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60D" w:rsidRPr="00655D05" w:rsidRDefault="0023026A" w:rsidP="00655D05">
      <w:pPr>
        <w:rPr>
          <w:bCs/>
          <w:sz w:val="22"/>
          <w:szCs w:val="22"/>
        </w:rPr>
      </w:pPr>
      <w:sdt>
        <w:sdtPr>
          <w:rPr>
            <w:sz w:val="22"/>
            <w:szCs w:val="22"/>
          </w:rPr>
          <w:id w:val="281868173"/>
          <w:placeholder>
            <w:docPart w:val="07C99B160AAC48FD884A0C80E997E2FC"/>
          </w:placeholder>
          <w:showingPlcHdr/>
          <w:date>
            <w:dateFormat w:val="MMMM d, yyyy"/>
            <w:lid w:val="en-US"/>
            <w:storeMappedDataAs w:val="dateTime"/>
            <w:calendar w:val="gregorian"/>
          </w:date>
        </w:sdtPr>
        <w:sdtContent>
          <w:r w:rsidR="00AB17BC" w:rsidRPr="00655D05">
            <w:rPr>
              <w:rStyle w:val="PlaceholderText"/>
              <w:color w:val="FF0000"/>
              <w:sz w:val="22"/>
              <w:szCs w:val="22"/>
            </w:rPr>
            <w:t>Select the date</w:t>
          </w:r>
        </w:sdtContent>
      </w:sdt>
    </w:p>
    <w:p w:rsidR="00EE660D" w:rsidRPr="00655D05" w:rsidRDefault="00EE660D" w:rsidP="00655D05">
      <w:pPr>
        <w:rPr>
          <w:sz w:val="22"/>
          <w:szCs w:val="22"/>
        </w:rPr>
      </w:pPr>
    </w:p>
    <w:p w:rsidR="000A56A3" w:rsidRPr="00655D05" w:rsidRDefault="000A56A3" w:rsidP="00655D05">
      <w:pPr>
        <w:rPr>
          <w:sz w:val="22"/>
          <w:szCs w:val="22"/>
        </w:rPr>
      </w:pPr>
    </w:p>
    <w:p w:rsidR="00083F85" w:rsidRPr="00655D05" w:rsidRDefault="0023026A" w:rsidP="00655D05">
      <w:pPr>
        <w:rPr>
          <w:sz w:val="22"/>
          <w:szCs w:val="22"/>
        </w:rPr>
      </w:pPr>
      <w:sdt>
        <w:sdtPr>
          <w:rPr>
            <w:color w:val="808080"/>
            <w:sz w:val="22"/>
            <w:szCs w:val="22"/>
          </w:rPr>
          <w:id w:val="708787713"/>
          <w:placeholder>
            <w:docPart w:val="9B27DAD549C44101A4D6B1B5554AEC17"/>
          </w:placeholder>
          <w:showingPlcHdr/>
        </w:sdtPr>
        <w:sdtContent>
          <w:r w:rsidR="00083F85" w:rsidRPr="00655D05">
            <w:rPr>
              <w:rStyle w:val="PlaceholderText"/>
              <w:color w:val="FF0000"/>
              <w:sz w:val="22"/>
              <w:szCs w:val="22"/>
            </w:rPr>
            <w:t>Enter student’s full name</w:t>
          </w:r>
        </w:sdtContent>
      </w:sdt>
    </w:p>
    <w:p w:rsidR="00083F85" w:rsidRPr="00655D05" w:rsidRDefault="0023026A" w:rsidP="00655D05">
      <w:pPr>
        <w:rPr>
          <w:sz w:val="22"/>
          <w:szCs w:val="22"/>
        </w:rPr>
      </w:pPr>
      <w:sdt>
        <w:sdtPr>
          <w:rPr>
            <w:color w:val="808080"/>
            <w:sz w:val="22"/>
            <w:szCs w:val="22"/>
          </w:rPr>
          <w:id w:val="709201981"/>
          <w:placeholder>
            <w:docPart w:val="963D9E5982BB487896D6E8EB3A812D97"/>
          </w:placeholder>
          <w:showingPlcHdr/>
        </w:sdtPr>
        <w:sdtContent>
          <w:r w:rsidR="00AB17BC" w:rsidRPr="00655D05">
            <w:rPr>
              <w:rStyle w:val="PlaceholderText"/>
              <w:color w:val="FF0000"/>
              <w:sz w:val="22"/>
              <w:szCs w:val="22"/>
            </w:rPr>
            <w:t>Enter student’s address line 1</w:t>
          </w:r>
        </w:sdtContent>
      </w:sdt>
    </w:p>
    <w:p w:rsidR="00AB17BC" w:rsidRPr="00655D05" w:rsidRDefault="0023026A" w:rsidP="00655D05">
      <w:pPr>
        <w:rPr>
          <w:sz w:val="22"/>
          <w:szCs w:val="22"/>
        </w:rPr>
      </w:pPr>
      <w:sdt>
        <w:sdtPr>
          <w:rPr>
            <w:color w:val="808080"/>
            <w:sz w:val="22"/>
            <w:szCs w:val="22"/>
          </w:rPr>
          <w:id w:val="709201982"/>
          <w:placeholder>
            <w:docPart w:val="BCDD53027BB743FB8B71F217ACF61982"/>
          </w:placeholder>
          <w:showingPlcHdr/>
        </w:sdtPr>
        <w:sdtContent>
          <w:r w:rsidR="00AB17BC" w:rsidRPr="00655D05">
            <w:rPr>
              <w:rStyle w:val="PlaceholderText"/>
              <w:color w:val="FF0000"/>
              <w:sz w:val="22"/>
              <w:szCs w:val="22"/>
            </w:rPr>
            <w:t>Enter student’s address line 2</w:t>
          </w:r>
        </w:sdtContent>
      </w:sdt>
    </w:p>
    <w:p w:rsidR="00AB17BC" w:rsidRPr="00655D05" w:rsidRDefault="0023026A" w:rsidP="00655D05">
      <w:pPr>
        <w:rPr>
          <w:sz w:val="22"/>
          <w:szCs w:val="22"/>
        </w:rPr>
      </w:pPr>
      <w:sdt>
        <w:sdtPr>
          <w:rPr>
            <w:color w:val="808080"/>
            <w:sz w:val="22"/>
            <w:szCs w:val="22"/>
          </w:rPr>
          <w:id w:val="709201983"/>
          <w:placeholder>
            <w:docPart w:val="1CB08722618141A4873AF56BFDEEF512"/>
          </w:placeholder>
          <w:showingPlcHdr/>
        </w:sdtPr>
        <w:sdtContent>
          <w:r w:rsidR="00AB17BC" w:rsidRPr="00655D05">
            <w:rPr>
              <w:rStyle w:val="PlaceholderText"/>
              <w:color w:val="FF0000"/>
              <w:sz w:val="22"/>
              <w:szCs w:val="22"/>
            </w:rPr>
            <w:t>Enter student’s address city, state, zip</w:t>
          </w:r>
        </w:sdtContent>
      </w:sdt>
    </w:p>
    <w:p w:rsidR="00AB17BC" w:rsidRPr="00655D05" w:rsidRDefault="00AB17BC" w:rsidP="00655D05">
      <w:pPr>
        <w:rPr>
          <w:sz w:val="22"/>
          <w:szCs w:val="22"/>
        </w:rPr>
      </w:pPr>
    </w:p>
    <w:p w:rsidR="0030039E" w:rsidRPr="00655D05" w:rsidRDefault="0030039E" w:rsidP="00655D05">
      <w:pPr>
        <w:rPr>
          <w:sz w:val="22"/>
          <w:szCs w:val="22"/>
        </w:rPr>
      </w:pPr>
    </w:p>
    <w:p w:rsidR="0030039E" w:rsidRPr="00655D05" w:rsidRDefault="0030039E" w:rsidP="00655D05">
      <w:pPr>
        <w:rPr>
          <w:sz w:val="22"/>
          <w:szCs w:val="22"/>
        </w:rPr>
      </w:pPr>
      <w:r w:rsidRPr="00655D05">
        <w:rPr>
          <w:sz w:val="22"/>
          <w:szCs w:val="22"/>
        </w:rPr>
        <w:t xml:space="preserve">Dear </w:t>
      </w:r>
      <w:sdt>
        <w:sdtPr>
          <w:rPr>
            <w:sz w:val="22"/>
            <w:szCs w:val="22"/>
          </w:rPr>
          <w:id w:val="613873472"/>
          <w:placeholder>
            <w:docPart w:val="F83D6FAC2F1F4844B3B9B0C1002BB2B5"/>
          </w:placeholder>
          <w:showingPlcHdr/>
        </w:sdtPr>
        <w:sdtContent>
          <w:r w:rsidRPr="00655D05">
            <w:rPr>
              <w:rStyle w:val="PlaceholderText"/>
              <w:color w:val="FF0000"/>
              <w:sz w:val="22"/>
              <w:szCs w:val="22"/>
            </w:rPr>
            <w:t>Enter student’s name</w:t>
          </w:r>
        </w:sdtContent>
      </w:sdt>
      <w:r w:rsidRPr="00655D05">
        <w:rPr>
          <w:sz w:val="22"/>
          <w:szCs w:val="22"/>
        </w:rPr>
        <w:t>:</w:t>
      </w:r>
    </w:p>
    <w:p w:rsidR="0030039E" w:rsidRPr="00655D05" w:rsidRDefault="0030039E" w:rsidP="00655D05">
      <w:pPr>
        <w:rPr>
          <w:sz w:val="22"/>
          <w:szCs w:val="22"/>
        </w:rPr>
      </w:pPr>
    </w:p>
    <w:p w:rsidR="00AF0E54" w:rsidRPr="00655D05" w:rsidRDefault="00AF0E54" w:rsidP="00655D05">
      <w:pPr>
        <w:rPr>
          <w:sz w:val="22"/>
          <w:szCs w:val="22"/>
        </w:rPr>
      </w:pPr>
      <w:r w:rsidRPr="00655D05">
        <w:rPr>
          <w:sz w:val="22"/>
          <w:szCs w:val="22"/>
        </w:rPr>
        <w:t>I am pleased to offer you the following package of Graduate Student Support, which is made in recognition of your academic achievement.  It includes an Academic Internship (for which service is required) and a Tuition Scholarship (for which no additional service is required).  If you accept this award, you must register for a course of study approved by your academic advisor and maintain your status as a full-time, matriculated graduate student.  You are required to remain in good academic standing and continue to make satisfactory progress (as defined by your school/college) toward your degree.  You must also perform the required service at a level considered satisfactory by the designated University officer.</w:t>
      </w:r>
    </w:p>
    <w:p w:rsidR="00EE660D" w:rsidRPr="00655D05" w:rsidRDefault="00EE660D" w:rsidP="00655D05">
      <w:pPr>
        <w:rPr>
          <w:sz w:val="22"/>
          <w:szCs w:val="22"/>
        </w:rPr>
      </w:pPr>
    </w:p>
    <w:p w:rsidR="00EE660D" w:rsidRPr="00655D05" w:rsidRDefault="00EE660D" w:rsidP="00655D05">
      <w:pPr>
        <w:rPr>
          <w:iCs/>
          <w:sz w:val="22"/>
          <w:szCs w:val="22"/>
        </w:rPr>
      </w:pPr>
      <w:r w:rsidRPr="00655D05">
        <w:rPr>
          <w:iCs/>
          <w:sz w:val="22"/>
          <w:szCs w:val="22"/>
        </w:rPr>
        <w:t>P</w:t>
      </w:r>
      <w:r w:rsidRPr="00655D05">
        <w:rPr>
          <w:sz w:val="22"/>
          <w:szCs w:val="22"/>
        </w:rPr>
        <w:t xml:space="preserve">lease read this document and initial each page in the lower right-hand corner to acknowledge </w:t>
      </w:r>
      <w:r w:rsidR="0016327B" w:rsidRPr="00655D05">
        <w:rPr>
          <w:sz w:val="22"/>
          <w:szCs w:val="22"/>
        </w:rPr>
        <w:t>that you have read and understan</w:t>
      </w:r>
      <w:r w:rsidRPr="00655D05">
        <w:rPr>
          <w:sz w:val="22"/>
          <w:szCs w:val="22"/>
        </w:rPr>
        <w:t xml:space="preserve">d all of the terms and conditions of this award.  Sign the final page and return this copy to the person designated on the final page.  Be sure to keep a copy for your own records. </w:t>
      </w:r>
      <w:r w:rsidR="00531FD6" w:rsidRPr="00655D05">
        <w:rPr>
          <w:sz w:val="22"/>
          <w:szCs w:val="22"/>
        </w:rPr>
        <w:t xml:space="preserve"> </w:t>
      </w:r>
      <w:r w:rsidRPr="00655D05">
        <w:rPr>
          <w:iCs/>
          <w:sz w:val="22"/>
          <w:szCs w:val="22"/>
        </w:rPr>
        <w:t xml:space="preserve">Temple University neither promises nor guarantees renewal of this </w:t>
      </w:r>
      <w:r w:rsidR="00531FD6" w:rsidRPr="00655D05">
        <w:rPr>
          <w:iCs/>
          <w:sz w:val="22"/>
          <w:szCs w:val="22"/>
        </w:rPr>
        <w:t>award beyond the term offered.</w:t>
      </w:r>
    </w:p>
    <w:p w:rsidR="00EE660D" w:rsidRPr="00655D05" w:rsidRDefault="00EE660D" w:rsidP="00655D05">
      <w:pPr>
        <w:rPr>
          <w:iCs/>
          <w:sz w:val="22"/>
          <w:szCs w:val="22"/>
        </w:rPr>
      </w:pPr>
    </w:p>
    <w:p w:rsidR="00EE660D" w:rsidRPr="00655D05" w:rsidRDefault="00EE660D" w:rsidP="00655D05">
      <w:pPr>
        <w:rPr>
          <w:iCs/>
          <w:sz w:val="22"/>
          <w:szCs w:val="22"/>
        </w:rPr>
      </w:pPr>
      <w:r w:rsidRPr="00655D05">
        <w:rPr>
          <w:iCs/>
          <w:sz w:val="22"/>
          <w:szCs w:val="22"/>
        </w:rPr>
        <w:t>Temple University also makes available Student Fina</w:t>
      </w:r>
      <w:r w:rsidR="00531FD6" w:rsidRPr="00655D05">
        <w:rPr>
          <w:iCs/>
          <w:sz w:val="22"/>
          <w:szCs w:val="22"/>
        </w:rPr>
        <w:t xml:space="preserve">ncial Aid in the form of loans.  </w:t>
      </w:r>
      <w:r w:rsidRPr="00655D05">
        <w:rPr>
          <w:iCs/>
          <w:sz w:val="22"/>
          <w:szCs w:val="22"/>
        </w:rPr>
        <w:t>For information on loans, please consult the Student Financial Services website (</w:t>
      </w:r>
      <w:r w:rsidRPr="00655D05">
        <w:rPr>
          <w:iCs/>
          <w:color w:val="0000FF"/>
          <w:sz w:val="22"/>
          <w:szCs w:val="22"/>
          <w:u w:val="single"/>
        </w:rPr>
        <w:t>www.temple.edu/</w:t>
      </w:r>
      <w:r w:rsidR="00943420" w:rsidRPr="00655D05">
        <w:rPr>
          <w:iCs/>
          <w:color w:val="0000FF"/>
          <w:sz w:val="22"/>
          <w:szCs w:val="22"/>
          <w:u w:val="single"/>
        </w:rPr>
        <w:t>sfs</w:t>
      </w:r>
      <w:r w:rsidRPr="00655D05">
        <w:rPr>
          <w:iCs/>
          <w:sz w:val="22"/>
          <w:szCs w:val="22"/>
        </w:rPr>
        <w:t>).</w:t>
      </w:r>
    </w:p>
    <w:p w:rsidR="00EE660D" w:rsidRPr="00552B50" w:rsidRDefault="00EE660D" w:rsidP="00D35810">
      <w:pPr>
        <w:pStyle w:val="Title"/>
        <w:jc w:val="left"/>
        <w:rPr>
          <w:b/>
          <w:bCs/>
          <w:sz w:val="22"/>
          <w:szCs w:val="22"/>
        </w:rPr>
      </w:pPr>
    </w:p>
    <w:p w:rsidR="00EE660D" w:rsidRPr="00552B50" w:rsidRDefault="00EE660D" w:rsidP="00EE660D">
      <w:pPr>
        <w:pStyle w:val="Title"/>
        <w:jc w:val="left"/>
        <w:rPr>
          <w:b/>
          <w:bCs/>
          <w:sz w:val="22"/>
          <w:szCs w:val="22"/>
        </w:rPr>
      </w:pPr>
      <w:r w:rsidRPr="00552B50">
        <w:rPr>
          <w:b/>
          <w:bCs/>
          <w:sz w:val="22"/>
          <w:szCs w:val="22"/>
        </w:rPr>
        <w:t xml:space="preserve">TERMS AND CONDITIONS OF </w:t>
      </w:r>
      <w:r w:rsidR="0016327B" w:rsidRPr="00552B50">
        <w:rPr>
          <w:b/>
          <w:bCs/>
          <w:sz w:val="22"/>
          <w:szCs w:val="22"/>
        </w:rPr>
        <w:t xml:space="preserve">THE </w:t>
      </w:r>
      <w:r w:rsidRPr="00552B50">
        <w:rPr>
          <w:b/>
          <w:bCs/>
          <w:sz w:val="22"/>
          <w:szCs w:val="22"/>
        </w:rPr>
        <w:t>ACADEMIC INTERNSHIP</w:t>
      </w:r>
    </w:p>
    <w:p w:rsidR="00EE660D" w:rsidRPr="00552B50" w:rsidRDefault="00EE660D" w:rsidP="00EE660D">
      <w:pPr>
        <w:pStyle w:val="Header"/>
        <w:tabs>
          <w:tab w:val="clear" w:pos="4320"/>
          <w:tab w:val="clear" w:pos="8640"/>
        </w:tabs>
        <w:rPr>
          <w:sz w:val="22"/>
          <w:szCs w:val="22"/>
        </w:rPr>
      </w:pPr>
    </w:p>
    <w:p w:rsidR="00EE660D" w:rsidRPr="00552B50" w:rsidRDefault="0016327B" w:rsidP="00EE660D">
      <w:pPr>
        <w:rPr>
          <w:b/>
          <w:bCs/>
          <w:sz w:val="22"/>
          <w:szCs w:val="22"/>
        </w:rPr>
      </w:pPr>
      <w:r w:rsidRPr="00552B50">
        <w:rPr>
          <w:b/>
          <w:bCs/>
          <w:sz w:val="22"/>
          <w:szCs w:val="22"/>
        </w:rPr>
        <w:t>Department(s)</w:t>
      </w:r>
      <w:r w:rsidR="00EE660D" w:rsidRPr="00552B50">
        <w:rPr>
          <w:b/>
          <w:bCs/>
          <w:sz w:val="22"/>
          <w:szCs w:val="22"/>
        </w:rPr>
        <w:t>/Unit(</w:t>
      </w:r>
      <w:r w:rsidR="00A2750B" w:rsidRPr="00552B50">
        <w:rPr>
          <w:b/>
          <w:bCs/>
          <w:sz w:val="22"/>
          <w:szCs w:val="22"/>
        </w:rPr>
        <w:t>s)</w:t>
      </w:r>
      <w:r w:rsidRPr="00552B50">
        <w:rPr>
          <w:b/>
          <w:bCs/>
          <w:sz w:val="22"/>
          <w:szCs w:val="22"/>
        </w:rPr>
        <w:t xml:space="preserve"> in Which Service Is Required</w:t>
      </w:r>
    </w:p>
    <w:sdt>
      <w:sdtPr>
        <w:rPr>
          <w:sz w:val="22"/>
          <w:szCs w:val="22"/>
        </w:rPr>
        <w:id w:val="182627146"/>
        <w:placeholder>
          <w:docPart w:val="019831BA924D47EFB101BA511CF24178"/>
        </w:placeholder>
        <w:showingPlcHdr/>
      </w:sdtPr>
      <w:sdtContent>
        <w:p w:rsidR="00626240" w:rsidRPr="002D0BF1" w:rsidRDefault="00626240" w:rsidP="002D0BF1">
          <w:pPr>
            <w:rPr>
              <w:sz w:val="22"/>
              <w:szCs w:val="22"/>
            </w:rPr>
          </w:pPr>
          <w:r w:rsidRPr="002D0BF1">
            <w:rPr>
              <w:rStyle w:val="PlaceholderText"/>
              <w:color w:val="FF0000"/>
              <w:sz w:val="22"/>
              <w:szCs w:val="22"/>
            </w:rPr>
            <w:t>Enter department</w:t>
          </w:r>
        </w:p>
      </w:sdtContent>
    </w:sdt>
    <w:p w:rsidR="003B3DA4" w:rsidRPr="002D0BF1" w:rsidRDefault="0023026A" w:rsidP="002D0BF1">
      <w:pPr>
        <w:rPr>
          <w:bCs/>
          <w:sz w:val="22"/>
          <w:szCs w:val="22"/>
        </w:rPr>
      </w:pPr>
      <w:sdt>
        <w:sdtPr>
          <w:rPr>
            <w:color w:val="808080"/>
            <w:sz w:val="22"/>
            <w:szCs w:val="22"/>
          </w:rPr>
          <w:id w:val="357052236"/>
          <w:placeholder>
            <w:docPart w:val="732F24F4A0BB4606817F68ADDE16DDE0"/>
          </w:placeholder>
          <w:showingPlcHdr/>
          <w:dropDownList>
            <w:listItem w:value="Choose an item."/>
            <w:listItem w:displayText="Boyer College of Music and Dance" w:value="Boyer College of Music and Dance"/>
            <w:listItem w:displayText="College of Education" w:value="College of Education"/>
            <w:listItem w:displayText="College of Engineering" w:value="College of Engineering"/>
            <w:listItem w:displayText="College of Health Professions and Social Work" w:value="College of Health Professions and Social Work"/>
            <w:listItem w:displayText="College of Liberal Arts" w:value="College of Liberal Arts"/>
            <w:listItem w:displayText="College of Science and Technology" w:value="College of Science and Technology"/>
            <w:listItem w:displayText="Fox School of Business and Management" w:value="Fox School of Business and Management"/>
            <w:listItem w:displayText="Kornberg School of Dentistry" w:value="Kornberg School of Dentistry"/>
            <w:listItem w:displayText="School of Communications and Theater" w:value="School of Communications and Theater"/>
            <w:listItem w:displayText="School of Environmental Design" w:value="School of Environmental Design"/>
            <w:listItem w:displayText="School of Medicine" w:value="School of Medicine"/>
            <w:listItem w:displayText="School of Pharmacy" w:value="School of Pharmacy"/>
            <w:listItem w:displayText="School of Tourism and Hospitality Management" w:value="School of Tourism and Hospitality Management"/>
            <w:listItem w:displayText="Tyler School of Art" w:value="Tyler School of Art"/>
            <w:listItem w:displayText="- - - - - - - - - -" w:value="- - - - - - - - - -"/>
            <w:listItem w:displayText="Dean of Students Office" w:value="Dean of Students Office"/>
            <w:listItem w:displayText="Department of Campus Recreation" w:value="Department of Campus Recreation"/>
            <w:listItem w:displayText="Department of Intercollegiate Athletics" w:value="Department of Intercollegiate Athletics"/>
            <w:listItem w:displayText="Division of Student Affairs" w:value="Division of Student Affairs"/>
            <w:listItem w:displayText="Faculty Senate" w:value="Faculty Senate"/>
            <w:listItem w:displayText="Institute for Public Affairs" w:value="Institute for Public Affairs"/>
            <w:listItem w:displayText="Institute for Survey Research" w:value="Institute for Survey Research"/>
            <w:listItem w:displayText="Institute on Disabilities" w:value="Institute on Disabilities"/>
            <w:listItem w:displayText="Measurement and Research Center" w:value="Measurement and Research Center"/>
            <w:listItem w:displayText="Office of the President" w:value="Office of the President"/>
            <w:listItem w:displayText="Office of the Provost" w:value="Office of the Provost"/>
            <w:listItem w:displayText="Office of the University Registrar" w:value="Office of the University Registrar"/>
            <w:listItem w:displayText="Office of University Housing and Residential Life" w:value="Office of University Housing and Residential Life"/>
            <w:listItem w:displayText="Russell Conwell Educational Services Center" w:value="Russell Conwell Educational Services Center"/>
            <w:listItem w:displayText="Senior Vice Provost for Undergraduate Studies" w:value="Senior Vice Provost for Undergraduate Studies"/>
            <w:listItem w:displayText="Social Science Data Library" w:value="Social Science Data Library"/>
            <w:listItem w:displayText="Student Activities" w:value="Student Activities"/>
            <w:listItem w:displayText="Teaching and Learning Center" w:value="Teaching and Learning Center"/>
            <w:listItem w:displayText="Tuttleman Counseling Services" w:value="Tuttleman Counseling Services"/>
            <w:listItem w:displayText="Writing Center" w:value="Writing Center"/>
          </w:dropDownList>
        </w:sdtPr>
        <w:sdtContent>
          <w:r w:rsidR="0087157E" w:rsidRPr="002D0BF1">
            <w:rPr>
              <w:rStyle w:val="PlaceholderText"/>
              <w:color w:val="FF0000"/>
              <w:sz w:val="22"/>
              <w:szCs w:val="22"/>
            </w:rPr>
            <w:t>Select appropriate school/college or unit</w:t>
          </w:r>
        </w:sdtContent>
      </w:sdt>
    </w:p>
    <w:p w:rsidR="003B3DA4" w:rsidRPr="002D0BF1" w:rsidRDefault="003B3DA4" w:rsidP="002D0BF1">
      <w:pPr>
        <w:rPr>
          <w:bCs/>
          <w:sz w:val="22"/>
          <w:szCs w:val="22"/>
        </w:rPr>
      </w:pPr>
    </w:p>
    <w:p w:rsidR="00EE660D" w:rsidRPr="00552B50" w:rsidRDefault="00EE660D" w:rsidP="00EE660D">
      <w:pPr>
        <w:rPr>
          <w:b/>
          <w:bCs/>
          <w:sz w:val="22"/>
          <w:szCs w:val="22"/>
        </w:rPr>
      </w:pPr>
      <w:r w:rsidRPr="00552B50">
        <w:rPr>
          <w:b/>
          <w:bCs/>
          <w:sz w:val="22"/>
          <w:szCs w:val="22"/>
        </w:rPr>
        <w:t>Supervisor(s) in Department/Unit</w:t>
      </w:r>
    </w:p>
    <w:sdt>
      <w:sdtPr>
        <w:rPr>
          <w:bCs/>
        </w:rPr>
        <w:id w:val="182627148"/>
        <w:placeholder>
          <w:docPart w:val="26BEF760AFA64805B734121CBFAF2356"/>
        </w:placeholder>
        <w:showingPlcHdr/>
      </w:sdtPr>
      <w:sdtEndPr>
        <w:rPr>
          <w:sz w:val="22"/>
          <w:szCs w:val="22"/>
        </w:rPr>
      </w:sdtEndPr>
      <w:sdtContent>
        <w:p w:rsidR="00626240" w:rsidRPr="002D0BF1" w:rsidRDefault="00626240" w:rsidP="002D0BF1">
          <w:pPr>
            <w:rPr>
              <w:bCs/>
              <w:sz w:val="22"/>
              <w:szCs w:val="22"/>
            </w:rPr>
          </w:pPr>
          <w:r w:rsidRPr="002D0BF1">
            <w:rPr>
              <w:rStyle w:val="PlaceholderText"/>
              <w:color w:val="FF0000"/>
              <w:sz w:val="22"/>
              <w:szCs w:val="22"/>
            </w:rPr>
            <w:t>Enter supervisor</w:t>
          </w:r>
        </w:p>
      </w:sdtContent>
    </w:sdt>
    <w:p w:rsidR="000B6D47" w:rsidRPr="002D0BF1" w:rsidRDefault="0023026A" w:rsidP="002D0BF1">
      <w:pPr>
        <w:rPr>
          <w:color w:val="808080"/>
          <w:sz w:val="22"/>
          <w:szCs w:val="22"/>
        </w:rPr>
      </w:pPr>
      <w:sdt>
        <w:sdtPr>
          <w:rPr>
            <w:color w:val="808080"/>
            <w:sz w:val="22"/>
            <w:szCs w:val="22"/>
          </w:rPr>
          <w:id w:val="354464509"/>
          <w:placeholder>
            <w:docPart w:val="CEEA16FBCFFC4CC28D29D66170FE396A"/>
          </w:placeholder>
          <w:showingPlcHdr/>
        </w:sdtPr>
        <w:sdtContent>
          <w:r w:rsidR="000B6D47" w:rsidRPr="002D0BF1">
            <w:rPr>
              <w:rStyle w:val="PlaceholderText"/>
              <w:color w:val="FF0000"/>
              <w:sz w:val="22"/>
              <w:szCs w:val="22"/>
            </w:rPr>
            <w:t>Enter additional supervisors</w:t>
          </w:r>
        </w:sdtContent>
      </w:sdt>
    </w:p>
    <w:p w:rsidR="00165C31" w:rsidRPr="002D0BF1" w:rsidRDefault="00165C31" w:rsidP="002D0BF1">
      <w:pPr>
        <w:rPr>
          <w:bCs/>
          <w:sz w:val="22"/>
          <w:szCs w:val="22"/>
        </w:rPr>
      </w:pPr>
    </w:p>
    <w:p w:rsidR="002C306B" w:rsidRPr="00552B50" w:rsidRDefault="002C306B" w:rsidP="002C306B">
      <w:pPr>
        <w:pStyle w:val="Heading1"/>
        <w:rPr>
          <w:sz w:val="22"/>
          <w:szCs w:val="22"/>
        </w:rPr>
      </w:pPr>
      <w:r w:rsidRPr="00552B50">
        <w:rPr>
          <w:sz w:val="22"/>
          <w:szCs w:val="22"/>
        </w:rPr>
        <w:t>Period of the Award</w:t>
      </w:r>
    </w:p>
    <w:p w:rsidR="002C306B" w:rsidRPr="00552B50" w:rsidRDefault="0023026A" w:rsidP="002C306B">
      <w:pPr>
        <w:rPr>
          <w:sz w:val="22"/>
          <w:szCs w:val="22"/>
        </w:rPr>
      </w:pPr>
      <w:sdt>
        <w:sdtPr>
          <w:rPr>
            <w:sz w:val="22"/>
            <w:szCs w:val="22"/>
          </w:rPr>
          <w:id w:val="68153320"/>
          <w:placeholder>
            <w:docPart w:val="DC9443EFE70F4F9CA20D68338BF0F0DC"/>
          </w:placeholder>
          <w:showingPlcHdr/>
          <w:date>
            <w:dateFormat w:val="MMMM d, yyyy"/>
            <w:lid w:val="en-US"/>
            <w:storeMappedDataAs w:val="dateTime"/>
            <w:calendar w:val="gregorian"/>
          </w:date>
        </w:sdtPr>
        <w:sdtContent>
          <w:r w:rsidR="002C306B" w:rsidRPr="00552B50">
            <w:rPr>
              <w:rStyle w:val="PlaceholderText"/>
              <w:color w:val="FF0000"/>
              <w:sz w:val="22"/>
              <w:szCs w:val="22"/>
            </w:rPr>
            <w:t>Select start date</w:t>
          </w:r>
        </w:sdtContent>
      </w:sdt>
      <w:r w:rsidR="002C306B" w:rsidRPr="00552B50">
        <w:rPr>
          <w:sz w:val="22"/>
          <w:szCs w:val="22"/>
        </w:rPr>
        <w:t xml:space="preserve"> – </w:t>
      </w:r>
      <w:sdt>
        <w:sdtPr>
          <w:rPr>
            <w:sz w:val="22"/>
            <w:szCs w:val="22"/>
          </w:rPr>
          <w:id w:val="68153325"/>
          <w:placeholder>
            <w:docPart w:val="70491864E56442C4B53A9209193DEFF2"/>
          </w:placeholder>
          <w:showingPlcHdr/>
          <w:date>
            <w:dateFormat w:val="MMMM d, yyyy"/>
            <w:lid w:val="en-US"/>
            <w:storeMappedDataAs w:val="dateTime"/>
            <w:calendar w:val="gregorian"/>
          </w:date>
        </w:sdtPr>
        <w:sdtContent>
          <w:r w:rsidR="002C306B" w:rsidRPr="00552B50">
            <w:rPr>
              <w:rStyle w:val="PlaceholderText"/>
              <w:color w:val="FF0000"/>
              <w:sz w:val="22"/>
              <w:szCs w:val="22"/>
            </w:rPr>
            <w:t>select end date</w:t>
          </w:r>
        </w:sdtContent>
      </w:sdt>
    </w:p>
    <w:p w:rsidR="002C306B" w:rsidRPr="00552B50" w:rsidRDefault="002C306B" w:rsidP="002C306B">
      <w:pPr>
        <w:pStyle w:val="Header"/>
        <w:tabs>
          <w:tab w:val="clear" w:pos="4320"/>
          <w:tab w:val="clear" w:pos="8640"/>
        </w:tabs>
        <w:rPr>
          <w:sz w:val="22"/>
          <w:szCs w:val="22"/>
        </w:rPr>
      </w:pPr>
    </w:p>
    <w:p w:rsidR="00165C31" w:rsidRPr="00552B50" w:rsidRDefault="00165C31">
      <w:pPr>
        <w:rPr>
          <w:sz w:val="22"/>
          <w:szCs w:val="22"/>
        </w:rPr>
      </w:pPr>
      <w:r w:rsidRPr="00552B50">
        <w:rPr>
          <w:sz w:val="22"/>
          <w:szCs w:val="22"/>
        </w:rPr>
        <w:br w:type="page"/>
      </w:r>
    </w:p>
    <w:p w:rsidR="00165C31" w:rsidRPr="00552B50" w:rsidRDefault="00165C31" w:rsidP="00EE660D">
      <w:pPr>
        <w:rPr>
          <w:sz w:val="22"/>
          <w:szCs w:val="22"/>
        </w:rPr>
        <w:sectPr w:rsidR="00165C31" w:rsidRPr="00552B50" w:rsidSect="006C6E8C">
          <w:headerReference w:type="default" r:id="rId8"/>
          <w:footerReference w:type="default" r:id="rId9"/>
          <w:pgSz w:w="12240" w:h="15840" w:code="1"/>
          <w:pgMar w:top="2592" w:right="1440" w:bottom="720" w:left="3168" w:header="720" w:footer="720" w:gutter="0"/>
          <w:cols w:space="720"/>
          <w:docGrid w:linePitch="360"/>
        </w:sectPr>
      </w:pPr>
    </w:p>
    <w:p w:rsidR="00EE660D" w:rsidRPr="00552B50" w:rsidRDefault="00EE660D" w:rsidP="00165C31">
      <w:pPr>
        <w:pStyle w:val="Heading1"/>
        <w:rPr>
          <w:sz w:val="22"/>
          <w:szCs w:val="22"/>
        </w:rPr>
      </w:pPr>
      <w:r w:rsidRPr="00552B50">
        <w:rPr>
          <w:sz w:val="22"/>
          <w:szCs w:val="22"/>
        </w:rPr>
        <w:lastRenderedPageBreak/>
        <w:t>Total Stipend for Period of Award</w:t>
      </w:r>
    </w:p>
    <w:p w:rsidR="00626240" w:rsidRPr="002D0BF1" w:rsidRDefault="0023026A" w:rsidP="002D0BF1">
      <w:pPr>
        <w:rPr>
          <w:sz w:val="22"/>
          <w:szCs w:val="22"/>
        </w:rPr>
      </w:pPr>
      <w:sdt>
        <w:sdtPr>
          <w:rPr>
            <w:sz w:val="22"/>
            <w:szCs w:val="22"/>
          </w:rPr>
          <w:id w:val="182627250"/>
          <w:placeholder>
            <w:docPart w:val="00A3FA494E2A4B0A94E76D4F6D7C0505"/>
          </w:placeholder>
          <w:showingPlcHdr/>
        </w:sdtPr>
        <w:sdtContent>
          <w:r w:rsidR="00626240" w:rsidRPr="002D0BF1">
            <w:rPr>
              <w:rStyle w:val="PlaceholderText"/>
              <w:color w:val="FF0000"/>
              <w:sz w:val="22"/>
              <w:szCs w:val="22"/>
            </w:rPr>
            <w:t>Enter total stipend</w:t>
          </w:r>
        </w:sdtContent>
      </w:sdt>
      <w:r w:rsidR="00626240" w:rsidRPr="002D0BF1">
        <w:rPr>
          <w:sz w:val="22"/>
          <w:szCs w:val="22"/>
        </w:rPr>
        <w:t xml:space="preserve"> </w:t>
      </w:r>
      <w:proofErr w:type="gramStart"/>
      <w:r w:rsidR="00626240" w:rsidRPr="002D0BF1">
        <w:rPr>
          <w:sz w:val="22"/>
          <w:szCs w:val="22"/>
        </w:rPr>
        <w:t>to</w:t>
      </w:r>
      <w:proofErr w:type="gramEnd"/>
      <w:r w:rsidR="00626240" w:rsidRPr="002D0BF1">
        <w:rPr>
          <w:sz w:val="22"/>
          <w:szCs w:val="22"/>
        </w:rPr>
        <w:t xml:space="preserve"> be paid in </w:t>
      </w:r>
      <w:sdt>
        <w:sdtPr>
          <w:rPr>
            <w:sz w:val="22"/>
            <w:szCs w:val="22"/>
          </w:rPr>
          <w:id w:val="759582971"/>
          <w:placeholder>
            <w:docPart w:val="A2ACEF43A2F147128FE5D4C7460F90BC"/>
          </w:placeholder>
          <w:showingPlcHdr/>
          <w:text/>
        </w:sdtPr>
        <w:sdtContent>
          <w:r w:rsidR="002F28FB" w:rsidRPr="002D0BF1">
            <w:rPr>
              <w:rStyle w:val="PlaceholderText"/>
              <w:color w:val="FF0000"/>
              <w:sz w:val="22"/>
              <w:szCs w:val="22"/>
            </w:rPr>
            <w:t>enter number of month</w:t>
          </w:r>
          <w:r w:rsidR="00253192" w:rsidRPr="002D0BF1">
            <w:rPr>
              <w:rStyle w:val="PlaceholderText"/>
              <w:color w:val="FF0000"/>
              <w:sz w:val="22"/>
              <w:szCs w:val="22"/>
            </w:rPr>
            <w:t>ly payment</w:t>
          </w:r>
          <w:r w:rsidR="002F28FB" w:rsidRPr="002D0BF1">
            <w:rPr>
              <w:rStyle w:val="PlaceholderText"/>
              <w:color w:val="FF0000"/>
              <w:sz w:val="22"/>
              <w:szCs w:val="22"/>
            </w:rPr>
            <w:t>s</w:t>
          </w:r>
        </w:sdtContent>
      </w:sdt>
      <w:r w:rsidR="00626240" w:rsidRPr="002D0BF1">
        <w:rPr>
          <w:sz w:val="22"/>
          <w:szCs w:val="22"/>
        </w:rPr>
        <w:t xml:space="preserve"> monthly installments beginning on </w:t>
      </w:r>
      <w:sdt>
        <w:sdtPr>
          <w:rPr>
            <w:sz w:val="22"/>
            <w:szCs w:val="22"/>
          </w:rPr>
          <w:id w:val="187407511"/>
          <w:placeholder>
            <w:docPart w:val="87B3086E7E3A441795EB70F659435701"/>
          </w:placeholder>
          <w:showingPlcHdr/>
          <w:date>
            <w:dateFormat w:val="MMMM d, yyyy"/>
            <w:lid w:val="en-US"/>
            <w:storeMappedDataAs w:val="dateTime"/>
            <w:calendar w:val="gregorian"/>
          </w:date>
        </w:sdtPr>
        <w:sdtContent>
          <w:r w:rsidR="00626240" w:rsidRPr="002D0BF1">
            <w:rPr>
              <w:rStyle w:val="PlaceholderText"/>
              <w:color w:val="FF0000"/>
              <w:sz w:val="22"/>
              <w:szCs w:val="22"/>
            </w:rPr>
            <w:t>select start date</w:t>
          </w:r>
        </w:sdtContent>
      </w:sdt>
      <w:r w:rsidR="00626240" w:rsidRPr="002D0BF1">
        <w:rPr>
          <w:sz w:val="22"/>
          <w:szCs w:val="22"/>
        </w:rPr>
        <w:t xml:space="preserve"> and ending on </w:t>
      </w:r>
      <w:sdt>
        <w:sdtPr>
          <w:rPr>
            <w:sz w:val="22"/>
            <w:szCs w:val="22"/>
          </w:rPr>
          <w:id w:val="187407517"/>
          <w:placeholder>
            <w:docPart w:val="E040D61547CC4B1F95E321E62E7E5D38"/>
          </w:placeholder>
          <w:showingPlcHdr/>
          <w:date>
            <w:dateFormat w:val="MMMM d, yyyy"/>
            <w:lid w:val="en-US"/>
            <w:storeMappedDataAs w:val="dateTime"/>
            <w:calendar w:val="gregorian"/>
          </w:date>
        </w:sdtPr>
        <w:sdtContent>
          <w:r w:rsidR="00626240" w:rsidRPr="002D0BF1">
            <w:rPr>
              <w:rStyle w:val="PlaceholderText"/>
              <w:color w:val="FF0000"/>
              <w:sz w:val="22"/>
              <w:szCs w:val="22"/>
            </w:rPr>
            <w:t>select end date</w:t>
          </w:r>
        </w:sdtContent>
      </w:sdt>
      <w:r w:rsidR="00626240" w:rsidRPr="002D0BF1">
        <w:rPr>
          <w:sz w:val="22"/>
          <w:szCs w:val="22"/>
        </w:rPr>
        <w:t>.</w:t>
      </w:r>
    </w:p>
    <w:p w:rsidR="00626240" w:rsidRPr="00552B50" w:rsidRDefault="00626240" w:rsidP="00165C31">
      <w:pPr>
        <w:rPr>
          <w:bCs/>
          <w:sz w:val="22"/>
          <w:szCs w:val="22"/>
        </w:rPr>
      </w:pPr>
    </w:p>
    <w:p w:rsidR="00EE660D" w:rsidRPr="00552B50" w:rsidRDefault="00EE660D" w:rsidP="00165C31">
      <w:pPr>
        <w:rPr>
          <w:b/>
          <w:sz w:val="22"/>
          <w:szCs w:val="22"/>
        </w:rPr>
      </w:pPr>
      <w:r w:rsidRPr="00552B50">
        <w:rPr>
          <w:b/>
          <w:sz w:val="22"/>
          <w:szCs w:val="22"/>
        </w:rPr>
        <w:t>Type and Amount of Service Required</w:t>
      </w:r>
    </w:p>
    <w:p w:rsidR="00EE660D" w:rsidRPr="00552B50" w:rsidRDefault="00EE660D" w:rsidP="00EE660D">
      <w:pPr>
        <w:rPr>
          <w:sz w:val="22"/>
          <w:szCs w:val="22"/>
        </w:rPr>
      </w:pPr>
      <w:r w:rsidRPr="00552B50">
        <w:rPr>
          <w:sz w:val="22"/>
          <w:szCs w:val="22"/>
        </w:rPr>
        <w:t xml:space="preserve">By accepting this award, you agree to provide to the University an average of </w:t>
      </w:r>
      <w:sdt>
        <w:sdtPr>
          <w:rPr>
            <w:sz w:val="22"/>
            <w:szCs w:val="22"/>
          </w:rPr>
          <w:id w:val="182627299"/>
          <w:placeholder>
            <w:docPart w:val="3FD79950840C45629A2B3FDF752B852C"/>
          </w:placeholder>
          <w:showingPlcHdr/>
        </w:sdtPr>
        <w:sdtContent>
          <w:r w:rsidR="00322523" w:rsidRPr="00552B50">
            <w:rPr>
              <w:rStyle w:val="PlaceholderText"/>
              <w:color w:val="FF0000"/>
              <w:sz w:val="22"/>
              <w:szCs w:val="22"/>
            </w:rPr>
            <w:t>enter number of hours</w:t>
          </w:r>
        </w:sdtContent>
      </w:sdt>
      <w:r w:rsidRPr="00552B50">
        <w:rPr>
          <w:sz w:val="22"/>
          <w:szCs w:val="22"/>
        </w:rPr>
        <w:t xml:space="preserve"> hours of service each week during the term of the Academic Internship. </w:t>
      </w:r>
      <w:r w:rsidR="00531FD6" w:rsidRPr="00552B50">
        <w:rPr>
          <w:sz w:val="22"/>
          <w:szCs w:val="22"/>
        </w:rPr>
        <w:t xml:space="preserve"> </w:t>
      </w:r>
      <w:r w:rsidRPr="00552B50">
        <w:rPr>
          <w:sz w:val="22"/>
          <w:szCs w:val="22"/>
        </w:rPr>
        <w:t xml:space="preserve">Your service may be assigned at any location within the University as specified by the </w:t>
      </w:r>
      <w:r w:rsidR="001A0DA6" w:rsidRPr="00552B50">
        <w:rPr>
          <w:sz w:val="22"/>
          <w:szCs w:val="22"/>
        </w:rPr>
        <w:t xml:space="preserve">designated University officer. </w:t>
      </w:r>
      <w:r w:rsidR="00531FD6" w:rsidRPr="00552B50">
        <w:rPr>
          <w:sz w:val="22"/>
          <w:szCs w:val="22"/>
        </w:rPr>
        <w:t xml:space="preserve"> </w:t>
      </w:r>
      <w:r w:rsidRPr="00552B50">
        <w:rPr>
          <w:sz w:val="22"/>
          <w:szCs w:val="22"/>
        </w:rPr>
        <w:t>At this time, in accordance with the workload guidelines established by Temple, you may expect your work assignment to be as described in the attached Assignment Form</w:t>
      </w:r>
      <w:r w:rsidR="001A0DA6" w:rsidRPr="00552B50">
        <w:rPr>
          <w:sz w:val="22"/>
          <w:szCs w:val="22"/>
        </w:rPr>
        <w:t>, which</w:t>
      </w:r>
      <w:r w:rsidRPr="00552B50">
        <w:rPr>
          <w:sz w:val="22"/>
          <w:szCs w:val="22"/>
        </w:rPr>
        <w:t xml:space="preserve"> you are required to sign and return. </w:t>
      </w:r>
      <w:r w:rsidR="00531FD6" w:rsidRPr="00552B50">
        <w:rPr>
          <w:sz w:val="22"/>
          <w:szCs w:val="22"/>
        </w:rPr>
        <w:t xml:space="preserve"> </w:t>
      </w:r>
      <w:r w:rsidRPr="00552B50">
        <w:rPr>
          <w:sz w:val="22"/>
          <w:szCs w:val="22"/>
        </w:rPr>
        <w:t xml:space="preserve">This award constitutes a </w:t>
      </w:r>
      <w:sdt>
        <w:sdtPr>
          <w:rPr>
            <w:sz w:val="22"/>
            <w:szCs w:val="22"/>
          </w:rPr>
          <w:id w:val="68153443"/>
          <w:placeholder>
            <w:docPart w:val="E6DC33022C3A46B1B7D94F47D4AC49A7"/>
          </w:placeholder>
          <w:showingPlcHdr/>
          <w:dropDownList>
            <w:listItem w:value="Choose an item."/>
            <w:listItem w:displayText="100%" w:value="100%"/>
            <w:listItem w:displayText="75%" w:value="75%"/>
            <w:listItem w:displayText="50%" w:value="50%"/>
            <w:listItem w:displayText="25%" w:value="25%"/>
            <w:listItem w:displayText="no" w:value="no"/>
          </w:dropDownList>
        </w:sdtPr>
        <w:sdtContent>
          <w:r w:rsidR="00322523" w:rsidRPr="00552B50">
            <w:rPr>
              <w:rStyle w:val="PlaceholderText"/>
              <w:color w:val="FF0000"/>
              <w:sz w:val="22"/>
              <w:szCs w:val="22"/>
            </w:rPr>
            <w:t>select percentage</w:t>
          </w:r>
        </w:sdtContent>
      </w:sdt>
      <w:r w:rsidR="00322523" w:rsidRPr="00552B50">
        <w:rPr>
          <w:sz w:val="22"/>
          <w:szCs w:val="22"/>
        </w:rPr>
        <w:t xml:space="preserve"> </w:t>
      </w:r>
      <w:r w:rsidRPr="00552B50">
        <w:rPr>
          <w:sz w:val="22"/>
          <w:szCs w:val="22"/>
        </w:rPr>
        <w:t>appointment</w:t>
      </w:r>
      <w:r w:rsidR="001A0DA6" w:rsidRPr="00552B50">
        <w:rPr>
          <w:sz w:val="22"/>
          <w:szCs w:val="22"/>
        </w:rPr>
        <w:t>,</w:t>
      </w:r>
      <w:r w:rsidRPr="00552B50">
        <w:rPr>
          <w:sz w:val="22"/>
          <w:szCs w:val="22"/>
        </w:rPr>
        <w:t xml:space="preserve"> and benefits awarded will b</w:t>
      </w:r>
      <w:r w:rsidR="001A0DA6" w:rsidRPr="00552B50">
        <w:rPr>
          <w:sz w:val="22"/>
          <w:szCs w:val="22"/>
        </w:rPr>
        <w:t>e provided at this proportional</w:t>
      </w:r>
      <w:r w:rsidR="00531FD6" w:rsidRPr="00552B50">
        <w:rPr>
          <w:sz w:val="22"/>
          <w:szCs w:val="22"/>
        </w:rPr>
        <w:t xml:space="preserve"> rate.</w:t>
      </w:r>
    </w:p>
    <w:p w:rsidR="00EE660D" w:rsidRPr="00552B50" w:rsidRDefault="00EE660D" w:rsidP="00EE660D">
      <w:pPr>
        <w:rPr>
          <w:sz w:val="22"/>
          <w:szCs w:val="22"/>
          <w:u w:val="single"/>
        </w:rPr>
      </w:pPr>
    </w:p>
    <w:p w:rsidR="00EE660D" w:rsidRPr="00552B50" w:rsidRDefault="00EE660D" w:rsidP="00EE660D">
      <w:pPr>
        <w:pStyle w:val="Heading1"/>
        <w:rPr>
          <w:sz w:val="22"/>
          <w:szCs w:val="22"/>
        </w:rPr>
      </w:pPr>
      <w:r w:rsidRPr="00552B50">
        <w:rPr>
          <w:sz w:val="22"/>
          <w:szCs w:val="22"/>
        </w:rPr>
        <w:t>Benefits Awarded</w:t>
      </w:r>
    </w:p>
    <w:p w:rsidR="00EE660D" w:rsidRPr="00552B50" w:rsidRDefault="00EE660D" w:rsidP="00EE660D">
      <w:pPr>
        <w:pStyle w:val="Header"/>
        <w:tabs>
          <w:tab w:val="clear" w:pos="4320"/>
          <w:tab w:val="clear" w:pos="8640"/>
        </w:tabs>
        <w:rPr>
          <w:sz w:val="22"/>
          <w:szCs w:val="22"/>
        </w:rPr>
      </w:pPr>
    </w:p>
    <w:p w:rsidR="00EE660D" w:rsidRPr="00552B50" w:rsidRDefault="00EE660D" w:rsidP="001A0DA6">
      <w:pPr>
        <w:pStyle w:val="Heading2"/>
        <w:ind w:left="360"/>
        <w:rPr>
          <w:sz w:val="22"/>
          <w:szCs w:val="22"/>
          <w:u w:val="single"/>
        </w:rPr>
      </w:pPr>
      <w:r w:rsidRPr="00552B50">
        <w:rPr>
          <w:sz w:val="22"/>
          <w:szCs w:val="22"/>
          <w:u w:val="single"/>
        </w:rPr>
        <w:t>Tuition</w:t>
      </w:r>
    </w:p>
    <w:p w:rsidR="001A59A5" w:rsidRPr="00552B50" w:rsidRDefault="001A59A5" w:rsidP="001A59A5">
      <w:pPr>
        <w:ind w:left="360"/>
        <w:rPr>
          <w:sz w:val="22"/>
          <w:szCs w:val="22"/>
        </w:rPr>
      </w:pPr>
      <w:r w:rsidRPr="00552B50">
        <w:rPr>
          <w:sz w:val="22"/>
          <w:szCs w:val="22"/>
        </w:rPr>
        <w:t>You will receive</w:t>
      </w:r>
      <w:r w:rsidR="00B5274E" w:rsidRPr="00552B50">
        <w:rPr>
          <w:sz w:val="22"/>
          <w:szCs w:val="22"/>
        </w:rPr>
        <w:t xml:space="preserve"> </w:t>
      </w:r>
      <w:sdt>
        <w:sdtPr>
          <w:rPr>
            <w:sz w:val="22"/>
            <w:szCs w:val="22"/>
          </w:rPr>
          <w:id w:val="759582980"/>
          <w:placeholder>
            <w:docPart w:val="337840F546DF4D37B60FAD53F5515BCD"/>
          </w:placeholder>
          <w:showingPlcHdr/>
          <w:dropDownList>
            <w:listItem w:value="Choose an item."/>
            <w:listItem w:displayText="100%" w:value="100%"/>
            <w:listItem w:displayText="75%" w:value="75%"/>
            <w:listItem w:displayText="50%" w:value="50%"/>
            <w:listItem w:displayText="25%" w:value="25%"/>
            <w:listItem w:displayText="no" w:value="no"/>
          </w:dropDownList>
        </w:sdtPr>
        <w:sdtContent>
          <w:r w:rsidR="00535482" w:rsidRPr="00552B50">
            <w:rPr>
              <w:rStyle w:val="PlaceholderText"/>
              <w:color w:val="FF0000"/>
              <w:sz w:val="22"/>
              <w:szCs w:val="22"/>
            </w:rPr>
            <w:t>select percentage</w:t>
          </w:r>
        </w:sdtContent>
      </w:sdt>
      <w:r w:rsidRPr="00552B50">
        <w:rPr>
          <w:sz w:val="22"/>
          <w:szCs w:val="22"/>
        </w:rPr>
        <w:t xml:space="preserve"> tuition remission for your appointment.  This award may be used only for payment of your tuition for a course of study approved by your advisor and dean and cannot be converted to a cash award.</w:t>
      </w:r>
    </w:p>
    <w:p w:rsidR="00EE660D" w:rsidRPr="00552B50" w:rsidRDefault="00EE660D" w:rsidP="001A0DA6">
      <w:pPr>
        <w:ind w:left="360"/>
        <w:rPr>
          <w:sz w:val="22"/>
          <w:szCs w:val="22"/>
        </w:rPr>
      </w:pPr>
    </w:p>
    <w:p w:rsidR="00EE660D" w:rsidRPr="00552B50" w:rsidRDefault="00EE660D" w:rsidP="001A0DA6">
      <w:pPr>
        <w:pStyle w:val="Heading2"/>
        <w:ind w:left="360"/>
        <w:rPr>
          <w:sz w:val="22"/>
          <w:szCs w:val="22"/>
          <w:u w:val="single"/>
        </w:rPr>
      </w:pPr>
      <w:r w:rsidRPr="00552B50">
        <w:rPr>
          <w:sz w:val="22"/>
          <w:szCs w:val="22"/>
          <w:u w:val="single"/>
        </w:rPr>
        <w:t>Health Insurance</w:t>
      </w:r>
    </w:p>
    <w:p w:rsidR="00E93C1A" w:rsidRPr="00552B50" w:rsidRDefault="00EE660D" w:rsidP="00E93C1A">
      <w:pPr>
        <w:pStyle w:val="BodyTextIndent2"/>
        <w:ind w:left="360"/>
        <w:rPr>
          <w:sz w:val="22"/>
          <w:szCs w:val="22"/>
        </w:rPr>
      </w:pPr>
      <w:r w:rsidRPr="00552B50">
        <w:rPr>
          <w:sz w:val="22"/>
          <w:szCs w:val="22"/>
        </w:rPr>
        <w:t xml:space="preserve">You are eligible to </w:t>
      </w:r>
      <w:r w:rsidR="00E93C1A" w:rsidRPr="00552B50">
        <w:rPr>
          <w:sz w:val="22"/>
          <w:szCs w:val="22"/>
        </w:rPr>
        <w:t>s</w:t>
      </w:r>
      <w:r w:rsidRPr="00552B50">
        <w:rPr>
          <w:sz w:val="22"/>
          <w:szCs w:val="22"/>
        </w:rPr>
        <w:t xml:space="preserve">elect one of the following plans to be effective with the beginning of the semester: Blue Cross/Blue Shield Comp Select or </w:t>
      </w:r>
      <w:r w:rsidR="00E93C1A" w:rsidRPr="00552B50">
        <w:rPr>
          <w:sz w:val="22"/>
          <w:szCs w:val="22"/>
        </w:rPr>
        <w:t>Keystone Point of Service for Pennsylvania</w:t>
      </w:r>
      <w:r w:rsidRPr="00552B50">
        <w:rPr>
          <w:sz w:val="22"/>
          <w:szCs w:val="22"/>
        </w:rPr>
        <w:t xml:space="preserve"> or N</w:t>
      </w:r>
      <w:r w:rsidR="00E93C1A" w:rsidRPr="00552B50">
        <w:rPr>
          <w:sz w:val="22"/>
          <w:szCs w:val="22"/>
        </w:rPr>
        <w:t xml:space="preserve">ew </w:t>
      </w:r>
      <w:r w:rsidRPr="00552B50">
        <w:rPr>
          <w:sz w:val="22"/>
          <w:szCs w:val="22"/>
        </w:rPr>
        <w:t>J</w:t>
      </w:r>
      <w:r w:rsidR="00E93C1A" w:rsidRPr="00552B50">
        <w:rPr>
          <w:sz w:val="22"/>
          <w:szCs w:val="22"/>
        </w:rPr>
        <w:t>ersey</w:t>
      </w:r>
      <w:r w:rsidRPr="00552B50">
        <w:rPr>
          <w:sz w:val="22"/>
          <w:szCs w:val="22"/>
        </w:rPr>
        <w:t xml:space="preserve">. </w:t>
      </w:r>
      <w:r w:rsidR="00531FD6" w:rsidRPr="00552B50">
        <w:rPr>
          <w:sz w:val="22"/>
          <w:szCs w:val="22"/>
        </w:rPr>
        <w:t xml:space="preserve"> </w:t>
      </w:r>
      <w:r w:rsidRPr="00552B50">
        <w:rPr>
          <w:sz w:val="22"/>
          <w:szCs w:val="22"/>
        </w:rPr>
        <w:t>If you have a full-time appointment for an entire academic year</w:t>
      </w:r>
      <w:r w:rsidR="00E93C1A" w:rsidRPr="00552B50">
        <w:rPr>
          <w:sz w:val="22"/>
          <w:szCs w:val="22"/>
        </w:rPr>
        <w:t>, Temple will contribute toward the payment of the premium as follows:</w:t>
      </w:r>
    </w:p>
    <w:p w:rsidR="00E93C1A" w:rsidRPr="00552B50" w:rsidRDefault="00E93C1A" w:rsidP="00E93C1A">
      <w:pPr>
        <w:pStyle w:val="BodyTextIndent2"/>
        <w:numPr>
          <w:ilvl w:val="0"/>
          <w:numId w:val="1"/>
        </w:numPr>
        <w:tabs>
          <w:tab w:val="clear" w:pos="1440"/>
          <w:tab w:val="num" w:pos="935"/>
        </w:tabs>
        <w:spacing w:before="60"/>
        <w:ind w:left="935" w:hanging="187"/>
        <w:rPr>
          <w:sz w:val="22"/>
          <w:szCs w:val="22"/>
        </w:rPr>
      </w:pPr>
      <w:r w:rsidRPr="00552B50">
        <w:rPr>
          <w:sz w:val="22"/>
          <w:szCs w:val="22"/>
        </w:rPr>
        <w:t>If you select the Blue Cross/Blue Shield Comp Select plan, Temple will contribute the premium required to pay for 12 months’ single individual coverage.</w:t>
      </w:r>
    </w:p>
    <w:p w:rsidR="00E93C1A" w:rsidRPr="00552B50" w:rsidRDefault="00E93C1A" w:rsidP="00E93C1A">
      <w:pPr>
        <w:pStyle w:val="BodyTextIndent2"/>
        <w:numPr>
          <w:ilvl w:val="0"/>
          <w:numId w:val="1"/>
        </w:numPr>
        <w:tabs>
          <w:tab w:val="clear" w:pos="1440"/>
          <w:tab w:val="num" w:pos="935"/>
        </w:tabs>
        <w:spacing w:before="60"/>
        <w:ind w:left="935" w:hanging="187"/>
        <w:rPr>
          <w:sz w:val="22"/>
          <w:szCs w:val="22"/>
        </w:rPr>
      </w:pPr>
      <w:r w:rsidRPr="00552B50">
        <w:rPr>
          <w:sz w:val="22"/>
          <w:szCs w:val="22"/>
        </w:rPr>
        <w:t>Under the Keystone Point of Service plan, Temple will contribute the premium required to pay for 9 mont</w:t>
      </w:r>
      <w:r w:rsidR="00531FD6" w:rsidRPr="00552B50">
        <w:rPr>
          <w:sz w:val="22"/>
          <w:szCs w:val="22"/>
        </w:rPr>
        <w:t>hs’ single individual coverage.</w:t>
      </w:r>
    </w:p>
    <w:p w:rsidR="00E93C1A" w:rsidRPr="00552B50" w:rsidRDefault="00E93C1A" w:rsidP="00E93C1A">
      <w:pPr>
        <w:pStyle w:val="BodyTextIndent2"/>
        <w:spacing w:before="60"/>
        <w:ind w:left="360"/>
        <w:rPr>
          <w:sz w:val="22"/>
          <w:szCs w:val="22"/>
        </w:rPr>
      </w:pPr>
      <w:r w:rsidRPr="00552B50">
        <w:rPr>
          <w:sz w:val="22"/>
          <w:szCs w:val="22"/>
        </w:rPr>
        <w:t>If you hold less than a full-time appointment or an appointment for less than an entire academic year, Temple’s contribution will be prorated accordingly.</w:t>
      </w:r>
    </w:p>
    <w:p w:rsidR="00EE660D" w:rsidRPr="00552B50" w:rsidRDefault="00EE660D" w:rsidP="001A0DA6">
      <w:pPr>
        <w:ind w:left="360"/>
        <w:rPr>
          <w:sz w:val="22"/>
          <w:szCs w:val="22"/>
        </w:rPr>
      </w:pPr>
    </w:p>
    <w:p w:rsidR="00EE660D" w:rsidRPr="00552B50" w:rsidRDefault="00EE660D" w:rsidP="001A0DA6">
      <w:pPr>
        <w:ind w:left="360"/>
        <w:rPr>
          <w:sz w:val="22"/>
          <w:szCs w:val="22"/>
        </w:rPr>
      </w:pPr>
      <w:r w:rsidRPr="00552B50">
        <w:rPr>
          <w:sz w:val="22"/>
          <w:szCs w:val="22"/>
        </w:rPr>
        <w:t xml:space="preserve">If the amount contributed by Temple is not sufficient to fully pay the premiums for the plan you </w:t>
      </w:r>
      <w:r w:rsidR="00E93C1A" w:rsidRPr="00552B50">
        <w:rPr>
          <w:sz w:val="22"/>
          <w:szCs w:val="22"/>
        </w:rPr>
        <w:t>s</w:t>
      </w:r>
      <w:r w:rsidRPr="00552B50">
        <w:rPr>
          <w:sz w:val="22"/>
          <w:szCs w:val="22"/>
        </w:rPr>
        <w:t xml:space="preserve">elect, you will be responsible for any difference in premium and you will contribute in equal installments through payroll deductions. </w:t>
      </w:r>
      <w:r w:rsidR="00531FD6" w:rsidRPr="00552B50">
        <w:rPr>
          <w:sz w:val="22"/>
          <w:szCs w:val="22"/>
        </w:rPr>
        <w:t xml:space="preserve"> </w:t>
      </w:r>
      <w:r w:rsidRPr="00552B50">
        <w:rPr>
          <w:sz w:val="22"/>
          <w:szCs w:val="22"/>
        </w:rPr>
        <w:t xml:space="preserve">If the amount of payroll funds is insufficient to fully pay your contribution, you can make arrangements with the Department of Human Resources to pay directly any required additional contribution. </w:t>
      </w:r>
      <w:r w:rsidR="00531FD6" w:rsidRPr="00552B50">
        <w:rPr>
          <w:sz w:val="22"/>
          <w:szCs w:val="22"/>
        </w:rPr>
        <w:t xml:space="preserve"> </w:t>
      </w:r>
      <w:r w:rsidRPr="00552B50">
        <w:rPr>
          <w:sz w:val="22"/>
          <w:szCs w:val="22"/>
        </w:rPr>
        <w:t>Temple’s obligation to contribute is conditioned upon you</w:t>
      </w:r>
      <w:r w:rsidR="00E93C1A" w:rsidRPr="00552B50">
        <w:rPr>
          <w:sz w:val="22"/>
          <w:szCs w:val="22"/>
        </w:rPr>
        <w:t>r</w:t>
      </w:r>
      <w:r w:rsidRPr="00552B50">
        <w:rPr>
          <w:sz w:val="22"/>
          <w:szCs w:val="22"/>
        </w:rPr>
        <w:t xml:space="preserve"> maintaining your current award status. </w:t>
      </w:r>
      <w:r w:rsidR="00531FD6" w:rsidRPr="00552B50">
        <w:rPr>
          <w:sz w:val="22"/>
          <w:szCs w:val="22"/>
        </w:rPr>
        <w:t xml:space="preserve"> </w:t>
      </w:r>
      <w:r w:rsidRPr="00552B50">
        <w:rPr>
          <w:sz w:val="22"/>
          <w:szCs w:val="22"/>
        </w:rPr>
        <w:t>If you fail to maintain your current award status, Temple’s contribution will be reduced pro rata for that period of time.</w:t>
      </w:r>
    </w:p>
    <w:p w:rsidR="00EE660D" w:rsidRPr="00552B50" w:rsidRDefault="00EE660D" w:rsidP="001A0DA6">
      <w:pPr>
        <w:ind w:left="360"/>
        <w:rPr>
          <w:sz w:val="22"/>
          <w:szCs w:val="22"/>
        </w:rPr>
      </w:pPr>
    </w:p>
    <w:p w:rsidR="00EE660D" w:rsidRDefault="00EE660D" w:rsidP="003539B6">
      <w:pPr>
        <w:ind w:left="360"/>
        <w:rPr>
          <w:sz w:val="22"/>
          <w:szCs w:val="22"/>
        </w:rPr>
      </w:pPr>
      <w:r w:rsidRPr="00552B50">
        <w:rPr>
          <w:sz w:val="22"/>
          <w:szCs w:val="22"/>
        </w:rPr>
        <w:t xml:space="preserve">Additional information on each of the health plans </w:t>
      </w:r>
      <w:r w:rsidR="00E93C1A" w:rsidRPr="00552B50">
        <w:rPr>
          <w:sz w:val="22"/>
          <w:szCs w:val="22"/>
        </w:rPr>
        <w:t>is available on the Human Resources web</w:t>
      </w:r>
      <w:r w:rsidR="00531FD6" w:rsidRPr="00552B50">
        <w:rPr>
          <w:sz w:val="22"/>
          <w:szCs w:val="22"/>
        </w:rPr>
        <w:t>site</w:t>
      </w:r>
      <w:r w:rsidR="003539B6">
        <w:rPr>
          <w:sz w:val="22"/>
          <w:szCs w:val="22"/>
        </w:rPr>
        <w:t xml:space="preserve"> at </w:t>
      </w:r>
      <w:hyperlink r:id="rId10" w:history="1">
        <w:r w:rsidR="003539B6" w:rsidRPr="005A5294">
          <w:rPr>
            <w:rStyle w:val="Hyperlink"/>
            <w:sz w:val="22"/>
            <w:szCs w:val="22"/>
          </w:rPr>
          <w:t>www.temple.edu/hr/students</w:t>
        </w:r>
      </w:hyperlink>
      <w:r w:rsidR="00531FD6" w:rsidRPr="00552B50">
        <w:rPr>
          <w:sz w:val="22"/>
          <w:szCs w:val="22"/>
        </w:rPr>
        <w:t xml:space="preserve">.  </w:t>
      </w:r>
      <w:r w:rsidRPr="00552B50">
        <w:rPr>
          <w:sz w:val="22"/>
          <w:szCs w:val="22"/>
        </w:rPr>
        <w:t>After you accept the award and have completed all employment</w:t>
      </w:r>
      <w:r w:rsidR="00E93C1A" w:rsidRPr="00552B50">
        <w:rPr>
          <w:sz w:val="22"/>
          <w:szCs w:val="22"/>
        </w:rPr>
        <w:t xml:space="preserve"> p</w:t>
      </w:r>
      <w:r w:rsidRPr="00552B50">
        <w:rPr>
          <w:sz w:val="22"/>
          <w:szCs w:val="22"/>
        </w:rPr>
        <w:t xml:space="preserve">rocedures, you must enroll in a plan in person at an enrollment session in the </w:t>
      </w:r>
      <w:r w:rsidR="00E93C1A" w:rsidRPr="00552B50">
        <w:rPr>
          <w:sz w:val="22"/>
          <w:szCs w:val="22"/>
        </w:rPr>
        <w:t xml:space="preserve">Department </w:t>
      </w:r>
      <w:r w:rsidRPr="00552B50">
        <w:rPr>
          <w:sz w:val="22"/>
          <w:szCs w:val="22"/>
        </w:rPr>
        <w:t>of Human Resources on campus.</w:t>
      </w:r>
    </w:p>
    <w:p w:rsidR="002C306B" w:rsidRPr="00552B50" w:rsidRDefault="002C306B" w:rsidP="00E93C1A">
      <w:pPr>
        <w:ind w:left="360"/>
        <w:rPr>
          <w:sz w:val="22"/>
          <w:szCs w:val="22"/>
        </w:rPr>
      </w:pPr>
    </w:p>
    <w:p w:rsidR="002C306B" w:rsidRDefault="002C306B">
      <w:pPr>
        <w:rPr>
          <w:sz w:val="22"/>
          <w:szCs w:val="22"/>
        </w:rPr>
      </w:pPr>
      <w:r>
        <w:rPr>
          <w:sz w:val="22"/>
          <w:szCs w:val="22"/>
        </w:rPr>
        <w:br w:type="page"/>
      </w:r>
    </w:p>
    <w:p w:rsidR="00B6627E" w:rsidRPr="00552B50" w:rsidRDefault="00B6627E" w:rsidP="00EE660D">
      <w:pPr>
        <w:ind w:left="720" w:hanging="720"/>
        <w:rPr>
          <w:b/>
          <w:sz w:val="22"/>
          <w:szCs w:val="22"/>
        </w:rPr>
      </w:pPr>
      <w:r w:rsidRPr="00552B50">
        <w:rPr>
          <w:b/>
          <w:sz w:val="22"/>
          <w:szCs w:val="22"/>
        </w:rPr>
        <w:lastRenderedPageBreak/>
        <w:t>Employment Performance</w:t>
      </w:r>
    </w:p>
    <w:p w:rsidR="00B6627E" w:rsidRPr="00552B50" w:rsidRDefault="00B6627E" w:rsidP="00B6627E">
      <w:pPr>
        <w:rPr>
          <w:sz w:val="22"/>
          <w:szCs w:val="22"/>
        </w:rPr>
      </w:pPr>
      <w:r w:rsidRPr="00552B50">
        <w:rPr>
          <w:sz w:val="22"/>
          <w:szCs w:val="22"/>
        </w:rPr>
        <w:t xml:space="preserve">In the performance of </w:t>
      </w:r>
      <w:r w:rsidR="009B2BFE" w:rsidRPr="00552B50">
        <w:rPr>
          <w:sz w:val="22"/>
          <w:szCs w:val="22"/>
        </w:rPr>
        <w:t>you</w:t>
      </w:r>
      <w:r w:rsidRPr="00552B50">
        <w:rPr>
          <w:sz w:val="22"/>
          <w:szCs w:val="22"/>
        </w:rPr>
        <w:t>r functions</w:t>
      </w:r>
      <w:r w:rsidR="009B2BFE" w:rsidRPr="00552B50">
        <w:rPr>
          <w:sz w:val="22"/>
          <w:szCs w:val="22"/>
        </w:rPr>
        <w:t xml:space="preserve"> as an</w:t>
      </w:r>
      <w:r w:rsidRPr="00552B50">
        <w:rPr>
          <w:sz w:val="22"/>
          <w:szCs w:val="22"/>
        </w:rPr>
        <w:t xml:space="preserve"> employee</w:t>
      </w:r>
      <w:r w:rsidR="009B2BFE" w:rsidRPr="00552B50">
        <w:rPr>
          <w:sz w:val="22"/>
          <w:szCs w:val="22"/>
        </w:rPr>
        <w:t>, you</w:t>
      </w:r>
      <w:r w:rsidRPr="00552B50">
        <w:rPr>
          <w:sz w:val="22"/>
          <w:szCs w:val="22"/>
        </w:rPr>
        <w:t xml:space="preserve"> have an obligation to avoid ethical, legal, financial, and other conflicts of interest to ensure that </w:t>
      </w:r>
      <w:r w:rsidR="009B2BFE" w:rsidRPr="00552B50">
        <w:rPr>
          <w:sz w:val="22"/>
          <w:szCs w:val="22"/>
        </w:rPr>
        <w:t>you</w:t>
      </w:r>
      <w:r w:rsidRPr="00552B50">
        <w:rPr>
          <w:sz w:val="22"/>
          <w:szCs w:val="22"/>
        </w:rPr>
        <w:t xml:space="preserve">r actions and outside activities do not conflict with </w:t>
      </w:r>
      <w:r w:rsidR="009B2BFE" w:rsidRPr="00552B50">
        <w:rPr>
          <w:sz w:val="22"/>
          <w:szCs w:val="22"/>
        </w:rPr>
        <w:t>you</w:t>
      </w:r>
      <w:r w:rsidRPr="00552B50">
        <w:rPr>
          <w:sz w:val="22"/>
          <w:szCs w:val="22"/>
        </w:rPr>
        <w:t>r primary employment responsibilities at the institution. Employees are also expected to understand and be in compliance with applicable laws, as well as University and employment policies and regulations, including NCAA regulations</w:t>
      </w:r>
      <w:r w:rsidR="0006287F" w:rsidRPr="00552B50">
        <w:rPr>
          <w:sz w:val="22"/>
          <w:szCs w:val="22"/>
        </w:rPr>
        <w:t xml:space="preserve"> when interacting with student athletes</w:t>
      </w:r>
      <w:r w:rsidRPr="00552B50">
        <w:rPr>
          <w:sz w:val="22"/>
          <w:szCs w:val="22"/>
        </w:rPr>
        <w:t>.</w:t>
      </w:r>
    </w:p>
    <w:p w:rsidR="00B6627E" w:rsidRPr="00552B50" w:rsidRDefault="00B6627E" w:rsidP="00B6627E">
      <w:pPr>
        <w:rPr>
          <w:sz w:val="22"/>
          <w:szCs w:val="22"/>
        </w:rPr>
      </w:pPr>
    </w:p>
    <w:p w:rsidR="00EE660D" w:rsidRPr="00552B50" w:rsidRDefault="00EE660D" w:rsidP="00EE660D">
      <w:pPr>
        <w:pStyle w:val="Heading1"/>
        <w:rPr>
          <w:b w:val="0"/>
          <w:bCs w:val="0"/>
          <w:sz w:val="22"/>
          <w:szCs w:val="22"/>
        </w:rPr>
      </w:pPr>
      <w:r w:rsidRPr="00552B50">
        <w:rPr>
          <w:sz w:val="22"/>
          <w:szCs w:val="22"/>
        </w:rPr>
        <w:t>Additional Employment</w:t>
      </w:r>
    </w:p>
    <w:p w:rsidR="00EE660D" w:rsidRPr="00552B50" w:rsidRDefault="00EE660D" w:rsidP="00EE660D">
      <w:pPr>
        <w:rPr>
          <w:sz w:val="22"/>
          <w:szCs w:val="22"/>
        </w:rPr>
      </w:pPr>
      <w:r w:rsidRPr="00552B50">
        <w:rPr>
          <w:sz w:val="22"/>
          <w:szCs w:val="22"/>
        </w:rPr>
        <w:t xml:space="preserve">Any other employment </w:t>
      </w:r>
      <w:r w:rsidR="0048418C" w:rsidRPr="00A60F67">
        <w:rPr>
          <w:sz w:val="22"/>
          <w:szCs w:val="22"/>
        </w:rPr>
        <w:t>within Temple</w:t>
      </w:r>
      <w:r w:rsidRPr="00552B50">
        <w:rPr>
          <w:sz w:val="22"/>
          <w:szCs w:val="22"/>
        </w:rPr>
        <w:t xml:space="preserve"> is</w:t>
      </w:r>
      <w:r w:rsidR="00E93C1A" w:rsidRPr="00552B50">
        <w:rPr>
          <w:sz w:val="22"/>
          <w:szCs w:val="22"/>
        </w:rPr>
        <w:t xml:space="preserve"> subject to University approval</w:t>
      </w:r>
      <w:r w:rsidRPr="00552B50">
        <w:rPr>
          <w:sz w:val="22"/>
          <w:szCs w:val="22"/>
        </w:rPr>
        <w:t xml:space="preserve"> and will be permissible only if it does not interfere with assigned duties or responsibilities and is in accordance with other Temple policies.</w:t>
      </w:r>
      <w:r w:rsidR="00E93C1A" w:rsidRPr="00552B50">
        <w:rPr>
          <w:sz w:val="22"/>
          <w:szCs w:val="22"/>
        </w:rPr>
        <w:t xml:space="preserve"> </w:t>
      </w:r>
      <w:r w:rsidR="00531FD6" w:rsidRPr="00552B50">
        <w:rPr>
          <w:sz w:val="22"/>
          <w:szCs w:val="22"/>
        </w:rPr>
        <w:t xml:space="preserve"> </w:t>
      </w:r>
      <w:r w:rsidRPr="00552B50">
        <w:rPr>
          <w:sz w:val="22"/>
          <w:szCs w:val="22"/>
        </w:rPr>
        <w:t>Any Academic Intern seeking other employment must notify the University by completing and submitting the “Requ</w:t>
      </w:r>
      <w:r w:rsidR="00531FD6" w:rsidRPr="00552B50">
        <w:rPr>
          <w:sz w:val="22"/>
          <w:szCs w:val="22"/>
        </w:rPr>
        <w:t>est for Other Employment” form.</w:t>
      </w:r>
    </w:p>
    <w:p w:rsidR="003563EE" w:rsidRPr="00552B50" w:rsidRDefault="003563EE" w:rsidP="00E93C1A">
      <w:pPr>
        <w:pStyle w:val="Header"/>
        <w:tabs>
          <w:tab w:val="clear" w:pos="4320"/>
          <w:tab w:val="clear" w:pos="8640"/>
        </w:tabs>
        <w:rPr>
          <w:b/>
          <w:sz w:val="22"/>
          <w:szCs w:val="22"/>
        </w:rPr>
      </w:pPr>
    </w:p>
    <w:p w:rsidR="003563EE" w:rsidRPr="00552B50" w:rsidRDefault="003563EE" w:rsidP="003563EE">
      <w:pPr>
        <w:pStyle w:val="Header"/>
        <w:tabs>
          <w:tab w:val="clear" w:pos="4320"/>
          <w:tab w:val="clear" w:pos="8640"/>
        </w:tabs>
        <w:rPr>
          <w:b/>
          <w:sz w:val="22"/>
          <w:szCs w:val="22"/>
        </w:rPr>
      </w:pPr>
      <w:r w:rsidRPr="00552B50">
        <w:rPr>
          <w:b/>
          <w:sz w:val="22"/>
          <w:szCs w:val="22"/>
        </w:rPr>
        <w:t>Prorated Academic Internship Clause</w:t>
      </w:r>
    </w:p>
    <w:p w:rsidR="00165F53" w:rsidRPr="00A60F67" w:rsidRDefault="003563EE" w:rsidP="00165F53">
      <w:pPr>
        <w:pStyle w:val="Heading3"/>
        <w:rPr>
          <w:rFonts w:ascii="Times New Roman" w:hAnsi="Times New Roman"/>
          <w:b w:val="0"/>
          <w:sz w:val="22"/>
          <w:szCs w:val="22"/>
        </w:rPr>
      </w:pPr>
      <w:r w:rsidRPr="00552B50">
        <w:rPr>
          <w:rFonts w:ascii="Times New Roman" w:hAnsi="Times New Roman"/>
          <w:b w:val="0"/>
          <w:sz w:val="22"/>
          <w:szCs w:val="22"/>
        </w:rPr>
        <w:t>If the Academic Internship is discontinued for any reason, your stipend and benefits will be prorated through the last day worked.</w:t>
      </w:r>
      <w:r w:rsidR="00165F53" w:rsidRPr="00165F53">
        <w:rPr>
          <w:rFonts w:ascii="Times New Roman" w:hAnsi="Times New Roman"/>
          <w:b w:val="0"/>
          <w:sz w:val="22"/>
          <w:szCs w:val="22"/>
        </w:rPr>
        <w:t xml:space="preserve"> </w:t>
      </w:r>
      <w:r w:rsidR="00165F53" w:rsidRPr="00A60F67">
        <w:rPr>
          <w:rFonts w:ascii="Times New Roman" w:hAnsi="Times New Roman"/>
          <w:b w:val="0"/>
          <w:sz w:val="22"/>
          <w:szCs w:val="22"/>
        </w:rPr>
        <w:t>Your tuition may also be prorated at the sole discretion of the dean of your school/college.</w:t>
      </w:r>
    </w:p>
    <w:p w:rsidR="00B6627E" w:rsidRPr="00552B50" w:rsidRDefault="00B6627E" w:rsidP="003563EE">
      <w:pPr>
        <w:pStyle w:val="Heading3"/>
        <w:rPr>
          <w:rFonts w:ascii="Times New Roman" w:hAnsi="Times New Roman"/>
          <w:b w:val="0"/>
          <w:sz w:val="22"/>
          <w:szCs w:val="22"/>
        </w:rPr>
      </w:pPr>
    </w:p>
    <w:p w:rsidR="00EE660D" w:rsidRPr="00552B50" w:rsidRDefault="00EE660D" w:rsidP="003563EE">
      <w:pPr>
        <w:pStyle w:val="Heading3"/>
        <w:rPr>
          <w:rFonts w:ascii="Times New Roman" w:hAnsi="Times New Roman"/>
          <w:sz w:val="22"/>
          <w:szCs w:val="22"/>
        </w:rPr>
      </w:pPr>
      <w:r w:rsidRPr="00552B50">
        <w:rPr>
          <w:rFonts w:ascii="Times New Roman" w:hAnsi="Times New Roman"/>
          <w:sz w:val="22"/>
          <w:szCs w:val="22"/>
        </w:rPr>
        <w:t>Conditions Subject to Change</w:t>
      </w:r>
    </w:p>
    <w:p w:rsidR="00EE660D" w:rsidRPr="00552B50" w:rsidRDefault="00EE660D" w:rsidP="00EE660D">
      <w:pPr>
        <w:rPr>
          <w:sz w:val="22"/>
          <w:szCs w:val="22"/>
        </w:rPr>
      </w:pPr>
      <w:r w:rsidRPr="00552B50">
        <w:rPr>
          <w:sz w:val="22"/>
          <w:szCs w:val="22"/>
        </w:rPr>
        <w:t xml:space="preserve">The designated University officer may assert </w:t>
      </w:r>
      <w:r w:rsidR="00E93C1A" w:rsidRPr="00552B50">
        <w:rPr>
          <w:sz w:val="22"/>
          <w:szCs w:val="22"/>
        </w:rPr>
        <w:t>her/</w:t>
      </w:r>
      <w:r w:rsidRPr="00552B50">
        <w:rPr>
          <w:sz w:val="22"/>
          <w:szCs w:val="22"/>
        </w:rPr>
        <w:t xml:space="preserve">his sole discretion and </w:t>
      </w:r>
      <w:r w:rsidR="00E93C1A" w:rsidRPr="00552B50">
        <w:rPr>
          <w:sz w:val="22"/>
          <w:szCs w:val="22"/>
        </w:rPr>
        <w:t>place</w:t>
      </w:r>
      <w:r w:rsidRPr="00552B50">
        <w:rPr>
          <w:sz w:val="22"/>
          <w:szCs w:val="22"/>
        </w:rPr>
        <w:t xml:space="preserve"> you </w:t>
      </w:r>
      <w:r w:rsidR="00E93C1A" w:rsidRPr="00552B50">
        <w:rPr>
          <w:sz w:val="22"/>
          <w:szCs w:val="22"/>
        </w:rPr>
        <w:t xml:space="preserve">in </w:t>
      </w:r>
      <w:r w:rsidRPr="00552B50">
        <w:rPr>
          <w:sz w:val="22"/>
          <w:szCs w:val="22"/>
        </w:rPr>
        <w:t xml:space="preserve">a different assignment if </w:t>
      </w:r>
      <w:r w:rsidR="00E93C1A" w:rsidRPr="00552B50">
        <w:rPr>
          <w:sz w:val="22"/>
          <w:szCs w:val="22"/>
        </w:rPr>
        <w:t>s/</w:t>
      </w:r>
      <w:r w:rsidR="00531FD6" w:rsidRPr="00552B50">
        <w:rPr>
          <w:sz w:val="22"/>
          <w:szCs w:val="22"/>
        </w:rPr>
        <w:t>he deems it necessary to do so.</w:t>
      </w:r>
      <w:r w:rsidRPr="00552B50">
        <w:rPr>
          <w:sz w:val="22"/>
          <w:szCs w:val="22"/>
        </w:rPr>
        <w:t xml:space="preserve">  The terms and conditions of this Academic I</w:t>
      </w:r>
      <w:r w:rsidR="003C1AE9" w:rsidRPr="00552B50">
        <w:rPr>
          <w:sz w:val="22"/>
          <w:szCs w:val="22"/>
        </w:rPr>
        <w:t>nternship are subject to change</w:t>
      </w:r>
      <w:r w:rsidR="00E93C1A" w:rsidRPr="00552B50">
        <w:rPr>
          <w:sz w:val="22"/>
          <w:szCs w:val="22"/>
        </w:rPr>
        <w:t xml:space="preserve"> in accordance with </w:t>
      </w:r>
      <w:r w:rsidRPr="00552B50">
        <w:rPr>
          <w:sz w:val="22"/>
          <w:szCs w:val="22"/>
        </w:rPr>
        <w:t xml:space="preserve">changes in </w:t>
      </w:r>
      <w:r w:rsidR="00E93C1A" w:rsidRPr="00552B50">
        <w:rPr>
          <w:sz w:val="22"/>
          <w:szCs w:val="22"/>
        </w:rPr>
        <w:t xml:space="preserve">the </w:t>
      </w:r>
      <w:r w:rsidRPr="00552B50">
        <w:rPr>
          <w:sz w:val="22"/>
          <w:szCs w:val="22"/>
        </w:rPr>
        <w:t xml:space="preserve">level of external grant and/or contract funding </w:t>
      </w:r>
      <w:r w:rsidR="00E93C1A" w:rsidRPr="00552B50">
        <w:rPr>
          <w:sz w:val="22"/>
          <w:szCs w:val="22"/>
        </w:rPr>
        <w:t>o</w:t>
      </w:r>
      <w:r w:rsidR="003149E0" w:rsidRPr="00552B50">
        <w:rPr>
          <w:sz w:val="22"/>
          <w:szCs w:val="22"/>
        </w:rPr>
        <w:t xml:space="preserve">r with changes in </w:t>
      </w:r>
      <w:r w:rsidRPr="00552B50">
        <w:rPr>
          <w:sz w:val="22"/>
          <w:szCs w:val="22"/>
        </w:rPr>
        <w:t xml:space="preserve">the needs of the </w:t>
      </w:r>
      <w:r w:rsidR="003149E0" w:rsidRPr="00552B50">
        <w:rPr>
          <w:sz w:val="22"/>
          <w:szCs w:val="22"/>
        </w:rPr>
        <w:t>d</w:t>
      </w:r>
      <w:r w:rsidRPr="00552B50">
        <w:rPr>
          <w:sz w:val="22"/>
          <w:szCs w:val="22"/>
        </w:rPr>
        <w:t xml:space="preserve">epartment, </w:t>
      </w:r>
      <w:r w:rsidR="003149E0" w:rsidRPr="00552B50">
        <w:rPr>
          <w:sz w:val="22"/>
          <w:szCs w:val="22"/>
        </w:rPr>
        <w:t>s</w:t>
      </w:r>
      <w:r w:rsidRPr="00552B50">
        <w:rPr>
          <w:sz w:val="22"/>
          <w:szCs w:val="22"/>
        </w:rPr>
        <w:t>chool/</w:t>
      </w:r>
      <w:r w:rsidR="003149E0" w:rsidRPr="00552B50">
        <w:rPr>
          <w:sz w:val="22"/>
          <w:szCs w:val="22"/>
        </w:rPr>
        <w:t>college, or University</w:t>
      </w:r>
      <w:r w:rsidRPr="00552B50">
        <w:rPr>
          <w:sz w:val="22"/>
          <w:szCs w:val="22"/>
        </w:rPr>
        <w:t xml:space="preserve"> which may necessitate an alternative to the projected predominant assignment.</w:t>
      </w:r>
    </w:p>
    <w:p w:rsidR="00EE660D" w:rsidRPr="00552B50" w:rsidRDefault="00EE660D" w:rsidP="00EE660D">
      <w:pPr>
        <w:pStyle w:val="Heading1"/>
        <w:rPr>
          <w:sz w:val="22"/>
          <w:szCs w:val="22"/>
        </w:rPr>
      </w:pPr>
    </w:p>
    <w:p w:rsidR="00EE660D" w:rsidRPr="00552B50" w:rsidRDefault="00EE660D" w:rsidP="00EE660D">
      <w:pPr>
        <w:pStyle w:val="Heading1"/>
        <w:rPr>
          <w:sz w:val="22"/>
          <w:szCs w:val="22"/>
        </w:rPr>
      </w:pPr>
      <w:r w:rsidRPr="00552B50">
        <w:rPr>
          <w:sz w:val="22"/>
          <w:szCs w:val="22"/>
        </w:rPr>
        <w:t>Policies and Procedures of Temple University</w:t>
      </w:r>
    </w:p>
    <w:p w:rsidR="00323359" w:rsidRPr="00323359" w:rsidRDefault="00EE660D" w:rsidP="00323359">
      <w:pPr>
        <w:pStyle w:val="BodyText"/>
        <w:rPr>
          <w:rFonts w:asciiTheme="minorHAnsi" w:hAnsiTheme="minorHAnsi" w:cstheme="minorHAnsi"/>
          <w:i w:val="0"/>
          <w:sz w:val="22"/>
          <w:szCs w:val="22"/>
        </w:rPr>
      </w:pPr>
      <w:r w:rsidRPr="00552B50">
        <w:rPr>
          <w:rFonts w:ascii="Times New Roman" w:hAnsi="Times New Roman"/>
          <w:i w:val="0"/>
          <w:sz w:val="22"/>
          <w:szCs w:val="22"/>
        </w:rPr>
        <w:t xml:space="preserve">This Academic Internship is subject to all policies and procedures of Temple University, the Graduate School, and your </w:t>
      </w:r>
      <w:r w:rsidR="003149E0" w:rsidRPr="00552B50">
        <w:rPr>
          <w:rFonts w:ascii="Times New Roman" w:hAnsi="Times New Roman"/>
          <w:i w:val="0"/>
          <w:sz w:val="22"/>
          <w:szCs w:val="22"/>
        </w:rPr>
        <w:t>s</w:t>
      </w:r>
      <w:r w:rsidRPr="00552B50">
        <w:rPr>
          <w:rFonts w:ascii="Times New Roman" w:hAnsi="Times New Roman"/>
          <w:i w:val="0"/>
          <w:sz w:val="22"/>
          <w:szCs w:val="22"/>
        </w:rPr>
        <w:t>chool/</w:t>
      </w:r>
      <w:r w:rsidR="003149E0" w:rsidRPr="00552B50">
        <w:rPr>
          <w:rFonts w:ascii="Times New Roman" w:hAnsi="Times New Roman"/>
          <w:i w:val="0"/>
          <w:sz w:val="22"/>
          <w:szCs w:val="22"/>
        </w:rPr>
        <w:t>c</w:t>
      </w:r>
      <w:r w:rsidRPr="00552B50">
        <w:rPr>
          <w:rFonts w:ascii="Times New Roman" w:hAnsi="Times New Roman"/>
          <w:i w:val="0"/>
          <w:sz w:val="22"/>
          <w:szCs w:val="22"/>
        </w:rPr>
        <w:t>ollege.  You may review all academic polic</w:t>
      </w:r>
      <w:r w:rsidR="003149E0" w:rsidRPr="00552B50">
        <w:rPr>
          <w:rFonts w:ascii="Times New Roman" w:hAnsi="Times New Roman"/>
          <w:i w:val="0"/>
          <w:sz w:val="22"/>
          <w:szCs w:val="22"/>
        </w:rPr>
        <w:t>i</w:t>
      </w:r>
      <w:r w:rsidRPr="00552B50">
        <w:rPr>
          <w:rFonts w:ascii="Times New Roman" w:hAnsi="Times New Roman"/>
          <w:i w:val="0"/>
          <w:sz w:val="22"/>
          <w:szCs w:val="22"/>
        </w:rPr>
        <w:t xml:space="preserve">es in the </w:t>
      </w:r>
      <w:r w:rsidR="003149E0" w:rsidRPr="00552B50">
        <w:rPr>
          <w:rFonts w:ascii="Times New Roman" w:hAnsi="Times New Roman"/>
          <w:i w:val="0"/>
          <w:sz w:val="22"/>
          <w:szCs w:val="22"/>
        </w:rPr>
        <w:t>dean’s o</w:t>
      </w:r>
      <w:r w:rsidRPr="00552B50">
        <w:rPr>
          <w:rFonts w:ascii="Times New Roman" w:hAnsi="Times New Roman"/>
          <w:i w:val="0"/>
          <w:sz w:val="22"/>
          <w:szCs w:val="22"/>
        </w:rPr>
        <w:t xml:space="preserve">ffice of your </w:t>
      </w:r>
      <w:r w:rsidR="003149E0" w:rsidRPr="00552B50">
        <w:rPr>
          <w:rFonts w:ascii="Times New Roman" w:hAnsi="Times New Roman"/>
          <w:i w:val="0"/>
          <w:sz w:val="22"/>
          <w:szCs w:val="22"/>
        </w:rPr>
        <w:t>s</w:t>
      </w:r>
      <w:r w:rsidRPr="00552B50">
        <w:rPr>
          <w:rFonts w:ascii="Times New Roman" w:hAnsi="Times New Roman"/>
          <w:i w:val="0"/>
          <w:sz w:val="22"/>
          <w:szCs w:val="22"/>
        </w:rPr>
        <w:t>chool/</w:t>
      </w:r>
      <w:r w:rsidR="003149E0" w:rsidRPr="00552B50">
        <w:rPr>
          <w:rFonts w:ascii="Times New Roman" w:hAnsi="Times New Roman"/>
          <w:i w:val="0"/>
          <w:sz w:val="22"/>
          <w:szCs w:val="22"/>
        </w:rPr>
        <w:t>c</w:t>
      </w:r>
      <w:r w:rsidRPr="00552B50">
        <w:rPr>
          <w:rFonts w:ascii="Times New Roman" w:hAnsi="Times New Roman"/>
          <w:i w:val="0"/>
          <w:sz w:val="22"/>
          <w:szCs w:val="22"/>
        </w:rPr>
        <w:t>ollege and all University-wide polici</w:t>
      </w:r>
      <w:r w:rsidRPr="00323359">
        <w:rPr>
          <w:rFonts w:asciiTheme="minorHAnsi" w:hAnsiTheme="minorHAnsi" w:cstheme="minorHAnsi"/>
          <w:i w:val="0"/>
          <w:sz w:val="22"/>
          <w:szCs w:val="22"/>
        </w:rPr>
        <w:t>es and procedure</w:t>
      </w:r>
      <w:r w:rsidR="003149E0" w:rsidRPr="00323359">
        <w:rPr>
          <w:rFonts w:asciiTheme="minorHAnsi" w:hAnsiTheme="minorHAnsi" w:cstheme="minorHAnsi"/>
          <w:i w:val="0"/>
          <w:sz w:val="22"/>
          <w:szCs w:val="22"/>
        </w:rPr>
        <w:t>s</w:t>
      </w:r>
      <w:r w:rsidRPr="00323359">
        <w:rPr>
          <w:rFonts w:asciiTheme="minorHAnsi" w:hAnsiTheme="minorHAnsi" w:cstheme="minorHAnsi"/>
          <w:i w:val="0"/>
          <w:sz w:val="22"/>
          <w:szCs w:val="22"/>
        </w:rPr>
        <w:t xml:space="preserve"> in the </w:t>
      </w:r>
      <w:r w:rsidR="003149E0" w:rsidRPr="00323359">
        <w:rPr>
          <w:rFonts w:asciiTheme="minorHAnsi" w:hAnsiTheme="minorHAnsi" w:cstheme="minorHAnsi"/>
          <w:i w:val="0"/>
          <w:sz w:val="22"/>
          <w:szCs w:val="22"/>
        </w:rPr>
        <w:t>D</w:t>
      </w:r>
      <w:r w:rsidRPr="00323359">
        <w:rPr>
          <w:rFonts w:asciiTheme="minorHAnsi" w:hAnsiTheme="minorHAnsi" w:cstheme="minorHAnsi"/>
          <w:i w:val="0"/>
          <w:sz w:val="22"/>
          <w:szCs w:val="22"/>
        </w:rPr>
        <w:t>e</w:t>
      </w:r>
      <w:r w:rsidR="003149E0" w:rsidRPr="00323359">
        <w:rPr>
          <w:rFonts w:asciiTheme="minorHAnsi" w:hAnsiTheme="minorHAnsi" w:cstheme="minorHAnsi"/>
          <w:i w:val="0"/>
          <w:sz w:val="22"/>
          <w:szCs w:val="22"/>
        </w:rPr>
        <w:t>partment</w:t>
      </w:r>
      <w:r w:rsidRPr="00323359">
        <w:rPr>
          <w:rFonts w:asciiTheme="minorHAnsi" w:hAnsiTheme="minorHAnsi" w:cstheme="minorHAnsi"/>
          <w:i w:val="0"/>
          <w:sz w:val="22"/>
          <w:szCs w:val="22"/>
        </w:rPr>
        <w:t xml:space="preserve"> of Human Resources or in the Office of the University Secretary. </w:t>
      </w:r>
      <w:r w:rsidR="00531FD6" w:rsidRPr="00323359">
        <w:rPr>
          <w:rFonts w:asciiTheme="minorHAnsi" w:hAnsiTheme="minorHAnsi" w:cstheme="minorHAnsi"/>
          <w:i w:val="0"/>
          <w:sz w:val="22"/>
          <w:szCs w:val="22"/>
        </w:rPr>
        <w:t xml:space="preserve"> </w:t>
      </w:r>
      <w:r w:rsidR="003149E0" w:rsidRPr="00323359">
        <w:rPr>
          <w:rFonts w:asciiTheme="minorHAnsi" w:hAnsiTheme="minorHAnsi" w:cstheme="minorHAnsi"/>
          <w:i w:val="0"/>
          <w:sz w:val="22"/>
          <w:szCs w:val="22"/>
        </w:rPr>
        <w:t>By</w:t>
      </w:r>
      <w:r w:rsidRPr="00323359">
        <w:rPr>
          <w:rFonts w:asciiTheme="minorHAnsi" w:hAnsiTheme="minorHAnsi" w:cstheme="minorHAnsi"/>
          <w:i w:val="0"/>
          <w:sz w:val="22"/>
          <w:szCs w:val="22"/>
        </w:rPr>
        <w:t xml:space="preserve"> signing and initialing this acceptance letter, you agree to be bound by all policies and procedures including, but not limited to, Temple University’s Invention and Patent Policy and Sexual Harassment Policy. </w:t>
      </w:r>
      <w:r w:rsidR="00531FD6" w:rsidRPr="00323359">
        <w:rPr>
          <w:rFonts w:asciiTheme="minorHAnsi" w:hAnsiTheme="minorHAnsi" w:cstheme="minorHAnsi"/>
          <w:i w:val="0"/>
          <w:sz w:val="22"/>
          <w:szCs w:val="22"/>
        </w:rPr>
        <w:t xml:space="preserve"> </w:t>
      </w:r>
      <w:r w:rsidR="00323359" w:rsidRPr="00323359">
        <w:rPr>
          <w:rFonts w:asciiTheme="minorHAnsi" w:hAnsiTheme="minorHAnsi" w:cstheme="minorHAnsi"/>
          <w:i w:val="0"/>
          <w:sz w:val="22"/>
          <w:szCs w:val="22"/>
        </w:rPr>
        <w:t>In addition, you hereby assign to Temple University any and all intellectual property rights in any inventions created by you during the period of your employment and emerging from any university research or development activity, or from use of any university facilities or equipment.</w:t>
      </w:r>
      <w:r w:rsidR="00323359">
        <w:rPr>
          <w:rFonts w:asciiTheme="minorHAnsi" w:hAnsiTheme="minorHAnsi" w:cstheme="minorHAnsi"/>
          <w:i w:val="0"/>
          <w:sz w:val="22"/>
          <w:szCs w:val="22"/>
        </w:rPr>
        <w:t xml:space="preserve"> </w:t>
      </w:r>
      <w:r w:rsidR="00323359" w:rsidRPr="00323359">
        <w:rPr>
          <w:rFonts w:asciiTheme="minorHAnsi" w:hAnsiTheme="minorHAnsi" w:cstheme="minorHAnsi"/>
          <w:i w:val="0"/>
          <w:sz w:val="22"/>
          <w:szCs w:val="22"/>
        </w:rPr>
        <w:t xml:space="preserve"> University policies are revised periodically, and you are responsible for adhering to the then-current version.</w:t>
      </w:r>
    </w:p>
    <w:p w:rsidR="00323359" w:rsidRPr="00552B50" w:rsidRDefault="00323359" w:rsidP="00EE660D">
      <w:pPr>
        <w:rPr>
          <w:sz w:val="22"/>
          <w:szCs w:val="22"/>
        </w:rPr>
      </w:pPr>
    </w:p>
    <w:p w:rsidR="00EE660D" w:rsidRPr="00552B50" w:rsidRDefault="00EE660D" w:rsidP="00EE660D">
      <w:pPr>
        <w:pStyle w:val="Heading1"/>
        <w:rPr>
          <w:sz w:val="22"/>
          <w:szCs w:val="22"/>
        </w:rPr>
      </w:pPr>
      <w:r w:rsidRPr="00552B50">
        <w:rPr>
          <w:sz w:val="22"/>
          <w:szCs w:val="22"/>
        </w:rPr>
        <w:t xml:space="preserve">Proof of Citizenship or Authorization to Study and </w:t>
      </w:r>
      <w:r w:rsidR="003C1AE9" w:rsidRPr="00552B50">
        <w:rPr>
          <w:sz w:val="22"/>
          <w:szCs w:val="22"/>
        </w:rPr>
        <w:t xml:space="preserve">Provide </w:t>
      </w:r>
      <w:r w:rsidRPr="00552B50">
        <w:rPr>
          <w:sz w:val="22"/>
          <w:szCs w:val="22"/>
        </w:rPr>
        <w:t>Service in the U</w:t>
      </w:r>
      <w:r w:rsidR="003149E0" w:rsidRPr="00552B50">
        <w:rPr>
          <w:sz w:val="22"/>
          <w:szCs w:val="22"/>
        </w:rPr>
        <w:t xml:space="preserve">nited </w:t>
      </w:r>
      <w:r w:rsidRPr="00552B50">
        <w:rPr>
          <w:sz w:val="22"/>
          <w:szCs w:val="22"/>
        </w:rPr>
        <w:t>S</w:t>
      </w:r>
      <w:r w:rsidR="003149E0" w:rsidRPr="00552B50">
        <w:rPr>
          <w:sz w:val="22"/>
          <w:szCs w:val="22"/>
        </w:rPr>
        <w:t>tates</w:t>
      </w:r>
    </w:p>
    <w:p w:rsidR="003539B6" w:rsidRPr="00F26BA1" w:rsidRDefault="00EE660D" w:rsidP="003539B6">
      <w:pPr>
        <w:pStyle w:val="BodyText"/>
        <w:rPr>
          <w:rFonts w:ascii="Times New Roman" w:hAnsi="Times New Roman"/>
          <w:i w:val="0"/>
          <w:iCs/>
          <w:sz w:val="22"/>
          <w:szCs w:val="22"/>
        </w:rPr>
      </w:pPr>
      <w:r w:rsidRPr="00552B50">
        <w:rPr>
          <w:rFonts w:ascii="Times New Roman" w:hAnsi="Times New Roman"/>
          <w:i w:val="0"/>
          <w:sz w:val="22"/>
          <w:szCs w:val="22"/>
        </w:rPr>
        <w:t>Federal law requires that all persons provide evidence of U</w:t>
      </w:r>
      <w:r w:rsidR="003149E0" w:rsidRPr="00552B50">
        <w:rPr>
          <w:rFonts w:ascii="Times New Roman" w:hAnsi="Times New Roman"/>
          <w:i w:val="0"/>
          <w:sz w:val="22"/>
          <w:szCs w:val="22"/>
        </w:rPr>
        <w:t>.S. citizenship</w:t>
      </w:r>
      <w:r w:rsidRPr="00552B50">
        <w:rPr>
          <w:rFonts w:ascii="Times New Roman" w:hAnsi="Times New Roman"/>
          <w:i w:val="0"/>
          <w:sz w:val="22"/>
          <w:szCs w:val="22"/>
        </w:rPr>
        <w:t xml:space="preserve"> or, if you are a non-citizen, evidence of authorization to </w:t>
      </w:r>
      <w:r w:rsidR="003149E0" w:rsidRPr="00552B50">
        <w:rPr>
          <w:rFonts w:ascii="Times New Roman" w:hAnsi="Times New Roman"/>
          <w:i w:val="0"/>
          <w:sz w:val="22"/>
          <w:szCs w:val="22"/>
        </w:rPr>
        <w:t xml:space="preserve">provide </w:t>
      </w:r>
      <w:r w:rsidRPr="00552B50">
        <w:rPr>
          <w:rFonts w:ascii="Times New Roman" w:hAnsi="Times New Roman"/>
          <w:i w:val="0"/>
          <w:sz w:val="22"/>
          <w:szCs w:val="22"/>
        </w:rPr>
        <w:t xml:space="preserve">service in the United States. </w:t>
      </w:r>
      <w:r w:rsidR="00531FD6" w:rsidRPr="00552B50">
        <w:rPr>
          <w:rFonts w:ascii="Times New Roman" w:hAnsi="Times New Roman"/>
          <w:i w:val="0"/>
          <w:sz w:val="22"/>
          <w:szCs w:val="22"/>
        </w:rPr>
        <w:t xml:space="preserve"> </w:t>
      </w:r>
      <w:r w:rsidRPr="00552B50">
        <w:rPr>
          <w:rFonts w:ascii="Times New Roman" w:hAnsi="Times New Roman"/>
          <w:i w:val="0"/>
          <w:sz w:val="22"/>
          <w:szCs w:val="22"/>
        </w:rPr>
        <w:t xml:space="preserve">Temple University requires that Form I-9 be completed </w:t>
      </w:r>
      <w:r w:rsidRPr="00552B50">
        <w:rPr>
          <w:rFonts w:ascii="Times New Roman" w:hAnsi="Times New Roman"/>
          <w:b/>
          <w:bCs/>
          <w:i w:val="0"/>
          <w:sz w:val="22"/>
          <w:szCs w:val="22"/>
        </w:rPr>
        <w:t>in person</w:t>
      </w:r>
      <w:r w:rsidRPr="00552B50">
        <w:rPr>
          <w:rFonts w:ascii="Times New Roman" w:hAnsi="Times New Roman"/>
          <w:i w:val="0"/>
          <w:sz w:val="22"/>
          <w:szCs w:val="22"/>
        </w:rPr>
        <w:t xml:space="preserve"> at Temple University </w:t>
      </w:r>
      <w:r w:rsidRPr="00552B50">
        <w:rPr>
          <w:rFonts w:ascii="Times New Roman" w:hAnsi="Times New Roman"/>
          <w:b/>
          <w:i w:val="0"/>
          <w:sz w:val="22"/>
          <w:szCs w:val="22"/>
        </w:rPr>
        <w:t>before</w:t>
      </w:r>
      <w:r w:rsidRPr="00552B50">
        <w:rPr>
          <w:rFonts w:ascii="Times New Roman" w:hAnsi="Times New Roman"/>
          <w:i w:val="0"/>
          <w:sz w:val="22"/>
          <w:szCs w:val="22"/>
        </w:rPr>
        <w:t xml:space="preserve"> beginning service at the University.  If you are a citizen, lawful permanent resident, or a non-resident alien, you must complete the I-9.</w:t>
      </w:r>
      <w:r w:rsidRPr="00552B50">
        <w:rPr>
          <w:rFonts w:ascii="Times New Roman" w:hAnsi="Times New Roman"/>
          <w:b/>
          <w:bCs/>
          <w:i w:val="0"/>
          <w:sz w:val="22"/>
          <w:szCs w:val="22"/>
        </w:rPr>
        <w:t xml:space="preserve"> </w:t>
      </w:r>
      <w:r w:rsidRPr="00552B50">
        <w:rPr>
          <w:rFonts w:ascii="Times New Roman" w:hAnsi="Times New Roman"/>
          <w:bCs/>
          <w:i w:val="0"/>
          <w:sz w:val="22"/>
          <w:szCs w:val="22"/>
        </w:rPr>
        <w:t xml:space="preserve"> </w:t>
      </w:r>
      <w:r w:rsidR="003149E0" w:rsidRPr="00552B50">
        <w:rPr>
          <w:rFonts w:ascii="Times New Roman" w:hAnsi="Times New Roman"/>
          <w:bCs/>
          <w:i w:val="0"/>
          <w:sz w:val="22"/>
          <w:szCs w:val="22"/>
        </w:rPr>
        <w:t xml:space="preserve">To view the form </w:t>
      </w:r>
      <w:r w:rsidR="003149E0" w:rsidRPr="00552B50">
        <w:rPr>
          <w:rFonts w:ascii="Times New Roman" w:hAnsi="Times New Roman"/>
          <w:i w:val="0"/>
          <w:sz w:val="22"/>
          <w:szCs w:val="22"/>
        </w:rPr>
        <w:t xml:space="preserve">and instructions on what </w:t>
      </w:r>
      <w:r w:rsidRPr="00552B50">
        <w:rPr>
          <w:rFonts w:ascii="Times New Roman" w:hAnsi="Times New Roman"/>
          <w:i w:val="0"/>
          <w:sz w:val="22"/>
          <w:szCs w:val="22"/>
        </w:rPr>
        <w:t xml:space="preserve">documents you will need to bring to complete the I-9 </w:t>
      </w:r>
      <w:r w:rsidR="003149E0" w:rsidRPr="00552B50">
        <w:rPr>
          <w:rFonts w:ascii="Times New Roman" w:hAnsi="Times New Roman"/>
          <w:i w:val="0"/>
          <w:sz w:val="22"/>
          <w:szCs w:val="22"/>
        </w:rPr>
        <w:t>f</w:t>
      </w:r>
      <w:r w:rsidRPr="00552B50">
        <w:rPr>
          <w:rFonts w:ascii="Times New Roman" w:hAnsi="Times New Roman"/>
          <w:i w:val="0"/>
          <w:sz w:val="22"/>
          <w:szCs w:val="22"/>
        </w:rPr>
        <w:t xml:space="preserve">orm, </w:t>
      </w:r>
      <w:r w:rsidR="003539B6" w:rsidRPr="000F7208">
        <w:rPr>
          <w:rFonts w:ascii="Times New Roman" w:hAnsi="Times New Roman"/>
          <w:i w:val="0"/>
          <w:sz w:val="22"/>
          <w:szCs w:val="22"/>
        </w:rPr>
        <w:t xml:space="preserve">visit the Department of </w:t>
      </w:r>
      <w:r w:rsidR="003539B6">
        <w:rPr>
          <w:rFonts w:ascii="Times New Roman" w:hAnsi="Times New Roman"/>
          <w:i w:val="0"/>
          <w:sz w:val="22"/>
          <w:szCs w:val="22"/>
        </w:rPr>
        <w:t>Homeland Security</w:t>
      </w:r>
      <w:r w:rsidR="003539B6" w:rsidRPr="000F7208">
        <w:rPr>
          <w:rFonts w:ascii="Times New Roman" w:hAnsi="Times New Roman"/>
          <w:i w:val="0"/>
          <w:sz w:val="22"/>
          <w:szCs w:val="22"/>
        </w:rPr>
        <w:t>’s website at</w:t>
      </w:r>
      <w:r w:rsidR="003539B6" w:rsidRPr="00F26BA1">
        <w:rPr>
          <w:rFonts w:ascii="Times New Roman" w:hAnsi="Times New Roman"/>
          <w:i w:val="0"/>
          <w:sz w:val="22"/>
          <w:szCs w:val="22"/>
        </w:rPr>
        <w:t xml:space="preserve"> </w:t>
      </w:r>
      <w:hyperlink r:id="rId11" w:history="1">
        <w:r w:rsidR="003539B6" w:rsidRPr="00512E18">
          <w:rPr>
            <w:rStyle w:val="Hyperlink"/>
            <w:rFonts w:ascii="Times New Roman" w:hAnsi="Times New Roman"/>
            <w:i w:val="0"/>
            <w:sz w:val="22"/>
            <w:szCs w:val="22"/>
          </w:rPr>
          <w:t>www.uscis.gov/files/form/i-9.pdf</w:t>
        </w:r>
      </w:hyperlink>
      <w:r w:rsidR="003539B6" w:rsidRPr="00F26BA1">
        <w:rPr>
          <w:rFonts w:ascii="Times New Roman" w:hAnsi="Times New Roman"/>
          <w:i w:val="0"/>
          <w:iCs/>
          <w:color w:val="0000FF"/>
          <w:sz w:val="22"/>
          <w:szCs w:val="22"/>
        </w:rPr>
        <w:t>.</w:t>
      </w:r>
    </w:p>
    <w:p w:rsidR="003149E0" w:rsidRPr="00552B50" w:rsidRDefault="003149E0" w:rsidP="00EE660D">
      <w:pPr>
        <w:pStyle w:val="BodyText"/>
        <w:rPr>
          <w:rFonts w:ascii="Times New Roman" w:hAnsi="Times New Roman"/>
          <w:i w:val="0"/>
          <w:sz w:val="22"/>
          <w:szCs w:val="22"/>
        </w:rPr>
      </w:pPr>
    </w:p>
    <w:p w:rsidR="00EE660D" w:rsidRPr="00552B50" w:rsidRDefault="00EE660D" w:rsidP="00EE660D">
      <w:pPr>
        <w:pStyle w:val="BodyText"/>
        <w:rPr>
          <w:rFonts w:ascii="Times New Roman" w:hAnsi="Times New Roman"/>
          <w:i w:val="0"/>
          <w:sz w:val="22"/>
          <w:szCs w:val="22"/>
        </w:rPr>
      </w:pPr>
      <w:r w:rsidRPr="00552B50">
        <w:rPr>
          <w:rFonts w:ascii="Times New Roman" w:hAnsi="Times New Roman"/>
          <w:i w:val="0"/>
          <w:sz w:val="22"/>
          <w:szCs w:val="22"/>
        </w:rPr>
        <w:t>Temple University is unable to pay any portion of a stipend before you have completed th</w:t>
      </w:r>
      <w:r w:rsidR="003149E0" w:rsidRPr="00552B50">
        <w:rPr>
          <w:rFonts w:ascii="Times New Roman" w:hAnsi="Times New Roman"/>
          <w:i w:val="0"/>
          <w:sz w:val="22"/>
          <w:szCs w:val="22"/>
        </w:rPr>
        <w:t>e I-9 and other required</w:t>
      </w:r>
      <w:r w:rsidRPr="00552B50">
        <w:rPr>
          <w:rFonts w:ascii="Times New Roman" w:hAnsi="Times New Roman"/>
          <w:i w:val="0"/>
          <w:sz w:val="22"/>
          <w:szCs w:val="22"/>
        </w:rPr>
        <w:t xml:space="preserve"> form</w:t>
      </w:r>
      <w:r w:rsidR="003149E0" w:rsidRPr="00552B50">
        <w:rPr>
          <w:rFonts w:ascii="Times New Roman" w:hAnsi="Times New Roman"/>
          <w:i w:val="0"/>
          <w:sz w:val="22"/>
          <w:szCs w:val="22"/>
        </w:rPr>
        <w:t>s</w:t>
      </w:r>
      <w:r w:rsidRPr="00552B50">
        <w:rPr>
          <w:rFonts w:ascii="Times New Roman" w:hAnsi="Times New Roman"/>
          <w:i w:val="0"/>
          <w:sz w:val="22"/>
          <w:szCs w:val="22"/>
        </w:rPr>
        <w:t>.  If you are on a non-immigrant visa and work prior to your official start date, such service may be considered “unauthorized employment” by the Immigration</w:t>
      </w:r>
      <w:r w:rsidR="00A61E04" w:rsidRPr="00552B50">
        <w:rPr>
          <w:rFonts w:ascii="Times New Roman" w:hAnsi="Times New Roman"/>
          <w:i w:val="0"/>
          <w:sz w:val="22"/>
          <w:szCs w:val="22"/>
        </w:rPr>
        <w:t xml:space="preserve"> and Naturalization Service Act</w:t>
      </w:r>
      <w:r w:rsidRPr="00552B50">
        <w:rPr>
          <w:rFonts w:ascii="Times New Roman" w:hAnsi="Times New Roman"/>
          <w:i w:val="0"/>
          <w:sz w:val="22"/>
          <w:szCs w:val="22"/>
        </w:rPr>
        <w:t xml:space="preserve"> and a violation of status.</w:t>
      </w:r>
    </w:p>
    <w:p w:rsidR="00253192" w:rsidRPr="00165F53" w:rsidRDefault="00253192" w:rsidP="00EE660D">
      <w:pPr>
        <w:pStyle w:val="BodyText"/>
        <w:rPr>
          <w:rFonts w:ascii="Times New Roman" w:hAnsi="Times New Roman"/>
          <w:i w:val="0"/>
          <w:sz w:val="22"/>
          <w:szCs w:val="22"/>
        </w:rPr>
      </w:pPr>
    </w:p>
    <w:p w:rsidR="00EE660D" w:rsidRPr="00552B50" w:rsidRDefault="00EE660D" w:rsidP="00EE660D">
      <w:pPr>
        <w:pStyle w:val="BodyText"/>
        <w:rPr>
          <w:rFonts w:ascii="Times New Roman" w:hAnsi="Times New Roman"/>
          <w:b/>
          <w:bCs/>
          <w:i w:val="0"/>
          <w:sz w:val="22"/>
          <w:szCs w:val="22"/>
        </w:rPr>
      </w:pPr>
      <w:r w:rsidRPr="00552B50">
        <w:rPr>
          <w:rFonts w:ascii="Times New Roman" w:hAnsi="Times New Roman"/>
          <w:b/>
          <w:bCs/>
          <w:i w:val="0"/>
          <w:sz w:val="22"/>
          <w:szCs w:val="22"/>
        </w:rPr>
        <w:lastRenderedPageBreak/>
        <w:t>Modifications to Terms and Conditions of the Academic Internship</w:t>
      </w:r>
    </w:p>
    <w:p w:rsidR="00EE660D" w:rsidRPr="00552B50" w:rsidRDefault="00EE660D" w:rsidP="00EE660D">
      <w:pPr>
        <w:pStyle w:val="BodyText"/>
        <w:rPr>
          <w:rFonts w:ascii="Times New Roman" w:hAnsi="Times New Roman"/>
          <w:i w:val="0"/>
          <w:sz w:val="22"/>
          <w:szCs w:val="22"/>
        </w:rPr>
      </w:pPr>
      <w:r w:rsidRPr="00552B50">
        <w:rPr>
          <w:rFonts w:ascii="Times New Roman" w:hAnsi="Times New Roman"/>
          <w:i w:val="0"/>
          <w:sz w:val="22"/>
          <w:szCs w:val="22"/>
        </w:rPr>
        <w:t>The terms and conditions described in this document may not be modified or altered by any oral statements or</w:t>
      </w:r>
      <w:r w:rsidR="00531FD6" w:rsidRPr="00552B50">
        <w:rPr>
          <w:rFonts w:ascii="Times New Roman" w:hAnsi="Times New Roman"/>
          <w:i w:val="0"/>
          <w:sz w:val="22"/>
          <w:szCs w:val="22"/>
        </w:rPr>
        <w:t xml:space="preserve"> representations of any person.</w:t>
      </w:r>
    </w:p>
    <w:p w:rsidR="00EE660D" w:rsidRPr="00552B50" w:rsidRDefault="00EE660D" w:rsidP="00EE660D">
      <w:pPr>
        <w:pStyle w:val="BodyText"/>
        <w:rPr>
          <w:rFonts w:ascii="Times New Roman" w:hAnsi="Times New Roman"/>
          <w:i w:val="0"/>
          <w:sz w:val="22"/>
          <w:szCs w:val="22"/>
        </w:rPr>
      </w:pPr>
    </w:p>
    <w:p w:rsidR="00EE660D" w:rsidRPr="00552B50" w:rsidRDefault="00EE660D" w:rsidP="00EE660D">
      <w:pPr>
        <w:pStyle w:val="BodyText"/>
        <w:rPr>
          <w:rFonts w:ascii="Times New Roman" w:hAnsi="Times New Roman"/>
          <w:b/>
          <w:bCs/>
          <w:i w:val="0"/>
          <w:sz w:val="22"/>
          <w:szCs w:val="22"/>
        </w:rPr>
      </w:pPr>
      <w:r w:rsidRPr="00552B50">
        <w:rPr>
          <w:rFonts w:ascii="Times New Roman" w:hAnsi="Times New Roman"/>
          <w:b/>
          <w:bCs/>
          <w:i w:val="0"/>
          <w:sz w:val="22"/>
          <w:szCs w:val="22"/>
        </w:rPr>
        <w:t xml:space="preserve">INSTRUCTIONS FOR ACCEPTING </w:t>
      </w:r>
      <w:r w:rsidR="005972DD" w:rsidRPr="00552B50">
        <w:rPr>
          <w:rFonts w:ascii="Times New Roman" w:hAnsi="Times New Roman"/>
          <w:b/>
          <w:bCs/>
          <w:i w:val="0"/>
          <w:sz w:val="22"/>
          <w:szCs w:val="22"/>
        </w:rPr>
        <w:t xml:space="preserve">THE </w:t>
      </w:r>
      <w:r w:rsidRPr="00552B50">
        <w:rPr>
          <w:rFonts w:ascii="Times New Roman" w:hAnsi="Times New Roman"/>
          <w:b/>
          <w:bCs/>
          <w:i w:val="0"/>
          <w:sz w:val="22"/>
          <w:szCs w:val="22"/>
        </w:rPr>
        <w:t>ACADEMIC INTERNSHIP</w:t>
      </w:r>
    </w:p>
    <w:p w:rsidR="00EE660D" w:rsidRPr="00552B50" w:rsidRDefault="00EE660D" w:rsidP="00EE660D">
      <w:pPr>
        <w:pStyle w:val="BodyText"/>
        <w:rPr>
          <w:rFonts w:ascii="Times New Roman" w:hAnsi="Times New Roman"/>
          <w:b/>
          <w:bCs/>
          <w:i w:val="0"/>
          <w:sz w:val="22"/>
          <w:szCs w:val="22"/>
        </w:rPr>
      </w:pPr>
    </w:p>
    <w:p w:rsidR="00EE660D" w:rsidRPr="00552B50" w:rsidRDefault="00EE660D" w:rsidP="00EE660D">
      <w:pPr>
        <w:pStyle w:val="BodyText"/>
        <w:rPr>
          <w:rFonts w:ascii="Times New Roman" w:hAnsi="Times New Roman"/>
          <w:b/>
          <w:bCs/>
          <w:i w:val="0"/>
          <w:sz w:val="22"/>
          <w:szCs w:val="22"/>
        </w:rPr>
      </w:pPr>
      <w:r w:rsidRPr="00552B50">
        <w:rPr>
          <w:rFonts w:ascii="Times New Roman" w:hAnsi="Times New Roman"/>
          <w:b/>
          <w:bCs/>
          <w:i w:val="0"/>
          <w:sz w:val="22"/>
          <w:szCs w:val="22"/>
        </w:rPr>
        <w:t xml:space="preserve">Deadline to Accept </w:t>
      </w:r>
      <w:r w:rsidR="005972DD" w:rsidRPr="00552B50">
        <w:rPr>
          <w:rFonts w:ascii="Times New Roman" w:hAnsi="Times New Roman"/>
          <w:b/>
          <w:bCs/>
          <w:i w:val="0"/>
          <w:sz w:val="22"/>
          <w:szCs w:val="22"/>
        </w:rPr>
        <w:t xml:space="preserve">the </w:t>
      </w:r>
      <w:r w:rsidRPr="00552B50">
        <w:rPr>
          <w:rFonts w:ascii="Times New Roman" w:hAnsi="Times New Roman"/>
          <w:b/>
          <w:bCs/>
          <w:i w:val="0"/>
          <w:sz w:val="22"/>
          <w:szCs w:val="22"/>
        </w:rPr>
        <w:t>Academic Internship and Return Signed Documents</w:t>
      </w:r>
    </w:p>
    <w:p w:rsidR="00EE660D" w:rsidRPr="00552B50" w:rsidRDefault="00EE660D" w:rsidP="00EE660D">
      <w:pPr>
        <w:pStyle w:val="BodyText"/>
        <w:rPr>
          <w:rFonts w:ascii="Times New Roman" w:hAnsi="Times New Roman"/>
          <w:i w:val="0"/>
          <w:sz w:val="22"/>
          <w:szCs w:val="22"/>
        </w:rPr>
      </w:pPr>
      <w:r w:rsidRPr="00552B50">
        <w:rPr>
          <w:rFonts w:ascii="Times New Roman" w:hAnsi="Times New Roman"/>
          <w:i w:val="0"/>
          <w:sz w:val="22"/>
          <w:szCs w:val="22"/>
        </w:rPr>
        <w:t xml:space="preserve">This award is contingent </w:t>
      </w:r>
      <w:r w:rsidR="005972DD" w:rsidRPr="00552B50">
        <w:rPr>
          <w:rFonts w:ascii="Times New Roman" w:hAnsi="Times New Roman"/>
          <w:i w:val="0"/>
          <w:sz w:val="22"/>
          <w:szCs w:val="22"/>
        </w:rPr>
        <w:t>up</w:t>
      </w:r>
      <w:r w:rsidRPr="00552B50">
        <w:rPr>
          <w:rFonts w:ascii="Times New Roman" w:hAnsi="Times New Roman"/>
          <w:i w:val="0"/>
          <w:sz w:val="22"/>
          <w:szCs w:val="22"/>
        </w:rPr>
        <w:t xml:space="preserve">on your returning this initialed and signed acceptance letter and completing all other forms required by the University. </w:t>
      </w:r>
      <w:r w:rsidR="00531FD6" w:rsidRPr="00552B50">
        <w:rPr>
          <w:rFonts w:ascii="Times New Roman" w:hAnsi="Times New Roman"/>
          <w:i w:val="0"/>
          <w:sz w:val="22"/>
          <w:szCs w:val="22"/>
        </w:rPr>
        <w:t xml:space="preserve"> </w:t>
      </w:r>
      <w:r w:rsidRPr="00552B50">
        <w:rPr>
          <w:rFonts w:ascii="Times New Roman" w:hAnsi="Times New Roman"/>
          <w:i w:val="0"/>
          <w:sz w:val="22"/>
          <w:szCs w:val="22"/>
        </w:rPr>
        <w:t xml:space="preserve">Please initial each page of this letter, sign the last page, and keep a copy for your permanent files. </w:t>
      </w:r>
      <w:r w:rsidR="00531FD6" w:rsidRPr="00552B50">
        <w:rPr>
          <w:rFonts w:ascii="Times New Roman" w:hAnsi="Times New Roman"/>
          <w:i w:val="0"/>
          <w:sz w:val="22"/>
          <w:szCs w:val="22"/>
        </w:rPr>
        <w:t xml:space="preserve"> </w:t>
      </w:r>
      <w:r w:rsidRPr="00552B50">
        <w:rPr>
          <w:rFonts w:ascii="Times New Roman" w:hAnsi="Times New Roman"/>
          <w:i w:val="0"/>
          <w:sz w:val="22"/>
          <w:szCs w:val="22"/>
        </w:rPr>
        <w:t xml:space="preserve">This Academic Internship must be accepted within 20 </w:t>
      </w:r>
      <w:r w:rsidR="005972DD" w:rsidRPr="00552B50">
        <w:rPr>
          <w:rFonts w:ascii="Times New Roman" w:hAnsi="Times New Roman"/>
          <w:i w:val="0"/>
          <w:sz w:val="22"/>
          <w:szCs w:val="22"/>
        </w:rPr>
        <w:t xml:space="preserve">working </w:t>
      </w:r>
      <w:r w:rsidRPr="00552B50">
        <w:rPr>
          <w:rFonts w:ascii="Times New Roman" w:hAnsi="Times New Roman"/>
          <w:i w:val="0"/>
          <w:sz w:val="22"/>
          <w:szCs w:val="22"/>
        </w:rPr>
        <w:t>days of the date offered, or the offer is null and void.</w:t>
      </w:r>
    </w:p>
    <w:p w:rsidR="00EE660D" w:rsidRPr="00552B50" w:rsidRDefault="00EE660D" w:rsidP="00EE660D">
      <w:pPr>
        <w:pStyle w:val="BodyText"/>
        <w:rPr>
          <w:rFonts w:ascii="Times New Roman" w:hAnsi="Times New Roman"/>
          <w:b/>
          <w:bCs/>
          <w:i w:val="0"/>
          <w:sz w:val="22"/>
          <w:szCs w:val="22"/>
        </w:rPr>
      </w:pPr>
    </w:p>
    <w:p w:rsidR="00EE660D" w:rsidRPr="00552B50" w:rsidRDefault="005972DD" w:rsidP="00EE660D">
      <w:pPr>
        <w:pStyle w:val="BodyText"/>
        <w:rPr>
          <w:rFonts w:ascii="Times New Roman" w:hAnsi="Times New Roman"/>
          <w:b/>
          <w:bCs/>
          <w:i w:val="0"/>
          <w:sz w:val="22"/>
          <w:szCs w:val="22"/>
        </w:rPr>
      </w:pPr>
      <w:r w:rsidRPr="00552B50">
        <w:rPr>
          <w:rFonts w:ascii="Times New Roman" w:hAnsi="Times New Roman"/>
          <w:b/>
          <w:bCs/>
          <w:i w:val="0"/>
          <w:sz w:val="22"/>
          <w:szCs w:val="22"/>
        </w:rPr>
        <w:t>Award Acceptance Deadline</w:t>
      </w:r>
    </w:p>
    <w:sdt>
      <w:sdtPr>
        <w:rPr>
          <w:sz w:val="22"/>
          <w:szCs w:val="22"/>
        </w:rPr>
        <w:id w:val="182627388"/>
        <w:placeholder>
          <w:docPart w:val="5F32318295E643F1A0E5BC430D8AEB63"/>
        </w:placeholder>
        <w:showingPlcHdr/>
        <w:date>
          <w:dateFormat w:val="MMMM d, yyyy"/>
          <w:lid w:val="en-US"/>
          <w:storeMappedDataAs w:val="dateTime"/>
          <w:calendar w:val="gregorian"/>
        </w:date>
      </w:sdtPr>
      <w:sdtContent>
        <w:p w:rsidR="00253192" w:rsidRPr="00FD014A" w:rsidRDefault="003539B6" w:rsidP="002D0BF1">
          <w:pPr>
            <w:rPr>
              <w:sz w:val="22"/>
              <w:szCs w:val="22"/>
            </w:rPr>
          </w:pPr>
          <w:r w:rsidRPr="00FD014A">
            <w:rPr>
              <w:rStyle w:val="PlaceholderText"/>
              <w:color w:val="FF0000"/>
              <w:sz w:val="22"/>
              <w:szCs w:val="22"/>
            </w:rPr>
            <w:t>Select</w:t>
          </w:r>
          <w:r w:rsidR="00253192" w:rsidRPr="00FD014A">
            <w:rPr>
              <w:rStyle w:val="PlaceholderText"/>
              <w:color w:val="FF0000"/>
              <w:sz w:val="22"/>
              <w:szCs w:val="22"/>
            </w:rPr>
            <w:t xml:space="preserve"> acceptance deadline date – at least 2 weeks after date of letter</w:t>
          </w:r>
        </w:p>
      </w:sdtContent>
    </w:sdt>
    <w:p w:rsidR="00EE660D" w:rsidRPr="00552B50" w:rsidRDefault="00EE660D" w:rsidP="00EE660D">
      <w:pPr>
        <w:pStyle w:val="BodyText"/>
        <w:rPr>
          <w:rFonts w:ascii="Times New Roman" w:hAnsi="Times New Roman"/>
          <w:bCs/>
          <w:i w:val="0"/>
          <w:sz w:val="22"/>
          <w:szCs w:val="22"/>
        </w:rPr>
      </w:pPr>
    </w:p>
    <w:p w:rsidR="00EE660D" w:rsidRPr="00552B50" w:rsidRDefault="005972DD" w:rsidP="00EE660D">
      <w:pPr>
        <w:jc w:val="both"/>
        <w:rPr>
          <w:sz w:val="22"/>
          <w:szCs w:val="22"/>
        </w:rPr>
      </w:pPr>
      <w:r w:rsidRPr="00552B50">
        <w:rPr>
          <w:sz w:val="22"/>
          <w:szCs w:val="22"/>
        </w:rPr>
        <w:t>If</w:t>
      </w:r>
      <w:r w:rsidR="00EE660D" w:rsidRPr="00552B50">
        <w:rPr>
          <w:sz w:val="22"/>
          <w:szCs w:val="22"/>
        </w:rPr>
        <w:t xml:space="preserve"> you anticipate any difficulty in returning your acceptance within the time required, please contact me by telephone, email</w:t>
      </w:r>
      <w:r w:rsidRPr="00552B50">
        <w:rPr>
          <w:sz w:val="22"/>
          <w:szCs w:val="22"/>
        </w:rPr>
        <w:t>,</w:t>
      </w:r>
      <w:r w:rsidR="00EE660D" w:rsidRPr="00552B50">
        <w:rPr>
          <w:sz w:val="22"/>
          <w:szCs w:val="22"/>
        </w:rPr>
        <w:t xml:space="preserve"> or fax.</w:t>
      </w:r>
    </w:p>
    <w:p w:rsidR="00B6627E" w:rsidRPr="00552B50" w:rsidRDefault="00B6627E" w:rsidP="00EE660D">
      <w:pPr>
        <w:jc w:val="both"/>
        <w:rPr>
          <w:sz w:val="22"/>
          <w:szCs w:val="22"/>
        </w:rPr>
      </w:pPr>
    </w:p>
    <w:p w:rsidR="00EE660D" w:rsidRPr="00552B50" w:rsidRDefault="005972DD" w:rsidP="00EE660D">
      <w:pPr>
        <w:jc w:val="both"/>
        <w:rPr>
          <w:sz w:val="22"/>
          <w:szCs w:val="22"/>
        </w:rPr>
      </w:pPr>
      <w:r w:rsidRPr="00552B50">
        <w:rPr>
          <w:sz w:val="22"/>
          <w:szCs w:val="22"/>
        </w:rPr>
        <w:t xml:space="preserve">Best </w:t>
      </w:r>
      <w:r w:rsidR="00EE660D" w:rsidRPr="00552B50">
        <w:rPr>
          <w:sz w:val="22"/>
          <w:szCs w:val="22"/>
        </w:rPr>
        <w:t>wish</w:t>
      </w:r>
      <w:r w:rsidRPr="00552B50">
        <w:rPr>
          <w:sz w:val="22"/>
          <w:szCs w:val="22"/>
        </w:rPr>
        <w:t>es for</w:t>
      </w:r>
      <w:r w:rsidR="00EE660D" w:rsidRPr="00552B50">
        <w:rPr>
          <w:sz w:val="22"/>
          <w:szCs w:val="22"/>
        </w:rPr>
        <w:t xml:space="preserve"> success in completing your graduate degree at Temple University.</w:t>
      </w:r>
    </w:p>
    <w:p w:rsidR="00EE660D" w:rsidRPr="00552B50" w:rsidRDefault="00EE660D" w:rsidP="00EE660D">
      <w:pPr>
        <w:pStyle w:val="BodyText"/>
        <w:rPr>
          <w:rFonts w:ascii="Times New Roman" w:hAnsi="Times New Roman"/>
          <w:i w:val="0"/>
          <w:sz w:val="22"/>
          <w:szCs w:val="22"/>
        </w:rPr>
      </w:pPr>
    </w:p>
    <w:p w:rsidR="00EE660D" w:rsidRPr="00552B50" w:rsidRDefault="00EE660D" w:rsidP="00EE660D">
      <w:pPr>
        <w:pStyle w:val="BodyText"/>
        <w:rPr>
          <w:rFonts w:ascii="Times New Roman" w:hAnsi="Times New Roman"/>
          <w:i w:val="0"/>
          <w:sz w:val="22"/>
          <w:szCs w:val="22"/>
        </w:rPr>
      </w:pPr>
      <w:r w:rsidRPr="00552B50">
        <w:rPr>
          <w:rFonts w:ascii="Times New Roman" w:hAnsi="Times New Roman"/>
          <w:i w:val="0"/>
          <w:sz w:val="22"/>
          <w:szCs w:val="22"/>
        </w:rPr>
        <w:t>Sincerely,</w:t>
      </w:r>
    </w:p>
    <w:p w:rsidR="00EE660D" w:rsidRPr="00552B50" w:rsidRDefault="00EE660D" w:rsidP="00EE660D">
      <w:pPr>
        <w:pStyle w:val="BodyText"/>
        <w:rPr>
          <w:rFonts w:ascii="Times New Roman" w:hAnsi="Times New Roman"/>
          <w:i w:val="0"/>
          <w:sz w:val="22"/>
          <w:szCs w:val="22"/>
        </w:rPr>
      </w:pPr>
    </w:p>
    <w:p w:rsidR="00EE660D" w:rsidRPr="00552B50" w:rsidRDefault="00EE660D" w:rsidP="00EE660D">
      <w:pPr>
        <w:pStyle w:val="BodyText"/>
        <w:rPr>
          <w:rFonts w:ascii="Times New Roman" w:hAnsi="Times New Roman"/>
          <w:i w:val="0"/>
          <w:sz w:val="22"/>
          <w:szCs w:val="22"/>
        </w:rPr>
      </w:pPr>
    </w:p>
    <w:p w:rsidR="00253192" w:rsidRPr="00552B50" w:rsidRDefault="00253192" w:rsidP="00EE660D">
      <w:pPr>
        <w:pStyle w:val="BodyText"/>
        <w:rPr>
          <w:rFonts w:ascii="Times New Roman" w:hAnsi="Times New Roman"/>
          <w:i w:val="0"/>
          <w:sz w:val="22"/>
          <w:szCs w:val="22"/>
        </w:rPr>
      </w:pPr>
    </w:p>
    <w:p w:rsidR="00EE660D" w:rsidRPr="00552B50" w:rsidRDefault="00EE660D" w:rsidP="00EE660D">
      <w:pPr>
        <w:pStyle w:val="BodyText"/>
        <w:rPr>
          <w:rFonts w:ascii="Times New Roman" w:hAnsi="Times New Roman"/>
          <w:i w:val="0"/>
          <w:sz w:val="22"/>
          <w:szCs w:val="22"/>
        </w:rPr>
      </w:pPr>
      <w:r w:rsidRPr="00552B50">
        <w:rPr>
          <w:rFonts w:ascii="Times New Roman" w:hAnsi="Times New Roman"/>
          <w:i w:val="0"/>
          <w:sz w:val="22"/>
          <w:szCs w:val="22"/>
        </w:rPr>
        <w:t>_________________________________________</w:t>
      </w:r>
    </w:p>
    <w:p w:rsidR="00253192" w:rsidRPr="002D0BF1" w:rsidRDefault="0023026A" w:rsidP="002D0BF1">
      <w:pPr>
        <w:rPr>
          <w:b/>
          <w:bCs/>
          <w:sz w:val="22"/>
          <w:szCs w:val="22"/>
        </w:rPr>
      </w:pPr>
      <w:sdt>
        <w:sdtPr>
          <w:rPr>
            <w:sz w:val="22"/>
            <w:szCs w:val="22"/>
          </w:rPr>
          <w:id w:val="354464521"/>
          <w:placeholder>
            <w:docPart w:val="DAD6D4FF81A64E28B3D2A5513EA04BDB"/>
          </w:placeholder>
          <w:showingPlcHdr/>
        </w:sdtPr>
        <w:sdtContent>
          <w:r w:rsidR="00780003" w:rsidRPr="002D0BF1">
            <w:rPr>
              <w:rStyle w:val="PlaceholderText"/>
              <w:color w:val="FF0000"/>
              <w:sz w:val="22"/>
              <w:szCs w:val="22"/>
            </w:rPr>
            <w:t>Enter name of individual authorized to offer internship</w:t>
          </w:r>
        </w:sdtContent>
      </w:sdt>
    </w:p>
    <w:p w:rsidR="00253192" w:rsidRPr="002D0BF1" w:rsidRDefault="0023026A" w:rsidP="002D0BF1">
      <w:pPr>
        <w:rPr>
          <w:sz w:val="22"/>
          <w:szCs w:val="22"/>
        </w:rPr>
      </w:pPr>
      <w:sdt>
        <w:sdtPr>
          <w:rPr>
            <w:color w:val="808080"/>
            <w:sz w:val="22"/>
            <w:szCs w:val="22"/>
          </w:rPr>
          <w:id w:val="354464523"/>
          <w:placeholder>
            <w:docPart w:val="79CD8104BD2D4D1EACE6F49CD12EAE00"/>
          </w:placeholder>
          <w:showingPlcHdr/>
        </w:sdtPr>
        <w:sdtContent>
          <w:r w:rsidR="00385813" w:rsidRPr="002D0BF1">
            <w:rPr>
              <w:rStyle w:val="PlaceholderText"/>
              <w:color w:val="FF0000"/>
              <w:sz w:val="22"/>
              <w:szCs w:val="22"/>
            </w:rPr>
            <w:t>Enter individual’s email address</w:t>
          </w:r>
        </w:sdtContent>
      </w:sdt>
    </w:p>
    <w:p w:rsidR="00253192" w:rsidRPr="002D0BF1" w:rsidRDefault="00204FA9" w:rsidP="002D0BF1">
      <w:pPr>
        <w:rPr>
          <w:color w:val="808080"/>
          <w:sz w:val="22"/>
          <w:szCs w:val="22"/>
        </w:rPr>
      </w:pPr>
      <w:r w:rsidRPr="002D0BF1">
        <w:rPr>
          <w:i/>
          <w:sz w:val="22"/>
          <w:szCs w:val="22"/>
        </w:rPr>
        <w:t xml:space="preserve">Voice:  </w:t>
      </w:r>
      <w:sdt>
        <w:sdtPr>
          <w:rPr>
            <w:sz w:val="22"/>
            <w:szCs w:val="22"/>
          </w:rPr>
          <w:id w:val="354464525"/>
          <w:placeholder>
            <w:docPart w:val="3C2841BE127848F492643FB5AEFD7151"/>
          </w:placeholder>
          <w:showingPlcHdr/>
        </w:sdtPr>
        <w:sdtContent>
          <w:r w:rsidR="00AE542B" w:rsidRPr="002D0BF1">
            <w:rPr>
              <w:rStyle w:val="PlaceholderText"/>
              <w:color w:val="FF0000"/>
              <w:sz w:val="22"/>
              <w:szCs w:val="22"/>
            </w:rPr>
            <w:t>Enter individual’s telephone number</w:t>
          </w:r>
        </w:sdtContent>
      </w:sdt>
    </w:p>
    <w:p w:rsidR="00253192" w:rsidRPr="002D0BF1" w:rsidRDefault="00204FA9" w:rsidP="002D0BF1">
      <w:pPr>
        <w:rPr>
          <w:sz w:val="22"/>
          <w:szCs w:val="22"/>
        </w:rPr>
      </w:pPr>
      <w:r w:rsidRPr="002D0BF1">
        <w:rPr>
          <w:i/>
          <w:sz w:val="22"/>
          <w:szCs w:val="22"/>
        </w:rPr>
        <w:t xml:space="preserve">Fax:  </w:t>
      </w:r>
      <w:sdt>
        <w:sdtPr>
          <w:rPr>
            <w:sz w:val="22"/>
            <w:szCs w:val="22"/>
          </w:rPr>
          <w:id w:val="354464528"/>
          <w:placeholder>
            <w:docPart w:val="1C70E3BBCB774A8A9E31F19EB89CEC21"/>
          </w:placeholder>
          <w:showingPlcHdr/>
        </w:sdtPr>
        <w:sdtContent>
          <w:r w:rsidR="00E211ED" w:rsidRPr="002D0BF1">
            <w:rPr>
              <w:rStyle w:val="PlaceholderText"/>
              <w:color w:val="FF0000"/>
              <w:sz w:val="22"/>
              <w:szCs w:val="22"/>
            </w:rPr>
            <w:t>Enter individual’s fax number</w:t>
          </w:r>
        </w:sdtContent>
      </w:sdt>
    </w:p>
    <w:p w:rsidR="00EE660D" w:rsidRPr="00552B50" w:rsidRDefault="00EE660D" w:rsidP="00EE660D">
      <w:pPr>
        <w:rPr>
          <w:b/>
          <w:bCs/>
          <w:sz w:val="22"/>
          <w:szCs w:val="22"/>
        </w:rPr>
      </w:pPr>
    </w:p>
    <w:p w:rsidR="00253192" w:rsidRPr="00552B50" w:rsidRDefault="00253192">
      <w:pPr>
        <w:rPr>
          <w:b/>
          <w:bCs/>
          <w:sz w:val="22"/>
          <w:szCs w:val="22"/>
        </w:rPr>
      </w:pPr>
      <w:r w:rsidRPr="00552B50">
        <w:rPr>
          <w:b/>
          <w:bCs/>
          <w:sz w:val="22"/>
          <w:szCs w:val="22"/>
        </w:rPr>
        <w:br w:type="page"/>
      </w:r>
    </w:p>
    <w:p w:rsidR="00EE660D" w:rsidRPr="00552B50" w:rsidRDefault="00EE660D" w:rsidP="00EE660D">
      <w:pPr>
        <w:rPr>
          <w:b/>
          <w:bCs/>
          <w:sz w:val="22"/>
          <w:szCs w:val="22"/>
        </w:rPr>
      </w:pPr>
      <w:r w:rsidRPr="00552B50">
        <w:rPr>
          <w:b/>
          <w:bCs/>
          <w:sz w:val="22"/>
          <w:szCs w:val="22"/>
        </w:rPr>
        <w:lastRenderedPageBreak/>
        <w:t>ACCEPTANCE</w:t>
      </w:r>
    </w:p>
    <w:p w:rsidR="005972DD" w:rsidRPr="00552B50" w:rsidRDefault="005972DD" w:rsidP="005972DD">
      <w:pPr>
        <w:pStyle w:val="BodyText"/>
        <w:rPr>
          <w:rFonts w:ascii="Times New Roman" w:hAnsi="Times New Roman"/>
          <w:b/>
          <w:bCs/>
          <w:i w:val="0"/>
          <w:sz w:val="22"/>
          <w:szCs w:val="22"/>
        </w:rPr>
      </w:pPr>
    </w:p>
    <w:p w:rsidR="00CD26B5" w:rsidRPr="00552B50" w:rsidRDefault="00CD26B5" w:rsidP="005972DD">
      <w:pPr>
        <w:pStyle w:val="BodyText"/>
        <w:rPr>
          <w:rFonts w:ascii="Times New Roman" w:hAnsi="Times New Roman"/>
          <w:b/>
          <w:bCs/>
          <w:i w:val="0"/>
          <w:sz w:val="22"/>
          <w:szCs w:val="22"/>
        </w:rPr>
      </w:pPr>
    </w:p>
    <w:p w:rsidR="005972DD" w:rsidRPr="00552B50" w:rsidRDefault="005972DD" w:rsidP="005972DD">
      <w:pPr>
        <w:pStyle w:val="BodyText"/>
        <w:tabs>
          <w:tab w:val="left" w:pos="3927"/>
          <w:tab w:val="left" w:pos="5610"/>
          <w:tab w:val="left" w:pos="7480"/>
        </w:tabs>
        <w:rPr>
          <w:rFonts w:ascii="Times New Roman" w:hAnsi="Times New Roman"/>
          <w:i w:val="0"/>
          <w:sz w:val="22"/>
          <w:szCs w:val="22"/>
        </w:rPr>
      </w:pPr>
      <w:r w:rsidRPr="00552B50">
        <w:rPr>
          <w:rFonts w:ascii="Times New Roman" w:hAnsi="Times New Roman"/>
          <w:b/>
          <w:bCs/>
          <w:i w:val="0"/>
          <w:sz w:val="22"/>
          <w:szCs w:val="22"/>
        </w:rPr>
        <w:t xml:space="preserve">I certify that I am a </w:t>
      </w:r>
      <w:r w:rsidRPr="00552B50">
        <w:rPr>
          <w:rFonts w:ascii="Times New Roman" w:hAnsi="Times New Roman"/>
          <w:bCs/>
          <w:i w:val="0"/>
          <w:sz w:val="22"/>
          <w:szCs w:val="22"/>
        </w:rPr>
        <w:t>(circle one only)</w:t>
      </w:r>
      <w:r w:rsidRPr="00552B50">
        <w:rPr>
          <w:rFonts w:ascii="Times New Roman" w:hAnsi="Times New Roman"/>
          <w:b/>
          <w:bCs/>
          <w:i w:val="0"/>
          <w:sz w:val="22"/>
          <w:szCs w:val="22"/>
        </w:rPr>
        <w:t xml:space="preserve">:  </w:t>
      </w:r>
      <w:r w:rsidRPr="00552B50">
        <w:rPr>
          <w:rFonts w:ascii="Times New Roman" w:hAnsi="Times New Roman"/>
          <w:i w:val="0"/>
          <w:sz w:val="22"/>
          <w:szCs w:val="22"/>
        </w:rPr>
        <w:tab/>
      </w:r>
      <w:r w:rsidRPr="00552B50">
        <w:rPr>
          <w:rFonts w:ascii="Times New Roman" w:hAnsi="Times New Roman"/>
          <w:b/>
          <w:i w:val="0"/>
          <w:sz w:val="22"/>
          <w:szCs w:val="22"/>
        </w:rPr>
        <w:t xml:space="preserve">U.S. Citizen  </w:t>
      </w:r>
      <w:r w:rsidRPr="00552B50">
        <w:rPr>
          <w:rFonts w:ascii="Times New Roman" w:hAnsi="Times New Roman"/>
          <w:b/>
          <w:i w:val="0"/>
          <w:sz w:val="22"/>
          <w:szCs w:val="22"/>
        </w:rPr>
        <w:tab/>
        <w:t>Resident Alien</w:t>
      </w:r>
      <w:r w:rsidRPr="00552B50">
        <w:rPr>
          <w:rFonts w:ascii="Times New Roman" w:hAnsi="Times New Roman"/>
          <w:b/>
          <w:i w:val="0"/>
          <w:sz w:val="22"/>
          <w:szCs w:val="22"/>
        </w:rPr>
        <w:tab/>
        <w:t xml:space="preserve">Foreign National </w:t>
      </w:r>
      <w:r w:rsidRPr="00552B50">
        <w:rPr>
          <w:rFonts w:ascii="Times New Roman" w:hAnsi="Times New Roman"/>
          <w:b/>
          <w:i w:val="0"/>
          <w:sz w:val="22"/>
          <w:szCs w:val="22"/>
        </w:rPr>
        <w:tab/>
      </w:r>
    </w:p>
    <w:p w:rsidR="005972DD" w:rsidRPr="00552B50" w:rsidRDefault="005972DD" w:rsidP="005972DD">
      <w:pPr>
        <w:rPr>
          <w:sz w:val="22"/>
          <w:szCs w:val="22"/>
        </w:rPr>
      </w:pPr>
    </w:p>
    <w:p w:rsidR="005972DD" w:rsidRPr="00552B50" w:rsidRDefault="005972DD" w:rsidP="005972DD">
      <w:pPr>
        <w:rPr>
          <w:b/>
          <w:sz w:val="22"/>
          <w:szCs w:val="22"/>
        </w:rPr>
      </w:pPr>
      <w:r w:rsidRPr="00552B50">
        <w:rPr>
          <w:b/>
          <w:sz w:val="22"/>
          <w:szCs w:val="22"/>
        </w:rPr>
        <w:t>I accept the ter</w:t>
      </w:r>
      <w:r w:rsidR="00FA71F0" w:rsidRPr="00552B50">
        <w:rPr>
          <w:b/>
          <w:sz w:val="22"/>
          <w:szCs w:val="22"/>
        </w:rPr>
        <w:t>ms and conditions of this award.</w:t>
      </w:r>
    </w:p>
    <w:p w:rsidR="005972DD" w:rsidRPr="00552B50" w:rsidRDefault="005972DD" w:rsidP="005972DD">
      <w:pPr>
        <w:rPr>
          <w:sz w:val="22"/>
          <w:szCs w:val="22"/>
        </w:rPr>
      </w:pPr>
    </w:p>
    <w:p w:rsidR="005972DD" w:rsidRPr="00552B50" w:rsidRDefault="005972DD" w:rsidP="005972DD">
      <w:pPr>
        <w:rPr>
          <w:sz w:val="22"/>
          <w:szCs w:val="22"/>
        </w:rPr>
      </w:pPr>
    </w:p>
    <w:p w:rsidR="005972DD" w:rsidRPr="00552B50" w:rsidRDefault="005972DD" w:rsidP="005972DD">
      <w:pPr>
        <w:rPr>
          <w:sz w:val="22"/>
          <w:szCs w:val="22"/>
        </w:rPr>
      </w:pPr>
      <w:r w:rsidRPr="00552B50">
        <w:rPr>
          <w:sz w:val="22"/>
          <w:szCs w:val="22"/>
        </w:rPr>
        <w:t xml:space="preserve">__________________________________________________________        </w:t>
      </w:r>
      <w:r w:rsidRPr="00552B50">
        <w:rPr>
          <w:sz w:val="22"/>
          <w:szCs w:val="22"/>
        </w:rPr>
        <w:tab/>
        <w:t>____ / ____ / ____</w:t>
      </w:r>
    </w:p>
    <w:p w:rsidR="005972DD" w:rsidRPr="00552B50" w:rsidRDefault="005972DD" w:rsidP="005972DD">
      <w:pPr>
        <w:rPr>
          <w:sz w:val="22"/>
          <w:szCs w:val="22"/>
        </w:rPr>
      </w:pPr>
      <w:r w:rsidRPr="00552B50">
        <w:rPr>
          <w:sz w:val="22"/>
          <w:szCs w:val="22"/>
        </w:rPr>
        <w:t>Student’s Signature</w:t>
      </w:r>
      <w:r w:rsidRPr="00552B50">
        <w:rPr>
          <w:sz w:val="22"/>
          <w:szCs w:val="22"/>
        </w:rPr>
        <w:tab/>
      </w:r>
      <w:r w:rsidRPr="00552B50">
        <w:rPr>
          <w:sz w:val="22"/>
          <w:szCs w:val="22"/>
        </w:rPr>
        <w:tab/>
      </w:r>
      <w:r w:rsidRPr="00552B50">
        <w:rPr>
          <w:sz w:val="22"/>
          <w:szCs w:val="22"/>
        </w:rPr>
        <w:tab/>
      </w:r>
      <w:r w:rsidRPr="00552B50">
        <w:rPr>
          <w:sz w:val="22"/>
          <w:szCs w:val="22"/>
        </w:rPr>
        <w:tab/>
      </w:r>
      <w:r w:rsidRPr="00552B50">
        <w:rPr>
          <w:sz w:val="22"/>
          <w:szCs w:val="22"/>
        </w:rPr>
        <w:tab/>
      </w:r>
      <w:r w:rsidRPr="00552B50">
        <w:rPr>
          <w:sz w:val="22"/>
          <w:szCs w:val="22"/>
        </w:rPr>
        <w:tab/>
      </w:r>
      <w:r w:rsidRPr="00552B50">
        <w:rPr>
          <w:sz w:val="22"/>
          <w:szCs w:val="22"/>
        </w:rPr>
        <w:tab/>
      </w:r>
      <w:r w:rsidRPr="00552B50">
        <w:rPr>
          <w:sz w:val="22"/>
          <w:szCs w:val="22"/>
        </w:rPr>
        <w:tab/>
        <w:t>Date</w:t>
      </w:r>
    </w:p>
    <w:p w:rsidR="005972DD" w:rsidRPr="00552B50" w:rsidRDefault="005972DD" w:rsidP="005972DD">
      <w:pPr>
        <w:rPr>
          <w:sz w:val="22"/>
          <w:szCs w:val="22"/>
        </w:rPr>
      </w:pPr>
    </w:p>
    <w:p w:rsidR="005972DD" w:rsidRPr="00552B50" w:rsidRDefault="005972DD" w:rsidP="005972DD">
      <w:pPr>
        <w:rPr>
          <w:sz w:val="22"/>
          <w:szCs w:val="22"/>
        </w:rPr>
      </w:pPr>
      <w:r w:rsidRPr="00552B50">
        <w:rPr>
          <w:sz w:val="22"/>
          <w:szCs w:val="22"/>
        </w:rPr>
        <w:t>_____________________________________________</w:t>
      </w:r>
      <w:r w:rsidRPr="00552B50">
        <w:rPr>
          <w:sz w:val="22"/>
          <w:szCs w:val="22"/>
        </w:rPr>
        <w:tab/>
      </w:r>
      <w:r w:rsidRPr="00552B50">
        <w:rPr>
          <w:sz w:val="22"/>
          <w:szCs w:val="22"/>
        </w:rPr>
        <w:tab/>
        <w:t>______________________________</w:t>
      </w:r>
    </w:p>
    <w:p w:rsidR="005972DD" w:rsidRPr="00552B50" w:rsidRDefault="005972DD" w:rsidP="005972DD">
      <w:pPr>
        <w:rPr>
          <w:sz w:val="22"/>
          <w:szCs w:val="22"/>
        </w:rPr>
      </w:pPr>
      <w:r w:rsidRPr="00552B50">
        <w:rPr>
          <w:sz w:val="22"/>
          <w:szCs w:val="22"/>
        </w:rPr>
        <w:t>Student’s Printed Name</w:t>
      </w:r>
      <w:r w:rsidRPr="00552B50">
        <w:rPr>
          <w:sz w:val="22"/>
          <w:szCs w:val="22"/>
        </w:rPr>
        <w:tab/>
      </w:r>
      <w:r w:rsidRPr="00552B50">
        <w:rPr>
          <w:sz w:val="22"/>
          <w:szCs w:val="22"/>
        </w:rPr>
        <w:tab/>
      </w:r>
      <w:r w:rsidRPr="00552B50">
        <w:rPr>
          <w:sz w:val="22"/>
          <w:szCs w:val="22"/>
        </w:rPr>
        <w:tab/>
      </w:r>
      <w:r w:rsidRPr="00552B50">
        <w:rPr>
          <w:sz w:val="22"/>
          <w:szCs w:val="22"/>
        </w:rPr>
        <w:tab/>
      </w:r>
      <w:r w:rsidRPr="00552B50">
        <w:rPr>
          <w:sz w:val="22"/>
          <w:szCs w:val="22"/>
        </w:rPr>
        <w:tab/>
      </w:r>
      <w:r w:rsidRPr="00552B50">
        <w:rPr>
          <w:sz w:val="22"/>
          <w:szCs w:val="22"/>
        </w:rPr>
        <w:tab/>
        <w:t>Email</w:t>
      </w:r>
    </w:p>
    <w:p w:rsidR="005972DD" w:rsidRPr="00552B50" w:rsidRDefault="005972DD" w:rsidP="005972DD">
      <w:pPr>
        <w:pStyle w:val="BodyText"/>
        <w:rPr>
          <w:rFonts w:ascii="Times New Roman" w:hAnsi="Times New Roman"/>
          <w:b/>
          <w:bCs/>
          <w:i w:val="0"/>
          <w:sz w:val="22"/>
          <w:szCs w:val="22"/>
        </w:rPr>
      </w:pPr>
    </w:p>
    <w:p w:rsidR="00EE660D" w:rsidRPr="00552B50" w:rsidRDefault="00EE660D" w:rsidP="00EE660D">
      <w:pPr>
        <w:rPr>
          <w:b/>
          <w:bCs/>
          <w:sz w:val="22"/>
          <w:szCs w:val="22"/>
        </w:rPr>
      </w:pPr>
    </w:p>
    <w:p w:rsidR="00EE660D" w:rsidRPr="00552B50" w:rsidRDefault="00EE660D" w:rsidP="005972DD">
      <w:pPr>
        <w:pStyle w:val="BodyText"/>
        <w:rPr>
          <w:rFonts w:ascii="Times New Roman" w:hAnsi="Times New Roman"/>
          <w:b/>
          <w:bCs/>
          <w:i w:val="0"/>
          <w:sz w:val="22"/>
          <w:szCs w:val="22"/>
        </w:rPr>
      </w:pPr>
      <w:r w:rsidRPr="00552B50">
        <w:rPr>
          <w:rFonts w:ascii="Times New Roman" w:hAnsi="Times New Roman"/>
          <w:b/>
          <w:bCs/>
          <w:i w:val="0"/>
          <w:sz w:val="22"/>
          <w:szCs w:val="22"/>
        </w:rPr>
        <w:t>RETURN ALL PAGES OF THIS DOCUMENT SIGNED AND INITIALED TO:</w:t>
      </w:r>
      <w:r w:rsidRPr="00F3013F">
        <w:rPr>
          <w:rFonts w:ascii="Times New Roman" w:hAnsi="Times New Roman"/>
          <w:bCs/>
          <w:i w:val="0"/>
          <w:sz w:val="22"/>
          <w:szCs w:val="22"/>
        </w:rPr>
        <w:t xml:space="preserve">  </w:t>
      </w:r>
    </w:p>
    <w:p w:rsidR="00C426C1" w:rsidRPr="00F3013F" w:rsidRDefault="0023026A" w:rsidP="002D0BF1">
      <w:pPr>
        <w:rPr>
          <w:bCs/>
          <w:iCs/>
          <w:color w:val="808080"/>
          <w:sz w:val="22"/>
          <w:szCs w:val="22"/>
        </w:rPr>
      </w:pPr>
      <w:sdt>
        <w:sdtPr>
          <w:rPr>
            <w:sz w:val="22"/>
            <w:szCs w:val="22"/>
          </w:rPr>
          <w:id w:val="354464530"/>
          <w:placeholder>
            <w:docPart w:val="AE2F70D991D8492EBF56C2445588FF03"/>
          </w:placeholder>
          <w:showingPlcHdr/>
        </w:sdtPr>
        <w:sdtContent>
          <w:r w:rsidR="00B312FE" w:rsidRPr="00F3013F">
            <w:rPr>
              <w:rStyle w:val="PlaceholderText"/>
              <w:color w:val="FF0000"/>
              <w:sz w:val="22"/>
              <w:szCs w:val="22"/>
            </w:rPr>
            <w:t>Enter</w:t>
          </w:r>
          <w:r w:rsidR="00C426C1" w:rsidRPr="00F3013F">
            <w:rPr>
              <w:rStyle w:val="PlaceholderText"/>
              <w:color w:val="FF0000"/>
              <w:sz w:val="22"/>
              <w:szCs w:val="22"/>
            </w:rPr>
            <w:t xml:space="preserve"> name</w:t>
          </w:r>
          <w:r w:rsidR="00B312FE" w:rsidRPr="00F3013F">
            <w:rPr>
              <w:rStyle w:val="PlaceholderText"/>
              <w:color w:val="FF0000"/>
              <w:sz w:val="22"/>
              <w:szCs w:val="22"/>
            </w:rPr>
            <w:t xml:space="preserve"> and title of individual responsible for managing award</w:t>
          </w:r>
        </w:sdtContent>
      </w:sdt>
    </w:p>
    <w:p w:rsidR="00253192" w:rsidRPr="002D0BF1" w:rsidRDefault="0023026A" w:rsidP="002D0BF1">
      <w:pPr>
        <w:rPr>
          <w:sz w:val="22"/>
          <w:szCs w:val="22"/>
        </w:rPr>
      </w:pPr>
      <w:sdt>
        <w:sdtPr>
          <w:rPr>
            <w:color w:val="808080"/>
            <w:sz w:val="22"/>
            <w:szCs w:val="22"/>
          </w:rPr>
          <w:id w:val="354464537"/>
          <w:placeholder>
            <w:docPart w:val="F7E9BE7E4123456AB9E4D1FFBD1BE4CD"/>
          </w:placeholder>
          <w:showingPlcHdr/>
        </w:sdtPr>
        <w:sdtContent>
          <w:r w:rsidR="001F64EE" w:rsidRPr="002D0BF1">
            <w:rPr>
              <w:rStyle w:val="PlaceholderText"/>
              <w:color w:val="FF0000"/>
              <w:sz w:val="22"/>
              <w:szCs w:val="22"/>
            </w:rPr>
            <w:t>Enter individual’s mailing address</w:t>
          </w:r>
        </w:sdtContent>
      </w:sdt>
    </w:p>
    <w:p w:rsidR="00253192" w:rsidRPr="002D0BF1" w:rsidRDefault="0023026A" w:rsidP="002D0BF1">
      <w:pPr>
        <w:rPr>
          <w:sz w:val="22"/>
          <w:szCs w:val="22"/>
        </w:rPr>
      </w:pPr>
      <w:sdt>
        <w:sdtPr>
          <w:rPr>
            <w:color w:val="808080"/>
            <w:sz w:val="22"/>
            <w:szCs w:val="22"/>
          </w:rPr>
          <w:id w:val="354464536"/>
          <w:placeholder>
            <w:docPart w:val="AC1380DEF3E44C68BB209A1556D203C0"/>
          </w:placeholder>
          <w:showingPlcHdr/>
        </w:sdtPr>
        <w:sdtContent>
          <w:r w:rsidR="001F64EE" w:rsidRPr="002D0BF1">
            <w:rPr>
              <w:rStyle w:val="PlaceholderText"/>
              <w:color w:val="FF0000"/>
              <w:sz w:val="22"/>
              <w:szCs w:val="22"/>
            </w:rPr>
            <w:t>Enter individual’s email address</w:t>
          </w:r>
        </w:sdtContent>
      </w:sdt>
    </w:p>
    <w:p w:rsidR="00253192" w:rsidRPr="002D0BF1" w:rsidRDefault="00204FA9" w:rsidP="002D0BF1">
      <w:pPr>
        <w:rPr>
          <w:b/>
          <w:bCs/>
          <w:i/>
          <w:iCs/>
          <w:color w:val="808080"/>
          <w:sz w:val="22"/>
          <w:szCs w:val="22"/>
        </w:rPr>
      </w:pPr>
      <w:r w:rsidRPr="00F3013F">
        <w:rPr>
          <w:bCs/>
          <w:i/>
          <w:iCs/>
          <w:sz w:val="22"/>
          <w:szCs w:val="22"/>
        </w:rPr>
        <w:t>Voice:</w:t>
      </w:r>
      <w:r w:rsidRPr="00F3013F">
        <w:rPr>
          <w:bCs/>
          <w:iCs/>
          <w:sz w:val="22"/>
          <w:szCs w:val="22"/>
        </w:rPr>
        <w:t xml:space="preserve"> </w:t>
      </w:r>
      <w:r w:rsidRPr="00F3013F">
        <w:rPr>
          <w:bCs/>
          <w:i/>
          <w:iCs/>
          <w:sz w:val="22"/>
          <w:szCs w:val="22"/>
        </w:rPr>
        <w:t xml:space="preserve"> </w:t>
      </w:r>
      <w:sdt>
        <w:sdtPr>
          <w:rPr>
            <w:sz w:val="22"/>
            <w:szCs w:val="22"/>
          </w:rPr>
          <w:id w:val="354464539"/>
          <w:placeholder>
            <w:docPart w:val="4F66C03232FF447FB3B8BC78EE98450E"/>
          </w:placeholder>
          <w:showingPlcHdr/>
        </w:sdtPr>
        <w:sdtContent>
          <w:r w:rsidR="00A25897" w:rsidRPr="00F3013F">
            <w:rPr>
              <w:rStyle w:val="PlaceholderText"/>
              <w:color w:val="FF0000"/>
              <w:sz w:val="22"/>
              <w:szCs w:val="22"/>
            </w:rPr>
            <w:t>Enter individual’s telephone number</w:t>
          </w:r>
        </w:sdtContent>
      </w:sdt>
    </w:p>
    <w:p w:rsidR="00253192" w:rsidRPr="002D0BF1" w:rsidRDefault="00204FA9" w:rsidP="002D0BF1">
      <w:pPr>
        <w:rPr>
          <w:b/>
          <w:bCs/>
          <w:i/>
          <w:iCs/>
          <w:sz w:val="22"/>
          <w:szCs w:val="22"/>
        </w:rPr>
      </w:pPr>
      <w:r w:rsidRPr="00F3013F">
        <w:rPr>
          <w:bCs/>
          <w:i/>
          <w:iCs/>
          <w:sz w:val="22"/>
          <w:szCs w:val="22"/>
        </w:rPr>
        <w:t>Fax:</w:t>
      </w:r>
      <w:r w:rsidRPr="00F3013F">
        <w:rPr>
          <w:bCs/>
          <w:iCs/>
          <w:sz w:val="22"/>
          <w:szCs w:val="22"/>
        </w:rPr>
        <w:t xml:space="preserve">  </w:t>
      </w:r>
      <w:sdt>
        <w:sdtPr>
          <w:rPr>
            <w:sz w:val="22"/>
            <w:szCs w:val="22"/>
          </w:rPr>
          <w:id w:val="354464543"/>
          <w:placeholder>
            <w:docPart w:val="2BB23A03FBED45E484435D7B8BB03223"/>
          </w:placeholder>
          <w:showingPlcHdr/>
        </w:sdtPr>
        <w:sdtContent>
          <w:r w:rsidR="00A25897" w:rsidRPr="00F3013F">
            <w:rPr>
              <w:rStyle w:val="PlaceholderText"/>
              <w:color w:val="FF0000"/>
              <w:sz w:val="22"/>
              <w:szCs w:val="22"/>
            </w:rPr>
            <w:t>Enter individual’s fax number</w:t>
          </w:r>
        </w:sdtContent>
      </w:sdt>
    </w:p>
    <w:p w:rsidR="00EE660D" w:rsidRPr="00F3013F" w:rsidRDefault="00EE660D" w:rsidP="002D0BF1">
      <w:pPr>
        <w:rPr>
          <w:bCs/>
          <w:iCs/>
          <w:sz w:val="22"/>
          <w:szCs w:val="22"/>
        </w:rPr>
      </w:pPr>
    </w:p>
    <w:p w:rsidR="00EE660D" w:rsidRPr="00F3013F" w:rsidRDefault="00EE660D" w:rsidP="002D0BF1">
      <w:pPr>
        <w:rPr>
          <w:bCs/>
          <w:iCs/>
          <w:sz w:val="22"/>
          <w:szCs w:val="22"/>
        </w:rPr>
      </w:pPr>
    </w:p>
    <w:p w:rsidR="00EE660D" w:rsidRPr="002D0BF1" w:rsidRDefault="00EE660D" w:rsidP="002D0BF1">
      <w:pPr>
        <w:rPr>
          <w:sz w:val="22"/>
          <w:szCs w:val="22"/>
        </w:rPr>
      </w:pPr>
      <w:r w:rsidRPr="002D0BF1">
        <w:rPr>
          <w:sz w:val="22"/>
          <w:szCs w:val="22"/>
        </w:rPr>
        <w:t>CC:</w:t>
      </w:r>
      <w:r w:rsidR="00253192" w:rsidRPr="002D0BF1">
        <w:rPr>
          <w:sz w:val="22"/>
          <w:szCs w:val="22"/>
        </w:rPr>
        <w:tab/>
      </w:r>
      <w:sdt>
        <w:sdtPr>
          <w:rPr>
            <w:sz w:val="22"/>
            <w:szCs w:val="22"/>
          </w:rPr>
          <w:id w:val="182627459"/>
          <w:placeholder>
            <w:docPart w:val="57C5D930F2F447978EE95D6FE2F22208"/>
          </w:placeholder>
          <w:showingPlcHdr/>
          <w:text/>
        </w:sdtPr>
        <w:sdtContent>
          <w:r w:rsidR="00253192" w:rsidRPr="002D0BF1">
            <w:rPr>
              <w:rStyle w:val="PlaceholderText"/>
              <w:color w:val="FF0000"/>
              <w:sz w:val="22"/>
              <w:szCs w:val="22"/>
            </w:rPr>
            <w:t>Enter anyone copied on this letter</w:t>
          </w:r>
        </w:sdtContent>
      </w:sdt>
    </w:p>
    <w:p w:rsidR="00253192" w:rsidRPr="002D0BF1" w:rsidRDefault="00253192" w:rsidP="002D0BF1">
      <w:pPr>
        <w:rPr>
          <w:sz w:val="22"/>
          <w:szCs w:val="22"/>
        </w:rPr>
      </w:pPr>
      <w:r w:rsidRPr="002D0BF1">
        <w:rPr>
          <w:sz w:val="22"/>
          <w:szCs w:val="22"/>
        </w:rPr>
        <w:tab/>
      </w:r>
      <w:sdt>
        <w:sdtPr>
          <w:rPr>
            <w:sz w:val="22"/>
            <w:szCs w:val="22"/>
          </w:rPr>
          <w:id w:val="182627462"/>
          <w:placeholder>
            <w:docPart w:val="A148C4499BC345FE93CF5E5D36575BE1"/>
          </w:placeholder>
          <w:showingPlcHdr/>
        </w:sdtPr>
        <w:sdtContent>
          <w:r w:rsidRPr="002D0BF1">
            <w:rPr>
              <w:rStyle w:val="PlaceholderText"/>
              <w:color w:val="FF0000"/>
              <w:sz w:val="22"/>
              <w:szCs w:val="22"/>
            </w:rPr>
            <w:t>Enter anyone else copied on this letter</w:t>
          </w:r>
        </w:sdtContent>
      </w:sdt>
    </w:p>
    <w:p w:rsidR="00EE660D" w:rsidRPr="002D0BF1" w:rsidRDefault="00EE660D" w:rsidP="002D0BF1">
      <w:pPr>
        <w:rPr>
          <w:sz w:val="22"/>
          <w:szCs w:val="22"/>
        </w:rPr>
      </w:pPr>
    </w:p>
    <w:p w:rsidR="00EE660D" w:rsidRPr="002D0BF1" w:rsidRDefault="00EE660D" w:rsidP="002D0BF1">
      <w:pPr>
        <w:rPr>
          <w:sz w:val="22"/>
          <w:szCs w:val="22"/>
        </w:rPr>
      </w:pPr>
      <w:r w:rsidRPr="002D0BF1">
        <w:rPr>
          <w:sz w:val="22"/>
          <w:szCs w:val="22"/>
        </w:rPr>
        <w:t xml:space="preserve">Enclosures: </w:t>
      </w:r>
      <w:sdt>
        <w:sdtPr>
          <w:rPr>
            <w:sz w:val="22"/>
            <w:szCs w:val="22"/>
          </w:rPr>
          <w:id w:val="182627460"/>
          <w:placeholder>
            <w:docPart w:val="F0A7C815620D43A4B658D25425070A91"/>
          </w:placeholder>
          <w:showingPlcHdr/>
        </w:sdtPr>
        <w:sdtContent>
          <w:r w:rsidR="00253192" w:rsidRPr="002D0BF1">
            <w:rPr>
              <w:rStyle w:val="PlaceholderText"/>
              <w:color w:val="FF0000"/>
              <w:sz w:val="22"/>
              <w:szCs w:val="22"/>
            </w:rPr>
            <w:t>Enter any enclosures</w:t>
          </w:r>
        </w:sdtContent>
      </w:sdt>
    </w:p>
    <w:p w:rsidR="00B00503" w:rsidRPr="002D0BF1" w:rsidRDefault="00B00503" w:rsidP="002D0BF1">
      <w:pPr>
        <w:rPr>
          <w:sz w:val="22"/>
          <w:szCs w:val="22"/>
        </w:rPr>
        <w:sectPr w:rsidR="00B00503" w:rsidRPr="002D0BF1" w:rsidSect="00B00503">
          <w:headerReference w:type="default" r:id="rId12"/>
          <w:footerReference w:type="default" r:id="rId13"/>
          <w:type w:val="continuous"/>
          <w:pgSz w:w="12240" w:h="15840" w:code="1"/>
          <w:pgMar w:top="1440" w:right="1440" w:bottom="1440" w:left="1440" w:header="1440" w:footer="720" w:gutter="0"/>
          <w:cols w:space="720"/>
          <w:docGrid w:linePitch="360"/>
        </w:sectPr>
      </w:pPr>
    </w:p>
    <w:p w:rsidR="00B00503" w:rsidRDefault="00B00503">
      <w:pPr>
        <w:rPr>
          <w:sz w:val="22"/>
          <w:szCs w:val="22"/>
        </w:rPr>
      </w:pPr>
      <w:r>
        <w:rPr>
          <w:sz w:val="22"/>
          <w:szCs w:val="22"/>
        </w:rPr>
        <w:lastRenderedPageBreak/>
        <w:br w:type="page"/>
      </w:r>
    </w:p>
    <w:p w:rsidR="00026B1F" w:rsidRPr="000970DE" w:rsidRDefault="00026B1F" w:rsidP="00026B1F">
      <w:pPr>
        <w:jc w:val="center"/>
        <w:rPr>
          <w:rFonts w:ascii="Arial" w:hAnsi="Arial" w:cs="Arial"/>
          <w:b/>
        </w:rPr>
      </w:pPr>
      <w:r w:rsidRPr="000970DE">
        <w:rPr>
          <w:rFonts w:ascii="Arial" w:hAnsi="Arial" w:cs="Arial"/>
          <w:b/>
        </w:rPr>
        <w:lastRenderedPageBreak/>
        <w:t>ADDENDUM</w:t>
      </w:r>
      <w:r w:rsidR="001E6389">
        <w:rPr>
          <w:rFonts w:ascii="Arial" w:hAnsi="Arial" w:cs="Arial"/>
          <w:b/>
        </w:rPr>
        <w:t xml:space="preserve"> to Academic Internship Letter</w:t>
      </w:r>
    </w:p>
    <w:p w:rsidR="00026B1F" w:rsidRDefault="00026B1F" w:rsidP="00026B1F">
      <w:pPr>
        <w:jc w:val="center"/>
        <w:rPr>
          <w:rFonts w:ascii="Arial" w:hAnsi="Arial" w:cs="Arial"/>
          <w:b/>
          <w:sz w:val="22"/>
          <w:szCs w:val="22"/>
        </w:rPr>
      </w:pPr>
    </w:p>
    <w:p w:rsidR="00026B1F" w:rsidRPr="000970DE" w:rsidRDefault="00026B1F" w:rsidP="00026B1F">
      <w:pPr>
        <w:jc w:val="center"/>
        <w:rPr>
          <w:rFonts w:ascii="Arial" w:hAnsi="Arial" w:cs="Arial"/>
          <w:b/>
          <w:sz w:val="22"/>
          <w:szCs w:val="22"/>
        </w:rPr>
      </w:pPr>
    </w:p>
    <w:p w:rsidR="00026B1F" w:rsidRPr="0082625B" w:rsidRDefault="00026B1F" w:rsidP="00026B1F">
      <w:pPr>
        <w:jc w:val="both"/>
        <w:rPr>
          <w:rFonts w:ascii="Arial" w:hAnsi="Arial" w:cs="Arial"/>
          <w:b/>
          <w:i/>
          <w:sz w:val="20"/>
          <w:szCs w:val="20"/>
        </w:rPr>
      </w:pPr>
      <w:r w:rsidRPr="000970DE">
        <w:rPr>
          <w:rFonts w:ascii="Arial" w:hAnsi="Arial" w:cs="Arial"/>
          <w:b/>
          <w:sz w:val="20"/>
          <w:szCs w:val="20"/>
        </w:rPr>
        <w:t>Instructions:  This attachment is to be completed by the department/school/college</w:t>
      </w:r>
      <w:r w:rsidR="001E6389">
        <w:rPr>
          <w:rFonts w:ascii="Arial" w:hAnsi="Arial" w:cs="Arial"/>
          <w:b/>
          <w:sz w:val="20"/>
          <w:szCs w:val="20"/>
        </w:rPr>
        <w:t>/unit</w:t>
      </w:r>
      <w:r w:rsidRPr="000970DE">
        <w:rPr>
          <w:rFonts w:ascii="Arial" w:hAnsi="Arial" w:cs="Arial"/>
          <w:b/>
          <w:sz w:val="20"/>
          <w:szCs w:val="20"/>
        </w:rPr>
        <w:t xml:space="preserve"> and forwarded</w:t>
      </w:r>
      <w:r>
        <w:rPr>
          <w:rFonts w:ascii="Arial" w:hAnsi="Arial" w:cs="Arial"/>
          <w:b/>
          <w:sz w:val="20"/>
          <w:szCs w:val="20"/>
        </w:rPr>
        <w:t>,</w:t>
      </w:r>
      <w:r w:rsidRPr="000970DE">
        <w:rPr>
          <w:rFonts w:ascii="Arial" w:hAnsi="Arial" w:cs="Arial"/>
          <w:b/>
          <w:sz w:val="20"/>
          <w:szCs w:val="20"/>
        </w:rPr>
        <w:t xml:space="preserve"> </w:t>
      </w:r>
      <w:r>
        <w:rPr>
          <w:rFonts w:ascii="Arial" w:hAnsi="Arial" w:cs="Arial"/>
          <w:b/>
          <w:sz w:val="20"/>
          <w:szCs w:val="20"/>
        </w:rPr>
        <w:t xml:space="preserve">along with the letter to which it is attached, </w:t>
      </w:r>
      <w:r w:rsidRPr="000970DE">
        <w:rPr>
          <w:rFonts w:ascii="Arial" w:hAnsi="Arial" w:cs="Arial"/>
          <w:b/>
          <w:sz w:val="20"/>
          <w:szCs w:val="20"/>
        </w:rPr>
        <w:t>to the Graduate School in support of the Graduate Student Support package outlined in</w:t>
      </w:r>
      <w:r w:rsidR="001E6389">
        <w:rPr>
          <w:rFonts w:ascii="Arial" w:hAnsi="Arial" w:cs="Arial"/>
          <w:b/>
          <w:sz w:val="20"/>
          <w:szCs w:val="20"/>
        </w:rPr>
        <w:t xml:space="preserve"> the letter</w:t>
      </w:r>
      <w:r w:rsidRPr="000970DE">
        <w:rPr>
          <w:rFonts w:ascii="Arial" w:hAnsi="Arial" w:cs="Arial"/>
          <w:b/>
          <w:sz w:val="20"/>
          <w:szCs w:val="20"/>
        </w:rPr>
        <w:t xml:space="preserve">.  This information will be retained </w:t>
      </w:r>
      <w:r>
        <w:rPr>
          <w:rFonts w:ascii="Arial" w:hAnsi="Arial" w:cs="Arial"/>
          <w:b/>
          <w:sz w:val="20"/>
          <w:szCs w:val="20"/>
        </w:rPr>
        <w:t>by</w:t>
      </w:r>
      <w:r w:rsidRPr="000970DE">
        <w:rPr>
          <w:rFonts w:ascii="Arial" w:hAnsi="Arial" w:cs="Arial"/>
          <w:b/>
          <w:sz w:val="20"/>
          <w:szCs w:val="20"/>
        </w:rPr>
        <w:t xml:space="preserve"> the Graduate School after it is used for the purpose of approving the award.  </w:t>
      </w:r>
      <w:r w:rsidRPr="0082625B">
        <w:rPr>
          <w:rFonts w:ascii="Arial" w:hAnsi="Arial" w:cs="Arial"/>
          <w:b/>
          <w:i/>
          <w:sz w:val="20"/>
          <w:szCs w:val="20"/>
        </w:rPr>
        <w:t xml:space="preserve">It is not intended to be shared with the student </w:t>
      </w:r>
      <w:proofErr w:type="spellStart"/>
      <w:r w:rsidRPr="0082625B">
        <w:rPr>
          <w:rFonts w:ascii="Arial" w:hAnsi="Arial" w:cs="Arial"/>
          <w:b/>
          <w:i/>
          <w:sz w:val="20"/>
          <w:szCs w:val="20"/>
        </w:rPr>
        <w:t>awardee</w:t>
      </w:r>
      <w:proofErr w:type="spellEnd"/>
      <w:r w:rsidRPr="0082625B">
        <w:rPr>
          <w:rFonts w:ascii="Arial" w:hAnsi="Arial" w:cs="Arial"/>
          <w:b/>
          <w:i/>
          <w:sz w:val="20"/>
          <w:szCs w:val="20"/>
        </w:rPr>
        <w:t>.</w:t>
      </w:r>
    </w:p>
    <w:p w:rsidR="00026B1F" w:rsidRDefault="00026B1F" w:rsidP="00026B1F">
      <w:pPr>
        <w:rPr>
          <w:rFonts w:ascii="Arial" w:hAnsi="Arial" w:cs="Arial"/>
          <w:b/>
          <w:sz w:val="22"/>
          <w:szCs w:val="22"/>
        </w:rPr>
      </w:pPr>
    </w:p>
    <w:p w:rsidR="00026B1F" w:rsidRPr="000970DE" w:rsidRDefault="00026B1F" w:rsidP="00026B1F">
      <w:pPr>
        <w:rPr>
          <w:rFonts w:ascii="Arial" w:hAnsi="Arial" w:cs="Arial"/>
          <w:b/>
          <w:sz w:val="22"/>
          <w:szCs w:val="22"/>
        </w:rPr>
      </w:pPr>
    </w:p>
    <w:p w:rsidR="00026B1F" w:rsidRPr="000970DE" w:rsidRDefault="00026B1F" w:rsidP="00026B1F">
      <w:pPr>
        <w:rPr>
          <w:rFonts w:ascii="Arial" w:hAnsi="Arial" w:cs="Arial"/>
          <w:b/>
          <w:sz w:val="22"/>
          <w:szCs w:val="22"/>
        </w:rPr>
      </w:pPr>
    </w:p>
    <w:tbl>
      <w:tblPr>
        <w:tblStyle w:val="TableGrid"/>
        <w:tblW w:w="0" w:type="auto"/>
        <w:jc w:val="center"/>
        <w:tblInd w:w="-2486" w:type="dxa"/>
        <w:tblLook w:val="04A0"/>
      </w:tblPr>
      <w:tblGrid>
        <w:gridCol w:w="4302"/>
        <w:gridCol w:w="4481"/>
      </w:tblGrid>
      <w:tr w:rsidR="00026B1F" w:rsidRPr="000970DE" w:rsidTr="007B208F">
        <w:trPr>
          <w:trHeight w:val="432"/>
          <w:jc w:val="center"/>
        </w:trPr>
        <w:tc>
          <w:tcPr>
            <w:tcW w:w="4302" w:type="dxa"/>
            <w:vAlign w:val="center"/>
          </w:tcPr>
          <w:p w:rsidR="00026B1F" w:rsidRPr="000970DE" w:rsidRDefault="00026B1F" w:rsidP="00C11DAA">
            <w:pPr>
              <w:rPr>
                <w:rFonts w:ascii="Arial" w:hAnsi="Arial" w:cs="Arial"/>
                <w:b/>
                <w:sz w:val="22"/>
                <w:szCs w:val="22"/>
              </w:rPr>
            </w:pPr>
            <w:proofErr w:type="spellStart"/>
            <w:r w:rsidRPr="000970DE">
              <w:rPr>
                <w:rFonts w:ascii="Arial" w:hAnsi="Arial" w:cs="Arial"/>
                <w:b/>
                <w:sz w:val="22"/>
                <w:szCs w:val="22"/>
              </w:rPr>
              <w:t>TUid</w:t>
            </w:r>
            <w:proofErr w:type="spellEnd"/>
            <w:r w:rsidRPr="000970DE">
              <w:rPr>
                <w:rFonts w:ascii="Arial" w:hAnsi="Arial" w:cs="Arial"/>
                <w:b/>
                <w:sz w:val="22"/>
                <w:szCs w:val="22"/>
              </w:rPr>
              <w:t>:</w:t>
            </w:r>
          </w:p>
        </w:tc>
        <w:tc>
          <w:tcPr>
            <w:tcW w:w="4481" w:type="dxa"/>
            <w:vAlign w:val="center"/>
          </w:tcPr>
          <w:p w:rsidR="00026B1F" w:rsidRPr="00083377" w:rsidRDefault="00026B1F"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C11DAA">
            <w:pPr>
              <w:rPr>
                <w:rFonts w:ascii="Arial" w:hAnsi="Arial" w:cs="Arial"/>
                <w:b/>
                <w:sz w:val="22"/>
                <w:szCs w:val="22"/>
              </w:rPr>
            </w:pPr>
            <w:r>
              <w:rPr>
                <w:rFonts w:ascii="Arial" w:hAnsi="Arial" w:cs="Arial"/>
                <w:b/>
                <w:sz w:val="22"/>
                <w:szCs w:val="22"/>
              </w:rPr>
              <w:t>Student Name:</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1E6389" w:rsidRDefault="001E6389" w:rsidP="001E6389">
            <w:pPr>
              <w:rPr>
                <w:rFonts w:ascii="Arial" w:hAnsi="Arial" w:cs="Arial"/>
                <w:b/>
                <w:sz w:val="22"/>
                <w:szCs w:val="22"/>
              </w:rPr>
            </w:pPr>
            <w:r w:rsidRPr="001E6389">
              <w:rPr>
                <w:rFonts w:ascii="Arial" w:hAnsi="Arial" w:cs="Arial"/>
                <w:b/>
                <w:sz w:val="22"/>
                <w:szCs w:val="22"/>
              </w:rPr>
              <w:t>D</w:t>
            </w:r>
            <w:r>
              <w:rPr>
                <w:rFonts w:ascii="Arial" w:hAnsi="Arial" w:cs="Arial"/>
                <w:b/>
                <w:sz w:val="22"/>
                <w:szCs w:val="22"/>
              </w:rPr>
              <w:t>ept.</w:t>
            </w:r>
            <w:r w:rsidRPr="001E6389">
              <w:rPr>
                <w:rFonts w:ascii="Arial" w:hAnsi="Arial" w:cs="Arial"/>
                <w:b/>
                <w:sz w:val="22"/>
                <w:szCs w:val="22"/>
              </w:rPr>
              <w:t>/School/College/Unit</w:t>
            </w:r>
            <w:r>
              <w:rPr>
                <w:rFonts w:ascii="Arial" w:hAnsi="Arial" w:cs="Arial"/>
                <w:b/>
                <w:sz w:val="22"/>
                <w:szCs w:val="22"/>
              </w:rPr>
              <w:t>:</w:t>
            </w:r>
          </w:p>
        </w:tc>
        <w:tc>
          <w:tcPr>
            <w:tcW w:w="4481" w:type="dxa"/>
            <w:vAlign w:val="center"/>
          </w:tcPr>
          <w:p w:rsidR="001E6389" w:rsidRPr="00083377" w:rsidRDefault="001E6389" w:rsidP="008E1EE5">
            <w:pPr>
              <w:rPr>
                <w:rFonts w:ascii="Arial" w:hAnsi="Arial" w:cs="Arial"/>
                <w:sz w:val="22"/>
                <w:szCs w:val="22"/>
              </w:rPr>
            </w:pPr>
          </w:p>
        </w:tc>
      </w:tr>
      <w:tr w:rsidR="007207FB" w:rsidRPr="000970DE" w:rsidTr="007B208F">
        <w:trPr>
          <w:trHeight w:val="432"/>
          <w:jc w:val="center"/>
        </w:trPr>
        <w:tc>
          <w:tcPr>
            <w:tcW w:w="4302" w:type="dxa"/>
            <w:vAlign w:val="center"/>
          </w:tcPr>
          <w:p w:rsidR="007207FB" w:rsidRPr="007207FB" w:rsidRDefault="007207FB" w:rsidP="007207FB">
            <w:pPr>
              <w:rPr>
                <w:rFonts w:ascii="Arial" w:hAnsi="Arial" w:cs="Arial"/>
                <w:b/>
                <w:sz w:val="22"/>
                <w:szCs w:val="22"/>
              </w:rPr>
            </w:pPr>
            <w:r w:rsidRPr="007207FB">
              <w:rPr>
                <w:rFonts w:ascii="Arial" w:hAnsi="Arial" w:cs="Arial"/>
                <w:b/>
                <w:sz w:val="22"/>
                <w:szCs w:val="22"/>
              </w:rPr>
              <w:t>FO</w:t>
            </w:r>
            <w:r w:rsidR="007B208F">
              <w:rPr>
                <w:rFonts w:ascii="Arial" w:hAnsi="Arial" w:cs="Arial"/>
                <w:b/>
                <w:sz w:val="22"/>
                <w:szCs w:val="22"/>
              </w:rPr>
              <w:t>A</w:t>
            </w:r>
            <w:r w:rsidRPr="007207FB">
              <w:rPr>
                <w:rFonts w:ascii="Arial" w:hAnsi="Arial" w:cs="Arial"/>
                <w:b/>
                <w:sz w:val="22"/>
                <w:szCs w:val="22"/>
              </w:rPr>
              <w:t>PAL (Fund/Org/Account/Program):</w:t>
            </w:r>
          </w:p>
        </w:tc>
        <w:tc>
          <w:tcPr>
            <w:tcW w:w="4481" w:type="dxa"/>
            <w:vAlign w:val="center"/>
          </w:tcPr>
          <w:p w:rsidR="007207FB" w:rsidRPr="00083377" w:rsidRDefault="007207FB"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C11DAA">
            <w:pPr>
              <w:rPr>
                <w:rFonts w:ascii="Arial" w:hAnsi="Arial" w:cs="Arial"/>
                <w:b/>
                <w:sz w:val="22"/>
                <w:szCs w:val="22"/>
              </w:rPr>
            </w:pPr>
            <w:r>
              <w:rPr>
                <w:rFonts w:ascii="Arial" w:hAnsi="Arial" w:cs="Arial"/>
                <w:b/>
                <w:sz w:val="22"/>
                <w:szCs w:val="22"/>
              </w:rPr>
              <w:t>Start Date:</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C11DAA">
            <w:pPr>
              <w:rPr>
                <w:rFonts w:ascii="Arial" w:hAnsi="Arial" w:cs="Arial"/>
                <w:b/>
                <w:sz w:val="22"/>
                <w:szCs w:val="22"/>
              </w:rPr>
            </w:pPr>
            <w:r>
              <w:rPr>
                <w:rFonts w:ascii="Arial" w:hAnsi="Arial" w:cs="Arial"/>
                <w:b/>
                <w:sz w:val="22"/>
                <w:szCs w:val="22"/>
              </w:rPr>
              <w:t>End Date:</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C11DAA">
            <w:pPr>
              <w:rPr>
                <w:rFonts w:ascii="Arial" w:hAnsi="Arial" w:cs="Arial"/>
                <w:b/>
                <w:sz w:val="22"/>
                <w:szCs w:val="22"/>
              </w:rPr>
            </w:pPr>
            <w:r>
              <w:rPr>
                <w:rFonts w:ascii="Arial" w:hAnsi="Arial" w:cs="Arial"/>
                <w:b/>
                <w:sz w:val="22"/>
                <w:szCs w:val="22"/>
              </w:rPr>
              <w:t>Job Title:</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1E6389">
            <w:pPr>
              <w:rPr>
                <w:rFonts w:ascii="Arial" w:hAnsi="Arial" w:cs="Arial"/>
                <w:b/>
                <w:sz w:val="22"/>
                <w:szCs w:val="22"/>
              </w:rPr>
            </w:pPr>
            <w:r w:rsidRPr="000970DE">
              <w:rPr>
                <w:rFonts w:ascii="Arial" w:hAnsi="Arial" w:cs="Arial"/>
                <w:b/>
                <w:sz w:val="22"/>
                <w:szCs w:val="22"/>
              </w:rPr>
              <w:t>Undergraduate GPA:</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1E6389">
            <w:pPr>
              <w:rPr>
                <w:rFonts w:ascii="Arial" w:hAnsi="Arial" w:cs="Arial"/>
                <w:b/>
                <w:sz w:val="22"/>
                <w:szCs w:val="22"/>
              </w:rPr>
            </w:pPr>
            <w:r w:rsidRPr="000970DE">
              <w:rPr>
                <w:rFonts w:ascii="Arial" w:hAnsi="Arial" w:cs="Arial"/>
                <w:b/>
                <w:sz w:val="22"/>
                <w:szCs w:val="22"/>
              </w:rPr>
              <w:t>Graduate GPA</w:t>
            </w:r>
            <w:r w:rsidRPr="000970DE">
              <w:rPr>
                <w:rFonts w:ascii="Arial" w:hAnsi="Arial" w:cs="Arial"/>
                <w:b/>
                <w:sz w:val="18"/>
                <w:szCs w:val="18"/>
              </w:rPr>
              <w:t>, if applicable</w:t>
            </w:r>
            <w:r w:rsidRPr="000970DE">
              <w:rPr>
                <w:rFonts w:ascii="Arial" w:hAnsi="Arial" w:cs="Arial"/>
                <w:b/>
                <w:sz w:val="22"/>
                <w:szCs w:val="22"/>
              </w:rPr>
              <w:t>:</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1E6389">
            <w:pPr>
              <w:rPr>
                <w:rFonts w:ascii="Arial" w:hAnsi="Arial" w:cs="Arial"/>
                <w:b/>
                <w:sz w:val="22"/>
                <w:szCs w:val="22"/>
              </w:rPr>
            </w:pPr>
            <w:r w:rsidRPr="000970DE">
              <w:rPr>
                <w:rFonts w:ascii="Arial" w:hAnsi="Arial" w:cs="Arial"/>
                <w:b/>
                <w:sz w:val="22"/>
                <w:szCs w:val="22"/>
              </w:rPr>
              <w:t>Exception Code</w:t>
            </w:r>
            <w:r w:rsidRPr="000970DE">
              <w:rPr>
                <w:rFonts w:ascii="Arial" w:hAnsi="Arial" w:cs="Arial"/>
                <w:b/>
                <w:sz w:val="18"/>
                <w:szCs w:val="18"/>
              </w:rPr>
              <w:t>, if GPA is &lt;3.25</w:t>
            </w:r>
            <w:r w:rsidRPr="000970DE">
              <w:rPr>
                <w:rFonts w:ascii="Arial" w:hAnsi="Arial" w:cs="Arial"/>
                <w:b/>
                <w:sz w:val="22"/>
                <w:szCs w:val="22"/>
              </w:rPr>
              <w:t>:</w:t>
            </w:r>
          </w:p>
        </w:tc>
        <w:tc>
          <w:tcPr>
            <w:tcW w:w="4481" w:type="dxa"/>
            <w:vAlign w:val="center"/>
          </w:tcPr>
          <w:p w:rsidR="001E6389" w:rsidRPr="00083377" w:rsidRDefault="001E6389" w:rsidP="008E1EE5">
            <w:pPr>
              <w:rPr>
                <w:rFonts w:ascii="Arial" w:hAnsi="Arial" w:cs="Arial"/>
                <w:sz w:val="22"/>
                <w:szCs w:val="22"/>
              </w:rPr>
            </w:pPr>
          </w:p>
        </w:tc>
      </w:tr>
      <w:tr w:rsidR="001E6389" w:rsidRPr="000970DE" w:rsidTr="007B208F">
        <w:trPr>
          <w:trHeight w:val="432"/>
          <w:jc w:val="center"/>
        </w:trPr>
        <w:tc>
          <w:tcPr>
            <w:tcW w:w="4302" w:type="dxa"/>
            <w:vAlign w:val="center"/>
          </w:tcPr>
          <w:p w:rsidR="001E6389" w:rsidRPr="000970DE" w:rsidRDefault="001E6389" w:rsidP="00C11DAA">
            <w:pPr>
              <w:rPr>
                <w:rFonts w:ascii="Arial" w:hAnsi="Arial" w:cs="Arial"/>
                <w:b/>
                <w:sz w:val="22"/>
                <w:szCs w:val="22"/>
              </w:rPr>
            </w:pPr>
            <w:r>
              <w:rPr>
                <w:rFonts w:ascii="Arial" w:hAnsi="Arial" w:cs="Arial"/>
                <w:b/>
                <w:sz w:val="22"/>
                <w:szCs w:val="22"/>
              </w:rPr>
              <w:t>Prepared by:</w:t>
            </w:r>
          </w:p>
        </w:tc>
        <w:tc>
          <w:tcPr>
            <w:tcW w:w="4481" w:type="dxa"/>
            <w:vAlign w:val="center"/>
          </w:tcPr>
          <w:p w:rsidR="001E6389" w:rsidRPr="00083377" w:rsidRDefault="001E6389" w:rsidP="008E1EE5">
            <w:pPr>
              <w:rPr>
                <w:rFonts w:ascii="Arial" w:hAnsi="Arial" w:cs="Arial"/>
                <w:sz w:val="22"/>
                <w:szCs w:val="22"/>
              </w:rPr>
            </w:pPr>
          </w:p>
        </w:tc>
      </w:tr>
      <w:tr w:rsidR="00F34A34" w:rsidRPr="000970DE" w:rsidTr="00191450">
        <w:trPr>
          <w:trHeight w:val="216"/>
          <w:jc w:val="center"/>
        </w:trPr>
        <w:tc>
          <w:tcPr>
            <w:tcW w:w="8783" w:type="dxa"/>
            <w:gridSpan w:val="2"/>
            <w:shd w:val="clear" w:color="auto" w:fill="D9D9D9" w:themeFill="background1" w:themeFillShade="D9"/>
            <w:vAlign w:val="center"/>
          </w:tcPr>
          <w:p w:rsidR="00F34A34" w:rsidRPr="000970DE" w:rsidRDefault="00F34A34" w:rsidP="00C11DAA">
            <w:pPr>
              <w:rPr>
                <w:rFonts w:ascii="Arial" w:hAnsi="Arial" w:cs="Arial"/>
                <w:b/>
                <w:sz w:val="22"/>
                <w:szCs w:val="22"/>
              </w:rPr>
            </w:pPr>
          </w:p>
        </w:tc>
      </w:tr>
      <w:tr w:rsidR="001E6389" w:rsidRPr="000970DE" w:rsidTr="007B208F">
        <w:trPr>
          <w:trHeight w:val="432"/>
          <w:jc w:val="center"/>
        </w:trPr>
        <w:tc>
          <w:tcPr>
            <w:tcW w:w="4302" w:type="dxa"/>
            <w:vAlign w:val="center"/>
          </w:tcPr>
          <w:p w:rsidR="001E6389" w:rsidRDefault="001E6389" w:rsidP="00C11DAA">
            <w:pPr>
              <w:rPr>
                <w:rFonts w:ascii="Arial" w:hAnsi="Arial" w:cs="Arial"/>
                <w:b/>
                <w:sz w:val="22"/>
                <w:szCs w:val="22"/>
              </w:rPr>
            </w:pPr>
            <w:r>
              <w:rPr>
                <w:rFonts w:ascii="Arial" w:hAnsi="Arial" w:cs="Arial"/>
                <w:b/>
                <w:sz w:val="22"/>
                <w:szCs w:val="22"/>
              </w:rPr>
              <w:t>Is this a REVISED letter</w:t>
            </w:r>
            <w:r w:rsidR="00F34A34">
              <w:rPr>
                <w:rFonts w:ascii="Arial" w:hAnsi="Arial" w:cs="Arial"/>
                <w:b/>
                <w:sz w:val="22"/>
                <w:szCs w:val="22"/>
              </w:rPr>
              <w:t>?</w:t>
            </w:r>
          </w:p>
        </w:tc>
        <w:tc>
          <w:tcPr>
            <w:tcW w:w="4481" w:type="dxa"/>
            <w:vAlign w:val="center"/>
          </w:tcPr>
          <w:p w:rsidR="001E6389" w:rsidRPr="00083377" w:rsidRDefault="001E6389" w:rsidP="00191450">
            <w:pPr>
              <w:jc w:val="center"/>
              <w:rPr>
                <w:rFonts w:ascii="Arial" w:hAnsi="Arial" w:cs="Arial"/>
                <w:sz w:val="22"/>
                <w:szCs w:val="22"/>
              </w:rPr>
            </w:pPr>
          </w:p>
        </w:tc>
      </w:tr>
      <w:tr w:rsidR="001E6389" w:rsidRPr="000970DE" w:rsidTr="007B208F">
        <w:trPr>
          <w:trHeight w:val="720"/>
          <w:jc w:val="center"/>
        </w:trPr>
        <w:tc>
          <w:tcPr>
            <w:tcW w:w="4302" w:type="dxa"/>
            <w:vAlign w:val="center"/>
          </w:tcPr>
          <w:p w:rsidR="001E6389" w:rsidRDefault="00F34A34" w:rsidP="00A702A5">
            <w:pPr>
              <w:rPr>
                <w:rFonts w:ascii="Arial" w:hAnsi="Arial" w:cs="Arial"/>
                <w:b/>
                <w:sz w:val="22"/>
                <w:szCs w:val="22"/>
              </w:rPr>
            </w:pPr>
            <w:r>
              <w:rPr>
                <w:rFonts w:ascii="Arial" w:hAnsi="Arial" w:cs="Arial"/>
                <w:b/>
                <w:sz w:val="22"/>
                <w:szCs w:val="22"/>
              </w:rPr>
              <w:t>If “yes,” provide the date of the original letter replaced</w:t>
            </w:r>
            <w:r w:rsidR="00A702A5">
              <w:rPr>
                <w:rFonts w:ascii="Arial" w:hAnsi="Arial" w:cs="Arial"/>
                <w:b/>
                <w:sz w:val="22"/>
                <w:szCs w:val="22"/>
              </w:rPr>
              <w:t xml:space="preserve"> herewith</w:t>
            </w:r>
            <w:r>
              <w:rPr>
                <w:rFonts w:ascii="Arial" w:hAnsi="Arial" w:cs="Arial"/>
                <w:b/>
                <w:sz w:val="22"/>
                <w:szCs w:val="22"/>
              </w:rPr>
              <w:t xml:space="preserve">: </w:t>
            </w:r>
          </w:p>
        </w:tc>
        <w:tc>
          <w:tcPr>
            <w:tcW w:w="4481" w:type="dxa"/>
            <w:vAlign w:val="center"/>
          </w:tcPr>
          <w:p w:rsidR="001E6389" w:rsidRPr="00083377" w:rsidRDefault="001E6389" w:rsidP="00191450">
            <w:pPr>
              <w:jc w:val="center"/>
              <w:rPr>
                <w:rFonts w:ascii="Arial" w:hAnsi="Arial" w:cs="Arial"/>
                <w:sz w:val="22"/>
                <w:szCs w:val="22"/>
              </w:rPr>
            </w:pPr>
          </w:p>
        </w:tc>
      </w:tr>
      <w:tr w:rsidR="00191450" w:rsidRPr="000970DE" w:rsidTr="00191450">
        <w:trPr>
          <w:trHeight w:val="216"/>
          <w:jc w:val="center"/>
        </w:trPr>
        <w:tc>
          <w:tcPr>
            <w:tcW w:w="8783" w:type="dxa"/>
            <w:gridSpan w:val="2"/>
            <w:shd w:val="clear" w:color="auto" w:fill="D9D9D9" w:themeFill="background1" w:themeFillShade="D9"/>
            <w:vAlign w:val="center"/>
          </w:tcPr>
          <w:p w:rsidR="00191450" w:rsidRPr="000970DE" w:rsidRDefault="00191450" w:rsidP="00191450">
            <w:pPr>
              <w:rPr>
                <w:rFonts w:ascii="Arial" w:hAnsi="Arial" w:cs="Arial"/>
                <w:b/>
                <w:sz w:val="22"/>
                <w:szCs w:val="22"/>
              </w:rPr>
            </w:pPr>
          </w:p>
        </w:tc>
      </w:tr>
      <w:tr w:rsidR="00191450" w:rsidRPr="000970DE" w:rsidTr="007B208F">
        <w:trPr>
          <w:trHeight w:val="720"/>
          <w:jc w:val="center"/>
        </w:trPr>
        <w:tc>
          <w:tcPr>
            <w:tcW w:w="4302" w:type="dxa"/>
            <w:vAlign w:val="center"/>
          </w:tcPr>
          <w:p w:rsidR="00191450" w:rsidRDefault="00191450" w:rsidP="00A702A5">
            <w:pPr>
              <w:rPr>
                <w:rFonts w:ascii="Arial" w:hAnsi="Arial" w:cs="Arial"/>
                <w:b/>
                <w:sz w:val="22"/>
                <w:szCs w:val="22"/>
              </w:rPr>
            </w:pPr>
            <w:r>
              <w:rPr>
                <w:rFonts w:ascii="Arial" w:hAnsi="Arial" w:cs="Arial"/>
                <w:b/>
                <w:sz w:val="22"/>
                <w:szCs w:val="22"/>
              </w:rPr>
              <w:t>Are additional hours of employment requested?</w:t>
            </w:r>
          </w:p>
        </w:tc>
        <w:tc>
          <w:tcPr>
            <w:tcW w:w="4481" w:type="dxa"/>
            <w:vAlign w:val="center"/>
          </w:tcPr>
          <w:p w:rsidR="00191450" w:rsidRPr="00083377" w:rsidRDefault="00191450" w:rsidP="00191450">
            <w:pPr>
              <w:jc w:val="center"/>
              <w:rPr>
                <w:rFonts w:ascii="Arial" w:hAnsi="Arial" w:cs="Arial"/>
                <w:sz w:val="22"/>
                <w:szCs w:val="22"/>
              </w:rPr>
            </w:pPr>
          </w:p>
        </w:tc>
      </w:tr>
      <w:tr w:rsidR="00191450" w:rsidRPr="000970DE" w:rsidTr="007B208F">
        <w:trPr>
          <w:trHeight w:val="1008"/>
          <w:jc w:val="center"/>
        </w:trPr>
        <w:tc>
          <w:tcPr>
            <w:tcW w:w="4302" w:type="dxa"/>
            <w:vAlign w:val="center"/>
          </w:tcPr>
          <w:p w:rsidR="00191450" w:rsidRDefault="00191450" w:rsidP="00ED2A5F">
            <w:pPr>
              <w:rPr>
                <w:rFonts w:ascii="Arial" w:hAnsi="Arial" w:cs="Arial"/>
                <w:b/>
                <w:sz w:val="22"/>
                <w:szCs w:val="22"/>
              </w:rPr>
            </w:pPr>
            <w:r>
              <w:rPr>
                <w:rFonts w:ascii="Arial" w:hAnsi="Arial" w:cs="Arial"/>
                <w:b/>
                <w:sz w:val="22"/>
                <w:szCs w:val="22"/>
              </w:rPr>
              <w:t xml:space="preserve">If “yes,” provide the number of additional hours requested beyond the </w:t>
            </w:r>
            <w:r w:rsidR="00ED2A5F">
              <w:rPr>
                <w:rFonts w:ascii="Arial" w:hAnsi="Arial" w:cs="Arial"/>
                <w:b/>
                <w:sz w:val="22"/>
                <w:szCs w:val="22"/>
              </w:rPr>
              <w:t>20-</w:t>
            </w:r>
            <w:r>
              <w:rPr>
                <w:rFonts w:ascii="Arial" w:hAnsi="Arial" w:cs="Arial"/>
                <w:b/>
                <w:sz w:val="22"/>
                <w:szCs w:val="22"/>
              </w:rPr>
              <w:t>hour</w:t>
            </w:r>
            <w:r w:rsidR="00ED2A5F">
              <w:rPr>
                <w:rFonts w:ascii="Arial" w:hAnsi="Arial" w:cs="Arial"/>
                <w:b/>
                <w:sz w:val="22"/>
                <w:szCs w:val="22"/>
              </w:rPr>
              <w:t xml:space="preserve"> cap</w:t>
            </w:r>
            <w:r>
              <w:rPr>
                <w:rFonts w:ascii="Arial" w:hAnsi="Arial" w:cs="Arial"/>
                <w:b/>
                <w:sz w:val="22"/>
                <w:szCs w:val="22"/>
              </w:rPr>
              <w:t>:</w:t>
            </w:r>
          </w:p>
        </w:tc>
        <w:tc>
          <w:tcPr>
            <w:tcW w:w="4481" w:type="dxa"/>
            <w:vAlign w:val="center"/>
          </w:tcPr>
          <w:p w:rsidR="00191450" w:rsidRPr="00083377" w:rsidRDefault="00191450" w:rsidP="00191450">
            <w:pPr>
              <w:jc w:val="center"/>
              <w:rPr>
                <w:rFonts w:ascii="Arial" w:hAnsi="Arial" w:cs="Arial"/>
                <w:sz w:val="22"/>
                <w:szCs w:val="22"/>
              </w:rPr>
            </w:pPr>
          </w:p>
        </w:tc>
      </w:tr>
      <w:tr w:rsidR="00191450" w:rsidRPr="000970DE" w:rsidTr="007B208F">
        <w:trPr>
          <w:trHeight w:val="1008"/>
          <w:jc w:val="center"/>
        </w:trPr>
        <w:tc>
          <w:tcPr>
            <w:tcW w:w="4302" w:type="dxa"/>
            <w:vAlign w:val="center"/>
          </w:tcPr>
          <w:p w:rsidR="00191450" w:rsidRDefault="00191450" w:rsidP="00191450">
            <w:pPr>
              <w:rPr>
                <w:rFonts w:ascii="Arial" w:hAnsi="Arial" w:cs="Arial"/>
                <w:b/>
                <w:sz w:val="22"/>
                <w:szCs w:val="22"/>
              </w:rPr>
            </w:pPr>
            <w:r>
              <w:rPr>
                <w:rFonts w:ascii="Arial" w:hAnsi="Arial" w:cs="Arial"/>
                <w:b/>
                <w:sz w:val="22"/>
                <w:szCs w:val="22"/>
              </w:rPr>
              <w:t>If “yes,” is the required Graduate Student Request for Other Employment Form attached?</w:t>
            </w:r>
          </w:p>
        </w:tc>
        <w:tc>
          <w:tcPr>
            <w:tcW w:w="4481" w:type="dxa"/>
            <w:vAlign w:val="center"/>
          </w:tcPr>
          <w:p w:rsidR="00191450" w:rsidRPr="00083377" w:rsidRDefault="00191450" w:rsidP="00191450">
            <w:pPr>
              <w:jc w:val="center"/>
              <w:rPr>
                <w:rFonts w:ascii="Arial" w:hAnsi="Arial" w:cs="Arial"/>
                <w:sz w:val="22"/>
                <w:szCs w:val="22"/>
              </w:rPr>
            </w:pPr>
          </w:p>
        </w:tc>
      </w:tr>
    </w:tbl>
    <w:p w:rsidR="00B00503" w:rsidRPr="00552B50" w:rsidRDefault="00B00503" w:rsidP="00026B1F">
      <w:pPr>
        <w:rPr>
          <w:sz w:val="22"/>
          <w:szCs w:val="22"/>
        </w:rPr>
      </w:pPr>
    </w:p>
    <w:sectPr w:rsidR="00B00503" w:rsidRPr="00552B50" w:rsidSect="00B00503">
      <w:footerReference w:type="default" r:id="rId14"/>
      <w:type w:val="continuous"/>
      <w:pgSz w:w="12240" w:h="15840" w:code="1"/>
      <w:pgMar w:top="1440" w:right="1440" w:bottom="1800" w:left="1440"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359" w:rsidRDefault="00323359">
      <w:r>
        <w:separator/>
      </w:r>
    </w:p>
  </w:endnote>
  <w:endnote w:type="continuationSeparator" w:id="0">
    <w:p w:rsidR="00323359" w:rsidRDefault="003233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359" w:rsidRDefault="00323359" w:rsidP="009B0BD1">
    <w:pPr>
      <w:pStyle w:val="Footer"/>
      <w:rPr>
        <w:sz w:val="16"/>
      </w:rPr>
    </w:pPr>
    <w:r>
      <w:rPr>
        <w:noProof/>
        <w:sz w:val="16"/>
      </w:rPr>
      <w:pict>
        <v:shapetype id="_x0000_t202" coordsize="21600,21600" o:spt="202" path="m,l,21600r21600,l21600,xe">
          <v:stroke joinstyle="miter"/>
          <v:path gradientshapeok="t" o:connecttype="rect"/>
        </v:shapetype>
        <v:shape id="_x0000_s2058" type="#_x0000_t202" style="position:absolute;margin-left:250.2pt;margin-top:.4pt;width:135.35pt;height:27pt;z-index:251658240" strokecolor="gray">
          <v:textbox style="mso-next-textbox:#_x0000_s2058">
            <w:txbxContent>
              <w:p w:rsidR="00323359" w:rsidRDefault="00323359" w:rsidP="009B0BD1">
                <w:pPr>
                  <w:rPr>
                    <w:color w:val="808080"/>
                  </w:rPr>
                </w:pPr>
                <w:r>
                  <w:rPr>
                    <w:color w:val="808080"/>
                  </w:rPr>
                  <w:t>Initial ______________</w:t>
                </w:r>
              </w:p>
            </w:txbxContent>
          </v:textbox>
        </v:shape>
      </w:pict>
    </w:r>
    <w:r>
      <w:rPr>
        <w:sz w:val="16"/>
      </w:rPr>
      <w:t xml:space="preserve">Page </w:t>
    </w:r>
    <w:r>
      <w:rPr>
        <w:sz w:val="16"/>
      </w:rPr>
      <w:fldChar w:fldCharType="begin"/>
    </w:r>
    <w:r>
      <w:rPr>
        <w:sz w:val="16"/>
      </w:rPr>
      <w:instrText xml:space="preserve"> PAGE </w:instrText>
    </w:r>
    <w:r>
      <w:rPr>
        <w:sz w:val="16"/>
      </w:rPr>
      <w:fldChar w:fldCharType="separate"/>
    </w:r>
    <w:r w:rsidR="005429AF">
      <w:rPr>
        <w:noProof/>
        <w:sz w:val="16"/>
      </w:rPr>
      <w:t>1</w:t>
    </w:r>
    <w:r>
      <w:rPr>
        <w:sz w:val="16"/>
      </w:rPr>
      <w:fldChar w:fldCharType="end"/>
    </w:r>
    <w:r>
      <w:rPr>
        <w:sz w:val="16"/>
      </w:rPr>
      <w:t xml:space="preserve"> of 5</w:t>
    </w:r>
  </w:p>
  <w:p w:rsidR="00323359" w:rsidRDefault="00323359" w:rsidP="009B0BD1">
    <w:pPr>
      <w:pStyle w:val="Footer"/>
      <w:rPr>
        <w:sz w:val="16"/>
      </w:rPr>
    </w:pPr>
    <w:r>
      <w:rPr>
        <w:sz w:val="16"/>
      </w:rPr>
      <w:t xml:space="preserve">Academic Internship </w:t>
    </w:r>
    <w:proofErr w:type="spellStart"/>
    <w:r>
      <w:rPr>
        <w:sz w:val="16"/>
      </w:rPr>
      <w:t>Ltr</w:t>
    </w:r>
    <w:proofErr w:type="spellEnd"/>
  </w:p>
  <w:p w:rsidR="00323359" w:rsidRPr="009B0BD1" w:rsidRDefault="00323359" w:rsidP="009B0BD1">
    <w:pPr>
      <w:pStyle w:val="Footer"/>
      <w:rPr>
        <w:sz w:val="16"/>
      </w:rPr>
    </w:pPr>
    <w:r>
      <w:rPr>
        <w:sz w:val="16"/>
      </w:rPr>
      <w:t>0</w:t>
    </w:r>
    <w:r w:rsidR="005429AF">
      <w:rPr>
        <w:sz w:val="16"/>
      </w:rPr>
      <w:t>6</w:t>
    </w:r>
    <w:r>
      <w:rPr>
        <w:sz w:val="16"/>
      </w:rPr>
      <w:t>.</w:t>
    </w:r>
    <w:r w:rsidR="005429AF">
      <w:rPr>
        <w:sz w:val="16"/>
      </w:rPr>
      <w:t>2</w:t>
    </w:r>
    <w:r>
      <w:rPr>
        <w:sz w:val="16"/>
      </w:rPr>
      <w:t>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359" w:rsidRDefault="00323359" w:rsidP="00015CFC">
    <w:pPr>
      <w:pStyle w:val="Footer"/>
      <w:rPr>
        <w:sz w:val="16"/>
      </w:rPr>
    </w:pPr>
    <w:r>
      <w:rPr>
        <w:noProof/>
        <w:sz w:val="16"/>
      </w:rPr>
      <w:pict>
        <v:shapetype id="_x0000_t202" coordsize="21600,21600" o:spt="202" path="m,l,21600r21600,l21600,xe">
          <v:stroke joinstyle="miter"/>
          <v:path gradientshapeok="t" o:connecttype="rect"/>
        </v:shapetype>
        <v:shape id="_x0000_s2054" type="#_x0000_t202" style="position:absolute;margin-left:336.6pt;margin-top:.4pt;width:135pt;height:27pt;z-index:251657216" strokecolor="gray">
          <v:textbox style="mso-next-textbox:#_x0000_s2054">
            <w:txbxContent>
              <w:p w:rsidR="00323359" w:rsidRDefault="00323359" w:rsidP="00015CFC">
                <w:pPr>
                  <w:rPr>
                    <w:color w:val="808080"/>
                  </w:rPr>
                </w:pPr>
                <w:r>
                  <w:rPr>
                    <w:color w:val="808080"/>
                  </w:rPr>
                  <w:t>Initial ______________</w:t>
                </w:r>
              </w:p>
            </w:txbxContent>
          </v:textbox>
        </v:shape>
      </w:pict>
    </w:r>
    <w:r>
      <w:rPr>
        <w:sz w:val="16"/>
      </w:rPr>
      <w:t xml:space="preserve">Page </w:t>
    </w:r>
    <w:r>
      <w:rPr>
        <w:sz w:val="16"/>
      </w:rPr>
      <w:fldChar w:fldCharType="begin"/>
    </w:r>
    <w:r>
      <w:rPr>
        <w:sz w:val="16"/>
      </w:rPr>
      <w:instrText xml:space="preserve"> PAGE </w:instrText>
    </w:r>
    <w:r>
      <w:rPr>
        <w:sz w:val="16"/>
      </w:rPr>
      <w:fldChar w:fldCharType="separate"/>
    </w:r>
    <w:r w:rsidR="005429AF">
      <w:rPr>
        <w:noProof/>
        <w:sz w:val="16"/>
      </w:rPr>
      <w:t>5</w:t>
    </w:r>
    <w:r>
      <w:rPr>
        <w:sz w:val="16"/>
      </w:rPr>
      <w:fldChar w:fldCharType="end"/>
    </w:r>
    <w:r>
      <w:rPr>
        <w:sz w:val="16"/>
      </w:rPr>
      <w:t xml:space="preserve"> of 5</w:t>
    </w:r>
  </w:p>
  <w:p w:rsidR="00323359" w:rsidRDefault="00323359">
    <w:pPr>
      <w:pStyle w:val="Footer"/>
      <w:rPr>
        <w:sz w:val="16"/>
      </w:rPr>
    </w:pPr>
    <w:r>
      <w:rPr>
        <w:sz w:val="16"/>
      </w:rPr>
      <w:t xml:space="preserve">Academic Internship </w:t>
    </w:r>
    <w:proofErr w:type="spellStart"/>
    <w:r>
      <w:rPr>
        <w:sz w:val="16"/>
      </w:rPr>
      <w:t>Ltr</w:t>
    </w:r>
    <w:proofErr w:type="spellEnd"/>
  </w:p>
  <w:p w:rsidR="00323359" w:rsidRPr="00015CFC" w:rsidRDefault="00323359">
    <w:pPr>
      <w:pStyle w:val="Footer"/>
      <w:rPr>
        <w:sz w:val="16"/>
      </w:rPr>
    </w:pPr>
    <w:r>
      <w:rPr>
        <w:sz w:val="16"/>
      </w:rPr>
      <w:t>0</w:t>
    </w:r>
    <w:r w:rsidR="005429AF">
      <w:rPr>
        <w:sz w:val="16"/>
      </w:rPr>
      <w:t>6</w:t>
    </w:r>
    <w:r>
      <w:rPr>
        <w:sz w:val="16"/>
      </w:rPr>
      <w:t>.</w:t>
    </w:r>
    <w:r w:rsidR="005429AF">
      <w:rPr>
        <w:sz w:val="16"/>
      </w:rPr>
      <w:t>2</w:t>
    </w:r>
    <w:r>
      <w:rPr>
        <w:sz w:val="16"/>
      </w:rPr>
      <w:t>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359" w:rsidRDefault="00323359">
    <w:pPr>
      <w:pStyle w:val="Footer"/>
      <w:rPr>
        <w:sz w:val="16"/>
      </w:rPr>
    </w:pPr>
    <w:r>
      <w:rPr>
        <w:sz w:val="16"/>
      </w:rPr>
      <w:t xml:space="preserve">Academic Internship </w:t>
    </w:r>
    <w:proofErr w:type="spellStart"/>
    <w:r>
      <w:rPr>
        <w:sz w:val="16"/>
      </w:rPr>
      <w:t>Ltr</w:t>
    </w:r>
    <w:proofErr w:type="spellEnd"/>
  </w:p>
  <w:p w:rsidR="00323359" w:rsidRPr="00015CFC" w:rsidRDefault="00323359">
    <w:pPr>
      <w:pStyle w:val="Footer"/>
      <w:rPr>
        <w:sz w:val="16"/>
      </w:rPr>
    </w:pPr>
    <w:r>
      <w:rPr>
        <w:sz w:val="16"/>
      </w:rPr>
      <w:t>0</w:t>
    </w:r>
    <w:r w:rsidR="005429AF">
      <w:rPr>
        <w:sz w:val="16"/>
      </w:rPr>
      <w:t>6</w:t>
    </w:r>
    <w:r>
      <w:rPr>
        <w:sz w:val="16"/>
      </w:rPr>
      <w:t>.</w:t>
    </w:r>
    <w:r w:rsidR="005429AF">
      <w:rPr>
        <w:sz w:val="16"/>
      </w:rPr>
      <w:t>2</w:t>
    </w:r>
    <w:r>
      <w:rPr>
        <w:sz w:val="16"/>
      </w:rPr>
      <w:t>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359" w:rsidRDefault="00323359">
      <w:r>
        <w:separator/>
      </w:r>
    </w:p>
  </w:footnote>
  <w:footnote w:type="continuationSeparator" w:id="0">
    <w:p w:rsidR="00323359" w:rsidRDefault="003233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359" w:rsidRPr="006C6E8C" w:rsidRDefault="00323359" w:rsidP="006C6E8C">
    <w:pPr>
      <w:ind w:left="-935" w:right="-364"/>
      <w:rPr>
        <w:b/>
        <w:smallCaps/>
        <w:sz w:val="20"/>
        <w:szCs w:val="20"/>
      </w:rPr>
    </w:pPr>
    <w:r w:rsidRPr="0023026A">
      <w:rPr>
        <w:noProof/>
        <w:sz w:val="20"/>
        <w:szCs w:val="20"/>
      </w:rPr>
      <w:pict>
        <v:shapetype id="_x0000_t202" coordsize="21600,21600" o:spt="202" path="m,l,21600r21600,l21600,xe">
          <v:stroke joinstyle="miter"/>
          <v:path gradientshapeok="t" o:connecttype="rect"/>
        </v:shapetype>
        <v:shape id="_x0000_s2060" type="#_x0000_t202" style="position:absolute;left:0;text-align:left;margin-left:-121.55pt;margin-top:118.8pt;width:108pt;height:610pt;z-index:251659264;mso-position-vertical-relative:page" stroked="f">
          <v:textbox style="mso-next-textbox:#_x0000_s2060">
            <w:txbxContent>
              <w:p w:rsidR="00323359" w:rsidRPr="00AF5926" w:rsidRDefault="00323359" w:rsidP="00943488">
                <w:pPr>
                  <w:spacing w:before="120"/>
                  <w:rPr>
                    <w:b/>
                    <w:sz w:val="20"/>
                    <w:szCs w:val="20"/>
                  </w:rPr>
                </w:pPr>
                <w:r w:rsidRPr="00AF5926">
                  <w:rPr>
                    <w:b/>
                    <w:sz w:val="20"/>
                    <w:szCs w:val="20"/>
                  </w:rPr>
                  <w:t>Graduate School</w:t>
                </w:r>
              </w:p>
              <w:p w:rsidR="00323359" w:rsidRPr="00AF5926" w:rsidRDefault="00323359" w:rsidP="00943488">
                <w:pPr>
                  <w:rPr>
                    <w:i/>
                    <w:sz w:val="20"/>
                    <w:szCs w:val="20"/>
                  </w:rPr>
                </w:pPr>
                <w:r>
                  <w:rPr>
                    <w:sz w:val="20"/>
                    <w:szCs w:val="20"/>
                  </w:rPr>
                  <w:t>Kenneth J. Blank</w:t>
                </w:r>
                <w:r w:rsidRPr="00AF5926">
                  <w:rPr>
                    <w:sz w:val="20"/>
                    <w:szCs w:val="20"/>
                  </w:rPr>
                  <w:t xml:space="preserve">, </w:t>
                </w:r>
                <w:r>
                  <w:rPr>
                    <w:i/>
                    <w:sz w:val="20"/>
                    <w:szCs w:val="20"/>
                  </w:rPr>
                  <w:t>Senior Vice Provost for Research and Graduate Education</w:t>
                </w:r>
              </w:p>
              <w:p w:rsidR="00323359" w:rsidRDefault="00323359" w:rsidP="00943488">
                <w:pPr>
                  <w:spacing w:before="60"/>
                  <w:rPr>
                    <w:sz w:val="16"/>
                    <w:szCs w:val="16"/>
                  </w:rPr>
                </w:pPr>
              </w:p>
              <w:p w:rsidR="00323359" w:rsidRPr="00D719D5" w:rsidRDefault="00323359" w:rsidP="00943488">
                <w:pPr>
                  <w:spacing w:before="120"/>
                  <w:rPr>
                    <w:b/>
                    <w:sz w:val="16"/>
                    <w:szCs w:val="16"/>
                  </w:rPr>
                </w:pPr>
                <w:r w:rsidRPr="00D719D5">
                  <w:rPr>
                    <w:b/>
                    <w:sz w:val="16"/>
                    <w:szCs w:val="16"/>
                  </w:rPr>
                  <w:t>Boyer College of Music and Dance</w:t>
                </w:r>
              </w:p>
              <w:p w:rsidR="00323359" w:rsidRPr="00DA1323" w:rsidRDefault="00323359" w:rsidP="00943488">
                <w:pPr>
                  <w:spacing w:after="120"/>
                  <w:rPr>
                    <w:i/>
                    <w:sz w:val="16"/>
                    <w:szCs w:val="16"/>
                  </w:rPr>
                </w:pPr>
                <w:r w:rsidRPr="00D719D5">
                  <w:rPr>
                    <w:sz w:val="16"/>
                    <w:szCs w:val="16"/>
                  </w:rPr>
                  <w:t xml:space="preserve">Robert T. </w:t>
                </w:r>
                <w:proofErr w:type="spellStart"/>
                <w:r w:rsidRPr="00D719D5">
                  <w:rPr>
                    <w:sz w:val="16"/>
                    <w:szCs w:val="16"/>
                  </w:rPr>
                  <w:t>Stroker</w:t>
                </w:r>
                <w:proofErr w:type="spellEnd"/>
                <w:r w:rsidRPr="00D719D5">
                  <w:rPr>
                    <w:sz w:val="16"/>
                    <w:szCs w:val="16"/>
                  </w:rPr>
                  <w:t xml:space="preserve">, </w:t>
                </w:r>
                <w:r>
                  <w:rPr>
                    <w:i/>
                    <w:sz w:val="16"/>
                    <w:szCs w:val="16"/>
                  </w:rPr>
                  <w:t>Dean</w:t>
                </w:r>
              </w:p>
              <w:p w:rsidR="00323359" w:rsidRPr="00D719D5" w:rsidRDefault="00323359" w:rsidP="00943488">
                <w:pPr>
                  <w:spacing w:before="200"/>
                  <w:rPr>
                    <w:b/>
                    <w:sz w:val="16"/>
                    <w:szCs w:val="16"/>
                  </w:rPr>
                </w:pPr>
                <w:r w:rsidRPr="00D719D5">
                  <w:rPr>
                    <w:b/>
                    <w:sz w:val="16"/>
                    <w:szCs w:val="16"/>
                  </w:rPr>
                  <w:t>College of Education</w:t>
                </w:r>
              </w:p>
              <w:p w:rsidR="00323359" w:rsidRDefault="00323359" w:rsidP="00943488">
                <w:pPr>
                  <w:spacing w:after="120"/>
                  <w:rPr>
                    <w:i/>
                    <w:sz w:val="16"/>
                    <w:szCs w:val="16"/>
                  </w:rPr>
                </w:pPr>
                <w:r>
                  <w:rPr>
                    <w:sz w:val="16"/>
                    <w:szCs w:val="16"/>
                  </w:rPr>
                  <w:t>James Earl Davis</w:t>
                </w:r>
                <w:r w:rsidRPr="00D719D5">
                  <w:rPr>
                    <w:sz w:val="16"/>
                    <w:szCs w:val="16"/>
                  </w:rPr>
                  <w:t>,</w:t>
                </w:r>
                <w:r w:rsidRPr="001E4190">
                  <w:rPr>
                    <w:i/>
                    <w:sz w:val="16"/>
                    <w:szCs w:val="16"/>
                  </w:rPr>
                  <w:t xml:space="preserve"> Interim </w:t>
                </w:r>
                <w:r>
                  <w:rPr>
                    <w:i/>
                    <w:sz w:val="16"/>
                    <w:szCs w:val="16"/>
                  </w:rPr>
                  <w:t>Dean</w:t>
                </w:r>
              </w:p>
              <w:p w:rsidR="00323359" w:rsidRPr="00D719D5" w:rsidRDefault="00323359" w:rsidP="00943488">
                <w:pPr>
                  <w:spacing w:before="200"/>
                  <w:rPr>
                    <w:b/>
                    <w:sz w:val="16"/>
                    <w:szCs w:val="16"/>
                  </w:rPr>
                </w:pPr>
                <w:r w:rsidRPr="00D719D5">
                  <w:rPr>
                    <w:b/>
                    <w:sz w:val="16"/>
                    <w:szCs w:val="16"/>
                  </w:rPr>
                  <w:t>College of Engineering</w:t>
                </w:r>
              </w:p>
              <w:p w:rsidR="00323359" w:rsidRDefault="00323359" w:rsidP="00943488">
                <w:pPr>
                  <w:spacing w:after="120"/>
                  <w:rPr>
                    <w:i/>
                    <w:sz w:val="16"/>
                    <w:szCs w:val="16"/>
                  </w:rPr>
                </w:pPr>
                <w:proofErr w:type="spellStart"/>
                <w:r w:rsidRPr="00D719D5">
                  <w:rPr>
                    <w:sz w:val="16"/>
                    <w:szCs w:val="16"/>
                  </w:rPr>
                  <w:t>Keyanoush</w:t>
                </w:r>
                <w:proofErr w:type="spellEnd"/>
                <w:r w:rsidRPr="00D719D5">
                  <w:rPr>
                    <w:sz w:val="16"/>
                    <w:szCs w:val="16"/>
                  </w:rPr>
                  <w:t xml:space="preserve"> </w:t>
                </w:r>
                <w:proofErr w:type="spellStart"/>
                <w:r w:rsidRPr="00D719D5">
                  <w:rPr>
                    <w:sz w:val="16"/>
                    <w:szCs w:val="16"/>
                  </w:rPr>
                  <w:t>Sadeghipour</w:t>
                </w:r>
                <w:proofErr w:type="spellEnd"/>
                <w:r w:rsidRPr="00D719D5">
                  <w:rPr>
                    <w:sz w:val="16"/>
                    <w:szCs w:val="16"/>
                  </w:rPr>
                  <w:t xml:space="preserve">, </w:t>
                </w:r>
                <w:r>
                  <w:rPr>
                    <w:i/>
                    <w:sz w:val="16"/>
                    <w:szCs w:val="16"/>
                  </w:rPr>
                  <w:t>Dean</w:t>
                </w:r>
              </w:p>
              <w:p w:rsidR="00323359" w:rsidRDefault="00323359" w:rsidP="00943488">
                <w:pPr>
                  <w:spacing w:before="200"/>
                  <w:rPr>
                    <w:b/>
                    <w:sz w:val="16"/>
                    <w:szCs w:val="16"/>
                  </w:rPr>
                </w:pPr>
                <w:r w:rsidRPr="00D719D5">
                  <w:rPr>
                    <w:b/>
                    <w:sz w:val="16"/>
                    <w:szCs w:val="16"/>
                  </w:rPr>
                  <w:t>College of Health Professions</w:t>
                </w:r>
                <w:r>
                  <w:rPr>
                    <w:b/>
                    <w:sz w:val="16"/>
                    <w:szCs w:val="16"/>
                  </w:rPr>
                  <w:t xml:space="preserve"> and</w:t>
                </w:r>
              </w:p>
              <w:p w:rsidR="00323359" w:rsidRPr="00D719D5" w:rsidRDefault="00323359" w:rsidP="00943488">
                <w:pPr>
                  <w:rPr>
                    <w:b/>
                    <w:sz w:val="16"/>
                    <w:szCs w:val="16"/>
                  </w:rPr>
                </w:pPr>
                <w:r>
                  <w:rPr>
                    <w:b/>
                    <w:sz w:val="16"/>
                    <w:szCs w:val="16"/>
                  </w:rPr>
                  <w:t>Social Work</w:t>
                </w:r>
              </w:p>
              <w:p w:rsidR="00323359" w:rsidRDefault="00323359" w:rsidP="00943488">
                <w:pPr>
                  <w:spacing w:after="120"/>
                  <w:rPr>
                    <w:i/>
                    <w:sz w:val="16"/>
                    <w:szCs w:val="16"/>
                  </w:rPr>
                </w:pPr>
                <w:r>
                  <w:rPr>
                    <w:sz w:val="16"/>
                    <w:szCs w:val="16"/>
                  </w:rPr>
                  <w:t xml:space="preserve">Michael R. </w:t>
                </w:r>
                <w:proofErr w:type="spellStart"/>
                <w:r>
                  <w:rPr>
                    <w:sz w:val="16"/>
                    <w:szCs w:val="16"/>
                  </w:rPr>
                  <w:t>Sitler</w:t>
                </w:r>
                <w:proofErr w:type="spellEnd"/>
                <w:r w:rsidRPr="00D719D5">
                  <w:rPr>
                    <w:sz w:val="16"/>
                    <w:szCs w:val="16"/>
                  </w:rPr>
                  <w:t xml:space="preserve">, </w:t>
                </w:r>
                <w:r w:rsidRPr="003344D4">
                  <w:rPr>
                    <w:i/>
                    <w:sz w:val="16"/>
                    <w:szCs w:val="16"/>
                  </w:rPr>
                  <w:t xml:space="preserve">Interim </w:t>
                </w:r>
                <w:r>
                  <w:rPr>
                    <w:i/>
                    <w:sz w:val="16"/>
                    <w:szCs w:val="16"/>
                  </w:rPr>
                  <w:t>Dean</w:t>
                </w:r>
              </w:p>
              <w:p w:rsidR="00323359" w:rsidRPr="00D719D5" w:rsidRDefault="00323359" w:rsidP="00943488">
                <w:pPr>
                  <w:spacing w:before="200"/>
                  <w:rPr>
                    <w:b/>
                    <w:sz w:val="16"/>
                    <w:szCs w:val="16"/>
                  </w:rPr>
                </w:pPr>
                <w:r w:rsidRPr="00D719D5">
                  <w:rPr>
                    <w:b/>
                    <w:sz w:val="16"/>
                    <w:szCs w:val="16"/>
                  </w:rPr>
                  <w:t>College of Liberal Arts</w:t>
                </w:r>
              </w:p>
              <w:p w:rsidR="00323359" w:rsidRPr="00DA1323" w:rsidRDefault="00323359" w:rsidP="00943488">
                <w:pPr>
                  <w:spacing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323359" w:rsidRPr="00D719D5" w:rsidRDefault="00323359" w:rsidP="00943488">
                <w:pPr>
                  <w:spacing w:before="200"/>
                  <w:rPr>
                    <w:b/>
                    <w:sz w:val="16"/>
                    <w:szCs w:val="16"/>
                  </w:rPr>
                </w:pPr>
                <w:r w:rsidRPr="00D719D5">
                  <w:rPr>
                    <w:b/>
                    <w:sz w:val="16"/>
                    <w:szCs w:val="16"/>
                  </w:rPr>
                  <w:t>College of Science and Technology</w:t>
                </w:r>
              </w:p>
              <w:p w:rsidR="00323359" w:rsidRDefault="00323359" w:rsidP="00943488">
                <w:pPr>
                  <w:spacing w:after="120"/>
                  <w:rPr>
                    <w:i/>
                    <w:sz w:val="16"/>
                    <w:szCs w:val="16"/>
                  </w:rPr>
                </w:pPr>
                <w:proofErr w:type="spellStart"/>
                <w:r>
                  <w:rPr>
                    <w:sz w:val="16"/>
                    <w:szCs w:val="16"/>
                  </w:rPr>
                  <w:t>Hai</w:t>
                </w:r>
                <w:proofErr w:type="spellEnd"/>
                <w:r>
                  <w:rPr>
                    <w:sz w:val="16"/>
                    <w:szCs w:val="16"/>
                  </w:rPr>
                  <w:t>-Lung Dai</w:t>
                </w:r>
                <w:r w:rsidRPr="00D719D5">
                  <w:rPr>
                    <w:sz w:val="16"/>
                    <w:szCs w:val="16"/>
                  </w:rPr>
                  <w:t xml:space="preserve">, </w:t>
                </w:r>
                <w:r>
                  <w:rPr>
                    <w:i/>
                    <w:sz w:val="16"/>
                    <w:szCs w:val="16"/>
                  </w:rPr>
                  <w:t>Dean</w:t>
                </w:r>
              </w:p>
              <w:p w:rsidR="00323359" w:rsidRPr="00D719D5" w:rsidRDefault="00323359" w:rsidP="00943488">
                <w:pPr>
                  <w:spacing w:before="200"/>
                  <w:rPr>
                    <w:b/>
                    <w:sz w:val="16"/>
                    <w:szCs w:val="16"/>
                  </w:rPr>
                </w:pPr>
                <w:r w:rsidRPr="00D719D5">
                  <w:rPr>
                    <w:b/>
                    <w:sz w:val="16"/>
                    <w:szCs w:val="16"/>
                  </w:rPr>
                  <w:t>Fox School of Business and Management</w:t>
                </w:r>
              </w:p>
              <w:p w:rsidR="00323359" w:rsidRDefault="00323359" w:rsidP="00943488">
                <w:pPr>
                  <w:spacing w:after="120"/>
                  <w:rPr>
                    <w:i/>
                    <w:sz w:val="16"/>
                    <w:szCs w:val="16"/>
                  </w:rPr>
                </w:pPr>
                <w:r w:rsidRPr="00D719D5">
                  <w:rPr>
                    <w:sz w:val="16"/>
                    <w:szCs w:val="16"/>
                  </w:rPr>
                  <w:t>M. Moshe Porat,</w:t>
                </w:r>
                <w:r w:rsidRPr="00460F96">
                  <w:rPr>
                    <w:i/>
                    <w:sz w:val="16"/>
                    <w:szCs w:val="16"/>
                  </w:rPr>
                  <w:t xml:space="preserve"> Dean</w:t>
                </w:r>
              </w:p>
              <w:p w:rsidR="00323359" w:rsidRPr="00D719D5" w:rsidRDefault="00323359" w:rsidP="00943488">
                <w:pPr>
                  <w:spacing w:before="200"/>
                  <w:rPr>
                    <w:b/>
                    <w:sz w:val="16"/>
                    <w:szCs w:val="16"/>
                  </w:rPr>
                </w:pPr>
                <w:r>
                  <w:rPr>
                    <w:b/>
                    <w:sz w:val="16"/>
                    <w:szCs w:val="16"/>
                  </w:rPr>
                  <w:t xml:space="preserve">Kornberg </w:t>
                </w:r>
                <w:r w:rsidRPr="00D719D5">
                  <w:rPr>
                    <w:b/>
                    <w:sz w:val="16"/>
                    <w:szCs w:val="16"/>
                  </w:rPr>
                  <w:t>School of Dentistry</w:t>
                </w:r>
              </w:p>
              <w:p w:rsidR="00323359" w:rsidRPr="00460F96" w:rsidRDefault="00323359" w:rsidP="00943488">
                <w:pPr>
                  <w:spacing w:after="120"/>
                  <w:rPr>
                    <w:i/>
                    <w:sz w:val="16"/>
                    <w:szCs w:val="16"/>
                  </w:rPr>
                </w:pPr>
                <w:r>
                  <w:rPr>
                    <w:sz w:val="16"/>
                    <w:szCs w:val="16"/>
                  </w:rPr>
                  <w:t>Amid I. Ismail</w:t>
                </w:r>
                <w:r w:rsidRPr="00D719D5">
                  <w:rPr>
                    <w:sz w:val="16"/>
                    <w:szCs w:val="16"/>
                  </w:rPr>
                  <w:t>,</w:t>
                </w:r>
                <w:r w:rsidRPr="00460F96">
                  <w:rPr>
                    <w:i/>
                    <w:sz w:val="16"/>
                    <w:szCs w:val="16"/>
                  </w:rPr>
                  <w:t xml:space="preserve"> Dean</w:t>
                </w:r>
              </w:p>
              <w:p w:rsidR="00323359" w:rsidRPr="00D719D5" w:rsidRDefault="00323359" w:rsidP="00943488">
                <w:pPr>
                  <w:spacing w:before="200"/>
                  <w:rPr>
                    <w:b/>
                    <w:sz w:val="16"/>
                    <w:szCs w:val="16"/>
                  </w:rPr>
                </w:pPr>
                <w:r w:rsidRPr="00D719D5">
                  <w:rPr>
                    <w:b/>
                    <w:sz w:val="16"/>
                    <w:szCs w:val="16"/>
                  </w:rPr>
                  <w:t>School of Communications and Theater</w:t>
                </w:r>
              </w:p>
              <w:p w:rsidR="00323359" w:rsidRPr="00460F96" w:rsidRDefault="00323359" w:rsidP="00943488">
                <w:pPr>
                  <w:spacing w:after="120"/>
                  <w:rPr>
                    <w:i/>
                    <w:sz w:val="16"/>
                    <w:szCs w:val="16"/>
                  </w:rPr>
                </w:pPr>
                <w:r>
                  <w:rPr>
                    <w:sz w:val="16"/>
                    <w:szCs w:val="16"/>
                  </w:rPr>
                  <w:t>Thomas Jacobson</w:t>
                </w:r>
                <w:r w:rsidRPr="00D719D5">
                  <w:rPr>
                    <w:sz w:val="16"/>
                    <w:szCs w:val="16"/>
                  </w:rPr>
                  <w:t>,</w:t>
                </w:r>
                <w:r w:rsidRPr="00460F96">
                  <w:rPr>
                    <w:i/>
                    <w:sz w:val="16"/>
                    <w:szCs w:val="16"/>
                  </w:rPr>
                  <w:t xml:space="preserve"> </w:t>
                </w:r>
                <w:r>
                  <w:rPr>
                    <w:i/>
                    <w:sz w:val="16"/>
                    <w:szCs w:val="16"/>
                  </w:rPr>
                  <w:t xml:space="preserve">Interim </w:t>
                </w:r>
                <w:r w:rsidRPr="00460F96">
                  <w:rPr>
                    <w:i/>
                    <w:sz w:val="16"/>
                    <w:szCs w:val="16"/>
                  </w:rPr>
                  <w:t>Dean</w:t>
                </w:r>
              </w:p>
              <w:p w:rsidR="00323359" w:rsidRPr="00D719D5" w:rsidRDefault="00323359" w:rsidP="00943488">
                <w:pPr>
                  <w:spacing w:before="200"/>
                  <w:rPr>
                    <w:b/>
                    <w:sz w:val="16"/>
                    <w:szCs w:val="16"/>
                  </w:rPr>
                </w:pPr>
                <w:r w:rsidRPr="00D719D5">
                  <w:rPr>
                    <w:b/>
                    <w:sz w:val="16"/>
                    <w:szCs w:val="16"/>
                  </w:rPr>
                  <w:t xml:space="preserve">School of </w:t>
                </w:r>
                <w:r>
                  <w:rPr>
                    <w:b/>
                    <w:sz w:val="16"/>
                    <w:szCs w:val="16"/>
                  </w:rPr>
                  <w:t>Environmental Design</w:t>
                </w:r>
              </w:p>
              <w:p w:rsidR="00323359" w:rsidRPr="00DA1323" w:rsidRDefault="00323359" w:rsidP="00943488">
                <w:pPr>
                  <w:spacing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323359" w:rsidRPr="00D719D5" w:rsidRDefault="00323359" w:rsidP="00943488">
                <w:pPr>
                  <w:spacing w:before="200"/>
                  <w:rPr>
                    <w:b/>
                    <w:sz w:val="16"/>
                    <w:szCs w:val="16"/>
                  </w:rPr>
                </w:pPr>
                <w:r w:rsidRPr="00D719D5">
                  <w:rPr>
                    <w:b/>
                    <w:sz w:val="16"/>
                    <w:szCs w:val="16"/>
                  </w:rPr>
                  <w:t>School of Medicine</w:t>
                </w:r>
              </w:p>
              <w:p w:rsidR="00323359" w:rsidRPr="00460F96" w:rsidRDefault="00323359" w:rsidP="00943488">
                <w:pPr>
                  <w:spacing w:after="120"/>
                  <w:rPr>
                    <w:i/>
                    <w:sz w:val="16"/>
                    <w:szCs w:val="16"/>
                  </w:rPr>
                </w:pPr>
                <w:r>
                  <w:rPr>
                    <w:sz w:val="16"/>
                    <w:szCs w:val="16"/>
                  </w:rPr>
                  <w:t>Larry R. Kaiser</w:t>
                </w:r>
                <w:r w:rsidRPr="00D719D5">
                  <w:rPr>
                    <w:sz w:val="16"/>
                    <w:szCs w:val="16"/>
                  </w:rPr>
                  <w:t xml:space="preserve">, </w:t>
                </w:r>
                <w:r w:rsidRPr="00460F96">
                  <w:rPr>
                    <w:i/>
                    <w:sz w:val="16"/>
                    <w:szCs w:val="16"/>
                  </w:rPr>
                  <w:t>Dean</w:t>
                </w:r>
              </w:p>
              <w:p w:rsidR="00323359" w:rsidRPr="00D719D5" w:rsidRDefault="00323359" w:rsidP="00943488">
                <w:pPr>
                  <w:spacing w:before="200"/>
                  <w:rPr>
                    <w:b/>
                    <w:sz w:val="16"/>
                    <w:szCs w:val="16"/>
                  </w:rPr>
                </w:pPr>
                <w:r w:rsidRPr="00D719D5">
                  <w:rPr>
                    <w:b/>
                    <w:sz w:val="16"/>
                    <w:szCs w:val="16"/>
                  </w:rPr>
                  <w:t>School of Pharmacy</w:t>
                </w:r>
              </w:p>
              <w:p w:rsidR="00323359" w:rsidRPr="00460F96" w:rsidRDefault="00323359" w:rsidP="00943488">
                <w:pPr>
                  <w:spacing w:after="120"/>
                  <w:rPr>
                    <w:i/>
                    <w:sz w:val="16"/>
                    <w:szCs w:val="16"/>
                  </w:rPr>
                </w:pPr>
                <w:r w:rsidRPr="00D719D5">
                  <w:rPr>
                    <w:sz w:val="16"/>
                    <w:szCs w:val="16"/>
                  </w:rPr>
                  <w:t xml:space="preserve">Peter H. </w:t>
                </w:r>
                <w:proofErr w:type="spellStart"/>
                <w:r w:rsidRPr="00D719D5">
                  <w:rPr>
                    <w:sz w:val="16"/>
                    <w:szCs w:val="16"/>
                  </w:rPr>
                  <w:t>Doukas</w:t>
                </w:r>
                <w:proofErr w:type="spellEnd"/>
                <w:r w:rsidRPr="00D719D5">
                  <w:rPr>
                    <w:sz w:val="16"/>
                    <w:szCs w:val="16"/>
                  </w:rPr>
                  <w:t>,</w:t>
                </w:r>
                <w:r w:rsidRPr="00460F96">
                  <w:rPr>
                    <w:i/>
                    <w:sz w:val="16"/>
                    <w:szCs w:val="16"/>
                  </w:rPr>
                  <w:t xml:space="preserve"> Dean</w:t>
                </w:r>
              </w:p>
              <w:p w:rsidR="00323359" w:rsidRPr="00D719D5" w:rsidRDefault="00323359" w:rsidP="00943488">
                <w:pPr>
                  <w:spacing w:before="200"/>
                  <w:rPr>
                    <w:b/>
                    <w:sz w:val="16"/>
                    <w:szCs w:val="16"/>
                  </w:rPr>
                </w:pPr>
                <w:r w:rsidRPr="00D719D5">
                  <w:rPr>
                    <w:b/>
                    <w:sz w:val="16"/>
                    <w:szCs w:val="16"/>
                  </w:rPr>
                  <w:t>School of Tourism and Hospitality Management</w:t>
                </w:r>
              </w:p>
              <w:p w:rsidR="00323359" w:rsidRPr="00460F96" w:rsidRDefault="00323359" w:rsidP="00943488">
                <w:pPr>
                  <w:spacing w:after="120"/>
                  <w:rPr>
                    <w:i/>
                    <w:sz w:val="16"/>
                    <w:szCs w:val="16"/>
                  </w:rPr>
                </w:pPr>
                <w:r w:rsidRPr="00D719D5">
                  <w:rPr>
                    <w:sz w:val="16"/>
                    <w:szCs w:val="16"/>
                  </w:rPr>
                  <w:t xml:space="preserve">M. Moshe Porat, </w:t>
                </w:r>
                <w:r w:rsidRPr="00460F96">
                  <w:rPr>
                    <w:i/>
                    <w:sz w:val="16"/>
                    <w:szCs w:val="16"/>
                  </w:rPr>
                  <w:t>Dean</w:t>
                </w:r>
              </w:p>
              <w:p w:rsidR="00323359" w:rsidRPr="00D719D5" w:rsidRDefault="00323359" w:rsidP="00943488">
                <w:pPr>
                  <w:spacing w:before="200"/>
                  <w:rPr>
                    <w:b/>
                    <w:sz w:val="16"/>
                    <w:szCs w:val="16"/>
                  </w:rPr>
                </w:pPr>
                <w:r w:rsidRPr="00D719D5">
                  <w:rPr>
                    <w:b/>
                    <w:sz w:val="16"/>
                    <w:szCs w:val="16"/>
                  </w:rPr>
                  <w:t>Tyler School of Art</w:t>
                </w:r>
              </w:p>
              <w:p w:rsidR="00323359" w:rsidRDefault="00323359" w:rsidP="00943488">
                <w:pPr>
                  <w:spacing w:after="120"/>
                  <w:rPr>
                    <w:i/>
                    <w:sz w:val="16"/>
                    <w:szCs w:val="16"/>
                  </w:rPr>
                </w:pPr>
                <w:r w:rsidRPr="00D719D5">
                  <w:rPr>
                    <w:sz w:val="16"/>
                    <w:szCs w:val="16"/>
                  </w:rPr>
                  <w:t xml:space="preserve">Robert T. </w:t>
                </w:r>
                <w:proofErr w:type="spellStart"/>
                <w:r w:rsidRPr="00D719D5">
                  <w:rPr>
                    <w:sz w:val="16"/>
                    <w:szCs w:val="16"/>
                  </w:rPr>
                  <w:t>Stroker</w:t>
                </w:r>
                <w:proofErr w:type="spellEnd"/>
                <w:r>
                  <w:rPr>
                    <w:sz w:val="16"/>
                    <w:szCs w:val="16"/>
                  </w:rPr>
                  <w:t>,</w:t>
                </w:r>
                <w:r w:rsidRPr="00D719D5">
                  <w:rPr>
                    <w:sz w:val="16"/>
                    <w:szCs w:val="16"/>
                  </w:rPr>
                  <w:t xml:space="preserve"> </w:t>
                </w:r>
                <w:r>
                  <w:rPr>
                    <w:i/>
                    <w:sz w:val="16"/>
                    <w:szCs w:val="16"/>
                  </w:rPr>
                  <w:t>Interim Dean</w:t>
                </w:r>
              </w:p>
              <w:p w:rsidR="00323359" w:rsidRDefault="00323359" w:rsidP="00CC6CBB"/>
            </w:txbxContent>
          </v:textbox>
          <w10:wrap anchory="page"/>
        </v:shape>
      </w:pict>
    </w:r>
    <w:r>
      <w:rPr>
        <w:noProof/>
      </w:rPr>
      <w:drawing>
        <wp:anchor distT="0" distB="0" distL="114300" distR="114300" simplePos="0" relativeHeight="251656192" behindDoc="0" locked="0" layoutInCell="1" allowOverlap="1">
          <wp:simplePos x="0" y="0"/>
          <wp:positionH relativeFrom="column">
            <wp:posOffset>-1517650</wp:posOffset>
          </wp:positionH>
          <wp:positionV relativeFrom="line">
            <wp:posOffset>0</wp:posOffset>
          </wp:positionV>
          <wp:extent cx="1435100" cy="482600"/>
          <wp:effectExtent l="19050" t="0" r="0" b="0"/>
          <wp:wrapNone/>
          <wp:docPr id="7" name="Picture 7" descr="TUimage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image2005"/>
                  <pic:cNvPicPr>
                    <a:picLocks noChangeAspect="1" noChangeArrowheads="1"/>
                  </pic:cNvPicPr>
                </pic:nvPicPr>
                <pic:blipFill>
                  <a:blip r:embed="rId1"/>
                  <a:srcRect/>
                  <a:stretch>
                    <a:fillRect/>
                  </a:stretch>
                </pic:blipFill>
                <pic:spPr bwMode="auto">
                  <a:xfrm>
                    <a:off x="0" y="0"/>
                    <a:ext cx="1435100" cy="4826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359" w:rsidRPr="006E112F" w:rsidRDefault="00323359" w:rsidP="006E112F">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439FE"/>
    <w:multiLevelType w:val="hybridMultilevel"/>
    <w:tmpl w:val="9A40EE62"/>
    <w:lvl w:ilvl="0" w:tplc="97308C14">
      <w:start w:val="1"/>
      <w:numFmt w:val="decimal"/>
      <w:lvlText w:val="%1."/>
      <w:lvlJc w:val="left"/>
      <w:pPr>
        <w:tabs>
          <w:tab w:val="num" w:pos="1440"/>
        </w:tabs>
        <w:ind w:left="1440" w:hanging="360"/>
      </w:pPr>
      <w:rPr>
        <w:rFonts w:ascii="Times New Roman" w:hAnsi="Times New Roman" w:hint="default"/>
        <w:b/>
        <w:i w:val="0"/>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3F613B62"/>
    <w:multiLevelType w:val="multilevel"/>
    <w:tmpl w:val="EBDA97D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45A213C9"/>
    <w:multiLevelType w:val="hybridMultilevel"/>
    <w:tmpl w:val="8BC47658"/>
    <w:lvl w:ilvl="0" w:tplc="9FF2A374">
      <w:start w:val="1"/>
      <w:numFmt w:val="bullet"/>
      <w:lvlText w:val=""/>
      <w:lvlJc w:val="left"/>
      <w:pPr>
        <w:tabs>
          <w:tab w:val="num" w:pos="1440"/>
        </w:tabs>
        <w:ind w:left="1440" w:hanging="57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rsids>
    <w:rsidRoot w:val="00780947"/>
    <w:rsid w:val="0000459E"/>
    <w:rsid w:val="00013A2E"/>
    <w:rsid w:val="00015CFC"/>
    <w:rsid w:val="00025823"/>
    <w:rsid w:val="00026B1F"/>
    <w:rsid w:val="00027987"/>
    <w:rsid w:val="0004391E"/>
    <w:rsid w:val="00050105"/>
    <w:rsid w:val="0006287F"/>
    <w:rsid w:val="0007764D"/>
    <w:rsid w:val="00083377"/>
    <w:rsid w:val="00083F85"/>
    <w:rsid w:val="000A56A3"/>
    <w:rsid w:val="000B6D47"/>
    <w:rsid w:val="000C690C"/>
    <w:rsid w:val="000D0216"/>
    <w:rsid w:val="000D5600"/>
    <w:rsid w:val="000E7B1B"/>
    <w:rsid w:val="001217B8"/>
    <w:rsid w:val="001218EF"/>
    <w:rsid w:val="001534CE"/>
    <w:rsid w:val="0016327B"/>
    <w:rsid w:val="00165C31"/>
    <w:rsid w:val="00165F53"/>
    <w:rsid w:val="0018022C"/>
    <w:rsid w:val="00191450"/>
    <w:rsid w:val="001A0DA6"/>
    <w:rsid w:val="001A3172"/>
    <w:rsid w:val="001A59A5"/>
    <w:rsid w:val="001B70F9"/>
    <w:rsid w:val="001E6389"/>
    <w:rsid w:val="001F64EE"/>
    <w:rsid w:val="00200128"/>
    <w:rsid w:val="00204FA9"/>
    <w:rsid w:val="002135FE"/>
    <w:rsid w:val="0023026A"/>
    <w:rsid w:val="00243934"/>
    <w:rsid w:val="00253192"/>
    <w:rsid w:val="00263D24"/>
    <w:rsid w:val="002A5A97"/>
    <w:rsid w:val="002B02EB"/>
    <w:rsid w:val="002B1149"/>
    <w:rsid w:val="002C048C"/>
    <w:rsid w:val="002C306B"/>
    <w:rsid w:val="002D0BF1"/>
    <w:rsid w:val="002F28FB"/>
    <w:rsid w:val="002F35AA"/>
    <w:rsid w:val="0030039E"/>
    <w:rsid w:val="00302AB1"/>
    <w:rsid w:val="003149E0"/>
    <w:rsid w:val="00322523"/>
    <w:rsid w:val="00323359"/>
    <w:rsid w:val="00341BAA"/>
    <w:rsid w:val="003539B6"/>
    <w:rsid w:val="00353DB2"/>
    <w:rsid w:val="003563EE"/>
    <w:rsid w:val="00370810"/>
    <w:rsid w:val="003819E8"/>
    <w:rsid w:val="00385813"/>
    <w:rsid w:val="003B3DA4"/>
    <w:rsid w:val="003B7D99"/>
    <w:rsid w:val="003C1AE9"/>
    <w:rsid w:val="003E4237"/>
    <w:rsid w:val="003F7A01"/>
    <w:rsid w:val="00413181"/>
    <w:rsid w:val="0043089F"/>
    <w:rsid w:val="00447381"/>
    <w:rsid w:val="00460F96"/>
    <w:rsid w:val="00461830"/>
    <w:rsid w:val="00465552"/>
    <w:rsid w:val="0048136B"/>
    <w:rsid w:val="0048418C"/>
    <w:rsid w:val="004A0B43"/>
    <w:rsid w:val="004B1F9C"/>
    <w:rsid w:val="004F25AA"/>
    <w:rsid w:val="004F6B38"/>
    <w:rsid w:val="00504757"/>
    <w:rsid w:val="005142F7"/>
    <w:rsid w:val="00531FD6"/>
    <w:rsid w:val="00535482"/>
    <w:rsid w:val="005429AF"/>
    <w:rsid w:val="00552B50"/>
    <w:rsid w:val="005972DD"/>
    <w:rsid w:val="005A7898"/>
    <w:rsid w:val="005C4159"/>
    <w:rsid w:val="005C6EAF"/>
    <w:rsid w:val="005E2AF3"/>
    <w:rsid w:val="005F3F7D"/>
    <w:rsid w:val="00624A07"/>
    <w:rsid w:val="00626240"/>
    <w:rsid w:val="00655D05"/>
    <w:rsid w:val="006576A1"/>
    <w:rsid w:val="00683412"/>
    <w:rsid w:val="0069408E"/>
    <w:rsid w:val="006C6E8C"/>
    <w:rsid w:val="006D164B"/>
    <w:rsid w:val="006E112F"/>
    <w:rsid w:val="006F4A51"/>
    <w:rsid w:val="007207FB"/>
    <w:rsid w:val="00722C29"/>
    <w:rsid w:val="00771406"/>
    <w:rsid w:val="00780003"/>
    <w:rsid w:val="00780947"/>
    <w:rsid w:val="007B208F"/>
    <w:rsid w:val="007B58E5"/>
    <w:rsid w:val="007C39A8"/>
    <w:rsid w:val="007D356B"/>
    <w:rsid w:val="007D77AD"/>
    <w:rsid w:val="007F151E"/>
    <w:rsid w:val="008222B3"/>
    <w:rsid w:val="008249C9"/>
    <w:rsid w:val="0082625B"/>
    <w:rsid w:val="008606E7"/>
    <w:rsid w:val="00866357"/>
    <w:rsid w:val="0087157E"/>
    <w:rsid w:val="00883DAD"/>
    <w:rsid w:val="00885CB2"/>
    <w:rsid w:val="008A005B"/>
    <w:rsid w:val="008D09C5"/>
    <w:rsid w:val="008E1EE5"/>
    <w:rsid w:val="008E75CA"/>
    <w:rsid w:val="00911A2A"/>
    <w:rsid w:val="00931219"/>
    <w:rsid w:val="00943420"/>
    <w:rsid w:val="00943488"/>
    <w:rsid w:val="00960758"/>
    <w:rsid w:val="00960DF4"/>
    <w:rsid w:val="0096291E"/>
    <w:rsid w:val="00963E1B"/>
    <w:rsid w:val="00977F9B"/>
    <w:rsid w:val="00987409"/>
    <w:rsid w:val="00987511"/>
    <w:rsid w:val="009924C8"/>
    <w:rsid w:val="009B0BD1"/>
    <w:rsid w:val="009B135B"/>
    <w:rsid w:val="009B2BFE"/>
    <w:rsid w:val="009C30D9"/>
    <w:rsid w:val="00A12FFB"/>
    <w:rsid w:val="00A25897"/>
    <w:rsid w:val="00A25D45"/>
    <w:rsid w:val="00A2750B"/>
    <w:rsid w:val="00A5339B"/>
    <w:rsid w:val="00A61E04"/>
    <w:rsid w:val="00A61E76"/>
    <w:rsid w:val="00A66BF3"/>
    <w:rsid w:val="00A702A5"/>
    <w:rsid w:val="00A76CCC"/>
    <w:rsid w:val="00A77895"/>
    <w:rsid w:val="00A838AD"/>
    <w:rsid w:val="00AA7E1A"/>
    <w:rsid w:val="00AB0279"/>
    <w:rsid w:val="00AB17BC"/>
    <w:rsid w:val="00AE542B"/>
    <w:rsid w:val="00AF0E54"/>
    <w:rsid w:val="00AF3FD5"/>
    <w:rsid w:val="00AF5926"/>
    <w:rsid w:val="00B00503"/>
    <w:rsid w:val="00B012F7"/>
    <w:rsid w:val="00B312FE"/>
    <w:rsid w:val="00B40A55"/>
    <w:rsid w:val="00B425B0"/>
    <w:rsid w:val="00B51F27"/>
    <w:rsid w:val="00B5274E"/>
    <w:rsid w:val="00B6627E"/>
    <w:rsid w:val="00B709AA"/>
    <w:rsid w:val="00BA01AC"/>
    <w:rsid w:val="00BA2B6F"/>
    <w:rsid w:val="00BC6A08"/>
    <w:rsid w:val="00BD11DF"/>
    <w:rsid w:val="00BE0AC1"/>
    <w:rsid w:val="00BE725D"/>
    <w:rsid w:val="00C11DAA"/>
    <w:rsid w:val="00C1524B"/>
    <w:rsid w:val="00C426C1"/>
    <w:rsid w:val="00C55BD3"/>
    <w:rsid w:val="00C712BF"/>
    <w:rsid w:val="00C76952"/>
    <w:rsid w:val="00CC6CBB"/>
    <w:rsid w:val="00CC746F"/>
    <w:rsid w:val="00CD26B5"/>
    <w:rsid w:val="00D11E0E"/>
    <w:rsid w:val="00D20569"/>
    <w:rsid w:val="00D23B8F"/>
    <w:rsid w:val="00D261BF"/>
    <w:rsid w:val="00D35810"/>
    <w:rsid w:val="00D6696C"/>
    <w:rsid w:val="00D6697D"/>
    <w:rsid w:val="00D719D5"/>
    <w:rsid w:val="00D847D8"/>
    <w:rsid w:val="00DA1323"/>
    <w:rsid w:val="00DC0A02"/>
    <w:rsid w:val="00DD47F5"/>
    <w:rsid w:val="00E10F69"/>
    <w:rsid w:val="00E211ED"/>
    <w:rsid w:val="00E34078"/>
    <w:rsid w:val="00E43492"/>
    <w:rsid w:val="00E43C17"/>
    <w:rsid w:val="00E6406F"/>
    <w:rsid w:val="00E661B8"/>
    <w:rsid w:val="00E90511"/>
    <w:rsid w:val="00E93C1A"/>
    <w:rsid w:val="00EA7CEE"/>
    <w:rsid w:val="00EC59D5"/>
    <w:rsid w:val="00ED2A5F"/>
    <w:rsid w:val="00ED3629"/>
    <w:rsid w:val="00EE538A"/>
    <w:rsid w:val="00EE660D"/>
    <w:rsid w:val="00F012DE"/>
    <w:rsid w:val="00F10FC6"/>
    <w:rsid w:val="00F1798A"/>
    <w:rsid w:val="00F3013F"/>
    <w:rsid w:val="00F34A34"/>
    <w:rsid w:val="00F358A2"/>
    <w:rsid w:val="00F64FCA"/>
    <w:rsid w:val="00FA576A"/>
    <w:rsid w:val="00FA71F0"/>
    <w:rsid w:val="00FB1020"/>
    <w:rsid w:val="00FD014A"/>
    <w:rsid w:val="00FD4FFB"/>
    <w:rsid w:val="00FD59E6"/>
    <w:rsid w:val="00FE7D37"/>
    <w:rsid w:val="00FF3C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12F"/>
    <w:rPr>
      <w:sz w:val="24"/>
      <w:szCs w:val="24"/>
    </w:rPr>
  </w:style>
  <w:style w:type="paragraph" w:styleId="Heading1">
    <w:name w:val="heading 1"/>
    <w:basedOn w:val="Normal"/>
    <w:next w:val="Normal"/>
    <w:qFormat/>
    <w:rsid w:val="006E112F"/>
    <w:pPr>
      <w:keepNext/>
      <w:outlineLvl w:val="0"/>
    </w:pPr>
    <w:rPr>
      <w:b/>
      <w:bCs/>
    </w:rPr>
  </w:style>
  <w:style w:type="paragraph" w:styleId="Heading2">
    <w:name w:val="heading 2"/>
    <w:basedOn w:val="Normal"/>
    <w:next w:val="Normal"/>
    <w:qFormat/>
    <w:rsid w:val="006E112F"/>
    <w:pPr>
      <w:keepNext/>
      <w:ind w:left="720"/>
      <w:outlineLvl w:val="1"/>
    </w:pPr>
    <w:rPr>
      <w:b/>
      <w:bCs/>
    </w:rPr>
  </w:style>
  <w:style w:type="paragraph" w:styleId="Heading3">
    <w:name w:val="heading 3"/>
    <w:basedOn w:val="Normal"/>
    <w:next w:val="Normal"/>
    <w:qFormat/>
    <w:rsid w:val="006E112F"/>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947"/>
    <w:pPr>
      <w:tabs>
        <w:tab w:val="center" w:pos="4320"/>
        <w:tab w:val="right" w:pos="8640"/>
      </w:tabs>
    </w:pPr>
  </w:style>
  <w:style w:type="paragraph" w:styleId="Footer">
    <w:name w:val="footer"/>
    <w:basedOn w:val="Normal"/>
    <w:rsid w:val="00780947"/>
    <w:pPr>
      <w:tabs>
        <w:tab w:val="center" w:pos="4320"/>
        <w:tab w:val="right" w:pos="8640"/>
      </w:tabs>
    </w:pPr>
  </w:style>
  <w:style w:type="paragraph" w:styleId="HTMLPreformatted">
    <w:name w:val="HTML Preformatted"/>
    <w:basedOn w:val="Normal"/>
    <w:rsid w:val="00D8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6E112F"/>
    <w:rPr>
      <w:rFonts w:ascii="Arial" w:hAnsi="Arial"/>
      <w:i/>
      <w:szCs w:val="20"/>
    </w:rPr>
  </w:style>
  <w:style w:type="paragraph" w:styleId="Title">
    <w:name w:val="Title"/>
    <w:basedOn w:val="Normal"/>
    <w:qFormat/>
    <w:rsid w:val="006E112F"/>
    <w:pPr>
      <w:jc w:val="center"/>
    </w:pPr>
    <w:rPr>
      <w:sz w:val="28"/>
    </w:rPr>
  </w:style>
  <w:style w:type="paragraph" w:styleId="BodyTextIndent2">
    <w:name w:val="Body Text Indent 2"/>
    <w:basedOn w:val="Normal"/>
    <w:rsid w:val="006E112F"/>
    <w:pPr>
      <w:ind w:left="720"/>
    </w:pPr>
  </w:style>
  <w:style w:type="character" w:styleId="Hyperlink">
    <w:name w:val="Hyperlink"/>
    <w:basedOn w:val="DefaultParagraphFont"/>
    <w:rsid w:val="006E112F"/>
    <w:rPr>
      <w:color w:val="0000FF"/>
      <w:u w:val="single"/>
    </w:rPr>
  </w:style>
  <w:style w:type="paragraph" w:styleId="NormalWeb">
    <w:name w:val="Normal (Web)"/>
    <w:basedOn w:val="Normal"/>
    <w:rsid w:val="006E112F"/>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rsid w:val="006E112F"/>
    <w:pPr>
      <w:ind w:left="360"/>
    </w:pPr>
  </w:style>
  <w:style w:type="character" w:styleId="PlaceholderText">
    <w:name w:val="Placeholder Text"/>
    <w:basedOn w:val="DefaultParagraphFont"/>
    <w:uiPriority w:val="99"/>
    <w:semiHidden/>
    <w:rsid w:val="007B58E5"/>
    <w:rPr>
      <w:color w:val="808080"/>
    </w:rPr>
  </w:style>
  <w:style w:type="paragraph" w:styleId="BalloonText">
    <w:name w:val="Balloon Text"/>
    <w:basedOn w:val="Normal"/>
    <w:link w:val="BalloonTextChar"/>
    <w:rsid w:val="007B58E5"/>
    <w:rPr>
      <w:rFonts w:ascii="Tahoma" w:hAnsi="Tahoma" w:cs="Tahoma"/>
      <w:sz w:val="16"/>
      <w:szCs w:val="16"/>
    </w:rPr>
  </w:style>
  <w:style w:type="character" w:customStyle="1" w:styleId="BalloonTextChar">
    <w:name w:val="Balloon Text Char"/>
    <w:basedOn w:val="DefaultParagraphFont"/>
    <w:link w:val="BalloonText"/>
    <w:rsid w:val="007B58E5"/>
    <w:rPr>
      <w:rFonts w:ascii="Tahoma" w:hAnsi="Tahoma" w:cs="Tahoma"/>
      <w:sz w:val="16"/>
      <w:szCs w:val="16"/>
    </w:rPr>
  </w:style>
  <w:style w:type="character" w:styleId="CommentReference">
    <w:name w:val="annotation reference"/>
    <w:basedOn w:val="DefaultParagraphFont"/>
    <w:rsid w:val="00461830"/>
    <w:rPr>
      <w:sz w:val="16"/>
      <w:szCs w:val="16"/>
    </w:rPr>
  </w:style>
  <w:style w:type="paragraph" w:styleId="CommentText">
    <w:name w:val="annotation text"/>
    <w:basedOn w:val="Normal"/>
    <w:link w:val="CommentTextChar"/>
    <w:rsid w:val="00461830"/>
    <w:rPr>
      <w:sz w:val="20"/>
      <w:szCs w:val="20"/>
    </w:rPr>
  </w:style>
  <w:style w:type="character" w:customStyle="1" w:styleId="CommentTextChar">
    <w:name w:val="Comment Text Char"/>
    <w:basedOn w:val="DefaultParagraphFont"/>
    <w:link w:val="CommentText"/>
    <w:rsid w:val="00461830"/>
  </w:style>
  <w:style w:type="paragraph" w:styleId="CommentSubject">
    <w:name w:val="annotation subject"/>
    <w:basedOn w:val="CommentText"/>
    <w:next w:val="CommentText"/>
    <w:link w:val="CommentSubjectChar"/>
    <w:rsid w:val="00461830"/>
    <w:rPr>
      <w:b/>
      <w:bCs/>
    </w:rPr>
  </w:style>
  <w:style w:type="character" w:customStyle="1" w:styleId="CommentSubjectChar">
    <w:name w:val="Comment Subject Char"/>
    <w:basedOn w:val="CommentTextChar"/>
    <w:link w:val="CommentSubject"/>
    <w:rsid w:val="00461830"/>
    <w:rPr>
      <w:b/>
      <w:bCs/>
    </w:rPr>
  </w:style>
  <w:style w:type="table" w:styleId="TableGrid">
    <w:name w:val="Table Grid"/>
    <w:basedOn w:val="TableNormal"/>
    <w:rsid w:val="00026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07F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is.gov/files/form/i-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mple.edu/hr/stud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9831BA924D47EFB101BA511CF24178"/>
        <w:category>
          <w:name w:val="General"/>
          <w:gallery w:val="placeholder"/>
        </w:category>
        <w:types>
          <w:type w:val="bbPlcHdr"/>
        </w:types>
        <w:behaviors>
          <w:behavior w:val="content"/>
        </w:behaviors>
        <w:guid w:val="{C7C9036B-6B33-4354-9361-4E2EF09D36C2}"/>
      </w:docPartPr>
      <w:docPartBody>
        <w:p w:rsidR="0050007C" w:rsidRDefault="00D210F0" w:rsidP="00D210F0">
          <w:pPr>
            <w:pStyle w:val="019831BA924D47EFB101BA511CF2417849"/>
          </w:pPr>
          <w:r w:rsidRPr="00552B50">
            <w:rPr>
              <w:rStyle w:val="PlaceholderText"/>
              <w:color w:val="FF0000"/>
              <w:sz w:val="22"/>
              <w:szCs w:val="22"/>
            </w:rPr>
            <w:t>Enter department</w:t>
          </w:r>
        </w:p>
      </w:docPartBody>
    </w:docPart>
    <w:docPart>
      <w:docPartPr>
        <w:name w:val="26BEF760AFA64805B734121CBFAF2356"/>
        <w:category>
          <w:name w:val="General"/>
          <w:gallery w:val="placeholder"/>
        </w:category>
        <w:types>
          <w:type w:val="bbPlcHdr"/>
        </w:types>
        <w:behaviors>
          <w:behavior w:val="content"/>
        </w:behaviors>
        <w:guid w:val="{E9CCFAD4-7B76-4F61-87FF-BAE18948F406}"/>
      </w:docPartPr>
      <w:docPartBody>
        <w:p w:rsidR="0050007C" w:rsidRDefault="00D210F0" w:rsidP="00D210F0">
          <w:pPr>
            <w:pStyle w:val="26BEF760AFA64805B734121CBFAF235649"/>
          </w:pPr>
          <w:r w:rsidRPr="00552B50">
            <w:rPr>
              <w:rStyle w:val="PlaceholderText"/>
              <w:color w:val="FF0000"/>
              <w:sz w:val="22"/>
              <w:szCs w:val="22"/>
            </w:rPr>
            <w:t>Enter supervisor</w:t>
          </w:r>
        </w:p>
      </w:docPartBody>
    </w:docPart>
    <w:docPart>
      <w:docPartPr>
        <w:name w:val="00A3FA494E2A4B0A94E76D4F6D7C0505"/>
        <w:category>
          <w:name w:val="General"/>
          <w:gallery w:val="placeholder"/>
        </w:category>
        <w:types>
          <w:type w:val="bbPlcHdr"/>
        </w:types>
        <w:behaviors>
          <w:behavior w:val="content"/>
        </w:behaviors>
        <w:guid w:val="{27EB052B-8F0E-4C59-AEFB-9E529611E416}"/>
      </w:docPartPr>
      <w:docPartBody>
        <w:p w:rsidR="0050007C" w:rsidRDefault="00D210F0" w:rsidP="00D210F0">
          <w:pPr>
            <w:pStyle w:val="00A3FA494E2A4B0A94E76D4F6D7C050549"/>
          </w:pPr>
          <w:r w:rsidRPr="00552B50">
            <w:rPr>
              <w:rStyle w:val="PlaceholderText"/>
              <w:color w:val="FF0000"/>
              <w:sz w:val="22"/>
              <w:szCs w:val="22"/>
            </w:rPr>
            <w:t>Enter total stipend</w:t>
          </w:r>
        </w:p>
      </w:docPartBody>
    </w:docPart>
    <w:docPart>
      <w:docPartPr>
        <w:name w:val="87B3086E7E3A441795EB70F659435701"/>
        <w:category>
          <w:name w:val="General"/>
          <w:gallery w:val="placeholder"/>
        </w:category>
        <w:types>
          <w:type w:val="bbPlcHdr"/>
        </w:types>
        <w:behaviors>
          <w:behavior w:val="content"/>
        </w:behaviors>
        <w:guid w:val="{9C04577B-534F-48E1-9032-5B99E15E8884}"/>
      </w:docPartPr>
      <w:docPartBody>
        <w:p w:rsidR="0050007C" w:rsidRDefault="00D210F0" w:rsidP="00D210F0">
          <w:pPr>
            <w:pStyle w:val="87B3086E7E3A441795EB70F65943570149"/>
          </w:pPr>
          <w:r w:rsidRPr="00552B50">
            <w:rPr>
              <w:rStyle w:val="PlaceholderText"/>
              <w:color w:val="FF0000"/>
              <w:sz w:val="22"/>
              <w:szCs w:val="22"/>
            </w:rPr>
            <w:t>select start date</w:t>
          </w:r>
        </w:p>
      </w:docPartBody>
    </w:docPart>
    <w:docPart>
      <w:docPartPr>
        <w:name w:val="E040D61547CC4B1F95E321E62E7E5D38"/>
        <w:category>
          <w:name w:val="General"/>
          <w:gallery w:val="placeholder"/>
        </w:category>
        <w:types>
          <w:type w:val="bbPlcHdr"/>
        </w:types>
        <w:behaviors>
          <w:behavior w:val="content"/>
        </w:behaviors>
        <w:guid w:val="{88B37BC3-442B-4C59-B1BB-791A21B561D2}"/>
      </w:docPartPr>
      <w:docPartBody>
        <w:p w:rsidR="0050007C" w:rsidRDefault="00D210F0" w:rsidP="00D210F0">
          <w:pPr>
            <w:pStyle w:val="E040D61547CC4B1F95E321E62E7E5D3849"/>
          </w:pPr>
          <w:r w:rsidRPr="00552B50">
            <w:rPr>
              <w:rStyle w:val="PlaceholderText"/>
              <w:color w:val="FF0000"/>
              <w:sz w:val="22"/>
              <w:szCs w:val="22"/>
            </w:rPr>
            <w:t>select end date</w:t>
          </w:r>
        </w:p>
      </w:docPartBody>
    </w:docPart>
    <w:docPart>
      <w:docPartPr>
        <w:name w:val="A2ACEF43A2F147128FE5D4C7460F90BC"/>
        <w:category>
          <w:name w:val="General"/>
          <w:gallery w:val="placeholder"/>
        </w:category>
        <w:types>
          <w:type w:val="bbPlcHdr"/>
        </w:types>
        <w:behaviors>
          <w:behavior w:val="content"/>
        </w:behaviors>
        <w:guid w:val="{34A9BB44-F185-41F8-AEAD-89F9C0214D25}"/>
      </w:docPartPr>
      <w:docPartBody>
        <w:p w:rsidR="00B71EAE" w:rsidRDefault="00D210F0" w:rsidP="00D210F0">
          <w:pPr>
            <w:pStyle w:val="A2ACEF43A2F147128FE5D4C7460F90BC45"/>
          </w:pPr>
          <w:r w:rsidRPr="00552B50">
            <w:rPr>
              <w:rStyle w:val="PlaceholderText"/>
              <w:color w:val="FF0000"/>
              <w:sz w:val="22"/>
              <w:szCs w:val="22"/>
            </w:rPr>
            <w:t>enter number of monthly payments</w:t>
          </w:r>
        </w:p>
      </w:docPartBody>
    </w:docPart>
    <w:docPart>
      <w:docPartPr>
        <w:name w:val="3FD79950840C45629A2B3FDF752B852C"/>
        <w:category>
          <w:name w:val="General"/>
          <w:gallery w:val="placeholder"/>
        </w:category>
        <w:types>
          <w:type w:val="bbPlcHdr"/>
        </w:types>
        <w:behaviors>
          <w:behavior w:val="content"/>
        </w:behaviors>
        <w:guid w:val="{8560B1B7-6A84-48AC-ACAE-69324A056546}"/>
      </w:docPartPr>
      <w:docPartBody>
        <w:p w:rsidR="00B71EAE" w:rsidRDefault="00D210F0" w:rsidP="00D210F0">
          <w:pPr>
            <w:pStyle w:val="3FD79950840C45629A2B3FDF752B852C45"/>
          </w:pPr>
          <w:r w:rsidRPr="00552B50">
            <w:rPr>
              <w:rStyle w:val="PlaceholderText"/>
              <w:color w:val="FF0000"/>
              <w:sz w:val="22"/>
              <w:szCs w:val="22"/>
            </w:rPr>
            <w:t>enter number of hours</w:t>
          </w:r>
        </w:p>
      </w:docPartBody>
    </w:docPart>
    <w:docPart>
      <w:docPartPr>
        <w:name w:val="E6DC33022C3A46B1B7D94F47D4AC49A7"/>
        <w:category>
          <w:name w:val="General"/>
          <w:gallery w:val="placeholder"/>
        </w:category>
        <w:types>
          <w:type w:val="bbPlcHdr"/>
        </w:types>
        <w:behaviors>
          <w:behavior w:val="content"/>
        </w:behaviors>
        <w:guid w:val="{74DE1B96-1F7F-477C-B744-BF8E54BA1FFE}"/>
      </w:docPartPr>
      <w:docPartBody>
        <w:p w:rsidR="00B71EAE" w:rsidRDefault="00D210F0" w:rsidP="00D210F0">
          <w:pPr>
            <w:pStyle w:val="E6DC33022C3A46B1B7D94F47D4AC49A745"/>
          </w:pPr>
          <w:r w:rsidRPr="00552B50">
            <w:rPr>
              <w:rStyle w:val="PlaceholderText"/>
              <w:color w:val="FF0000"/>
              <w:sz w:val="22"/>
              <w:szCs w:val="22"/>
            </w:rPr>
            <w:t>select percentage</w:t>
          </w:r>
        </w:p>
      </w:docPartBody>
    </w:docPart>
    <w:docPart>
      <w:docPartPr>
        <w:name w:val="337840F546DF4D37B60FAD53F5515BCD"/>
        <w:category>
          <w:name w:val="General"/>
          <w:gallery w:val="placeholder"/>
        </w:category>
        <w:types>
          <w:type w:val="bbPlcHdr"/>
        </w:types>
        <w:behaviors>
          <w:behavior w:val="content"/>
        </w:behaviors>
        <w:guid w:val="{30BCF776-BB8D-4A5E-916F-FBD180B11A78}"/>
      </w:docPartPr>
      <w:docPartBody>
        <w:p w:rsidR="00B71EAE" w:rsidRDefault="00D210F0" w:rsidP="00D210F0">
          <w:pPr>
            <w:pStyle w:val="337840F546DF4D37B60FAD53F5515BCD45"/>
          </w:pPr>
          <w:r w:rsidRPr="00552B50">
            <w:rPr>
              <w:rStyle w:val="PlaceholderText"/>
              <w:color w:val="FF0000"/>
              <w:sz w:val="22"/>
              <w:szCs w:val="22"/>
            </w:rPr>
            <w:t>select percentage</w:t>
          </w:r>
        </w:p>
      </w:docPartBody>
    </w:docPart>
    <w:docPart>
      <w:docPartPr>
        <w:name w:val="5F32318295E643F1A0E5BC430D8AEB63"/>
        <w:category>
          <w:name w:val="General"/>
          <w:gallery w:val="placeholder"/>
        </w:category>
        <w:types>
          <w:type w:val="bbPlcHdr"/>
        </w:types>
        <w:behaviors>
          <w:behavior w:val="content"/>
        </w:behaviors>
        <w:guid w:val="{83E99712-A8B0-4B52-9ABD-83A81F81591D}"/>
      </w:docPartPr>
      <w:docPartBody>
        <w:p w:rsidR="00FF2329" w:rsidRDefault="00D210F0" w:rsidP="00D210F0">
          <w:pPr>
            <w:pStyle w:val="5F32318295E643F1A0E5BC430D8AEB6344"/>
          </w:pPr>
          <w:r>
            <w:rPr>
              <w:rStyle w:val="PlaceholderText"/>
              <w:rFonts w:ascii="Times New Roman" w:hAnsi="Times New Roman"/>
              <w:i w:val="0"/>
              <w:color w:val="FF0000"/>
              <w:sz w:val="22"/>
              <w:szCs w:val="22"/>
            </w:rPr>
            <w:t>Select</w:t>
          </w:r>
          <w:r w:rsidRPr="00552B50">
            <w:rPr>
              <w:rStyle w:val="PlaceholderText"/>
              <w:rFonts w:ascii="Times New Roman" w:hAnsi="Times New Roman"/>
              <w:i w:val="0"/>
              <w:color w:val="FF0000"/>
              <w:sz w:val="22"/>
              <w:szCs w:val="22"/>
            </w:rPr>
            <w:t xml:space="preserve"> acceptance deadline date – at least 2 weeks after date of letter</w:t>
          </w:r>
        </w:p>
      </w:docPartBody>
    </w:docPart>
    <w:docPart>
      <w:docPartPr>
        <w:name w:val="57C5D930F2F447978EE95D6FE2F22208"/>
        <w:category>
          <w:name w:val="General"/>
          <w:gallery w:val="placeholder"/>
        </w:category>
        <w:types>
          <w:type w:val="bbPlcHdr"/>
        </w:types>
        <w:behaviors>
          <w:behavior w:val="content"/>
        </w:behaviors>
        <w:guid w:val="{AD09A8BA-9D5F-45E6-9C4D-44DA3436058C}"/>
      </w:docPartPr>
      <w:docPartBody>
        <w:p w:rsidR="00FF2329" w:rsidRDefault="00D210F0" w:rsidP="00D210F0">
          <w:pPr>
            <w:pStyle w:val="57C5D930F2F447978EE95D6FE2F2220844"/>
          </w:pPr>
          <w:r w:rsidRPr="00552B50">
            <w:rPr>
              <w:rStyle w:val="PlaceholderText"/>
              <w:color w:val="FF0000"/>
              <w:sz w:val="22"/>
              <w:szCs w:val="22"/>
            </w:rPr>
            <w:t>Enter anyone copied on this letter</w:t>
          </w:r>
        </w:p>
      </w:docPartBody>
    </w:docPart>
    <w:docPart>
      <w:docPartPr>
        <w:name w:val="A148C4499BC345FE93CF5E5D36575BE1"/>
        <w:category>
          <w:name w:val="General"/>
          <w:gallery w:val="placeholder"/>
        </w:category>
        <w:types>
          <w:type w:val="bbPlcHdr"/>
        </w:types>
        <w:behaviors>
          <w:behavior w:val="content"/>
        </w:behaviors>
        <w:guid w:val="{1673F667-7BD1-4DDD-97DE-911879E5BDD4}"/>
      </w:docPartPr>
      <w:docPartBody>
        <w:p w:rsidR="00FF2329" w:rsidRDefault="00D210F0" w:rsidP="00D210F0">
          <w:pPr>
            <w:pStyle w:val="A148C4499BC345FE93CF5E5D36575BE144"/>
          </w:pPr>
          <w:r w:rsidRPr="00552B50">
            <w:rPr>
              <w:rStyle w:val="PlaceholderText"/>
              <w:color w:val="FF0000"/>
              <w:sz w:val="22"/>
              <w:szCs w:val="22"/>
            </w:rPr>
            <w:t>Enter anyone else copied on this letter</w:t>
          </w:r>
        </w:p>
      </w:docPartBody>
    </w:docPart>
    <w:docPart>
      <w:docPartPr>
        <w:name w:val="F0A7C815620D43A4B658D25425070A91"/>
        <w:category>
          <w:name w:val="General"/>
          <w:gallery w:val="placeholder"/>
        </w:category>
        <w:types>
          <w:type w:val="bbPlcHdr"/>
        </w:types>
        <w:behaviors>
          <w:behavior w:val="content"/>
        </w:behaviors>
        <w:guid w:val="{5A1FBC12-EE21-4F33-AD8E-FF4A04560943}"/>
      </w:docPartPr>
      <w:docPartBody>
        <w:p w:rsidR="00FF2329" w:rsidRDefault="00D210F0" w:rsidP="00D210F0">
          <w:pPr>
            <w:pStyle w:val="F0A7C815620D43A4B658D25425070A9144"/>
          </w:pPr>
          <w:r w:rsidRPr="00552B50">
            <w:rPr>
              <w:rStyle w:val="PlaceholderText"/>
              <w:color w:val="FF0000"/>
              <w:sz w:val="22"/>
              <w:szCs w:val="22"/>
            </w:rPr>
            <w:t>Enter any enclosures</w:t>
          </w:r>
        </w:p>
      </w:docPartBody>
    </w:docPart>
    <w:docPart>
      <w:docPartPr>
        <w:name w:val="DC9443EFE70F4F9CA20D68338BF0F0DC"/>
        <w:category>
          <w:name w:val="General"/>
          <w:gallery w:val="placeholder"/>
        </w:category>
        <w:types>
          <w:type w:val="bbPlcHdr"/>
        </w:types>
        <w:behaviors>
          <w:behavior w:val="content"/>
        </w:behaviors>
        <w:guid w:val="{77F3D2F5-644A-47A5-B2C4-F938665823FD}"/>
      </w:docPartPr>
      <w:docPartBody>
        <w:p w:rsidR="00AF6A16" w:rsidRDefault="00D210F0" w:rsidP="00D210F0">
          <w:pPr>
            <w:pStyle w:val="DC9443EFE70F4F9CA20D68338BF0F0DC43"/>
          </w:pPr>
          <w:r w:rsidRPr="00552B50">
            <w:rPr>
              <w:rStyle w:val="PlaceholderText"/>
              <w:color w:val="FF0000"/>
              <w:sz w:val="22"/>
              <w:szCs w:val="22"/>
            </w:rPr>
            <w:t>Select start date</w:t>
          </w:r>
        </w:p>
      </w:docPartBody>
    </w:docPart>
    <w:docPart>
      <w:docPartPr>
        <w:name w:val="70491864E56442C4B53A9209193DEFF2"/>
        <w:category>
          <w:name w:val="General"/>
          <w:gallery w:val="placeholder"/>
        </w:category>
        <w:types>
          <w:type w:val="bbPlcHdr"/>
        </w:types>
        <w:behaviors>
          <w:behavior w:val="content"/>
        </w:behaviors>
        <w:guid w:val="{70771B3F-1B9A-4669-82F5-B2ED17F4B195}"/>
      </w:docPartPr>
      <w:docPartBody>
        <w:p w:rsidR="00AF6A16" w:rsidRDefault="00D210F0" w:rsidP="00D210F0">
          <w:pPr>
            <w:pStyle w:val="70491864E56442C4B53A9209193DEFF243"/>
          </w:pPr>
          <w:r w:rsidRPr="00552B50">
            <w:rPr>
              <w:rStyle w:val="PlaceholderText"/>
              <w:color w:val="FF0000"/>
              <w:sz w:val="22"/>
              <w:szCs w:val="22"/>
            </w:rPr>
            <w:t>select end date</w:t>
          </w:r>
        </w:p>
      </w:docPartBody>
    </w:docPart>
    <w:docPart>
      <w:docPartPr>
        <w:name w:val="CEEA16FBCFFC4CC28D29D66170FE396A"/>
        <w:category>
          <w:name w:val="General"/>
          <w:gallery w:val="placeholder"/>
        </w:category>
        <w:types>
          <w:type w:val="bbPlcHdr"/>
        </w:types>
        <w:behaviors>
          <w:behavior w:val="content"/>
        </w:behaviors>
        <w:guid w:val="{4718A8E1-6459-4EC7-ABA0-0C6371D56BD8}"/>
      </w:docPartPr>
      <w:docPartBody>
        <w:p w:rsidR="002360B6" w:rsidRDefault="00D210F0" w:rsidP="00D210F0">
          <w:pPr>
            <w:pStyle w:val="CEEA16FBCFFC4CC28D29D66170FE396A31"/>
          </w:pPr>
          <w:r w:rsidRPr="00552B50">
            <w:rPr>
              <w:rStyle w:val="PlaceholderText"/>
              <w:color w:val="FF0000"/>
              <w:sz w:val="22"/>
              <w:szCs w:val="22"/>
            </w:rPr>
            <w:t xml:space="preserve">Enter </w:t>
          </w:r>
          <w:r>
            <w:rPr>
              <w:rStyle w:val="PlaceholderText"/>
              <w:color w:val="FF0000"/>
              <w:sz w:val="22"/>
              <w:szCs w:val="22"/>
            </w:rPr>
            <w:t>additional supervisors</w:t>
          </w:r>
        </w:p>
      </w:docPartBody>
    </w:docPart>
    <w:docPart>
      <w:docPartPr>
        <w:name w:val="DAD6D4FF81A64E28B3D2A5513EA04BDB"/>
        <w:category>
          <w:name w:val="General"/>
          <w:gallery w:val="placeholder"/>
        </w:category>
        <w:types>
          <w:type w:val="bbPlcHdr"/>
        </w:types>
        <w:behaviors>
          <w:behavior w:val="content"/>
        </w:behaviors>
        <w:guid w:val="{3E8F436A-6255-4118-B075-407B9F9949C2}"/>
      </w:docPartPr>
      <w:docPartBody>
        <w:p w:rsidR="002360B6" w:rsidRDefault="00D210F0" w:rsidP="00D210F0">
          <w:pPr>
            <w:pStyle w:val="DAD6D4FF81A64E28B3D2A5513EA04BDB25"/>
          </w:pPr>
          <w:r w:rsidRPr="00552B50">
            <w:rPr>
              <w:rStyle w:val="PlaceholderText"/>
              <w:color w:val="FF0000"/>
              <w:sz w:val="22"/>
              <w:szCs w:val="22"/>
            </w:rPr>
            <w:t xml:space="preserve">Enter </w:t>
          </w:r>
          <w:r>
            <w:rPr>
              <w:rStyle w:val="PlaceholderText"/>
              <w:color w:val="FF0000"/>
              <w:sz w:val="22"/>
              <w:szCs w:val="22"/>
            </w:rPr>
            <w:t>name of individual authorized to offer internship</w:t>
          </w:r>
        </w:p>
      </w:docPartBody>
    </w:docPart>
    <w:docPart>
      <w:docPartPr>
        <w:name w:val="79CD8104BD2D4D1EACE6F49CD12EAE00"/>
        <w:category>
          <w:name w:val="General"/>
          <w:gallery w:val="placeholder"/>
        </w:category>
        <w:types>
          <w:type w:val="bbPlcHdr"/>
        </w:types>
        <w:behaviors>
          <w:behavior w:val="content"/>
        </w:behaviors>
        <w:guid w:val="{A03AE725-D3A4-47F8-AB68-603BBED32D2C}"/>
      </w:docPartPr>
      <w:docPartBody>
        <w:p w:rsidR="002360B6" w:rsidRDefault="00D210F0" w:rsidP="00D210F0">
          <w:pPr>
            <w:pStyle w:val="79CD8104BD2D4D1EACE6F49CD12EAE0024"/>
          </w:pPr>
          <w:r w:rsidRPr="00552B50">
            <w:rPr>
              <w:rStyle w:val="PlaceholderText"/>
              <w:color w:val="FF0000"/>
              <w:sz w:val="22"/>
              <w:szCs w:val="22"/>
            </w:rPr>
            <w:t xml:space="preserve">Enter </w:t>
          </w:r>
          <w:r>
            <w:rPr>
              <w:rStyle w:val="PlaceholderText"/>
              <w:color w:val="FF0000"/>
              <w:sz w:val="22"/>
              <w:szCs w:val="22"/>
            </w:rPr>
            <w:t>individual’s email address</w:t>
          </w:r>
        </w:p>
      </w:docPartBody>
    </w:docPart>
    <w:docPart>
      <w:docPartPr>
        <w:name w:val="3C2841BE127848F492643FB5AEFD7151"/>
        <w:category>
          <w:name w:val="General"/>
          <w:gallery w:val="placeholder"/>
        </w:category>
        <w:types>
          <w:type w:val="bbPlcHdr"/>
        </w:types>
        <w:behaviors>
          <w:behavior w:val="content"/>
        </w:behaviors>
        <w:guid w:val="{C0BDF091-A928-4C6C-A5E0-D2095B144FE5}"/>
      </w:docPartPr>
      <w:docPartBody>
        <w:p w:rsidR="002360B6" w:rsidRDefault="00D210F0" w:rsidP="00D210F0">
          <w:pPr>
            <w:pStyle w:val="3C2841BE127848F492643FB5AEFD715123"/>
          </w:pPr>
          <w:r w:rsidRPr="00552B50">
            <w:rPr>
              <w:rStyle w:val="PlaceholderText"/>
              <w:color w:val="FF0000"/>
              <w:sz w:val="22"/>
              <w:szCs w:val="22"/>
            </w:rPr>
            <w:t xml:space="preserve">Enter </w:t>
          </w:r>
          <w:r>
            <w:rPr>
              <w:rStyle w:val="PlaceholderText"/>
              <w:color w:val="FF0000"/>
              <w:sz w:val="22"/>
              <w:szCs w:val="22"/>
            </w:rPr>
            <w:t>individual’s telephone number</w:t>
          </w:r>
        </w:p>
      </w:docPartBody>
    </w:docPart>
    <w:docPart>
      <w:docPartPr>
        <w:name w:val="1C70E3BBCB774A8A9E31F19EB89CEC21"/>
        <w:category>
          <w:name w:val="General"/>
          <w:gallery w:val="placeholder"/>
        </w:category>
        <w:types>
          <w:type w:val="bbPlcHdr"/>
        </w:types>
        <w:behaviors>
          <w:behavior w:val="content"/>
        </w:behaviors>
        <w:guid w:val="{7965816B-2FDC-49A8-9201-4A5C08310F90}"/>
      </w:docPartPr>
      <w:docPartBody>
        <w:p w:rsidR="002360B6" w:rsidRDefault="00D210F0" w:rsidP="00D210F0">
          <w:pPr>
            <w:pStyle w:val="1C70E3BBCB774A8A9E31F19EB89CEC2122"/>
          </w:pPr>
          <w:r w:rsidRPr="00552B50">
            <w:rPr>
              <w:rStyle w:val="PlaceholderText"/>
              <w:color w:val="FF0000"/>
              <w:sz w:val="22"/>
              <w:szCs w:val="22"/>
            </w:rPr>
            <w:t xml:space="preserve">Enter </w:t>
          </w:r>
          <w:r>
            <w:rPr>
              <w:rStyle w:val="PlaceholderText"/>
              <w:color w:val="FF0000"/>
              <w:sz w:val="22"/>
              <w:szCs w:val="22"/>
            </w:rPr>
            <w:t>individual’s fax number</w:t>
          </w:r>
        </w:p>
      </w:docPartBody>
    </w:docPart>
    <w:docPart>
      <w:docPartPr>
        <w:name w:val="AE2F70D991D8492EBF56C2445588FF03"/>
        <w:category>
          <w:name w:val="General"/>
          <w:gallery w:val="placeholder"/>
        </w:category>
        <w:types>
          <w:type w:val="bbPlcHdr"/>
        </w:types>
        <w:behaviors>
          <w:behavior w:val="content"/>
        </w:behaviors>
        <w:guid w:val="{A0043155-06B0-43B9-A51A-6F6E74916A4A}"/>
      </w:docPartPr>
      <w:docPartBody>
        <w:p w:rsidR="002360B6" w:rsidRDefault="00D210F0" w:rsidP="00D210F0">
          <w:pPr>
            <w:pStyle w:val="AE2F70D991D8492EBF56C2445588FF0321"/>
          </w:pPr>
          <w:r>
            <w:rPr>
              <w:rStyle w:val="PlaceholderText"/>
              <w:rFonts w:ascii="Times New Roman" w:hAnsi="Times New Roman"/>
              <w:i w:val="0"/>
              <w:color w:val="FF0000"/>
              <w:sz w:val="22"/>
              <w:szCs w:val="22"/>
            </w:rPr>
            <w:t>Enter</w:t>
          </w:r>
          <w:r w:rsidRPr="00C426C1">
            <w:rPr>
              <w:rStyle w:val="PlaceholderText"/>
              <w:rFonts w:ascii="Times New Roman" w:hAnsi="Times New Roman"/>
              <w:i w:val="0"/>
              <w:color w:val="FF0000"/>
              <w:sz w:val="22"/>
              <w:szCs w:val="22"/>
            </w:rPr>
            <w:t xml:space="preserve"> name</w:t>
          </w:r>
          <w:r>
            <w:rPr>
              <w:rStyle w:val="PlaceholderText"/>
              <w:rFonts w:ascii="Times New Roman" w:hAnsi="Times New Roman"/>
              <w:i w:val="0"/>
              <w:color w:val="FF0000"/>
              <w:sz w:val="22"/>
              <w:szCs w:val="22"/>
            </w:rPr>
            <w:t xml:space="preserve"> and title of individual responsible for managing award</w:t>
          </w:r>
        </w:p>
      </w:docPartBody>
    </w:docPart>
    <w:docPart>
      <w:docPartPr>
        <w:name w:val="AC1380DEF3E44C68BB209A1556D203C0"/>
        <w:category>
          <w:name w:val="General"/>
          <w:gallery w:val="placeholder"/>
        </w:category>
        <w:types>
          <w:type w:val="bbPlcHdr"/>
        </w:types>
        <w:behaviors>
          <w:behavior w:val="content"/>
        </w:behaviors>
        <w:guid w:val="{9ECBFABE-2EC2-44A6-BF98-A305AF5F30AE}"/>
      </w:docPartPr>
      <w:docPartBody>
        <w:p w:rsidR="002360B6" w:rsidRDefault="00D210F0" w:rsidP="00D210F0">
          <w:pPr>
            <w:pStyle w:val="AC1380DEF3E44C68BB209A1556D203C019"/>
          </w:pPr>
          <w:r w:rsidRPr="00552B50">
            <w:rPr>
              <w:rStyle w:val="PlaceholderText"/>
              <w:color w:val="FF0000"/>
              <w:sz w:val="22"/>
              <w:szCs w:val="22"/>
            </w:rPr>
            <w:t xml:space="preserve">Enter </w:t>
          </w:r>
          <w:r>
            <w:rPr>
              <w:rStyle w:val="PlaceholderText"/>
              <w:color w:val="FF0000"/>
              <w:sz w:val="22"/>
              <w:szCs w:val="22"/>
            </w:rPr>
            <w:t>individual’s email address</w:t>
          </w:r>
        </w:p>
      </w:docPartBody>
    </w:docPart>
    <w:docPart>
      <w:docPartPr>
        <w:name w:val="F7E9BE7E4123456AB9E4D1FFBD1BE4CD"/>
        <w:category>
          <w:name w:val="General"/>
          <w:gallery w:val="placeholder"/>
        </w:category>
        <w:types>
          <w:type w:val="bbPlcHdr"/>
        </w:types>
        <w:behaviors>
          <w:behavior w:val="content"/>
        </w:behaviors>
        <w:guid w:val="{3C30739B-936F-41D5-A828-41A42B615938}"/>
      </w:docPartPr>
      <w:docPartBody>
        <w:p w:rsidR="002360B6" w:rsidRDefault="00D210F0" w:rsidP="00D210F0">
          <w:pPr>
            <w:pStyle w:val="F7E9BE7E4123456AB9E4D1FFBD1BE4CD19"/>
          </w:pPr>
          <w:r w:rsidRPr="00552B50">
            <w:rPr>
              <w:rStyle w:val="PlaceholderText"/>
              <w:color w:val="FF0000"/>
              <w:sz w:val="22"/>
              <w:szCs w:val="22"/>
            </w:rPr>
            <w:t xml:space="preserve">Enter </w:t>
          </w:r>
          <w:r>
            <w:rPr>
              <w:rStyle w:val="PlaceholderText"/>
              <w:color w:val="FF0000"/>
              <w:sz w:val="22"/>
              <w:szCs w:val="22"/>
            </w:rPr>
            <w:t>individual’s mailing address</w:t>
          </w:r>
        </w:p>
      </w:docPartBody>
    </w:docPart>
    <w:docPart>
      <w:docPartPr>
        <w:name w:val="4F66C03232FF447FB3B8BC78EE98450E"/>
        <w:category>
          <w:name w:val="General"/>
          <w:gallery w:val="placeholder"/>
        </w:category>
        <w:types>
          <w:type w:val="bbPlcHdr"/>
        </w:types>
        <w:behaviors>
          <w:behavior w:val="content"/>
        </w:behaviors>
        <w:guid w:val="{1E2C6006-A0CD-45CD-8FDE-5BF7947B90C2}"/>
      </w:docPartPr>
      <w:docPartBody>
        <w:p w:rsidR="002360B6" w:rsidRDefault="00D210F0" w:rsidP="00D210F0">
          <w:pPr>
            <w:pStyle w:val="4F66C03232FF447FB3B8BC78EE98450E18"/>
          </w:pPr>
          <w:r w:rsidRPr="00A25897">
            <w:rPr>
              <w:rStyle w:val="PlaceholderText"/>
              <w:rFonts w:ascii="Times New Roman" w:hAnsi="Times New Roman"/>
              <w:i w:val="0"/>
              <w:color w:val="FF0000"/>
              <w:sz w:val="22"/>
              <w:szCs w:val="22"/>
            </w:rPr>
            <w:t>Enter individual’s telephone number</w:t>
          </w:r>
        </w:p>
      </w:docPartBody>
    </w:docPart>
    <w:docPart>
      <w:docPartPr>
        <w:name w:val="2BB23A03FBED45E484435D7B8BB03223"/>
        <w:category>
          <w:name w:val="General"/>
          <w:gallery w:val="placeholder"/>
        </w:category>
        <w:types>
          <w:type w:val="bbPlcHdr"/>
        </w:types>
        <w:behaviors>
          <w:behavior w:val="content"/>
        </w:behaviors>
        <w:guid w:val="{34942E1F-3D85-460E-8835-A934CB53CCEA}"/>
      </w:docPartPr>
      <w:docPartBody>
        <w:p w:rsidR="002360B6" w:rsidRDefault="00D210F0" w:rsidP="00D210F0">
          <w:pPr>
            <w:pStyle w:val="2BB23A03FBED45E484435D7B8BB0322318"/>
          </w:pPr>
          <w:r w:rsidRPr="00A25897">
            <w:rPr>
              <w:rStyle w:val="PlaceholderText"/>
              <w:rFonts w:ascii="Times New Roman" w:hAnsi="Times New Roman"/>
              <w:i w:val="0"/>
              <w:color w:val="FF0000"/>
              <w:sz w:val="22"/>
              <w:szCs w:val="22"/>
            </w:rPr>
            <w:t>Enter individual’s fax number</w:t>
          </w:r>
        </w:p>
      </w:docPartBody>
    </w:docPart>
    <w:docPart>
      <w:docPartPr>
        <w:name w:val="732F24F4A0BB4606817F68ADDE16DDE0"/>
        <w:category>
          <w:name w:val="General"/>
          <w:gallery w:val="placeholder"/>
        </w:category>
        <w:types>
          <w:type w:val="bbPlcHdr"/>
        </w:types>
        <w:behaviors>
          <w:behavior w:val="content"/>
        </w:behaviors>
        <w:guid w:val="{BD7CA41D-41DB-432A-95C3-0926DC9CCDA8}"/>
      </w:docPartPr>
      <w:docPartBody>
        <w:p w:rsidR="0047413A" w:rsidRDefault="00D210F0" w:rsidP="00D210F0">
          <w:pPr>
            <w:pStyle w:val="732F24F4A0BB4606817F68ADDE16DDE011"/>
          </w:pPr>
          <w:r>
            <w:rPr>
              <w:rStyle w:val="PlaceholderText"/>
              <w:color w:val="FF0000"/>
              <w:sz w:val="22"/>
              <w:szCs w:val="22"/>
            </w:rPr>
            <w:t>S</w:t>
          </w:r>
          <w:r w:rsidRPr="00552B50">
            <w:rPr>
              <w:rStyle w:val="PlaceholderText"/>
              <w:color w:val="FF0000"/>
              <w:sz w:val="22"/>
              <w:szCs w:val="22"/>
            </w:rPr>
            <w:t xml:space="preserve">elect </w:t>
          </w:r>
          <w:r>
            <w:rPr>
              <w:rStyle w:val="PlaceholderText"/>
              <w:color w:val="FF0000"/>
              <w:sz w:val="22"/>
              <w:szCs w:val="22"/>
            </w:rPr>
            <w:t>appro</w:t>
          </w:r>
          <w:r w:rsidRPr="00552B50">
            <w:rPr>
              <w:rStyle w:val="PlaceholderText"/>
              <w:color w:val="FF0000"/>
              <w:sz w:val="22"/>
              <w:szCs w:val="22"/>
            </w:rPr>
            <w:t>pr</w:t>
          </w:r>
          <w:r>
            <w:rPr>
              <w:rStyle w:val="PlaceholderText"/>
              <w:color w:val="FF0000"/>
              <w:sz w:val="22"/>
              <w:szCs w:val="22"/>
            </w:rPr>
            <w:t>ia</w:t>
          </w:r>
          <w:r w:rsidRPr="00552B50">
            <w:rPr>
              <w:rStyle w:val="PlaceholderText"/>
              <w:color w:val="FF0000"/>
              <w:sz w:val="22"/>
              <w:szCs w:val="22"/>
            </w:rPr>
            <w:t>te</w:t>
          </w:r>
          <w:r>
            <w:rPr>
              <w:rStyle w:val="PlaceholderText"/>
              <w:color w:val="FF0000"/>
              <w:sz w:val="22"/>
              <w:szCs w:val="22"/>
            </w:rPr>
            <w:t xml:space="preserve"> school/college or unit</w:t>
          </w:r>
        </w:p>
      </w:docPartBody>
    </w:docPart>
    <w:docPart>
      <w:docPartPr>
        <w:name w:val="F83D6FAC2F1F4844B3B9B0C1002BB2B5"/>
        <w:category>
          <w:name w:val="General"/>
          <w:gallery w:val="placeholder"/>
        </w:category>
        <w:types>
          <w:type w:val="bbPlcHdr"/>
        </w:types>
        <w:behaviors>
          <w:behavior w:val="content"/>
        </w:behaviors>
        <w:guid w:val="{2BF479A0-A0FD-48E7-B032-18A40FD546F9}"/>
      </w:docPartPr>
      <w:docPartBody>
        <w:p w:rsidR="00E04606" w:rsidRDefault="00D210F0" w:rsidP="00D210F0">
          <w:pPr>
            <w:pStyle w:val="F83D6FAC2F1F4844B3B9B0C1002BB2B59"/>
          </w:pPr>
          <w:r w:rsidRPr="00552B50">
            <w:rPr>
              <w:rStyle w:val="PlaceholderText"/>
              <w:color w:val="FF0000"/>
              <w:sz w:val="22"/>
              <w:szCs w:val="22"/>
            </w:rPr>
            <w:t xml:space="preserve">Enter </w:t>
          </w:r>
          <w:r>
            <w:rPr>
              <w:rStyle w:val="PlaceholderText"/>
              <w:color w:val="FF0000"/>
              <w:sz w:val="22"/>
              <w:szCs w:val="22"/>
            </w:rPr>
            <w:t>student’s name</w:t>
          </w:r>
        </w:p>
      </w:docPartBody>
    </w:docPart>
    <w:docPart>
      <w:docPartPr>
        <w:name w:val="9B27DAD549C44101A4D6B1B5554AEC17"/>
        <w:category>
          <w:name w:val="General"/>
          <w:gallery w:val="placeholder"/>
        </w:category>
        <w:types>
          <w:type w:val="bbPlcHdr"/>
        </w:types>
        <w:behaviors>
          <w:behavior w:val="content"/>
        </w:behaviors>
        <w:guid w:val="{4B9A4BD1-CA23-42B7-877E-E014F2A73758}"/>
      </w:docPartPr>
      <w:docPartBody>
        <w:p w:rsidR="00331E93" w:rsidRDefault="00D210F0" w:rsidP="00D210F0">
          <w:pPr>
            <w:pStyle w:val="9B27DAD549C44101A4D6B1B5554AEC176"/>
          </w:pPr>
          <w:r w:rsidRPr="00552B50">
            <w:rPr>
              <w:rStyle w:val="PlaceholderText"/>
              <w:color w:val="FF0000"/>
              <w:sz w:val="22"/>
              <w:szCs w:val="22"/>
            </w:rPr>
            <w:t xml:space="preserve">Enter </w:t>
          </w:r>
          <w:r>
            <w:rPr>
              <w:rStyle w:val="PlaceholderText"/>
              <w:color w:val="FF0000"/>
              <w:sz w:val="22"/>
              <w:szCs w:val="22"/>
            </w:rPr>
            <w:t>student’s full name</w:t>
          </w:r>
        </w:p>
      </w:docPartBody>
    </w:docPart>
    <w:docPart>
      <w:docPartPr>
        <w:name w:val="963D9E5982BB487896D6E8EB3A812D97"/>
        <w:category>
          <w:name w:val="General"/>
          <w:gallery w:val="placeholder"/>
        </w:category>
        <w:types>
          <w:type w:val="bbPlcHdr"/>
        </w:types>
        <w:behaviors>
          <w:behavior w:val="content"/>
        </w:behaviors>
        <w:guid w:val="{FE0247DE-56D8-4B4B-9CC3-73C74FC1FE0B}"/>
      </w:docPartPr>
      <w:docPartBody>
        <w:p w:rsidR="00F9518C" w:rsidRDefault="00D210F0" w:rsidP="00D210F0">
          <w:pPr>
            <w:pStyle w:val="963D9E5982BB487896D6E8EB3A812D975"/>
          </w:pPr>
          <w:r w:rsidRPr="00552B50">
            <w:rPr>
              <w:rStyle w:val="PlaceholderText"/>
              <w:color w:val="FF0000"/>
              <w:sz w:val="22"/>
              <w:szCs w:val="22"/>
            </w:rPr>
            <w:t xml:space="preserve">Enter </w:t>
          </w:r>
          <w:r>
            <w:rPr>
              <w:rStyle w:val="PlaceholderText"/>
              <w:color w:val="FF0000"/>
              <w:sz w:val="22"/>
              <w:szCs w:val="22"/>
            </w:rPr>
            <w:t>student’s address line 1</w:t>
          </w:r>
        </w:p>
      </w:docPartBody>
    </w:docPart>
    <w:docPart>
      <w:docPartPr>
        <w:name w:val="BCDD53027BB743FB8B71F217ACF61982"/>
        <w:category>
          <w:name w:val="General"/>
          <w:gallery w:val="placeholder"/>
        </w:category>
        <w:types>
          <w:type w:val="bbPlcHdr"/>
        </w:types>
        <w:behaviors>
          <w:behavior w:val="content"/>
        </w:behaviors>
        <w:guid w:val="{B829CD16-DA38-4F85-8EA5-A793E9D27A5F}"/>
      </w:docPartPr>
      <w:docPartBody>
        <w:p w:rsidR="00F9518C" w:rsidRDefault="00D210F0" w:rsidP="00D210F0">
          <w:pPr>
            <w:pStyle w:val="BCDD53027BB743FB8B71F217ACF619825"/>
          </w:pPr>
          <w:r w:rsidRPr="00552B50">
            <w:rPr>
              <w:rStyle w:val="PlaceholderText"/>
              <w:color w:val="FF0000"/>
              <w:sz w:val="22"/>
              <w:szCs w:val="22"/>
            </w:rPr>
            <w:t xml:space="preserve">Enter </w:t>
          </w:r>
          <w:r>
            <w:rPr>
              <w:rStyle w:val="PlaceholderText"/>
              <w:color w:val="FF0000"/>
              <w:sz w:val="22"/>
              <w:szCs w:val="22"/>
            </w:rPr>
            <w:t>student’s address line 2</w:t>
          </w:r>
        </w:p>
      </w:docPartBody>
    </w:docPart>
    <w:docPart>
      <w:docPartPr>
        <w:name w:val="1CB08722618141A4873AF56BFDEEF512"/>
        <w:category>
          <w:name w:val="General"/>
          <w:gallery w:val="placeholder"/>
        </w:category>
        <w:types>
          <w:type w:val="bbPlcHdr"/>
        </w:types>
        <w:behaviors>
          <w:behavior w:val="content"/>
        </w:behaviors>
        <w:guid w:val="{4A7A648C-B256-41E4-ADCF-1F5CF7FB8D37}"/>
      </w:docPartPr>
      <w:docPartBody>
        <w:p w:rsidR="00F9518C" w:rsidRDefault="00D210F0" w:rsidP="00D210F0">
          <w:pPr>
            <w:pStyle w:val="1CB08722618141A4873AF56BFDEEF5125"/>
          </w:pPr>
          <w:r w:rsidRPr="00552B50">
            <w:rPr>
              <w:rStyle w:val="PlaceholderText"/>
              <w:color w:val="FF0000"/>
              <w:sz w:val="22"/>
              <w:szCs w:val="22"/>
            </w:rPr>
            <w:t xml:space="preserve">Enter </w:t>
          </w:r>
          <w:r>
            <w:rPr>
              <w:rStyle w:val="PlaceholderText"/>
              <w:color w:val="FF0000"/>
              <w:sz w:val="22"/>
              <w:szCs w:val="22"/>
            </w:rPr>
            <w:t>student’s address city, state, zip</w:t>
          </w:r>
        </w:p>
      </w:docPartBody>
    </w:docPart>
    <w:docPart>
      <w:docPartPr>
        <w:name w:val="07C99B160AAC48FD884A0C80E997E2FC"/>
        <w:category>
          <w:name w:val="General"/>
          <w:gallery w:val="placeholder"/>
        </w:category>
        <w:types>
          <w:type w:val="bbPlcHdr"/>
        </w:types>
        <w:behaviors>
          <w:behavior w:val="content"/>
        </w:behaviors>
        <w:guid w:val="{2117F957-8DDD-428F-9AAB-ED9B64E5D61F}"/>
      </w:docPartPr>
      <w:docPartBody>
        <w:p w:rsidR="00F9518C" w:rsidRDefault="00D210F0" w:rsidP="00D210F0">
          <w:pPr>
            <w:pStyle w:val="07C99B160AAC48FD884A0C80E997E2FC4"/>
          </w:pPr>
          <w:r w:rsidRPr="00552B50">
            <w:rPr>
              <w:rStyle w:val="PlaceholderText"/>
              <w:color w:val="FF0000"/>
              <w:sz w:val="22"/>
              <w:szCs w:val="22"/>
            </w:rPr>
            <w:t xml:space="preserve">Select </w:t>
          </w:r>
          <w:r>
            <w:rPr>
              <w:rStyle w:val="PlaceholderText"/>
              <w:color w:val="FF0000"/>
              <w:sz w:val="22"/>
              <w:szCs w:val="22"/>
            </w:rPr>
            <w:t xml:space="preserve">the </w:t>
          </w:r>
          <w:r w:rsidRPr="00552B50">
            <w:rPr>
              <w:rStyle w:val="PlaceholderText"/>
              <w:color w:val="FF0000"/>
              <w:sz w:val="22"/>
              <w:szCs w:val="22"/>
            </w:rPr>
            <w:t>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007C"/>
    <w:rsid w:val="0000611E"/>
    <w:rsid w:val="000969EC"/>
    <w:rsid w:val="000C7B1C"/>
    <w:rsid w:val="000D2B28"/>
    <w:rsid w:val="00100F5C"/>
    <w:rsid w:val="002360B6"/>
    <w:rsid w:val="003155D1"/>
    <w:rsid w:val="00331E93"/>
    <w:rsid w:val="00425F29"/>
    <w:rsid w:val="0047413A"/>
    <w:rsid w:val="004A7FBF"/>
    <w:rsid w:val="004C0D5A"/>
    <w:rsid w:val="0050007C"/>
    <w:rsid w:val="0074454E"/>
    <w:rsid w:val="007800E9"/>
    <w:rsid w:val="007A60DB"/>
    <w:rsid w:val="007C4E21"/>
    <w:rsid w:val="00813566"/>
    <w:rsid w:val="008A7AF0"/>
    <w:rsid w:val="008E78C7"/>
    <w:rsid w:val="008F2791"/>
    <w:rsid w:val="00902E33"/>
    <w:rsid w:val="00911BEA"/>
    <w:rsid w:val="00942DA4"/>
    <w:rsid w:val="00961B33"/>
    <w:rsid w:val="00AB4EA8"/>
    <w:rsid w:val="00AE4E19"/>
    <w:rsid w:val="00AF6A16"/>
    <w:rsid w:val="00AF70C5"/>
    <w:rsid w:val="00B10996"/>
    <w:rsid w:val="00B71EAE"/>
    <w:rsid w:val="00BD25F0"/>
    <w:rsid w:val="00C72052"/>
    <w:rsid w:val="00C95C8D"/>
    <w:rsid w:val="00CB7B7E"/>
    <w:rsid w:val="00D210F0"/>
    <w:rsid w:val="00DF38FD"/>
    <w:rsid w:val="00E04606"/>
    <w:rsid w:val="00E45240"/>
    <w:rsid w:val="00F51267"/>
    <w:rsid w:val="00F9518C"/>
    <w:rsid w:val="00FF2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0F0"/>
    <w:rPr>
      <w:color w:val="808080"/>
    </w:rPr>
  </w:style>
  <w:style w:type="paragraph" w:customStyle="1" w:styleId="0E6922827F4946EF93CC6640C9487CAF">
    <w:name w:val="0E6922827F4946EF93CC6640C9487CAF"/>
    <w:rsid w:val="0050007C"/>
  </w:style>
  <w:style w:type="paragraph" w:customStyle="1" w:styleId="89A0E999C78144B981B0D4820068E3AE">
    <w:name w:val="89A0E999C78144B981B0D4820068E3AE"/>
    <w:rsid w:val="0050007C"/>
  </w:style>
  <w:style w:type="paragraph" w:customStyle="1" w:styleId="A5EEB1A56FD2438F9A2FF83C93D00834">
    <w:name w:val="A5EEB1A56FD2438F9A2FF83C93D00834"/>
    <w:rsid w:val="0050007C"/>
  </w:style>
  <w:style w:type="paragraph" w:customStyle="1" w:styleId="15CD344ABE75435DB426460AB21DDD24">
    <w:name w:val="15CD344ABE75435DB426460AB21DDD24"/>
    <w:rsid w:val="0050007C"/>
  </w:style>
  <w:style w:type="paragraph" w:customStyle="1" w:styleId="528E724CD41C445B9131A6F87928EDB4">
    <w:name w:val="528E724CD41C445B9131A6F87928EDB4"/>
    <w:rsid w:val="0050007C"/>
  </w:style>
  <w:style w:type="paragraph" w:customStyle="1" w:styleId="AAFA6DD4D94E4AAEA151BDA850A51988">
    <w:name w:val="AAFA6DD4D94E4AAEA151BDA850A51988"/>
    <w:rsid w:val="0050007C"/>
  </w:style>
  <w:style w:type="paragraph" w:customStyle="1" w:styleId="5AC6DEDFABF64FC095CCBE64FB646166">
    <w:name w:val="5AC6DEDFABF64FC095CCBE64FB646166"/>
    <w:rsid w:val="0050007C"/>
  </w:style>
  <w:style w:type="paragraph" w:customStyle="1" w:styleId="9B4AF79EA0CA48F9B37FACE929AB531B">
    <w:name w:val="9B4AF79EA0CA48F9B37FACE929AB531B"/>
    <w:rsid w:val="0050007C"/>
  </w:style>
  <w:style w:type="paragraph" w:customStyle="1" w:styleId="206B16F209DD417598C383A121976EC2">
    <w:name w:val="206B16F209DD417598C383A121976EC2"/>
    <w:rsid w:val="0050007C"/>
  </w:style>
  <w:style w:type="paragraph" w:customStyle="1" w:styleId="B0EF38454D5B43648EB2524064A55EF2">
    <w:name w:val="B0EF38454D5B43648EB2524064A55EF2"/>
    <w:rsid w:val="0050007C"/>
  </w:style>
  <w:style w:type="paragraph" w:customStyle="1" w:styleId="97D5CEDEA23D47079A3FAB9154D7EC3D">
    <w:name w:val="97D5CEDEA23D47079A3FAB9154D7EC3D"/>
    <w:rsid w:val="0050007C"/>
  </w:style>
  <w:style w:type="paragraph" w:customStyle="1" w:styleId="5ACCC37112CB4FF4BF60956E9A7BD612">
    <w:name w:val="5ACCC37112CB4FF4BF60956E9A7BD612"/>
    <w:rsid w:val="0050007C"/>
  </w:style>
  <w:style w:type="paragraph" w:customStyle="1" w:styleId="019831BA924D47EFB101BA511CF24178">
    <w:name w:val="019831BA924D47EFB101BA511CF24178"/>
    <w:rsid w:val="0050007C"/>
  </w:style>
  <w:style w:type="paragraph" w:customStyle="1" w:styleId="594394677E1443DCB82597CBB760927C">
    <w:name w:val="594394677E1443DCB82597CBB760927C"/>
    <w:rsid w:val="0050007C"/>
  </w:style>
  <w:style w:type="paragraph" w:customStyle="1" w:styleId="26BEF760AFA64805B734121CBFAF2356">
    <w:name w:val="26BEF760AFA64805B734121CBFAF2356"/>
    <w:rsid w:val="0050007C"/>
  </w:style>
  <w:style w:type="paragraph" w:customStyle="1" w:styleId="A644268B790A4D47A5F79FA4B36D3F08">
    <w:name w:val="A644268B790A4D47A5F79FA4B36D3F08"/>
    <w:rsid w:val="0050007C"/>
  </w:style>
  <w:style w:type="paragraph" w:customStyle="1" w:styleId="6F7C8D97D6714B2C9C6ECA6D9EA67C8D">
    <w:name w:val="6F7C8D97D6714B2C9C6ECA6D9EA67C8D"/>
    <w:rsid w:val="0050007C"/>
  </w:style>
  <w:style w:type="paragraph" w:customStyle="1" w:styleId="00A3FA494E2A4B0A94E76D4F6D7C0505">
    <w:name w:val="00A3FA494E2A4B0A94E76D4F6D7C0505"/>
    <w:rsid w:val="0050007C"/>
  </w:style>
  <w:style w:type="paragraph" w:customStyle="1" w:styleId="87B3086E7E3A441795EB70F659435701">
    <w:name w:val="87B3086E7E3A441795EB70F659435701"/>
    <w:rsid w:val="0050007C"/>
  </w:style>
  <w:style w:type="paragraph" w:customStyle="1" w:styleId="E040D61547CC4B1F95E321E62E7E5D38">
    <w:name w:val="E040D61547CC4B1F95E321E62E7E5D38"/>
    <w:rsid w:val="0050007C"/>
  </w:style>
  <w:style w:type="paragraph" w:customStyle="1" w:styleId="0E6922827F4946EF93CC6640C9487CAF1">
    <w:name w:val="0E6922827F4946EF93CC6640C9487CAF1"/>
    <w:rsid w:val="0050007C"/>
    <w:pPr>
      <w:spacing w:after="0" w:line="240" w:lineRule="auto"/>
    </w:pPr>
    <w:rPr>
      <w:rFonts w:ascii="Times New Roman" w:eastAsia="Times New Roman" w:hAnsi="Times New Roman" w:cs="Times New Roman"/>
      <w:sz w:val="24"/>
      <w:szCs w:val="24"/>
    </w:rPr>
  </w:style>
  <w:style w:type="paragraph" w:customStyle="1" w:styleId="89A0E999C78144B981B0D4820068E3AE1">
    <w:name w:val="89A0E999C78144B981B0D4820068E3AE1"/>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
    <w:name w:val="A5EEB1A56FD2438F9A2FF83C93D008341"/>
    <w:rsid w:val="0050007C"/>
    <w:pPr>
      <w:spacing w:after="0" w:line="240" w:lineRule="auto"/>
    </w:pPr>
    <w:rPr>
      <w:rFonts w:ascii="Times New Roman" w:eastAsia="Times New Roman" w:hAnsi="Times New Roman" w:cs="Times New Roman"/>
      <w:sz w:val="24"/>
      <w:szCs w:val="24"/>
    </w:rPr>
  </w:style>
  <w:style w:type="paragraph" w:customStyle="1" w:styleId="15CD344ABE75435DB426460AB21DDD241">
    <w:name w:val="15CD344ABE75435DB426460AB21DDD241"/>
    <w:rsid w:val="0050007C"/>
    <w:pPr>
      <w:spacing w:after="0" w:line="240" w:lineRule="auto"/>
    </w:pPr>
    <w:rPr>
      <w:rFonts w:ascii="Times New Roman" w:eastAsia="Times New Roman" w:hAnsi="Times New Roman" w:cs="Times New Roman"/>
      <w:sz w:val="24"/>
      <w:szCs w:val="24"/>
    </w:rPr>
  </w:style>
  <w:style w:type="paragraph" w:customStyle="1" w:styleId="528E724CD41C445B9131A6F87928EDB41">
    <w:name w:val="528E724CD41C445B9131A6F87928EDB41"/>
    <w:rsid w:val="0050007C"/>
    <w:pPr>
      <w:spacing w:after="0" w:line="240" w:lineRule="auto"/>
    </w:pPr>
    <w:rPr>
      <w:rFonts w:ascii="Times New Roman" w:eastAsia="Times New Roman" w:hAnsi="Times New Roman" w:cs="Times New Roman"/>
      <w:sz w:val="24"/>
      <w:szCs w:val="24"/>
    </w:rPr>
  </w:style>
  <w:style w:type="paragraph" w:customStyle="1" w:styleId="AAFA6DD4D94E4AAEA151BDA850A519881">
    <w:name w:val="AAFA6DD4D94E4AAEA151BDA850A519881"/>
    <w:rsid w:val="0050007C"/>
    <w:pPr>
      <w:spacing w:after="0" w:line="240" w:lineRule="auto"/>
    </w:pPr>
    <w:rPr>
      <w:rFonts w:ascii="Times New Roman" w:eastAsia="Times New Roman" w:hAnsi="Times New Roman" w:cs="Times New Roman"/>
      <w:sz w:val="24"/>
      <w:szCs w:val="24"/>
    </w:rPr>
  </w:style>
  <w:style w:type="paragraph" w:customStyle="1" w:styleId="019831BA924D47EFB101BA511CF241781">
    <w:name w:val="019831BA924D47EFB101BA511CF241781"/>
    <w:rsid w:val="0050007C"/>
    <w:pPr>
      <w:spacing w:after="0" w:line="240" w:lineRule="auto"/>
    </w:pPr>
    <w:rPr>
      <w:rFonts w:ascii="Times New Roman" w:eastAsia="Times New Roman" w:hAnsi="Times New Roman" w:cs="Times New Roman"/>
      <w:sz w:val="24"/>
      <w:szCs w:val="24"/>
    </w:rPr>
  </w:style>
  <w:style w:type="paragraph" w:customStyle="1" w:styleId="594394677E1443DCB82597CBB760927C1">
    <w:name w:val="594394677E1443DCB82597CBB760927C1"/>
    <w:rsid w:val="0050007C"/>
    <w:pPr>
      <w:spacing w:after="0" w:line="240" w:lineRule="auto"/>
    </w:pPr>
    <w:rPr>
      <w:rFonts w:ascii="Times New Roman" w:eastAsia="Times New Roman" w:hAnsi="Times New Roman" w:cs="Times New Roman"/>
      <w:sz w:val="24"/>
      <w:szCs w:val="24"/>
    </w:rPr>
  </w:style>
  <w:style w:type="paragraph" w:customStyle="1" w:styleId="26BEF760AFA64805B734121CBFAF23561">
    <w:name w:val="26BEF760AFA64805B734121CBFAF23561"/>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
    <w:name w:val="A644268B790A4D47A5F79FA4B36D3F081"/>
    <w:rsid w:val="0050007C"/>
    <w:pPr>
      <w:spacing w:after="0" w:line="240" w:lineRule="auto"/>
    </w:pPr>
    <w:rPr>
      <w:rFonts w:ascii="Times New Roman" w:eastAsia="Times New Roman" w:hAnsi="Times New Roman" w:cs="Times New Roman"/>
      <w:sz w:val="24"/>
      <w:szCs w:val="24"/>
    </w:rPr>
  </w:style>
  <w:style w:type="paragraph" w:customStyle="1" w:styleId="6F7C8D97D6714B2C9C6ECA6D9EA67C8D1">
    <w:name w:val="6F7C8D97D6714B2C9C6ECA6D9EA67C8D1"/>
    <w:rsid w:val="0050007C"/>
    <w:pPr>
      <w:spacing w:after="0" w:line="240" w:lineRule="auto"/>
    </w:pPr>
    <w:rPr>
      <w:rFonts w:ascii="Times New Roman" w:eastAsia="Times New Roman" w:hAnsi="Times New Roman" w:cs="Times New Roman"/>
      <w:sz w:val="24"/>
      <w:szCs w:val="24"/>
    </w:rPr>
  </w:style>
  <w:style w:type="paragraph" w:customStyle="1" w:styleId="00A3FA494E2A4B0A94E76D4F6D7C05051">
    <w:name w:val="00A3FA494E2A4B0A94E76D4F6D7C05051"/>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
    <w:name w:val="87B3086E7E3A441795EB70F6594357011"/>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
    <w:name w:val="E040D61547CC4B1F95E321E62E7E5D381"/>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922827F4946EF93CC6640C9487CAF2">
    <w:name w:val="0E6922827F4946EF93CC6640C9487CAF2"/>
    <w:rsid w:val="0050007C"/>
    <w:pPr>
      <w:spacing w:after="0" w:line="240" w:lineRule="auto"/>
    </w:pPr>
    <w:rPr>
      <w:rFonts w:ascii="Times New Roman" w:eastAsia="Times New Roman" w:hAnsi="Times New Roman" w:cs="Times New Roman"/>
      <w:sz w:val="24"/>
      <w:szCs w:val="24"/>
    </w:rPr>
  </w:style>
  <w:style w:type="paragraph" w:customStyle="1" w:styleId="89A0E999C78144B981B0D4820068E3AE2">
    <w:name w:val="89A0E999C78144B981B0D4820068E3AE2"/>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2">
    <w:name w:val="A5EEB1A56FD2438F9A2FF83C93D008342"/>
    <w:rsid w:val="0050007C"/>
    <w:pPr>
      <w:spacing w:after="0" w:line="240" w:lineRule="auto"/>
    </w:pPr>
    <w:rPr>
      <w:rFonts w:ascii="Times New Roman" w:eastAsia="Times New Roman" w:hAnsi="Times New Roman" w:cs="Times New Roman"/>
      <w:sz w:val="24"/>
      <w:szCs w:val="24"/>
    </w:rPr>
  </w:style>
  <w:style w:type="paragraph" w:customStyle="1" w:styleId="15CD344ABE75435DB426460AB21DDD242">
    <w:name w:val="15CD344ABE75435DB426460AB21DDD242"/>
    <w:rsid w:val="0050007C"/>
    <w:pPr>
      <w:spacing w:after="0" w:line="240" w:lineRule="auto"/>
    </w:pPr>
    <w:rPr>
      <w:rFonts w:ascii="Times New Roman" w:eastAsia="Times New Roman" w:hAnsi="Times New Roman" w:cs="Times New Roman"/>
      <w:sz w:val="24"/>
      <w:szCs w:val="24"/>
    </w:rPr>
  </w:style>
  <w:style w:type="paragraph" w:customStyle="1" w:styleId="528E724CD41C445B9131A6F87928EDB42">
    <w:name w:val="528E724CD41C445B9131A6F87928EDB42"/>
    <w:rsid w:val="0050007C"/>
    <w:pPr>
      <w:spacing w:after="0" w:line="240" w:lineRule="auto"/>
    </w:pPr>
    <w:rPr>
      <w:rFonts w:ascii="Times New Roman" w:eastAsia="Times New Roman" w:hAnsi="Times New Roman" w:cs="Times New Roman"/>
      <w:sz w:val="24"/>
      <w:szCs w:val="24"/>
    </w:rPr>
  </w:style>
  <w:style w:type="paragraph" w:customStyle="1" w:styleId="AAFA6DD4D94E4AAEA151BDA850A519882">
    <w:name w:val="AAFA6DD4D94E4AAEA151BDA850A519882"/>
    <w:rsid w:val="0050007C"/>
    <w:pPr>
      <w:spacing w:after="0" w:line="240" w:lineRule="auto"/>
    </w:pPr>
    <w:rPr>
      <w:rFonts w:ascii="Times New Roman" w:eastAsia="Times New Roman" w:hAnsi="Times New Roman" w:cs="Times New Roman"/>
      <w:sz w:val="24"/>
      <w:szCs w:val="24"/>
    </w:rPr>
  </w:style>
  <w:style w:type="paragraph" w:customStyle="1" w:styleId="019831BA924D47EFB101BA511CF241782">
    <w:name w:val="019831BA924D47EFB101BA511CF241782"/>
    <w:rsid w:val="0050007C"/>
    <w:pPr>
      <w:spacing w:after="0" w:line="240" w:lineRule="auto"/>
    </w:pPr>
    <w:rPr>
      <w:rFonts w:ascii="Times New Roman" w:eastAsia="Times New Roman" w:hAnsi="Times New Roman" w:cs="Times New Roman"/>
      <w:sz w:val="24"/>
      <w:szCs w:val="24"/>
    </w:rPr>
  </w:style>
  <w:style w:type="paragraph" w:customStyle="1" w:styleId="594394677E1443DCB82597CBB760927C2">
    <w:name w:val="594394677E1443DCB82597CBB760927C2"/>
    <w:rsid w:val="0050007C"/>
    <w:pPr>
      <w:spacing w:after="0" w:line="240" w:lineRule="auto"/>
    </w:pPr>
    <w:rPr>
      <w:rFonts w:ascii="Times New Roman" w:eastAsia="Times New Roman" w:hAnsi="Times New Roman" w:cs="Times New Roman"/>
      <w:sz w:val="24"/>
      <w:szCs w:val="24"/>
    </w:rPr>
  </w:style>
  <w:style w:type="paragraph" w:customStyle="1" w:styleId="26BEF760AFA64805B734121CBFAF23562">
    <w:name w:val="26BEF760AFA64805B734121CBFAF23562"/>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2">
    <w:name w:val="A644268B790A4D47A5F79FA4B36D3F082"/>
    <w:rsid w:val="0050007C"/>
    <w:pPr>
      <w:spacing w:after="0" w:line="240" w:lineRule="auto"/>
    </w:pPr>
    <w:rPr>
      <w:rFonts w:ascii="Times New Roman" w:eastAsia="Times New Roman" w:hAnsi="Times New Roman" w:cs="Times New Roman"/>
      <w:sz w:val="24"/>
      <w:szCs w:val="24"/>
    </w:rPr>
  </w:style>
  <w:style w:type="paragraph" w:customStyle="1" w:styleId="6F7C8D97D6714B2C9C6ECA6D9EA67C8D2">
    <w:name w:val="6F7C8D97D6714B2C9C6ECA6D9EA67C8D2"/>
    <w:rsid w:val="0050007C"/>
    <w:pPr>
      <w:spacing w:after="0" w:line="240" w:lineRule="auto"/>
    </w:pPr>
    <w:rPr>
      <w:rFonts w:ascii="Times New Roman" w:eastAsia="Times New Roman" w:hAnsi="Times New Roman" w:cs="Times New Roman"/>
      <w:sz w:val="24"/>
      <w:szCs w:val="24"/>
    </w:rPr>
  </w:style>
  <w:style w:type="paragraph" w:customStyle="1" w:styleId="00A3FA494E2A4B0A94E76D4F6D7C05052">
    <w:name w:val="00A3FA494E2A4B0A94E76D4F6D7C05052"/>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
    <w:name w:val="87B3086E7E3A441795EB70F6594357012"/>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
    <w:name w:val="E040D61547CC4B1F95E321E62E7E5D382"/>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922827F4946EF93CC6640C9487CAF3">
    <w:name w:val="0E6922827F4946EF93CC6640C9487CAF3"/>
    <w:rsid w:val="0050007C"/>
    <w:pPr>
      <w:spacing w:after="0" w:line="240" w:lineRule="auto"/>
    </w:pPr>
    <w:rPr>
      <w:rFonts w:ascii="Times New Roman" w:eastAsia="Times New Roman" w:hAnsi="Times New Roman" w:cs="Times New Roman"/>
      <w:sz w:val="24"/>
      <w:szCs w:val="24"/>
    </w:rPr>
  </w:style>
  <w:style w:type="paragraph" w:customStyle="1" w:styleId="89A0E999C78144B981B0D4820068E3AE3">
    <w:name w:val="89A0E999C78144B981B0D4820068E3AE3"/>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3">
    <w:name w:val="A5EEB1A56FD2438F9A2FF83C93D008343"/>
    <w:rsid w:val="0050007C"/>
    <w:pPr>
      <w:spacing w:after="0" w:line="240" w:lineRule="auto"/>
    </w:pPr>
    <w:rPr>
      <w:rFonts w:ascii="Times New Roman" w:eastAsia="Times New Roman" w:hAnsi="Times New Roman" w:cs="Times New Roman"/>
      <w:sz w:val="24"/>
      <w:szCs w:val="24"/>
    </w:rPr>
  </w:style>
  <w:style w:type="paragraph" w:customStyle="1" w:styleId="15CD344ABE75435DB426460AB21DDD243">
    <w:name w:val="15CD344ABE75435DB426460AB21DDD243"/>
    <w:rsid w:val="0050007C"/>
    <w:pPr>
      <w:spacing w:after="0" w:line="240" w:lineRule="auto"/>
    </w:pPr>
    <w:rPr>
      <w:rFonts w:ascii="Times New Roman" w:eastAsia="Times New Roman" w:hAnsi="Times New Roman" w:cs="Times New Roman"/>
      <w:sz w:val="24"/>
      <w:szCs w:val="24"/>
    </w:rPr>
  </w:style>
  <w:style w:type="paragraph" w:customStyle="1" w:styleId="528E724CD41C445B9131A6F87928EDB43">
    <w:name w:val="528E724CD41C445B9131A6F87928EDB43"/>
    <w:rsid w:val="0050007C"/>
    <w:pPr>
      <w:spacing w:after="0" w:line="240" w:lineRule="auto"/>
    </w:pPr>
    <w:rPr>
      <w:rFonts w:ascii="Times New Roman" w:eastAsia="Times New Roman" w:hAnsi="Times New Roman" w:cs="Times New Roman"/>
      <w:sz w:val="24"/>
      <w:szCs w:val="24"/>
    </w:rPr>
  </w:style>
  <w:style w:type="paragraph" w:customStyle="1" w:styleId="AAFA6DD4D94E4AAEA151BDA850A519883">
    <w:name w:val="AAFA6DD4D94E4AAEA151BDA850A519883"/>
    <w:rsid w:val="0050007C"/>
    <w:pPr>
      <w:spacing w:after="0" w:line="240" w:lineRule="auto"/>
    </w:pPr>
    <w:rPr>
      <w:rFonts w:ascii="Times New Roman" w:eastAsia="Times New Roman" w:hAnsi="Times New Roman" w:cs="Times New Roman"/>
      <w:sz w:val="24"/>
      <w:szCs w:val="24"/>
    </w:rPr>
  </w:style>
  <w:style w:type="paragraph" w:customStyle="1" w:styleId="019831BA924D47EFB101BA511CF241783">
    <w:name w:val="019831BA924D47EFB101BA511CF241783"/>
    <w:rsid w:val="0050007C"/>
    <w:pPr>
      <w:spacing w:after="0" w:line="240" w:lineRule="auto"/>
    </w:pPr>
    <w:rPr>
      <w:rFonts w:ascii="Times New Roman" w:eastAsia="Times New Roman" w:hAnsi="Times New Roman" w:cs="Times New Roman"/>
      <w:sz w:val="24"/>
      <w:szCs w:val="24"/>
    </w:rPr>
  </w:style>
  <w:style w:type="paragraph" w:customStyle="1" w:styleId="594394677E1443DCB82597CBB760927C3">
    <w:name w:val="594394677E1443DCB82597CBB760927C3"/>
    <w:rsid w:val="0050007C"/>
    <w:pPr>
      <w:spacing w:after="0" w:line="240" w:lineRule="auto"/>
    </w:pPr>
    <w:rPr>
      <w:rFonts w:ascii="Times New Roman" w:eastAsia="Times New Roman" w:hAnsi="Times New Roman" w:cs="Times New Roman"/>
      <w:sz w:val="24"/>
      <w:szCs w:val="24"/>
    </w:rPr>
  </w:style>
  <w:style w:type="paragraph" w:customStyle="1" w:styleId="26BEF760AFA64805B734121CBFAF23563">
    <w:name w:val="26BEF760AFA64805B734121CBFAF23563"/>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3">
    <w:name w:val="A644268B790A4D47A5F79FA4B36D3F083"/>
    <w:rsid w:val="0050007C"/>
    <w:pPr>
      <w:spacing w:after="0" w:line="240" w:lineRule="auto"/>
    </w:pPr>
    <w:rPr>
      <w:rFonts w:ascii="Times New Roman" w:eastAsia="Times New Roman" w:hAnsi="Times New Roman" w:cs="Times New Roman"/>
      <w:sz w:val="24"/>
      <w:szCs w:val="24"/>
    </w:rPr>
  </w:style>
  <w:style w:type="paragraph" w:customStyle="1" w:styleId="6F7C8D97D6714B2C9C6ECA6D9EA67C8D3">
    <w:name w:val="6F7C8D97D6714B2C9C6ECA6D9EA67C8D3"/>
    <w:rsid w:val="0050007C"/>
    <w:pPr>
      <w:spacing w:after="0" w:line="240" w:lineRule="auto"/>
    </w:pPr>
    <w:rPr>
      <w:rFonts w:ascii="Times New Roman" w:eastAsia="Times New Roman" w:hAnsi="Times New Roman" w:cs="Times New Roman"/>
      <w:sz w:val="24"/>
      <w:szCs w:val="24"/>
    </w:rPr>
  </w:style>
  <w:style w:type="paragraph" w:customStyle="1" w:styleId="00A3FA494E2A4B0A94E76D4F6D7C05053">
    <w:name w:val="00A3FA494E2A4B0A94E76D4F6D7C05053"/>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
    <w:name w:val="87B3086E7E3A441795EB70F6594357013"/>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
    <w:name w:val="E040D61547CC4B1F95E321E62E7E5D383"/>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E6922827F4946EF93CC6640C9487CAF4">
    <w:name w:val="0E6922827F4946EF93CC6640C9487CAF4"/>
    <w:rsid w:val="0050007C"/>
    <w:pPr>
      <w:spacing w:after="0" w:line="240" w:lineRule="auto"/>
    </w:pPr>
    <w:rPr>
      <w:rFonts w:ascii="Times New Roman" w:eastAsia="Times New Roman" w:hAnsi="Times New Roman" w:cs="Times New Roman"/>
      <w:sz w:val="24"/>
      <w:szCs w:val="24"/>
    </w:rPr>
  </w:style>
  <w:style w:type="paragraph" w:customStyle="1" w:styleId="89A0E999C78144B981B0D4820068E3AE4">
    <w:name w:val="89A0E999C78144B981B0D4820068E3AE4"/>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4">
    <w:name w:val="A5EEB1A56FD2438F9A2FF83C93D008344"/>
    <w:rsid w:val="0050007C"/>
    <w:pPr>
      <w:spacing w:after="0" w:line="240" w:lineRule="auto"/>
    </w:pPr>
    <w:rPr>
      <w:rFonts w:ascii="Times New Roman" w:eastAsia="Times New Roman" w:hAnsi="Times New Roman" w:cs="Times New Roman"/>
      <w:sz w:val="24"/>
      <w:szCs w:val="24"/>
    </w:rPr>
  </w:style>
  <w:style w:type="paragraph" w:customStyle="1" w:styleId="15CD344ABE75435DB426460AB21DDD244">
    <w:name w:val="15CD344ABE75435DB426460AB21DDD244"/>
    <w:rsid w:val="0050007C"/>
    <w:pPr>
      <w:spacing w:after="0" w:line="240" w:lineRule="auto"/>
    </w:pPr>
    <w:rPr>
      <w:rFonts w:ascii="Times New Roman" w:eastAsia="Times New Roman" w:hAnsi="Times New Roman" w:cs="Times New Roman"/>
      <w:sz w:val="24"/>
      <w:szCs w:val="24"/>
    </w:rPr>
  </w:style>
  <w:style w:type="paragraph" w:customStyle="1" w:styleId="528E724CD41C445B9131A6F87928EDB44">
    <w:name w:val="528E724CD41C445B9131A6F87928EDB44"/>
    <w:rsid w:val="0050007C"/>
    <w:pPr>
      <w:spacing w:after="0" w:line="240" w:lineRule="auto"/>
    </w:pPr>
    <w:rPr>
      <w:rFonts w:ascii="Times New Roman" w:eastAsia="Times New Roman" w:hAnsi="Times New Roman" w:cs="Times New Roman"/>
      <w:sz w:val="24"/>
      <w:szCs w:val="24"/>
    </w:rPr>
  </w:style>
  <w:style w:type="paragraph" w:customStyle="1" w:styleId="AAFA6DD4D94E4AAEA151BDA850A519884">
    <w:name w:val="AAFA6DD4D94E4AAEA151BDA850A519884"/>
    <w:rsid w:val="0050007C"/>
    <w:pPr>
      <w:spacing w:after="0" w:line="240" w:lineRule="auto"/>
    </w:pPr>
    <w:rPr>
      <w:rFonts w:ascii="Times New Roman" w:eastAsia="Times New Roman" w:hAnsi="Times New Roman" w:cs="Times New Roman"/>
      <w:sz w:val="24"/>
      <w:szCs w:val="24"/>
    </w:rPr>
  </w:style>
  <w:style w:type="paragraph" w:customStyle="1" w:styleId="019831BA924D47EFB101BA511CF241784">
    <w:name w:val="019831BA924D47EFB101BA511CF241784"/>
    <w:rsid w:val="0050007C"/>
    <w:pPr>
      <w:spacing w:after="0" w:line="240" w:lineRule="auto"/>
    </w:pPr>
    <w:rPr>
      <w:rFonts w:ascii="Times New Roman" w:eastAsia="Times New Roman" w:hAnsi="Times New Roman" w:cs="Times New Roman"/>
      <w:sz w:val="24"/>
      <w:szCs w:val="24"/>
    </w:rPr>
  </w:style>
  <w:style w:type="paragraph" w:customStyle="1" w:styleId="594394677E1443DCB82597CBB760927C4">
    <w:name w:val="594394677E1443DCB82597CBB760927C4"/>
    <w:rsid w:val="0050007C"/>
    <w:pPr>
      <w:spacing w:after="0" w:line="240" w:lineRule="auto"/>
    </w:pPr>
    <w:rPr>
      <w:rFonts w:ascii="Times New Roman" w:eastAsia="Times New Roman" w:hAnsi="Times New Roman" w:cs="Times New Roman"/>
      <w:sz w:val="24"/>
      <w:szCs w:val="24"/>
    </w:rPr>
  </w:style>
  <w:style w:type="paragraph" w:customStyle="1" w:styleId="26BEF760AFA64805B734121CBFAF23564">
    <w:name w:val="26BEF760AFA64805B734121CBFAF23564"/>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4">
    <w:name w:val="A644268B790A4D47A5F79FA4B36D3F084"/>
    <w:rsid w:val="0050007C"/>
    <w:pPr>
      <w:spacing w:after="0" w:line="240" w:lineRule="auto"/>
    </w:pPr>
    <w:rPr>
      <w:rFonts w:ascii="Times New Roman" w:eastAsia="Times New Roman" w:hAnsi="Times New Roman" w:cs="Times New Roman"/>
      <w:sz w:val="24"/>
      <w:szCs w:val="24"/>
    </w:rPr>
  </w:style>
  <w:style w:type="paragraph" w:customStyle="1" w:styleId="6F7C8D97D6714B2C9C6ECA6D9EA67C8D4">
    <w:name w:val="6F7C8D97D6714B2C9C6ECA6D9EA67C8D4"/>
    <w:rsid w:val="0050007C"/>
    <w:pPr>
      <w:spacing w:after="0" w:line="240" w:lineRule="auto"/>
    </w:pPr>
    <w:rPr>
      <w:rFonts w:ascii="Times New Roman" w:eastAsia="Times New Roman" w:hAnsi="Times New Roman" w:cs="Times New Roman"/>
      <w:sz w:val="24"/>
      <w:szCs w:val="24"/>
    </w:rPr>
  </w:style>
  <w:style w:type="paragraph" w:customStyle="1" w:styleId="00A3FA494E2A4B0A94E76D4F6D7C05054">
    <w:name w:val="00A3FA494E2A4B0A94E76D4F6D7C05054"/>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
    <w:name w:val="A2ACEF43A2F147128FE5D4C7460F90BC"/>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
    <w:name w:val="87B3086E7E3A441795EB70F6594357014"/>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
    <w:name w:val="E040D61547CC4B1F95E321E62E7E5D384"/>
    <w:rsid w:val="0050007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
    <w:name w:val="3FD79950840C45629A2B3FDF752B852C"/>
    <w:rsid w:val="0050007C"/>
  </w:style>
  <w:style w:type="paragraph" w:customStyle="1" w:styleId="E6DC33022C3A46B1B7D94F47D4AC49A7">
    <w:name w:val="E6DC33022C3A46B1B7D94F47D4AC49A7"/>
    <w:rsid w:val="0050007C"/>
  </w:style>
  <w:style w:type="paragraph" w:customStyle="1" w:styleId="337840F546DF4D37B60FAD53F5515BCD">
    <w:name w:val="337840F546DF4D37B60FAD53F5515BCD"/>
    <w:rsid w:val="00B71EAE"/>
  </w:style>
  <w:style w:type="paragraph" w:customStyle="1" w:styleId="0E6922827F4946EF93CC6640C9487CAF5">
    <w:name w:val="0E6922827F4946EF93CC6640C9487CAF5"/>
    <w:rsid w:val="008F2791"/>
    <w:pPr>
      <w:spacing w:after="0" w:line="240" w:lineRule="auto"/>
    </w:pPr>
    <w:rPr>
      <w:rFonts w:ascii="Times New Roman" w:eastAsia="Times New Roman" w:hAnsi="Times New Roman" w:cs="Times New Roman"/>
      <w:sz w:val="24"/>
      <w:szCs w:val="24"/>
    </w:rPr>
  </w:style>
  <w:style w:type="paragraph" w:customStyle="1" w:styleId="89A0E999C78144B981B0D4820068E3AE5">
    <w:name w:val="89A0E999C78144B981B0D4820068E3AE5"/>
    <w:rsid w:val="008F279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5">
    <w:name w:val="A5EEB1A56FD2438F9A2FF83C93D008345"/>
    <w:rsid w:val="008F2791"/>
    <w:pPr>
      <w:spacing w:after="0" w:line="240" w:lineRule="auto"/>
    </w:pPr>
    <w:rPr>
      <w:rFonts w:ascii="Times New Roman" w:eastAsia="Times New Roman" w:hAnsi="Times New Roman" w:cs="Times New Roman"/>
      <w:sz w:val="24"/>
      <w:szCs w:val="24"/>
    </w:rPr>
  </w:style>
  <w:style w:type="paragraph" w:customStyle="1" w:styleId="15CD344ABE75435DB426460AB21DDD245">
    <w:name w:val="15CD344ABE75435DB426460AB21DDD245"/>
    <w:rsid w:val="008F2791"/>
    <w:pPr>
      <w:spacing w:after="0" w:line="240" w:lineRule="auto"/>
    </w:pPr>
    <w:rPr>
      <w:rFonts w:ascii="Times New Roman" w:eastAsia="Times New Roman" w:hAnsi="Times New Roman" w:cs="Times New Roman"/>
      <w:sz w:val="24"/>
      <w:szCs w:val="24"/>
    </w:rPr>
  </w:style>
  <w:style w:type="paragraph" w:customStyle="1" w:styleId="528E724CD41C445B9131A6F87928EDB45">
    <w:name w:val="528E724CD41C445B9131A6F87928EDB45"/>
    <w:rsid w:val="008F2791"/>
    <w:pPr>
      <w:spacing w:after="0" w:line="240" w:lineRule="auto"/>
    </w:pPr>
    <w:rPr>
      <w:rFonts w:ascii="Times New Roman" w:eastAsia="Times New Roman" w:hAnsi="Times New Roman" w:cs="Times New Roman"/>
      <w:sz w:val="24"/>
      <w:szCs w:val="24"/>
    </w:rPr>
  </w:style>
  <w:style w:type="paragraph" w:customStyle="1" w:styleId="AAFA6DD4D94E4AAEA151BDA850A519885">
    <w:name w:val="AAFA6DD4D94E4AAEA151BDA850A519885"/>
    <w:rsid w:val="008F2791"/>
    <w:pPr>
      <w:spacing w:after="0" w:line="240" w:lineRule="auto"/>
    </w:pPr>
    <w:rPr>
      <w:rFonts w:ascii="Times New Roman" w:eastAsia="Times New Roman" w:hAnsi="Times New Roman" w:cs="Times New Roman"/>
      <w:sz w:val="24"/>
      <w:szCs w:val="24"/>
    </w:rPr>
  </w:style>
  <w:style w:type="paragraph" w:customStyle="1" w:styleId="019831BA924D47EFB101BA511CF241785">
    <w:name w:val="019831BA924D47EFB101BA511CF241785"/>
    <w:rsid w:val="008F2791"/>
    <w:pPr>
      <w:spacing w:after="0" w:line="240" w:lineRule="auto"/>
    </w:pPr>
    <w:rPr>
      <w:rFonts w:ascii="Times New Roman" w:eastAsia="Times New Roman" w:hAnsi="Times New Roman" w:cs="Times New Roman"/>
      <w:sz w:val="24"/>
      <w:szCs w:val="24"/>
    </w:rPr>
  </w:style>
  <w:style w:type="paragraph" w:customStyle="1" w:styleId="594394677E1443DCB82597CBB760927C5">
    <w:name w:val="594394677E1443DCB82597CBB760927C5"/>
    <w:rsid w:val="008F2791"/>
    <w:pPr>
      <w:spacing w:after="0" w:line="240" w:lineRule="auto"/>
    </w:pPr>
    <w:rPr>
      <w:rFonts w:ascii="Times New Roman" w:eastAsia="Times New Roman" w:hAnsi="Times New Roman" w:cs="Times New Roman"/>
      <w:sz w:val="24"/>
      <w:szCs w:val="24"/>
    </w:rPr>
  </w:style>
  <w:style w:type="paragraph" w:customStyle="1" w:styleId="26BEF760AFA64805B734121CBFAF23565">
    <w:name w:val="26BEF760AFA64805B734121CBFAF23565"/>
    <w:rsid w:val="008F279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5">
    <w:name w:val="A644268B790A4D47A5F79FA4B36D3F085"/>
    <w:rsid w:val="008F2791"/>
    <w:pPr>
      <w:spacing w:after="0" w:line="240" w:lineRule="auto"/>
    </w:pPr>
    <w:rPr>
      <w:rFonts w:ascii="Times New Roman" w:eastAsia="Times New Roman" w:hAnsi="Times New Roman" w:cs="Times New Roman"/>
      <w:sz w:val="24"/>
      <w:szCs w:val="24"/>
    </w:rPr>
  </w:style>
  <w:style w:type="paragraph" w:customStyle="1" w:styleId="6F7C8D97D6714B2C9C6ECA6D9EA67C8D5">
    <w:name w:val="6F7C8D97D6714B2C9C6ECA6D9EA67C8D5"/>
    <w:rsid w:val="008F2791"/>
    <w:pPr>
      <w:spacing w:after="0" w:line="240" w:lineRule="auto"/>
    </w:pPr>
    <w:rPr>
      <w:rFonts w:ascii="Times New Roman" w:eastAsia="Times New Roman" w:hAnsi="Times New Roman" w:cs="Times New Roman"/>
      <w:sz w:val="24"/>
      <w:szCs w:val="24"/>
    </w:rPr>
  </w:style>
  <w:style w:type="paragraph" w:customStyle="1" w:styleId="00A3FA494E2A4B0A94E76D4F6D7C05055">
    <w:name w:val="00A3FA494E2A4B0A94E76D4F6D7C05055"/>
    <w:rsid w:val="008F279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
    <w:name w:val="A2ACEF43A2F147128FE5D4C7460F90BC1"/>
    <w:rsid w:val="008F279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5">
    <w:name w:val="87B3086E7E3A441795EB70F6594357015"/>
    <w:rsid w:val="008F279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5">
    <w:name w:val="E040D61547CC4B1F95E321E62E7E5D385"/>
    <w:rsid w:val="008F279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
    <w:name w:val="3FD79950840C45629A2B3FDF752B852C1"/>
    <w:rsid w:val="008F2791"/>
    <w:pPr>
      <w:spacing w:after="0" w:line="240" w:lineRule="auto"/>
    </w:pPr>
    <w:rPr>
      <w:rFonts w:ascii="Times New Roman" w:eastAsia="Times New Roman" w:hAnsi="Times New Roman" w:cs="Times New Roman"/>
      <w:sz w:val="24"/>
      <w:szCs w:val="24"/>
    </w:rPr>
  </w:style>
  <w:style w:type="paragraph" w:customStyle="1" w:styleId="E6DC33022C3A46B1B7D94F47D4AC49A71">
    <w:name w:val="E6DC33022C3A46B1B7D94F47D4AC49A71"/>
    <w:rsid w:val="008F2791"/>
    <w:pPr>
      <w:spacing w:after="0" w:line="240" w:lineRule="auto"/>
    </w:pPr>
    <w:rPr>
      <w:rFonts w:ascii="Times New Roman" w:eastAsia="Times New Roman" w:hAnsi="Times New Roman" w:cs="Times New Roman"/>
      <w:sz w:val="24"/>
      <w:szCs w:val="24"/>
    </w:rPr>
  </w:style>
  <w:style w:type="paragraph" w:customStyle="1" w:styleId="337840F546DF4D37B60FAD53F5515BCD1">
    <w:name w:val="337840F546DF4D37B60FAD53F5515BCD1"/>
    <w:rsid w:val="008F2791"/>
    <w:pPr>
      <w:spacing w:after="0" w:line="240" w:lineRule="auto"/>
    </w:pPr>
    <w:rPr>
      <w:rFonts w:ascii="Times New Roman" w:eastAsia="Times New Roman" w:hAnsi="Times New Roman" w:cs="Times New Roman"/>
      <w:sz w:val="24"/>
      <w:szCs w:val="24"/>
    </w:rPr>
  </w:style>
  <w:style w:type="paragraph" w:customStyle="1" w:styleId="5F32318295E643F1A0E5BC430D8AEB63">
    <w:name w:val="5F32318295E643F1A0E5BC430D8AEB63"/>
    <w:rsid w:val="008F2791"/>
  </w:style>
  <w:style w:type="paragraph" w:customStyle="1" w:styleId="466D8657B1BD445E8E13C1FD4D9A6D06">
    <w:name w:val="466D8657B1BD445E8E13C1FD4D9A6D06"/>
    <w:rsid w:val="008F2791"/>
  </w:style>
  <w:style w:type="paragraph" w:customStyle="1" w:styleId="24A523C9F0A2464AB45178A9885AE7E4">
    <w:name w:val="24A523C9F0A2464AB45178A9885AE7E4"/>
    <w:rsid w:val="008F2791"/>
  </w:style>
  <w:style w:type="paragraph" w:customStyle="1" w:styleId="4744BCEF59E14685B24551309C18307B">
    <w:name w:val="4744BCEF59E14685B24551309C18307B"/>
    <w:rsid w:val="008F2791"/>
  </w:style>
  <w:style w:type="paragraph" w:customStyle="1" w:styleId="3CBBF63EB34E4955A975D911DC6BADE7">
    <w:name w:val="3CBBF63EB34E4955A975D911DC6BADE7"/>
    <w:rsid w:val="008F2791"/>
  </w:style>
  <w:style w:type="paragraph" w:customStyle="1" w:styleId="24DEE9C6CFD24CDFB35C1185F76E28CA">
    <w:name w:val="24DEE9C6CFD24CDFB35C1185F76E28CA"/>
    <w:rsid w:val="008F2791"/>
  </w:style>
  <w:style w:type="paragraph" w:customStyle="1" w:styleId="CAB5CB0CF1D24D4AA32F4E581203DDA8">
    <w:name w:val="CAB5CB0CF1D24D4AA32F4E581203DDA8"/>
    <w:rsid w:val="008F2791"/>
  </w:style>
  <w:style w:type="paragraph" w:customStyle="1" w:styleId="3A07034FBF054B468CC0DF2BD7E519FF">
    <w:name w:val="3A07034FBF054B468CC0DF2BD7E519FF"/>
    <w:rsid w:val="008F2791"/>
  </w:style>
  <w:style w:type="paragraph" w:customStyle="1" w:styleId="D1A03D6F280B497186B09A634C03D66F">
    <w:name w:val="D1A03D6F280B497186B09A634C03D66F"/>
    <w:rsid w:val="008F2791"/>
  </w:style>
  <w:style w:type="paragraph" w:customStyle="1" w:styleId="606E358AB5C34F928A7EF007DCA836E1">
    <w:name w:val="606E358AB5C34F928A7EF007DCA836E1"/>
    <w:rsid w:val="008F2791"/>
  </w:style>
  <w:style w:type="paragraph" w:customStyle="1" w:styleId="57C5D930F2F447978EE95D6FE2F22208">
    <w:name w:val="57C5D930F2F447978EE95D6FE2F22208"/>
    <w:rsid w:val="008F2791"/>
  </w:style>
  <w:style w:type="paragraph" w:customStyle="1" w:styleId="A148C4499BC345FE93CF5E5D36575BE1">
    <w:name w:val="A148C4499BC345FE93CF5E5D36575BE1"/>
    <w:rsid w:val="008F2791"/>
  </w:style>
  <w:style w:type="paragraph" w:customStyle="1" w:styleId="F0A7C815620D43A4B658D25425070A91">
    <w:name w:val="F0A7C815620D43A4B658D25425070A91"/>
    <w:rsid w:val="008F2791"/>
  </w:style>
  <w:style w:type="paragraph" w:customStyle="1" w:styleId="95F7525B99554980A20C856E3974F886">
    <w:name w:val="95F7525B99554980A20C856E3974F886"/>
    <w:rsid w:val="00FF2329"/>
  </w:style>
  <w:style w:type="paragraph" w:customStyle="1" w:styleId="0E6922827F4946EF93CC6640C9487CAF6">
    <w:name w:val="0E6922827F4946EF93CC6640C9487CAF6"/>
    <w:rsid w:val="00FF2329"/>
    <w:pPr>
      <w:spacing w:after="0" w:line="240" w:lineRule="auto"/>
    </w:pPr>
    <w:rPr>
      <w:rFonts w:ascii="Times New Roman" w:eastAsia="Times New Roman" w:hAnsi="Times New Roman" w:cs="Times New Roman"/>
      <w:sz w:val="24"/>
      <w:szCs w:val="24"/>
    </w:rPr>
  </w:style>
  <w:style w:type="paragraph" w:customStyle="1" w:styleId="89A0E999C78144B981B0D4820068E3AE6">
    <w:name w:val="89A0E999C78144B981B0D4820068E3AE6"/>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6">
    <w:name w:val="A5EEB1A56FD2438F9A2FF83C93D008346"/>
    <w:rsid w:val="00FF2329"/>
    <w:pPr>
      <w:spacing w:after="0" w:line="240" w:lineRule="auto"/>
    </w:pPr>
    <w:rPr>
      <w:rFonts w:ascii="Times New Roman" w:eastAsia="Times New Roman" w:hAnsi="Times New Roman" w:cs="Times New Roman"/>
      <w:sz w:val="24"/>
      <w:szCs w:val="24"/>
    </w:rPr>
  </w:style>
  <w:style w:type="paragraph" w:customStyle="1" w:styleId="15CD344ABE75435DB426460AB21DDD246">
    <w:name w:val="15CD344ABE75435DB426460AB21DDD246"/>
    <w:rsid w:val="00FF2329"/>
    <w:pPr>
      <w:spacing w:after="0" w:line="240" w:lineRule="auto"/>
    </w:pPr>
    <w:rPr>
      <w:rFonts w:ascii="Times New Roman" w:eastAsia="Times New Roman" w:hAnsi="Times New Roman" w:cs="Times New Roman"/>
      <w:sz w:val="24"/>
      <w:szCs w:val="24"/>
    </w:rPr>
  </w:style>
  <w:style w:type="paragraph" w:customStyle="1" w:styleId="528E724CD41C445B9131A6F87928EDB46">
    <w:name w:val="528E724CD41C445B9131A6F87928EDB46"/>
    <w:rsid w:val="00FF2329"/>
    <w:pPr>
      <w:spacing w:after="0" w:line="240" w:lineRule="auto"/>
    </w:pPr>
    <w:rPr>
      <w:rFonts w:ascii="Times New Roman" w:eastAsia="Times New Roman" w:hAnsi="Times New Roman" w:cs="Times New Roman"/>
      <w:sz w:val="24"/>
      <w:szCs w:val="24"/>
    </w:rPr>
  </w:style>
  <w:style w:type="paragraph" w:customStyle="1" w:styleId="AAFA6DD4D94E4AAEA151BDA850A519886">
    <w:name w:val="AAFA6DD4D94E4AAEA151BDA850A519886"/>
    <w:rsid w:val="00FF2329"/>
    <w:pPr>
      <w:spacing w:after="0" w:line="240" w:lineRule="auto"/>
    </w:pPr>
    <w:rPr>
      <w:rFonts w:ascii="Times New Roman" w:eastAsia="Times New Roman" w:hAnsi="Times New Roman" w:cs="Times New Roman"/>
      <w:sz w:val="24"/>
      <w:szCs w:val="24"/>
    </w:rPr>
  </w:style>
  <w:style w:type="paragraph" w:customStyle="1" w:styleId="019831BA924D47EFB101BA511CF241786">
    <w:name w:val="019831BA924D47EFB101BA511CF241786"/>
    <w:rsid w:val="00FF2329"/>
    <w:pPr>
      <w:spacing w:after="0" w:line="240" w:lineRule="auto"/>
    </w:pPr>
    <w:rPr>
      <w:rFonts w:ascii="Times New Roman" w:eastAsia="Times New Roman" w:hAnsi="Times New Roman" w:cs="Times New Roman"/>
      <w:sz w:val="24"/>
      <w:szCs w:val="24"/>
    </w:rPr>
  </w:style>
  <w:style w:type="paragraph" w:customStyle="1" w:styleId="594394677E1443DCB82597CBB760927C6">
    <w:name w:val="594394677E1443DCB82597CBB760927C6"/>
    <w:rsid w:val="00FF2329"/>
    <w:pPr>
      <w:spacing w:after="0" w:line="240" w:lineRule="auto"/>
    </w:pPr>
    <w:rPr>
      <w:rFonts w:ascii="Times New Roman" w:eastAsia="Times New Roman" w:hAnsi="Times New Roman" w:cs="Times New Roman"/>
      <w:sz w:val="24"/>
      <w:szCs w:val="24"/>
    </w:rPr>
  </w:style>
  <w:style w:type="paragraph" w:customStyle="1" w:styleId="26BEF760AFA64805B734121CBFAF23566">
    <w:name w:val="26BEF760AFA64805B734121CBFAF23566"/>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6">
    <w:name w:val="A644268B790A4D47A5F79FA4B36D3F086"/>
    <w:rsid w:val="00FF2329"/>
    <w:pPr>
      <w:spacing w:after="0" w:line="240" w:lineRule="auto"/>
    </w:pPr>
    <w:rPr>
      <w:rFonts w:ascii="Times New Roman" w:eastAsia="Times New Roman" w:hAnsi="Times New Roman" w:cs="Times New Roman"/>
      <w:sz w:val="24"/>
      <w:szCs w:val="24"/>
    </w:rPr>
  </w:style>
  <w:style w:type="paragraph" w:customStyle="1" w:styleId="6F7C8D97D6714B2C9C6ECA6D9EA67C8D6">
    <w:name w:val="6F7C8D97D6714B2C9C6ECA6D9EA67C8D6"/>
    <w:rsid w:val="00FF2329"/>
    <w:pPr>
      <w:spacing w:after="0" w:line="240" w:lineRule="auto"/>
    </w:pPr>
    <w:rPr>
      <w:rFonts w:ascii="Times New Roman" w:eastAsia="Times New Roman" w:hAnsi="Times New Roman" w:cs="Times New Roman"/>
      <w:sz w:val="24"/>
      <w:szCs w:val="24"/>
    </w:rPr>
  </w:style>
  <w:style w:type="paragraph" w:customStyle="1" w:styleId="95F7525B99554980A20C856E3974F8861">
    <w:name w:val="95F7525B99554980A20C856E3974F8861"/>
    <w:rsid w:val="00FF2329"/>
    <w:pPr>
      <w:spacing w:after="0" w:line="240" w:lineRule="auto"/>
    </w:pPr>
    <w:rPr>
      <w:rFonts w:ascii="Times New Roman" w:eastAsia="Times New Roman" w:hAnsi="Times New Roman" w:cs="Times New Roman"/>
      <w:sz w:val="24"/>
      <w:szCs w:val="24"/>
    </w:rPr>
  </w:style>
  <w:style w:type="paragraph" w:customStyle="1" w:styleId="00A3FA494E2A4B0A94E76D4F6D7C05056">
    <w:name w:val="00A3FA494E2A4B0A94E76D4F6D7C05056"/>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
    <w:name w:val="A2ACEF43A2F147128FE5D4C7460F90BC2"/>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6">
    <w:name w:val="87B3086E7E3A441795EB70F6594357016"/>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6">
    <w:name w:val="E040D61547CC4B1F95E321E62E7E5D386"/>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
    <w:name w:val="3FD79950840C45629A2B3FDF752B852C2"/>
    <w:rsid w:val="00FF2329"/>
    <w:pPr>
      <w:spacing w:after="0" w:line="240" w:lineRule="auto"/>
    </w:pPr>
    <w:rPr>
      <w:rFonts w:ascii="Times New Roman" w:eastAsia="Times New Roman" w:hAnsi="Times New Roman" w:cs="Times New Roman"/>
      <w:sz w:val="24"/>
      <w:szCs w:val="24"/>
    </w:rPr>
  </w:style>
  <w:style w:type="paragraph" w:customStyle="1" w:styleId="E6DC33022C3A46B1B7D94F47D4AC49A72">
    <w:name w:val="E6DC33022C3A46B1B7D94F47D4AC49A72"/>
    <w:rsid w:val="00FF2329"/>
    <w:pPr>
      <w:spacing w:after="0" w:line="240" w:lineRule="auto"/>
    </w:pPr>
    <w:rPr>
      <w:rFonts w:ascii="Times New Roman" w:eastAsia="Times New Roman" w:hAnsi="Times New Roman" w:cs="Times New Roman"/>
      <w:sz w:val="24"/>
      <w:szCs w:val="24"/>
    </w:rPr>
  </w:style>
  <w:style w:type="paragraph" w:customStyle="1" w:styleId="337840F546DF4D37B60FAD53F5515BCD2">
    <w:name w:val="337840F546DF4D37B60FAD53F5515BCD2"/>
    <w:rsid w:val="00FF2329"/>
    <w:pPr>
      <w:spacing w:after="0" w:line="240" w:lineRule="auto"/>
    </w:pPr>
    <w:rPr>
      <w:rFonts w:ascii="Times New Roman" w:eastAsia="Times New Roman" w:hAnsi="Times New Roman" w:cs="Times New Roman"/>
      <w:sz w:val="24"/>
      <w:szCs w:val="24"/>
    </w:rPr>
  </w:style>
  <w:style w:type="paragraph" w:customStyle="1" w:styleId="5F32318295E643F1A0E5BC430D8AEB631">
    <w:name w:val="5F32318295E643F1A0E5BC430D8AEB631"/>
    <w:rsid w:val="00FF2329"/>
    <w:pPr>
      <w:spacing w:after="0" w:line="240" w:lineRule="auto"/>
    </w:pPr>
    <w:rPr>
      <w:rFonts w:ascii="Arial" w:eastAsia="Times New Roman" w:hAnsi="Arial" w:cs="Times New Roman"/>
      <w:i/>
      <w:sz w:val="24"/>
      <w:szCs w:val="20"/>
    </w:rPr>
  </w:style>
  <w:style w:type="paragraph" w:customStyle="1" w:styleId="466D8657B1BD445E8E13C1FD4D9A6D061">
    <w:name w:val="466D8657B1BD445E8E13C1FD4D9A6D061"/>
    <w:rsid w:val="00FF2329"/>
    <w:pPr>
      <w:spacing w:after="0" w:line="240" w:lineRule="auto"/>
    </w:pPr>
    <w:rPr>
      <w:rFonts w:ascii="Times New Roman" w:eastAsia="Times New Roman" w:hAnsi="Times New Roman" w:cs="Times New Roman"/>
      <w:sz w:val="24"/>
      <w:szCs w:val="24"/>
    </w:rPr>
  </w:style>
  <w:style w:type="paragraph" w:customStyle="1" w:styleId="24A523C9F0A2464AB45178A9885AE7E41">
    <w:name w:val="24A523C9F0A2464AB45178A9885AE7E41"/>
    <w:rsid w:val="00FF232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
    <w:name w:val="4744BCEF59E14685B24551309C18307B1"/>
    <w:rsid w:val="00FF2329"/>
    <w:pPr>
      <w:spacing w:after="0" w:line="240" w:lineRule="auto"/>
    </w:pPr>
    <w:rPr>
      <w:rFonts w:ascii="Times New Roman" w:eastAsia="Times New Roman" w:hAnsi="Times New Roman" w:cs="Times New Roman"/>
      <w:sz w:val="24"/>
      <w:szCs w:val="24"/>
    </w:rPr>
  </w:style>
  <w:style w:type="paragraph" w:customStyle="1" w:styleId="3CBBF63EB34E4955A975D911DC6BADE71">
    <w:name w:val="3CBBF63EB34E4955A975D911DC6BADE71"/>
    <w:rsid w:val="00FF2329"/>
    <w:pPr>
      <w:spacing w:after="0" w:line="240" w:lineRule="auto"/>
    </w:pPr>
    <w:rPr>
      <w:rFonts w:ascii="Times New Roman" w:eastAsia="Times New Roman" w:hAnsi="Times New Roman" w:cs="Times New Roman"/>
      <w:sz w:val="24"/>
      <w:szCs w:val="24"/>
    </w:rPr>
  </w:style>
  <w:style w:type="paragraph" w:customStyle="1" w:styleId="24DEE9C6CFD24CDFB35C1185F76E28CA1">
    <w:name w:val="24DEE9C6CFD24CDFB35C1185F76E28CA1"/>
    <w:rsid w:val="00FF2329"/>
    <w:pPr>
      <w:spacing w:after="0" w:line="240" w:lineRule="auto"/>
    </w:pPr>
    <w:rPr>
      <w:rFonts w:ascii="Arial" w:eastAsia="Times New Roman" w:hAnsi="Arial" w:cs="Times New Roman"/>
      <w:i/>
      <w:sz w:val="24"/>
      <w:szCs w:val="20"/>
    </w:rPr>
  </w:style>
  <w:style w:type="paragraph" w:customStyle="1" w:styleId="CAB5CB0CF1D24D4AA32F4E581203DDA81">
    <w:name w:val="CAB5CB0CF1D24D4AA32F4E581203DDA81"/>
    <w:rsid w:val="00FF2329"/>
    <w:pPr>
      <w:spacing w:after="0" w:line="240" w:lineRule="auto"/>
    </w:pPr>
    <w:rPr>
      <w:rFonts w:ascii="Arial" w:eastAsia="Times New Roman" w:hAnsi="Arial" w:cs="Times New Roman"/>
      <w:i/>
      <w:sz w:val="24"/>
      <w:szCs w:val="20"/>
    </w:rPr>
  </w:style>
  <w:style w:type="paragraph" w:customStyle="1" w:styleId="3A07034FBF054B468CC0DF2BD7E519FF1">
    <w:name w:val="3A07034FBF054B468CC0DF2BD7E519FF1"/>
    <w:rsid w:val="00FF2329"/>
    <w:pPr>
      <w:spacing w:after="0" w:line="240" w:lineRule="auto"/>
    </w:pPr>
    <w:rPr>
      <w:rFonts w:ascii="Arial" w:eastAsia="Times New Roman" w:hAnsi="Arial" w:cs="Times New Roman"/>
      <w:i/>
      <w:sz w:val="24"/>
      <w:szCs w:val="20"/>
    </w:rPr>
  </w:style>
  <w:style w:type="paragraph" w:customStyle="1" w:styleId="D1A03D6F280B497186B09A634C03D66F1">
    <w:name w:val="D1A03D6F280B497186B09A634C03D66F1"/>
    <w:rsid w:val="00FF2329"/>
    <w:pPr>
      <w:spacing w:after="0" w:line="240" w:lineRule="auto"/>
    </w:pPr>
    <w:rPr>
      <w:rFonts w:ascii="Arial" w:eastAsia="Times New Roman" w:hAnsi="Arial" w:cs="Times New Roman"/>
      <w:i/>
      <w:sz w:val="24"/>
      <w:szCs w:val="20"/>
    </w:rPr>
  </w:style>
  <w:style w:type="paragraph" w:customStyle="1" w:styleId="606E358AB5C34F928A7EF007DCA836E11">
    <w:name w:val="606E358AB5C34F928A7EF007DCA836E11"/>
    <w:rsid w:val="00FF2329"/>
    <w:pPr>
      <w:spacing w:after="0" w:line="240" w:lineRule="auto"/>
    </w:pPr>
    <w:rPr>
      <w:rFonts w:ascii="Arial" w:eastAsia="Times New Roman" w:hAnsi="Arial" w:cs="Times New Roman"/>
      <w:i/>
      <w:sz w:val="24"/>
      <w:szCs w:val="20"/>
    </w:rPr>
  </w:style>
  <w:style w:type="paragraph" w:customStyle="1" w:styleId="57C5D930F2F447978EE95D6FE2F222081">
    <w:name w:val="57C5D930F2F447978EE95D6FE2F222081"/>
    <w:rsid w:val="00FF2329"/>
    <w:pPr>
      <w:spacing w:after="0" w:line="240" w:lineRule="auto"/>
    </w:pPr>
    <w:rPr>
      <w:rFonts w:ascii="Times New Roman" w:eastAsia="Times New Roman" w:hAnsi="Times New Roman" w:cs="Times New Roman"/>
      <w:sz w:val="24"/>
      <w:szCs w:val="24"/>
    </w:rPr>
  </w:style>
  <w:style w:type="paragraph" w:customStyle="1" w:styleId="A148C4499BC345FE93CF5E5D36575BE11">
    <w:name w:val="A148C4499BC345FE93CF5E5D36575BE11"/>
    <w:rsid w:val="00FF2329"/>
    <w:pPr>
      <w:spacing w:after="0" w:line="240" w:lineRule="auto"/>
    </w:pPr>
    <w:rPr>
      <w:rFonts w:ascii="Times New Roman" w:eastAsia="Times New Roman" w:hAnsi="Times New Roman" w:cs="Times New Roman"/>
      <w:sz w:val="24"/>
      <w:szCs w:val="24"/>
    </w:rPr>
  </w:style>
  <w:style w:type="paragraph" w:customStyle="1" w:styleId="F0A7C815620D43A4B658D25425070A911">
    <w:name w:val="F0A7C815620D43A4B658D25425070A911"/>
    <w:rsid w:val="00FF2329"/>
    <w:pPr>
      <w:spacing w:after="0" w:line="240" w:lineRule="auto"/>
    </w:pPr>
    <w:rPr>
      <w:rFonts w:ascii="Times New Roman" w:eastAsia="Times New Roman" w:hAnsi="Times New Roman" w:cs="Times New Roman"/>
      <w:sz w:val="24"/>
      <w:szCs w:val="24"/>
    </w:rPr>
  </w:style>
  <w:style w:type="paragraph" w:customStyle="1" w:styleId="DC9443EFE70F4F9CA20D68338BF0F0DC">
    <w:name w:val="DC9443EFE70F4F9CA20D68338BF0F0DC"/>
    <w:rsid w:val="007800E9"/>
  </w:style>
  <w:style w:type="paragraph" w:customStyle="1" w:styleId="70491864E56442C4B53A9209193DEFF2">
    <w:name w:val="70491864E56442C4B53A9209193DEFF2"/>
    <w:rsid w:val="007800E9"/>
  </w:style>
  <w:style w:type="paragraph" w:customStyle="1" w:styleId="0E6922827F4946EF93CC6640C9487CAF7">
    <w:name w:val="0E6922827F4946EF93CC6640C9487CAF7"/>
    <w:rsid w:val="00AF6A16"/>
    <w:pPr>
      <w:spacing w:after="0" w:line="240" w:lineRule="auto"/>
    </w:pPr>
    <w:rPr>
      <w:rFonts w:ascii="Times New Roman" w:eastAsia="Times New Roman" w:hAnsi="Times New Roman" w:cs="Times New Roman"/>
      <w:sz w:val="24"/>
      <w:szCs w:val="24"/>
    </w:rPr>
  </w:style>
  <w:style w:type="paragraph" w:customStyle="1" w:styleId="89A0E999C78144B981B0D4820068E3AE7">
    <w:name w:val="89A0E999C78144B981B0D4820068E3AE7"/>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7">
    <w:name w:val="A5EEB1A56FD2438F9A2FF83C93D008347"/>
    <w:rsid w:val="00AF6A16"/>
    <w:pPr>
      <w:spacing w:after="0" w:line="240" w:lineRule="auto"/>
    </w:pPr>
    <w:rPr>
      <w:rFonts w:ascii="Times New Roman" w:eastAsia="Times New Roman" w:hAnsi="Times New Roman" w:cs="Times New Roman"/>
      <w:sz w:val="24"/>
      <w:szCs w:val="24"/>
    </w:rPr>
  </w:style>
  <w:style w:type="paragraph" w:customStyle="1" w:styleId="15CD344ABE75435DB426460AB21DDD247">
    <w:name w:val="15CD344ABE75435DB426460AB21DDD247"/>
    <w:rsid w:val="00AF6A16"/>
    <w:pPr>
      <w:spacing w:after="0" w:line="240" w:lineRule="auto"/>
    </w:pPr>
    <w:rPr>
      <w:rFonts w:ascii="Times New Roman" w:eastAsia="Times New Roman" w:hAnsi="Times New Roman" w:cs="Times New Roman"/>
      <w:sz w:val="24"/>
      <w:szCs w:val="24"/>
    </w:rPr>
  </w:style>
  <w:style w:type="paragraph" w:customStyle="1" w:styleId="528E724CD41C445B9131A6F87928EDB47">
    <w:name w:val="528E724CD41C445B9131A6F87928EDB47"/>
    <w:rsid w:val="00AF6A16"/>
    <w:pPr>
      <w:spacing w:after="0" w:line="240" w:lineRule="auto"/>
    </w:pPr>
    <w:rPr>
      <w:rFonts w:ascii="Times New Roman" w:eastAsia="Times New Roman" w:hAnsi="Times New Roman" w:cs="Times New Roman"/>
      <w:sz w:val="24"/>
      <w:szCs w:val="24"/>
    </w:rPr>
  </w:style>
  <w:style w:type="paragraph" w:customStyle="1" w:styleId="AAFA6DD4D94E4AAEA151BDA850A519887">
    <w:name w:val="AAFA6DD4D94E4AAEA151BDA850A519887"/>
    <w:rsid w:val="00AF6A16"/>
    <w:pPr>
      <w:spacing w:after="0" w:line="240" w:lineRule="auto"/>
    </w:pPr>
    <w:rPr>
      <w:rFonts w:ascii="Times New Roman" w:eastAsia="Times New Roman" w:hAnsi="Times New Roman" w:cs="Times New Roman"/>
      <w:sz w:val="24"/>
      <w:szCs w:val="24"/>
    </w:rPr>
  </w:style>
  <w:style w:type="paragraph" w:customStyle="1" w:styleId="019831BA924D47EFB101BA511CF241787">
    <w:name w:val="019831BA924D47EFB101BA511CF241787"/>
    <w:rsid w:val="00AF6A16"/>
    <w:pPr>
      <w:spacing w:after="0" w:line="240" w:lineRule="auto"/>
    </w:pPr>
    <w:rPr>
      <w:rFonts w:ascii="Times New Roman" w:eastAsia="Times New Roman" w:hAnsi="Times New Roman" w:cs="Times New Roman"/>
      <w:sz w:val="24"/>
      <w:szCs w:val="24"/>
    </w:rPr>
  </w:style>
  <w:style w:type="paragraph" w:customStyle="1" w:styleId="594394677E1443DCB82597CBB760927C7">
    <w:name w:val="594394677E1443DCB82597CBB760927C7"/>
    <w:rsid w:val="00AF6A16"/>
    <w:pPr>
      <w:spacing w:after="0" w:line="240" w:lineRule="auto"/>
    </w:pPr>
    <w:rPr>
      <w:rFonts w:ascii="Times New Roman" w:eastAsia="Times New Roman" w:hAnsi="Times New Roman" w:cs="Times New Roman"/>
      <w:sz w:val="24"/>
      <w:szCs w:val="24"/>
    </w:rPr>
  </w:style>
  <w:style w:type="paragraph" w:customStyle="1" w:styleId="26BEF760AFA64805B734121CBFAF23567">
    <w:name w:val="26BEF760AFA64805B734121CBFAF23567"/>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7">
    <w:name w:val="A644268B790A4D47A5F79FA4B36D3F087"/>
    <w:rsid w:val="00AF6A16"/>
    <w:pPr>
      <w:spacing w:after="0" w:line="240" w:lineRule="auto"/>
    </w:pPr>
    <w:rPr>
      <w:rFonts w:ascii="Times New Roman" w:eastAsia="Times New Roman" w:hAnsi="Times New Roman" w:cs="Times New Roman"/>
      <w:sz w:val="24"/>
      <w:szCs w:val="24"/>
    </w:rPr>
  </w:style>
  <w:style w:type="paragraph" w:customStyle="1" w:styleId="DC9443EFE70F4F9CA20D68338BF0F0DC1">
    <w:name w:val="DC9443EFE70F4F9CA20D68338BF0F0DC1"/>
    <w:rsid w:val="00AF6A16"/>
    <w:pPr>
      <w:spacing w:after="0" w:line="240" w:lineRule="auto"/>
    </w:pPr>
    <w:rPr>
      <w:rFonts w:ascii="Times New Roman" w:eastAsia="Times New Roman" w:hAnsi="Times New Roman" w:cs="Times New Roman"/>
      <w:sz w:val="24"/>
      <w:szCs w:val="24"/>
    </w:rPr>
  </w:style>
  <w:style w:type="paragraph" w:customStyle="1" w:styleId="70491864E56442C4B53A9209193DEFF21">
    <w:name w:val="70491864E56442C4B53A9209193DEFF21"/>
    <w:rsid w:val="00AF6A16"/>
    <w:pPr>
      <w:spacing w:after="0" w:line="240" w:lineRule="auto"/>
    </w:pPr>
    <w:rPr>
      <w:rFonts w:ascii="Times New Roman" w:eastAsia="Times New Roman" w:hAnsi="Times New Roman" w:cs="Times New Roman"/>
      <w:sz w:val="24"/>
      <w:szCs w:val="24"/>
    </w:rPr>
  </w:style>
  <w:style w:type="paragraph" w:customStyle="1" w:styleId="00A3FA494E2A4B0A94E76D4F6D7C05057">
    <w:name w:val="00A3FA494E2A4B0A94E76D4F6D7C05057"/>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
    <w:name w:val="A2ACEF43A2F147128FE5D4C7460F90BC3"/>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7">
    <w:name w:val="87B3086E7E3A441795EB70F6594357017"/>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7">
    <w:name w:val="E040D61547CC4B1F95E321E62E7E5D387"/>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
    <w:name w:val="3FD79950840C45629A2B3FDF752B852C3"/>
    <w:rsid w:val="00AF6A16"/>
    <w:pPr>
      <w:spacing w:after="0" w:line="240" w:lineRule="auto"/>
    </w:pPr>
    <w:rPr>
      <w:rFonts w:ascii="Times New Roman" w:eastAsia="Times New Roman" w:hAnsi="Times New Roman" w:cs="Times New Roman"/>
      <w:sz w:val="24"/>
      <w:szCs w:val="24"/>
    </w:rPr>
  </w:style>
  <w:style w:type="paragraph" w:customStyle="1" w:styleId="E6DC33022C3A46B1B7D94F47D4AC49A73">
    <w:name w:val="E6DC33022C3A46B1B7D94F47D4AC49A73"/>
    <w:rsid w:val="00AF6A16"/>
    <w:pPr>
      <w:spacing w:after="0" w:line="240" w:lineRule="auto"/>
    </w:pPr>
    <w:rPr>
      <w:rFonts w:ascii="Times New Roman" w:eastAsia="Times New Roman" w:hAnsi="Times New Roman" w:cs="Times New Roman"/>
      <w:sz w:val="24"/>
      <w:szCs w:val="24"/>
    </w:rPr>
  </w:style>
  <w:style w:type="paragraph" w:customStyle="1" w:styleId="337840F546DF4D37B60FAD53F5515BCD3">
    <w:name w:val="337840F546DF4D37B60FAD53F5515BCD3"/>
    <w:rsid w:val="00AF6A16"/>
    <w:pPr>
      <w:spacing w:after="0" w:line="240" w:lineRule="auto"/>
    </w:pPr>
    <w:rPr>
      <w:rFonts w:ascii="Times New Roman" w:eastAsia="Times New Roman" w:hAnsi="Times New Roman" w:cs="Times New Roman"/>
      <w:sz w:val="24"/>
      <w:szCs w:val="24"/>
    </w:rPr>
  </w:style>
  <w:style w:type="paragraph" w:customStyle="1" w:styleId="5F32318295E643F1A0E5BC430D8AEB632">
    <w:name w:val="5F32318295E643F1A0E5BC430D8AEB632"/>
    <w:rsid w:val="00AF6A16"/>
    <w:pPr>
      <w:spacing w:after="0" w:line="240" w:lineRule="auto"/>
    </w:pPr>
    <w:rPr>
      <w:rFonts w:ascii="Arial" w:eastAsia="Times New Roman" w:hAnsi="Arial" w:cs="Times New Roman"/>
      <w:i/>
      <w:sz w:val="24"/>
      <w:szCs w:val="20"/>
    </w:rPr>
  </w:style>
  <w:style w:type="paragraph" w:customStyle="1" w:styleId="466D8657B1BD445E8E13C1FD4D9A6D062">
    <w:name w:val="466D8657B1BD445E8E13C1FD4D9A6D062"/>
    <w:rsid w:val="00AF6A16"/>
    <w:pPr>
      <w:spacing w:after="0" w:line="240" w:lineRule="auto"/>
    </w:pPr>
    <w:rPr>
      <w:rFonts w:ascii="Times New Roman" w:eastAsia="Times New Roman" w:hAnsi="Times New Roman" w:cs="Times New Roman"/>
      <w:sz w:val="24"/>
      <w:szCs w:val="24"/>
    </w:rPr>
  </w:style>
  <w:style w:type="paragraph" w:customStyle="1" w:styleId="24A523C9F0A2464AB45178A9885AE7E42">
    <w:name w:val="24A523C9F0A2464AB45178A9885AE7E42"/>
    <w:rsid w:val="00AF6A1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2">
    <w:name w:val="4744BCEF59E14685B24551309C18307B2"/>
    <w:rsid w:val="00AF6A16"/>
    <w:pPr>
      <w:spacing w:after="0" w:line="240" w:lineRule="auto"/>
    </w:pPr>
    <w:rPr>
      <w:rFonts w:ascii="Times New Roman" w:eastAsia="Times New Roman" w:hAnsi="Times New Roman" w:cs="Times New Roman"/>
      <w:sz w:val="24"/>
      <w:szCs w:val="24"/>
    </w:rPr>
  </w:style>
  <w:style w:type="paragraph" w:customStyle="1" w:styleId="3CBBF63EB34E4955A975D911DC6BADE72">
    <w:name w:val="3CBBF63EB34E4955A975D911DC6BADE72"/>
    <w:rsid w:val="00AF6A16"/>
    <w:pPr>
      <w:spacing w:after="0" w:line="240" w:lineRule="auto"/>
    </w:pPr>
    <w:rPr>
      <w:rFonts w:ascii="Times New Roman" w:eastAsia="Times New Roman" w:hAnsi="Times New Roman" w:cs="Times New Roman"/>
      <w:sz w:val="24"/>
      <w:szCs w:val="24"/>
    </w:rPr>
  </w:style>
  <w:style w:type="paragraph" w:customStyle="1" w:styleId="24DEE9C6CFD24CDFB35C1185F76E28CA2">
    <w:name w:val="24DEE9C6CFD24CDFB35C1185F76E28CA2"/>
    <w:rsid w:val="00AF6A16"/>
    <w:pPr>
      <w:spacing w:after="0" w:line="240" w:lineRule="auto"/>
    </w:pPr>
    <w:rPr>
      <w:rFonts w:ascii="Arial" w:eastAsia="Times New Roman" w:hAnsi="Arial" w:cs="Times New Roman"/>
      <w:i/>
      <w:sz w:val="24"/>
      <w:szCs w:val="20"/>
    </w:rPr>
  </w:style>
  <w:style w:type="paragraph" w:customStyle="1" w:styleId="CAB5CB0CF1D24D4AA32F4E581203DDA82">
    <w:name w:val="CAB5CB0CF1D24D4AA32F4E581203DDA82"/>
    <w:rsid w:val="00AF6A16"/>
    <w:pPr>
      <w:spacing w:after="0" w:line="240" w:lineRule="auto"/>
    </w:pPr>
    <w:rPr>
      <w:rFonts w:ascii="Arial" w:eastAsia="Times New Roman" w:hAnsi="Arial" w:cs="Times New Roman"/>
      <w:i/>
      <w:sz w:val="24"/>
      <w:szCs w:val="20"/>
    </w:rPr>
  </w:style>
  <w:style w:type="paragraph" w:customStyle="1" w:styleId="3A07034FBF054B468CC0DF2BD7E519FF2">
    <w:name w:val="3A07034FBF054B468CC0DF2BD7E519FF2"/>
    <w:rsid w:val="00AF6A16"/>
    <w:pPr>
      <w:spacing w:after="0" w:line="240" w:lineRule="auto"/>
    </w:pPr>
    <w:rPr>
      <w:rFonts w:ascii="Arial" w:eastAsia="Times New Roman" w:hAnsi="Arial" w:cs="Times New Roman"/>
      <w:i/>
      <w:sz w:val="24"/>
      <w:szCs w:val="20"/>
    </w:rPr>
  </w:style>
  <w:style w:type="paragraph" w:customStyle="1" w:styleId="D1A03D6F280B497186B09A634C03D66F2">
    <w:name w:val="D1A03D6F280B497186B09A634C03D66F2"/>
    <w:rsid w:val="00AF6A16"/>
    <w:pPr>
      <w:spacing w:after="0" w:line="240" w:lineRule="auto"/>
    </w:pPr>
    <w:rPr>
      <w:rFonts w:ascii="Arial" w:eastAsia="Times New Roman" w:hAnsi="Arial" w:cs="Times New Roman"/>
      <w:i/>
      <w:sz w:val="24"/>
      <w:szCs w:val="20"/>
    </w:rPr>
  </w:style>
  <w:style w:type="paragraph" w:customStyle="1" w:styleId="606E358AB5C34F928A7EF007DCA836E12">
    <w:name w:val="606E358AB5C34F928A7EF007DCA836E12"/>
    <w:rsid w:val="00AF6A16"/>
    <w:pPr>
      <w:spacing w:after="0" w:line="240" w:lineRule="auto"/>
    </w:pPr>
    <w:rPr>
      <w:rFonts w:ascii="Arial" w:eastAsia="Times New Roman" w:hAnsi="Arial" w:cs="Times New Roman"/>
      <w:i/>
      <w:sz w:val="24"/>
      <w:szCs w:val="20"/>
    </w:rPr>
  </w:style>
  <w:style w:type="paragraph" w:customStyle="1" w:styleId="57C5D930F2F447978EE95D6FE2F222082">
    <w:name w:val="57C5D930F2F447978EE95D6FE2F222082"/>
    <w:rsid w:val="00AF6A16"/>
    <w:pPr>
      <w:spacing w:after="0" w:line="240" w:lineRule="auto"/>
    </w:pPr>
    <w:rPr>
      <w:rFonts w:ascii="Times New Roman" w:eastAsia="Times New Roman" w:hAnsi="Times New Roman" w:cs="Times New Roman"/>
      <w:sz w:val="24"/>
      <w:szCs w:val="24"/>
    </w:rPr>
  </w:style>
  <w:style w:type="paragraph" w:customStyle="1" w:styleId="A148C4499BC345FE93CF5E5D36575BE12">
    <w:name w:val="A148C4499BC345FE93CF5E5D36575BE12"/>
    <w:rsid w:val="00AF6A16"/>
    <w:pPr>
      <w:spacing w:after="0" w:line="240" w:lineRule="auto"/>
    </w:pPr>
    <w:rPr>
      <w:rFonts w:ascii="Times New Roman" w:eastAsia="Times New Roman" w:hAnsi="Times New Roman" w:cs="Times New Roman"/>
      <w:sz w:val="24"/>
      <w:szCs w:val="24"/>
    </w:rPr>
  </w:style>
  <w:style w:type="paragraph" w:customStyle="1" w:styleId="F0A7C815620D43A4B658D25425070A912">
    <w:name w:val="F0A7C815620D43A4B658D25425070A912"/>
    <w:rsid w:val="00AF6A16"/>
    <w:pPr>
      <w:spacing w:after="0" w:line="240" w:lineRule="auto"/>
    </w:pPr>
    <w:rPr>
      <w:rFonts w:ascii="Times New Roman" w:eastAsia="Times New Roman" w:hAnsi="Times New Roman" w:cs="Times New Roman"/>
      <w:sz w:val="24"/>
      <w:szCs w:val="24"/>
    </w:rPr>
  </w:style>
  <w:style w:type="paragraph" w:customStyle="1" w:styleId="0E6922827F4946EF93CC6640C9487CAF8">
    <w:name w:val="0E6922827F4946EF93CC6640C9487CAF8"/>
    <w:rsid w:val="00AF70C5"/>
    <w:pPr>
      <w:spacing w:after="0" w:line="240" w:lineRule="auto"/>
    </w:pPr>
    <w:rPr>
      <w:rFonts w:ascii="Times New Roman" w:eastAsia="Times New Roman" w:hAnsi="Times New Roman" w:cs="Times New Roman"/>
      <w:sz w:val="24"/>
      <w:szCs w:val="24"/>
    </w:rPr>
  </w:style>
  <w:style w:type="paragraph" w:customStyle="1" w:styleId="89A0E999C78144B981B0D4820068E3AE8">
    <w:name w:val="89A0E999C78144B981B0D4820068E3AE8"/>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8">
    <w:name w:val="A5EEB1A56FD2438F9A2FF83C93D008348"/>
    <w:rsid w:val="00AF70C5"/>
    <w:pPr>
      <w:spacing w:after="0" w:line="240" w:lineRule="auto"/>
    </w:pPr>
    <w:rPr>
      <w:rFonts w:ascii="Times New Roman" w:eastAsia="Times New Roman" w:hAnsi="Times New Roman" w:cs="Times New Roman"/>
      <w:sz w:val="24"/>
      <w:szCs w:val="24"/>
    </w:rPr>
  </w:style>
  <w:style w:type="paragraph" w:customStyle="1" w:styleId="15CD344ABE75435DB426460AB21DDD248">
    <w:name w:val="15CD344ABE75435DB426460AB21DDD248"/>
    <w:rsid w:val="00AF70C5"/>
    <w:pPr>
      <w:spacing w:after="0" w:line="240" w:lineRule="auto"/>
    </w:pPr>
    <w:rPr>
      <w:rFonts w:ascii="Times New Roman" w:eastAsia="Times New Roman" w:hAnsi="Times New Roman" w:cs="Times New Roman"/>
      <w:sz w:val="24"/>
      <w:szCs w:val="24"/>
    </w:rPr>
  </w:style>
  <w:style w:type="paragraph" w:customStyle="1" w:styleId="528E724CD41C445B9131A6F87928EDB48">
    <w:name w:val="528E724CD41C445B9131A6F87928EDB48"/>
    <w:rsid w:val="00AF70C5"/>
    <w:pPr>
      <w:spacing w:after="0" w:line="240" w:lineRule="auto"/>
    </w:pPr>
    <w:rPr>
      <w:rFonts w:ascii="Times New Roman" w:eastAsia="Times New Roman" w:hAnsi="Times New Roman" w:cs="Times New Roman"/>
      <w:sz w:val="24"/>
      <w:szCs w:val="24"/>
    </w:rPr>
  </w:style>
  <w:style w:type="paragraph" w:customStyle="1" w:styleId="AAFA6DD4D94E4AAEA151BDA850A519888">
    <w:name w:val="AAFA6DD4D94E4AAEA151BDA850A519888"/>
    <w:rsid w:val="00AF70C5"/>
    <w:pPr>
      <w:spacing w:after="0" w:line="240" w:lineRule="auto"/>
    </w:pPr>
    <w:rPr>
      <w:rFonts w:ascii="Times New Roman" w:eastAsia="Times New Roman" w:hAnsi="Times New Roman" w:cs="Times New Roman"/>
      <w:sz w:val="24"/>
      <w:szCs w:val="24"/>
    </w:rPr>
  </w:style>
  <w:style w:type="paragraph" w:customStyle="1" w:styleId="019831BA924D47EFB101BA511CF241788">
    <w:name w:val="019831BA924D47EFB101BA511CF241788"/>
    <w:rsid w:val="00AF70C5"/>
    <w:pPr>
      <w:spacing w:after="0" w:line="240" w:lineRule="auto"/>
    </w:pPr>
    <w:rPr>
      <w:rFonts w:ascii="Times New Roman" w:eastAsia="Times New Roman" w:hAnsi="Times New Roman" w:cs="Times New Roman"/>
      <w:sz w:val="24"/>
      <w:szCs w:val="24"/>
    </w:rPr>
  </w:style>
  <w:style w:type="paragraph" w:customStyle="1" w:styleId="594394677E1443DCB82597CBB760927C8">
    <w:name w:val="594394677E1443DCB82597CBB760927C8"/>
    <w:rsid w:val="00AF70C5"/>
    <w:pPr>
      <w:spacing w:after="0" w:line="240" w:lineRule="auto"/>
    </w:pPr>
    <w:rPr>
      <w:rFonts w:ascii="Times New Roman" w:eastAsia="Times New Roman" w:hAnsi="Times New Roman" w:cs="Times New Roman"/>
      <w:sz w:val="24"/>
      <w:szCs w:val="24"/>
    </w:rPr>
  </w:style>
  <w:style w:type="paragraph" w:customStyle="1" w:styleId="26BEF760AFA64805B734121CBFAF23568">
    <w:name w:val="26BEF760AFA64805B734121CBFAF23568"/>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8">
    <w:name w:val="A644268B790A4D47A5F79FA4B36D3F088"/>
    <w:rsid w:val="00AF70C5"/>
    <w:pPr>
      <w:spacing w:after="0" w:line="240" w:lineRule="auto"/>
    </w:pPr>
    <w:rPr>
      <w:rFonts w:ascii="Times New Roman" w:eastAsia="Times New Roman" w:hAnsi="Times New Roman" w:cs="Times New Roman"/>
      <w:sz w:val="24"/>
      <w:szCs w:val="24"/>
    </w:rPr>
  </w:style>
  <w:style w:type="paragraph" w:customStyle="1" w:styleId="DC9443EFE70F4F9CA20D68338BF0F0DC2">
    <w:name w:val="DC9443EFE70F4F9CA20D68338BF0F0DC2"/>
    <w:rsid w:val="00AF70C5"/>
    <w:pPr>
      <w:spacing w:after="0" w:line="240" w:lineRule="auto"/>
    </w:pPr>
    <w:rPr>
      <w:rFonts w:ascii="Times New Roman" w:eastAsia="Times New Roman" w:hAnsi="Times New Roman" w:cs="Times New Roman"/>
      <w:sz w:val="24"/>
      <w:szCs w:val="24"/>
    </w:rPr>
  </w:style>
  <w:style w:type="paragraph" w:customStyle="1" w:styleId="70491864E56442C4B53A9209193DEFF22">
    <w:name w:val="70491864E56442C4B53A9209193DEFF22"/>
    <w:rsid w:val="00AF70C5"/>
    <w:pPr>
      <w:spacing w:after="0" w:line="240" w:lineRule="auto"/>
    </w:pPr>
    <w:rPr>
      <w:rFonts w:ascii="Times New Roman" w:eastAsia="Times New Roman" w:hAnsi="Times New Roman" w:cs="Times New Roman"/>
      <w:sz w:val="24"/>
      <w:szCs w:val="24"/>
    </w:rPr>
  </w:style>
  <w:style w:type="paragraph" w:customStyle="1" w:styleId="00A3FA494E2A4B0A94E76D4F6D7C05058">
    <w:name w:val="00A3FA494E2A4B0A94E76D4F6D7C05058"/>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
    <w:name w:val="A2ACEF43A2F147128FE5D4C7460F90BC4"/>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8">
    <w:name w:val="87B3086E7E3A441795EB70F6594357018"/>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8">
    <w:name w:val="E040D61547CC4B1F95E321E62E7E5D388"/>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
    <w:name w:val="3FD79950840C45629A2B3FDF752B852C4"/>
    <w:rsid w:val="00AF70C5"/>
    <w:pPr>
      <w:spacing w:after="0" w:line="240" w:lineRule="auto"/>
    </w:pPr>
    <w:rPr>
      <w:rFonts w:ascii="Times New Roman" w:eastAsia="Times New Roman" w:hAnsi="Times New Roman" w:cs="Times New Roman"/>
      <w:sz w:val="24"/>
      <w:szCs w:val="24"/>
    </w:rPr>
  </w:style>
  <w:style w:type="paragraph" w:customStyle="1" w:styleId="E6DC33022C3A46B1B7D94F47D4AC49A74">
    <w:name w:val="E6DC33022C3A46B1B7D94F47D4AC49A74"/>
    <w:rsid w:val="00AF70C5"/>
    <w:pPr>
      <w:spacing w:after="0" w:line="240" w:lineRule="auto"/>
    </w:pPr>
    <w:rPr>
      <w:rFonts w:ascii="Times New Roman" w:eastAsia="Times New Roman" w:hAnsi="Times New Roman" w:cs="Times New Roman"/>
      <w:sz w:val="24"/>
      <w:szCs w:val="24"/>
    </w:rPr>
  </w:style>
  <w:style w:type="paragraph" w:customStyle="1" w:styleId="337840F546DF4D37B60FAD53F5515BCD4">
    <w:name w:val="337840F546DF4D37B60FAD53F5515BCD4"/>
    <w:rsid w:val="00AF70C5"/>
    <w:pPr>
      <w:spacing w:after="0" w:line="240" w:lineRule="auto"/>
    </w:pPr>
    <w:rPr>
      <w:rFonts w:ascii="Times New Roman" w:eastAsia="Times New Roman" w:hAnsi="Times New Roman" w:cs="Times New Roman"/>
      <w:sz w:val="24"/>
      <w:szCs w:val="24"/>
    </w:rPr>
  </w:style>
  <w:style w:type="paragraph" w:customStyle="1" w:styleId="5F32318295E643F1A0E5BC430D8AEB633">
    <w:name w:val="5F32318295E643F1A0E5BC430D8AEB633"/>
    <w:rsid w:val="00AF70C5"/>
    <w:pPr>
      <w:spacing w:after="0" w:line="240" w:lineRule="auto"/>
    </w:pPr>
    <w:rPr>
      <w:rFonts w:ascii="Arial" w:eastAsia="Times New Roman" w:hAnsi="Arial" w:cs="Times New Roman"/>
      <w:i/>
      <w:sz w:val="24"/>
      <w:szCs w:val="20"/>
    </w:rPr>
  </w:style>
  <w:style w:type="paragraph" w:customStyle="1" w:styleId="466D8657B1BD445E8E13C1FD4D9A6D063">
    <w:name w:val="466D8657B1BD445E8E13C1FD4D9A6D063"/>
    <w:rsid w:val="00AF70C5"/>
    <w:pPr>
      <w:spacing w:after="0" w:line="240" w:lineRule="auto"/>
    </w:pPr>
    <w:rPr>
      <w:rFonts w:ascii="Times New Roman" w:eastAsia="Times New Roman" w:hAnsi="Times New Roman" w:cs="Times New Roman"/>
      <w:sz w:val="24"/>
      <w:szCs w:val="24"/>
    </w:rPr>
  </w:style>
  <w:style w:type="paragraph" w:customStyle="1" w:styleId="24A523C9F0A2464AB45178A9885AE7E43">
    <w:name w:val="24A523C9F0A2464AB45178A9885AE7E43"/>
    <w:rsid w:val="00AF70C5"/>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3">
    <w:name w:val="4744BCEF59E14685B24551309C18307B3"/>
    <w:rsid w:val="00AF70C5"/>
    <w:pPr>
      <w:spacing w:after="0" w:line="240" w:lineRule="auto"/>
    </w:pPr>
    <w:rPr>
      <w:rFonts w:ascii="Times New Roman" w:eastAsia="Times New Roman" w:hAnsi="Times New Roman" w:cs="Times New Roman"/>
      <w:sz w:val="24"/>
      <w:szCs w:val="24"/>
    </w:rPr>
  </w:style>
  <w:style w:type="paragraph" w:customStyle="1" w:styleId="3CBBF63EB34E4955A975D911DC6BADE73">
    <w:name w:val="3CBBF63EB34E4955A975D911DC6BADE73"/>
    <w:rsid w:val="00AF70C5"/>
    <w:pPr>
      <w:spacing w:after="0" w:line="240" w:lineRule="auto"/>
    </w:pPr>
    <w:rPr>
      <w:rFonts w:ascii="Times New Roman" w:eastAsia="Times New Roman" w:hAnsi="Times New Roman" w:cs="Times New Roman"/>
      <w:sz w:val="24"/>
      <w:szCs w:val="24"/>
    </w:rPr>
  </w:style>
  <w:style w:type="paragraph" w:customStyle="1" w:styleId="24DEE9C6CFD24CDFB35C1185F76E28CA3">
    <w:name w:val="24DEE9C6CFD24CDFB35C1185F76E28CA3"/>
    <w:rsid w:val="00AF70C5"/>
    <w:pPr>
      <w:spacing w:after="0" w:line="240" w:lineRule="auto"/>
    </w:pPr>
    <w:rPr>
      <w:rFonts w:ascii="Arial" w:eastAsia="Times New Roman" w:hAnsi="Arial" w:cs="Times New Roman"/>
      <w:i/>
      <w:sz w:val="24"/>
      <w:szCs w:val="20"/>
    </w:rPr>
  </w:style>
  <w:style w:type="paragraph" w:customStyle="1" w:styleId="CAB5CB0CF1D24D4AA32F4E581203DDA83">
    <w:name w:val="CAB5CB0CF1D24D4AA32F4E581203DDA83"/>
    <w:rsid w:val="00AF70C5"/>
    <w:pPr>
      <w:spacing w:after="0" w:line="240" w:lineRule="auto"/>
    </w:pPr>
    <w:rPr>
      <w:rFonts w:ascii="Arial" w:eastAsia="Times New Roman" w:hAnsi="Arial" w:cs="Times New Roman"/>
      <w:i/>
      <w:sz w:val="24"/>
      <w:szCs w:val="20"/>
    </w:rPr>
  </w:style>
  <w:style w:type="paragraph" w:customStyle="1" w:styleId="3A07034FBF054B468CC0DF2BD7E519FF3">
    <w:name w:val="3A07034FBF054B468CC0DF2BD7E519FF3"/>
    <w:rsid w:val="00AF70C5"/>
    <w:pPr>
      <w:spacing w:after="0" w:line="240" w:lineRule="auto"/>
    </w:pPr>
    <w:rPr>
      <w:rFonts w:ascii="Arial" w:eastAsia="Times New Roman" w:hAnsi="Arial" w:cs="Times New Roman"/>
      <w:i/>
      <w:sz w:val="24"/>
      <w:szCs w:val="20"/>
    </w:rPr>
  </w:style>
  <w:style w:type="paragraph" w:customStyle="1" w:styleId="D1A03D6F280B497186B09A634C03D66F3">
    <w:name w:val="D1A03D6F280B497186B09A634C03D66F3"/>
    <w:rsid w:val="00AF70C5"/>
    <w:pPr>
      <w:spacing w:after="0" w:line="240" w:lineRule="auto"/>
    </w:pPr>
    <w:rPr>
      <w:rFonts w:ascii="Arial" w:eastAsia="Times New Roman" w:hAnsi="Arial" w:cs="Times New Roman"/>
      <w:i/>
      <w:sz w:val="24"/>
      <w:szCs w:val="20"/>
    </w:rPr>
  </w:style>
  <w:style w:type="paragraph" w:customStyle="1" w:styleId="606E358AB5C34F928A7EF007DCA836E13">
    <w:name w:val="606E358AB5C34F928A7EF007DCA836E13"/>
    <w:rsid w:val="00AF70C5"/>
    <w:pPr>
      <w:spacing w:after="0" w:line="240" w:lineRule="auto"/>
    </w:pPr>
    <w:rPr>
      <w:rFonts w:ascii="Arial" w:eastAsia="Times New Roman" w:hAnsi="Arial" w:cs="Times New Roman"/>
      <w:i/>
      <w:sz w:val="24"/>
      <w:szCs w:val="20"/>
    </w:rPr>
  </w:style>
  <w:style w:type="paragraph" w:customStyle="1" w:styleId="57C5D930F2F447978EE95D6FE2F222083">
    <w:name w:val="57C5D930F2F447978EE95D6FE2F222083"/>
    <w:rsid w:val="00AF70C5"/>
    <w:pPr>
      <w:spacing w:after="0" w:line="240" w:lineRule="auto"/>
    </w:pPr>
    <w:rPr>
      <w:rFonts w:ascii="Times New Roman" w:eastAsia="Times New Roman" w:hAnsi="Times New Roman" w:cs="Times New Roman"/>
      <w:sz w:val="24"/>
      <w:szCs w:val="24"/>
    </w:rPr>
  </w:style>
  <w:style w:type="paragraph" w:customStyle="1" w:styleId="A148C4499BC345FE93CF5E5D36575BE13">
    <w:name w:val="A148C4499BC345FE93CF5E5D36575BE13"/>
    <w:rsid w:val="00AF70C5"/>
    <w:pPr>
      <w:spacing w:after="0" w:line="240" w:lineRule="auto"/>
    </w:pPr>
    <w:rPr>
      <w:rFonts w:ascii="Times New Roman" w:eastAsia="Times New Roman" w:hAnsi="Times New Roman" w:cs="Times New Roman"/>
      <w:sz w:val="24"/>
      <w:szCs w:val="24"/>
    </w:rPr>
  </w:style>
  <w:style w:type="paragraph" w:customStyle="1" w:styleId="F0A7C815620D43A4B658D25425070A913">
    <w:name w:val="F0A7C815620D43A4B658D25425070A913"/>
    <w:rsid w:val="00AF70C5"/>
    <w:pPr>
      <w:spacing w:after="0" w:line="240" w:lineRule="auto"/>
    </w:pPr>
    <w:rPr>
      <w:rFonts w:ascii="Times New Roman" w:eastAsia="Times New Roman" w:hAnsi="Times New Roman" w:cs="Times New Roman"/>
      <w:sz w:val="24"/>
      <w:szCs w:val="24"/>
    </w:rPr>
  </w:style>
  <w:style w:type="paragraph" w:customStyle="1" w:styleId="0E6922827F4946EF93CC6640C9487CAF9">
    <w:name w:val="0E6922827F4946EF93CC6640C9487CAF9"/>
    <w:rsid w:val="008E78C7"/>
    <w:pPr>
      <w:spacing w:after="0" w:line="240" w:lineRule="auto"/>
    </w:pPr>
    <w:rPr>
      <w:rFonts w:ascii="Times New Roman" w:eastAsia="Times New Roman" w:hAnsi="Times New Roman" w:cs="Times New Roman"/>
      <w:sz w:val="24"/>
      <w:szCs w:val="24"/>
    </w:rPr>
  </w:style>
  <w:style w:type="paragraph" w:customStyle="1" w:styleId="89A0E999C78144B981B0D4820068E3AE9">
    <w:name w:val="89A0E999C78144B981B0D4820068E3AE9"/>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9">
    <w:name w:val="A5EEB1A56FD2438F9A2FF83C93D008349"/>
    <w:rsid w:val="008E78C7"/>
    <w:pPr>
      <w:spacing w:after="0" w:line="240" w:lineRule="auto"/>
    </w:pPr>
    <w:rPr>
      <w:rFonts w:ascii="Times New Roman" w:eastAsia="Times New Roman" w:hAnsi="Times New Roman" w:cs="Times New Roman"/>
      <w:sz w:val="24"/>
      <w:szCs w:val="24"/>
    </w:rPr>
  </w:style>
  <w:style w:type="paragraph" w:customStyle="1" w:styleId="15CD344ABE75435DB426460AB21DDD249">
    <w:name w:val="15CD344ABE75435DB426460AB21DDD249"/>
    <w:rsid w:val="008E78C7"/>
    <w:pPr>
      <w:spacing w:after="0" w:line="240" w:lineRule="auto"/>
    </w:pPr>
    <w:rPr>
      <w:rFonts w:ascii="Times New Roman" w:eastAsia="Times New Roman" w:hAnsi="Times New Roman" w:cs="Times New Roman"/>
      <w:sz w:val="24"/>
      <w:szCs w:val="24"/>
    </w:rPr>
  </w:style>
  <w:style w:type="paragraph" w:customStyle="1" w:styleId="528E724CD41C445B9131A6F87928EDB49">
    <w:name w:val="528E724CD41C445B9131A6F87928EDB49"/>
    <w:rsid w:val="008E78C7"/>
    <w:pPr>
      <w:spacing w:after="0" w:line="240" w:lineRule="auto"/>
    </w:pPr>
    <w:rPr>
      <w:rFonts w:ascii="Times New Roman" w:eastAsia="Times New Roman" w:hAnsi="Times New Roman" w:cs="Times New Roman"/>
      <w:sz w:val="24"/>
      <w:szCs w:val="24"/>
    </w:rPr>
  </w:style>
  <w:style w:type="paragraph" w:customStyle="1" w:styleId="AAFA6DD4D94E4AAEA151BDA850A519889">
    <w:name w:val="AAFA6DD4D94E4AAEA151BDA850A519889"/>
    <w:rsid w:val="008E78C7"/>
    <w:pPr>
      <w:spacing w:after="0" w:line="240" w:lineRule="auto"/>
    </w:pPr>
    <w:rPr>
      <w:rFonts w:ascii="Times New Roman" w:eastAsia="Times New Roman" w:hAnsi="Times New Roman" w:cs="Times New Roman"/>
      <w:sz w:val="24"/>
      <w:szCs w:val="24"/>
    </w:rPr>
  </w:style>
  <w:style w:type="paragraph" w:customStyle="1" w:styleId="019831BA924D47EFB101BA511CF241789">
    <w:name w:val="019831BA924D47EFB101BA511CF241789"/>
    <w:rsid w:val="008E78C7"/>
    <w:pPr>
      <w:spacing w:after="0" w:line="240" w:lineRule="auto"/>
    </w:pPr>
    <w:rPr>
      <w:rFonts w:ascii="Times New Roman" w:eastAsia="Times New Roman" w:hAnsi="Times New Roman" w:cs="Times New Roman"/>
      <w:sz w:val="24"/>
      <w:szCs w:val="24"/>
    </w:rPr>
  </w:style>
  <w:style w:type="paragraph" w:customStyle="1" w:styleId="594394677E1443DCB82597CBB760927C9">
    <w:name w:val="594394677E1443DCB82597CBB760927C9"/>
    <w:rsid w:val="008E78C7"/>
    <w:pPr>
      <w:spacing w:after="0" w:line="240" w:lineRule="auto"/>
    </w:pPr>
    <w:rPr>
      <w:rFonts w:ascii="Times New Roman" w:eastAsia="Times New Roman" w:hAnsi="Times New Roman" w:cs="Times New Roman"/>
      <w:sz w:val="24"/>
      <w:szCs w:val="24"/>
    </w:rPr>
  </w:style>
  <w:style w:type="paragraph" w:customStyle="1" w:styleId="26BEF760AFA64805B734121CBFAF23569">
    <w:name w:val="26BEF760AFA64805B734121CBFAF23569"/>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9">
    <w:name w:val="A644268B790A4D47A5F79FA4B36D3F089"/>
    <w:rsid w:val="008E78C7"/>
    <w:pPr>
      <w:spacing w:after="0" w:line="240" w:lineRule="auto"/>
    </w:pPr>
    <w:rPr>
      <w:rFonts w:ascii="Times New Roman" w:eastAsia="Times New Roman" w:hAnsi="Times New Roman" w:cs="Times New Roman"/>
      <w:sz w:val="24"/>
      <w:szCs w:val="24"/>
    </w:rPr>
  </w:style>
  <w:style w:type="paragraph" w:customStyle="1" w:styleId="DC9443EFE70F4F9CA20D68338BF0F0DC3">
    <w:name w:val="DC9443EFE70F4F9CA20D68338BF0F0DC3"/>
    <w:rsid w:val="008E78C7"/>
    <w:pPr>
      <w:spacing w:after="0" w:line="240" w:lineRule="auto"/>
    </w:pPr>
    <w:rPr>
      <w:rFonts w:ascii="Times New Roman" w:eastAsia="Times New Roman" w:hAnsi="Times New Roman" w:cs="Times New Roman"/>
      <w:sz w:val="24"/>
      <w:szCs w:val="24"/>
    </w:rPr>
  </w:style>
  <w:style w:type="paragraph" w:customStyle="1" w:styleId="70491864E56442C4B53A9209193DEFF23">
    <w:name w:val="70491864E56442C4B53A9209193DEFF23"/>
    <w:rsid w:val="008E78C7"/>
    <w:pPr>
      <w:spacing w:after="0" w:line="240" w:lineRule="auto"/>
    </w:pPr>
    <w:rPr>
      <w:rFonts w:ascii="Times New Roman" w:eastAsia="Times New Roman" w:hAnsi="Times New Roman" w:cs="Times New Roman"/>
      <w:sz w:val="24"/>
      <w:szCs w:val="24"/>
    </w:rPr>
  </w:style>
  <w:style w:type="paragraph" w:customStyle="1" w:styleId="00A3FA494E2A4B0A94E76D4F6D7C05059">
    <w:name w:val="00A3FA494E2A4B0A94E76D4F6D7C05059"/>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5">
    <w:name w:val="A2ACEF43A2F147128FE5D4C7460F90BC5"/>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9">
    <w:name w:val="87B3086E7E3A441795EB70F6594357019"/>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9">
    <w:name w:val="E040D61547CC4B1F95E321E62E7E5D389"/>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5">
    <w:name w:val="3FD79950840C45629A2B3FDF752B852C5"/>
    <w:rsid w:val="008E78C7"/>
    <w:pPr>
      <w:spacing w:after="0" w:line="240" w:lineRule="auto"/>
    </w:pPr>
    <w:rPr>
      <w:rFonts w:ascii="Times New Roman" w:eastAsia="Times New Roman" w:hAnsi="Times New Roman" w:cs="Times New Roman"/>
      <w:sz w:val="24"/>
      <w:szCs w:val="24"/>
    </w:rPr>
  </w:style>
  <w:style w:type="paragraph" w:customStyle="1" w:styleId="E6DC33022C3A46B1B7D94F47D4AC49A75">
    <w:name w:val="E6DC33022C3A46B1B7D94F47D4AC49A75"/>
    <w:rsid w:val="008E78C7"/>
    <w:pPr>
      <w:spacing w:after="0" w:line="240" w:lineRule="auto"/>
    </w:pPr>
    <w:rPr>
      <w:rFonts w:ascii="Times New Roman" w:eastAsia="Times New Roman" w:hAnsi="Times New Roman" w:cs="Times New Roman"/>
      <w:sz w:val="24"/>
      <w:szCs w:val="24"/>
    </w:rPr>
  </w:style>
  <w:style w:type="paragraph" w:customStyle="1" w:styleId="337840F546DF4D37B60FAD53F5515BCD5">
    <w:name w:val="337840F546DF4D37B60FAD53F5515BCD5"/>
    <w:rsid w:val="008E78C7"/>
    <w:pPr>
      <w:spacing w:after="0" w:line="240" w:lineRule="auto"/>
    </w:pPr>
    <w:rPr>
      <w:rFonts w:ascii="Times New Roman" w:eastAsia="Times New Roman" w:hAnsi="Times New Roman" w:cs="Times New Roman"/>
      <w:sz w:val="24"/>
      <w:szCs w:val="24"/>
    </w:rPr>
  </w:style>
  <w:style w:type="paragraph" w:customStyle="1" w:styleId="5F32318295E643F1A0E5BC430D8AEB634">
    <w:name w:val="5F32318295E643F1A0E5BC430D8AEB634"/>
    <w:rsid w:val="008E78C7"/>
    <w:pPr>
      <w:spacing w:after="0" w:line="240" w:lineRule="auto"/>
    </w:pPr>
    <w:rPr>
      <w:rFonts w:ascii="Arial" w:eastAsia="Times New Roman" w:hAnsi="Arial" w:cs="Times New Roman"/>
      <w:i/>
      <w:sz w:val="24"/>
      <w:szCs w:val="20"/>
    </w:rPr>
  </w:style>
  <w:style w:type="paragraph" w:customStyle="1" w:styleId="466D8657B1BD445E8E13C1FD4D9A6D064">
    <w:name w:val="466D8657B1BD445E8E13C1FD4D9A6D064"/>
    <w:rsid w:val="008E78C7"/>
    <w:pPr>
      <w:spacing w:after="0" w:line="240" w:lineRule="auto"/>
    </w:pPr>
    <w:rPr>
      <w:rFonts w:ascii="Times New Roman" w:eastAsia="Times New Roman" w:hAnsi="Times New Roman" w:cs="Times New Roman"/>
      <w:sz w:val="24"/>
      <w:szCs w:val="24"/>
    </w:rPr>
  </w:style>
  <w:style w:type="paragraph" w:customStyle="1" w:styleId="24A523C9F0A2464AB45178A9885AE7E44">
    <w:name w:val="24A523C9F0A2464AB45178A9885AE7E44"/>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4">
    <w:name w:val="4744BCEF59E14685B24551309C18307B4"/>
    <w:rsid w:val="008E78C7"/>
    <w:pPr>
      <w:spacing w:after="0" w:line="240" w:lineRule="auto"/>
    </w:pPr>
    <w:rPr>
      <w:rFonts w:ascii="Times New Roman" w:eastAsia="Times New Roman" w:hAnsi="Times New Roman" w:cs="Times New Roman"/>
      <w:sz w:val="24"/>
      <w:szCs w:val="24"/>
    </w:rPr>
  </w:style>
  <w:style w:type="paragraph" w:customStyle="1" w:styleId="3CBBF63EB34E4955A975D911DC6BADE74">
    <w:name w:val="3CBBF63EB34E4955A975D911DC6BADE74"/>
    <w:rsid w:val="008E78C7"/>
    <w:pPr>
      <w:spacing w:after="0" w:line="240" w:lineRule="auto"/>
    </w:pPr>
    <w:rPr>
      <w:rFonts w:ascii="Times New Roman" w:eastAsia="Times New Roman" w:hAnsi="Times New Roman" w:cs="Times New Roman"/>
      <w:sz w:val="24"/>
      <w:szCs w:val="24"/>
    </w:rPr>
  </w:style>
  <w:style w:type="paragraph" w:customStyle="1" w:styleId="24DEE9C6CFD24CDFB35C1185F76E28CA4">
    <w:name w:val="24DEE9C6CFD24CDFB35C1185F76E28CA4"/>
    <w:rsid w:val="008E78C7"/>
    <w:pPr>
      <w:spacing w:after="0" w:line="240" w:lineRule="auto"/>
    </w:pPr>
    <w:rPr>
      <w:rFonts w:ascii="Arial" w:eastAsia="Times New Roman" w:hAnsi="Arial" w:cs="Times New Roman"/>
      <w:i/>
      <w:sz w:val="24"/>
      <w:szCs w:val="20"/>
    </w:rPr>
  </w:style>
  <w:style w:type="paragraph" w:customStyle="1" w:styleId="CAB5CB0CF1D24D4AA32F4E581203DDA84">
    <w:name w:val="CAB5CB0CF1D24D4AA32F4E581203DDA84"/>
    <w:rsid w:val="008E78C7"/>
    <w:pPr>
      <w:spacing w:after="0" w:line="240" w:lineRule="auto"/>
    </w:pPr>
    <w:rPr>
      <w:rFonts w:ascii="Arial" w:eastAsia="Times New Roman" w:hAnsi="Arial" w:cs="Times New Roman"/>
      <w:i/>
      <w:sz w:val="24"/>
      <w:szCs w:val="20"/>
    </w:rPr>
  </w:style>
  <w:style w:type="paragraph" w:customStyle="1" w:styleId="3A07034FBF054B468CC0DF2BD7E519FF4">
    <w:name w:val="3A07034FBF054B468CC0DF2BD7E519FF4"/>
    <w:rsid w:val="008E78C7"/>
    <w:pPr>
      <w:spacing w:after="0" w:line="240" w:lineRule="auto"/>
    </w:pPr>
    <w:rPr>
      <w:rFonts w:ascii="Arial" w:eastAsia="Times New Roman" w:hAnsi="Arial" w:cs="Times New Roman"/>
      <w:i/>
      <w:sz w:val="24"/>
      <w:szCs w:val="20"/>
    </w:rPr>
  </w:style>
  <w:style w:type="paragraph" w:customStyle="1" w:styleId="D1A03D6F280B497186B09A634C03D66F4">
    <w:name w:val="D1A03D6F280B497186B09A634C03D66F4"/>
    <w:rsid w:val="008E78C7"/>
    <w:pPr>
      <w:spacing w:after="0" w:line="240" w:lineRule="auto"/>
    </w:pPr>
    <w:rPr>
      <w:rFonts w:ascii="Arial" w:eastAsia="Times New Roman" w:hAnsi="Arial" w:cs="Times New Roman"/>
      <w:i/>
      <w:sz w:val="24"/>
      <w:szCs w:val="20"/>
    </w:rPr>
  </w:style>
  <w:style w:type="paragraph" w:customStyle="1" w:styleId="606E358AB5C34F928A7EF007DCA836E14">
    <w:name w:val="606E358AB5C34F928A7EF007DCA836E14"/>
    <w:rsid w:val="008E78C7"/>
    <w:pPr>
      <w:spacing w:after="0" w:line="240" w:lineRule="auto"/>
    </w:pPr>
    <w:rPr>
      <w:rFonts w:ascii="Arial" w:eastAsia="Times New Roman" w:hAnsi="Arial" w:cs="Times New Roman"/>
      <w:i/>
      <w:sz w:val="24"/>
      <w:szCs w:val="20"/>
    </w:rPr>
  </w:style>
  <w:style w:type="paragraph" w:customStyle="1" w:styleId="57C5D930F2F447978EE95D6FE2F222084">
    <w:name w:val="57C5D930F2F447978EE95D6FE2F222084"/>
    <w:rsid w:val="008E78C7"/>
    <w:pPr>
      <w:spacing w:after="0" w:line="240" w:lineRule="auto"/>
    </w:pPr>
    <w:rPr>
      <w:rFonts w:ascii="Times New Roman" w:eastAsia="Times New Roman" w:hAnsi="Times New Roman" w:cs="Times New Roman"/>
      <w:sz w:val="24"/>
      <w:szCs w:val="24"/>
    </w:rPr>
  </w:style>
  <w:style w:type="paragraph" w:customStyle="1" w:styleId="A148C4499BC345FE93CF5E5D36575BE14">
    <w:name w:val="A148C4499BC345FE93CF5E5D36575BE14"/>
    <w:rsid w:val="008E78C7"/>
    <w:pPr>
      <w:spacing w:after="0" w:line="240" w:lineRule="auto"/>
    </w:pPr>
    <w:rPr>
      <w:rFonts w:ascii="Times New Roman" w:eastAsia="Times New Roman" w:hAnsi="Times New Roman" w:cs="Times New Roman"/>
      <w:sz w:val="24"/>
      <w:szCs w:val="24"/>
    </w:rPr>
  </w:style>
  <w:style w:type="paragraph" w:customStyle="1" w:styleId="F0A7C815620D43A4B658D25425070A914">
    <w:name w:val="F0A7C815620D43A4B658D25425070A914"/>
    <w:rsid w:val="008E78C7"/>
    <w:pPr>
      <w:spacing w:after="0" w:line="240" w:lineRule="auto"/>
    </w:pPr>
    <w:rPr>
      <w:rFonts w:ascii="Times New Roman" w:eastAsia="Times New Roman" w:hAnsi="Times New Roman" w:cs="Times New Roman"/>
      <w:sz w:val="24"/>
      <w:szCs w:val="24"/>
    </w:rPr>
  </w:style>
  <w:style w:type="paragraph" w:customStyle="1" w:styleId="0E6922827F4946EF93CC6640C9487CAF10">
    <w:name w:val="0E6922827F4946EF93CC6640C9487CAF10"/>
    <w:rsid w:val="008E78C7"/>
    <w:pPr>
      <w:spacing w:after="0" w:line="240" w:lineRule="auto"/>
    </w:pPr>
    <w:rPr>
      <w:rFonts w:ascii="Times New Roman" w:eastAsia="Times New Roman" w:hAnsi="Times New Roman" w:cs="Times New Roman"/>
      <w:sz w:val="24"/>
      <w:szCs w:val="24"/>
    </w:rPr>
  </w:style>
  <w:style w:type="paragraph" w:customStyle="1" w:styleId="89A0E999C78144B981B0D4820068E3AE10">
    <w:name w:val="89A0E999C78144B981B0D4820068E3AE10"/>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0">
    <w:name w:val="A5EEB1A56FD2438F9A2FF83C93D0083410"/>
    <w:rsid w:val="008E78C7"/>
    <w:pPr>
      <w:spacing w:after="0" w:line="240" w:lineRule="auto"/>
    </w:pPr>
    <w:rPr>
      <w:rFonts w:ascii="Times New Roman" w:eastAsia="Times New Roman" w:hAnsi="Times New Roman" w:cs="Times New Roman"/>
      <w:sz w:val="24"/>
      <w:szCs w:val="24"/>
    </w:rPr>
  </w:style>
  <w:style w:type="paragraph" w:customStyle="1" w:styleId="15CD344ABE75435DB426460AB21DDD2410">
    <w:name w:val="15CD344ABE75435DB426460AB21DDD2410"/>
    <w:rsid w:val="008E78C7"/>
    <w:pPr>
      <w:spacing w:after="0" w:line="240" w:lineRule="auto"/>
    </w:pPr>
    <w:rPr>
      <w:rFonts w:ascii="Times New Roman" w:eastAsia="Times New Roman" w:hAnsi="Times New Roman" w:cs="Times New Roman"/>
      <w:sz w:val="24"/>
      <w:szCs w:val="24"/>
    </w:rPr>
  </w:style>
  <w:style w:type="paragraph" w:customStyle="1" w:styleId="528E724CD41C445B9131A6F87928EDB410">
    <w:name w:val="528E724CD41C445B9131A6F87928EDB410"/>
    <w:rsid w:val="008E78C7"/>
    <w:pPr>
      <w:spacing w:after="0" w:line="240" w:lineRule="auto"/>
    </w:pPr>
    <w:rPr>
      <w:rFonts w:ascii="Times New Roman" w:eastAsia="Times New Roman" w:hAnsi="Times New Roman" w:cs="Times New Roman"/>
      <w:sz w:val="24"/>
      <w:szCs w:val="24"/>
    </w:rPr>
  </w:style>
  <w:style w:type="paragraph" w:customStyle="1" w:styleId="AAFA6DD4D94E4AAEA151BDA850A5198810">
    <w:name w:val="AAFA6DD4D94E4AAEA151BDA850A5198810"/>
    <w:rsid w:val="008E78C7"/>
    <w:pPr>
      <w:spacing w:after="0" w:line="240" w:lineRule="auto"/>
    </w:pPr>
    <w:rPr>
      <w:rFonts w:ascii="Times New Roman" w:eastAsia="Times New Roman" w:hAnsi="Times New Roman" w:cs="Times New Roman"/>
      <w:sz w:val="24"/>
      <w:szCs w:val="24"/>
    </w:rPr>
  </w:style>
  <w:style w:type="paragraph" w:customStyle="1" w:styleId="019831BA924D47EFB101BA511CF2417810">
    <w:name w:val="019831BA924D47EFB101BA511CF2417810"/>
    <w:rsid w:val="008E78C7"/>
    <w:pPr>
      <w:spacing w:after="0" w:line="240" w:lineRule="auto"/>
    </w:pPr>
    <w:rPr>
      <w:rFonts w:ascii="Times New Roman" w:eastAsia="Times New Roman" w:hAnsi="Times New Roman" w:cs="Times New Roman"/>
      <w:sz w:val="24"/>
      <w:szCs w:val="24"/>
    </w:rPr>
  </w:style>
  <w:style w:type="paragraph" w:customStyle="1" w:styleId="594394677E1443DCB82597CBB760927C10">
    <w:name w:val="594394677E1443DCB82597CBB760927C10"/>
    <w:rsid w:val="008E78C7"/>
    <w:pPr>
      <w:spacing w:after="0" w:line="240" w:lineRule="auto"/>
    </w:pPr>
    <w:rPr>
      <w:rFonts w:ascii="Times New Roman" w:eastAsia="Times New Roman" w:hAnsi="Times New Roman" w:cs="Times New Roman"/>
      <w:sz w:val="24"/>
      <w:szCs w:val="24"/>
    </w:rPr>
  </w:style>
  <w:style w:type="paragraph" w:customStyle="1" w:styleId="26BEF760AFA64805B734121CBFAF235610">
    <w:name w:val="26BEF760AFA64805B734121CBFAF235610"/>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0">
    <w:name w:val="A644268B790A4D47A5F79FA4B36D3F0810"/>
    <w:rsid w:val="008E78C7"/>
    <w:pPr>
      <w:spacing w:after="0" w:line="240" w:lineRule="auto"/>
    </w:pPr>
    <w:rPr>
      <w:rFonts w:ascii="Times New Roman" w:eastAsia="Times New Roman" w:hAnsi="Times New Roman" w:cs="Times New Roman"/>
      <w:sz w:val="24"/>
      <w:szCs w:val="24"/>
    </w:rPr>
  </w:style>
  <w:style w:type="paragraph" w:customStyle="1" w:styleId="DC9443EFE70F4F9CA20D68338BF0F0DC4">
    <w:name w:val="DC9443EFE70F4F9CA20D68338BF0F0DC4"/>
    <w:rsid w:val="008E78C7"/>
    <w:pPr>
      <w:spacing w:after="0" w:line="240" w:lineRule="auto"/>
    </w:pPr>
    <w:rPr>
      <w:rFonts w:ascii="Times New Roman" w:eastAsia="Times New Roman" w:hAnsi="Times New Roman" w:cs="Times New Roman"/>
      <w:sz w:val="24"/>
      <w:szCs w:val="24"/>
    </w:rPr>
  </w:style>
  <w:style w:type="paragraph" w:customStyle="1" w:styleId="70491864E56442C4B53A9209193DEFF24">
    <w:name w:val="70491864E56442C4B53A9209193DEFF24"/>
    <w:rsid w:val="008E78C7"/>
    <w:pPr>
      <w:spacing w:after="0" w:line="240" w:lineRule="auto"/>
    </w:pPr>
    <w:rPr>
      <w:rFonts w:ascii="Times New Roman" w:eastAsia="Times New Roman" w:hAnsi="Times New Roman" w:cs="Times New Roman"/>
      <w:sz w:val="24"/>
      <w:szCs w:val="24"/>
    </w:rPr>
  </w:style>
  <w:style w:type="paragraph" w:customStyle="1" w:styleId="00A3FA494E2A4B0A94E76D4F6D7C050510">
    <w:name w:val="00A3FA494E2A4B0A94E76D4F6D7C050510"/>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6">
    <w:name w:val="A2ACEF43A2F147128FE5D4C7460F90BC6"/>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0">
    <w:name w:val="87B3086E7E3A441795EB70F65943570110"/>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0">
    <w:name w:val="E040D61547CC4B1F95E321E62E7E5D3810"/>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6">
    <w:name w:val="3FD79950840C45629A2B3FDF752B852C6"/>
    <w:rsid w:val="008E78C7"/>
    <w:pPr>
      <w:spacing w:after="0" w:line="240" w:lineRule="auto"/>
    </w:pPr>
    <w:rPr>
      <w:rFonts w:ascii="Times New Roman" w:eastAsia="Times New Roman" w:hAnsi="Times New Roman" w:cs="Times New Roman"/>
      <w:sz w:val="24"/>
      <w:szCs w:val="24"/>
    </w:rPr>
  </w:style>
  <w:style w:type="paragraph" w:customStyle="1" w:styleId="E6DC33022C3A46B1B7D94F47D4AC49A76">
    <w:name w:val="E6DC33022C3A46B1B7D94F47D4AC49A76"/>
    <w:rsid w:val="008E78C7"/>
    <w:pPr>
      <w:spacing w:after="0" w:line="240" w:lineRule="auto"/>
    </w:pPr>
    <w:rPr>
      <w:rFonts w:ascii="Times New Roman" w:eastAsia="Times New Roman" w:hAnsi="Times New Roman" w:cs="Times New Roman"/>
      <w:sz w:val="24"/>
      <w:szCs w:val="24"/>
    </w:rPr>
  </w:style>
  <w:style w:type="paragraph" w:customStyle="1" w:styleId="337840F546DF4D37B60FAD53F5515BCD6">
    <w:name w:val="337840F546DF4D37B60FAD53F5515BCD6"/>
    <w:rsid w:val="008E78C7"/>
    <w:pPr>
      <w:spacing w:after="0" w:line="240" w:lineRule="auto"/>
    </w:pPr>
    <w:rPr>
      <w:rFonts w:ascii="Times New Roman" w:eastAsia="Times New Roman" w:hAnsi="Times New Roman" w:cs="Times New Roman"/>
      <w:sz w:val="24"/>
      <w:szCs w:val="24"/>
    </w:rPr>
  </w:style>
  <w:style w:type="paragraph" w:customStyle="1" w:styleId="5F32318295E643F1A0E5BC430D8AEB635">
    <w:name w:val="5F32318295E643F1A0E5BC430D8AEB635"/>
    <w:rsid w:val="008E78C7"/>
    <w:pPr>
      <w:spacing w:after="0" w:line="240" w:lineRule="auto"/>
    </w:pPr>
    <w:rPr>
      <w:rFonts w:ascii="Arial" w:eastAsia="Times New Roman" w:hAnsi="Arial" w:cs="Times New Roman"/>
      <w:i/>
      <w:sz w:val="24"/>
      <w:szCs w:val="20"/>
    </w:rPr>
  </w:style>
  <w:style w:type="paragraph" w:customStyle="1" w:styleId="466D8657B1BD445E8E13C1FD4D9A6D065">
    <w:name w:val="466D8657B1BD445E8E13C1FD4D9A6D065"/>
    <w:rsid w:val="008E78C7"/>
    <w:pPr>
      <w:spacing w:after="0" w:line="240" w:lineRule="auto"/>
    </w:pPr>
    <w:rPr>
      <w:rFonts w:ascii="Times New Roman" w:eastAsia="Times New Roman" w:hAnsi="Times New Roman" w:cs="Times New Roman"/>
      <w:sz w:val="24"/>
      <w:szCs w:val="24"/>
    </w:rPr>
  </w:style>
  <w:style w:type="paragraph" w:customStyle="1" w:styleId="24A523C9F0A2464AB45178A9885AE7E45">
    <w:name w:val="24A523C9F0A2464AB45178A9885AE7E45"/>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5">
    <w:name w:val="4744BCEF59E14685B24551309C18307B5"/>
    <w:rsid w:val="008E78C7"/>
    <w:pPr>
      <w:spacing w:after="0" w:line="240" w:lineRule="auto"/>
    </w:pPr>
    <w:rPr>
      <w:rFonts w:ascii="Times New Roman" w:eastAsia="Times New Roman" w:hAnsi="Times New Roman" w:cs="Times New Roman"/>
      <w:sz w:val="24"/>
      <w:szCs w:val="24"/>
    </w:rPr>
  </w:style>
  <w:style w:type="paragraph" w:customStyle="1" w:styleId="3CBBF63EB34E4955A975D911DC6BADE75">
    <w:name w:val="3CBBF63EB34E4955A975D911DC6BADE75"/>
    <w:rsid w:val="008E78C7"/>
    <w:pPr>
      <w:spacing w:after="0" w:line="240" w:lineRule="auto"/>
    </w:pPr>
    <w:rPr>
      <w:rFonts w:ascii="Times New Roman" w:eastAsia="Times New Roman" w:hAnsi="Times New Roman" w:cs="Times New Roman"/>
      <w:sz w:val="24"/>
      <w:szCs w:val="24"/>
    </w:rPr>
  </w:style>
  <w:style w:type="paragraph" w:customStyle="1" w:styleId="24DEE9C6CFD24CDFB35C1185F76E28CA5">
    <w:name w:val="24DEE9C6CFD24CDFB35C1185F76E28CA5"/>
    <w:rsid w:val="008E78C7"/>
    <w:pPr>
      <w:spacing w:after="0" w:line="240" w:lineRule="auto"/>
    </w:pPr>
    <w:rPr>
      <w:rFonts w:ascii="Arial" w:eastAsia="Times New Roman" w:hAnsi="Arial" w:cs="Times New Roman"/>
      <w:i/>
      <w:sz w:val="24"/>
      <w:szCs w:val="20"/>
    </w:rPr>
  </w:style>
  <w:style w:type="paragraph" w:customStyle="1" w:styleId="CAB5CB0CF1D24D4AA32F4E581203DDA85">
    <w:name w:val="CAB5CB0CF1D24D4AA32F4E581203DDA85"/>
    <w:rsid w:val="008E78C7"/>
    <w:pPr>
      <w:spacing w:after="0" w:line="240" w:lineRule="auto"/>
    </w:pPr>
    <w:rPr>
      <w:rFonts w:ascii="Arial" w:eastAsia="Times New Roman" w:hAnsi="Arial" w:cs="Times New Roman"/>
      <w:i/>
      <w:sz w:val="24"/>
      <w:szCs w:val="20"/>
    </w:rPr>
  </w:style>
  <w:style w:type="paragraph" w:customStyle="1" w:styleId="3A07034FBF054B468CC0DF2BD7E519FF5">
    <w:name w:val="3A07034FBF054B468CC0DF2BD7E519FF5"/>
    <w:rsid w:val="008E78C7"/>
    <w:pPr>
      <w:spacing w:after="0" w:line="240" w:lineRule="auto"/>
    </w:pPr>
    <w:rPr>
      <w:rFonts w:ascii="Arial" w:eastAsia="Times New Roman" w:hAnsi="Arial" w:cs="Times New Roman"/>
      <w:i/>
      <w:sz w:val="24"/>
      <w:szCs w:val="20"/>
    </w:rPr>
  </w:style>
  <w:style w:type="paragraph" w:customStyle="1" w:styleId="D1A03D6F280B497186B09A634C03D66F5">
    <w:name w:val="D1A03D6F280B497186B09A634C03D66F5"/>
    <w:rsid w:val="008E78C7"/>
    <w:pPr>
      <w:spacing w:after="0" w:line="240" w:lineRule="auto"/>
    </w:pPr>
    <w:rPr>
      <w:rFonts w:ascii="Arial" w:eastAsia="Times New Roman" w:hAnsi="Arial" w:cs="Times New Roman"/>
      <w:i/>
      <w:sz w:val="24"/>
      <w:szCs w:val="20"/>
    </w:rPr>
  </w:style>
  <w:style w:type="paragraph" w:customStyle="1" w:styleId="606E358AB5C34F928A7EF007DCA836E15">
    <w:name w:val="606E358AB5C34F928A7EF007DCA836E15"/>
    <w:rsid w:val="008E78C7"/>
    <w:pPr>
      <w:spacing w:after="0" w:line="240" w:lineRule="auto"/>
    </w:pPr>
    <w:rPr>
      <w:rFonts w:ascii="Arial" w:eastAsia="Times New Roman" w:hAnsi="Arial" w:cs="Times New Roman"/>
      <w:i/>
      <w:sz w:val="24"/>
      <w:szCs w:val="20"/>
    </w:rPr>
  </w:style>
  <w:style w:type="paragraph" w:customStyle="1" w:styleId="57C5D930F2F447978EE95D6FE2F222085">
    <w:name w:val="57C5D930F2F447978EE95D6FE2F222085"/>
    <w:rsid w:val="008E78C7"/>
    <w:pPr>
      <w:spacing w:after="0" w:line="240" w:lineRule="auto"/>
    </w:pPr>
    <w:rPr>
      <w:rFonts w:ascii="Times New Roman" w:eastAsia="Times New Roman" w:hAnsi="Times New Roman" w:cs="Times New Roman"/>
      <w:sz w:val="24"/>
      <w:szCs w:val="24"/>
    </w:rPr>
  </w:style>
  <w:style w:type="paragraph" w:customStyle="1" w:styleId="A148C4499BC345FE93CF5E5D36575BE15">
    <w:name w:val="A148C4499BC345FE93CF5E5D36575BE15"/>
    <w:rsid w:val="008E78C7"/>
    <w:pPr>
      <w:spacing w:after="0" w:line="240" w:lineRule="auto"/>
    </w:pPr>
    <w:rPr>
      <w:rFonts w:ascii="Times New Roman" w:eastAsia="Times New Roman" w:hAnsi="Times New Roman" w:cs="Times New Roman"/>
      <w:sz w:val="24"/>
      <w:szCs w:val="24"/>
    </w:rPr>
  </w:style>
  <w:style w:type="paragraph" w:customStyle="1" w:styleId="F0A7C815620D43A4B658D25425070A915">
    <w:name w:val="F0A7C815620D43A4B658D25425070A915"/>
    <w:rsid w:val="008E78C7"/>
    <w:pPr>
      <w:spacing w:after="0" w:line="240" w:lineRule="auto"/>
    </w:pPr>
    <w:rPr>
      <w:rFonts w:ascii="Times New Roman" w:eastAsia="Times New Roman" w:hAnsi="Times New Roman" w:cs="Times New Roman"/>
      <w:sz w:val="24"/>
      <w:szCs w:val="24"/>
    </w:rPr>
  </w:style>
  <w:style w:type="paragraph" w:customStyle="1" w:styleId="0E6922827F4946EF93CC6640C9487CAF11">
    <w:name w:val="0E6922827F4946EF93CC6640C9487CAF11"/>
    <w:rsid w:val="008E78C7"/>
    <w:pPr>
      <w:spacing w:after="0" w:line="240" w:lineRule="auto"/>
    </w:pPr>
    <w:rPr>
      <w:rFonts w:ascii="Times New Roman" w:eastAsia="Times New Roman" w:hAnsi="Times New Roman" w:cs="Times New Roman"/>
      <w:sz w:val="24"/>
      <w:szCs w:val="24"/>
    </w:rPr>
  </w:style>
  <w:style w:type="paragraph" w:customStyle="1" w:styleId="89A0E999C78144B981B0D4820068E3AE11">
    <w:name w:val="89A0E999C78144B981B0D4820068E3AE11"/>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1">
    <w:name w:val="A5EEB1A56FD2438F9A2FF83C93D0083411"/>
    <w:rsid w:val="008E78C7"/>
    <w:pPr>
      <w:spacing w:after="0" w:line="240" w:lineRule="auto"/>
    </w:pPr>
    <w:rPr>
      <w:rFonts w:ascii="Times New Roman" w:eastAsia="Times New Roman" w:hAnsi="Times New Roman" w:cs="Times New Roman"/>
      <w:sz w:val="24"/>
      <w:szCs w:val="24"/>
    </w:rPr>
  </w:style>
  <w:style w:type="paragraph" w:customStyle="1" w:styleId="15CD344ABE75435DB426460AB21DDD2411">
    <w:name w:val="15CD344ABE75435DB426460AB21DDD2411"/>
    <w:rsid w:val="008E78C7"/>
    <w:pPr>
      <w:spacing w:after="0" w:line="240" w:lineRule="auto"/>
    </w:pPr>
    <w:rPr>
      <w:rFonts w:ascii="Times New Roman" w:eastAsia="Times New Roman" w:hAnsi="Times New Roman" w:cs="Times New Roman"/>
      <w:sz w:val="24"/>
      <w:szCs w:val="24"/>
    </w:rPr>
  </w:style>
  <w:style w:type="paragraph" w:customStyle="1" w:styleId="528E724CD41C445B9131A6F87928EDB411">
    <w:name w:val="528E724CD41C445B9131A6F87928EDB411"/>
    <w:rsid w:val="008E78C7"/>
    <w:pPr>
      <w:spacing w:after="0" w:line="240" w:lineRule="auto"/>
    </w:pPr>
    <w:rPr>
      <w:rFonts w:ascii="Times New Roman" w:eastAsia="Times New Roman" w:hAnsi="Times New Roman" w:cs="Times New Roman"/>
      <w:sz w:val="24"/>
      <w:szCs w:val="24"/>
    </w:rPr>
  </w:style>
  <w:style w:type="paragraph" w:customStyle="1" w:styleId="AAFA6DD4D94E4AAEA151BDA850A5198811">
    <w:name w:val="AAFA6DD4D94E4AAEA151BDA850A5198811"/>
    <w:rsid w:val="008E78C7"/>
    <w:pPr>
      <w:spacing w:after="0" w:line="240" w:lineRule="auto"/>
    </w:pPr>
    <w:rPr>
      <w:rFonts w:ascii="Times New Roman" w:eastAsia="Times New Roman" w:hAnsi="Times New Roman" w:cs="Times New Roman"/>
      <w:sz w:val="24"/>
      <w:szCs w:val="24"/>
    </w:rPr>
  </w:style>
  <w:style w:type="paragraph" w:customStyle="1" w:styleId="019831BA924D47EFB101BA511CF2417811">
    <w:name w:val="019831BA924D47EFB101BA511CF2417811"/>
    <w:rsid w:val="008E78C7"/>
    <w:pPr>
      <w:spacing w:after="0" w:line="240" w:lineRule="auto"/>
    </w:pPr>
    <w:rPr>
      <w:rFonts w:ascii="Times New Roman" w:eastAsia="Times New Roman" w:hAnsi="Times New Roman" w:cs="Times New Roman"/>
      <w:sz w:val="24"/>
      <w:szCs w:val="24"/>
    </w:rPr>
  </w:style>
  <w:style w:type="paragraph" w:customStyle="1" w:styleId="594394677E1443DCB82597CBB760927C11">
    <w:name w:val="594394677E1443DCB82597CBB760927C11"/>
    <w:rsid w:val="008E78C7"/>
    <w:pPr>
      <w:spacing w:after="0" w:line="240" w:lineRule="auto"/>
    </w:pPr>
    <w:rPr>
      <w:rFonts w:ascii="Times New Roman" w:eastAsia="Times New Roman" w:hAnsi="Times New Roman" w:cs="Times New Roman"/>
      <w:sz w:val="24"/>
      <w:szCs w:val="24"/>
    </w:rPr>
  </w:style>
  <w:style w:type="paragraph" w:customStyle="1" w:styleId="26BEF760AFA64805B734121CBFAF235611">
    <w:name w:val="26BEF760AFA64805B734121CBFAF235611"/>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1">
    <w:name w:val="A644268B790A4D47A5F79FA4B36D3F0811"/>
    <w:rsid w:val="008E78C7"/>
    <w:pPr>
      <w:spacing w:after="0" w:line="240" w:lineRule="auto"/>
    </w:pPr>
    <w:rPr>
      <w:rFonts w:ascii="Times New Roman" w:eastAsia="Times New Roman" w:hAnsi="Times New Roman" w:cs="Times New Roman"/>
      <w:sz w:val="24"/>
      <w:szCs w:val="24"/>
    </w:rPr>
  </w:style>
  <w:style w:type="paragraph" w:customStyle="1" w:styleId="DC9443EFE70F4F9CA20D68338BF0F0DC5">
    <w:name w:val="DC9443EFE70F4F9CA20D68338BF0F0DC5"/>
    <w:rsid w:val="008E78C7"/>
    <w:pPr>
      <w:spacing w:after="0" w:line="240" w:lineRule="auto"/>
    </w:pPr>
    <w:rPr>
      <w:rFonts w:ascii="Times New Roman" w:eastAsia="Times New Roman" w:hAnsi="Times New Roman" w:cs="Times New Roman"/>
      <w:sz w:val="24"/>
      <w:szCs w:val="24"/>
    </w:rPr>
  </w:style>
  <w:style w:type="paragraph" w:customStyle="1" w:styleId="70491864E56442C4B53A9209193DEFF25">
    <w:name w:val="70491864E56442C4B53A9209193DEFF25"/>
    <w:rsid w:val="008E78C7"/>
    <w:pPr>
      <w:spacing w:after="0" w:line="240" w:lineRule="auto"/>
    </w:pPr>
    <w:rPr>
      <w:rFonts w:ascii="Times New Roman" w:eastAsia="Times New Roman" w:hAnsi="Times New Roman" w:cs="Times New Roman"/>
      <w:sz w:val="24"/>
      <w:szCs w:val="24"/>
    </w:rPr>
  </w:style>
  <w:style w:type="paragraph" w:customStyle="1" w:styleId="00A3FA494E2A4B0A94E76D4F6D7C050511">
    <w:name w:val="00A3FA494E2A4B0A94E76D4F6D7C050511"/>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7">
    <w:name w:val="A2ACEF43A2F147128FE5D4C7460F90BC7"/>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1">
    <w:name w:val="87B3086E7E3A441795EB70F65943570111"/>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1">
    <w:name w:val="E040D61547CC4B1F95E321E62E7E5D3811"/>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7">
    <w:name w:val="3FD79950840C45629A2B3FDF752B852C7"/>
    <w:rsid w:val="008E78C7"/>
    <w:pPr>
      <w:spacing w:after="0" w:line="240" w:lineRule="auto"/>
    </w:pPr>
    <w:rPr>
      <w:rFonts w:ascii="Times New Roman" w:eastAsia="Times New Roman" w:hAnsi="Times New Roman" w:cs="Times New Roman"/>
      <w:sz w:val="24"/>
      <w:szCs w:val="24"/>
    </w:rPr>
  </w:style>
  <w:style w:type="paragraph" w:customStyle="1" w:styleId="E6DC33022C3A46B1B7D94F47D4AC49A77">
    <w:name w:val="E6DC33022C3A46B1B7D94F47D4AC49A77"/>
    <w:rsid w:val="008E78C7"/>
    <w:pPr>
      <w:spacing w:after="0" w:line="240" w:lineRule="auto"/>
    </w:pPr>
    <w:rPr>
      <w:rFonts w:ascii="Times New Roman" w:eastAsia="Times New Roman" w:hAnsi="Times New Roman" w:cs="Times New Roman"/>
      <w:sz w:val="24"/>
      <w:szCs w:val="24"/>
    </w:rPr>
  </w:style>
  <w:style w:type="paragraph" w:customStyle="1" w:styleId="337840F546DF4D37B60FAD53F5515BCD7">
    <w:name w:val="337840F546DF4D37B60FAD53F5515BCD7"/>
    <w:rsid w:val="008E78C7"/>
    <w:pPr>
      <w:spacing w:after="0" w:line="240" w:lineRule="auto"/>
    </w:pPr>
    <w:rPr>
      <w:rFonts w:ascii="Times New Roman" w:eastAsia="Times New Roman" w:hAnsi="Times New Roman" w:cs="Times New Roman"/>
      <w:sz w:val="24"/>
      <w:szCs w:val="24"/>
    </w:rPr>
  </w:style>
  <w:style w:type="paragraph" w:customStyle="1" w:styleId="5F32318295E643F1A0E5BC430D8AEB636">
    <w:name w:val="5F32318295E643F1A0E5BC430D8AEB636"/>
    <w:rsid w:val="008E78C7"/>
    <w:pPr>
      <w:spacing w:after="0" w:line="240" w:lineRule="auto"/>
    </w:pPr>
    <w:rPr>
      <w:rFonts w:ascii="Arial" w:eastAsia="Times New Roman" w:hAnsi="Arial" w:cs="Times New Roman"/>
      <w:i/>
      <w:sz w:val="24"/>
      <w:szCs w:val="20"/>
    </w:rPr>
  </w:style>
  <w:style w:type="paragraph" w:customStyle="1" w:styleId="466D8657B1BD445E8E13C1FD4D9A6D066">
    <w:name w:val="466D8657B1BD445E8E13C1FD4D9A6D066"/>
    <w:rsid w:val="008E78C7"/>
    <w:pPr>
      <w:spacing w:after="0" w:line="240" w:lineRule="auto"/>
    </w:pPr>
    <w:rPr>
      <w:rFonts w:ascii="Times New Roman" w:eastAsia="Times New Roman" w:hAnsi="Times New Roman" w:cs="Times New Roman"/>
      <w:sz w:val="24"/>
      <w:szCs w:val="24"/>
    </w:rPr>
  </w:style>
  <w:style w:type="paragraph" w:customStyle="1" w:styleId="24A523C9F0A2464AB45178A9885AE7E46">
    <w:name w:val="24A523C9F0A2464AB45178A9885AE7E46"/>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6">
    <w:name w:val="4744BCEF59E14685B24551309C18307B6"/>
    <w:rsid w:val="008E78C7"/>
    <w:pPr>
      <w:spacing w:after="0" w:line="240" w:lineRule="auto"/>
    </w:pPr>
    <w:rPr>
      <w:rFonts w:ascii="Times New Roman" w:eastAsia="Times New Roman" w:hAnsi="Times New Roman" w:cs="Times New Roman"/>
      <w:sz w:val="24"/>
      <w:szCs w:val="24"/>
    </w:rPr>
  </w:style>
  <w:style w:type="paragraph" w:customStyle="1" w:styleId="3CBBF63EB34E4955A975D911DC6BADE76">
    <w:name w:val="3CBBF63EB34E4955A975D911DC6BADE76"/>
    <w:rsid w:val="008E78C7"/>
    <w:pPr>
      <w:spacing w:after="0" w:line="240" w:lineRule="auto"/>
    </w:pPr>
    <w:rPr>
      <w:rFonts w:ascii="Times New Roman" w:eastAsia="Times New Roman" w:hAnsi="Times New Roman" w:cs="Times New Roman"/>
      <w:sz w:val="24"/>
      <w:szCs w:val="24"/>
    </w:rPr>
  </w:style>
  <w:style w:type="paragraph" w:customStyle="1" w:styleId="24DEE9C6CFD24CDFB35C1185F76E28CA6">
    <w:name w:val="24DEE9C6CFD24CDFB35C1185F76E28CA6"/>
    <w:rsid w:val="008E78C7"/>
    <w:pPr>
      <w:spacing w:after="0" w:line="240" w:lineRule="auto"/>
    </w:pPr>
    <w:rPr>
      <w:rFonts w:ascii="Arial" w:eastAsia="Times New Roman" w:hAnsi="Arial" w:cs="Times New Roman"/>
      <w:i/>
      <w:sz w:val="24"/>
      <w:szCs w:val="20"/>
    </w:rPr>
  </w:style>
  <w:style w:type="paragraph" w:customStyle="1" w:styleId="CAB5CB0CF1D24D4AA32F4E581203DDA86">
    <w:name w:val="CAB5CB0CF1D24D4AA32F4E581203DDA86"/>
    <w:rsid w:val="008E78C7"/>
    <w:pPr>
      <w:spacing w:after="0" w:line="240" w:lineRule="auto"/>
    </w:pPr>
    <w:rPr>
      <w:rFonts w:ascii="Arial" w:eastAsia="Times New Roman" w:hAnsi="Arial" w:cs="Times New Roman"/>
      <w:i/>
      <w:sz w:val="24"/>
      <w:szCs w:val="20"/>
    </w:rPr>
  </w:style>
  <w:style w:type="paragraph" w:customStyle="1" w:styleId="3A07034FBF054B468CC0DF2BD7E519FF6">
    <w:name w:val="3A07034FBF054B468CC0DF2BD7E519FF6"/>
    <w:rsid w:val="008E78C7"/>
    <w:pPr>
      <w:spacing w:after="0" w:line="240" w:lineRule="auto"/>
    </w:pPr>
    <w:rPr>
      <w:rFonts w:ascii="Arial" w:eastAsia="Times New Roman" w:hAnsi="Arial" w:cs="Times New Roman"/>
      <w:i/>
      <w:sz w:val="24"/>
      <w:szCs w:val="20"/>
    </w:rPr>
  </w:style>
  <w:style w:type="paragraph" w:customStyle="1" w:styleId="D1A03D6F280B497186B09A634C03D66F6">
    <w:name w:val="D1A03D6F280B497186B09A634C03D66F6"/>
    <w:rsid w:val="008E78C7"/>
    <w:pPr>
      <w:spacing w:after="0" w:line="240" w:lineRule="auto"/>
    </w:pPr>
    <w:rPr>
      <w:rFonts w:ascii="Arial" w:eastAsia="Times New Roman" w:hAnsi="Arial" w:cs="Times New Roman"/>
      <w:i/>
      <w:sz w:val="24"/>
      <w:szCs w:val="20"/>
    </w:rPr>
  </w:style>
  <w:style w:type="paragraph" w:customStyle="1" w:styleId="606E358AB5C34F928A7EF007DCA836E16">
    <w:name w:val="606E358AB5C34F928A7EF007DCA836E16"/>
    <w:rsid w:val="008E78C7"/>
    <w:pPr>
      <w:spacing w:after="0" w:line="240" w:lineRule="auto"/>
    </w:pPr>
    <w:rPr>
      <w:rFonts w:ascii="Arial" w:eastAsia="Times New Roman" w:hAnsi="Arial" w:cs="Times New Roman"/>
      <w:i/>
      <w:sz w:val="24"/>
      <w:szCs w:val="20"/>
    </w:rPr>
  </w:style>
  <w:style w:type="paragraph" w:customStyle="1" w:styleId="57C5D930F2F447978EE95D6FE2F222086">
    <w:name w:val="57C5D930F2F447978EE95D6FE2F222086"/>
    <w:rsid w:val="008E78C7"/>
    <w:pPr>
      <w:spacing w:after="0" w:line="240" w:lineRule="auto"/>
    </w:pPr>
    <w:rPr>
      <w:rFonts w:ascii="Times New Roman" w:eastAsia="Times New Roman" w:hAnsi="Times New Roman" w:cs="Times New Roman"/>
      <w:sz w:val="24"/>
      <w:szCs w:val="24"/>
    </w:rPr>
  </w:style>
  <w:style w:type="paragraph" w:customStyle="1" w:styleId="A148C4499BC345FE93CF5E5D36575BE16">
    <w:name w:val="A148C4499BC345FE93CF5E5D36575BE16"/>
    <w:rsid w:val="008E78C7"/>
    <w:pPr>
      <w:spacing w:after="0" w:line="240" w:lineRule="auto"/>
    </w:pPr>
    <w:rPr>
      <w:rFonts w:ascii="Times New Roman" w:eastAsia="Times New Roman" w:hAnsi="Times New Roman" w:cs="Times New Roman"/>
      <w:sz w:val="24"/>
      <w:szCs w:val="24"/>
    </w:rPr>
  </w:style>
  <w:style w:type="paragraph" w:customStyle="1" w:styleId="F0A7C815620D43A4B658D25425070A916">
    <w:name w:val="F0A7C815620D43A4B658D25425070A916"/>
    <w:rsid w:val="008E78C7"/>
    <w:pPr>
      <w:spacing w:after="0" w:line="240" w:lineRule="auto"/>
    </w:pPr>
    <w:rPr>
      <w:rFonts w:ascii="Times New Roman" w:eastAsia="Times New Roman" w:hAnsi="Times New Roman" w:cs="Times New Roman"/>
      <w:sz w:val="24"/>
      <w:szCs w:val="24"/>
    </w:rPr>
  </w:style>
  <w:style w:type="paragraph" w:customStyle="1" w:styleId="556ED7647FEA450AADB0F41F7E7C6DCD">
    <w:name w:val="556ED7647FEA450AADB0F41F7E7C6DCD"/>
    <w:rsid w:val="008E78C7"/>
  </w:style>
  <w:style w:type="paragraph" w:customStyle="1" w:styleId="0E6922827F4946EF93CC6640C9487CAF12">
    <w:name w:val="0E6922827F4946EF93CC6640C9487CAF12"/>
    <w:rsid w:val="008E78C7"/>
    <w:pPr>
      <w:spacing w:after="0" w:line="240" w:lineRule="auto"/>
    </w:pPr>
    <w:rPr>
      <w:rFonts w:ascii="Times New Roman" w:eastAsia="Times New Roman" w:hAnsi="Times New Roman" w:cs="Times New Roman"/>
      <w:sz w:val="24"/>
      <w:szCs w:val="24"/>
    </w:rPr>
  </w:style>
  <w:style w:type="paragraph" w:customStyle="1" w:styleId="89A0E999C78144B981B0D4820068E3AE12">
    <w:name w:val="89A0E999C78144B981B0D4820068E3AE12"/>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2">
    <w:name w:val="A5EEB1A56FD2438F9A2FF83C93D0083412"/>
    <w:rsid w:val="008E78C7"/>
    <w:pPr>
      <w:spacing w:after="0" w:line="240" w:lineRule="auto"/>
    </w:pPr>
    <w:rPr>
      <w:rFonts w:ascii="Times New Roman" w:eastAsia="Times New Roman" w:hAnsi="Times New Roman" w:cs="Times New Roman"/>
      <w:sz w:val="24"/>
      <w:szCs w:val="24"/>
    </w:rPr>
  </w:style>
  <w:style w:type="paragraph" w:customStyle="1" w:styleId="15CD344ABE75435DB426460AB21DDD2412">
    <w:name w:val="15CD344ABE75435DB426460AB21DDD2412"/>
    <w:rsid w:val="008E78C7"/>
    <w:pPr>
      <w:spacing w:after="0" w:line="240" w:lineRule="auto"/>
    </w:pPr>
    <w:rPr>
      <w:rFonts w:ascii="Times New Roman" w:eastAsia="Times New Roman" w:hAnsi="Times New Roman" w:cs="Times New Roman"/>
      <w:sz w:val="24"/>
      <w:szCs w:val="24"/>
    </w:rPr>
  </w:style>
  <w:style w:type="paragraph" w:customStyle="1" w:styleId="528E724CD41C445B9131A6F87928EDB412">
    <w:name w:val="528E724CD41C445B9131A6F87928EDB412"/>
    <w:rsid w:val="008E78C7"/>
    <w:pPr>
      <w:spacing w:after="0" w:line="240" w:lineRule="auto"/>
    </w:pPr>
    <w:rPr>
      <w:rFonts w:ascii="Times New Roman" w:eastAsia="Times New Roman" w:hAnsi="Times New Roman" w:cs="Times New Roman"/>
      <w:sz w:val="24"/>
      <w:szCs w:val="24"/>
    </w:rPr>
  </w:style>
  <w:style w:type="paragraph" w:customStyle="1" w:styleId="AAFA6DD4D94E4AAEA151BDA850A5198812">
    <w:name w:val="AAFA6DD4D94E4AAEA151BDA850A5198812"/>
    <w:rsid w:val="008E78C7"/>
    <w:pPr>
      <w:spacing w:after="0" w:line="240" w:lineRule="auto"/>
    </w:pPr>
    <w:rPr>
      <w:rFonts w:ascii="Times New Roman" w:eastAsia="Times New Roman" w:hAnsi="Times New Roman" w:cs="Times New Roman"/>
      <w:sz w:val="24"/>
      <w:szCs w:val="24"/>
    </w:rPr>
  </w:style>
  <w:style w:type="paragraph" w:customStyle="1" w:styleId="019831BA924D47EFB101BA511CF2417812">
    <w:name w:val="019831BA924D47EFB101BA511CF2417812"/>
    <w:rsid w:val="008E78C7"/>
    <w:pPr>
      <w:spacing w:after="0" w:line="240" w:lineRule="auto"/>
    </w:pPr>
    <w:rPr>
      <w:rFonts w:ascii="Times New Roman" w:eastAsia="Times New Roman" w:hAnsi="Times New Roman" w:cs="Times New Roman"/>
      <w:sz w:val="24"/>
      <w:szCs w:val="24"/>
    </w:rPr>
  </w:style>
  <w:style w:type="paragraph" w:customStyle="1" w:styleId="556ED7647FEA450AADB0F41F7E7C6DCD1">
    <w:name w:val="556ED7647FEA450AADB0F41F7E7C6DCD1"/>
    <w:rsid w:val="008E78C7"/>
    <w:pPr>
      <w:spacing w:after="0" w:line="240" w:lineRule="auto"/>
    </w:pPr>
    <w:rPr>
      <w:rFonts w:ascii="Times New Roman" w:eastAsia="Times New Roman" w:hAnsi="Times New Roman" w:cs="Times New Roman"/>
      <w:sz w:val="24"/>
      <w:szCs w:val="24"/>
    </w:rPr>
  </w:style>
  <w:style w:type="paragraph" w:customStyle="1" w:styleId="26BEF760AFA64805B734121CBFAF235612">
    <w:name w:val="26BEF760AFA64805B734121CBFAF235612"/>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2">
    <w:name w:val="A644268B790A4D47A5F79FA4B36D3F0812"/>
    <w:rsid w:val="008E78C7"/>
    <w:pPr>
      <w:spacing w:after="0" w:line="240" w:lineRule="auto"/>
    </w:pPr>
    <w:rPr>
      <w:rFonts w:ascii="Times New Roman" w:eastAsia="Times New Roman" w:hAnsi="Times New Roman" w:cs="Times New Roman"/>
      <w:sz w:val="24"/>
      <w:szCs w:val="24"/>
    </w:rPr>
  </w:style>
  <w:style w:type="paragraph" w:customStyle="1" w:styleId="DC9443EFE70F4F9CA20D68338BF0F0DC6">
    <w:name w:val="DC9443EFE70F4F9CA20D68338BF0F0DC6"/>
    <w:rsid w:val="008E78C7"/>
    <w:pPr>
      <w:spacing w:after="0" w:line="240" w:lineRule="auto"/>
    </w:pPr>
    <w:rPr>
      <w:rFonts w:ascii="Times New Roman" w:eastAsia="Times New Roman" w:hAnsi="Times New Roman" w:cs="Times New Roman"/>
      <w:sz w:val="24"/>
      <w:szCs w:val="24"/>
    </w:rPr>
  </w:style>
  <w:style w:type="paragraph" w:customStyle="1" w:styleId="70491864E56442C4B53A9209193DEFF26">
    <w:name w:val="70491864E56442C4B53A9209193DEFF26"/>
    <w:rsid w:val="008E78C7"/>
    <w:pPr>
      <w:spacing w:after="0" w:line="240" w:lineRule="auto"/>
    </w:pPr>
    <w:rPr>
      <w:rFonts w:ascii="Times New Roman" w:eastAsia="Times New Roman" w:hAnsi="Times New Roman" w:cs="Times New Roman"/>
      <w:sz w:val="24"/>
      <w:szCs w:val="24"/>
    </w:rPr>
  </w:style>
  <w:style w:type="paragraph" w:customStyle="1" w:styleId="00A3FA494E2A4B0A94E76D4F6D7C050512">
    <w:name w:val="00A3FA494E2A4B0A94E76D4F6D7C050512"/>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8">
    <w:name w:val="A2ACEF43A2F147128FE5D4C7460F90BC8"/>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2">
    <w:name w:val="87B3086E7E3A441795EB70F65943570112"/>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2">
    <w:name w:val="E040D61547CC4B1F95E321E62E7E5D3812"/>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8">
    <w:name w:val="3FD79950840C45629A2B3FDF752B852C8"/>
    <w:rsid w:val="008E78C7"/>
    <w:pPr>
      <w:spacing w:after="0" w:line="240" w:lineRule="auto"/>
    </w:pPr>
    <w:rPr>
      <w:rFonts w:ascii="Times New Roman" w:eastAsia="Times New Roman" w:hAnsi="Times New Roman" w:cs="Times New Roman"/>
      <w:sz w:val="24"/>
      <w:szCs w:val="24"/>
    </w:rPr>
  </w:style>
  <w:style w:type="paragraph" w:customStyle="1" w:styleId="E6DC33022C3A46B1B7D94F47D4AC49A78">
    <w:name w:val="E6DC33022C3A46B1B7D94F47D4AC49A78"/>
    <w:rsid w:val="008E78C7"/>
    <w:pPr>
      <w:spacing w:after="0" w:line="240" w:lineRule="auto"/>
    </w:pPr>
    <w:rPr>
      <w:rFonts w:ascii="Times New Roman" w:eastAsia="Times New Roman" w:hAnsi="Times New Roman" w:cs="Times New Roman"/>
      <w:sz w:val="24"/>
      <w:szCs w:val="24"/>
    </w:rPr>
  </w:style>
  <w:style w:type="paragraph" w:customStyle="1" w:styleId="337840F546DF4D37B60FAD53F5515BCD8">
    <w:name w:val="337840F546DF4D37B60FAD53F5515BCD8"/>
    <w:rsid w:val="008E78C7"/>
    <w:pPr>
      <w:spacing w:after="0" w:line="240" w:lineRule="auto"/>
    </w:pPr>
    <w:rPr>
      <w:rFonts w:ascii="Times New Roman" w:eastAsia="Times New Roman" w:hAnsi="Times New Roman" w:cs="Times New Roman"/>
      <w:sz w:val="24"/>
      <w:szCs w:val="24"/>
    </w:rPr>
  </w:style>
  <w:style w:type="paragraph" w:customStyle="1" w:styleId="5F32318295E643F1A0E5BC430D8AEB637">
    <w:name w:val="5F32318295E643F1A0E5BC430D8AEB637"/>
    <w:rsid w:val="008E78C7"/>
    <w:pPr>
      <w:spacing w:after="0" w:line="240" w:lineRule="auto"/>
    </w:pPr>
    <w:rPr>
      <w:rFonts w:ascii="Arial" w:eastAsia="Times New Roman" w:hAnsi="Arial" w:cs="Times New Roman"/>
      <w:i/>
      <w:sz w:val="24"/>
      <w:szCs w:val="20"/>
    </w:rPr>
  </w:style>
  <w:style w:type="paragraph" w:customStyle="1" w:styleId="466D8657B1BD445E8E13C1FD4D9A6D067">
    <w:name w:val="466D8657B1BD445E8E13C1FD4D9A6D067"/>
    <w:rsid w:val="008E78C7"/>
    <w:pPr>
      <w:spacing w:after="0" w:line="240" w:lineRule="auto"/>
    </w:pPr>
    <w:rPr>
      <w:rFonts w:ascii="Times New Roman" w:eastAsia="Times New Roman" w:hAnsi="Times New Roman" w:cs="Times New Roman"/>
      <w:sz w:val="24"/>
      <w:szCs w:val="24"/>
    </w:rPr>
  </w:style>
  <w:style w:type="paragraph" w:customStyle="1" w:styleId="24A523C9F0A2464AB45178A9885AE7E47">
    <w:name w:val="24A523C9F0A2464AB45178A9885AE7E47"/>
    <w:rsid w:val="008E78C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7">
    <w:name w:val="4744BCEF59E14685B24551309C18307B7"/>
    <w:rsid w:val="008E78C7"/>
    <w:pPr>
      <w:spacing w:after="0" w:line="240" w:lineRule="auto"/>
    </w:pPr>
    <w:rPr>
      <w:rFonts w:ascii="Times New Roman" w:eastAsia="Times New Roman" w:hAnsi="Times New Roman" w:cs="Times New Roman"/>
      <w:sz w:val="24"/>
      <w:szCs w:val="24"/>
    </w:rPr>
  </w:style>
  <w:style w:type="paragraph" w:customStyle="1" w:styleId="3CBBF63EB34E4955A975D911DC6BADE77">
    <w:name w:val="3CBBF63EB34E4955A975D911DC6BADE77"/>
    <w:rsid w:val="008E78C7"/>
    <w:pPr>
      <w:spacing w:after="0" w:line="240" w:lineRule="auto"/>
    </w:pPr>
    <w:rPr>
      <w:rFonts w:ascii="Times New Roman" w:eastAsia="Times New Roman" w:hAnsi="Times New Roman" w:cs="Times New Roman"/>
      <w:sz w:val="24"/>
      <w:szCs w:val="24"/>
    </w:rPr>
  </w:style>
  <w:style w:type="paragraph" w:customStyle="1" w:styleId="24DEE9C6CFD24CDFB35C1185F76E28CA7">
    <w:name w:val="24DEE9C6CFD24CDFB35C1185F76E28CA7"/>
    <w:rsid w:val="008E78C7"/>
    <w:pPr>
      <w:spacing w:after="0" w:line="240" w:lineRule="auto"/>
    </w:pPr>
    <w:rPr>
      <w:rFonts w:ascii="Arial" w:eastAsia="Times New Roman" w:hAnsi="Arial" w:cs="Times New Roman"/>
      <w:i/>
      <w:sz w:val="24"/>
      <w:szCs w:val="20"/>
    </w:rPr>
  </w:style>
  <w:style w:type="paragraph" w:customStyle="1" w:styleId="CAB5CB0CF1D24D4AA32F4E581203DDA87">
    <w:name w:val="CAB5CB0CF1D24D4AA32F4E581203DDA87"/>
    <w:rsid w:val="008E78C7"/>
    <w:pPr>
      <w:spacing w:after="0" w:line="240" w:lineRule="auto"/>
    </w:pPr>
    <w:rPr>
      <w:rFonts w:ascii="Arial" w:eastAsia="Times New Roman" w:hAnsi="Arial" w:cs="Times New Roman"/>
      <w:i/>
      <w:sz w:val="24"/>
      <w:szCs w:val="20"/>
    </w:rPr>
  </w:style>
  <w:style w:type="paragraph" w:customStyle="1" w:styleId="3A07034FBF054B468CC0DF2BD7E519FF7">
    <w:name w:val="3A07034FBF054B468CC0DF2BD7E519FF7"/>
    <w:rsid w:val="008E78C7"/>
    <w:pPr>
      <w:spacing w:after="0" w:line="240" w:lineRule="auto"/>
    </w:pPr>
    <w:rPr>
      <w:rFonts w:ascii="Arial" w:eastAsia="Times New Roman" w:hAnsi="Arial" w:cs="Times New Roman"/>
      <w:i/>
      <w:sz w:val="24"/>
      <w:szCs w:val="20"/>
    </w:rPr>
  </w:style>
  <w:style w:type="paragraph" w:customStyle="1" w:styleId="D1A03D6F280B497186B09A634C03D66F7">
    <w:name w:val="D1A03D6F280B497186B09A634C03D66F7"/>
    <w:rsid w:val="008E78C7"/>
    <w:pPr>
      <w:spacing w:after="0" w:line="240" w:lineRule="auto"/>
    </w:pPr>
    <w:rPr>
      <w:rFonts w:ascii="Arial" w:eastAsia="Times New Roman" w:hAnsi="Arial" w:cs="Times New Roman"/>
      <w:i/>
      <w:sz w:val="24"/>
      <w:szCs w:val="20"/>
    </w:rPr>
  </w:style>
  <w:style w:type="paragraph" w:customStyle="1" w:styleId="606E358AB5C34F928A7EF007DCA836E17">
    <w:name w:val="606E358AB5C34F928A7EF007DCA836E17"/>
    <w:rsid w:val="008E78C7"/>
    <w:pPr>
      <w:spacing w:after="0" w:line="240" w:lineRule="auto"/>
    </w:pPr>
    <w:rPr>
      <w:rFonts w:ascii="Arial" w:eastAsia="Times New Roman" w:hAnsi="Arial" w:cs="Times New Roman"/>
      <w:i/>
      <w:sz w:val="24"/>
      <w:szCs w:val="20"/>
    </w:rPr>
  </w:style>
  <w:style w:type="paragraph" w:customStyle="1" w:styleId="57C5D930F2F447978EE95D6FE2F222087">
    <w:name w:val="57C5D930F2F447978EE95D6FE2F222087"/>
    <w:rsid w:val="008E78C7"/>
    <w:pPr>
      <w:spacing w:after="0" w:line="240" w:lineRule="auto"/>
    </w:pPr>
    <w:rPr>
      <w:rFonts w:ascii="Times New Roman" w:eastAsia="Times New Roman" w:hAnsi="Times New Roman" w:cs="Times New Roman"/>
      <w:sz w:val="24"/>
      <w:szCs w:val="24"/>
    </w:rPr>
  </w:style>
  <w:style w:type="paragraph" w:customStyle="1" w:styleId="A148C4499BC345FE93CF5E5D36575BE17">
    <w:name w:val="A148C4499BC345FE93CF5E5D36575BE17"/>
    <w:rsid w:val="008E78C7"/>
    <w:pPr>
      <w:spacing w:after="0" w:line="240" w:lineRule="auto"/>
    </w:pPr>
    <w:rPr>
      <w:rFonts w:ascii="Times New Roman" w:eastAsia="Times New Roman" w:hAnsi="Times New Roman" w:cs="Times New Roman"/>
      <w:sz w:val="24"/>
      <w:szCs w:val="24"/>
    </w:rPr>
  </w:style>
  <w:style w:type="paragraph" w:customStyle="1" w:styleId="F0A7C815620D43A4B658D25425070A917">
    <w:name w:val="F0A7C815620D43A4B658D25425070A917"/>
    <w:rsid w:val="008E78C7"/>
    <w:pPr>
      <w:spacing w:after="0" w:line="240" w:lineRule="auto"/>
    </w:pPr>
    <w:rPr>
      <w:rFonts w:ascii="Times New Roman" w:eastAsia="Times New Roman" w:hAnsi="Times New Roman" w:cs="Times New Roman"/>
      <w:sz w:val="24"/>
      <w:szCs w:val="24"/>
    </w:rPr>
  </w:style>
  <w:style w:type="paragraph" w:customStyle="1" w:styleId="CA21203FD5A54A2497A085C22351D983">
    <w:name w:val="CA21203FD5A54A2497A085C22351D983"/>
    <w:rsid w:val="007C4E21"/>
  </w:style>
  <w:style w:type="paragraph" w:customStyle="1" w:styleId="0E6922827F4946EF93CC6640C9487CAF13">
    <w:name w:val="0E6922827F4946EF93CC6640C9487CAF13"/>
    <w:rsid w:val="007C4E21"/>
    <w:pPr>
      <w:spacing w:after="0" w:line="240" w:lineRule="auto"/>
    </w:pPr>
    <w:rPr>
      <w:rFonts w:ascii="Times New Roman" w:eastAsia="Times New Roman" w:hAnsi="Times New Roman" w:cs="Times New Roman"/>
      <w:sz w:val="24"/>
      <w:szCs w:val="24"/>
    </w:rPr>
  </w:style>
  <w:style w:type="paragraph" w:customStyle="1" w:styleId="89A0E999C78144B981B0D4820068E3AE13">
    <w:name w:val="89A0E999C78144B981B0D4820068E3AE13"/>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3">
    <w:name w:val="A5EEB1A56FD2438F9A2FF83C93D0083413"/>
    <w:rsid w:val="007C4E21"/>
    <w:pPr>
      <w:spacing w:after="0" w:line="240" w:lineRule="auto"/>
    </w:pPr>
    <w:rPr>
      <w:rFonts w:ascii="Times New Roman" w:eastAsia="Times New Roman" w:hAnsi="Times New Roman" w:cs="Times New Roman"/>
      <w:sz w:val="24"/>
      <w:szCs w:val="24"/>
    </w:rPr>
  </w:style>
  <w:style w:type="paragraph" w:customStyle="1" w:styleId="15CD344ABE75435DB426460AB21DDD2413">
    <w:name w:val="15CD344ABE75435DB426460AB21DDD2413"/>
    <w:rsid w:val="007C4E21"/>
    <w:pPr>
      <w:spacing w:after="0" w:line="240" w:lineRule="auto"/>
    </w:pPr>
    <w:rPr>
      <w:rFonts w:ascii="Times New Roman" w:eastAsia="Times New Roman" w:hAnsi="Times New Roman" w:cs="Times New Roman"/>
      <w:sz w:val="24"/>
      <w:szCs w:val="24"/>
    </w:rPr>
  </w:style>
  <w:style w:type="paragraph" w:customStyle="1" w:styleId="528E724CD41C445B9131A6F87928EDB413">
    <w:name w:val="528E724CD41C445B9131A6F87928EDB413"/>
    <w:rsid w:val="007C4E21"/>
    <w:pPr>
      <w:spacing w:after="0" w:line="240" w:lineRule="auto"/>
    </w:pPr>
    <w:rPr>
      <w:rFonts w:ascii="Times New Roman" w:eastAsia="Times New Roman" w:hAnsi="Times New Roman" w:cs="Times New Roman"/>
      <w:sz w:val="24"/>
      <w:szCs w:val="24"/>
    </w:rPr>
  </w:style>
  <w:style w:type="paragraph" w:customStyle="1" w:styleId="CA21203FD5A54A2497A085C22351D9831">
    <w:name w:val="CA21203FD5A54A2497A085C22351D9831"/>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19831BA924D47EFB101BA511CF2417813">
    <w:name w:val="019831BA924D47EFB101BA511CF2417813"/>
    <w:rsid w:val="007C4E21"/>
    <w:pPr>
      <w:spacing w:after="0" w:line="240" w:lineRule="auto"/>
    </w:pPr>
    <w:rPr>
      <w:rFonts w:ascii="Times New Roman" w:eastAsia="Times New Roman" w:hAnsi="Times New Roman" w:cs="Times New Roman"/>
      <w:sz w:val="24"/>
      <w:szCs w:val="24"/>
    </w:rPr>
  </w:style>
  <w:style w:type="paragraph" w:customStyle="1" w:styleId="556ED7647FEA450AADB0F41F7E7C6DCD2">
    <w:name w:val="556ED7647FEA450AADB0F41F7E7C6DCD2"/>
    <w:rsid w:val="007C4E21"/>
    <w:pPr>
      <w:spacing w:after="0" w:line="240" w:lineRule="auto"/>
    </w:pPr>
    <w:rPr>
      <w:rFonts w:ascii="Times New Roman" w:eastAsia="Times New Roman" w:hAnsi="Times New Roman" w:cs="Times New Roman"/>
      <w:sz w:val="24"/>
      <w:szCs w:val="24"/>
    </w:rPr>
  </w:style>
  <w:style w:type="paragraph" w:customStyle="1" w:styleId="26BEF760AFA64805B734121CBFAF235613">
    <w:name w:val="26BEF760AFA64805B734121CBFAF235613"/>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3">
    <w:name w:val="A644268B790A4D47A5F79FA4B36D3F0813"/>
    <w:rsid w:val="007C4E21"/>
    <w:pPr>
      <w:spacing w:after="0" w:line="240" w:lineRule="auto"/>
    </w:pPr>
    <w:rPr>
      <w:rFonts w:ascii="Times New Roman" w:eastAsia="Times New Roman" w:hAnsi="Times New Roman" w:cs="Times New Roman"/>
      <w:sz w:val="24"/>
      <w:szCs w:val="24"/>
    </w:rPr>
  </w:style>
  <w:style w:type="paragraph" w:customStyle="1" w:styleId="DC9443EFE70F4F9CA20D68338BF0F0DC7">
    <w:name w:val="DC9443EFE70F4F9CA20D68338BF0F0DC7"/>
    <w:rsid w:val="007C4E21"/>
    <w:pPr>
      <w:spacing w:after="0" w:line="240" w:lineRule="auto"/>
    </w:pPr>
    <w:rPr>
      <w:rFonts w:ascii="Times New Roman" w:eastAsia="Times New Roman" w:hAnsi="Times New Roman" w:cs="Times New Roman"/>
      <w:sz w:val="24"/>
      <w:szCs w:val="24"/>
    </w:rPr>
  </w:style>
  <w:style w:type="paragraph" w:customStyle="1" w:styleId="70491864E56442C4B53A9209193DEFF27">
    <w:name w:val="70491864E56442C4B53A9209193DEFF27"/>
    <w:rsid w:val="007C4E21"/>
    <w:pPr>
      <w:spacing w:after="0" w:line="240" w:lineRule="auto"/>
    </w:pPr>
    <w:rPr>
      <w:rFonts w:ascii="Times New Roman" w:eastAsia="Times New Roman" w:hAnsi="Times New Roman" w:cs="Times New Roman"/>
      <w:sz w:val="24"/>
      <w:szCs w:val="24"/>
    </w:rPr>
  </w:style>
  <w:style w:type="paragraph" w:customStyle="1" w:styleId="00A3FA494E2A4B0A94E76D4F6D7C050513">
    <w:name w:val="00A3FA494E2A4B0A94E76D4F6D7C050513"/>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9">
    <w:name w:val="A2ACEF43A2F147128FE5D4C7460F90BC9"/>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3">
    <w:name w:val="87B3086E7E3A441795EB70F65943570113"/>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3">
    <w:name w:val="E040D61547CC4B1F95E321E62E7E5D3813"/>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9">
    <w:name w:val="3FD79950840C45629A2B3FDF752B852C9"/>
    <w:rsid w:val="007C4E21"/>
    <w:pPr>
      <w:spacing w:after="0" w:line="240" w:lineRule="auto"/>
    </w:pPr>
    <w:rPr>
      <w:rFonts w:ascii="Times New Roman" w:eastAsia="Times New Roman" w:hAnsi="Times New Roman" w:cs="Times New Roman"/>
      <w:sz w:val="24"/>
      <w:szCs w:val="24"/>
    </w:rPr>
  </w:style>
  <w:style w:type="paragraph" w:customStyle="1" w:styleId="E6DC33022C3A46B1B7D94F47D4AC49A79">
    <w:name w:val="E6DC33022C3A46B1B7D94F47D4AC49A79"/>
    <w:rsid w:val="007C4E21"/>
    <w:pPr>
      <w:spacing w:after="0" w:line="240" w:lineRule="auto"/>
    </w:pPr>
    <w:rPr>
      <w:rFonts w:ascii="Times New Roman" w:eastAsia="Times New Roman" w:hAnsi="Times New Roman" w:cs="Times New Roman"/>
      <w:sz w:val="24"/>
      <w:szCs w:val="24"/>
    </w:rPr>
  </w:style>
  <w:style w:type="paragraph" w:customStyle="1" w:styleId="337840F546DF4D37B60FAD53F5515BCD9">
    <w:name w:val="337840F546DF4D37B60FAD53F5515BCD9"/>
    <w:rsid w:val="007C4E21"/>
    <w:pPr>
      <w:spacing w:after="0" w:line="240" w:lineRule="auto"/>
    </w:pPr>
    <w:rPr>
      <w:rFonts w:ascii="Times New Roman" w:eastAsia="Times New Roman" w:hAnsi="Times New Roman" w:cs="Times New Roman"/>
      <w:sz w:val="24"/>
      <w:szCs w:val="24"/>
    </w:rPr>
  </w:style>
  <w:style w:type="paragraph" w:customStyle="1" w:styleId="5F32318295E643F1A0E5BC430D8AEB638">
    <w:name w:val="5F32318295E643F1A0E5BC430D8AEB638"/>
    <w:rsid w:val="007C4E21"/>
    <w:pPr>
      <w:spacing w:after="0" w:line="240" w:lineRule="auto"/>
    </w:pPr>
    <w:rPr>
      <w:rFonts w:ascii="Arial" w:eastAsia="Times New Roman" w:hAnsi="Arial" w:cs="Times New Roman"/>
      <w:i/>
      <w:sz w:val="24"/>
      <w:szCs w:val="20"/>
    </w:rPr>
  </w:style>
  <w:style w:type="paragraph" w:customStyle="1" w:styleId="466D8657B1BD445E8E13C1FD4D9A6D068">
    <w:name w:val="466D8657B1BD445E8E13C1FD4D9A6D068"/>
    <w:rsid w:val="007C4E21"/>
    <w:pPr>
      <w:spacing w:after="0" w:line="240" w:lineRule="auto"/>
    </w:pPr>
    <w:rPr>
      <w:rFonts w:ascii="Times New Roman" w:eastAsia="Times New Roman" w:hAnsi="Times New Roman" w:cs="Times New Roman"/>
      <w:sz w:val="24"/>
      <w:szCs w:val="24"/>
    </w:rPr>
  </w:style>
  <w:style w:type="paragraph" w:customStyle="1" w:styleId="24A523C9F0A2464AB45178A9885AE7E48">
    <w:name w:val="24A523C9F0A2464AB45178A9885AE7E48"/>
    <w:rsid w:val="007C4E2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8">
    <w:name w:val="4744BCEF59E14685B24551309C18307B8"/>
    <w:rsid w:val="007C4E21"/>
    <w:pPr>
      <w:spacing w:after="0" w:line="240" w:lineRule="auto"/>
    </w:pPr>
    <w:rPr>
      <w:rFonts w:ascii="Times New Roman" w:eastAsia="Times New Roman" w:hAnsi="Times New Roman" w:cs="Times New Roman"/>
      <w:sz w:val="24"/>
      <w:szCs w:val="24"/>
    </w:rPr>
  </w:style>
  <w:style w:type="paragraph" w:customStyle="1" w:styleId="3CBBF63EB34E4955A975D911DC6BADE78">
    <w:name w:val="3CBBF63EB34E4955A975D911DC6BADE78"/>
    <w:rsid w:val="007C4E21"/>
    <w:pPr>
      <w:spacing w:after="0" w:line="240" w:lineRule="auto"/>
    </w:pPr>
    <w:rPr>
      <w:rFonts w:ascii="Times New Roman" w:eastAsia="Times New Roman" w:hAnsi="Times New Roman" w:cs="Times New Roman"/>
      <w:sz w:val="24"/>
      <w:szCs w:val="24"/>
    </w:rPr>
  </w:style>
  <w:style w:type="paragraph" w:customStyle="1" w:styleId="24DEE9C6CFD24CDFB35C1185F76E28CA8">
    <w:name w:val="24DEE9C6CFD24CDFB35C1185F76E28CA8"/>
    <w:rsid w:val="007C4E21"/>
    <w:pPr>
      <w:spacing w:after="0" w:line="240" w:lineRule="auto"/>
    </w:pPr>
    <w:rPr>
      <w:rFonts w:ascii="Arial" w:eastAsia="Times New Roman" w:hAnsi="Arial" w:cs="Times New Roman"/>
      <w:i/>
      <w:sz w:val="24"/>
      <w:szCs w:val="20"/>
    </w:rPr>
  </w:style>
  <w:style w:type="paragraph" w:customStyle="1" w:styleId="CAB5CB0CF1D24D4AA32F4E581203DDA88">
    <w:name w:val="CAB5CB0CF1D24D4AA32F4E581203DDA88"/>
    <w:rsid w:val="007C4E21"/>
    <w:pPr>
      <w:spacing w:after="0" w:line="240" w:lineRule="auto"/>
    </w:pPr>
    <w:rPr>
      <w:rFonts w:ascii="Arial" w:eastAsia="Times New Roman" w:hAnsi="Arial" w:cs="Times New Roman"/>
      <w:i/>
      <w:sz w:val="24"/>
      <w:szCs w:val="20"/>
    </w:rPr>
  </w:style>
  <w:style w:type="paragraph" w:customStyle="1" w:styleId="3A07034FBF054B468CC0DF2BD7E519FF8">
    <w:name w:val="3A07034FBF054B468CC0DF2BD7E519FF8"/>
    <w:rsid w:val="007C4E21"/>
    <w:pPr>
      <w:spacing w:after="0" w:line="240" w:lineRule="auto"/>
    </w:pPr>
    <w:rPr>
      <w:rFonts w:ascii="Arial" w:eastAsia="Times New Roman" w:hAnsi="Arial" w:cs="Times New Roman"/>
      <w:i/>
      <w:sz w:val="24"/>
      <w:szCs w:val="20"/>
    </w:rPr>
  </w:style>
  <w:style w:type="paragraph" w:customStyle="1" w:styleId="D1A03D6F280B497186B09A634C03D66F8">
    <w:name w:val="D1A03D6F280B497186B09A634C03D66F8"/>
    <w:rsid w:val="007C4E21"/>
    <w:pPr>
      <w:spacing w:after="0" w:line="240" w:lineRule="auto"/>
    </w:pPr>
    <w:rPr>
      <w:rFonts w:ascii="Arial" w:eastAsia="Times New Roman" w:hAnsi="Arial" w:cs="Times New Roman"/>
      <w:i/>
      <w:sz w:val="24"/>
      <w:szCs w:val="20"/>
    </w:rPr>
  </w:style>
  <w:style w:type="paragraph" w:customStyle="1" w:styleId="606E358AB5C34F928A7EF007DCA836E18">
    <w:name w:val="606E358AB5C34F928A7EF007DCA836E18"/>
    <w:rsid w:val="007C4E21"/>
    <w:pPr>
      <w:spacing w:after="0" w:line="240" w:lineRule="auto"/>
    </w:pPr>
    <w:rPr>
      <w:rFonts w:ascii="Arial" w:eastAsia="Times New Roman" w:hAnsi="Arial" w:cs="Times New Roman"/>
      <w:i/>
      <w:sz w:val="24"/>
      <w:szCs w:val="20"/>
    </w:rPr>
  </w:style>
  <w:style w:type="paragraph" w:customStyle="1" w:styleId="57C5D930F2F447978EE95D6FE2F222088">
    <w:name w:val="57C5D930F2F447978EE95D6FE2F222088"/>
    <w:rsid w:val="007C4E21"/>
    <w:pPr>
      <w:spacing w:after="0" w:line="240" w:lineRule="auto"/>
    </w:pPr>
    <w:rPr>
      <w:rFonts w:ascii="Times New Roman" w:eastAsia="Times New Roman" w:hAnsi="Times New Roman" w:cs="Times New Roman"/>
      <w:sz w:val="24"/>
      <w:szCs w:val="24"/>
    </w:rPr>
  </w:style>
  <w:style w:type="paragraph" w:customStyle="1" w:styleId="A148C4499BC345FE93CF5E5D36575BE18">
    <w:name w:val="A148C4499BC345FE93CF5E5D36575BE18"/>
    <w:rsid w:val="007C4E21"/>
    <w:pPr>
      <w:spacing w:after="0" w:line="240" w:lineRule="auto"/>
    </w:pPr>
    <w:rPr>
      <w:rFonts w:ascii="Times New Roman" w:eastAsia="Times New Roman" w:hAnsi="Times New Roman" w:cs="Times New Roman"/>
      <w:sz w:val="24"/>
      <w:szCs w:val="24"/>
    </w:rPr>
  </w:style>
  <w:style w:type="paragraph" w:customStyle="1" w:styleId="F0A7C815620D43A4B658D25425070A918">
    <w:name w:val="F0A7C815620D43A4B658D25425070A918"/>
    <w:rsid w:val="007C4E21"/>
    <w:pPr>
      <w:spacing w:after="0" w:line="240" w:lineRule="auto"/>
    </w:pPr>
    <w:rPr>
      <w:rFonts w:ascii="Times New Roman" w:eastAsia="Times New Roman" w:hAnsi="Times New Roman" w:cs="Times New Roman"/>
      <w:sz w:val="24"/>
      <w:szCs w:val="24"/>
    </w:rPr>
  </w:style>
  <w:style w:type="paragraph" w:customStyle="1" w:styleId="0E6922827F4946EF93CC6640C9487CAF14">
    <w:name w:val="0E6922827F4946EF93CC6640C9487CAF14"/>
    <w:rsid w:val="00C95C8D"/>
    <w:pPr>
      <w:spacing w:after="0" w:line="240" w:lineRule="auto"/>
    </w:pPr>
    <w:rPr>
      <w:rFonts w:ascii="Times New Roman" w:eastAsia="Times New Roman" w:hAnsi="Times New Roman" w:cs="Times New Roman"/>
      <w:sz w:val="24"/>
      <w:szCs w:val="24"/>
    </w:rPr>
  </w:style>
  <w:style w:type="paragraph" w:customStyle="1" w:styleId="89A0E999C78144B981B0D4820068E3AE14">
    <w:name w:val="89A0E999C78144B981B0D4820068E3AE14"/>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4">
    <w:name w:val="A5EEB1A56FD2438F9A2FF83C93D0083414"/>
    <w:rsid w:val="00C95C8D"/>
    <w:pPr>
      <w:spacing w:after="0" w:line="240" w:lineRule="auto"/>
    </w:pPr>
    <w:rPr>
      <w:rFonts w:ascii="Times New Roman" w:eastAsia="Times New Roman" w:hAnsi="Times New Roman" w:cs="Times New Roman"/>
      <w:sz w:val="24"/>
      <w:szCs w:val="24"/>
    </w:rPr>
  </w:style>
  <w:style w:type="paragraph" w:customStyle="1" w:styleId="15CD344ABE75435DB426460AB21DDD2414">
    <w:name w:val="15CD344ABE75435DB426460AB21DDD2414"/>
    <w:rsid w:val="00C95C8D"/>
    <w:pPr>
      <w:spacing w:after="0" w:line="240" w:lineRule="auto"/>
    </w:pPr>
    <w:rPr>
      <w:rFonts w:ascii="Times New Roman" w:eastAsia="Times New Roman" w:hAnsi="Times New Roman" w:cs="Times New Roman"/>
      <w:sz w:val="24"/>
      <w:szCs w:val="24"/>
    </w:rPr>
  </w:style>
  <w:style w:type="paragraph" w:customStyle="1" w:styleId="528E724CD41C445B9131A6F87928EDB414">
    <w:name w:val="528E724CD41C445B9131A6F87928EDB414"/>
    <w:rsid w:val="00C95C8D"/>
    <w:pPr>
      <w:spacing w:after="0" w:line="240" w:lineRule="auto"/>
    </w:pPr>
    <w:rPr>
      <w:rFonts w:ascii="Times New Roman" w:eastAsia="Times New Roman" w:hAnsi="Times New Roman" w:cs="Times New Roman"/>
      <w:sz w:val="24"/>
      <w:szCs w:val="24"/>
    </w:rPr>
  </w:style>
  <w:style w:type="paragraph" w:customStyle="1" w:styleId="CA21203FD5A54A2497A085C22351D9832">
    <w:name w:val="CA21203FD5A54A2497A085C22351D9832"/>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19831BA924D47EFB101BA511CF2417814">
    <w:name w:val="019831BA924D47EFB101BA511CF2417814"/>
    <w:rsid w:val="00C95C8D"/>
    <w:pPr>
      <w:spacing w:after="0" w:line="240" w:lineRule="auto"/>
    </w:pPr>
    <w:rPr>
      <w:rFonts w:ascii="Times New Roman" w:eastAsia="Times New Roman" w:hAnsi="Times New Roman" w:cs="Times New Roman"/>
      <w:sz w:val="24"/>
      <w:szCs w:val="24"/>
    </w:rPr>
  </w:style>
  <w:style w:type="paragraph" w:customStyle="1" w:styleId="556ED7647FEA450AADB0F41F7E7C6DCD3">
    <w:name w:val="556ED7647FEA450AADB0F41F7E7C6DCD3"/>
    <w:rsid w:val="00C95C8D"/>
    <w:pPr>
      <w:spacing w:after="0" w:line="240" w:lineRule="auto"/>
    </w:pPr>
    <w:rPr>
      <w:rFonts w:ascii="Times New Roman" w:eastAsia="Times New Roman" w:hAnsi="Times New Roman" w:cs="Times New Roman"/>
      <w:sz w:val="24"/>
      <w:szCs w:val="24"/>
    </w:rPr>
  </w:style>
  <w:style w:type="paragraph" w:customStyle="1" w:styleId="26BEF760AFA64805B734121CBFAF235614">
    <w:name w:val="26BEF760AFA64805B734121CBFAF235614"/>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4">
    <w:name w:val="A644268B790A4D47A5F79FA4B36D3F0814"/>
    <w:rsid w:val="00C95C8D"/>
    <w:pPr>
      <w:spacing w:after="0" w:line="240" w:lineRule="auto"/>
    </w:pPr>
    <w:rPr>
      <w:rFonts w:ascii="Times New Roman" w:eastAsia="Times New Roman" w:hAnsi="Times New Roman" w:cs="Times New Roman"/>
      <w:sz w:val="24"/>
      <w:szCs w:val="24"/>
    </w:rPr>
  </w:style>
  <w:style w:type="paragraph" w:customStyle="1" w:styleId="DC9443EFE70F4F9CA20D68338BF0F0DC8">
    <w:name w:val="DC9443EFE70F4F9CA20D68338BF0F0DC8"/>
    <w:rsid w:val="00C95C8D"/>
    <w:pPr>
      <w:spacing w:after="0" w:line="240" w:lineRule="auto"/>
    </w:pPr>
    <w:rPr>
      <w:rFonts w:ascii="Times New Roman" w:eastAsia="Times New Roman" w:hAnsi="Times New Roman" w:cs="Times New Roman"/>
      <w:sz w:val="24"/>
      <w:szCs w:val="24"/>
    </w:rPr>
  </w:style>
  <w:style w:type="paragraph" w:customStyle="1" w:styleId="70491864E56442C4B53A9209193DEFF28">
    <w:name w:val="70491864E56442C4B53A9209193DEFF28"/>
    <w:rsid w:val="00C95C8D"/>
    <w:pPr>
      <w:spacing w:after="0" w:line="240" w:lineRule="auto"/>
    </w:pPr>
    <w:rPr>
      <w:rFonts w:ascii="Times New Roman" w:eastAsia="Times New Roman" w:hAnsi="Times New Roman" w:cs="Times New Roman"/>
      <w:sz w:val="24"/>
      <w:szCs w:val="24"/>
    </w:rPr>
  </w:style>
  <w:style w:type="paragraph" w:customStyle="1" w:styleId="00A3FA494E2A4B0A94E76D4F6D7C050514">
    <w:name w:val="00A3FA494E2A4B0A94E76D4F6D7C050514"/>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0">
    <w:name w:val="A2ACEF43A2F147128FE5D4C7460F90BC10"/>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4">
    <w:name w:val="87B3086E7E3A441795EB70F65943570114"/>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4">
    <w:name w:val="E040D61547CC4B1F95E321E62E7E5D3814"/>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0">
    <w:name w:val="3FD79950840C45629A2B3FDF752B852C10"/>
    <w:rsid w:val="00C95C8D"/>
    <w:pPr>
      <w:spacing w:after="0" w:line="240" w:lineRule="auto"/>
    </w:pPr>
    <w:rPr>
      <w:rFonts w:ascii="Times New Roman" w:eastAsia="Times New Roman" w:hAnsi="Times New Roman" w:cs="Times New Roman"/>
      <w:sz w:val="24"/>
      <w:szCs w:val="24"/>
    </w:rPr>
  </w:style>
  <w:style w:type="paragraph" w:customStyle="1" w:styleId="E6DC33022C3A46B1B7D94F47D4AC49A710">
    <w:name w:val="E6DC33022C3A46B1B7D94F47D4AC49A710"/>
    <w:rsid w:val="00C95C8D"/>
    <w:pPr>
      <w:spacing w:after="0" w:line="240" w:lineRule="auto"/>
    </w:pPr>
    <w:rPr>
      <w:rFonts w:ascii="Times New Roman" w:eastAsia="Times New Roman" w:hAnsi="Times New Roman" w:cs="Times New Roman"/>
      <w:sz w:val="24"/>
      <w:szCs w:val="24"/>
    </w:rPr>
  </w:style>
  <w:style w:type="paragraph" w:customStyle="1" w:styleId="337840F546DF4D37B60FAD53F5515BCD10">
    <w:name w:val="337840F546DF4D37B60FAD53F5515BCD10"/>
    <w:rsid w:val="00C95C8D"/>
    <w:pPr>
      <w:spacing w:after="0" w:line="240" w:lineRule="auto"/>
    </w:pPr>
    <w:rPr>
      <w:rFonts w:ascii="Times New Roman" w:eastAsia="Times New Roman" w:hAnsi="Times New Roman" w:cs="Times New Roman"/>
      <w:sz w:val="24"/>
      <w:szCs w:val="24"/>
    </w:rPr>
  </w:style>
  <w:style w:type="paragraph" w:customStyle="1" w:styleId="5F32318295E643F1A0E5BC430D8AEB639">
    <w:name w:val="5F32318295E643F1A0E5BC430D8AEB639"/>
    <w:rsid w:val="00C95C8D"/>
    <w:pPr>
      <w:spacing w:after="0" w:line="240" w:lineRule="auto"/>
    </w:pPr>
    <w:rPr>
      <w:rFonts w:ascii="Arial" w:eastAsia="Times New Roman" w:hAnsi="Arial" w:cs="Times New Roman"/>
      <w:i/>
      <w:sz w:val="24"/>
      <w:szCs w:val="20"/>
    </w:rPr>
  </w:style>
  <w:style w:type="paragraph" w:customStyle="1" w:styleId="466D8657B1BD445E8E13C1FD4D9A6D069">
    <w:name w:val="466D8657B1BD445E8E13C1FD4D9A6D069"/>
    <w:rsid w:val="00C95C8D"/>
    <w:pPr>
      <w:spacing w:after="0" w:line="240" w:lineRule="auto"/>
    </w:pPr>
    <w:rPr>
      <w:rFonts w:ascii="Times New Roman" w:eastAsia="Times New Roman" w:hAnsi="Times New Roman" w:cs="Times New Roman"/>
      <w:sz w:val="24"/>
      <w:szCs w:val="24"/>
    </w:rPr>
  </w:style>
  <w:style w:type="paragraph" w:customStyle="1" w:styleId="24A523C9F0A2464AB45178A9885AE7E49">
    <w:name w:val="24A523C9F0A2464AB45178A9885AE7E49"/>
    <w:rsid w:val="00C95C8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9">
    <w:name w:val="4744BCEF59E14685B24551309C18307B9"/>
    <w:rsid w:val="00C95C8D"/>
    <w:pPr>
      <w:spacing w:after="0" w:line="240" w:lineRule="auto"/>
    </w:pPr>
    <w:rPr>
      <w:rFonts w:ascii="Times New Roman" w:eastAsia="Times New Roman" w:hAnsi="Times New Roman" w:cs="Times New Roman"/>
      <w:sz w:val="24"/>
      <w:szCs w:val="24"/>
    </w:rPr>
  </w:style>
  <w:style w:type="paragraph" w:customStyle="1" w:styleId="3CBBF63EB34E4955A975D911DC6BADE79">
    <w:name w:val="3CBBF63EB34E4955A975D911DC6BADE79"/>
    <w:rsid w:val="00C95C8D"/>
    <w:pPr>
      <w:spacing w:after="0" w:line="240" w:lineRule="auto"/>
    </w:pPr>
    <w:rPr>
      <w:rFonts w:ascii="Times New Roman" w:eastAsia="Times New Roman" w:hAnsi="Times New Roman" w:cs="Times New Roman"/>
      <w:sz w:val="24"/>
      <w:szCs w:val="24"/>
    </w:rPr>
  </w:style>
  <w:style w:type="paragraph" w:customStyle="1" w:styleId="24DEE9C6CFD24CDFB35C1185F76E28CA9">
    <w:name w:val="24DEE9C6CFD24CDFB35C1185F76E28CA9"/>
    <w:rsid w:val="00C95C8D"/>
    <w:pPr>
      <w:spacing w:after="0" w:line="240" w:lineRule="auto"/>
    </w:pPr>
    <w:rPr>
      <w:rFonts w:ascii="Arial" w:eastAsia="Times New Roman" w:hAnsi="Arial" w:cs="Times New Roman"/>
      <w:i/>
      <w:sz w:val="24"/>
      <w:szCs w:val="20"/>
    </w:rPr>
  </w:style>
  <w:style w:type="paragraph" w:customStyle="1" w:styleId="CAB5CB0CF1D24D4AA32F4E581203DDA89">
    <w:name w:val="CAB5CB0CF1D24D4AA32F4E581203DDA89"/>
    <w:rsid w:val="00C95C8D"/>
    <w:pPr>
      <w:spacing w:after="0" w:line="240" w:lineRule="auto"/>
    </w:pPr>
    <w:rPr>
      <w:rFonts w:ascii="Arial" w:eastAsia="Times New Roman" w:hAnsi="Arial" w:cs="Times New Roman"/>
      <w:i/>
      <w:sz w:val="24"/>
      <w:szCs w:val="20"/>
    </w:rPr>
  </w:style>
  <w:style w:type="paragraph" w:customStyle="1" w:styleId="3A07034FBF054B468CC0DF2BD7E519FF9">
    <w:name w:val="3A07034FBF054B468CC0DF2BD7E519FF9"/>
    <w:rsid w:val="00C95C8D"/>
    <w:pPr>
      <w:spacing w:after="0" w:line="240" w:lineRule="auto"/>
    </w:pPr>
    <w:rPr>
      <w:rFonts w:ascii="Arial" w:eastAsia="Times New Roman" w:hAnsi="Arial" w:cs="Times New Roman"/>
      <w:i/>
      <w:sz w:val="24"/>
      <w:szCs w:val="20"/>
    </w:rPr>
  </w:style>
  <w:style w:type="paragraph" w:customStyle="1" w:styleId="D1A03D6F280B497186B09A634C03D66F9">
    <w:name w:val="D1A03D6F280B497186B09A634C03D66F9"/>
    <w:rsid w:val="00C95C8D"/>
    <w:pPr>
      <w:spacing w:after="0" w:line="240" w:lineRule="auto"/>
    </w:pPr>
    <w:rPr>
      <w:rFonts w:ascii="Arial" w:eastAsia="Times New Roman" w:hAnsi="Arial" w:cs="Times New Roman"/>
      <w:i/>
      <w:sz w:val="24"/>
      <w:szCs w:val="20"/>
    </w:rPr>
  </w:style>
  <w:style w:type="paragraph" w:customStyle="1" w:styleId="606E358AB5C34F928A7EF007DCA836E19">
    <w:name w:val="606E358AB5C34F928A7EF007DCA836E19"/>
    <w:rsid w:val="00C95C8D"/>
    <w:pPr>
      <w:spacing w:after="0" w:line="240" w:lineRule="auto"/>
    </w:pPr>
    <w:rPr>
      <w:rFonts w:ascii="Arial" w:eastAsia="Times New Roman" w:hAnsi="Arial" w:cs="Times New Roman"/>
      <w:i/>
      <w:sz w:val="24"/>
      <w:szCs w:val="20"/>
    </w:rPr>
  </w:style>
  <w:style w:type="paragraph" w:customStyle="1" w:styleId="57C5D930F2F447978EE95D6FE2F222089">
    <w:name w:val="57C5D930F2F447978EE95D6FE2F222089"/>
    <w:rsid w:val="00C95C8D"/>
    <w:pPr>
      <w:spacing w:after="0" w:line="240" w:lineRule="auto"/>
    </w:pPr>
    <w:rPr>
      <w:rFonts w:ascii="Times New Roman" w:eastAsia="Times New Roman" w:hAnsi="Times New Roman" w:cs="Times New Roman"/>
      <w:sz w:val="24"/>
      <w:szCs w:val="24"/>
    </w:rPr>
  </w:style>
  <w:style w:type="paragraph" w:customStyle="1" w:styleId="A148C4499BC345FE93CF5E5D36575BE19">
    <w:name w:val="A148C4499BC345FE93CF5E5D36575BE19"/>
    <w:rsid w:val="00C95C8D"/>
    <w:pPr>
      <w:spacing w:after="0" w:line="240" w:lineRule="auto"/>
    </w:pPr>
    <w:rPr>
      <w:rFonts w:ascii="Times New Roman" w:eastAsia="Times New Roman" w:hAnsi="Times New Roman" w:cs="Times New Roman"/>
      <w:sz w:val="24"/>
      <w:szCs w:val="24"/>
    </w:rPr>
  </w:style>
  <w:style w:type="paragraph" w:customStyle="1" w:styleId="F0A7C815620D43A4B658D25425070A919">
    <w:name w:val="F0A7C815620D43A4B658D25425070A919"/>
    <w:rsid w:val="00C95C8D"/>
    <w:pPr>
      <w:spacing w:after="0" w:line="240" w:lineRule="auto"/>
    </w:pPr>
    <w:rPr>
      <w:rFonts w:ascii="Times New Roman" w:eastAsia="Times New Roman" w:hAnsi="Times New Roman" w:cs="Times New Roman"/>
      <w:sz w:val="24"/>
      <w:szCs w:val="24"/>
    </w:rPr>
  </w:style>
  <w:style w:type="paragraph" w:customStyle="1" w:styleId="0E6922827F4946EF93CC6640C9487CAF15">
    <w:name w:val="0E6922827F4946EF93CC6640C9487CAF15"/>
    <w:rsid w:val="00AB4EA8"/>
    <w:pPr>
      <w:spacing w:after="0" w:line="240" w:lineRule="auto"/>
    </w:pPr>
    <w:rPr>
      <w:rFonts w:ascii="Times New Roman" w:eastAsia="Times New Roman" w:hAnsi="Times New Roman" w:cs="Times New Roman"/>
      <w:sz w:val="24"/>
      <w:szCs w:val="24"/>
    </w:rPr>
  </w:style>
  <w:style w:type="paragraph" w:customStyle="1" w:styleId="89A0E999C78144B981B0D4820068E3AE15">
    <w:name w:val="89A0E999C78144B981B0D4820068E3AE15"/>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5">
    <w:name w:val="A5EEB1A56FD2438F9A2FF83C93D0083415"/>
    <w:rsid w:val="00AB4EA8"/>
    <w:pPr>
      <w:spacing w:after="0" w:line="240" w:lineRule="auto"/>
    </w:pPr>
    <w:rPr>
      <w:rFonts w:ascii="Times New Roman" w:eastAsia="Times New Roman" w:hAnsi="Times New Roman" w:cs="Times New Roman"/>
      <w:sz w:val="24"/>
      <w:szCs w:val="24"/>
    </w:rPr>
  </w:style>
  <w:style w:type="paragraph" w:customStyle="1" w:styleId="15CD344ABE75435DB426460AB21DDD2415">
    <w:name w:val="15CD344ABE75435DB426460AB21DDD2415"/>
    <w:rsid w:val="00AB4EA8"/>
    <w:pPr>
      <w:spacing w:after="0" w:line="240" w:lineRule="auto"/>
    </w:pPr>
    <w:rPr>
      <w:rFonts w:ascii="Times New Roman" w:eastAsia="Times New Roman" w:hAnsi="Times New Roman" w:cs="Times New Roman"/>
      <w:sz w:val="24"/>
      <w:szCs w:val="24"/>
    </w:rPr>
  </w:style>
  <w:style w:type="paragraph" w:customStyle="1" w:styleId="528E724CD41C445B9131A6F87928EDB415">
    <w:name w:val="528E724CD41C445B9131A6F87928EDB415"/>
    <w:rsid w:val="00AB4EA8"/>
    <w:pPr>
      <w:spacing w:after="0" w:line="240" w:lineRule="auto"/>
    </w:pPr>
    <w:rPr>
      <w:rFonts w:ascii="Times New Roman" w:eastAsia="Times New Roman" w:hAnsi="Times New Roman" w:cs="Times New Roman"/>
      <w:sz w:val="24"/>
      <w:szCs w:val="24"/>
    </w:rPr>
  </w:style>
  <w:style w:type="paragraph" w:customStyle="1" w:styleId="CA21203FD5A54A2497A085C22351D9833">
    <w:name w:val="CA21203FD5A54A2497A085C22351D9833"/>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19831BA924D47EFB101BA511CF2417815">
    <w:name w:val="019831BA924D47EFB101BA511CF2417815"/>
    <w:rsid w:val="00AB4EA8"/>
    <w:pPr>
      <w:spacing w:after="0" w:line="240" w:lineRule="auto"/>
    </w:pPr>
    <w:rPr>
      <w:rFonts w:ascii="Times New Roman" w:eastAsia="Times New Roman" w:hAnsi="Times New Roman" w:cs="Times New Roman"/>
      <w:sz w:val="24"/>
      <w:szCs w:val="24"/>
    </w:rPr>
  </w:style>
  <w:style w:type="paragraph" w:customStyle="1" w:styleId="556ED7647FEA450AADB0F41F7E7C6DCD4">
    <w:name w:val="556ED7647FEA450AADB0F41F7E7C6DCD4"/>
    <w:rsid w:val="00AB4EA8"/>
    <w:pPr>
      <w:spacing w:after="0" w:line="240" w:lineRule="auto"/>
    </w:pPr>
    <w:rPr>
      <w:rFonts w:ascii="Times New Roman" w:eastAsia="Times New Roman" w:hAnsi="Times New Roman" w:cs="Times New Roman"/>
      <w:sz w:val="24"/>
      <w:szCs w:val="24"/>
    </w:rPr>
  </w:style>
  <w:style w:type="paragraph" w:customStyle="1" w:styleId="26BEF760AFA64805B734121CBFAF235615">
    <w:name w:val="26BEF760AFA64805B734121CBFAF235615"/>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5">
    <w:name w:val="A644268B790A4D47A5F79FA4B36D3F0815"/>
    <w:rsid w:val="00AB4EA8"/>
    <w:pPr>
      <w:spacing w:after="0" w:line="240" w:lineRule="auto"/>
    </w:pPr>
    <w:rPr>
      <w:rFonts w:ascii="Times New Roman" w:eastAsia="Times New Roman" w:hAnsi="Times New Roman" w:cs="Times New Roman"/>
      <w:sz w:val="24"/>
      <w:szCs w:val="24"/>
    </w:rPr>
  </w:style>
  <w:style w:type="paragraph" w:customStyle="1" w:styleId="DC9443EFE70F4F9CA20D68338BF0F0DC9">
    <w:name w:val="DC9443EFE70F4F9CA20D68338BF0F0DC9"/>
    <w:rsid w:val="00AB4EA8"/>
    <w:pPr>
      <w:spacing w:after="0" w:line="240" w:lineRule="auto"/>
    </w:pPr>
    <w:rPr>
      <w:rFonts w:ascii="Times New Roman" w:eastAsia="Times New Roman" w:hAnsi="Times New Roman" w:cs="Times New Roman"/>
      <w:sz w:val="24"/>
      <w:szCs w:val="24"/>
    </w:rPr>
  </w:style>
  <w:style w:type="paragraph" w:customStyle="1" w:styleId="70491864E56442C4B53A9209193DEFF29">
    <w:name w:val="70491864E56442C4B53A9209193DEFF29"/>
    <w:rsid w:val="00AB4EA8"/>
    <w:pPr>
      <w:spacing w:after="0" w:line="240" w:lineRule="auto"/>
    </w:pPr>
    <w:rPr>
      <w:rFonts w:ascii="Times New Roman" w:eastAsia="Times New Roman" w:hAnsi="Times New Roman" w:cs="Times New Roman"/>
      <w:sz w:val="24"/>
      <w:szCs w:val="24"/>
    </w:rPr>
  </w:style>
  <w:style w:type="paragraph" w:customStyle="1" w:styleId="00A3FA494E2A4B0A94E76D4F6D7C050515">
    <w:name w:val="00A3FA494E2A4B0A94E76D4F6D7C050515"/>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1">
    <w:name w:val="A2ACEF43A2F147128FE5D4C7460F90BC11"/>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5">
    <w:name w:val="87B3086E7E3A441795EB70F65943570115"/>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5">
    <w:name w:val="E040D61547CC4B1F95E321E62E7E5D3815"/>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1">
    <w:name w:val="3FD79950840C45629A2B3FDF752B852C11"/>
    <w:rsid w:val="00AB4EA8"/>
    <w:pPr>
      <w:spacing w:after="0" w:line="240" w:lineRule="auto"/>
    </w:pPr>
    <w:rPr>
      <w:rFonts w:ascii="Times New Roman" w:eastAsia="Times New Roman" w:hAnsi="Times New Roman" w:cs="Times New Roman"/>
      <w:sz w:val="24"/>
      <w:szCs w:val="24"/>
    </w:rPr>
  </w:style>
  <w:style w:type="paragraph" w:customStyle="1" w:styleId="E6DC33022C3A46B1B7D94F47D4AC49A711">
    <w:name w:val="E6DC33022C3A46B1B7D94F47D4AC49A711"/>
    <w:rsid w:val="00AB4EA8"/>
    <w:pPr>
      <w:spacing w:after="0" w:line="240" w:lineRule="auto"/>
    </w:pPr>
    <w:rPr>
      <w:rFonts w:ascii="Times New Roman" w:eastAsia="Times New Roman" w:hAnsi="Times New Roman" w:cs="Times New Roman"/>
      <w:sz w:val="24"/>
      <w:szCs w:val="24"/>
    </w:rPr>
  </w:style>
  <w:style w:type="paragraph" w:customStyle="1" w:styleId="337840F546DF4D37B60FAD53F5515BCD11">
    <w:name w:val="337840F546DF4D37B60FAD53F5515BCD11"/>
    <w:rsid w:val="00AB4EA8"/>
    <w:pPr>
      <w:spacing w:after="0" w:line="240" w:lineRule="auto"/>
    </w:pPr>
    <w:rPr>
      <w:rFonts w:ascii="Times New Roman" w:eastAsia="Times New Roman" w:hAnsi="Times New Roman" w:cs="Times New Roman"/>
      <w:sz w:val="24"/>
      <w:szCs w:val="24"/>
    </w:rPr>
  </w:style>
  <w:style w:type="paragraph" w:customStyle="1" w:styleId="5F32318295E643F1A0E5BC430D8AEB6310">
    <w:name w:val="5F32318295E643F1A0E5BC430D8AEB6310"/>
    <w:rsid w:val="00AB4EA8"/>
    <w:pPr>
      <w:spacing w:after="0" w:line="240" w:lineRule="auto"/>
    </w:pPr>
    <w:rPr>
      <w:rFonts w:ascii="Arial" w:eastAsia="Times New Roman" w:hAnsi="Arial" w:cs="Times New Roman"/>
      <w:i/>
      <w:sz w:val="24"/>
      <w:szCs w:val="20"/>
    </w:rPr>
  </w:style>
  <w:style w:type="paragraph" w:customStyle="1" w:styleId="466D8657B1BD445E8E13C1FD4D9A6D0610">
    <w:name w:val="466D8657B1BD445E8E13C1FD4D9A6D0610"/>
    <w:rsid w:val="00AB4EA8"/>
    <w:pPr>
      <w:spacing w:after="0" w:line="240" w:lineRule="auto"/>
    </w:pPr>
    <w:rPr>
      <w:rFonts w:ascii="Times New Roman" w:eastAsia="Times New Roman" w:hAnsi="Times New Roman" w:cs="Times New Roman"/>
      <w:sz w:val="24"/>
      <w:szCs w:val="24"/>
    </w:rPr>
  </w:style>
  <w:style w:type="paragraph" w:customStyle="1" w:styleId="24A523C9F0A2464AB45178A9885AE7E410">
    <w:name w:val="24A523C9F0A2464AB45178A9885AE7E410"/>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0">
    <w:name w:val="4744BCEF59E14685B24551309C18307B10"/>
    <w:rsid w:val="00AB4EA8"/>
    <w:pPr>
      <w:spacing w:after="0" w:line="240" w:lineRule="auto"/>
    </w:pPr>
    <w:rPr>
      <w:rFonts w:ascii="Times New Roman" w:eastAsia="Times New Roman" w:hAnsi="Times New Roman" w:cs="Times New Roman"/>
      <w:sz w:val="24"/>
      <w:szCs w:val="24"/>
    </w:rPr>
  </w:style>
  <w:style w:type="paragraph" w:customStyle="1" w:styleId="3CBBF63EB34E4955A975D911DC6BADE710">
    <w:name w:val="3CBBF63EB34E4955A975D911DC6BADE710"/>
    <w:rsid w:val="00AB4EA8"/>
    <w:pPr>
      <w:spacing w:after="0" w:line="240" w:lineRule="auto"/>
    </w:pPr>
    <w:rPr>
      <w:rFonts w:ascii="Times New Roman" w:eastAsia="Times New Roman" w:hAnsi="Times New Roman" w:cs="Times New Roman"/>
      <w:sz w:val="24"/>
      <w:szCs w:val="24"/>
    </w:rPr>
  </w:style>
  <w:style w:type="paragraph" w:customStyle="1" w:styleId="24DEE9C6CFD24CDFB35C1185F76E28CA10">
    <w:name w:val="24DEE9C6CFD24CDFB35C1185F76E28CA10"/>
    <w:rsid w:val="00AB4EA8"/>
    <w:pPr>
      <w:spacing w:after="0" w:line="240" w:lineRule="auto"/>
    </w:pPr>
    <w:rPr>
      <w:rFonts w:ascii="Arial" w:eastAsia="Times New Roman" w:hAnsi="Arial" w:cs="Times New Roman"/>
      <w:i/>
      <w:sz w:val="24"/>
      <w:szCs w:val="20"/>
    </w:rPr>
  </w:style>
  <w:style w:type="paragraph" w:customStyle="1" w:styleId="CAB5CB0CF1D24D4AA32F4E581203DDA810">
    <w:name w:val="CAB5CB0CF1D24D4AA32F4E581203DDA810"/>
    <w:rsid w:val="00AB4EA8"/>
    <w:pPr>
      <w:spacing w:after="0" w:line="240" w:lineRule="auto"/>
    </w:pPr>
    <w:rPr>
      <w:rFonts w:ascii="Arial" w:eastAsia="Times New Roman" w:hAnsi="Arial" w:cs="Times New Roman"/>
      <w:i/>
      <w:sz w:val="24"/>
      <w:szCs w:val="20"/>
    </w:rPr>
  </w:style>
  <w:style w:type="paragraph" w:customStyle="1" w:styleId="3A07034FBF054B468CC0DF2BD7E519FF10">
    <w:name w:val="3A07034FBF054B468CC0DF2BD7E519FF10"/>
    <w:rsid w:val="00AB4EA8"/>
    <w:pPr>
      <w:spacing w:after="0" w:line="240" w:lineRule="auto"/>
    </w:pPr>
    <w:rPr>
      <w:rFonts w:ascii="Arial" w:eastAsia="Times New Roman" w:hAnsi="Arial" w:cs="Times New Roman"/>
      <w:i/>
      <w:sz w:val="24"/>
      <w:szCs w:val="20"/>
    </w:rPr>
  </w:style>
  <w:style w:type="paragraph" w:customStyle="1" w:styleId="D1A03D6F280B497186B09A634C03D66F10">
    <w:name w:val="D1A03D6F280B497186B09A634C03D66F10"/>
    <w:rsid w:val="00AB4EA8"/>
    <w:pPr>
      <w:spacing w:after="0" w:line="240" w:lineRule="auto"/>
    </w:pPr>
    <w:rPr>
      <w:rFonts w:ascii="Arial" w:eastAsia="Times New Roman" w:hAnsi="Arial" w:cs="Times New Roman"/>
      <w:i/>
      <w:sz w:val="24"/>
      <w:szCs w:val="20"/>
    </w:rPr>
  </w:style>
  <w:style w:type="paragraph" w:customStyle="1" w:styleId="606E358AB5C34F928A7EF007DCA836E110">
    <w:name w:val="606E358AB5C34F928A7EF007DCA836E110"/>
    <w:rsid w:val="00AB4EA8"/>
    <w:pPr>
      <w:spacing w:after="0" w:line="240" w:lineRule="auto"/>
    </w:pPr>
    <w:rPr>
      <w:rFonts w:ascii="Arial" w:eastAsia="Times New Roman" w:hAnsi="Arial" w:cs="Times New Roman"/>
      <w:i/>
      <w:sz w:val="24"/>
      <w:szCs w:val="20"/>
    </w:rPr>
  </w:style>
  <w:style w:type="paragraph" w:customStyle="1" w:styleId="57C5D930F2F447978EE95D6FE2F2220810">
    <w:name w:val="57C5D930F2F447978EE95D6FE2F2220810"/>
    <w:rsid w:val="00AB4EA8"/>
    <w:pPr>
      <w:spacing w:after="0" w:line="240" w:lineRule="auto"/>
    </w:pPr>
    <w:rPr>
      <w:rFonts w:ascii="Times New Roman" w:eastAsia="Times New Roman" w:hAnsi="Times New Roman" w:cs="Times New Roman"/>
      <w:sz w:val="24"/>
      <w:szCs w:val="24"/>
    </w:rPr>
  </w:style>
  <w:style w:type="paragraph" w:customStyle="1" w:styleId="A148C4499BC345FE93CF5E5D36575BE110">
    <w:name w:val="A148C4499BC345FE93CF5E5D36575BE110"/>
    <w:rsid w:val="00AB4EA8"/>
    <w:pPr>
      <w:spacing w:after="0" w:line="240" w:lineRule="auto"/>
    </w:pPr>
    <w:rPr>
      <w:rFonts w:ascii="Times New Roman" w:eastAsia="Times New Roman" w:hAnsi="Times New Roman" w:cs="Times New Roman"/>
      <w:sz w:val="24"/>
      <w:szCs w:val="24"/>
    </w:rPr>
  </w:style>
  <w:style w:type="paragraph" w:customStyle="1" w:styleId="F0A7C815620D43A4B658D25425070A9110">
    <w:name w:val="F0A7C815620D43A4B658D25425070A9110"/>
    <w:rsid w:val="00AB4EA8"/>
    <w:pPr>
      <w:spacing w:after="0" w:line="240" w:lineRule="auto"/>
    </w:pPr>
    <w:rPr>
      <w:rFonts w:ascii="Times New Roman" w:eastAsia="Times New Roman" w:hAnsi="Times New Roman" w:cs="Times New Roman"/>
      <w:sz w:val="24"/>
      <w:szCs w:val="24"/>
    </w:rPr>
  </w:style>
  <w:style w:type="paragraph" w:customStyle="1" w:styleId="E0D2C5F7DB0B407CB98D3063C7EF28BD">
    <w:name w:val="E0D2C5F7DB0B407CB98D3063C7EF28BD"/>
    <w:rsid w:val="00AB4EA8"/>
  </w:style>
  <w:style w:type="paragraph" w:customStyle="1" w:styleId="E0D2C5F7DB0B407CB98D3063C7EF28BD1">
    <w:name w:val="E0D2C5F7DB0B407CB98D3063C7EF28BD1"/>
    <w:rsid w:val="00AB4EA8"/>
    <w:pPr>
      <w:spacing w:after="0" w:line="240" w:lineRule="auto"/>
    </w:pPr>
    <w:rPr>
      <w:rFonts w:ascii="Times New Roman" w:eastAsia="Times New Roman" w:hAnsi="Times New Roman" w:cs="Times New Roman"/>
      <w:sz w:val="24"/>
      <w:szCs w:val="24"/>
    </w:rPr>
  </w:style>
  <w:style w:type="paragraph" w:customStyle="1" w:styleId="89A0E999C78144B981B0D4820068E3AE16">
    <w:name w:val="89A0E999C78144B981B0D4820068E3AE16"/>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6">
    <w:name w:val="A5EEB1A56FD2438F9A2FF83C93D0083416"/>
    <w:rsid w:val="00AB4EA8"/>
    <w:pPr>
      <w:spacing w:after="0" w:line="240" w:lineRule="auto"/>
    </w:pPr>
    <w:rPr>
      <w:rFonts w:ascii="Times New Roman" w:eastAsia="Times New Roman" w:hAnsi="Times New Roman" w:cs="Times New Roman"/>
      <w:sz w:val="24"/>
      <w:szCs w:val="24"/>
    </w:rPr>
  </w:style>
  <w:style w:type="paragraph" w:customStyle="1" w:styleId="15CD344ABE75435DB426460AB21DDD2416">
    <w:name w:val="15CD344ABE75435DB426460AB21DDD2416"/>
    <w:rsid w:val="00AB4EA8"/>
    <w:pPr>
      <w:spacing w:after="0" w:line="240" w:lineRule="auto"/>
    </w:pPr>
    <w:rPr>
      <w:rFonts w:ascii="Times New Roman" w:eastAsia="Times New Roman" w:hAnsi="Times New Roman" w:cs="Times New Roman"/>
      <w:sz w:val="24"/>
      <w:szCs w:val="24"/>
    </w:rPr>
  </w:style>
  <w:style w:type="paragraph" w:customStyle="1" w:styleId="528E724CD41C445B9131A6F87928EDB416">
    <w:name w:val="528E724CD41C445B9131A6F87928EDB416"/>
    <w:rsid w:val="00AB4EA8"/>
    <w:pPr>
      <w:spacing w:after="0" w:line="240" w:lineRule="auto"/>
    </w:pPr>
    <w:rPr>
      <w:rFonts w:ascii="Times New Roman" w:eastAsia="Times New Roman" w:hAnsi="Times New Roman" w:cs="Times New Roman"/>
      <w:sz w:val="24"/>
      <w:szCs w:val="24"/>
    </w:rPr>
  </w:style>
  <w:style w:type="paragraph" w:customStyle="1" w:styleId="CA21203FD5A54A2497A085C22351D9834">
    <w:name w:val="CA21203FD5A54A2497A085C22351D9834"/>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19831BA924D47EFB101BA511CF2417816">
    <w:name w:val="019831BA924D47EFB101BA511CF2417816"/>
    <w:rsid w:val="00AB4EA8"/>
    <w:pPr>
      <w:spacing w:after="0" w:line="240" w:lineRule="auto"/>
    </w:pPr>
    <w:rPr>
      <w:rFonts w:ascii="Times New Roman" w:eastAsia="Times New Roman" w:hAnsi="Times New Roman" w:cs="Times New Roman"/>
      <w:sz w:val="24"/>
      <w:szCs w:val="24"/>
    </w:rPr>
  </w:style>
  <w:style w:type="paragraph" w:customStyle="1" w:styleId="556ED7647FEA450AADB0F41F7E7C6DCD5">
    <w:name w:val="556ED7647FEA450AADB0F41F7E7C6DCD5"/>
    <w:rsid w:val="00AB4EA8"/>
    <w:pPr>
      <w:spacing w:after="0" w:line="240" w:lineRule="auto"/>
    </w:pPr>
    <w:rPr>
      <w:rFonts w:ascii="Times New Roman" w:eastAsia="Times New Roman" w:hAnsi="Times New Roman" w:cs="Times New Roman"/>
      <w:sz w:val="24"/>
      <w:szCs w:val="24"/>
    </w:rPr>
  </w:style>
  <w:style w:type="paragraph" w:customStyle="1" w:styleId="26BEF760AFA64805B734121CBFAF235616">
    <w:name w:val="26BEF760AFA64805B734121CBFAF235616"/>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6">
    <w:name w:val="A644268B790A4D47A5F79FA4B36D3F0816"/>
    <w:rsid w:val="00AB4EA8"/>
    <w:pPr>
      <w:spacing w:after="0" w:line="240" w:lineRule="auto"/>
    </w:pPr>
    <w:rPr>
      <w:rFonts w:ascii="Times New Roman" w:eastAsia="Times New Roman" w:hAnsi="Times New Roman" w:cs="Times New Roman"/>
      <w:sz w:val="24"/>
      <w:szCs w:val="24"/>
    </w:rPr>
  </w:style>
  <w:style w:type="paragraph" w:customStyle="1" w:styleId="DC9443EFE70F4F9CA20D68338BF0F0DC10">
    <w:name w:val="DC9443EFE70F4F9CA20D68338BF0F0DC10"/>
    <w:rsid w:val="00AB4EA8"/>
    <w:pPr>
      <w:spacing w:after="0" w:line="240" w:lineRule="auto"/>
    </w:pPr>
    <w:rPr>
      <w:rFonts w:ascii="Times New Roman" w:eastAsia="Times New Roman" w:hAnsi="Times New Roman" w:cs="Times New Roman"/>
      <w:sz w:val="24"/>
      <w:szCs w:val="24"/>
    </w:rPr>
  </w:style>
  <w:style w:type="paragraph" w:customStyle="1" w:styleId="70491864E56442C4B53A9209193DEFF210">
    <w:name w:val="70491864E56442C4B53A9209193DEFF210"/>
    <w:rsid w:val="00AB4EA8"/>
    <w:pPr>
      <w:spacing w:after="0" w:line="240" w:lineRule="auto"/>
    </w:pPr>
    <w:rPr>
      <w:rFonts w:ascii="Times New Roman" w:eastAsia="Times New Roman" w:hAnsi="Times New Roman" w:cs="Times New Roman"/>
      <w:sz w:val="24"/>
      <w:szCs w:val="24"/>
    </w:rPr>
  </w:style>
  <w:style w:type="paragraph" w:customStyle="1" w:styleId="00A3FA494E2A4B0A94E76D4F6D7C050516">
    <w:name w:val="00A3FA494E2A4B0A94E76D4F6D7C050516"/>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2">
    <w:name w:val="A2ACEF43A2F147128FE5D4C7460F90BC12"/>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6">
    <w:name w:val="87B3086E7E3A441795EB70F65943570116"/>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6">
    <w:name w:val="E040D61547CC4B1F95E321E62E7E5D3816"/>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2">
    <w:name w:val="3FD79950840C45629A2B3FDF752B852C12"/>
    <w:rsid w:val="00AB4EA8"/>
    <w:pPr>
      <w:spacing w:after="0" w:line="240" w:lineRule="auto"/>
    </w:pPr>
    <w:rPr>
      <w:rFonts w:ascii="Times New Roman" w:eastAsia="Times New Roman" w:hAnsi="Times New Roman" w:cs="Times New Roman"/>
      <w:sz w:val="24"/>
      <w:szCs w:val="24"/>
    </w:rPr>
  </w:style>
  <w:style w:type="paragraph" w:customStyle="1" w:styleId="E6DC33022C3A46B1B7D94F47D4AC49A712">
    <w:name w:val="E6DC33022C3A46B1B7D94F47D4AC49A712"/>
    <w:rsid w:val="00AB4EA8"/>
    <w:pPr>
      <w:spacing w:after="0" w:line="240" w:lineRule="auto"/>
    </w:pPr>
    <w:rPr>
      <w:rFonts w:ascii="Times New Roman" w:eastAsia="Times New Roman" w:hAnsi="Times New Roman" w:cs="Times New Roman"/>
      <w:sz w:val="24"/>
      <w:szCs w:val="24"/>
    </w:rPr>
  </w:style>
  <w:style w:type="paragraph" w:customStyle="1" w:styleId="337840F546DF4D37B60FAD53F5515BCD12">
    <w:name w:val="337840F546DF4D37B60FAD53F5515BCD12"/>
    <w:rsid w:val="00AB4EA8"/>
    <w:pPr>
      <w:spacing w:after="0" w:line="240" w:lineRule="auto"/>
    </w:pPr>
    <w:rPr>
      <w:rFonts w:ascii="Times New Roman" w:eastAsia="Times New Roman" w:hAnsi="Times New Roman" w:cs="Times New Roman"/>
      <w:sz w:val="24"/>
      <w:szCs w:val="24"/>
    </w:rPr>
  </w:style>
  <w:style w:type="paragraph" w:customStyle="1" w:styleId="5F32318295E643F1A0E5BC430D8AEB6311">
    <w:name w:val="5F32318295E643F1A0E5BC430D8AEB6311"/>
    <w:rsid w:val="00AB4EA8"/>
    <w:pPr>
      <w:spacing w:after="0" w:line="240" w:lineRule="auto"/>
    </w:pPr>
    <w:rPr>
      <w:rFonts w:ascii="Arial" w:eastAsia="Times New Roman" w:hAnsi="Arial" w:cs="Times New Roman"/>
      <w:i/>
      <w:sz w:val="24"/>
      <w:szCs w:val="20"/>
    </w:rPr>
  </w:style>
  <w:style w:type="paragraph" w:customStyle="1" w:styleId="466D8657B1BD445E8E13C1FD4D9A6D0611">
    <w:name w:val="466D8657B1BD445E8E13C1FD4D9A6D0611"/>
    <w:rsid w:val="00AB4EA8"/>
    <w:pPr>
      <w:spacing w:after="0" w:line="240" w:lineRule="auto"/>
    </w:pPr>
    <w:rPr>
      <w:rFonts w:ascii="Times New Roman" w:eastAsia="Times New Roman" w:hAnsi="Times New Roman" w:cs="Times New Roman"/>
      <w:sz w:val="24"/>
      <w:szCs w:val="24"/>
    </w:rPr>
  </w:style>
  <w:style w:type="paragraph" w:customStyle="1" w:styleId="24A523C9F0A2464AB45178A9885AE7E411">
    <w:name w:val="24A523C9F0A2464AB45178A9885AE7E411"/>
    <w:rsid w:val="00AB4E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1">
    <w:name w:val="4744BCEF59E14685B24551309C18307B11"/>
    <w:rsid w:val="00AB4EA8"/>
    <w:pPr>
      <w:spacing w:after="0" w:line="240" w:lineRule="auto"/>
    </w:pPr>
    <w:rPr>
      <w:rFonts w:ascii="Times New Roman" w:eastAsia="Times New Roman" w:hAnsi="Times New Roman" w:cs="Times New Roman"/>
      <w:sz w:val="24"/>
      <w:szCs w:val="24"/>
    </w:rPr>
  </w:style>
  <w:style w:type="paragraph" w:customStyle="1" w:styleId="3CBBF63EB34E4955A975D911DC6BADE711">
    <w:name w:val="3CBBF63EB34E4955A975D911DC6BADE711"/>
    <w:rsid w:val="00AB4EA8"/>
    <w:pPr>
      <w:spacing w:after="0" w:line="240" w:lineRule="auto"/>
    </w:pPr>
    <w:rPr>
      <w:rFonts w:ascii="Times New Roman" w:eastAsia="Times New Roman" w:hAnsi="Times New Roman" w:cs="Times New Roman"/>
      <w:sz w:val="24"/>
      <w:szCs w:val="24"/>
    </w:rPr>
  </w:style>
  <w:style w:type="paragraph" w:customStyle="1" w:styleId="24DEE9C6CFD24CDFB35C1185F76E28CA11">
    <w:name w:val="24DEE9C6CFD24CDFB35C1185F76E28CA11"/>
    <w:rsid w:val="00AB4EA8"/>
    <w:pPr>
      <w:spacing w:after="0" w:line="240" w:lineRule="auto"/>
    </w:pPr>
    <w:rPr>
      <w:rFonts w:ascii="Arial" w:eastAsia="Times New Roman" w:hAnsi="Arial" w:cs="Times New Roman"/>
      <w:i/>
      <w:sz w:val="24"/>
      <w:szCs w:val="20"/>
    </w:rPr>
  </w:style>
  <w:style w:type="paragraph" w:customStyle="1" w:styleId="CAB5CB0CF1D24D4AA32F4E581203DDA811">
    <w:name w:val="CAB5CB0CF1D24D4AA32F4E581203DDA811"/>
    <w:rsid w:val="00AB4EA8"/>
    <w:pPr>
      <w:spacing w:after="0" w:line="240" w:lineRule="auto"/>
    </w:pPr>
    <w:rPr>
      <w:rFonts w:ascii="Arial" w:eastAsia="Times New Roman" w:hAnsi="Arial" w:cs="Times New Roman"/>
      <w:i/>
      <w:sz w:val="24"/>
      <w:szCs w:val="20"/>
    </w:rPr>
  </w:style>
  <w:style w:type="paragraph" w:customStyle="1" w:styleId="3A07034FBF054B468CC0DF2BD7E519FF11">
    <w:name w:val="3A07034FBF054B468CC0DF2BD7E519FF11"/>
    <w:rsid w:val="00AB4EA8"/>
    <w:pPr>
      <w:spacing w:after="0" w:line="240" w:lineRule="auto"/>
    </w:pPr>
    <w:rPr>
      <w:rFonts w:ascii="Arial" w:eastAsia="Times New Roman" w:hAnsi="Arial" w:cs="Times New Roman"/>
      <w:i/>
      <w:sz w:val="24"/>
      <w:szCs w:val="20"/>
    </w:rPr>
  </w:style>
  <w:style w:type="paragraph" w:customStyle="1" w:styleId="D1A03D6F280B497186B09A634C03D66F11">
    <w:name w:val="D1A03D6F280B497186B09A634C03D66F11"/>
    <w:rsid w:val="00AB4EA8"/>
    <w:pPr>
      <w:spacing w:after="0" w:line="240" w:lineRule="auto"/>
    </w:pPr>
    <w:rPr>
      <w:rFonts w:ascii="Arial" w:eastAsia="Times New Roman" w:hAnsi="Arial" w:cs="Times New Roman"/>
      <w:i/>
      <w:sz w:val="24"/>
      <w:szCs w:val="20"/>
    </w:rPr>
  </w:style>
  <w:style w:type="paragraph" w:customStyle="1" w:styleId="606E358AB5C34F928A7EF007DCA836E111">
    <w:name w:val="606E358AB5C34F928A7EF007DCA836E111"/>
    <w:rsid w:val="00AB4EA8"/>
    <w:pPr>
      <w:spacing w:after="0" w:line="240" w:lineRule="auto"/>
    </w:pPr>
    <w:rPr>
      <w:rFonts w:ascii="Arial" w:eastAsia="Times New Roman" w:hAnsi="Arial" w:cs="Times New Roman"/>
      <w:i/>
      <w:sz w:val="24"/>
      <w:szCs w:val="20"/>
    </w:rPr>
  </w:style>
  <w:style w:type="paragraph" w:customStyle="1" w:styleId="57C5D930F2F447978EE95D6FE2F2220811">
    <w:name w:val="57C5D930F2F447978EE95D6FE2F2220811"/>
    <w:rsid w:val="00AB4EA8"/>
    <w:pPr>
      <w:spacing w:after="0" w:line="240" w:lineRule="auto"/>
    </w:pPr>
    <w:rPr>
      <w:rFonts w:ascii="Times New Roman" w:eastAsia="Times New Roman" w:hAnsi="Times New Roman" w:cs="Times New Roman"/>
      <w:sz w:val="24"/>
      <w:szCs w:val="24"/>
    </w:rPr>
  </w:style>
  <w:style w:type="paragraph" w:customStyle="1" w:styleId="A148C4499BC345FE93CF5E5D36575BE111">
    <w:name w:val="A148C4499BC345FE93CF5E5D36575BE111"/>
    <w:rsid w:val="00AB4EA8"/>
    <w:pPr>
      <w:spacing w:after="0" w:line="240" w:lineRule="auto"/>
    </w:pPr>
    <w:rPr>
      <w:rFonts w:ascii="Times New Roman" w:eastAsia="Times New Roman" w:hAnsi="Times New Roman" w:cs="Times New Roman"/>
      <w:sz w:val="24"/>
      <w:szCs w:val="24"/>
    </w:rPr>
  </w:style>
  <w:style w:type="paragraph" w:customStyle="1" w:styleId="F0A7C815620D43A4B658D25425070A9111">
    <w:name w:val="F0A7C815620D43A4B658D25425070A9111"/>
    <w:rsid w:val="00AB4EA8"/>
    <w:pPr>
      <w:spacing w:after="0" w:line="240" w:lineRule="auto"/>
    </w:pPr>
    <w:rPr>
      <w:rFonts w:ascii="Times New Roman" w:eastAsia="Times New Roman" w:hAnsi="Times New Roman" w:cs="Times New Roman"/>
      <w:sz w:val="24"/>
      <w:szCs w:val="24"/>
    </w:rPr>
  </w:style>
  <w:style w:type="paragraph" w:customStyle="1" w:styleId="E0D2C5F7DB0B407CB98D3063C7EF28BD2">
    <w:name w:val="E0D2C5F7DB0B407CB98D3063C7EF28BD2"/>
    <w:rsid w:val="00813566"/>
    <w:pPr>
      <w:spacing w:after="0" w:line="240" w:lineRule="auto"/>
    </w:pPr>
    <w:rPr>
      <w:rFonts w:ascii="Times New Roman" w:eastAsia="Times New Roman" w:hAnsi="Times New Roman" w:cs="Times New Roman"/>
      <w:sz w:val="24"/>
      <w:szCs w:val="24"/>
    </w:rPr>
  </w:style>
  <w:style w:type="paragraph" w:customStyle="1" w:styleId="89A0E999C78144B981B0D4820068E3AE17">
    <w:name w:val="89A0E999C78144B981B0D4820068E3AE17"/>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5EEB1A56FD2438F9A2FF83C93D0083417">
    <w:name w:val="A5EEB1A56FD2438F9A2FF83C93D0083417"/>
    <w:rsid w:val="00813566"/>
    <w:pPr>
      <w:spacing w:after="0" w:line="240" w:lineRule="auto"/>
    </w:pPr>
    <w:rPr>
      <w:rFonts w:ascii="Times New Roman" w:eastAsia="Times New Roman" w:hAnsi="Times New Roman" w:cs="Times New Roman"/>
      <w:sz w:val="24"/>
      <w:szCs w:val="24"/>
    </w:rPr>
  </w:style>
  <w:style w:type="paragraph" w:customStyle="1" w:styleId="15CD344ABE75435DB426460AB21DDD2417">
    <w:name w:val="15CD344ABE75435DB426460AB21DDD2417"/>
    <w:rsid w:val="00813566"/>
    <w:pPr>
      <w:spacing w:after="0" w:line="240" w:lineRule="auto"/>
    </w:pPr>
    <w:rPr>
      <w:rFonts w:ascii="Times New Roman" w:eastAsia="Times New Roman" w:hAnsi="Times New Roman" w:cs="Times New Roman"/>
      <w:sz w:val="24"/>
      <w:szCs w:val="24"/>
    </w:rPr>
  </w:style>
  <w:style w:type="paragraph" w:customStyle="1" w:styleId="528E724CD41C445B9131A6F87928EDB417">
    <w:name w:val="528E724CD41C445B9131A6F87928EDB417"/>
    <w:rsid w:val="00813566"/>
    <w:pPr>
      <w:spacing w:after="0" w:line="240" w:lineRule="auto"/>
    </w:pPr>
    <w:rPr>
      <w:rFonts w:ascii="Times New Roman" w:eastAsia="Times New Roman" w:hAnsi="Times New Roman" w:cs="Times New Roman"/>
      <w:sz w:val="24"/>
      <w:szCs w:val="24"/>
    </w:rPr>
  </w:style>
  <w:style w:type="paragraph" w:customStyle="1" w:styleId="CA21203FD5A54A2497A085C22351D9835">
    <w:name w:val="CA21203FD5A54A2497A085C22351D9835"/>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19831BA924D47EFB101BA511CF2417817">
    <w:name w:val="019831BA924D47EFB101BA511CF2417817"/>
    <w:rsid w:val="00813566"/>
    <w:pPr>
      <w:spacing w:after="0" w:line="240" w:lineRule="auto"/>
    </w:pPr>
    <w:rPr>
      <w:rFonts w:ascii="Times New Roman" w:eastAsia="Times New Roman" w:hAnsi="Times New Roman" w:cs="Times New Roman"/>
      <w:sz w:val="24"/>
      <w:szCs w:val="24"/>
    </w:rPr>
  </w:style>
  <w:style w:type="paragraph" w:customStyle="1" w:styleId="556ED7647FEA450AADB0F41F7E7C6DCD6">
    <w:name w:val="556ED7647FEA450AADB0F41F7E7C6DCD6"/>
    <w:rsid w:val="00813566"/>
    <w:pPr>
      <w:spacing w:after="0" w:line="240" w:lineRule="auto"/>
    </w:pPr>
    <w:rPr>
      <w:rFonts w:ascii="Times New Roman" w:eastAsia="Times New Roman" w:hAnsi="Times New Roman" w:cs="Times New Roman"/>
      <w:sz w:val="24"/>
      <w:szCs w:val="24"/>
    </w:rPr>
  </w:style>
  <w:style w:type="paragraph" w:customStyle="1" w:styleId="26BEF760AFA64805B734121CBFAF235617">
    <w:name w:val="26BEF760AFA64805B734121CBFAF235617"/>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7">
    <w:name w:val="A644268B790A4D47A5F79FA4B36D3F0817"/>
    <w:rsid w:val="00813566"/>
    <w:pPr>
      <w:spacing w:after="0" w:line="240" w:lineRule="auto"/>
    </w:pPr>
    <w:rPr>
      <w:rFonts w:ascii="Times New Roman" w:eastAsia="Times New Roman" w:hAnsi="Times New Roman" w:cs="Times New Roman"/>
      <w:sz w:val="24"/>
      <w:szCs w:val="24"/>
    </w:rPr>
  </w:style>
  <w:style w:type="paragraph" w:customStyle="1" w:styleId="DC9443EFE70F4F9CA20D68338BF0F0DC11">
    <w:name w:val="DC9443EFE70F4F9CA20D68338BF0F0DC11"/>
    <w:rsid w:val="00813566"/>
    <w:pPr>
      <w:spacing w:after="0" w:line="240" w:lineRule="auto"/>
    </w:pPr>
    <w:rPr>
      <w:rFonts w:ascii="Times New Roman" w:eastAsia="Times New Roman" w:hAnsi="Times New Roman" w:cs="Times New Roman"/>
      <w:sz w:val="24"/>
      <w:szCs w:val="24"/>
    </w:rPr>
  </w:style>
  <w:style w:type="paragraph" w:customStyle="1" w:styleId="70491864E56442C4B53A9209193DEFF211">
    <w:name w:val="70491864E56442C4B53A9209193DEFF211"/>
    <w:rsid w:val="00813566"/>
    <w:pPr>
      <w:spacing w:after="0" w:line="240" w:lineRule="auto"/>
    </w:pPr>
    <w:rPr>
      <w:rFonts w:ascii="Times New Roman" w:eastAsia="Times New Roman" w:hAnsi="Times New Roman" w:cs="Times New Roman"/>
      <w:sz w:val="24"/>
      <w:szCs w:val="24"/>
    </w:rPr>
  </w:style>
  <w:style w:type="paragraph" w:customStyle="1" w:styleId="00A3FA494E2A4B0A94E76D4F6D7C050517">
    <w:name w:val="00A3FA494E2A4B0A94E76D4F6D7C050517"/>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3">
    <w:name w:val="A2ACEF43A2F147128FE5D4C7460F90BC13"/>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7">
    <w:name w:val="87B3086E7E3A441795EB70F65943570117"/>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7">
    <w:name w:val="E040D61547CC4B1F95E321E62E7E5D3817"/>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3">
    <w:name w:val="3FD79950840C45629A2B3FDF752B852C13"/>
    <w:rsid w:val="00813566"/>
    <w:pPr>
      <w:spacing w:after="0" w:line="240" w:lineRule="auto"/>
    </w:pPr>
    <w:rPr>
      <w:rFonts w:ascii="Times New Roman" w:eastAsia="Times New Roman" w:hAnsi="Times New Roman" w:cs="Times New Roman"/>
      <w:sz w:val="24"/>
      <w:szCs w:val="24"/>
    </w:rPr>
  </w:style>
  <w:style w:type="paragraph" w:customStyle="1" w:styleId="E6DC33022C3A46B1B7D94F47D4AC49A713">
    <w:name w:val="E6DC33022C3A46B1B7D94F47D4AC49A713"/>
    <w:rsid w:val="00813566"/>
    <w:pPr>
      <w:spacing w:after="0" w:line="240" w:lineRule="auto"/>
    </w:pPr>
    <w:rPr>
      <w:rFonts w:ascii="Times New Roman" w:eastAsia="Times New Roman" w:hAnsi="Times New Roman" w:cs="Times New Roman"/>
      <w:sz w:val="24"/>
      <w:szCs w:val="24"/>
    </w:rPr>
  </w:style>
  <w:style w:type="paragraph" w:customStyle="1" w:styleId="337840F546DF4D37B60FAD53F5515BCD13">
    <w:name w:val="337840F546DF4D37B60FAD53F5515BCD13"/>
    <w:rsid w:val="00813566"/>
    <w:pPr>
      <w:spacing w:after="0" w:line="240" w:lineRule="auto"/>
    </w:pPr>
    <w:rPr>
      <w:rFonts w:ascii="Times New Roman" w:eastAsia="Times New Roman" w:hAnsi="Times New Roman" w:cs="Times New Roman"/>
      <w:sz w:val="24"/>
      <w:szCs w:val="24"/>
    </w:rPr>
  </w:style>
  <w:style w:type="paragraph" w:customStyle="1" w:styleId="5F32318295E643F1A0E5BC430D8AEB6312">
    <w:name w:val="5F32318295E643F1A0E5BC430D8AEB6312"/>
    <w:rsid w:val="00813566"/>
    <w:pPr>
      <w:spacing w:after="0" w:line="240" w:lineRule="auto"/>
    </w:pPr>
    <w:rPr>
      <w:rFonts w:ascii="Arial" w:eastAsia="Times New Roman" w:hAnsi="Arial" w:cs="Times New Roman"/>
      <w:i/>
      <w:sz w:val="24"/>
      <w:szCs w:val="20"/>
    </w:rPr>
  </w:style>
  <w:style w:type="paragraph" w:customStyle="1" w:styleId="466D8657B1BD445E8E13C1FD4D9A6D0612">
    <w:name w:val="466D8657B1BD445E8E13C1FD4D9A6D0612"/>
    <w:rsid w:val="00813566"/>
    <w:pPr>
      <w:spacing w:after="0" w:line="240" w:lineRule="auto"/>
    </w:pPr>
    <w:rPr>
      <w:rFonts w:ascii="Times New Roman" w:eastAsia="Times New Roman" w:hAnsi="Times New Roman" w:cs="Times New Roman"/>
      <w:sz w:val="24"/>
      <w:szCs w:val="24"/>
    </w:rPr>
  </w:style>
  <w:style w:type="paragraph" w:customStyle="1" w:styleId="24A523C9F0A2464AB45178A9885AE7E412">
    <w:name w:val="24A523C9F0A2464AB45178A9885AE7E412"/>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2">
    <w:name w:val="4744BCEF59E14685B24551309C18307B12"/>
    <w:rsid w:val="00813566"/>
    <w:pPr>
      <w:spacing w:after="0" w:line="240" w:lineRule="auto"/>
    </w:pPr>
    <w:rPr>
      <w:rFonts w:ascii="Times New Roman" w:eastAsia="Times New Roman" w:hAnsi="Times New Roman" w:cs="Times New Roman"/>
      <w:sz w:val="24"/>
      <w:szCs w:val="24"/>
    </w:rPr>
  </w:style>
  <w:style w:type="paragraph" w:customStyle="1" w:styleId="3CBBF63EB34E4955A975D911DC6BADE712">
    <w:name w:val="3CBBF63EB34E4955A975D911DC6BADE712"/>
    <w:rsid w:val="00813566"/>
    <w:pPr>
      <w:spacing w:after="0" w:line="240" w:lineRule="auto"/>
    </w:pPr>
    <w:rPr>
      <w:rFonts w:ascii="Times New Roman" w:eastAsia="Times New Roman" w:hAnsi="Times New Roman" w:cs="Times New Roman"/>
      <w:sz w:val="24"/>
      <w:szCs w:val="24"/>
    </w:rPr>
  </w:style>
  <w:style w:type="paragraph" w:customStyle="1" w:styleId="24DEE9C6CFD24CDFB35C1185F76E28CA12">
    <w:name w:val="24DEE9C6CFD24CDFB35C1185F76E28CA12"/>
    <w:rsid w:val="00813566"/>
    <w:pPr>
      <w:spacing w:after="0" w:line="240" w:lineRule="auto"/>
    </w:pPr>
    <w:rPr>
      <w:rFonts w:ascii="Arial" w:eastAsia="Times New Roman" w:hAnsi="Arial" w:cs="Times New Roman"/>
      <w:i/>
      <w:sz w:val="24"/>
      <w:szCs w:val="20"/>
    </w:rPr>
  </w:style>
  <w:style w:type="paragraph" w:customStyle="1" w:styleId="CAB5CB0CF1D24D4AA32F4E581203DDA812">
    <w:name w:val="CAB5CB0CF1D24D4AA32F4E581203DDA812"/>
    <w:rsid w:val="00813566"/>
    <w:pPr>
      <w:spacing w:after="0" w:line="240" w:lineRule="auto"/>
    </w:pPr>
    <w:rPr>
      <w:rFonts w:ascii="Arial" w:eastAsia="Times New Roman" w:hAnsi="Arial" w:cs="Times New Roman"/>
      <w:i/>
      <w:sz w:val="24"/>
      <w:szCs w:val="20"/>
    </w:rPr>
  </w:style>
  <w:style w:type="paragraph" w:customStyle="1" w:styleId="3A07034FBF054B468CC0DF2BD7E519FF12">
    <w:name w:val="3A07034FBF054B468CC0DF2BD7E519FF12"/>
    <w:rsid w:val="00813566"/>
    <w:pPr>
      <w:spacing w:after="0" w:line="240" w:lineRule="auto"/>
    </w:pPr>
    <w:rPr>
      <w:rFonts w:ascii="Arial" w:eastAsia="Times New Roman" w:hAnsi="Arial" w:cs="Times New Roman"/>
      <w:i/>
      <w:sz w:val="24"/>
      <w:szCs w:val="20"/>
    </w:rPr>
  </w:style>
  <w:style w:type="paragraph" w:customStyle="1" w:styleId="D1A03D6F280B497186B09A634C03D66F12">
    <w:name w:val="D1A03D6F280B497186B09A634C03D66F12"/>
    <w:rsid w:val="00813566"/>
    <w:pPr>
      <w:spacing w:after="0" w:line="240" w:lineRule="auto"/>
    </w:pPr>
    <w:rPr>
      <w:rFonts w:ascii="Arial" w:eastAsia="Times New Roman" w:hAnsi="Arial" w:cs="Times New Roman"/>
      <w:i/>
      <w:sz w:val="24"/>
      <w:szCs w:val="20"/>
    </w:rPr>
  </w:style>
  <w:style w:type="paragraph" w:customStyle="1" w:styleId="606E358AB5C34F928A7EF007DCA836E112">
    <w:name w:val="606E358AB5C34F928A7EF007DCA836E112"/>
    <w:rsid w:val="00813566"/>
    <w:pPr>
      <w:spacing w:after="0" w:line="240" w:lineRule="auto"/>
    </w:pPr>
    <w:rPr>
      <w:rFonts w:ascii="Arial" w:eastAsia="Times New Roman" w:hAnsi="Arial" w:cs="Times New Roman"/>
      <w:i/>
      <w:sz w:val="24"/>
      <w:szCs w:val="20"/>
    </w:rPr>
  </w:style>
  <w:style w:type="paragraph" w:customStyle="1" w:styleId="57C5D930F2F447978EE95D6FE2F2220812">
    <w:name w:val="57C5D930F2F447978EE95D6FE2F2220812"/>
    <w:rsid w:val="00813566"/>
    <w:pPr>
      <w:spacing w:after="0" w:line="240" w:lineRule="auto"/>
    </w:pPr>
    <w:rPr>
      <w:rFonts w:ascii="Times New Roman" w:eastAsia="Times New Roman" w:hAnsi="Times New Roman" w:cs="Times New Roman"/>
      <w:sz w:val="24"/>
      <w:szCs w:val="24"/>
    </w:rPr>
  </w:style>
  <w:style w:type="paragraph" w:customStyle="1" w:styleId="A148C4499BC345FE93CF5E5D36575BE112">
    <w:name w:val="A148C4499BC345FE93CF5E5D36575BE112"/>
    <w:rsid w:val="00813566"/>
    <w:pPr>
      <w:spacing w:after="0" w:line="240" w:lineRule="auto"/>
    </w:pPr>
    <w:rPr>
      <w:rFonts w:ascii="Times New Roman" w:eastAsia="Times New Roman" w:hAnsi="Times New Roman" w:cs="Times New Roman"/>
      <w:sz w:val="24"/>
      <w:szCs w:val="24"/>
    </w:rPr>
  </w:style>
  <w:style w:type="paragraph" w:customStyle="1" w:styleId="F0A7C815620D43A4B658D25425070A9112">
    <w:name w:val="F0A7C815620D43A4B658D25425070A9112"/>
    <w:rsid w:val="00813566"/>
    <w:pPr>
      <w:spacing w:after="0" w:line="240" w:lineRule="auto"/>
    </w:pPr>
    <w:rPr>
      <w:rFonts w:ascii="Times New Roman" w:eastAsia="Times New Roman" w:hAnsi="Times New Roman" w:cs="Times New Roman"/>
      <w:sz w:val="24"/>
      <w:szCs w:val="24"/>
    </w:rPr>
  </w:style>
  <w:style w:type="paragraph" w:customStyle="1" w:styleId="01C3E34488AC454F87B4CAC8A8176AC7">
    <w:name w:val="01C3E34488AC454F87B4CAC8A8176AC7"/>
    <w:rsid w:val="00813566"/>
  </w:style>
  <w:style w:type="paragraph" w:customStyle="1" w:styleId="E90C7A95BD344CD89EF8364FE22F2DC9">
    <w:name w:val="E90C7A95BD344CD89EF8364FE22F2DC9"/>
    <w:rsid w:val="00813566"/>
  </w:style>
  <w:style w:type="paragraph" w:customStyle="1" w:styleId="B3A9ADA4CC5A4ABEBBA3ECD80F153BCC">
    <w:name w:val="B3A9ADA4CC5A4ABEBBA3ECD80F153BCC"/>
    <w:rsid w:val="00813566"/>
  </w:style>
  <w:style w:type="paragraph" w:customStyle="1" w:styleId="168CB6E328DA4D89B5481214AC63D29E">
    <w:name w:val="168CB6E328DA4D89B5481214AC63D29E"/>
    <w:rsid w:val="00813566"/>
  </w:style>
  <w:style w:type="paragraph" w:customStyle="1" w:styleId="F14FAE896B51476DA1BDD5C68F16F4C8">
    <w:name w:val="F14FAE896B51476DA1BDD5C68F16F4C8"/>
    <w:rsid w:val="00813566"/>
  </w:style>
  <w:style w:type="paragraph" w:customStyle="1" w:styleId="E0D2C5F7DB0B407CB98D3063C7EF28BD3">
    <w:name w:val="E0D2C5F7DB0B407CB98D3063C7EF28BD3"/>
    <w:rsid w:val="00813566"/>
    <w:pPr>
      <w:spacing w:after="0" w:line="240" w:lineRule="auto"/>
    </w:pPr>
    <w:rPr>
      <w:rFonts w:ascii="Times New Roman" w:eastAsia="Times New Roman" w:hAnsi="Times New Roman" w:cs="Times New Roman"/>
      <w:sz w:val="24"/>
      <w:szCs w:val="24"/>
    </w:rPr>
  </w:style>
  <w:style w:type="paragraph" w:customStyle="1" w:styleId="01C3E34488AC454F87B4CAC8A8176AC71">
    <w:name w:val="01C3E34488AC454F87B4CAC8A8176AC71"/>
    <w:rsid w:val="00813566"/>
    <w:pPr>
      <w:spacing w:after="0" w:line="240" w:lineRule="auto"/>
    </w:pPr>
    <w:rPr>
      <w:rFonts w:ascii="Times New Roman" w:eastAsia="Times New Roman" w:hAnsi="Times New Roman" w:cs="Times New Roman"/>
      <w:sz w:val="24"/>
      <w:szCs w:val="24"/>
    </w:rPr>
  </w:style>
  <w:style w:type="paragraph" w:customStyle="1" w:styleId="E90C7A95BD344CD89EF8364FE22F2DC91">
    <w:name w:val="E90C7A95BD344CD89EF8364FE22F2DC91"/>
    <w:rsid w:val="00813566"/>
    <w:pPr>
      <w:spacing w:after="0" w:line="240" w:lineRule="auto"/>
    </w:pPr>
    <w:rPr>
      <w:rFonts w:ascii="Times New Roman" w:eastAsia="Times New Roman" w:hAnsi="Times New Roman" w:cs="Times New Roman"/>
      <w:sz w:val="24"/>
      <w:szCs w:val="24"/>
    </w:rPr>
  </w:style>
  <w:style w:type="paragraph" w:customStyle="1" w:styleId="B3A9ADA4CC5A4ABEBBA3ECD80F153BCC1">
    <w:name w:val="B3A9ADA4CC5A4ABEBBA3ECD80F153BCC1"/>
    <w:rsid w:val="00813566"/>
    <w:pPr>
      <w:spacing w:after="0" w:line="240" w:lineRule="auto"/>
    </w:pPr>
    <w:rPr>
      <w:rFonts w:ascii="Times New Roman" w:eastAsia="Times New Roman" w:hAnsi="Times New Roman" w:cs="Times New Roman"/>
      <w:sz w:val="24"/>
      <w:szCs w:val="24"/>
    </w:rPr>
  </w:style>
  <w:style w:type="paragraph" w:customStyle="1" w:styleId="168CB6E328DA4D89B5481214AC63D29E1">
    <w:name w:val="168CB6E328DA4D89B5481214AC63D29E1"/>
    <w:rsid w:val="00813566"/>
    <w:pPr>
      <w:spacing w:after="0" w:line="240" w:lineRule="auto"/>
    </w:pPr>
    <w:rPr>
      <w:rFonts w:ascii="Times New Roman" w:eastAsia="Times New Roman" w:hAnsi="Times New Roman" w:cs="Times New Roman"/>
      <w:sz w:val="24"/>
      <w:szCs w:val="24"/>
    </w:rPr>
  </w:style>
  <w:style w:type="paragraph" w:customStyle="1" w:styleId="F14FAE896B51476DA1BDD5C68F16F4C81">
    <w:name w:val="F14FAE896B51476DA1BDD5C68F16F4C81"/>
    <w:rsid w:val="00813566"/>
    <w:pPr>
      <w:spacing w:after="0" w:line="240" w:lineRule="auto"/>
    </w:pPr>
    <w:rPr>
      <w:rFonts w:ascii="Times New Roman" w:eastAsia="Times New Roman" w:hAnsi="Times New Roman" w:cs="Times New Roman"/>
      <w:sz w:val="24"/>
      <w:szCs w:val="24"/>
    </w:rPr>
  </w:style>
  <w:style w:type="paragraph" w:customStyle="1" w:styleId="019831BA924D47EFB101BA511CF2417818">
    <w:name w:val="019831BA924D47EFB101BA511CF2417818"/>
    <w:rsid w:val="00813566"/>
    <w:pPr>
      <w:spacing w:after="0" w:line="240" w:lineRule="auto"/>
    </w:pPr>
    <w:rPr>
      <w:rFonts w:ascii="Times New Roman" w:eastAsia="Times New Roman" w:hAnsi="Times New Roman" w:cs="Times New Roman"/>
      <w:sz w:val="24"/>
      <w:szCs w:val="24"/>
    </w:rPr>
  </w:style>
  <w:style w:type="paragraph" w:customStyle="1" w:styleId="556ED7647FEA450AADB0F41F7E7C6DCD7">
    <w:name w:val="556ED7647FEA450AADB0F41F7E7C6DCD7"/>
    <w:rsid w:val="00813566"/>
    <w:pPr>
      <w:spacing w:after="0" w:line="240" w:lineRule="auto"/>
    </w:pPr>
    <w:rPr>
      <w:rFonts w:ascii="Times New Roman" w:eastAsia="Times New Roman" w:hAnsi="Times New Roman" w:cs="Times New Roman"/>
      <w:sz w:val="24"/>
      <w:szCs w:val="24"/>
    </w:rPr>
  </w:style>
  <w:style w:type="paragraph" w:customStyle="1" w:styleId="26BEF760AFA64805B734121CBFAF235618">
    <w:name w:val="26BEF760AFA64805B734121CBFAF235618"/>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44268B790A4D47A5F79FA4B36D3F0818">
    <w:name w:val="A644268B790A4D47A5F79FA4B36D3F0818"/>
    <w:rsid w:val="00813566"/>
    <w:pPr>
      <w:spacing w:after="0" w:line="240" w:lineRule="auto"/>
    </w:pPr>
    <w:rPr>
      <w:rFonts w:ascii="Times New Roman" w:eastAsia="Times New Roman" w:hAnsi="Times New Roman" w:cs="Times New Roman"/>
      <w:sz w:val="24"/>
      <w:szCs w:val="24"/>
    </w:rPr>
  </w:style>
  <w:style w:type="paragraph" w:customStyle="1" w:styleId="DC9443EFE70F4F9CA20D68338BF0F0DC12">
    <w:name w:val="DC9443EFE70F4F9CA20D68338BF0F0DC12"/>
    <w:rsid w:val="00813566"/>
    <w:pPr>
      <w:spacing w:after="0" w:line="240" w:lineRule="auto"/>
    </w:pPr>
    <w:rPr>
      <w:rFonts w:ascii="Times New Roman" w:eastAsia="Times New Roman" w:hAnsi="Times New Roman" w:cs="Times New Roman"/>
      <w:sz w:val="24"/>
      <w:szCs w:val="24"/>
    </w:rPr>
  </w:style>
  <w:style w:type="paragraph" w:customStyle="1" w:styleId="70491864E56442C4B53A9209193DEFF212">
    <w:name w:val="70491864E56442C4B53A9209193DEFF212"/>
    <w:rsid w:val="00813566"/>
    <w:pPr>
      <w:spacing w:after="0" w:line="240" w:lineRule="auto"/>
    </w:pPr>
    <w:rPr>
      <w:rFonts w:ascii="Times New Roman" w:eastAsia="Times New Roman" w:hAnsi="Times New Roman" w:cs="Times New Roman"/>
      <w:sz w:val="24"/>
      <w:szCs w:val="24"/>
    </w:rPr>
  </w:style>
  <w:style w:type="paragraph" w:customStyle="1" w:styleId="00A3FA494E2A4B0A94E76D4F6D7C050518">
    <w:name w:val="00A3FA494E2A4B0A94E76D4F6D7C050518"/>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4">
    <w:name w:val="A2ACEF43A2F147128FE5D4C7460F90BC14"/>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8">
    <w:name w:val="87B3086E7E3A441795EB70F65943570118"/>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8">
    <w:name w:val="E040D61547CC4B1F95E321E62E7E5D3818"/>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4">
    <w:name w:val="3FD79950840C45629A2B3FDF752B852C14"/>
    <w:rsid w:val="00813566"/>
    <w:pPr>
      <w:spacing w:after="0" w:line="240" w:lineRule="auto"/>
    </w:pPr>
    <w:rPr>
      <w:rFonts w:ascii="Times New Roman" w:eastAsia="Times New Roman" w:hAnsi="Times New Roman" w:cs="Times New Roman"/>
      <w:sz w:val="24"/>
      <w:szCs w:val="24"/>
    </w:rPr>
  </w:style>
  <w:style w:type="paragraph" w:customStyle="1" w:styleId="E6DC33022C3A46B1B7D94F47D4AC49A714">
    <w:name w:val="E6DC33022C3A46B1B7D94F47D4AC49A714"/>
    <w:rsid w:val="00813566"/>
    <w:pPr>
      <w:spacing w:after="0" w:line="240" w:lineRule="auto"/>
    </w:pPr>
    <w:rPr>
      <w:rFonts w:ascii="Times New Roman" w:eastAsia="Times New Roman" w:hAnsi="Times New Roman" w:cs="Times New Roman"/>
      <w:sz w:val="24"/>
      <w:szCs w:val="24"/>
    </w:rPr>
  </w:style>
  <w:style w:type="paragraph" w:customStyle="1" w:styleId="337840F546DF4D37B60FAD53F5515BCD14">
    <w:name w:val="337840F546DF4D37B60FAD53F5515BCD14"/>
    <w:rsid w:val="00813566"/>
    <w:pPr>
      <w:spacing w:after="0" w:line="240" w:lineRule="auto"/>
    </w:pPr>
    <w:rPr>
      <w:rFonts w:ascii="Times New Roman" w:eastAsia="Times New Roman" w:hAnsi="Times New Roman" w:cs="Times New Roman"/>
      <w:sz w:val="24"/>
      <w:szCs w:val="24"/>
    </w:rPr>
  </w:style>
  <w:style w:type="paragraph" w:customStyle="1" w:styleId="5F32318295E643F1A0E5BC430D8AEB6313">
    <w:name w:val="5F32318295E643F1A0E5BC430D8AEB6313"/>
    <w:rsid w:val="00813566"/>
    <w:pPr>
      <w:spacing w:after="0" w:line="240" w:lineRule="auto"/>
    </w:pPr>
    <w:rPr>
      <w:rFonts w:ascii="Arial" w:eastAsia="Times New Roman" w:hAnsi="Arial" w:cs="Times New Roman"/>
      <w:i/>
      <w:sz w:val="24"/>
      <w:szCs w:val="20"/>
    </w:rPr>
  </w:style>
  <w:style w:type="paragraph" w:customStyle="1" w:styleId="466D8657B1BD445E8E13C1FD4D9A6D0613">
    <w:name w:val="466D8657B1BD445E8E13C1FD4D9A6D0613"/>
    <w:rsid w:val="00813566"/>
    <w:pPr>
      <w:spacing w:after="0" w:line="240" w:lineRule="auto"/>
    </w:pPr>
    <w:rPr>
      <w:rFonts w:ascii="Times New Roman" w:eastAsia="Times New Roman" w:hAnsi="Times New Roman" w:cs="Times New Roman"/>
      <w:sz w:val="24"/>
      <w:szCs w:val="24"/>
    </w:rPr>
  </w:style>
  <w:style w:type="paragraph" w:customStyle="1" w:styleId="24A523C9F0A2464AB45178A9885AE7E413">
    <w:name w:val="24A523C9F0A2464AB45178A9885AE7E413"/>
    <w:rsid w:val="0081356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3">
    <w:name w:val="4744BCEF59E14685B24551309C18307B13"/>
    <w:rsid w:val="00813566"/>
    <w:pPr>
      <w:spacing w:after="0" w:line="240" w:lineRule="auto"/>
    </w:pPr>
    <w:rPr>
      <w:rFonts w:ascii="Times New Roman" w:eastAsia="Times New Roman" w:hAnsi="Times New Roman" w:cs="Times New Roman"/>
      <w:sz w:val="24"/>
      <w:szCs w:val="24"/>
    </w:rPr>
  </w:style>
  <w:style w:type="paragraph" w:customStyle="1" w:styleId="3CBBF63EB34E4955A975D911DC6BADE713">
    <w:name w:val="3CBBF63EB34E4955A975D911DC6BADE713"/>
    <w:rsid w:val="00813566"/>
    <w:pPr>
      <w:spacing w:after="0" w:line="240" w:lineRule="auto"/>
    </w:pPr>
    <w:rPr>
      <w:rFonts w:ascii="Times New Roman" w:eastAsia="Times New Roman" w:hAnsi="Times New Roman" w:cs="Times New Roman"/>
      <w:sz w:val="24"/>
      <w:szCs w:val="24"/>
    </w:rPr>
  </w:style>
  <w:style w:type="paragraph" w:customStyle="1" w:styleId="24DEE9C6CFD24CDFB35C1185F76E28CA13">
    <w:name w:val="24DEE9C6CFD24CDFB35C1185F76E28CA13"/>
    <w:rsid w:val="00813566"/>
    <w:pPr>
      <w:spacing w:after="0" w:line="240" w:lineRule="auto"/>
    </w:pPr>
    <w:rPr>
      <w:rFonts w:ascii="Arial" w:eastAsia="Times New Roman" w:hAnsi="Arial" w:cs="Times New Roman"/>
      <w:i/>
      <w:sz w:val="24"/>
      <w:szCs w:val="20"/>
    </w:rPr>
  </w:style>
  <w:style w:type="paragraph" w:customStyle="1" w:styleId="CAB5CB0CF1D24D4AA32F4E581203DDA813">
    <w:name w:val="CAB5CB0CF1D24D4AA32F4E581203DDA813"/>
    <w:rsid w:val="00813566"/>
    <w:pPr>
      <w:spacing w:after="0" w:line="240" w:lineRule="auto"/>
    </w:pPr>
    <w:rPr>
      <w:rFonts w:ascii="Arial" w:eastAsia="Times New Roman" w:hAnsi="Arial" w:cs="Times New Roman"/>
      <w:i/>
      <w:sz w:val="24"/>
      <w:szCs w:val="20"/>
    </w:rPr>
  </w:style>
  <w:style w:type="paragraph" w:customStyle="1" w:styleId="3A07034FBF054B468CC0DF2BD7E519FF13">
    <w:name w:val="3A07034FBF054B468CC0DF2BD7E519FF13"/>
    <w:rsid w:val="00813566"/>
    <w:pPr>
      <w:spacing w:after="0" w:line="240" w:lineRule="auto"/>
    </w:pPr>
    <w:rPr>
      <w:rFonts w:ascii="Arial" w:eastAsia="Times New Roman" w:hAnsi="Arial" w:cs="Times New Roman"/>
      <w:i/>
      <w:sz w:val="24"/>
      <w:szCs w:val="20"/>
    </w:rPr>
  </w:style>
  <w:style w:type="paragraph" w:customStyle="1" w:styleId="D1A03D6F280B497186B09A634C03D66F13">
    <w:name w:val="D1A03D6F280B497186B09A634C03D66F13"/>
    <w:rsid w:val="00813566"/>
    <w:pPr>
      <w:spacing w:after="0" w:line="240" w:lineRule="auto"/>
    </w:pPr>
    <w:rPr>
      <w:rFonts w:ascii="Arial" w:eastAsia="Times New Roman" w:hAnsi="Arial" w:cs="Times New Roman"/>
      <w:i/>
      <w:sz w:val="24"/>
      <w:szCs w:val="20"/>
    </w:rPr>
  </w:style>
  <w:style w:type="paragraph" w:customStyle="1" w:styleId="606E358AB5C34F928A7EF007DCA836E113">
    <w:name w:val="606E358AB5C34F928A7EF007DCA836E113"/>
    <w:rsid w:val="00813566"/>
    <w:pPr>
      <w:spacing w:after="0" w:line="240" w:lineRule="auto"/>
    </w:pPr>
    <w:rPr>
      <w:rFonts w:ascii="Arial" w:eastAsia="Times New Roman" w:hAnsi="Arial" w:cs="Times New Roman"/>
      <w:i/>
      <w:sz w:val="24"/>
      <w:szCs w:val="20"/>
    </w:rPr>
  </w:style>
  <w:style w:type="paragraph" w:customStyle="1" w:styleId="57C5D930F2F447978EE95D6FE2F2220813">
    <w:name w:val="57C5D930F2F447978EE95D6FE2F2220813"/>
    <w:rsid w:val="00813566"/>
    <w:pPr>
      <w:spacing w:after="0" w:line="240" w:lineRule="auto"/>
    </w:pPr>
    <w:rPr>
      <w:rFonts w:ascii="Times New Roman" w:eastAsia="Times New Roman" w:hAnsi="Times New Roman" w:cs="Times New Roman"/>
      <w:sz w:val="24"/>
      <w:szCs w:val="24"/>
    </w:rPr>
  </w:style>
  <w:style w:type="paragraph" w:customStyle="1" w:styleId="A148C4499BC345FE93CF5E5D36575BE113">
    <w:name w:val="A148C4499BC345FE93CF5E5D36575BE113"/>
    <w:rsid w:val="00813566"/>
    <w:pPr>
      <w:spacing w:after="0" w:line="240" w:lineRule="auto"/>
    </w:pPr>
    <w:rPr>
      <w:rFonts w:ascii="Times New Roman" w:eastAsia="Times New Roman" w:hAnsi="Times New Roman" w:cs="Times New Roman"/>
      <w:sz w:val="24"/>
      <w:szCs w:val="24"/>
    </w:rPr>
  </w:style>
  <w:style w:type="paragraph" w:customStyle="1" w:styleId="F0A7C815620D43A4B658D25425070A9113">
    <w:name w:val="F0A7C815620D43A4B658D25425070A9113"/>
    <w:rsid w:val="00813566"/>
    <w:pPr>
      <w:spacing w:after="0" w:line="240" w:lineRule="auto"/>
    </w:pPr>
    <w:rPr>
      <w:rFonts w:ascii="Times New Roman" w:eastAsia="Times New Roman" w:hAnsi="Times New Roman" w:cs="Times New Roman"/>
      <w:sz w:val="24"/>
      <w:szCs w:val="24"/>
    </w:rPr>
  </w:style>
  <w:style w:type="paragraph" w:customStyle="1" w:styleId="CEEA16FBCFFC4CC28D29D66170FE396A">
    <w:name w:val="CEEA16FBCFFC4CC28D29D66170FE396A"/>
    <w:rsid w:val="00E45240"/>
  </w:style>
  <w:style w:type="paragraph" w:customStyle="1" w:styleId="E0D2C5F7DB0B407CB98D3063C7EF28BD4">
    <w:name w:val="E0D2C5F7DB0B407CB98D3063C7EF28BD4"/>
    <w:rsid w:val="00E45240"/>
    <w:pPr>
      <w:spacing w:after="0" w:line="240" w:lineRule="auto"/>
    </w:pPr>
    <w:rPr>
      <w:rFonts w:ascii="Times New Roman" w:eastAsia="Times New Roman" w:hAnsi="Times New Roman" w:cs="Times New Roman"/>
      <w:sz w:val="24"/>
      <w:szCs w:val="24"/>
    </w:rPr>
  </w:style>
  <w:style w:type="paragraph" w:customStyle="1" w:styleId="01C3E34488AC454F87B4CAC8A8176AC72">
    <w:name w:val="01C3E34488AC454F87B4CAC8A8176AC72"/>
    <w:rsid w:val="00E45240"/>
    <w:pPr>
      <w:spacing w:after="0" w:line="240" w:lineRule="auto"/>
    </w:pPr>
    <w:rPr>
      <w:rFonts w:ascii="Times New Roman" w:eastAsia="Times New Roman" w:hAnsi="Times New Roman" w:cs="Times New Roman"/>
      <w:sz w:val="24"/>
      <w:szCs w:val="24"/>
    </w:rPr>
  </w:style>
  <w:style w:type="paragraph" w:customStyle="1" w:styleId="E90C7A95BD344CD89EF8364FE22F2DC92">
    <w:name w:val="E90C7A95BD344CD89EF8364FE22F2DC92"/>
    <w:rsid w:val="00E45240"/>
    <w:pPr>
      <w:spacing w:after="0" w:line="240" w:lineRule="auto"/>
    </w:pPr>
    <w:rPr>
      <w:rFonts w:ascii="Times New Roman" w:eastAsia="Times New Roman" w:hAnsi="Times New Roman" w:cs="Times New Roman"/>
      <w:sz w:val="24"/>
      <w:szCs w:val="24"/>
    </w:rPr>
  </w:style>
  <w:style w:type="paragraph" w:customStyle="1" w:styleId="B3A9ADA4CC5A4ABEBBA3ECD80F153BCC2">
    <w:name w:val="B3A9ADA4CC5A4ABEBBA3ECD80F153BCC2"/>
    <w:rsid w:val="00E45240"/>
    <w:pPr>
      <w:spacing w:after="0" w:line="240" w:lineRule="auto"/>
    </w:pPr>
    <w:rPr>
      <w:rFonts w:ascii="Times New Roman" w:eastAsia="Times New Roman" w:hAnsi="Times New Roman" w:cs="Times New Roman"/>
      <w:sz w:val="24"/>
      <w:szCs w:val="24"/>
    </w:rPr>
  </w:style>
  <w:style w:type="paragraph" w:customStyle="1" w:styleId="168CB6E328DA4D89B5481214AC63D29E2">
    <w:name w:val="168CB6E328DA4D89B5481214AC63D29E2"/>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2">
    <w:name w:val="F14FAE896B51476DA1BDD5C68F16F4C82"/>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19">
    <w:name w:val="019831BA924D47EFB101BA511CF2417819"/>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8">
    <w:name w:val="556ED7647FEA450AADB0F41F7E7C6DCD8"/>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19">
    <w:name w:val="26BEF760AFA64805B734121CBFAF23561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
    <w:name w:val="CEEA16FBCFFC4CC28D29D66170FE396A1"/>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3">
    <w:name w:val="DC9443EFE70F4F9CA20D68338BF0F0DC13"/>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3">
    <w:name w:val="70491864E56442C4B53A9209193DEFF213"/>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19">
    <w:name w:val="00A3FA494E2A4B0A94E76D4F6D7C05051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5">
    <w:name w:val="A2ACEF43A2F147128FE5D4C7460F90BC1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19">
    <w:name w:val="87B3086E7E3A441795EB70F6594357011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19">
    <w:name w:val="E040D61547CC4B1F95E321E62E7E5D381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5">
    <w:name w:val="3FD79950840C45629A2B3FDF752B852C15"/>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15">
    <w:name w:val="E6DC33022C3A46B1B7D94F47D4AC49A715"/>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15">
    <w:name w:val="337840F546DF4D37B60FAD53F5515BCD15"/>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14">
    <w:name w:val="5F32318295E643F1A0E5BC430D8AEB6314"/>
    <w:rsid w:val="00E45240"/>
    <w:pPr>
      <w:spacing w:after="0" w:line="240" w:lineRule="auto"/>
    </w:pPr>
    <w:rPr>
      <w:rFonts w:ascii="Arial" w:eastAsia="Times New Roman" w:hAnsi="Arial" w:cs="Times New Roman"/>
      <w:i/>
      <w:sz w:val="24"/>
      <w:szCs w:val="20"/>
    </w:rPr>
  </w:style>
  <w:style w:type="paragraph" w:customStyle="1" w:styleId="466D8657B1BD445E8E13C1FD4D9A6D0614">
    <w:name w:val="466D8657B1BD445E8E13C1FD4D9A6D0614"/>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14">
    <w:name w:val="24A523C9F0A2464AB45178A9885AE7E41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4">
    <w:name w:val="4744BCEF59E14685B24551309C18307B14"/>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14">
    <w:name w:val="3CBBF63EB34E4955A975D911DC6BADE714"/>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14">
    <w:name w:val="24DEE9C6CFD24CDFB35C1185F76E28CA14"/>
    <w:rsid w:val="00E45240"/>
    <w:pPr>
      <w:spacing w:after="0" w:line="240" w:lineRule="auto"/>
    </w:pPr>
    <w:rPr>
      <w:rFonts w:ascii="Arial" w:eastAsia="Times New Roman" w:hAnsi="Arial" w:cs="Times New Roman"/>
      <w:i/>
      <w:sz w:val="24"/>
      <w:szCs w:val="20"/>
    </w:rPr>
  </w:style>
  <w:style w:type="paragraph" w:customStyle="1" w:styleId="CAB5CB0CF1D24D4AA32F4E581203DDA814">
    <w:name w:val="CAB5CB0CF1D24D4AA32F4E581203DDA814"/>
    <w:rsid w:val="00E45240"/>
    <w:pPr>
      <w:spacing w:after="0" w:line="240" w:lineRule="auto"/>
    </w:pPr>
    <w:rPr>
      <w:rFonts w:ascii="Arial" w:eastAsia="Times New Roman" w:hAnsi="Arial" w:cs="Times New Roman"/>
      <w:i/>
      <w:sz w:val="24"/>
      <w:szCs w:val="20"/>
    </w:rPr>
  </w:style>
  <w:style w:type="paragraph" w:customStyle="1" w:styleId="3A07034FBF054B468CC0DF2BD7E519FF14">
    <w:name w:val="3A07034FBF054B468CC0DF2BD7E519FF14"/>
    <w:rsid w:val="00E45240"/>
    <w:pPr>
      <w:spacing w:after="0" w:line="240" w:lineRule="auto"/>
    </w:pPr>
    <w:rPr>
      <w:rFonts w:ascii="Arial" w:eastAsia="Times New Roman" w:hAnsi="Arial" w:cs="Times New Roman"/>
      <w:i/>
      <w:sz w:val="24"/>
      <w:szCs w:val="20"/>
    </w:rPr>
  </w:style>
  <w:style w:type="paragraph" w:customStyle="1" w:styleId="D1A03D6F280B497186B09A634C03D66F14">
    <w:name w:val="D1A03D6F280B497186B09A634C03D66F14"/>
    <w:rsid w:val="00E45240"/>
    <w:pPr>
      <w:spacing w:after="0" w:line="240" w:lineRule="auto"/>
    </w:pPr>
    <w:rPr>
      <w:rFonts w:ascii="Arial" w:eastAsia="Times New Roman" w:hAnsi="Arial" w:cs="Times New Roman"/>
      <w:i/>
      <w:sz w:val="24"/>
      <w:szCs w:val="20"/>
    </w:rPr>
  </w:style>
  <w:style w:type="paragraph" w:customStyle="1" w:styleId="606E358AB5C34F928A7EF007DCA836E114">
    <w:name w:val="606E358AB5C34F928A7EF007DCA836E114"/>
    <w:rsid w:val="00E45240"/>
    <w:pPr>
      <w:spacing w:after="0" w:line="240" w:lineRule="auto"/>
    </w:pPr>
    <w:rPr>
      <w:rFonts w:ascii="Arial" w:eastAsia="Times New Roman" w:hAnsi="Arial" w:cs="Times New Roman"/>
      <w:i/>
      <w:sz w:val="24"/>
      <w:szCs w:val="20"/>
    </w:rPr>
  </w:style>
  <w:style w:type="paragraph" w:customStyle="1" w:styleId="57C5D930F2F447978EE95D6FE2F2220814">
    <w:name w:val="57C5D930F2F447978EE95D6FE2F2220814"/>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14">
    <w:name w:val="A148C4499BC345FE93CF5E5D36575BE114"/>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14">
    <w:name w:val="F0A7C815620D43A4B658D25425070A9114"/>
    <w:rsid w:val="00E45240"/>
    <w:pPr>
      <w:spacing w:after="0" w:line="240" w:lineRule="auto"/>
    </w:pPr>
    <w:rPr>
      <w:rFonts w:ascii="Times New Roman" w:eastAsia="Times New Roman" w:hAnsi="Times New Roman" w:cs="Times New Roman"/>
      <w:sz w:val="24"/>
      <w:szCs w:val="24"/>
    </w:rPr>
  </w:style>
  <w:style w:type="paragraph" w:customStyle="1" w:styleId="E0D2C5F7DB0B407CB98D3063C7EF28BD5">
    <w:name w:val="E0D2C5F7DB0B407CB98D3063C7EF28BD5"/>
    <w:rsid w:val="00E45240"/>
    <w:pPr>
      <w:spacing w:after="0" w:line="240" w:lineRule="auto"/>
    </w:pPr>
    <w:rPr>
      <w:rFonts w:ascii="Times New Roman" w:eastAsia="Times New Roman" w:hAnsi="Times New Roman" w:cs="Times New Roman"/>
      <w:sz w:val="24"/>
      <w:szCs w:val="24"/>
    </w:rPr>
  </w:style>
  <w:style w:type="paragraph" w:customStyle="1" w:styleId="01C3E34488AC454F87B4CAC8A8176AC73">
    <w:name w:val="01C3E34488AC454F87B4CAC8A8176AC73"/>
    <w:rsid w:val="00E45240"/>
    <w:pPr>
      <w:spacing w:after="0" w:line="240" w:lineRule="auto"/>
    </w:pPr>
    <w:rPr>
      <w:rFonts w:ascii="Times New Roman" w:eastAsia="Times New Roman" w:hAnsi="Times New Roman" w:cs="Times New Roman"/>
      <w:sz w:val="24"/>
      <w:szCs w:val="24"/>
    </w:rPr>
  </w:style>
  <w:style w:type="paragraph" w:customStyle="1" w:styleId="E90C7A95BD344CD89EF8364FE22F2DC93">
    <w:name w:val="E90C7A95BD344CD89EF8364FE22F2DC93"/>
    <w:rsid w:val="00E45240"/>
    <w:pPr>
      <w:spacing w:after="0" w:line="240" w:lineRule="auto"/>
    </w:pPr>
    <w:rPr>
      <w:rFonts w:ascii="Times New Roman" w:eastAsia="Times New Roman" w:hAnsi="Times New Roman" w:cs="Times New Roman"/>
      <w:sz w:val="24"/>
      <w:szCs w:val="24"/>
    </w:rPr>
  </w:style>
  <w:style w:type="paragraph" w:customStyle="1" w:styleId="B3A9ADA4CC5A4ABEBBA3ECD80F153BCC3">
    <w:name w:val="B3A9ADA4CC5A4ABEBBA3ECD80F153BCC3"/>
    <w:rsid w:val="00E45240"/>
    <w:pPr>
      <w:spacing w:after="0" w:line="240" w:lineRule="auto"/>
    </w:pPr>
    <w:rPr>
      <w:rFonts w:ascii="Times New Roman" w:eastAsia="Times New Roman" w:hAnsi="Times New Roman" w:cs="Times New Roman"/>
      <w:sz w:val="24"/>
      <w:szCs w:val="24"/>
    </w:rPr>
  </w:style>
  <w:style w:type="paragraph" w:customStyle="1" w:styleId="168CB6E328DA4D89B5481214AC63D29E3">
    <w:name w:val="168CB6E328DA4D89B5481214AC63D29E3"/>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3">
    <w:name w:val="F14FAE896B51476DA1BDD5C68F16F4C83"/>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0">
    <w:name w:val="019831BA924D47EFB101BA511CF2417820"/>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9">
    <w:name w:val="556ED7647FEA450AADB0F41F7E7C6DCD9"/>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0">
    <w:name w:val="26BEF760AFA64805B734121CBFAF23562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
    <w:name w:val="CEEA16FBCFFC4CC28D29D66170FE396A2"/>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4">
    <w:name w:val="DC9443EFE70F4F9CA20D68338BF0F0DC14"/>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4">
    <w:name w:val="70491864E56442C4B53A9209193DEFF214"/>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0">
    <w:name w:val="00A3FA494E2A4B0A94E76D4F6D7C05052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6">
    <w:name w:val="A2ACEF43A2F147128FE5D4C7460F90BC1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0">
    <w:name w:val="87B3086E7E3A441795EB70F6594357012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0">
    <w:name w:val="E040D61547CC4B1F95E321E62E7E5D382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6">
    <w:name w:val="3FD79950840C45629A2B3FDF752B852C16"/>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16">
    <w:name w:val="E6DC33022C3A46B1B7D94F47D4AC49A716"/>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16">
    <w:name w:val="337840F546DF4D37B60FAD53F5515BCD16"/>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15">
    <w:name w:val="5F32318295E643F1A0E5BC430D8AEB6315"/>
    <w:rsid w:val="00E45240"/>
    <w:pPr>
      <w:spacing w:after="0" w:line="240" w:lineRule="auto"/>
    </w:pPr>
    <w:rPr>
      <w:rFonts w:ascii="Arial" w:eastAsia="Times New Roman" w:hAnsi="Arial" w:cs="Times New Roman"/>
      <w:i/>
      <w:sz w:val="24"/>
      <w:szCs w:val="20"/>
    </w:rPr>
  </w:style>
  <w:style w:type="paragraph" w:customStyle="1" w:styleId="466D8657B1BD445E8E13C1FD4D9A6D0615">
    <w:name w:val="466D8657B1BD445E8E13C1FD4D9A6D0615"/>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15">
    <w:name w:val="24A523C9F0A2464AB45178A9885AE7E41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5">
    <w:name w:val="4744BCEF59E14685B24551309C18307B15"/>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15">
    <w:name w:val="3CBBF63EB34E4955A975D911DC6BADE715"/>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15">
    <w:name w:val="24DEE9C6CFD24CDFB35C1185F76E28CA15"/>
    <w:rsid w:val="00E45240"/>
    <w:pPr>
      <w:spacing w:after="0" w:line="240" w:lineRule="auto"/>
    </w:pPr>
    <w:rPr>
      <w:rFonts w:ascii="Arial" w:eastAsia="Times New Roman" w:hAnsi="Arial" w:cs="Times New Roman"/>
      <w:i/>
      <w:sz w:val="24"/>
      <w:szCs w:val="20"/>
    </w:rPr>
  </w:style>
  <w:style w:type="paragraph" w:customStyle="1" w:styleId="CAB5CB0CF1D24D4AA32F4E581203DDA815">
    <w:name w:val="CAB5CB0CF1D24D4AA32F4E581203DDA815"/>
    <w:rsid w:val="00E45240"/>
    <w:pPr>
      <w:spacing w:after="0" w:line="240" w:lineRule="auto"/>
    </w:pPr>
    <w:rPr>
      <w:rFonts w:ascii="Arial" w:eastAsia="Times New Roman" w:hAnsi="Arial" w:cs="Times New Roman"/>
      <w:i/>
      <w:sz w:val="24"/>
      <w:szCs w:val="20"/>
    </w:rPr>
  </w:style>
  <w:style w:type="paragraph" w:customStyle="1" w:styleId="3A07034FBF054B468CC0DF2BD7E519FF15">
    <w:name w:val="3A07034FBF054B468CC0DF2BD7E519FF15"/>
    <w:rsid w:val="00E45240"/>
    <w:pPr>
      <w:spacing w:after="0" w:line="240" w:lineRule="auto"/>
    </w:pPr>
    <w:rPr>
      <w:rFonts w:ascii="Arial" w:eastAsia="Times New Roman" w:hAnsi="Arial" w:cs="Times New Roman"/>
      <w:i/>
      <w:sz w:val="24"/>
      <w:szCs w:val="20"/>
    </w:rPr>
  </w:style>
  <w:style w:type="paragraph" w:customStyle="1" w:styleId="D1A03D6F280B497186B09A634C03D66F15">
    <w:name w:val="D1A03D6F280B497186B09A634C03D66F15"/>
    <w:rsid w:val="00E45240"/>
    <w:pPr>
      <w:spacing w:after="0" w:line="240" w:lineRule="auto"/>
    </w:pPr>
    <w:rPr>
      <w:rFonts w:ascii="Arial" w:eastAsia="Times New Roman" w:hAnsi="Arial" w:cs="Times New Roman"/>
      <w:i/>
      <w:sz w:val="24"/>
      <w:szCs w:val="20"/>
    </w:rPr>
  </w:style>
  <w:style w:type="paragraph" w:customStyle="1" w:styleId="606E358AB5C34F928A7EF007DCA836E115">
    <w:name w:val="606E358AB5C34F928A7EF007DCA836E115"/>
    <w:rsid w:val="00E45240"/>
    <w:pPr>
      <w:spacing w:after="0" w:line="240" w:lineRule="auto"/>
    </w:pPr>
    <w:rPr>
      <w:rFonts w:ascii="Arial" w:eastAsia="Times New Roman" w:hAnsi="Arial" w:cs="Times New Roman"/>
      <w:i/>
      <w:sz w:val="24"/>
      <w:szCs w:val="20"/>
    </w:rPr>
  </w:style>
  <w:style w:type="paragraph" w:customStyle="1" w:styleId="57C5D930F2F447978EE95D6FE2F2220815">
    <w:name w:val="57C5D930F2F447978EE95D6FE2F2220815"/>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15">
    <w:name w:val="A148C4499BC345FE93CF5E5D36575BE115"/>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15">
    <w:name w:val="F0A7C815620D43A4B658D25425070A9115"/>
    <w:rsid w:val="00E45240"/>
    <w:pPr>
      <w:spacing w:after="0" w:line="240" w:lineRule="auto"/>
    </w:pPr>
    <w:rPr>
      <w:rFonts w:ascii="Times New Roman" w:eastAsia="Times New Roman" w:hAnsi="Times New Roman" w:cs="Times New Roman"/>
      <w:sz w:val="24"/>
      <w:szCs w:val="24"/>
    </w:rPr>
  </w:style>
  <w:style w:type="paragraph" w:customStyle="1" w:styleId="B50D3EB0EB5845839A63FA492A6EC970">
    <w:name w:val="B50D3EB0EB5845839A63FA492A6EC970"/>
    <w:rsid w:val="00E45240"/>
  </w:style>
  <w:style w:type="paragraph" w:customStyle="1" w:styleId="51BEE2E4007A44D9B7FF800B07F3C584">
    <w:name w:val="51BEE2E4007A44D9B7FF800B07F3C584"/>
    <w:rsid w:val="00E45240"/>
  </w:style>
  <w:style w:type="paragraph" w:customStyle="1" w:styleId="E0D2C5F7DB0B407CB98D3063C7EF28BD6">
    <w:name w:val="E0D2C5F7DB0B407CB98D3063C7EF28BD6"/>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1">
    <w:name w:val="51BEE2E4007A44D9B7FF800B07F3C5841"/>
    <w:rsid w:val="00E45240"/>
    <w:pPr>
      <w:spacing w:after="0" w:line="240" w:lineRule="auto"/>
    </w:pPr>
    <w:rPr>
      <w:rFonts w:ascii="Times New Roman" w:eastAsia="Times New Roman" w:hAnsi="Times New Roman" w:cs="Times New Roman"/>
      <w:sz w:val="24"/>
      <w:szCs w:val="24"/>
    </w:rPr>
  </w:style>
  <w:style w:type="paragraph" w:customStyle="1" w:styleId="E90C7A95BD344CD89EF8364FE22F2DC94">
    <w:name w:val="E90C7A95BD344CD89EF8364FE22F2DC94"/>
    <w:rsid w:val="00E45240"/>
    <w:pPr>
      <w:spacing w:after="0" w:line="240" w:lineRule="auto"/>
    </w:pPr>
    <w:rPr>
      <w:rFonts w:ascii="Times New Roman" w:eastAsia="Times New Roman" w:hAnsi="Times New Roman" w:cs="Times New Roman"/>
      <w:sz w:val="24"/>
      <w:szCs w:val="24"/>
    </w:rPr>
  </w:style>
  <w:style w:type="paragraph" w:customStyle="1" w:styleId="B3A9ADA4CC5A4ABEBBA3ECD80F153BCC4">
    <w:name w:val="B3A9ADA4CC5A4ABEBBA3ECD80F153BCC4"/>
    <w:rsid w:val="00E45240"/>
    <w:pPr>
      <w:spacing w:after="0" w:line="240" w:lineRule="auto"/>
    </w:pPr>
    <w:rPr>
      <w:rFonts w:ascii="Times New Roman" w:eastAsia="Times New Roman" w:hAnsi="Times New Roman" w:cs="Times New Roman"/>
      <w:sz w:val="24"/>
      <w:szCs w:val="24"/>
    </w:rPr>
  </w:style>
  <w:style w:type="paragraph" w:customStyle="1" w:styleId="168CB6E328DA4D89B5481214AC63D29E4">
    <w:name w:val="168CB6E328DA4D89B5481214AC63D29E4"/>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4">
    <w:name w:val="F14FAE896B51476DA1BDD5C68F16F4C84"/>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1">
    <w:name w:val="019831BA924D47EFB101BA511CF2417821"/>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0">
    <w:name w:val="556ED7647FEA450AADB0F41F7E7C6DCD10"/>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1">
    <w:name w:val="26BEF760AFA64805B734121CBFAF23562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3">
    <w:name w:val="CEEA16FBCFFC4CC28D29D66170FE396A3"/>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5">
    <w:name w:val="DC9443EFE70F4F9CA20D68338BF0F0DC15"/>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5">
    <w:name w:val="70491864E56442C4B53A9209193DEFF215"/>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1">
    <w:name w:val="00A3FA494E2A4B0A94E76D4F6D7C05052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7">
    <w:name w:val="A2ACEF43A2F147128FE5D4C7460F90BC1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1">
    <w:name w:val="87B3086E7E3A441795EB70F6594357012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1">
    <w:name w:val="E040D61547CC4B1F95E321E62E7E5D382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7">
    <w:name w:val="3FD79950840C45629A2B3FDF752B852C17"/>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17">
    <w:name w:val="E6DC33022C3A46B1B7D94F47D4AC49A717"/>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17">
    <w:name w:val="337840F546DF4D37B60FAD53F5515BCD17"/>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16">
    <w:name w:val="5F32318295E643F1A0E5BC430D8AEB6316"/>
    <w:rsid w:val="00E45240"/>
    <w:pPr>
      <w:spacing w:after="0" w:line="240" w:lineRule="auto"/>
    </w:pPr>
    <w:rPr>
      <w:rFonts w:ascii="Arial" w:eastAsia="Times New Roman" w:hAnsi="Arial" w:cs="Times New Roman"/>
      <w:i/>
      <w:sz w:val="24"/>
      <w:szCs w:val="20"/>
    </w:rPr>
  </w:style>
  <w:style w:type="paragraph" w:customStyle="1" w:styleId="466D8657B1BD445E8E13C1FD4D9A6D0616">
    <w:name w:val="466D8657B1BD445E8E13C1FD4D9A6D0616"/>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16">
    <w:name w:val="24A523C9F0A2464AB45178A9885AE7E41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6">
    <w:name w:val="4744BCEF59E14685B24551309C18307B16"/>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16">
    <w:name w:val="3CBBF63EB34E4955A975D911DC6BADE716"/>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16">
    <w:name w:val="24DEE9C6CFD24CDFB35C1185F76E28CA16"/>
    <w:rsid w:val="00E45240"/>
    <w:pPr>
      <w:spacing w:after="0" w:line="240" w:lineRule="auto"/>
    </w:pPr>
    <w:rPr>
      <w:rFonts w:ascii="Arial" w:eastAsia="Times New Roman" w:hAnsi="Arial" w:cs="Times New Roman"/>
      <w:i/>
      <w:sz w:val="24"/>
      <w:szCs w:val="20"/>
    </w:rPr>
  </w:style>
  <w:style w:type="paragraph" w:customStyle="1" w:styleId="CAB5CB0CF1D24D4AA32F4E581203DDA816">
    <w:name w:val="CAB5CB0CF1D24D4AA32F4E581203DDA816"/>
    <w:rsid w:val="00E45240"/>
    <w:pPr>
      <w:spacing w:after="0" w:line="240" w:lineRule="auto"/>
    </w:pPr>
    <w:rPr>
      <w:rFonts w:ascii="Arial" w:eastAsia="Times New Roman" w:hAnsi="Arial" w:cs="Times New Roman"/>
      <w:i/>
      <w:sz w:val="24"/>
      <w:szCs w:val="20"/>
    </w:rPr>
  </w:style>
  <w:style w:type="paragraph" w:customStyle="1" w:styleId="3A07034FBF054B468CC0DF2BD7E519FF16">
    <w:name w:val="3A07034FBF054B468CC0DF2BD7E519FF16"/>
    <w:rsid w:val="00E45240"/>
    <w:pPr>
      <w:spacing w:after="0" w:line="240" w:lineRule="auto"/>
    </w:pPr>
    <w:rPr>
      <w:rFonts w:ascii="Arial" w:eastAsia="Times New Roman" w:hAnsi="Arial" w:cs="Times New Roman"/>
      <w:i/>
      <w:sz w:val="24"/>
      <w:szCs w:val="20"/>
    </w:rPr>
  </w:style>
  <w:style w:type="paragraph" w:customStyle="1" w:styleId="D1A03D6F280B497186B09A634C03D66F16">
    <w:name w:val="D1A03D6F280B497186B09A634C03D66F16"/>
    <w:rsid w:val="00E45240"/>
    <w:pPr>
      <w:spacing w:after="0" w:line="240" w:lineRule="auto"/>
    </w:pPr>
    <w:rPr>
      <w:rFonts w:ascii="Arial" w:eastAsia="Times New Roman" w:hAnsi="Arial" w:cs="Times New Roman"/>
      <w:i/>
      <w:sz w:val="24"/>
      <w:szCs w:val="20"/>
    </w:rPr>
  </w:style>
  <w:style w:type="paragraph" w:customStyle="1" w:styleId="606E358AB5C34F928A7EF007DCA836E116">
    <w:name w:val="606E358AB5C34F928A7EF007DCA836E116"/>
    <w:rsid w:val="00E45240"/>
    <w:pPr>
      <w:spacing w:after="0" w:line="240" w:lineRule="auto"/>
    </w:pPr>
    <w:rPr>
      <w:rFonts w:ascii="Arial" w:eastAsia="Times New Roman" w:hAnsi="Arial" w:cs="Times New Roman"/>
      <w:i/>
      <w:sz w:val="24"/>
      <w:szCs w:val="20"/>
    </w:rPr>
  </w:style>
  <w:style w:type="paragraph" w:customStyle="1" w:styleId="57C5D930F2F447978EE95D6FE2F2220816">
    <w:name w:val="57C5D930F2F447978EE95D6FE2F2220816"/>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16">
    <w:name w:val="A148C4499BC345FE93CF5E5D36575BE116"/>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16">
    <w:name w:val="F0A7C815620D43A4B658D25425070A9116"/>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
    <w:name w:val="A6CBEFEC67624D8786C05044BC7859F3"/>
    <w:rsid w:val="00E45240"/>
  </w:style>
  <w:style w:type="paragraph" w:customStyle="1" w:styleId="E0D2C5F7DB0B407CB98D3063C7EF28BD7">
    <w:name w:val="E0D2C5F7DB0B407CB98D3063C7EF28BD7"/>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2">
    <w:name w:val="51BEE2E4007A44D9B7FF800B07F3C5842"/>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1">
    <w:name w:val="A6CBEFEC67624D8786C05044BC7859F31"/>
    <w:rsid w:val="00E45240"/>
    <w:pPr>
      <w:spacing w:after="0" w:line="240" w:lineRule="auto"/>
    </w:pPr>
    <w:rPr>
      <w:rFonts w:ascii="Times New Roman" w:eastAsia="Times New Roman" w:hAnsi="Times New Roman" w:cs="Times New Roman"/>
      <w:sz w:val="24"/>
      <w:szCs w:val="24"/>
    </w:rPr>
  </w:style>
  <w:style w:type="paragraph" w:customStyle="1" w:styleId="B3A9ADA4CC5A4ABEBBA3ECD80F153BCC5">
    <w:name w:val="B3A9ADA4CC5A4ABEBBA3ECD80F153BCC5"/>
    <w:rsid w:val="00E45240"/>
    <w:pPr>
      <w:spacing w:after="0" w:line="240" w:lineRule="auto"/>
    </w:pPr>
    <w:rPr>
      <w:rFonts w:ascii="Times New Roman" w:eastAsia="Times New Roman" w:hAnsi="Times New Roman" w:cs="Times New Roman"/>
      <w:sz w:val="24"/>
      <w:szCs w:val="24"/>
    </w:rPr>
  </w:style>
  <w:style w:type="paragraph" w:customStyle="1" w:styleId="168CB6E328DA4D89B5481214AC63D29E5">
    <w:name w:val="168CB6E328DA4D89B5481214AC63D29E5"/>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5">
    <w:name w:val="F14FAE896B51476DA1BDD5C68F16F4C85"/>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2">
    <w:name w:val="019831BA924D47EFB101BA511CF2417822"/>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1">
    <w:name w:val="556ED7647FEA450AADB0F41F7E7C6DCD11"/>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2">
    <w:name w:val="26BEF760AFA64805B734121CBFAF23562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4">
    <w:name w:val="CEEA16FBCFFC4CC28D29D66170FE396A4"/>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6">
    <w:name w:val="DC9443EFE70F4F9CA20D68338BF0F0DC16"/>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6">
    <w:name w:val="70491864E56442C4B53A9209193DEFF216"/>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2">
    <w:name w:val="00A3FA494E2A4B0A94E76D4F6D7C05052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8">
    <w:name w:val="A2ACEF43A2F147128FE5D4C7460F90BC1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2">
    <w:name w:val="87B3086E7E3A441795EB70F6594357012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2">
    <w:name w:val="E040D61547CC4B1F95E321E62E7E5D382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8">
    <w:name w:val="3FD79950840C45629A2B3FDF752B852C18"/>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18">
    <w:name w:val="E6DC33022C3A46B1B7D94F47D4AC49A718"/>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18">
    <w:name w:val="337840F546DF4D37B60FAD53F5515BCD18"/>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17">
    <w:name w:val="5F32318295E643F1A0E5BC430D8AEB6317"/>
    <w:rsid w:val="00E45240"/>
    <w:pPr>
      <w:spacing w:after="0" w:line="240" w:lineRule="auto"/>
    </w:pPr>
    <w:rPr>
      <w:rFonts w:ascii="Arial" w:eastAsia="Times New Roman" w:hAnsi="Arial" w:cs="Times New Roman"/>
      <w:i/>
      <w:sz w:val="24"/>
      <w:szCs w:val="20"/>
    </w:rPr>
  </w:style>
  <w:style w:type="paragraph" w:customStyle="1" w:styleId="466D8657B1BD445E8E13C1FD4D9A6D0617">
    <w:name w:val="466D8657B1BD445E8E13C1FD4D9A6D0617"/>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17">
    <w:name w:val="24A523C9F0A2464AB45178A9885AE7E41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7">
    <w:name w:val="4744BCEF59E14685B24551309C18307B17"/>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17">
    <w:name w:val="3CBBF63EB34E4955A975D911DC6BADE717"/>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17">
    <w:name w:val="24DEE9C6CFD24CDFB35C1185F76E28CA17"/>
    <w:rsid w:val="00E45240"/>
    <w:pPr>
      <w:spacing w:after="0" w:line="240" w:lineRule="auto"/>
    </w:pPr>
    <w:rPr>
      <w:rFonts w:ascii="Arial" w:eastAsia="Times New Roman" w:hAnsi="Arial" w:cs="Times New Roman"/>
      <w:i/>
      <w:sz w:val="24"/>
      <w:szCs w:val="20"/>
    </w:rPr>
  </w:style>
  <w:style w:type="paragraph" w:customStyle="1" w:styleId="CAB5CB0CF1D24D4AA32F4E581203DDA817">
    <w:name w:val="CAB5CB0CF1D24D4AA32F4E581203DDA817"/>
    <w:rsid w:val="00E45240"/>
    <w:pPr>
      <w:spacing w:after="0" w:line="240" w:lineRule="auto"/>
    </w:pPr>
    <w:rPr>
      <w:rFonts w:ascii="Arial" w:eastAsia="Times New Roman" w:hAnsi="Arial" w:cs="Times New Roman"/>
      <w:i/>
      <w:sz w:val="24"/>
      <w:szCs w:val="20"/>
    </w:rPr>
  </w:style>
  <w:style w:type="paragraph" w:customStyle="1" w:styleId="3A07034FBF054B468CC0DF2BD7E519FF17">
    <w:name w:val="3A07034FBF054B468CC0DF2BD7E519FF17"/>
    <w:rsid w:val="00E45240"/>
    <w:pPr>
      <w:spacing w:after="0" w:line="240" w:lineRule="auto"/>
    </w:pPr>
    <w:rPr>
      <w:rFonts w:ascii="Arial" w:eastAsia="Times New Roman" w:hAnsi="Arial" w:cs="Times New Roman"/>
      <w:i/>
      <w:sz w:val="24"/>
      <w:szCs w:val="20"/>
    </w:rPr>
  </w:style>
  <w:style w:type="paragraph" w:customStyle="1" w:styleId="D1A03D6F280B497186B09A634C03D66F17">
    <w:name w:val="D1A03D6F280B497186B09A634C03D66F17"/>
    <w:rsid w:val="00E45240"/>
    <w:pPr>
      <w:spacing w:after="0" w:line="240" w:lineRule="auto"/>
    </w:pPr>
    <w:rPr>
      <w:rFonts w:ascii="Arial" w:eastAsia="Times New Roman" w:hAnsi="Arial" w:cs="Times New Roman"/>
      <w:i/>
      <w:sz w:val="24"/>
      <w:szCs w:val="20"/>
    </w:rPr>
  </w:style>
  <w:style w:type="paragraph" w:customStyle="1" w:styleId="606E358AB5C34F928A7EF007DCA836E117">
    <w:name w:val="606E358AB5C34F928A7EF007DCA836E117"/>
    <w:rsid w:val="00E45240"/>
    <w:pPr>
      <w:spacing w:after="0" w:line="240" w:lineRule="auto"/>
    </w:pPr>
    <w:rPr>
      <w:rFonts w:ascii="Arial" w:eastAsia="Times New Roman" w:hAnsi="Arial" w:cs="Times New Roman"/>
      <w:i/>
      <w:sz w:val="24"/>
      <w:szCs w:val="20"/>
    </w:rPr>
  </w:style>
  <w:style w:type="paragraph" w:customStyle="1" w:styleId="57C5D930F2F447978EE95D6FE2F2220817">
    <w:name w:val="57C5D930F2F447978EE95D6FE2F2220817"/>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17">
    <w:name w:val="A148C4499BC345FE93CF5E5D36575BE117"/>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17">
    <w:name w:val="F0A7C815620D43A4B658D25425070A9117"/>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
    <w:name w:val="13774BC0B35542C08BB2A230106A7E5A"/>
    <w:rsid w:val="00E45240"/>
  </w:style>
  <w:style w:type="paragraph" w:customStyle="1" w:styleId="E0D2C5F7DB0B407CB98D3063C7EF28BD8">
    <w:name w:val="E0D2C5F7DB0B407CB98D3063C7EF28BD8"/>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3">
    <w:name w:val="51BEE2E4007A44D9B7FF800B07F3C5843"/>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2">
    <w:name w:val="A6CBEFEC67624D8786C05044BC7859F32"/>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1">
    <w:name w:val="13774BC0B35542C08BB2A230106A7E5A1"/>
    <w:rsid w:val="00E45240"/>
    <w:pPr>
      <w:spacing w:after="0" w:line="240" w:lineRule="auto"/>
    </w:pPr>
    <w:rPr>
      <w:rFonts w:ascii="Times New Roman" w:eastAsia="Times New Roman" w:hAnsi="Times New Roman" w:cs="Times New Roman"/>
      <w:sz w:val="24"/>
      <w:szCs w:val="24"/>
    </w:rPr>
  </w:style>
  <w:style w:type="paragraph" w:customStyle="1" w:styleId="168CB6E328DA4D89B5481214AC63D29E6">
    <w:name w:val="168CB6E328DA4D89B5481214AC63D29E6"/>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6">
    <w:name w:val="F14FAE896B51476DA1BDD5C68F16F4C86"/>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3">
    <w:name w:val="019831BA924D47EFB101BA511CF2417823"/>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2">
    <w:name w:val="556ED7647FEA450AADB0F41F7E7C6DCD12"/>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3">
    <w:name w:val="26BEF760AFA64805B734121CBFAF235623"/>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5">
    <w:name w:val="CEEA16FBCFFC4CC28D29D66170FE396A5"/>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7">
    <w:name w:val="DC9443EFE70F4F9CA20D68338BF0F0DC17"/>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7">
    <w:name w:val="70491864E56442C4B53A9209193DEFF217"/>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3">
    <w:name w:val="00A3FA494E2A4B0A94E76D4F6D7C050523"/>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19">
    <w:name w:val="A2ACEF43A2F147128FE5D4C7460F90BC1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3">
    <w:name w:val="87B3086E7E3A441795EB70F65943570123"/>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3">
    <w:name w:val="E040D61547CC4B1F95E321E62E7E5D3823"/>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19">
    <w:name w:val="3FD79950840C45629A2B3FDF752B852C19"/>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19">
    <w:name w:val="E6DC33022C3A46B1B7D94F47D4AC49A719"/>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19">
    <w:name w:val="337840F546DF4D37B60FAD53F5515BCD19"/>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18">
    <w:name w:val="5F32318295E643F1A0E5BC430D8AEB6318"/>
    <w:rsid w:val="00E45240"/>
    <w:pPr>
      <w:spacing w:after="0" w:line="240" w:lineRule="auto"/>
    </w:pPr>
    <w:rPr>
      <w:rFonts w:ascii="Arial" w:eastAsia="Times New Roman" w:hAnsi="Arial" w:cs="Times New Roman"/>
      <w:i/>
      <w:sz w:val="24"/>
      <w:szCs w:val="20"/>
    </w:rPr>
  </w:style>
  <w:style w:type="paragraph" w:customStyle="1" w:styleId="466D8657B1BD445E8E13C1FD4D9A6D0618">
    <w:name w:val="466D8657B1BD445E8E13C1FD4D9A6D0618"/>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18">
    <w:name w:val="24A523C9F0A2464AB45178A9885AE7E41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8">
    <w:name w:val="4744BCEF59E14685B24551309C18307B18"/>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18">
    <w:name w:val="3CBBF63EB34E4955A975D911DC6BADE718"/>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18">
    <w:name w:val="24DEE9C6CFD24CDFB35C1185F76E28CA18"/>
    <w:rsid w:val="00E45240"/>
    <w:pPr>
      <w:spacing w:after="0" w:line="240" w:lineRule="auto"/>
    </w:pPr>
    <w:rPr>
      <w:rFonts w:ascii="Arial" w:eastAsia="Times New Roman" w:hAnsi="Arial" w:cs="Times New Roman"/>
      <w:i/>
      <w:sz w:val="24"/>
      <w:szCs w:val="20"/>
    </w:rPr>
  </w:style>
  <w:style w:type="paragraph" w:customStyle="1" w:styleId="CAB5CB0CF1D24D4AA32F4E581203DDA818">
    <w:name w:val="CAB5CB0CF1D24D4AA32F4E581203DDA818"/>
    <w:rsid w:val="00E45240"/>
    <w:pPr>
      <w:spacing w:after="0" w:line="240" w:lineRule="auto"/>
    </w:pPr>
    <w:rPr>
      <w:rFonts w:ascii="Arial" w:eastAsia="Times New Roman" w:hAnsi="Arial" w:cs="Times New Roman"/>
      <w:i/>
      <w:sz w:val="24"/>
      <w:szCs w:val="20"/>
    </w:rPr>
  </w:style>
  <w:style w:type="paragraph" w:customStyle="1" w:styleId="3A07034FBF054B468CC0DF2BD7E519FF18">
    <w:name w:val="3A07034FBF054B468CC0DF2BD7E519FF18"/>
    <w:rsid w:val="00E45240"/>
    <w:pPr>
      <w:spacing w:after="0" w:line="240" w:lineRule="auto"/>
    </w:pPr>
    <w:rPr>
      <w:rFonts w:ascii="Arial" w:eastAsia="Times New Roman" w:hAnsi="Arial" w:cs="Times New Roman"/>
      <w:i/>
      <w:sz w:val="24"/>
      <w:szCs w:val="20"/>
    </w:rPr>
  </w:style>
  <w:style w:type="paragraph" w:customStyle="1" w:styleId="D1A03D6F280B497186B09A634C03D66F18">
    <w:name w:val="D1A03D6F280B497186B09A634C03D66F18"/>
    <w:rsid w:val="00E45240"/>
    <w:pPr>
      <w:spacing w:after="0" w:line="240" w:lineRule="auto"/>
    </w:pPr>
    <w:rPr>
      <w:rFonts w:ascii="Arial" w:eastAsia="Times New Roman" w:hAnsi="Arial" w:cs="Times New Roman"/>
      <w:i/>
      <w:sz w:val="24"/>
      <w:szCs w:val="20"/>
    </w:rPr>
  </w:style>
  <w:style w:type="paragraph" w:customStyle="1" w:styleId="606E358AB5C34F928A7EF007DCA836E118">
    <w:name w:val="606E358AB5C34F928A7EF007DCA836E118"/>
    <w:rsid w:val="00E45240"/>
    <w:pPr>
      <w:spacing w:after="0" w:line="240" w:lineRule="auto"/>
    </w:pPr>
    <w:rPr>
      <w:rFonts w:ascii="Arial" w:eastAsia="Times New Roman" w:hAnsi="Arial" w:cs="Times New Roman"/>
      <w:i/>
      <w:sz w:val="24"/>
      <w:szCs w:val="20"/>
    </w:rPr>
  </w:style>
  <w:style w:type="paragraph" w:customStyle="1" w:styleId="57C5D930F2F447978EE95D6FE2F2220818">
    <w:name w:val="57C5D930F2F447978EE95D6FE2F2220818"/>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18">
    <w:name w:val="A148C4499BC345FE93CF5E5D36575BE118"/>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18">
    <w:name w:val="F0A7C815620D43A4B658D25425070A9118"/>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
    <w:name w:val="5BE691859D5047A793CAE204A82636A9"/>
    <w:rsid w:val="00E45240"/>
  </w:style>
  <w:style w:type="paragraph" w:customStyle="1" w:styleId="E0D2C5F7DB0B407CB98D3063C7EF28BD9">
    <w:name w:val="E0D2C5F7DB0B407CB98D3063C7EF28BD9"/>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4">
    <w:name w:val="51BEE2E4007A44D9B7FF800B07F3C5844"/>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3">
    <w:name w:val="A6CBEFEC67624D8786C05044BC7859F33"/>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2">
    <w:name w:val="13774BC0B35542C08BB2A230106A7E5A2"/>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1">
    <w:name w:val="5BE691859D5047A793CAE204A82636A91"/>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7">
    <w:name w:val="F14FAE896B51476DA1BDD5C68F16F4C87"/>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4">
    <w:name w:val="019831BA924D47EFB101BA511CF2417824"/>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3">
    <w:name w:val="556ED7647FEA450AADB0F41F7E7C6DCD13"/>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4">
    <w:name w:val="26BEF760AFA64805B734121CBFAF23562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6">
    <w:name w:val="CEEA16FBCFFC4CC28D29D66170FE396A6"/>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8">
    <w:name w:val="DC9443EFE70F4F9CA20D68338BF0F0DC18"/>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8">
    <w:name w:val="70491864E56442C4B53A9209193DEFF218"/>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4">
    <w:name w:val="00A3FA494E2A4B0A94E76D4F6D7C05052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0">
    <w:name w:val="A2ACEF43A2F147128FE5D4C7460F90BC2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4">
    <w:name w:val="87B3086E7E3A441795EB70F6594357012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4">
    <w:name w:val="E040D61547CC4B1F95E321E62E7E5D382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0">
    <w:name w:val="3FD79950840C45629A2B3FDF752B852C20"/>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0">
    <w:name w:val="E6DC33022C3A46B1B7D94F47D4AC49A720"/>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0">
    <w:name w:val="337840F546DF4D37B60FAD53F5515BCD20"/>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19">
    <w:name w:val="5F32318295E643F1A0E5BC430D8AEB6319"/>
    <w:rsid w:val="00E45240"/>
    <w:pPr>
      <w:spacing w:after="0" w:line="240" w:lineRule="auto"/>
    </w:pPr>
    <w:rPr>
      <w:rFonts w:ascii="Arial" w:eastAsia="Times New Roman" w:hAnsi="Arial" w:cs="Times New Roman"/>
      <w:i/>
      <w:sz w:val="24"/>
      <w:szCs w:val="20"/>
    </w:rPr>
  </w:style>
  <w:style w:type="paragraph" w:customStyle="1" w:styleId="466D8657B1BD445E8E13C1FD4D9A6D0619">
    <w:name w:val="466D8657B1BD445E8E13C1FD4D9A6D0619"/>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19">
    <w:name w:val="24A523C9F0A2464AB45178A9885AE7E41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19">
    <w:name w:val="4744BCEF59E14685B24551309C18307B19"/>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19">
    <w:name w:val="3CBBF63EB34E4955A975D911DC6BADE719"/>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19">
    <w:name w:val="24DEE9C6CFD24CDFB35C1185F76E28CA19"/>
    <w:rsid w:val="00E45240"/>
    <w:pPr>
      <w:spacing w:after="0" w:line="240" w:lineRule="auto"/>
    </w:pPr>
    <w:rPr>
      <w:rFonts w:ascii="Arial" w:eastAsia="Times New Roman" w:hAnsi="Arial" w:cs="Times New Roman"/>
      <w:i/>
      <w:sz w:val="24"/>
      <w:szCs w:val="20"/>
    </w:rPr>
  </w:style>
  <w:style w:type="paragraph" w:customStyle="1" w:styleId="CAB5CB0CF1D24D4AA32F4E581203DDA819">
    <w:name w:val="CAB5CB0CF1D24D4AA32F4E581203DDA819"/>
    <w:rsid w:val="00E45240"/>
    <w:pPr>
      <w:spacing w:after="0" w:line="240" w:lineRule="auto"/>
    </w:pPr>
    <w:rPr>
      <w:rFonts w:ascii="Arial" w:eastAsia="Times New Roman" w:hAnsi="Arial" w:cs="Times New Roman"/>
      <w:i/>
      <w:sz w:val="24"/>
      <w:szCs w:val="20"/>
    </w:rPr>
  </w:style>
  <w:style w:type="paragraph" w:customStyle="1" w:styleId="3A07034FBF054B468CC0DF2BD7E519FF19">
    <w:name w:val="3A07034FBF054B468CC0DF2BD7E519FF19"/>
    <w:rsid w:val="00E45240"/>
    <w:pPr>
      <w:spacing w:after="0" w:line="240" w:lineRule="auto"/>
    </w:pPr>
    <w:rPr>
      <w:rFonts w:ascii="Arial" w:eastAsia="Times New Roman" w:hAnsi="Arial" w:cs="Times New Roman"/>
      <w:i/>
      <w:sz w:val="24"/>
      <w:szCs w:val="20"/>
    </w:rPr>
  </w:style>
  <w:style w:type="paragraph" w:customStyle="1" w:styleId="D1A03D6F280B497186B09A634C03D66F19">
    <w:name w:val="D1A03D6F280B497186B09A634C03D66F19"/>
    <w:rsid w:val="00E45240"/>
    <w:pPr>
      <w:spacing w:after="0" w:line="240" w:lineRule="auto"/>
    </w:pPr>
    <w:rPr>
      <w:rFonts w:ascii="Arial" w:eastAsia="Times New Roman" w:hAnsi="Arial" w:cs="Times New Roman"/>
      <w:i/>
      <w:sz w:val="24"/>
      <w:szCs w:val="20"/>
    </w:rPr>
  </w:style>
  <w:style w:type="paragraph" w:customStyle="1" w:styleId="606E358AB5C34F928A7EF007DCA836E119">
    <w:name w:val="606E358AB5C34F928A7EF007DCA836E119"/>
    <w:rsid w:val="00E45240"/>
    <w:pPr>
      <w:spacing w:after="0" w:line="240" w:lineRule="auto"/>
    </w:pPr>
    <w:rPr>
      <w:rFonts w:ascii="Arial" w:eastAsia="Times New Roman" w:hAnsi="Arial" w:cs="Times New Roman"/>
      <w:i/>
      <w:sz w:val="24"/>
      <w:szCs w:val="20"/>
    </w:rPr>
  </w:style>
  <w:style w:type="paragraph" w:customStyle="1" w:styleId="57C5D930F2F447978EE95D6FE2F2220819">
    <w:name w:val="57C5D930F2F447978EE95D6FE2F2220819"/>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19">
    <w:name w:val="A148C4499BC345FE93CF5E5D36575BE119"/>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19">
    <w:name w:val="F0A7C815620D43A4B658D25425070A9119"/>
    <w:rsid w:val="00E45240"/>
    <w:pPr>
      <w:spacing w:after="0" w:line="240" w:lineRule="auto"/>
    </w:pPr>
    <w:rPr>
      <w:rFonts w:ascii="Times New Roman" w:eastAsia="Times New Roman" w:hAnsi="Times New Roman" w:cs="Times New Roman"/>
      <w:sz w:val="24"/>
      <w:szCs w:val="24"/>
    </w:rPr>
  </w:style>
  <w:style w:type="paragraph" w:customStyle="1" w:styleId="DAD6D4FF81A64E28B3D2A5513EA04BDB">
    <w:name w:val="DAD6D4FF81A64E28B3D2A5513EA04BDB"/>
    <w:rsid w:val="00E45240"/>
  </w:style>
  <w:style w:type="paragraph" w:customStyle="1" w:styleId="E0D2C5F7DB0B407CB98D3063C7EF28BD10">
    <w:name w:val="E0D2C5F7DB0B407CB98D3063C7EF28BD10"/>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5">
    <w:name w:val="51BEE2E4007A44D9B7FF800B07F3C5845"/>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4">
    <w:name w:val="A6CBEFEC67624D8786C05044BC7859F34"/>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3">
    <w:name w:val="13774BC0B35542C08BB2A230106A7E5A3"/>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2">
    <w:name w:val="5BE691859D5047A793CAE204A82636A92"/>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8">
    <w:name w:val="F14FAE896B51476DA1BDD5C68F16F4C88"/>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5">
    <w:name w:val="019831BA924D47EFB101BA511CF2417825"/>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4">
    <w:name w:val="556ED7647FEA450AADB0F41F7E7C6DCD14"/>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5">
    <w:name w:val="26BEF760AFA64805B734121CBFAF23562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7">
    <w:name w:val="CEEA16FBCFFC4CC28D29D66170FE396A7"/>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19">
    <w:name w:val="DC9443EFE70F4F9CA20D68338BF0F0DC19"/>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19">
    <w:name w:val="70491864E56442C4B53A9209193DEFF219"/>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5">
    <w:name w:val="00A3FA494E2A4B0A94E76D4F6D7C05052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1">
    <w:name w:val="A2ACEF43A2F147128FE5D4C7460F90BC2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5">
    <w:name w:val="87B3086E7E3A441795EB70F6594357012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5">
    <w:name w:val="E040D61547CC4B1F95E321E62E7E5D382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1">
    <w:name w:val="3FD79950840C45629A2B3FDF752B852C21"/>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1">
    <w:name w:val="E6DC33022C3A46B1B7D94F47D4AC49A721"/>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1">
    <w:name w:val="337840F546DF4D37B60FAD53F5515BCD21"/>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0">
    <w:name w:val="5F32318295E643F1A0E5BC430D8AEB6320"/>
    <w:rsid w:val="00E45240"/>
    <w:pPr>
      <w:spacing w:after="0" w:line="240" w:lineRule="auto"/>
    </w:pPr>
    <w:rPr>
      <w:rFonts w:ascii="Arial" w:eastAsia="Times New Roman" w:hAnsi="Arial" w:cs="Times New Roman"/>
      <w:i/>
      <w:sz w:val="24"/>
      <w:szCs w:val="20"/>
    </w:rPr>
  </w:style>
  <w:style w:type="paragraph" w:customStyle="1" w:styleId="DAD6D4FF81A64E28B3D2A5513EA04BDB1">
    <w:name w:val="DAD6D4FF81A64E28B3D2A5513EA04BDB1"/>
    <w:rsid w:val="00E45240"/>
    <w:pPr>
      <w:spacing w:after="0" w:line="240" w:lineRule="auto"/>
    </w:pPr>
    <w:rPr>
      <w:rFonts w:ascii="Times New Roman" w:eastAsia="Times New Roman" w:hAnsi="Times New Roman" w:cs="Times New Roman"/>
      <w:sz w:val="24"/>
      <w:szCs w:val="24"/>
    </w:rPr>
  </w:style>
  <w:style w:type="paragraph" w:customStyle="1" w:styleId="24A523C9F0A2464AB45178A9885AE7E420">
    <w:name w:val="24A523C9F0A2464AB45178A9885AE7E42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20">
    <w:name w:val="4744BCEF59E14685B24551309C18307B20"/>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20">
    <w:name w:val="3CBBF63EB34E4955A975D911DC6BADE720"/>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20">
    <w:name w:val="24DEE9C6CFD24CDFB35C1185F76E28CA20"/>
    <w:rsid w:val="00E45240"/>
    <w:pPr>
      <w:spacing w:after="0" w:line="240" w:lineRule="auto"/>
    </w:pPr>
    <w:rPr>
      <w:rFonts w:ascii="Arial" w:eastAsia="Times New Roman" w:hAnsi="Arial" w:cs="Times New Roman"/>
      <w:i/>
      <w:sz w:val="24"/>
      <w:szCs w:val="20"/>
    </w:rPr>
  </w:style>
  <w:style w:type="paragraph" w:customStyle="1" w:styleId="CAB5CB0CF1D24D4AA32F4E581203DDA820">
    <w:name w:val="CAB5CB0CF1D24D4AA32F4E581203DDA820"/>
    <w:rsid w:val="00E45240"/>
    <w:pPr>
      <w:spacing w:after="0" w:line="240" w:lineRule="auto"/>
    </w:pPr>
    <w:rPr>
      <w:rFonts w:ascii="Arial" w:eastAsia="Times New Roman" w:hAnsi="Arial" w:cs="Times New Roman"/>
      <w:i/>
      <w:sz w:val="24"/>
      <w:szCs w:val="20"/>
    </w:rPr>
  </w:style>
  <w:style w:type="paragraph" w:customStyle="1" w:styleId="3A07034FBF054B468CC0DF2BD7E519FF20">
    <w:name w:val="3A07034FBF054B468CC0DF2BD7E519FF20"/>
    <w:rsid w:val="00E45240"/>
    <w:pPr>
      <w:spacing w:after="0" w:line="240" w:lineRule="auto"/>
    </w:pPr>
    <w:rPr>
      <w:rFonts w:ascii="Arial" w:eastAsia="Times New Roman" w:hAnsi="Arial" w:cs="Times New Roman"/>
      <w:i/>
      <w:sz w:val="24"/>
      <w:szCs w:val="20"/>
    </w:rPr>
  </w:style>
  <w:style w:type="paragraph" w:customStyle="1" w:styleId="D1A03D6F280B497186B09A634C03D66F20">
    <w:name w:val="D1A03D6F280B497186B09A634C03D66F20"/>
    <w:rsid w:val="00E45240"/>
    <w:pPr>
      <w:spacing w:after="0" w:line="240" w:lineRule="auto"/>
    </w:pPr>
    <w:rPr>
      <w:rFonts w:ascii="Arial" w:eastAsia="Times New Roman" w:hAnsi="Arial" w:cs="Times New Roman"/>
      <w:i/>
      <w:sz w:val="24"/>
      <w:szCs w:val="20"/>
    </w:rPr>
  </w:style>
  <w:style w:type="paragraph" w:customStyle="1" w:styleId="606E358AB5C34F928A7EF007DCA836E120">
    <w:name w:val="606E358AB5C34F928A7EF007DCA836E120"/>
    <w:rsid w:val="00E45240"/>
    <w:pPr>
      <w:spacing w:after="0" w:line="240" w:lineRule="auto"/>
    </w:pPr>
    <w:rPr>
      <w:rFonts w:ascii="Arial" w:eastAsia="Times New Roman" w:hAnsi="Arial" w:cs="Times New Roman"/>
      <w:i/>
      <w:sz w:val="24"/>
      <w:szCs w:val="20"/>
    </w:rPr>
  </w:style>
  <w:style w:type="paragraph" w:customStyle="1" w:styleId="57C5D930F2F447978EE95D6FE2F2220820">
    <w:name w:val="57C5D930F2F447978EE95D6FE2F2220820"/>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0">
    <w:name w:val="A148C4499BC345FE93CF5E5D36575BE120"/>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0">
    <w:name w:val="F0A7C815620D43A4B658D25425070A9120"/>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
    <w:name w:val="79CD8104BD2D4D1EACE6F49CD12EAE00"/>
    <w:rsid w:val="00E45240"/>
  </w:style>
  <w:style w:type="paragraph" w:customStyle="1" w:styleId="E0D2C5F7DB0B407CB98D3063C7EF28BD11">
    <w:name w:val="E0D2C5F7DB0B407CB98D3063C7EF28BD11"/>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6">
    <w:name w:val="51BEE2E4007A44D9B7FF800B07F3C5846"/>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5">
    <w:name w:val="A6CBEFEC67624D8786C05044BC7859F35"/>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4">
    <w:name w:val="13774BC0B35542C08BB2A230106A7E5A4"/>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3">
    <w:name w:val="5BE691859D5047A793CAE204A82636A93"/>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9">
    <w:name w:val="F14FAE896B51476DA1BDD5C68F16F4C89"/>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6">
    <w:name w:val="019831BA924D47EFB101BA511CF2417826"/>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5">
    <w:name w:val="556ED7647FEA450AADB0F41F7E7C6DCD15"/>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6">
    <w:name w:val="26BEF760AFA64805B734121CBFAF23562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8">
    <w:name w:val="CEEA16FBCFFC4CC28D29D66170FE396A8"/>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0">
    <w:name w:val="DC9443EFE70F4F9CA20D68338BF0F0DC20"/>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0">
    <w:name w:val="70491864E56442C4B53A9209193DEFF220"/>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6">
    <w:name w:val="00A3FA494E2A4B0A94E76D4F6D7C05052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2">
    <w:name w:val="A2ACEF43A2F147128FE5D4C7460F90BC2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6">
    <w:name w:val="87B3086E7E3A441795EB70F6594357012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6">
    <w:name w:val="E040D61547CC4B1F95E321E62E7E5D382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2">
    <w:name w:val="3FD79950840C45629A2B3FDF752B852C22"/>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2">
    <w:name w:val="E6DC33022C3A46B1B7D94F47D4AC49A722"/>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2">
    <w:name w:val="337840F546DF4D37B60FAD53F5515BCD22"/>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1">
    <w:name w:val="5F32318295E643F1A0E5BC430D8AEB6321"/>
    <w:rsid w:val="00E45240"/>
    <w:pPr>
      <w:spacing w:after="0" w:line="240" w:lineRule="auto"/>
    </w:pPr>
    <w:rPr>
      <w:rFonts w:ascii="Arial" w:eastAsia="Times New Roman" w:hAnsi="Arial" w:cs="Times New Roman"/>
      <w:i/>
      <w:sz w:val="24"/>
      <w:szCs w:val="20"/>
    </w:rPr>
  </w:style>
  <w:style w:type="paragraph" w:customStyle="1" w:styleId="DAD6D4FF81A64E28B3D2A5513EA04BDB2">
    <w:name w:val="DAD6D4FF81A64E28B3D2A5513EA04BDB2"/>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1">
    <w:name w:val="79CD8104BD2D4D1EACE6F49CD12EAE00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744BCEF59E14685B24551309C18307B21">
    <w:name w:val="4744BCEF59E14685B24551309C18307B21"/>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21">
    <w:name w:val="3CBBF63EB34E4955A975D911DC6BADE721"/>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21">
    <w:name w:val="24DEE9C6CFD24CDFB35C1185F76E28CA21"/>
    <w:rsid w:val="00E45240"/>
    <w:pPr>
      <w:spacing w:after="0" w:line="240" w:lineRule="auto"/>
    </w:pPr>
    <w:rPr>
      <w:rFonts w:ascii="Arial" w:eastAsia="Times New Roman" w:hAnsi="Arial" w:cs="Times New Roman"/>
      <w:i/>
      <w:sz w:val="24"/>
      <w:szCs w:val="20"/>
    </w:rPr>
  </w:style>
  <w:style w:type="paragraph" w:customStyle="1" w:styleId="CAB5CB0CF1D24D4AA32F4E581203DDA821">
    <w:name w:val="CAB5CB0CF1D24D4AA32F4E581203DDA821"/>
    <w:rsid w:val="00E45240"/>
    <w:pPr>
      <w:spacing w:after="0" w:line="240" w:lineRule="auto"/>
    </w:pPr>
    <w:rPr>
      <w:rFonts w:ascii="Arial" w:eastAsia="Times New Roman" w:hAnsi="Arial" w:cs="Times New Roman"/>
      <w:i/>
      <w:sz w:val="24"/>
      <w:szCs w:val="20"/>
    </w:rPr>
  </w:style>
  <w:style w:type="paragraph" w:customStyle="1" w:styleId="3A07034FBF054B468CC0DF2BD7E519FF21">
    <w:name w:val="3A07034FBF054B468CC0DF2BD7E519FF21"/>
    <w:rsid w:val="00E45240"/>
    <w:pPr>
      <w:spacing w:after="0" w:line="240" w:lineRule="auto"/>
    </w:pPr>
    <w:rPr>
      <w:rFonts w:ascii="Arial" w:eastAsia="Times New Roman" w:hAnsi="Arial" w:cs="Times New Roman"/>
      <w:i/>
      <w:sz w:val="24"/>
      <w:szCs w:val="20"/>
    </w:rPr>
  </w:style>
  <w:style w:type="paragraph" w:customStyle="1" w:styleId="D1A03D6F280B497186B09A634C03D66F21">
    <w:name w:val="D1A03D6F280B497186B09A634C03D66F21"/>
    <w:rsid w:val="00E45240"/>
    <w:pPr>
      <w:spacing w:after="0" w:line="240" w:lineRule="auto"/>
    </w:pPr>
    <w:rPr>
      <w:rFonts w:ascii="Arial" w:eastAsia="Times New Roman" w:hAnsi="Arial" w:cs="Times New Roman"/>
      <w:i/>
      <w:sz w:val="24"/>
      <w:szCs w:val="20"/>
    </w:rPr>
  </w:style>
  <w:style w:type="paragraph" w:customStyle="1" w:styleId="606E358AB5C34F928A7EF007DCA836E121">
    <w:name w:val="606E358AB5C34F928A7EF007DCA836E121"/>
    <w:rsid w:val="00E45240"/>
    <w:pPr>
      <w:spacing w:after="0" w:line="240" w:lineRule="auto"/>
    </w:pPr>
    <w:rPr>
      <w:rFonts w:ascii="Arial" w:eastAsia="Times New Roman" w:hAnsi="Arial" w:cs="Times New Roman"/>
      <w:i/>
      <w:sz w:val="24"/>
      <w:szCs w:val="20"/>
    </w:rPr>
  </w:style>
  <w:style w:type="paragraph" w:customStyle="1" w:styleId="57C5D930F2F447978EE95D6FE2F2220821">
    <w:name w:val="57C5D930F2F447978EE95D6FE2F2220821"/>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1">
    <w:name w:val="A148C4499BC345FE93CF5E5D36575BE121"/>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1">
    <w:name w:val="F0A7C815620D43A4B658D25425070A9121"/>
    <w:rsid w:val="00E45240"/>
    <w:pPr>
      <w:spacing w:after="0" w:line="240" w:lineRule="auto"/>
    </w:pPr>
    <w:rPr>
      <w:rFonts w:ascii="Times New Roman" w:eastAsia="Times New Roman" w:hAnsi="Times New Roman" w:cs="Times New Roman"/>
      <w:sz w:val="24"/>
      <w:szCs w:val="24"/>
    </w:rPr>
  </w:style>
  <w:style w:type="paragraph" w:customStyle="1" w:styleId="3C2841BE127848F492643FB5AEFD7151">
    <w:name w:val="3C2841BE127848F492643FB5AEFD7151"/>
    <w:rsid w:val="00E45240"/>
  </w:style>
  <w:style w:type="paragraph" w:customStyle="1" w:styleId="E0D2C5F7DB0B407CB98D3063C7EF28BD12">
    <w:name w:val="E0D2C5F7DB0B407CB98D3063C7EF28BD12"/>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7">
    <w:name w:val="51BEE2E4007A44D9B7FF800B07F3C5847"/>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6">
    <w:name w:val="A6CBEFEC67624D8786C05044BC7859F36"/>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5">
    <w:name w:val="13774BC0B35542C08BB2A230106A7E5A5"/>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4">
    <w:name w:val="5BE691859D5047A793CAE204A82636A94"/>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10">
    <w:name w:val="F14FAE896B51476DA1BDD5C68F16F4C810"/>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7">
    <w:name w:val="019831BA924D47EFB101BA511CF2417827"/>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6">
    <w:name w:val="556ED7647FEA450AADB0F41F7E7C6DCD16"/>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7">
    <w:name w:val="26BEF760AFA64805B734121CBFAF23562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9">
    <w:name w:val="CEEA16FBCFFC4CC28D29D66170FE396A9"/>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1">
    <w:name w:val="DC9443EFE70F4F9CA20D68338BF0F0DC21"/>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1">
    <w:name w:val="70491864E56442C4B53A9209193DEFF221"/>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7">
    <w:name w:val="00A3FA494E2A4B0A94E76D4F6D7C05052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3">
    <w:name w:val="A2ACEF43A2F147128FE5D4C7460F90BC23"/>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7">
    <w:name w:val="87B3086E7E3A441795EB70F6594357012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7">
    <w:name w:val="E040D61547CC4B1F95E321E62E7E5D382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3">
    <w:name w:val="3FD79950840C45629A2B3FDF752B852C23"/>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3">
    <w:name w:val="E6DC33022C3A46B1B7D94F47D4AC49A723"/>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3">
    <w:name w:val="337840F546DF4D37B60FAD53F5515BCD23"/>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2">
    <w:name w:val="5F32318295E643F1A0E5BC430D8AEB6322"/>
    <w:rsid w:val="00E45240"/>
    <w:pPr>
      <w:spacing w:after="0" w:line="240" w:lineRule="auto"/>
    </w:pPr>
    <w:rPr>
      <w:rFonts w:ascii="Arial" w:eastAsia="Times New Roman" w:hAnsi="Arial" w:cs="Times New Roman"/>
      <w:i/>
      <w:sz w:val="24"/>
      <w:szCs w:val="20"/>
    </w:rPr>
  </w:style>
  <w:style w:type="paragraph" w:customStyle="1" w:styleId="DAD6D4FF81A64E28B3D2A5513EA04BDB3">
    <w:name w:val="DAD6D4FF81A64E28B3D2A5513EA04BDB3"/>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2">
    <w:name w:val="79CD8104BD2D4D1EACE6F49CD12EAE00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
    <w:name w:val="3C2841BE127848F492643FB5AEFD71511"/>
    <w:rsid w:val="00E45240"/>
    <w:pPr>
      <w:spacing w:after="0" w:line="240" w:lineRule="auto"/>
    </w:pPr>
    <w:rPr>
      <w:rFonts w:ascii="Times New Roman" w:eastAsia="Times New Roman" w:hAnsi="Times New Roman" w:cs="Times New Roman"/>
      <w:sz w:val="24"/>
      <w:szCs w:val="24"/>
    </w:rPr>
  </w:style>
  <w:style w:type="paragraph" w:customStyle="1" w:styleId="3CBBF63EB34E4955A975D911DC6BADE722">
    <w:name w:val="3CBBF63EB34E4955A975D911DC6BADE722"/>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22">
    <w:name w:val="24DEE9C6CFD24CDFB35C1185F76E28CA22"/>
    <w:rsid w:val="00E45240"/>
    <w:pPr>
      <w:spacing w:after="0" w:line="240" w:lineRule="auto"/>
    </w:pPr>
    <w:rPr>
      <w:rFonts w:ascii="Arial" w:eastAsia="Times New Roman" w:hAnsi="Arial" w:cs="Times New Roman"/>
      <w:i/>
      <w:sz w:val="24"/>
      <w:szCs w:val="20"/>
    </w:rPr>
  </w:style>
  <w:style w:type="paragraph" w:customStyle="1" w:styleId="CAB5CB0CF1D24D4AA32F4E581203DDA822">
    <w:name w:val="CAB5CB0CF1D24D4AA32F4E581203DDA822"/>
    <w:rsid w:val="00E45240"/>
    <w:pPr>
      <w:spacing w:after="0" w:line="240" w:lineRule="auto"/>
    </w:pPr>
    <w:rPr>
      <w:rFonts w:ascii="Arial" w:eastAsia="Times New Roman" w:hAnsi="Arial" w:cs="Times New Roman"/>
      <w:i/>
      <w:sz w:val="24"/>
      <w:szCs w:val="20"/>
    </w:rPr>
  </w:style>
  <w:style w:type="paragraph" w:customStyle="1" w:styleId="3A07034FBF054B468CC0DF2BD7E519FF22">
    <w:name w:val="3A07034FBF054B468CC0DF2BD7E519FF22"/>
    <w:rsid w:val="00E45240"/>
    <w:pPr>
      <w:spacing w:after="0" w:line="240" w:lineRule="auto"/>
    </w:pPr>
    <w:rPr>
      <w:rFonts w:ascii="Arial" w:eastAsia="Times New Roman" w:hAnsi="Arial" w:cs="Times New Roman"/>
      <w:i/>
      <w:sz w:val="24"/>
      <w:szCs w:val="20"/>
    </w:rPr>
  </w:style>
  <w:style w:type="paragraph" w:customStyle="1" w:styleId="D1A03D6F280B497186B09A634C03D66F22">
    <w:name w:val="D1A03D6F280B497186B09A634C03D66F22"/>
    <w:rsid w:val="00E45240"/>
    <w:pPr>
      <w:spacing w:after="0" w:line="240" w:lineRule="auto"/>
    </w:pPr>
    <w:rPr>
      <w:rFonts w:ascii="Arial" w:eastAsia="Times New Roman" w:hAnsi="Arial" w:cs="Times New Roman"/>
      <w:i/>
      <w:sz w:val="24"/>
      <w:szCs w:val="20"/>
    </w:rPr>
  </w:style>
  <w:style w:type="paragraph" w:customStyle="1" w:styleId="606E358AB5C34F928A7EF007DCA836E122">
    <w:name w:val="606E358AB5C34F928A7EF007DCA836E122"/>
    <w:rsid w:val="00E45240"/>
    <w:pPr>
      <w:spacing w:after="0" w:line="240" w:lineRule="auto"/>
    </w:pPr>
    <w:rPr>
      <w:rFonts w:ascii="Arial" w:eastAsia="Times New Roman" w:hAnsi="Arial" w:cs="Times New Roman"/>
      <w:i/>
      <w:sz w:val="24"/>
      <w:szCs w:val="20"/>
    </w:rPr>
  </w:style>
  <w:style w:type="paragraph" w:customStyle="1" w:styleId="57C5D930F2F447978EE95D6FE2F2220822">
    <w:name w:val="57C5D930F2F447978EE95D6FE2F2220822"/>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2">
    <w:name w:val="A148C4499BC345FE93CF5E5D36575BE122"/>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2">
    <w:name w:val="F0A7C815620D43A4B658D25425070A9122"/>
    <w:rsid w:val="00E45240"/>
    <w:pPr>
      <w:spacing w:after="0" w:line="240" w:lineRule="auto"/>
    </w:pPr>
    <w:rPr>
      <w:rFonts w:ascii="Times New Roman" w:eastAsia="Times New Roman" w:hAnsi="Times New Roman" w:cs="Times New Roman"/>
      <w:sz w:val="24"/>
      <w:szCs w:val="24"/>
    </w:rPr>
  </w:style>
  <w:style w:type="paragraph" w:customStyle="1" w:styleId="1C70E3BBCB774A8A9E31F19EB89CEC21">
    <w:name w:val="1C70E3BBCB774A8A9E31F19EB89CEC21"/>
    <w:rsid w:val="00E45240"/>
  </w:style>
  <w:style w:type="paragraph" w:customStyle="1" w:styleId="E0D2C5F7DB0B407CB98D3063C7EF28BD13">
    <w:name w:val="E0D2C5F7DB0B407CB98D3063C7EF28BD13"/>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8">
    <w:name w:val="51BEE2E4007A44D9B7FF800B07F3C5848"/>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7">
    <w:name w:val="A6CBEFEC67624D8786C05044BC7859F37"/>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6">
    <w:name w:val="13774BC0B35542C08BB2A230106A7E5A6"/>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5">
    <w:name w:val="5BE691859D5047A793CAE204A82636A95"/>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11">
    <w:name w:val="F14FAE896B51476DA1BDD5C68F16F4C811"/>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8">
    <w:name w:val="019831BA924D47EFB101BA511CF2417828"/>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7">
    <w:name w:val="556ED7647FEA450AADB0F41F7E7C6DCD17"/>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8">
    <w:name w:val="26BEF760AFA64805B734121CBFAF23562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0">
    <w:name w:val="CEEA16FBCFFC4CC28D29D66170FE396A10"/>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2">
    <w:name w:val="DC9443EFE70F4F9CA20D68338BF0F0DC22"/>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2">
    <w:name w:val="70491864E56442C4B53A9209193DEFF222"/>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8">
    <w:name w:val="00A3FA494E2A4B0A94E76D4F6D7C05052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4">
    <w:name w:val="A2ACEF43A2F147128FE5D4C7460F90BC2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8">
    <w:name w:val="87B3086E7E3A441795EB70F6594357012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8">
    <w:name w:val="E040D61547CC4B1F95E321E62E7E5D382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4">
    <w:name w:val="3FD79950840C45629A2B3FDF752B852C24"/>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4">
    <w:name w:val="E6DC33022C3A46B1B7D94F47D4AC49A724"/>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4">
    <w:name w:val="337840F546DF4D37B60FAD53F5515BCD24"/>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3">
    <w:name w:val="5F32318295E643F1A0E5BC430D8AEB6323"/>
    <w:rsid w:val="00E45240"/>
    <w:pPr>
      <w:spacing w:after="0" w:line="240" w:lineRule="auto"/>
    </w:pPr>
    <w:rPr>
      <w:rFonts w:ascii="Arial" w:eastAsia="Times New Roman" w:hAnsi="Arial" w:cs="Times New Roman"/>
      <w:i/>
      <w:sz w:val="24"/>
      <w:szCs w:val="20"/>
    </w:rPr>
  </w:style>
  <w:style w:type="paragraph" w:customStyle="1" w:styleId="DAD6D4FF81A64E28B3D2A5513EA04BDB4">
    <w:name w:val="DAD6D4FF81A64E28B3D2A5513EA04BDB4"/>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3">
    <w:name w:val="79CD8104BD2D4D1EACE6F49CD12EAE003"/>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2">
    <w:name w:val="3C2841BE127848F492643FB5AEFD71512"/>
    <w:rsid w:val="00E45240"/>
    <w:pPr>
      <w:spacing w:after="0" w:line="240" w:lineRule="auto"/>
    </w:pPr>
    <w:rPr>
      <w:rFonts w:ascii="Times New Roman" w:eastAsia="Times New Roman" w:hAnsi="Times New Roman" w:cs="Times New Roman"/>
      <w:sz w:val="24"/>
      <w:szCs w:val="24"/>
    </w:rPr>
  </w:style>
  <w:style w:type="paragraph" w:customStyle="1" w:styleId="1C70E3BBCB774A8A9E31F19EB89CEC211">
    <w:name w:val="1C70E3BBCB774A8A9E31F19EB89CEC211"/>
    <w:rsid w:val="00E45240"/>
    <w:pPr>
      <w:spacing w:after="0" w:line="240" w:lineRule="auto"/>
    </w:pPr>
    <w:rPr>
      <w:rFonts w:ascii="Times New Roman" w:eastAsia="Times New Roman" w:hAnsi="Times New Roman" w:cs="Times New Roman"/>
      <w:sz w:val="24"/>
      <w:szCs w:val="24"/>
    </w:rPr>
  </w:style>
  <w:style w:type="paragraph" w:customStyle="1" w:styleId="24DEE9C6CFD24CDFB35C1185F76E28CA23">
    <w:name w:val="24DEE9C6CFD24CDFB35C1185F76E28CA23"/>
    <w:rsid w:val="00E45240"/>
    <w:pPr>
      <w:spacing w:after="0" w:line="240" w:lineRule="auto"/>
    </w:pPr>
    <w:rPr>
      <w:rFonts w:ascii="Arial" w:eastAsia="Times New Roman" w:hAnsi="Arial" w:cs="Times New Roman"/>
      <w:i/>
      <w:sz w:val="24"/>
      <w:szCs w:val="20"/>
    </w:rPr>
  </w:style>
  <w:style w:type="paragraph" w:customStyle="1" w:styleId="CAB5CB0CF1D24D4AA32F4E581203DDA823">
    <w:name w:val="CAB5CB0CF1D24D4AA32F4E581203DDA823"/>
    <w:rsid w:val="00E45240"/>
    <w:pPr>
      <w:spacing w:after="0" w:line="240" w:lineRule="auto"/>
    </w:pPr>
    <w:rPr>
      <w:rFonts w:ascii="Arial" w:eastAsia="Times New Roman" w:hAnsi="Arial" w:cs="Times New Roman"/>
      <w:i/>
      <w:sz w:val="24"/>
      <w:szCs w:val="20"/>
    </w:rPr>
  </w:style>
  <w:style w:type="paragraph" w:customStyle="1" w:styleId="3A07034FBF054B468CC0DF2BD7E519FF23">
    <w:name w:val="3A07034FBF054B468CC0DF2BD7E519FF23"/>
    <w:rsid w:val="00E45240"/>
    <w:pPr>
      <w:spacing w:after="0" w:line="240" w:lineRule="auto"/>
    </w:pPr>
    <w:rPr>
      <w:rFonts w:ascii="Arial" w:eastAsia="Times New Roman" w:hAnsi="Arial" w:cs="Times New Roman"/>
      <w:i/>
      <w:sz w:val="24"/>
      <w:szCs w:val="20"/>
    </w:rPr>
  </w:style>
  <w:style w:type="paragraph" w:customStyle="1" w:styleId="D1A03D6F280B497186B09A634C03D66F23">
    <w:name w:val="D1A03D6F280B497186B09A634C03D66F23"/>
    <w:rsid w:val="00E45240"/>
    <w:pPr>
      <w:spacing w:after="0" w:line="240" w:lineRule="auto"/>
    </w:pPr>
    <w:rPr>
      <w:rFonts w:ascii="Arial" w:eastAsia="Times New Roman" w:hAnsi="Arial" w:cs="Times New Roman"/>
      <w:i/>
      <w:sz w:val="24"/>
      <w:szCs w:val="20"/>
    </w:rPr>
  </w:style>
  <w:style w:type="paragraph" w:customStyle="1" w:styleId="606E358AB5C34F928A7EF007DCA836E123">
    <w:name w:val="606E358AB5C34F928A7EF007DCA836E123"/>
    <w:rsid w:val="00E45240"/>
    <w:pPr>
      <w:spacing w:after="0" w:line="240" w:lineRule="auto"/>
    </w:pPr>
    <w:rPr>
      <w:rFonts w:ascii="Arial" w:eastAsia="Times New Roman" w:hAnsi="Arial" w:cs="Times New Roman"/>
      <w:i/>
      <w:sz w:val="24"/>
      <w:szCs w:val="20"/>
    </w:rPr>
  </w:style>
  <w:style w:type="paragraph" w:customStyle="1" w:styleId="57C5D930F2F447978EE95D6FE2F2220823">
    <w:name w:val="57C5D930F2F447978EE95D6FE2F2220823"/>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3">
    <w:name w:val="A148C4499BC345FE93CF5E5D36575BE123"/>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3">
    <w:name w:val="F0A7C815620D43A4B658D25425070A9123"/>
    <w:rsid w:val="00E45240"/>
    <w:pPr>
      <w:spacing w:after="0" w:line="240" w:lineRule="auto"/>
    </w:pPr>
    <w:rPr>
      <w:rFonts w:ascii="Times New Roman" w:eastAsia="Times New Roman" w:hAnsi="Times New Roman" w:cs="Times New Roman"/>
      <w:sz w:val="24"/>
      <w:szCs w:val="24"/>
    </w:rPr>
  </w:style>
  <w:style w:type="paragraph" w:customStyle="1" w:styleId="AE2F70D991D8492EBF56C2445588FF03">
    <w:name w:val="AE2F70D991D8492EBF56C2445588FF03"/>
    <w:rsid w:val="00E45240"/>
  </w:style>
  <w:style w:type="paragraph" w:customStyle="1" w:styleId="E0D2C5F7DB0B407CB98D3063C7EF28BD14">
    <w:name w:val="E0D2C5F7DB0B407CB98D3063C7EF28BD14"/>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9">
    <w:name w:val="51BEE2E4007A44D9B7FF800B07F3C5849"/>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8">
    <w:name w:val="A6CBEFEC67624D8786C05044BC7859F38"/>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7">
    <w:name w:val="13774BC0B35542C08BB2A230106A7E5A7"/>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6">
    <w:name w:val="5BE691859D5047A793CAE204A82636A96"/>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12">
    <w:name w:val="F14FAE896B51476DA1BDD5C68F16F4C812"/>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29">
    <w:name w:val="019831BA924D47EFB101BA511CF2417829"/>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8">
    <w:name w:val="556ED7647FEA450AADB0F41F7E7C6DCD18"/>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29">
    <w:name w:val="26BEF760AFA64805B734121CBFAF23562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1">
    <w:name w:val="CEEA16FBCFFC4CC28D29D66170FE396A11"/>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3">
    <w:name w:val="DC9443EFE70F4F9CA20D68338BF0F0DC23"/>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3">
    <w:name w:val="70491864E56442C4B53A9209193DEFF223"/>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29">
    <w:name w:val="00A3FA494E2A4B0A94E76D4F6D7C05052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5">
    <w:name w:val="A2ACEF43A2F147128FE5D4C7460F90BC2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29">
    <w:name w:val="87B3086E7E3A441795EB70F6594357012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29">
    <w:name w:val="E040D61547CC4B1F95E321E62E7E5D3829"/>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5">
    <w:name w:val="3FD79950840C45629A2B3FDF752B852C25"/>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5">
    <w:name w:val="E6DC33022C3A46B1B7D94F47D4AC49A725"/>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5">
    <w:name w:val="337840F546DF4D37B60FAD53F5515BCD25"/>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4">
    <w:name w:val="5F32318295E643F1A0E5BC430D8AEB6324"/>
    <w:rsid w:val="00E45240"/>
    <w:pPr>
      <w:spacing w:after="0" w:line="240" w:lineRule="auto"/>
    </w:pPr>
    <w:rPr>
      <w:rFonts w:ascii="Arial" w:eastAsia="Times New Roman" w:hAnsi="Arial" w:cs="Times New Roman"/>
      <w:i/>
      <w:sz w:val="24"/>
      <w:szCs w:val="20"/>
    </w:rPr>
  </w:style>
  <w:style w:type="paragraph" w:customStyle="1" w:styleId="DAD6D4FF81A64E28B3D2A5513EA04BDB5">
    <w:name w:val="DAD6D4FF81A64E28B3D2A5513EA04BDB5"/>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4">
    <w:name w:val="79CD8104BD2D4D1EACE6F49CD12EAE004"/>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3">
    <w:name w:val="3C2841BE127848F492643FB5AEFD71513"/>
    <w:rsid w:val="00E45240"/>
    <w:pPr>
      <w:spacing w:after="0" w:line="240" w:lineRule="auto"/>
    </w:pPr>
    <w:rPr>
      <w:rFonts w:ascii="Times New Roman" w:eastAsia="Times New Roman" w:hAnsi="Times New Roman" w:cs="Times New Roman"/>
      <w:sz w:val="24"/>
      <w:szCs w:val="24"/>
    </w:rPr>
  </w:style>
  <w:style w:type="paragraph" w:customStyle="1" w:styleId="1C70E3BBCB774A8A9E31F19EB89CEC212">
    <w:name w:val="1C70E3BBCB774A8A9E31F19EB89CEC212"/>
    <w:rsid w:val="00E45240"/>
    <w:pPr>
      <w:spacing w:after="0" w:line="240" w:lineRule="auto"/>
    </w:pPr>
    <w:rPr>
      <w:rFonts w:ascii="Times New Roman" w:eastAsia="Times New Roman" w:hAnsi="Times New Roman" w:cs="Times New Roman"/>
      <w:sz w:val="24"/>
      <w:szCs w:val="24"/>
    </w:rPr>
  </w:style>
  <w:style w:type="paragraph" w:customStyle="1" w:styleId="AE2F70D991D8492EBF56C2445588FF031">
    <w:name w:val="AE2F70D991D8492EBF56C2445588FF031"/>
    <w:rsid w:val="00E45240"/>
    <w:pPr>
      <w:spacing w:after="0" w:line="240" w:lineRule="auto"/>
    </w:pPr>
    <w:rPr>
      <w:rFonts w:ascii="Arial" w:eastAsia="Times New Roman" w:hAnsi="Arial" w:cs="Times New Roman"/>
      <w:i/>
      <w:sz w:val="24"/>
      <w:szCs w:val="20"/>
    </w:rPr>
  </w:style>
  <w:style w:type="paragraph" w:customStyle="1" w:styleId="CAB5CB0CF1D24D4AA32F4E581203DDA824">
    <w:name w:val="CAB5CB0CF1D24D4AA32F4E581203DDA824"/>
    <w:rsid w:val="00E45240"/>
    <w:pPr>
      <w:spacing w:after="0" w:line="240" w:lineRule="auto"/>
    </w:pPr>
    <w:rPr>
      <w:rFonts w:ascii="Arial" w:eastAsia="Times New Roman" w:hAnsi="Arial" w:cs="Times New Roman"/>
      <w:i/>
      <w:sz w:val="24"/>
      <w:szCs w:val="20"/>
    </w:rPr>
  </w:style>
  <w:style w:type="paragraph" w:customStyle="1" w:styleId="3A07034FBF054B468CC0DF2BD7E519FF24">
    <w:name w:val="3A07034FBF054B468CC0DF2BD7E519FF24"/>
    <w:rsid w:val="00E45240"/>
    <w:pPr>
      <w:spacing w:after="0" w:line="240" w:lineRule="auto"/>
    </w:pPr>
    <w:rPr>
      <w:rFonts w:ascii="Arial" w:eastAsia="Times New Roman" w:hAnsi="Arial" w:cs="Times New Roman"/>
      <w:i/>
      <w:sz w:val="24"/>
      <w:szCs w:val="20"/>
    </w:rPr>
  </w:style>
  <w:style w:type="paragraph" w:customStyle="1" w:styleId="D1A03D6F280B497186B09A634C03D66F24">
    <w:name w:val="D1A03D6F280B497186B09A634C03D66F24"/>
    <w:rsid w:val="00E45240"/>
    <w:pPr>
      <w:spacing w:after="0" w:line="240" w:lineRule="auto"/>
    </w:pPr>
    <w:rPr>
      <w:rFonts w:ascii="Arial" w:eastAsia="Times New Roman" w:hAnsi="Arial" w:cs="Times New Roman"/>
      <w:i/>
      <w:sz w:val="24"/>
      <w:szCs w:val="20"/>
    </w:rPr>
  </w:style>
  <w:style w:type="paragraph" w:customStyle="1" w:styleId="606E358AB5C34F928A7EF007DCA836E124">
    <w:name w:val="606E358AB5C34F928A7EF007DCA836E124"/>
    <w:rsid w:val="00E45240"/>
    <w:pPr>
      <w:spacing w:after="0" w:line="240" w:lineRule="auto"/>
    </w:pPr>
    <w:rPr>
      <w:rFonts w:ascii="Arial" w:eastAsia="Times New Roman" w:hAnsi="Arial" w:cs="Times New Roman"/>
      <w:i/>
      <w:sz w:val="24"/>
      <w:szCs w:val="20"/>
    </w:rPr>
  </w:style>
  <w:style w:type="paragraph" w:customStyle="1" w:styleId="57C5D930F2F447978EE95D6FE2F2220824">
    <w:name w:val="57C5D930F2F447978EE95D6FE2F2220824"/>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4">
    <w:name w:val="A148C4499BC345FE93CF5E5D36575BE124"/>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4">
    <w:name w:val="F0A7C815620D43A4B658D25425070A9124"/>
    <w:rsid w:val="00E45240"/>
    <w:pPr>
      <w:spacing w:after="0" w:line="240" w:lineRule="auto"/>
    </w:pPr>
    <w:rPr>
      <w:rFonts w:ascii="Times New Roman" w:eastAsia="Times New Roman" w:hAnsi="Times New Roman" w:cs="Times New Roman"/>
      <w:sz w:val="24"/>
      <w:szCs w:val="24"/>
    </w:rPr>
  </w:style>
  <w:style w:type="paragraph" w:customStyle="1" w:styleId="E0D2C5F7DB0B407CB98D3063C7EF28BD15">
    <w:name w:val="E0D2C5F7DB0B407CB98D3063C7EF28BD15"/>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10">
    <w:name w:val="51BEE2E4007A44D9B7FF800B07F3C58410"/>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9">
    <w:name w:val="A6CBEFEC67624D8786C05044BC7859F39"/>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8">
    <w:name w:val="13774BC0B35542C08BB2A230106A7E5A8"/>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7">
    <w:name w:val="5BE691859D5047A793CAE204A82636A97"/>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13">
    <w:name w:val="F14FAE896B51476DA1BDD5C68F16F4C813"/>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30">
    <w:name w:val="019831BA924D47EFB101BA511CF2417830"/>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19">
    <w:name w:val="556ED7647FEA450AADB0F41F7E7C6DCD19"/>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30">
    <w:name w:val="26BEF760AFA64805B734121CBFAF23563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2">
    <w:name w:val="CEEA16FBCFFC4CC28D29D66170FE396A12"/>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4">
    <w:name w:val="DC9443EFE70F4F9CA20D68338BF0F0DC24"/>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4">
    <w:name w:val="70491864E56442C4B53A9209193DEFF224"/>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30">
    <w:name w:val="00A3FA494E2A4B0A94E76D4F6D7C05053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6">
    <w:name w:val="A2ACEF43A2F147128FE5D4C7460F90BC2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0">
    <w:name w:val="87B3086E7E3A441795EB70F6594357013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0">
    <w:name w:val="E040D61547CC4B1F95E321E62E7E5D3830"/>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6">
    <w:name w:val="3FD79950840C45629A2B3FDF752B852C26"/>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6">
    <w:name w:val="E6DC33022C3A46B1B7D94F47D4AC49A726"/>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6">
    <w:name w:val="337840F546DF4D37B60FAD53F5515BCD26"/>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5">
    <w:name w:val="5F32318295E643F1A0E5BC430D8AEB6325"/>
    <w:rsid w:val="00E45240"/>
    <w:pPr>
      <w:spacing w:after="0" w:line="240" w:lineRule="auto"/>
    </w:pPr>
    <w:rPr>
      <w:rFonts w:ascii="Arial" w:eastAsia="Times New Roman" w:hAnsi="Arial" w:cs="Times New Roman"/>
      <w:i/>
      <w:sz w:val="24"/>
      <w:szCs w:val="20"/>
    </w:rPr>
  </w:style>
  <w:style w:type="paragraph" w:customStyle="1" w:styleId="DAD6D4FF81A64E28B3D2A5513EA04BDB6">
    <w:name w:val="DAD6D4FF81A64E28B3D2A5513EA04BDB6"/>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5">
    <w:name w:val="79CD8104BD2D4D1EACE6F49CD12EAE005"/>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4">
    <w:name w:val="3C2841BE127848F492643FB5AEFD71514"/>
    <w:rsid w:val="00E45240"/>
    <w:pPr>
      <w:spacing w:after="0" w:line="240" w:lineRule="auto"/>
    </w:pPr>
    <w:rPr>
      <w:rFonts w:ascii="Times New Roman" w:eastAsia="Times New Roman" w:hAnsi="Times New Roman" w:cs="Times New Roman"/>
      <w:sz w:val="24"/>
      <w:szCs w:val="24"/>
    </w:rPr>
  </w:style>
  <w:style w:type="paragraph" w:customStyle="1" w:styleId="1C70E3BBCB774A8A9E31F19EB89CEC213">
    <w:name w:val="1C70E3BBCB774A8A9E31F19EB89CEC213"/>
    <w:rsid w:val="00E45240"/>
    <w:pPr>
      <w:spacing w:after="0" w:line="240" w:lineRule="auto"/>
    </w:pPr>
    <w:rPr>
      <w:rFonts w:ascii="Times New Roman" w:eastAsia="Times New Roman" w:hAnsi="Times New Roman" w:cs="Times New Roman"/>
      <w:sz w:val="24"/>
      <w:szCs w:val="24"/>
    </w:rPr>
  </w:style>
  <w:style w:type="paragraph" w:customStyle="1" w:styleId="AE2F70D991D8492EBF56C2445588FF032">
    <w:name w:val="AE2F70D991D8492EBF56C2445588FF032"/>
    <w:rsid w:val="00E45240"/>
    <w:pPr>
      <w:spacing w:after="0" w:line="240" w:lineRule="auto"/>
    </w:pPr>
    <w:rPr>
      <w:rFonts w:ascii="Arial" w:eastAsia="Times New Roman" w:hAnsi="Arial" w:cs="Times New Roman"/>
      <w:i/>
      <w:sz w:val="24"/>
      <w:szCs w:val="20"/>
    </w:rPr>
  </w:style>
  <w:style w:type="paragraph" w:customStyle="1" w:styleId="CAB5CB0CF1D24D4AA32F4E581203DDA825">
    <w:name w:val="CAB5CB0CF1D24D4AA32F4E581203DDA825"/>
    <w:rsid w:val="00E45240"/>
    <w:pPr>
      <w:spacing w:after="0" w:line="240" w:lineRule="auto"/>
    </w:pPr>
    <w:rPr>
      <w:rFonts w:ascii="Arial" w:eastAsia="Times New Roman" w:hAnsi="Arial" w:cs="Times New Roman"/>
      <w:i/>
      <w:sz w:val="24"/>
      <w:szCs w:val="20"/>
    </w:rPr>
  </w:style>
  <w:style w:type="paragraph" w:customStyle="1" w:styleId="3A07034FBF054B468CC0DF2BD7E519FF25">
    <w:name w:val="3A07034FBF054B468CC0DF2BD7E519FF25"/>
    <w:rsid w:val="00E45240"/>
    <w:pPr>
      <w:spacing w:after="0" w:line="240" w:lineRule="auto"/>
    </w:pPr>
    <w:rPr>
      <w:rFonts w:ascii="Arial" w:eastAsia="Times New Roman" w:hAnsi="Arial" w:cs="Times New Roman"/>
      <w:i/>
      <w:sz w:val="24"/>
      <w:szCs w:val="20"/>
    </w:rPr>
  </w:style>
  <w:style w:type="paragraph" w:customStyle="1" w:styleId="D1A03D6F280B497186B09A634C03D66F25">
    <w:name w:val="D1A03D6F280B497186B09A634C03D66F25"/>
    <w:rsid w:val="00E45240"/>
    <w:pPr>
      <w:spacing w:after="0" w:line="240" w:lineRule="auto"/>
    </w:pPr>
    <w:rPr>
      <w:rFonts w:ascii="Arial" w:eastAsia="Times New Roman" w:hAnsi="Arial" w:cs="Times New Roman"/>
      <w:i/>
      <w:sz w:val="24"/>
      <w:szCs w:val="20"/>
    </w:rPr>
  </w:style>
  <w:style w:type="paragraph" w:customStyle="1" w:styleId="606E358AB5C34F928A7EF007DCA836E125">
    <w:name w:val="606E358AB5C34F928A7EF007DCA836E125"/>
    <w:rsid w:val="00E45240"/>
    <w:pPr>
      <w:spacing w:after="0" w:line="240" w:lineRule="auto"/>
    </w:pPr>
    <w:rPr>
      <w:rFonts w:ascii="Arial" w:eastAsia="Times New Roman" w:hAnsi="Arial" w:cs="Times New Roman"/>
      <w:i/>
      <w:sz w:val="24"/>
      <w:szCs w:val="20"/>
    </w:rPr>
  </w:style>
  <w:style w:type="paragraph" w:customStyle="1" w:styleId="57C5D930F2F447978EE95D6FE2F2220825">
    <w:name w:val="57C5D930F2F447978EE95D6FE2F2220825"/>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5">
    <w:name w:val="A148C4499BC345FE93CF5E5D36575BE125"/>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5">
    <w:name w:val="F0A7C815620D43A4B658D25425070A9125"/>
    <w:rsid w:val="00E45240"/>
    <w:pPr>
      <w:spacing w:after="0" w:line="240" w:lineRule="auto"/>
    </w:pPr>
    <w:rPr>
      <w:rFonts w:ascii="Times New Roman" w:eastAsia="Times New Roman" w:hAnsi="Times New Roman" w:cs="Times New Roman"/>
      <w:sz w:val="24"/>
      <w:szCs w:val="24"/>
    </w:rPr>
  </w:style>
  <w:style w:type="paragraph" w:customStyle="1" w:styleId="AC1380DEF3E44C68BB209A1556D203C0">
    <w:name w:val="AC1380DEF3E44C68BB209A1556D203C0"/>
    <w:rsid w:val="00E45240"/>
  </w:style>
  <w:style w:type="paragraph" w:customStyle="1" w:styleId="F7E9BE7E4123456AB9E4D1FFBD1BE4CD">
    <w:name w:val="F7E9BE7E4123456AB9E4D1FFBD1BE4CD"/>
    <w:rsid w:val="00E45240"/>
  </w:style>
  <w:style w:type="paragraph" w:customStyle="1" w:styleId="E0D2C5F7DB0B407CB98D3063C7EF28BD16">
    <w:name w:val="E0D2C5F7DB0B407CB98D3063C7EF28BD16"/>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11">
    <w:name w:val="51BEE2E4007A44D9B7FF800B07F3C58411"/>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10">
    <w:name w:val="A6CBEFEC67624D8786C05044BC7859F310"/>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9">
    <w:name w:val="13774BC0B35542C08BB2A230106A7E5A9"/>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8">
    <w:name w:val="5BE691859D5047A793CAE204A82636A98"/>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14">
    <w:name w:val="F14FAE896B51476DA1BDD5C68F16F4C814"/>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31">
    <w:name w:val="019831BA924D47EFB101BA511CF2417831"/>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20">
    <w:name w:val="556ED7647FEA450AADB0F41F7E7C6DCD20"/>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31">
    <w:name w:val="26BEF760AFA64805B734121CBFAF23563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3">
    <w:name w:val="CEEA16FBCFFC4CC28D29D66170FE396A13"/>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5">
    <w:name w:val="DC9443EFE70F4F9CA20D68338BF0F0DC25"/>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5">
    <w:name w:val="70491864E56442C4B53A9209193DEFF225"/>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31">
    <w:name w:val="00A3FA494E2A4B0A94E76D4F6D7C05053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7">
    <w:name w:val="A2ACEF43A2F147128FE5D4C7460F90BC2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1">
    <w:name w:val="87B3086E7E3A441795EB70F6594357013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1">
    <w:name w:val="E040D61547CC4B1F95E321E62E7E5D383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7">
    <w:name w:val="3FD79950840C45629A2B3FDF752B852C27"/>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7">
    <w:name w:val="E6DC33022C3A46B1B7D94F47D4AC49A727"/>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7">
    <w:name w:val="337840F546DF4D37B60FAD53F5515BCD27"/>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6">
    <w:name w:val="5F32318295E643F1A0E5BC430D8AEB6326"/>
    <w:rsid w:val="00E45240"/>
    <w:pPr>
      <w:spacing w:after="0" w:line="240" w:lineRule="auto"/>
    </w:pPr>
    <w:rPr>
      <w:rFonts w:ascii="Arial" w:eastAsia="Times New Roman" w:hAnsi="Arial" w:cs="Times New Roman"/>
      <w:i/>
      <w:sz w:val="24"/>
      <w:szCs w:val="20"/>
    </w:rPr>
  </w:style>
  <w:style w:type="paragraph" w:customStyle="1" w:styleId="DAD6D4FF81A64E28B3D2A5513EA04BDB7">
    <w:name w:val="DAD6D4FF81A64E28B3D2A5513EA04BDB7"/>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6">
    <w:name w:val="79CD8104BD2D4D1EACE6F49CD12EAE006"/>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5">
    <w:name w:val="3C2841BE127848F492643FB5AEFD71515"/>
    <w:rsid w:val="00E45240"/>
    <w:pPr>
      <w:spacing w:after="0" w:line="240" w:lineRule="auto"/>
    </w:pPr>
    <w:rPr>
      <w:rFonts w:ascii="Times New Roman" w:eastAsia="Times New Roman" w:hAnsi="Times New Roman" w:cs="Times New Roman"/>
      <w:sz w:val="24"/>
      <w:szCs w:val="24"/>
    </w:rPr>
  </w:style>
  <w:style w:type="paragraph" w:customStyle="1" w:styleId="1C70E3BBCB774A8A9E31F19EB89CEC214">
    <w:name w:val="1C70E3BBCB774A8A9E31F19EB89CEC214"/>
    <w:rsid w:val="00E45240"/>
    <w:pPr>
      <w:spacing w:after="0" w:line="240" w:lineRule="auto"/>
    </w:pPr>
    <w:rPr>
      <w:rFonts w:ascii="Times New Roman" w:eastAsia="Times New Roman" w:hAnsi="Times New Roman" w:cs="Times New Roman"/>
      <w:sz w:val="24"/>
      <w:szCs w:val="24"/>
    </w:rPr>
  </w:style>
  <w:style w:type="paragraph" w:customStyle="1" w:styleId="AE2F70D991D8492EBF56C2445588FF033">
    <w:name w:val="AE2F70D991D8492EBF56C2445588FF033"/>
    <w:rsid w:val="00E45240"/>
    <w:pPr>
      <w:spacing w:after="0" w:line="240" w:lineRule="auto"/>
    </w:pPr>
    <w:rPr>
      <w:rFonts w:ascii="Arial" w:eastAsia="Times New Roman" w:hAnsi="Arial" w:cs="Times New Roman"/>
      <w:i/>
      <w:sz w:val="24"/>
      <w:szCs w:val="20"/>
    </w:rPr>
  </w:style>
  <w:style w:type="paragraph" w:customStyle="1" w:styleId="F7E9BE7E4123456AB9E4D1FFBD1BE4CD1">
    <w:name w:val="F7E9BE7E4123456AB9E4D1FFBD1BE4CD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
    <w:name w:val="AC1380DEF3E44C68BB209A1556D203C01"/>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1A03D6F280B497186B09A634C03D66F26">
    <w:name w:val="D1A03D6F280B497186B09A634C03D66F26"/>
    <w:rsid w:val="00E45240"/>
    <w:pPr>
      <w:spacing w:after="0" w:line="240" w:lineRule="auto"/>
    </w:pPr>
    <w:rPr>
      <w:rFonts w:ascii="Arial" w:eastAsia="Times New Roman" w:hAnsi="Arial" w:cs="Times New Roman"/>
      <w:i/>
      <w:sz w:val="24"/>
      <w:szCs w:val="20"/>
    </w:rPr>
  </w:style>
  <w:style w:type="paragraph" w:customStyle="1" w:styleId="606E358AB5C34F928A7EF007DCA836E126">
    <w:name w:val="606E358AB5C34F928A7EF007DCA836E126"/>
    <w:rsid w:val="00E45240"/>
    <w:pPr>
      <w:spacing w:after="0" w:line="240" w:lineRule="auto"/>
    </w:pPr>
    <w:rPr>
      <w:rFonts w:ascii="Arial" w:eastAsia="Times New Roman" w:hAnsi="Arial" w:cs="Times New Roman"/>
      <w:i/>
      <w:sz w:val="24"/>
      <w:szCs w:val="20"/>
    </w:rPr>
  </w:style>
  <w:style w:type="paragraph" w:customStyle="1" w:styleId="57C5D930F2F447978EE95D6FE2F2220826">
    <w:name w:val="57C5D930F2F447978EE95D6FE2F2220826"/>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6">
    <w:name w:val="A148C4499BC345FE93CF5E5D36575BE126"/>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6">
    <w:name w:val="F0A7C815620D43A4B658D25425070A9126"/>
    <w:rsid w:val="00E45240"/>
    <w:pPr>
      <w:spacing w:after="0" w:line="240" w:lineRule="auto"/>
    </w:pPr>
    <w:rPr>
      <w:rFonts w:ascii="Times New Roman" w:eastAsia="Times New Roman" w:hAnsi="Times New Roman" w:cs="Times New Roman"/>
      <w:sz w:val="24"/>
      <w:szCs w:val="24"/>
    </w:rPr>
  </w:style>
  <w:style w:type="paragraph" w:customStyle="1" w:styleId="4F66C03232FF447FB3B8BC78EE98450E">
    <w:name w:val="4F66C03232FF447FB3B8BC78EE98450E"/>
    <w:rsid w:val="00E45240"/>
  </w:style>
  <w:style w:type="paragraph" w:customStyle="1" w:styleId="2BB23A03FBED45E484435D7B8BB03223">
    <w:name w:val="2BB23A03FBED45E484435D7B8BB03223"/>
    <w:rsid w:val="00E45240"/>
  </w:style>
  <w:style w:type="paragraph" w:customStyle="1" w:styleId="E0D2C5F7DB0B407CB98D3063C7EF28BD17">
    <w:name w:val="E0D2C5F7DB0B407CB98D3063C7EF28BD17"/>
    <w:rsid w:val="00E45240"/>
    <w:pPr>
      <w:spacing w:after="0" w:line="240" w:lineRule="auto"/>
    </w:pPr>
    <w:rPr>
      <w:rFonts w:ascii="Times New Roman" w:eastAsia="Times New Roman" w:hAnsi="Times New Roman" w:cs="Times New Roman"/>
      <w:sz w:val="24"/>
      <w:szCs w:val="24"/>
    </w:rPr>
  </w:style>
  <w:style w:type="paragraph" w:customStyle="1" w:styleId="51BEE2E4007A44D9B7FF800B07F3C58412">
    <w:name w:val="51BEE2E4007A44D9B7FF800B07F3C58412"/>
    <w:rsid w:val="00E45240"/>
    <w:pPr>
      <w:spacing w:after="0" w:line="240" w:lineRule="auto"/>
    </w:pPr>
    <w:rPr>
      <w:rFonts w:ascii="Times New Roman" w:eastAsia="Times New Roman" w:hAnsi="Times New Roman" w:cs="Times New Roman"/>
      <w:sz w:val="24"/>
      <w:szCs w:val="24"/>
    </w:rPr>
  </w:style>
  <w:style w:type="paragraph" w:customStyle="1" w:styleId="A6CBEFEC67624D8786C05044BC7859F311">
    <w:name w:val="A6CBEFEC67624D8786C05044BC7859F311"/>
    <w:rsid w:val="00E45240"/>
    <w:pPr>
      <w:spacing w:after="0" w:line="240" w:lineRule="auto"/>
    </w:pPr>
    <w:rPr>
      <w:rFonts w:ascii="Times New Roman" w:eastAsia="Times New Roman" w:hAnsi="Times New Roman" w:cs="Times New Roman"/>
      <w:sz w:val="24"/>
      <w:szCs w:val="24"/>
    </w:rPr>
  </w:style>
  <w:style w:type="paragraph" w:customStyle="1" w:styleId="13774BC0B35542C08BB2A230106A7E5A10">
    <w:name w:val="13774BC0B35542C08BB2A230106A7E5A10"/>
    <w:rsid w:val="00E45240"/>
    <w:pPr>
      <w:spacing w:after="0" w:line="240" w:lineRule="auto"/>
    </w:pPr>
    <w:rPr>
      <w:rFonts w:ascii="Times New Roman" w:eastAsia="Times New Roman" w:hAnsi="Times New Roman" w:cs="Times New Roman"/>
      <w:sz w:val="24"/>
      <w:szCs w:val="24"/>
    </w:rPr>
  </w:style>
  <w:style w:type="paragraph" w:customStyle="1" w:styleId="5BE691859D5047A793CAE204A82636A99">
    <w:name w:val="5BE691859D5047A793CAE204A82636A99"/>
    <w:rsid w:val="00E45240"/>
    <w:pPr>
      <w:spacing w:after="0" w:line="240" w:lineRule="auto"/>
    </w:pPr>
    <w:rPr>
      <w:rFonts w:ascii="Times New Roman" w:eastAsia="Times New Roman" w:hAnsi="Times New Roman" w:cs="Times New Roman"/>
      <w:sz w:val="24"/>
      <w:szCs w:val="24"/>
    </w:rPr>
  </w:style>
  <w:style w:type="paragraph" w:customStyle="1" w:styleId="F14FAE896B51476DA1BDD5C68F16F4C815">
    <w:name w:val="F14FAE896B51476DA1BDD5C68F16F4C815"/>
    <w:rsid w:val="00E45240"/>
    <w:pPr>
      <w:spacing w:after="0" w:line="240" w:lineRule="auto"/>
    </w:pPr>
    <w:rPr>
      <w:rFonts w:ascii="Times New Roman" w:eastAsia="Times New Roman" w:hAnsi="Times New Roman" w:cs="Times New Roman"/>
      <w:sz w:val="24"/>
      <w:szCs w:val="24"/>
    </w:rPr>
  </w:style>
  <w:style w:type="paragraph" w:customStyle="1" w:styleId="019831BA924D47EFB101BA511CF2417832">
    <w:name w:val="019831BA924D47EFB101BA511CF2417832"/>
    <w:rsid w:val="00E45240"/>
    <w:pPr>
      <w:spacing w:after="0" w:line="240" w:lineRule="auto"/>
    </w:pPr>
    <w:rPr>
      <w:rFonts w:ascii="Times New Roman" w:eastAsia="Times New Roman" w:hAnsi="Times New Roman" w:cs="Times New Roman"/>
      <w:sz w:val="24"/>
      <w:szCs w:val="24"/>
    </w:rPr>
  </w:style>
  <w:style w:type="paragraph" w:customStyle="1" w:styleId="556ED7647FEA450AADB0F41F7E7C6DCD21">
    <w:name w:val="556ED7647FEA450AADB0F41F7E7C6DCD21"/>
    <w:rsid w:val="00E45240"/>
    <w:pPr>
      <w:spacing w:after="0" w:line="240" w:lineRule="auto"/>
    </w:pPr>
    <w:rPr>
      <w:rFonts w:ascii="Times New Roman" w:eastAsia="Times New Roman" w:hAnsi="Times New Roman" w:cs="Times New Roman"/>
      <w:sz w:val="24"/>
      <w:szCs w:val="24"/>
    </w:rPr>
  </w:style>
  <w:style w:type="paragraph" w:customStyle="1" w:styleId="26BEF760AFA64805B734121CBFAF235632">
    <w:name w:val="26BEF760AFA64805B734121CBFAF23563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4">
    <w:name w:val="CEEA16FBCFFC4CC28D29D66170FE396A14"/>
    <w:rsid w:val="00E45240"/>
    <w:pPr>
      <w:spacing w:after="0" w:line="240" w:lineRule="auto"/>
    </w:pPr>
    <w:rPr>
      <w:rFonts w:ascii="Times New Roman" w:eastAsia="Times New Roman" w:hAnsi="Times New Roman" w:cs="Times New Roman"/>
      <w:sz w:val="24"/>
      <w:szCs w:val="24"/>
    </w:rPr>
  </w:style>
  <w:style w:type="paragraph" w:customStyle="1" w:styleId="DC9443EFE70F4F9CA20D68338BF0F0DC26">
    <w:name w:val="DC9443EFE70F4F9CA20D68338BF0F0DC26"/>
    <w:rsid w:val="00E45240"/>
    <w:pPr>
      <w:spacing w:after="0" w:line="240" w:lineRule="auto"/>
    </w:pPr>
    <w:rPr>
      <w:rFonts w:ascii="Times New Roman" w:eastAsia="Times New Roman" w:hAnsi="Times New Roman" w:cs="Times New Roman"/>
      <w:sz w:val="24"/>
      <w:szCs w:val="24"/>
    </w:rPr>
  </w:style>
  <w:style w:type="paragraph" w:customStyle="1" w:styleId="70491864E56442C4B53A9209193DEFF226">
    <w:name w:val="70491864E56442C4B53A9209193DEFF226"/>
    <w:rsid w:val="00E45240"/>
    <w:pPr>
      <w:spacing w:after="0" w:line="240" w:lineRule="auto"/>
    </w:pPr>
    <w:rPr>
      <w:rFonts w:ascii="Times New Roman" w:eastAsia="Times New Roman" w:hAnsi="Times New Roman" w:cs="Times New Roman"/>
      <w:sz w:val="24"/>
      <w:szCs w:val="24"/>
    </w:rPr>
  </w:style>
  <w:style w:type="paragraph" w:customStyle="1" w:styleId="00A3FA494E2A4B0A94E76D4F6D7C050532">
    <w:name w:val="00A3FA494E2A4B0A94E76D4F6D7C05053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8">
    <w:name w:val="A2ACEF43A2F147128FE5D4C7460F90BC28"/>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2">
    <w:name w:val="87B3086E7E3A441795EB70F6594357013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2">
    <w:name w:val="E040D61547CC4B1F95E321E62E7E5D383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8">
    <w:name w:val="3FD79950840C45629A2B3FDF752B852C28"/>
    <w:rsid w:val="00E45240"/>
    <w:pPr>
      <w:spacing w:after="0" w:line="240" w:lineRule="auto"/>
    </w:pPr>
    <w:rPr>
      <w:rFonts w:ascii="Times New Roman" w:eastAsia="Times New Roman" w:hAnsi="Times New Roman" w:cs="Times New Roman"/>
      <w:sz w:val="24"/>
      <w:szCs w:val="24"/>
    </w:rPr>
  </w:style>
  <w:style w:type="paragraph" w:customStyle="1" w:styleId="E6DC33022C3A46B1B7D94F47D4AC49A728">
    <w:name w:val="E6DC33022C3A46B1B7D94F47D4AC49A728"/>
    <w:rsid w:val="00E45240"/>
    <w:pPr>
      <w:spacing w:after="0" w:line="240" w:lineRule="auto"/>
    </w:pPr>
    <w:rPr>
      <w:rFonts w:ascii="Times New Roman" w:eastAsia="Times New Roman" w:hAnsi="Times New Roman" w:cs="Times New Roman"/>
      <w:sz w:val="24"/>
      <w:szCs w:val="24"/>
    </w:rPr>
  </w:style>
  <w:style w:type="paragraph" w:customStyle="1" w:styleId="337840F546DF4D37B60FAD53F5515BCD28">
    <w:name w:val="337840F546DF4D37B60FAD53F5515BCD28"/>
    <w:rsid w:val="00E45240"/>
    <w:pPr>
      <w:spacing w:after="0" w:line="240" w:lineRule="auto"/>
    </w:pPr>
    <w:rPr>
      <w:rFonts w:ascii="Times New Roman" w:eastAsia="Times New Roman" w:hAnsi="Times New Roman" w:cs="Times New Roman"/>
      <w:sz w:val="24"/>
      <w:szCs w:val="24"/>
    </w:rPr>
  </w:style>
  <w:style w:type="paragraph" w:customStyle="1" w:styleId="5F32318295E643F1A0E5BC430D8AEB6327">
    <w:name w:val="5F32318295E643F1A0E5BC430D8AEB6327"/>
    <w:rsid w:val="00E45240"/>
    <w:pPr>
      <w:spacing w:after="0" w:line="240" w:lineRule="auto"/>
    </w:pPr>
    <w:rPr>
      <w:rFonts w:ascii="Arial" w:eastAsia="Times New Roman" w:hAnsi="Arial" w:cs="Times New Roman"/>
      <w:i/>
      <w:sz w:val="24"/>
      <w:szCs w:val="20"/>
    </w:rPr>
  </w:style>
  <w:style w:type="paragraph" w:customStyle="1" w:styleId="DAD6D4FF81A64E28B3D2A5513EA04BDB8">
    <w:name w:val="DAD6D4FF81A64E28B3D2A5513EA04BDB8"/>
    <w:rsid w:val="00E45240"/>
    <w:pPr>
      <w:spacing w:after="0" w:line="240" w:lineRule="auto"/>
    </w:pPr>
    <w:rPr>
      <w:rFonts w:ascii="Times New Roman" w:eastAsia="Times New Roman" w:hAnsi="Times New Roman" w:cs="Times New Roman"/>
      <w:sz w:val="24"/>
      <w:szCs w:val="24"/>
    </w:rPr>
  </w:style>
  <w:style w:type="paragraph" w:customStyle="1" w:styleId="79CD8104BD2D4D1EACE6F49CD12EAE007">
    <w:name w:val="79CD8104BD2D4D1EACE6F49CD12EAE007"/>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6">
    <w:name w:val="3C2841BE127848F492643FB5AEFD71516"/>
    <w:rsid w:val="00E45240"/>
    <w:pPr>
      <w:spacing w:after="0" w:line="240" w:lineRule="auto"/>
    </w:pPr>
    <w:rPr>
      <w:rFonts w:ascii="Times New Roman" w:eastAsia="Times New Roman" w:hAnsi="Times New Roman" w:cs="Times New Roman"/>
      <w:sz w:val="24"/>
      <w:szCs w:val="24"/>
    </w:rPr>
  </w:style>
  <w:style w:type="paragraph" w:customStyle="1" w:styleId="1C70E3BBCB774A8A9E31F19EB89CEC215">
    <w:name w:val="1C70E3BBCB774A8A9E31F19EB89CEC215"/>
    <w:rsid w:val="00E45240"/>
    <w:pPr>
      <w:spacing w:after="0" w:line="240" w:lineRule="auto"/>
    </w:pPr>
    <w:rPr>
      <w:rFonts w:ascii="Times New Roman" w:eastAsia="Times New Roman" w:hAnsi="Times New Roman" w:cs="Times New Roman"/>
      <w:sz w:val="24"/>
      <w:szCs w:val="24"/>
    </w:rPr>
  </w:style>
  <w:style w:type="paragraph" w:customStyle="1" w:styleId="AE2F70D991D8492EBF56C2445588FF034">
    <w:name w:val="AE2F70D991D8492EBF56C2445588FF034"/>
    <w:rsid w:val="00E45240"/>
    <w:pPr>
      <w:spacing w:after="0" w:line="240" w:lineRule="auto"/>
    </w:pPr>
    <w:rPr>
      <w:rFonts w:ascii="Arial" w:eastAsia="Times New Roman" w:hAnsi="Arial" w:cs="Times New Roman"/>
      <w:i/>
      <w:sz w:val="24"/>
      <w:szCs w:val="20"/>
    </w:rPr>
  </w:style>
  <w:style w:type="paragraph" w:customStyle="1" w:styleId="F7E9BE7E4123456AB9E4D1FFBD1BE4CD2">
    <w:name w:val="F7E9BE7E4123456AB9E4D1FFBD1BE4CD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2">
    <w:name w:val="AC1380DEF3E44C68BB209A1556D203C02"/>
    <w:rsid w:val="00E4524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
    <w:name w:val="4F66C03232FF447FB3B8BC78EE98450E1"/>
    <w:rsid w:val="00E45240"/>
    <w:pPr>
      <w:spacing w:after="0" w:line="240" w:lineRule="auto"/>
    </w:pPr>
    <w:rPr>
      <w:rFonts w:ascii="Arial" w:eastAsia="Times New Roman" w:hAnsi="Arial" w:cs="Times New Roman"/>
      <w:i/>
      <w:sz w:val="24"/>
      <w:szCs w:val="20"/>
    </w:rPr>
  </w:style>
  <w:style w:type="paragraph" w:customStyle="1" w:styleId="2BB23A03FBED45E484435D7B8BB032231">
    <w:name w:val="2BB23A03FBED45E484435D7B8BB032231"/>
    <w:rsid w:val="00E45240"/>
    <w:pPr>
      <w:spacing w:after="0" w:line="240" w:lineRule="auto"/>
    </w:pPr>
    <w:rPr>
      <w:rFonts w:ascii="Arial" w:eastAsia="Times New Roman" w:hAnsi="Arial" w:cs="Times New Roman"/>
      <w:i/>
      <w:sz w:val="24"/>
      <w:szCs w:val="20"/>
    </w:rPr>
  </w:style>
  <w:style w:type="paragraph" w:customStyle="1" w:styleId="57C5D930F2F447978EE95D6FE2F2220827">
    <w:name w:val="57C5D930F2F447978EE95D6FE2F2220827"/>
    <w:rsid w:val="00E45240"/>
    <w:pPr>
      <w:spacing w:after="0" w:line="240" w:lineRule="auto"/>
    </w:pPr>
    <w:rPr>
      <w:rFonts w:ascii="Times New Roman" w:eastAsia="Times New Roman" w:hAnsi="Times New Roman" w:cs="Times New Roman"/>
      <w:sz w:val="24"/>
      <w:szCs w:val="24"/>
    </w:rPr>
  </w:style>
  <w:style w:type="paragraph" w:customStyle="1" w:styleId="A148C4499BC345FE93CF5E5D36575BE127">
    <w:name w:val="A148C4499BC345FE93CF5E5D36575BE127"/>
    <w:rsid w:val="00E45240"/>
    <w:pPr>
      <w:spacing w:after="0" w:line="240" w:lineRule="auto"/>
    </w:pPr>
    <w:rPr>
      <w:rFonts w:ascii="Times New Roman" w:eastAsia="Times New Roman" w:hAnsi="Times New Roman" w:cs="Times New Roman"/>
      <w:sz w:val="24"/>
      <w:szCs w:val="24"/>
    </w:rPr>
  </w:style>
  <w:style w:type="paragraph" w:customStyle="1" w:styleId="F0A7C815620D43A4B658D25425070A9127">
    <w:name w:val="F0A7C815620D43A4B658D25425070A9127"/>
    <w:rsid w:val="00E45240"/>
    <w:pPr>
      <w:spacing w:after="0" w:line="240" w:lineRule="auto"/>
    </w:pPr>
    <w:rPr>
      <w:rFonts w:ascii="Times New Roman" w:eastAsia="Times New Roman" w:hAnsi="Times New Roman" w:cs="Times New Roman"/>
      <w:sz w:val="24"/>
      <w:szCs w:val="24"/>
    </w:rPr>
  </w:style>
  <w:style w:type="paragraph" w:customStyle="1" w:styleId="F8AE91289DBB438D8A7CC047A6DD92FA">
    <w:name w:val="F8AE91289DBB438D8A7CC047A6DD92FA"/>
    <w:rsid w:val="002360B6"/>
  </w:style>
  <w:style w:type="paragraph" w:customStyle="1" w:styleId="E0D2C5F7DB0B407CB98D3063C7EF28BD18">
    <w:name w:val="E0D2C5F7DB0B407CB98D3063C7EF28BD18"/>
    <w:rsid w:val="002360B6"/>
    <w:pPr>
      <w:spacing w:after="0" w:line="240" w:lineRule="auto"/>
    </w:pPr>
    <w:rPr>
      <w:rFonts w:ascii="Times New Roman" w:eastAsia="Times New Roman" w:hAnsi="Times New Roman" w:cs="Times New Roman"/>
      <w:sz w:val="24"/>
      <w:szCs w:val="24"/>
    </w:rPr>
  </w:style>
  <w:style w:type="paragraph" w:customStyle="1" w:styleId="51BEE2E4007A44D9B7FF800B07F3C58413">
    <w:name w:val="51BEE2E4007A44D9B7FF800B07F3C58413"/>
    <w:rsid w:val="002360B6"/>
    <w:pPr>
      <w:spacing w:after="0" w:line="240" w:lineRule="auto"/>
    </w:pPr>
    <w:rPr>
      <w:rFonts w:ascii="Times New Roman" w:eastAsia="Times New Roman" w:hAnsi="Times New Roman" w:cs="Times New Roman"/>
      <w:sz w:val="24"/>
      <w:szCs w:val="24"/>
    </w:rPr>
  </w:style>
  <w:style w:type="paragraph" w:customStyle="1" w:styleId="A6CBEFEC67624D8786C05044BC7859F312">
    <w:name w:val="A6CBEFEC67624D8786C05044BC7859F312"/>
    <w:rsid w:val="002360B6"/>
    <w:pPr>
      <w:spacing w:after="0" w:line="240" w:lineRule="auto"/>
    </w:pPr>
    <w:rPr>
      <w:rFonts w:ascii="Times New Roman" w:eastAsia="Times New Roman" w:hAnsi="Times New Roman" w:cs="Times New Roman"/>
      <w:sz w:val="24"/>
      <w:szCs w:val="24"/>
    </w:rPr>
  </w:style>
  <w:style w:type="paragraph" w:customStyle="1" w:styleId="13774BC0B35542C08BB2A230106A7E5A11">
    <w:name w:val="13774BC0B35542C08BB2A230106A7E5A11"/>
    <w:rsid w:val="002360B6"/>
    <w:pPr>
      <w:spacing w:after="0" w:line="240" w:lineRule="auto"/>
    </w:pPr>
    <w:rPr>
      <w:rFonts w:ascii="Times New Roman" w:eastAsia="Times New Roman" w:hAnsi="Times New Roman" w:cs="Times New Roman"/>
      <w:sz w:val="24"/>
      <w:szCs w:val="24"/>
    </w:rPr>
  </w:style>
  <w:style w:type="paragraph" w:customStyle="1" w:styleId="5BE691859D5047A793CAE204A82636A910">
    <w:name w:val="5BE691859D5047A793CAE204A82636A910"/>
    <w:rsid w:val="002360B6"/>
    <w:pPr>
      <w:spacing w:after="0" w:line="240" w:lineRule="auto"/>
    </w:pPr>
    <w:rPr>
      <w:rFonts w:ascii="Times New Roman" w:eastAsia="Times New Roman" w:hAnsi="Times New Roman" w:cs="Times New Roman"/>
      <w:sz w:val="24"/>
      <w:szCs w:val="24"/>
    </w:rPr>
  </w:style>
  <w:style w:type="paragraph" w:customStyle="1" w:styleId="F14FAE896B51476DA1BDD5C68F16F4C816">
    <w:name w:val="F14FAE896B51476DA1BDD5C68F16F4C816"/>
    <w:rsid w:val="002360B6"/>
    <w:pPr>
      <w:spacing w:after="0" w:line="240" w:lineRule="auto"/>
    </w:pPr>
    <w:rPr>
      <w:rFonts w:ascii="Times New Roman" w:eastAsia="Times New Roman" w:hAnsi="Times New Roman" w:cs="Times New Roman"/>
      <w:sz w:val="24"/>
      <w:szCs w:val="24"/>
    </w:rPr>
  </w:style>
  <w:style w:type="paragraph" w:customStyle="1" w:styleId="019831BA924D47EFB101BA511CF2417833">
    <w:name w:val="019831BA924D47EFB101BA511CF2417833"/>
    <w:rsid w:val="002360B6"/>
    <w:pPr>
      <w:spacing w:after="0" w:line="240" w:lineRule="auto"/>
    </w:pPr>
    <w:rPr>
      <w:rFonts w:ascii="Times New Roman" w:eastAsia="Times New Roman" w:hAnsi="Times New Roman" w:cs="Times New Roman"/>
      <w:sz w:val="24"/>
      <w:szCs w:val="24"/>
    </w:rPr>
  </w:style>
  <w:style w:type="paragraph" w:customStyle="1" w:styleId="F8AE91289DBB438D8A7CC047A6DD92FA1">
    <w:name w:val="F8AE91289DBB438D8A7CC047A6DD92FA1"/>
    <w:rsid w:val="002360B6"/>
    <w:pPr>
      <w:spacing w:after="0" w:line="240" w:lineRule="auto"/>
    </w:pPr>
    <w:rPr>
      <w:rFonts w:ascii="Times New Roman" w:eastAsia="Times New Roman" w:hAnsi="Times New Roman" w:cs="Times New Roman"/>
      <w:sz w:val="24"/>
      <w:szCs w:val="24"/>
    </w:rPr>
  </w:style>
  <w:style w:type="paragraph" w:customStyle="1" w:styleId="26BEF760AFA64805B734121CBFAF235633">
    <w:name w:val="26BEF760AFA64805B734121CBFAF235633"/>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5">
    <w:name w:val="CEEA16FBCFFC4CC28D29D66170FE396A15"/>
    <w:rsid w:val="002360B6"/>
    <w:pPr>
      <w:spacing w:after="0" w:line="240" w:lineRule="auto"/>
    </w:pPr>
    <w:rPr>
      <w:rFonts w:ascii="Times New Roman" w:eastAsia="Times New Roman" w:hAnsi="Times New Roman" w:cs="Times New Roman"/>
      <w:sz w:val="24"/>
      <w:szCs w:val="24"/>
    </w:rPr>
  </w:style>
  <w:style w:type="paragraph" w:customStyle="1" w:styleId="DC9443EFE70F4F9CA20D68338BF0F0DC27">
    <w:name w:val="DC9443EFE70F4F9CA20D68338BF0F0DC27"/>
    <w:rsid w:val="002360B6"/>
    <w:pPr>
      <w:spacing w:after="0" w:line="240" w:lineRule="auto"/>
    </w:pPr>
    <w:rPr>
      <w:rFonts w:ascii="Times New Roman" w:eastAsia="Times New Roman" w:hAnsi="Times New Roman" w:cs="Times New Roman"/>
      <w:sz w:val="24"/>
      <w:szCs w:val="24"/>
    </w:rPr>
  </w:style>
  <w:style w:type="paragraph" w:customStyle="1" w:styleId="70491864E56442C4B53A9209193DEFF227">
    <w:name w:val="70491864E56442C4B53A9209193DEFF227"/>
    <w:rsid w:val="002360B6"/>
    <w:pPr>
      <w:spacing w:after="0" w:line="240" w:lineRule="auto"/>
    </w:pPr>
    <w:rPr>
      <w:rFonts w:ascii="Times New Roman" w:eastAsia="Times New Roman" w:hAnsi="Times New Roman" w:cs="Times New Roman"/>
      <w:sz w:val="24"/>
      <w:szCs w:val="24"/>
    </w:rPr>
  </w:style>
  <w:style w:type="paragraph" w:customStyle="1" w:styleId="00A3FA494E2A4B0A94E76D4F6D7C050533">
    <w:name w:val="00A3FA494E2A4B0A94E76D4F6D7C050533"/>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29">
    <w:name w:val="A2ACEF43A2F147128FE5D4C7460F90BC29"/>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3">
    <w:name w:val="87B3086E7E3A441795EB70F65943570133"/>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3">
    <w:name w:val="E040D61547CC4B1F95E321E62E7E5D3833"/>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29">
    <w:name w:val="3FD79950840C45629A2B3FDF752B852C29"/>
    <w:rsid w:val="002360B6"/>
    <w:pPr>
      <w:spacing w:after="0" w:line="240" w:lineRule="auto"/>
    </w:pPr>
    <w:rPr>
      <w:rFonts w:ascii="Times New Roman" w:eastAsia="Times New Roman" w:hAnsi="Times New Roman" w:cs="Times New Roman"/>
      <w:sz w:val="24"/>
      <w:szCs w:val="24"/>
    </w:rPr>
  </w:style>
  <w:style w:type="paragraph" w:customStyle="1" w:styleId="E6DC33022C3A46B1B7D94F47D4AC49A729">
    <w:name w:val="E6DC33022C3A46B1B7D94F47D4AC49A729"/>
    <w:rsid w:val="002360B6"/>
    <w:pPr>
      <w:spacing w:after="0" w:line="240" w:lineRule="auto"/>
    </w:pPr>
    <w:rPr>
      <w:rFonts w:ascii="Times New Roman" w:eastAsia="Times New Roman" w:hAnsi="Times New Roman" w:cs="Times New Roman"/>
      <w:sz w:val="24"/>
      <w:szCs w:val="24"/>
    </w:rPr>
  </w:style>
  <w:style w:type="paragraph" w:customStyle="1" w:styleId="337840F546DF4D37B60FAD53F5515BCD29">
    <w:name w:val="337840F546DF4D37B60FAD53F5515BCD29"/>
    <w:rsid w:val="002360B6"/>
    <w:pPr>
      <w:spacing w:after="0" w:line="240" w:lineRule="auto"/>
    </w:pPr>
    <w:rPr>
      <w:rFonts w:ascii="Times New Roman" w:eastAsia="Times New Roman" w:hAnsi="Times New Roman" w:cs="Times New Roman"/>
      <w:sz w:val="24"/>
      <w:szCs w:val="24"/>
    </w:rPr>
  </w:style>
  <w:style w:type="paragraph" w:customStyle="1" w:styleId="5F32318295E643F1A0E5BC430D8AEB6328">
    <w:name w:val="5F32318295E643F1A0E5BC430D8AEB6328"/>
    <w:rsid w:val="002360B6"/>
    <w:pPr>
      <w:spacing w:after="0" w:line="240" w:lineRule="auto"/>
    </w:pPr>
    <w:rPr>
      <w:rFonts w:ascii="Arial" w:eastAsia="Times New Roman" w:hAnsi="Arial" w:cs="Times New Roman"/>
      <w:i/>
      <w:sz w:val="24"/>
      <w:szCs w:val="20"/>
    </w:rPr>
  </w:style>
  <w:style w:type="paragraph" w:customStyle="1" w:styleId="DAD6D4FF81A64E28B3D2A5513EA04BDB9">
    <w:name w:val="DAD6D4FF81A64E28B3D2A5513EA04BDB9"/>
    <w:rsid w:val="002360B6"/>
    <w:pPr>
      <w:spacing w:after="0" w:line="240" w:lineRule="auto"/>
    </w:pPr>
    <w:rPr>
      <w:rFonts w:ascii="Times New Roman" w:eastAsia="Times New Roman" w:hAnsi="Times New Roman" w:cs="Times New Roman"/>
      <w:sz w:val="24"/>
      <w:szCs w:val="24"/>
    </w:rPr>
  </w:style>
  <w:style w:type="paragraph" w:customStyle="1" w:styleId="79CD8104BD2D4D1EACE6F49CD12EAE008">
    <w:name w:val="79CD8104BD2D4D1EACE6F49CD12EAE008"/>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7">
    <w:name w:val="3C2841BE127848F492643FB5AEFD71517"/>
    <w:rsid w:val="002360B6"/>
    <w:pPr>
      <w:spacing w:after="0" w:line="240" w:lineRule="auto"/>
    </w:pPr>
    <w:rPr>
      <w:rFonts w:ascii="Times New Roman" w:eastAsia="Times New Roman" w:hAnsi="Times New Roman" w:cs="Times New Roman"/>
      <w:sz w:val="24"/>
      <w:szCs w:val="24"/>
    </w:rPr>
  </w:style>
  <w:style w:type="paragraph" w:customStyle="1" w:styleId="1C70E3BBCB774A8A9E31F19EB89CEC216">
    <w:name w:val="1C70E3BBCB774A8A9E31F19EB89CEC216"/>
    <w:rsid w:val="002360B6"/>
    <w:pPr>
      <w:spacing w:after="0" w:line="240" w:lineRule="auto"/>
    </w:pPr>
    <w:rPr>
      <w:rFonts w:ascii="Times New Roman" w:eastAsia="Times New Roman" w:hAnsi="Times New Roman" w:cs="Times New Roman"/>
      <w:sz w:val="24"/>
      <w:szCs w:val="24"/>
    </w:rPr>
  </w:style>
  <w:style w:type="paragraph" w:customStyle="1" w:styleId="AE2F70D991D8492EBF56C2445588FF035">
    <w:name w:val="AE2F70D991D8492EBF56C2445588FF035"/>
    <w:rsid w:val="002360B6"/>
    <w:pPr>
      <w:spacing w:after="0" w:line="240" w:lineRule="auto"/>
    </w:pPr>
    <w:rPr>
      <w:rFonts w:ascii="Arial" w:eastAsia="Times New Roman" w:hAnsi="Arial" w:cs="Times New Roman"/>
      <w:i/>
      <w:sz w:val="24"/>
      <w:szCs w:val="20"/>
    </w:rPr>
  </w:style>
  <w:style w:type="paragraph" w:customStyle="1" w:styleId="F7E9BE7E4123456AB9E4D1FFBD1BE4CD3">
    <w:name w:val="F7E9BE7E4123456AB9E4D1FFBD1BE4CD3"/>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3">
    <w:name w:val="AC1380DEF3E44C68BB209A1556D203C03"/>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2">
    <w:name w:val="4F66C03232FF447FB3B8BC78EE98450E2"/>
    <w:rsid w:val="002360B6"/>
    <w:pPr>
      <w:spacing w:after="0" w:line="240" w:lineRule="auto"/>
    </w:pPr>
    <w:rPr>
      <w:rFonts w:ascii="Arial" w:eastAsia="Times New Roman" w:hAnsi="Arial" w:cs="Times New Roman"/>
      <w:i/>
      <w:sz w:val="24"/>
      <w:szCs w:val="20"/>
    </w:rPr>
  </w:style>
  <w:style w:type="paragraph" w:customStyle="1" w:styleId="2BB23A03FBED45E484435D7B8BB032232">
    <w:name w:val="2BB23A03FBED45E484435D7B8BB032232"/>
    <w:rsid w:val="002360B6"/>
    <w:pPr>
      <w:spacing w:after="0" w:line="240" w:lineRule="auto"/>
    </w:pPr>
    <w:rPr>
      <w:rFonts w:ascii="Arial" w:eastAsia="Times New Roman" w:hAnsi="Arial" w:cs="Times New Roman"/>
      <w:i/>
      <w:sz w:val="24"/>
      <w:szCs w:val="20"/>
    </w:rPr>
  </w:style>
  <w:style w:type="paragraph" w:customStyle="1" w:styleId="57C5D930F2F447978EE95D6FE2F2220828">
    <w:name w:val="57C5D930F2F447978EE95D6FE2F2220828"/>
    <w:rsid w:val="002360B6"/>
    <w:pPr>
      <w:spacing w:after="0" w:line="240" w:lineRule="auto"/>
    </w:pPr>
    <w:rPr>
      <w:rFonts w:ascii="Times New Roman" w:eastAsia="Times New Roman" w:hAnsi="Times New Roman" w:cs="Times New Roman"/>
      <w:sz w:val="24"/>
      <w:szCs w:val="24"/>
    </w:rPr>
  </w:style>
  <w:style w:type="paragraph" w:customStyle="1" w:styleId="A148C4499BC345FE93CF5E5D36575BE128">
    <w:name w:val="A148C4499BC345FE93CF5E5D36575BE128"/>
    <w:rsid w:val="002360B6"/>
    <w:pPr>
      <w:spacing w:after="0" w:line="240" w:lineRule="auto"/>
    </w:pPr>
    <w:rPr>
      <w:rFonts w:ascii="Times New Roman" w:eastAsia="Times New Roman" w:hAnsi="Times New Roman" w:cs="Times New Roman"/>
      <w:sz w:val="24"/>
      <w:szCs w:val="24"/>
    </w:rPr>
  </w:style>
  <w:style w:type="paragraph" w:customStyle="1" w:styleId="F0A7C815620D43A4B658D25425070A9128">
    <w:name w:val="F0A7C815620D43A4B658D25425070A9128"/>
    <w:rsid w:val="002360B6"/>
    <w:pPr>
      <w:spacing w:after="0" w:line="240" w:lineRule="auto"/>
    </w:pPr>
    <w:rPr>
      <w:rFonts w:ascii="Times New Roman" w:eastAsia="Times New Roman" w:hAnsi="Times New Roman" w:cs="Times New Roman"/>
      <w:sz w:val="24"/>
      <w:szCs w:val="24"/>
    </w:rPr>
  </w:style>
  <w:style w:type="paragraph" w:customStyle="1" w:styleId="E0D2C5F7DB0B407CB98D3063C7EF28BD19">
    <w:name w:val="E0D2C5F7DB0B407CB98D3063C7EF28BD19"/>
    <w:rsid w:val="002360B6"/>
    <w:pPr>
      <w:spacing w:after="0" w:line="240" w:lineRule="auto"/>
    </w:pPr>
    <w:rPr>
      <w:rFonts w:ascii="Times New Roman" w:eastAsia="Times New Roman" w:hAnsi="Times New Roman" w:cs="Times New Roman"/>
      <w:sz w:val="24"/>
      <w:szCs w:val="24"/>
    </w:rPr>
  </w:style>
  <w:style w:type="paragraph" w:customStyle="1" w:styleId="51BEE2E4007A44D9B7FF800B07F3C58414">
    <w:name w:val="51BEE2E4007A44D9B7FF800B07F3C58414"/>
    <w:rsid w:val="002360B6"/>
    <w:pPr>
      <w:spacing w:after="0" w:line="240" w:lineRule="auto"/>
    </w:pPr>
    <w:rPr>
      <w:rFonts w:ascii="Times New Roman" w:eastAsia="Times New Roman" w:hAnsi="Times New Roman" w:cs="Times New Roman"/>
      <w:sz w:val="24"/>
      <w:szCs w:val="24"/>
    </w:rPr>
  </w:style>
  <w:style w:type="paragraph" w:customStyle="1" w:styleId="A6CBEFEC67624D8786C05044BC7859F313">
    <w:name w:val="A6CBEFEC67624D8786C05044BC7859F313"/>
    <w:rsid w:val="002360B6"/>
    <w:pPr>
      <w:spacing w:after="0" w:line="240" w:lineRule="auto"/>
    </w:pPr>
    <w:rPr>
      <w:rFonts w:ascii="Times New Roman" w:eastAsia="Times New Roman" w:hAnsi="Times New Roman" w:cs="Times New Roman"/>
      <w:sz w:val="24"/>
      <w:szCs w:val="24"/>
    </w:rPr>
  </w:style>
  <w:style w:type="paragraph" w:customStyle="1" w:styleId="13774BC0B35542C08BB2A230106A7E5A12">
    <w:name w:val="13774BC0B35542C08BB2A230106A7E5A12"/>
    <w:rsid w:val="002360B6"/>
    <w:pPr>
      <w:spacing w:after="0" w:line="240" w:lineRule="auto"/>
    </w:pPr>
    <w:rPr>
      <w:rFonts w:ascii="Times New Roman" w:eastAsia="Times New Roman" w:hAnsi="Times New Roman" w:cs="Times New Roman"/>
      <w:sz w:val="24"/>
      <w:szCs w:val="24"/>
    </w:rPr>
  </w:style>
  <w:style w:type="paragraph" w:customStyle="1" w:styleId="5BE691859D5047A793CAE204A82636A911">
    <w:name w:val="5BE691859D5047A793CAE204A82636A911"/>
    <w:rsid w:val="002360B6"/>
    <w:pPr>
      <w:spacing w:after="0" w:line="240" w:lineRule="auto"/>
    </w:pPr>
    <w:rPr>
      <w:rFonts w:ascii="Times New Roman" w:eastAsia="Times New Roman" w:hAnsi="Times New Roman" w:cs="Times New Roman"/>
      <w:sz w:val="24"/>
      <w:szCs w:val="24"/>
    </w:rPr>
  </w:style>
  <w:style w:type="paragraph" w:customStyle="1" w:styleId="F14FAE896B51476DA1BDD5C68F16F4C817">
    <w:name w:val="F14FAE896B51476DA1BDD5C68F16F4C817"/>
    <w:rsid w:val="002360B6"/>
    <w:pPr>
      <w:spacing w:after="0" w:line="240" w:lineRule="auto"/>
    </w:pPr>
    <w:rPr>
      <w:rFonts w:ascii="Times New Roman" w:eastAsia="Times New Roman" w:hAnsi="Times New Roman" w:cs="Times New Roman"/>
      <w:sz w:val="24"/>
      <w:szCs w:val="24"/>
    </w:rPr>
  </w:style>
  <w:style w:type="paragraph" w:customStyle="1" w:styleId="019831BA924D47EFB101BA511CF2417834">
    <w:name w:val="019831BA924D47EFB101BA511CF2417834"/>
    <w:rsid w:val="002360B6"/>
    <w:pPr>
      <w:spacing w:after="0" w:line="240" w:lineRule="auto"/>
    </w:pPr>
    <w:rPr>
      <w:rFonts w:ascii="Times New Roman" w:eastAsia="Times New Roman" w:hAnsi="Times New Roman" w:cs="Times New Roman"/>
      <w:sz w:val="24"/>
      <w:szCs w:val="24"/>
    </w:rPr>
  </w:style>
  <w:style w:type="paragraph" w:customStyle="1" w:styleId="F8AE91289DBB438D8A7CC047A6DD92FA2">
    <w:name w:val="F8AE91289DBB438D8A7CC047A6DD92FA2"/>
    <w:rsid w:val="002360B6"/>
    <w:pPr>
      <w:spacing w:after="0" w:line="240" w:lineRule="auto"/>
    </w:pPr>
    <w:rPr>
      <w:rFonts w:ascii="Times New Roman" w:eastAsia="Times New Roman" w:hAnsi="Times New Roman" w:cs="Times New Roman"/>
      <w:sz w:val="24"/>
      <w:szCs w:val="24"/>
    </w:rPr>
  </w:style>
  <w:style w:type="paragraph" w:customStyle="1" w:styleId="26BEF760AFA64805B734121CBFAF235634">
    <w:name w:val="26BEF760AFA64805B734121CBFAF235634"/>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6">
    <w:name w:val="CEEA16FBCFFC4CC28D29D66170FE396A16"/>
    <w:rsid w:val="002360B6"/>
    <w:pPr>
      <w:spacing w:after="0" w:line="240" w:lineRule="auto"/>
    </w:pPr>
    <w:rPr>
      <w:rFonts w:ascii="Times New Roman" w:eastAsia="Times New Roman" w:hAnsi="Times New Roman" w:cs="Times New Roman"/>
      <w:sz w:val="24"/>
      <w:szCs w:val="24"/>
    </w:rPr>
  </w:style>
  <w:style w:type="paragraph" w:customStyle="1" w:styleId="DC9443EFE70F4F9CA20D68338BF0F0DC28">
    <w:name w:val="DC9443EFE70F4F9CA20D68338BF0F0DC28"/>
    <w:rsid w:val="002360B6"/>
    <w:pPr>
      <w:spacing w:after="0" w:line="240" w:lineRule="auto"/>
    </w:pPr>
    <w:rPr>
      <w:rFonts w:ascii="Times New Roman" w:eastAsia="Times New Roman" w:hAnsi="Times New Roman" w:cs="Times New Roman"/>
      <w:sz w:val="24"/>
      <w:szCs w:val="24"/>
    </w:rPr>
  </w:style>
  <w:style w:type="paragraph" w:customStyle="1" w:styleId="70491864E56442C4B53A9209193DEFF228">
    <w:name w:val="70491864E56442C4B53A9209193DEFF228"/>
    <w:rsid w:val="002360B6"/>
    <w:pPr>
      <w:spacing w:after="0" w:line="240" w:lineRule="auto"/>
    </w:pPr>
    <w:rPr>
      <w:rFonts w:ascii="Times New Roman" w:eastAsia="Times New Roman" w:hAnsi="Times New Roman" w:cs="Times New Roman"/>
      <w:sz w:val="24"/>
      <w:szCs w:val="24"/>
    </w:rPr>
  </w:style>
  <w:style w:type="paragraph" w:customStyle="1" w:styleId="00A3FA494E2A4B0A94E76D4F6D7C050534">
    <w:name w:val="00A3FA494E2A4B0A94E76D4F6D7C050534"/>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0">
    <w:name w:val="A2ACEF43A2F147128FE5D4C7460F90BC30"/>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4">
    <w:name w:val="87B3086E7E3A441795EB70F65943570134"/>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4">
    <w:name w:val="E040D61547CC4B1F95E321E62E7E5D3834"/>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0">
    <w:name w:val="3FD79950840C45629A2B3FDF752B852C30"/>
    <w:rsid w:val="002360B6"/>
    <w:pPr>
      <w:spacing w:after="0" w:line="240" w:lineRule="auto"/>
    </w:pPr>
    <w:rPr>
      <w:rFonts w:ascii="Times New Roman" w:eastAsia="Times New Roman" w:hAnsi="Times New Roman" w:cs="Times New Roman"/>
      <w:sz w:val="24"/>
      <w:szCs w:val="24"/>
    </w:rPr>
  </w:style>
  <w:style w:type="paragraph" w:customStyle="1" w:styleId="E6DC33022C3A46B1B7D94F47D4AC49A730">
    <w:name w:val="E6DC33022C3A46B1B7D94F47D4AC49A730"/>
    <w:rsid w:val="002360B6"/>
    <w:pPr>
      <w:spacing w:after="0" w:line="240" w:lineRule="auto"/>
    </w:pPr>
    <w:rPr>
      <w:rFonts w:ascii="Times New Roman" w:eastAsia="Times New Roman" w:hAnsi="Times New Roman" w:cs="Times New Roman"/>
      <w:sz w:val="24"/>
      <w:szCs w:val="24"/>
    </w:rPr>
  </w:style>
  <w:style w:type="paragraph" w:customStyle="1" w:styleId="337840F546DF4D37B60FAD53F5515BCD30">
    <w:name w:val="337840F546DF4D37B60FAD53F5515BCD30"/>
    <w:rsid w:val="002360B6"/>
    <w:pPr>
      <w:spacing w:after="0" w:line="240" w:lineRule="auto"/>
    </w:pPr>
    <w:rPr>
      <w:rFonts w:ascii="Times New Roman" w:eastAsia="Times New Roman" w:hAnsi="Times New Roman" w:cs="Times New Roman"/>
      <w:sz w:val="24"/>
      <w:szCs w:val="24"/>
    </w:rPr>
  </w:style>
  <w:style w:type="paragraph" w:customStyle="1" w:styleId="5F32318295E643F1A0E5BC430D8AEB6329">
    <w:name w:val="5F32318295E643F1A0E5BC430D8AEB6329"/>
    <w:rsid w:val="002360B6"/>
    <w:pPr>
      <w:spacing w:after="0" w:line="240" w:lineRule="auto"/>
    </w:pPr>
    <w:rPr>
      <w:rFonts w:ascii="Arial" w:eastAsia="Times New Roman" w:hAnsi="Arial" w:cs="Times New Roman"/>
      <w:i/>
      <w:sz w:val="24"/>
      <w:szCs w:val="20"/>
    </w:rPr>
  </w:style>
  <w:style w:type="paragraph" w:customStyle="1" w:styleId="DAD6D4FF81A64E28B3D2A5513EA04BDB10">
    <w:name w:val="DAD6D4FF81A64E28B3D2A5513EA04BDB10"/>
    <w:rsid w:val="002360B6"/>
    <w:pPr>
      <w:spacing w:after="0" w:line="240" w:lineRule="auto"/>
    </w:pPr>
    <w:rPr>
      <w:rFonts w:ascii="Times New Roman" w:eastAsia="Times New Roman" w:hAnsi="Times New Roman" w:cs="Times New Roman"/>
      <w:sz w:val="24"/>
      <w:szCs w:val="24"/>
    </w:rPr>
  </w:style>
  <w:style w:type="paragraph" w:customStyle="1" w:styleId="79CD8104BD2D4D1EACE6F49CD12EAE009">
    <w:name w:val="79CD8104BD2D4D1EACE6F49CD12EAE009"/>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8">
    <w:name w:val="3C2841BE127848F492643FB5AEFD71518"/>
    <w:rsid w:val="002360B6"/>
    <w:pPr>
      <w:spacing w:after="0" w:line="240" w:lineRule="auto"/>
    </w:pPr>
    <w:rPr>
      <w:rFonts w:ascii="Times New Roman" w:eastAsia="Times New Roman" w:hAnsi="Times New Roman" w:cs="Times New Roman"/>
      <w:sz w:val="24"/>
      <w:szCs w:val="24"/>
    </w:rPr>
  </w:style>
  <w:style w:type="paragraph" w:customStyle="1" w:styleId="1C70E3BBCB774A8A9E31F19EB89CEC217">
    <w:name w:val="1C70E3BBCB774A8A9E31F19EB89CEC217"/>
    <w:rsid w:val="002360B6"/>
    <w:pPr>
      <w:spacing w:after="0" w:line="240" w:lineRule="auto"/>
    </w:pPr>
    <w:rPr>
      <w:rFonts w:ascii="Times New Roman" w:eastAsia="Times New Roman" w:hAnsi="Times New Roman" w:cs="Times New Roman"/>
      <w:sz w:val="24"/>
      <w:szCs w:val="24"/>
    </w:rPr>
  </w:style>
  <w:style w:type="paragraph" w:customStyle="1" w:styleId="AE2F70D991D8492EBF56C2445588FF036">
    <w:name w:val="AE2F70D991D8492EBF56C2445588FF036"/>
    <w:rsid w:val="002360B6"/>
    <w:pPr>
      <w:spacing w:after="0" w:line="240" w:lineRule="auto"/>
    </w:pPr>
    <w:rPr>
      <w:rFonts w:ascii="Arial" w:eastAsia="Times New Roman" w:hAnsi="Arial" w:cs="Times New Roman"/>
      <w:i/>
      <w:sz w:val="24"/>
      <w:szCs w:val="20"/>
    </w:rPr>
  </w:style>
  <w:style w:type="paragraph" w:customStyle="1" w:styleId="F7E9BE7E4123456AB9E4D1FFBD1BE4CD4">
    <w:name w:val="F7E9BE7E4123456AB9E4D1FFBD1BE4CD4"/>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4">
    <w:name w:val="AC1380DEF3E44C68BB209A1556D203C04"/>
    <w:rsid w:val="002360B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3">
    <w:name w:val="4F66C03232FF447FB3B8BC78EE98450E3"/>
    <w:rsid w:val="002360B6"/>
    <w:pPr>
      <w:spacing w:after="0" w:line="240" w:lineRule="auto"/>
    </w:pPr>
    <w:rPr>
      <w:rFonts w:ascii="Arial" w:eastAsia="Times New Roman" w:hAnsi="Arial" w:cs="Times New Roman"/>
      <w:i/>
      <w:sz w:val="24"/>
      <w:szCs w:val="20"/>
    </w:rPr>
  </w:style>
  <w:style w:type="paragraph" w:customStyle="1" w:styleId="2BB23A03FBED45E484435D7B8BB032233">
    <w:name w:val="2BB23A03FBED45E484435D7B8BB032233"/>
    <w:rsid w:val="002360B6"/>
    <w:pPr>
      <w:spacing w:after="0" w:line="240" w:lineRule="auto"/>
    </w:pPr>
    <w:rPr>
      <w:rFonts w:ascii="Arial" w:eastAsia="Times New Roman" w:hAnsi="Arial" w:cs="Times New Roman"/>
      <w:i/>
      <w:sz w:val="24"/>
      <w:szCs w:val="20"/>
    </w:rPr>
  </w:style>
  <w:style w:type="paragraph" w:customStyle="1" w:styleId="57C5D930F2F447978EE95D6FE2F2220829">
    <w:name w:val="57C5D930F2F447978EE95D6FE2F2220829"/>
    <w:rsid w:val="002360B6"/>
    <w:pPr>
      <w:spacing w:after="0" w:line="240" w:lineRule="auto"/>
    </w:pPr>
    <w:rPr>
      <w:rFonts w:ascii="Times New Roman" w:eastAsia="Times New Roman" w:hAnsi="Times New Roman" w:cs="Times New Roman"/>
      <w:sz w:val="24"/>
      <w:szCs w:val="24"/>
    </w:rPr>
  </w:style>
  <w:style w:type="paragraph" w:customStyle="1" w:styleId="A148C4499BC345FE93CF5E5D36575BE129">
    <w:name w:val="A148C4499BC345FE93CF5E5D36575BE129"/>
    <w:rsid w:val="002360B6"/>
    <w:pPr>
      <w:spacing w:after="0" w:line="240" w:lineRule="auto"/>
    </w:pPr>
    <w:rPr>
      <w:rFonts w:ascii="Times New Roman" w:eastAsia="Times New Roman" w:hAnsi="Times New Roman" w:cs="Times New Roman"/>
      <w:sz w:val="24"/>
      <w:szCs w:val="24"/>
    </w:rPr>
  </w:style>
  <w:style w:type="paragraph" w:customStyle="1" w:styleId="F0A7C815620D43A4B658D25425070A9129">
    <w:name w:val="F0A7C815620D43A4B658D25425070A9129"/>
    <w:rsid w:val="002360B6"/>
    <w:pPr>
      <w:spacing w:after="0" w:line="240" w:lineRule="auto"/>
    </w:pPr>
    <w:rPr>
      <w:rFonts w:ascii="Times New Roman" w:eastAsia="Times New Roman" w:hAnsi="Times New Roman" w:cs="Times New Roman"/>
      <w:sz w:val="24"/>
      <w:szCs w:val="24"/>
    </w:rPr>
  </w:style>
  <w:style w:type="paragraph" w:customStyle="1" w:styleId="0AD8B92112074154A7185977D304051E">
    <w:name w:val="0AD8B92112074154A7185977D304051E"/>
    <w:rsid w:val="00CB7B7E"/>
  </w:style>
  <w:style w:type="paragraph" w:customStyle="1" w:styleId="E0D2C5F7DB0B407CB98D3063C7EF28BD20">
    <w:name w:val="E0D2C5F7DB0B407CB98D3063C7EF28BD20"/>
    <w:rsid w:val="00CB7B7E"/>
    <w:pPr>
      <w:spacing w:after="0" w:line="240" w:lineRule="auto"/>
    </w:pPr>
    <w:rPr>
      <w:rFonts w:ascii="Times New Roman" w:eastAsia="Times New Roman" w:hAnsi="Times New Roman" w:cs="Times New Roman"/>
      <w:sz w:val="24"/>
      <w:szCs w:val="24"/>
    </w:rPr>
  </w:style>
  <w:style w:type="paragraph" w:customStyle="1" w:styleId="51BEE2E4007A44D9B7FF800B07F3C58415">
    <w:name w:val="51BEE2E4007A44D9B7FF800B07F3C58415"/>
    <w:rsid w:val="00CB7B7E"/>
    <w:pPr>
      <w:spacing w:after="0" w:line="240" w:lineRule="auto"/>
    </w:pPr>
    <w:rPr>
      <w:rFonts w:ascii="Times New Roman" w:eastAsia="Times New Roman" w:hAnsi="Times New Roman" w:cs="Times New Roman"/>
      <w:sz w:val="24"/>
      <w:szCs w:val="24"/>
    </w:rPr>
  </w:style>
  <w:style w:type="paragraph" w:customStyle="1" w:styleId="A6CBEFEC67624D8786C05044BC7859F314">
    <w:name w:val="A6CBEFEC67624D8786C05044BC7859F314"/>
    <w:rsid w:val="00CB7B7E"/>
    <w:pPr>
      <w:spacing w:after="0" w:line="240" w:lineRule="auto"/>
    </w:pPr>
    <w:rPr>
      <w:rFonts w:ascii="Times New Roman" w:eastAsia="Times New Roman" w:hAnsi="Times New Roman" w:cs="Times New Roman"/>
      <w:sz w:val="24"/>
      <w:szCs w:val="24"/>
    </w:rPr>
  </w:style>
  <w:style w:type="paragraph" w:customStyle="1" w:styleId="13774BC0B35542C08BB2A230106A7E5A13">
    <w:name w:val="13774BC0B35542C08BB2A230106A7E5A13"/>
    <w:rsid w:val="00CB7B7E"/>
    <w:pPr>
      <w:spacing w:after="0" w:line="240" w:lineRule="auto"/>
    </w:pPr>
    <w:rPr>
      <w:rFonts w:ascii="Times New Roman" w:eastAsia="Times New Roman" w:hAnsi="Times New Roman" w:cs="Times New Roman"/>
      <w:sz w:val="24"/>
      <w:szCs w:val="24"/>
    </w:rPr>
  </w:style>
  <w:style w:type="paragraph" w:customStyle="1" w:styleId="5BE691859D5047A793CAE204A82636A912">
    <w:name w:val="5BE691859D5047A793CAE204A82636A912"/>
    <w:rsid w:val="00CB7B7E"/>
    <w:pPr>
      <w:spacing w:after="0" w:line="240" w:lineRule="auto"/>
    </w:pPr>
    <w:rPr>
      <w:rFonts w:ascii="Times New Roman" w:eastAsia="Times New Roman" w:hAnsi="Times New Roman" w:cs="Times New Roman"/>
      <w:sz w:val="24"/>
      <w:szCs w:val="24"/>
    </w:rPr>
  </w:style>
  <w:style w:type="paragraph" w:customStyle="1" w:styleId="F14FAE896B51476DA1BDD5C68F16F4C818">
    <w:name w:val="F14FAE896B51476DA1BDD5C68F16F4C818"/>
    <w:rsid w:val="00CB7B7E"/>
    <w:pPr>
      <w:spacing w:after="0" w:line="240" w:lineRule="auto"/>
    </w:pPr>
    <w:rPr>
      <w:rFonts w:ascii="Times New Roman" w:eastAsia="Times New Roman" w:hAnsi="Times New Roman" w:cs="Times New Roman"/>
      <w:sz w:val="24"/>
      <w:szCs w:val="24"/>
    </w:rPr>
  </w:style>
  <w:style w:type="paragraph" w:customStyle="1" w:styleId="019831BA924D47EFB101BA511CF2417835">
    <w:name w:val="019831BA924D47EFB101BA511CF2417835"/>
    <w:rsid w:val="00CB7B7E"/>
    <w:pPr>
      <w:spacing w:after="0" w:line="240" w:lineRule="auto"/>
    </w:pPr>
    <w:rPr>
      <w:rFonts w:ascii="Times New Roman" w:eastAsia="Times New Roman" w:hAnsi="Times New Roman" w:cs="Times New Roman"/>
      <w:sz w:val="24"/>
      <w:szCs w:val="24"/>
    </w:rPr>
  </w:style>
  <w:style w:type="paragraph" w:customStyle="1" w:styleId="F8AE91289DBB438D8A7CC047A6DD92FA3">
    <w:name w:val="F8AE91289DBB438D8A7CC047A6DD92FA3"/>
    <w:rsid w:val="00CB7B7E"/>
    <w:pPr>
      <w:spacing w:after="0" w:line="240" w:lineRule="auto"/>
    </w:pPr>
    <w:rPr>
      <w:rFonts w:ascii="Times New Roman" w:eastAsia="Times New Roman" w:hAnsi="Times New Roman" w:cs="Times New Roman"/>
      <w:sz w:val="24"/>
      <w:szCs w:val="24"/>
    </w:rPr>
  </w:style>
  <w:style w:type="paragraph" w:customStyle="1" w:styleId="0AD8B92112074154A7185977D304051E1">
    <w:name w:val="0AD8B92112074154A7185977D304051E1"/>
    <w:rsid w:val="00CB7B7E"/>
    <w:pPr>
      <w:spacing w:after="0" w:line="240" w:lineRule="auto"/>
    </w:pPr>
    <w:rPr>
      <w:rFonts w:ascii="Times New Roman" w:eastAsia="Times New Roman" w:hAnsi="Times New Roman" w:cs="Times New Roman"/>
      <w:sz w:val="24"/>
      <w:szCs w:val="24"/>
    </w:rPr>
  </w:style>
  <w:style w:type="paragraph" w:customStyle="1" w:styleId="26BEF760AFA64805B734121CBFAF235635">
    <w:name w:val="26BEF760AFA64805B734121CBFAF235635"/>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7">
    <w:name w:val="CEEA16FBCFFC4CC28D29D66170FE396A17"/>
    <w:rsid w:val="00CB7B7E"/>
    <w:pPr>
      <w:spacing w:after="0" w:line="240" w:lineRule="auto"/>
    </w:pPr>
    <w:rPr>
      <w:rFonts w:ascii="Times New Roman" w:eastAsia="Times New Roman" w:hAnsi="Times New Roman" w:cs="Times New Roman"/>
      <w:sz w:val="24"/>
      <w:szCs w:val="24"/>
    </w:rPr>
  </w:style>
  <w:style w:type="paragraph" w:customStyle="1" w:styleId="DC9443EFE70F4F9CA20D68338BF0F0DC29">
    <w:name w:val="DC9443EFE70F4F9CA20D68338BF0F0DC29"/>
    <w:rsid w:val="00CB7B7E"/>
    <w:pPr>
      <w:spacing w:after="0" w:line="240" w:lineRule="auto"/>
    </w:pPr>
    <w:rPr>
      <w:rFonts w:ascii="Times New Roman" w:eastAsia="Times New Roman" w:hAnsi="Times New Roman" w:cs="Times New Roman"/>
      <w:sz w:val="24"/>
      <w:szCs w:val="24"/>
    </w:rPr>
  </w:style>
  <w:style w:type="paragraph" w:customStyle="1" w:styleId="70491864E56442C4B53A9209193DEFF229">
    <w:name w:val="70491864E56442C4B53A9209193DEFF229"/>
    <w:rsid w:val="00CB7B7E"/>
    <w:pPr>
      <w:spacing w:after="0" w:line="240" w:lineRule="auto"/>
    </w:pPr>
    <w:rPr>
      <w:rFonts w:ascii="Times New Roman" w:eastAsia="Times New Roman" w:hAnsi="Times New Roman" w:cs="Times New Roman"/>
      <w:sz w:val="24"/>
      <w:szCs w:val="24"/>
    </w:rPr>
  </w:style>
  <w:style w:type="paragraph" w:customStyle="1" w:styleId="00A3FA494E2A4B0A94E76D4F6D7C050535">
    <w:name w:val="00A3FA494E2A4B0A94E76D4F6D7C050535"/>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1">
    <w:name w:val="A2ACEF43A2F147128FE5D4C7460F90BC31"/>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5">
    <w:name w:val="87B3086E7E3A441795EB70F65943570135"/>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5">
    <w:name w:val="E040D61547CC4B1F95E321E62E7E5D3835"/>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1">
    <w:name w:val="3FD79950840C45629A2B3FDF752B852C31"/>
    <w:rsid w:val="00CB7B7E"/>
    <w:pPr>
      <w:spacing w:after="0" w:line="240" w:lineRule="auto"/>
    </w:pPr>
    <w:rPr>
      <w:rFonts w:ascii="Times New Roman" w:eastAsia="Times New Roman" w:hAnsi="Times New Roman" w:cs="Times New Roman"/>
      <w:sz w:val="24"/>
      <w:szCs w:val="24"/>
    </w:rPr>
  </w:style>
  <w:style w:type="paragraph" w:customStyle="1" w:styleId="E6DC33022C3A46B1B7D94F47D4AC49A731">
    <w:name w:val="E6DC33022C3A46B1B7D94F47D4AC49A731"/>
    <w:rsid w:val="00CB7B7E"/>
    <w:pPr>
      <w:spacing w:after="0" w:line="240" w:lineRule="auto"/>
    </w:pPr>
    <w:rPr>
      <w:rFonts w:ascii="Times New Roman" w:eastAsia="Times New Roman" w:hAnsi="Times New Roman" w:cs="Times New Roman"/>
      <w:sz w:val="24"/>
      <w:szCs w:val="24"/>
    </w:rPr>
  </w:style>
  <w:style w:type="paragraph" w:customStyle="1" w:styleId="337840F546DF4D37B60FAD53F5515BCD31">
    <w:name w:val="337840F546DF4D37B60FAD53F5515BCD31"/>
    <w:rsid w:val="00CB7B7E"/>
    <w:pPr>
      <w:spacing w:after="0" w:line="240" w:lineRule="auto"/>
    </w:pPr>
    <w:rPr>
      <w:rFonts w:ascii="Times New Roman" w:eastAsia="Times New Roman" w:hAnsi="Times New Roman" w:cs="Times New Roman"/>
      <w:sz w:val="24"/>
      <w:szCs w:val="24"/>
    </w:rPr>
  </w:style>
  <w:style w:type="paragraph" w:customStyle="1" w:styleId="5F32318295E643F1A0E5BC430D8AEB6330">
    <w:name w:val="5F32318295E643F1A0E5BC430D8AEB6330"/>
    <w:rsid w:val="00CB7B7E"/>
    <w:pPr>
      <w:spacing w:after="0" w:line="240" w:lineRule="auto"/>
    </w:pPr>
    <w:rPr>
      <w:rFonts w:ascii="Arial" w:eastAsia="Times New Roman" w:hAnsi="Arial" w:cs="Times New Roman"/>
      <w:i/>
      <w:sz w:val="24"/>
      <w:szCs w:val="20"/>
    </w:rPr>
  </w:style>
  <w:style w:type="paragraph" w:customStyle="1" w:styleId="DAD6D4FF81A64E28B3D2A5513EA04BDB11">
    <w:name w:val="DAD6D4FF81A64E28B3D2A5513EA04BDB11"/>
    <w:rsid w:val="00CB7B7E"/>
    <w:pPr>
      <w:spacing w:after="0" w:line="240" w:lineRule="auto"/>
    </w:pPr>
    <w:rPr>
      <w:rFonts w:ascii="Times New Roman" w:eastAsia="Times New Roman" w:hAnsi="Times New Roman" w:cs="Times New Roman"/>
      <w:sz w:val="24"/>
      <w:szCs w:val="24"/>
    </w:rPr>
  </w:style>
  <w:style w:type="paragraph" w:customStyle="1" w:styleId="79CD8104BD2D4D1EACE6F49CD12EAE0010">
    <w:name w:val="79CD8104BD2D4D1EACE6F49CD12EAE0010"/>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9">
    <w:name w:val="3C2841BE127848F492643FB5AEFD71519"/>
    <w:rsid w:val="00CB7B7E"/>
    <w:pPr>
      <w:spacing w:after="0" w:line="240" w:lineRule="auto"/>
    </w:pPr>
    <w:rPr>
      <w:rFonts w:ascii="Times New Roman" w:eastAsia="Times New Roman" w:hAnsi="Times New Roman" w:cs="Times New Roman"/>
      <w:sz w:val="24"/>
      <w:szCs w:val="24"/>
    </w:rPr>
  </w:style>
  <w:style w:type="paragraph" w:customStyle="1" w:styleId="1C70E3BBCB774A8A9E31F19EB89CEC218">
    <w:name w:val="1C70E3BBCB774A8A9E31F19EB89CEC218"/>
    <w:rsid w:val="00CB7B7E"/>
    <w:pPr>
      <w:spacing w:after="0" w:line="240" w:lineRule="auto"/>
    </w:pPr>
    <w:rPr>
      <w:rFonts w:ascii="Times New Roman" w:eastAsia="Times New Roman" w:hAnsi="Times New Roman" w:cs="Times New Roman"/>
      <w:sz w:val="24"/>
      <w:szCs w:val="24"/>
    </w:rPr>
  </w:style>
  <w:style w:type="paragraph" w:customStyle="1" w:styleId="AE2F70D991D8492EBF56C2445588FF037">
    <w:name w:val="AE2F70D991D8492EBF56C2445588FF037"/>
    <w:rsid w:val="00CB7B7E"/>
    <w:pPr>
      <w:spacing w:after="0" w:line="240" w:lineRule="auto"/>
    </w:pPr>
    <w:rPr>
      <w:rFonts w:ascii="Arial" w:eastAsia="Times New Roman" w:hAnsi="Arial" w:cs="Times New Roman"/>
      <w:i/>
      <w:sz w:val="24"/>
      <w:szCs w:val="20"/>
    </w:rPr>
  </w:style>
  <w:style w:type="paragraph" w:customStyle="1" w:styleId="F7E9BE7E4123456AB9E4D1FFBD1BE4CD5">
    <w:name w:val="F7E9BE7E4123456AB9E4D1FFBD1BE4CD5"/>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5">
    <w:name w:val="AC1380DEF3E44C68BB209A1556D203C05"/>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4">
    <w:name w:val="4F66C03232FF447FB3B8BC78EE98450E4"/>
    <w:rsid w:val="00CB7B7E"/>
    <w:pPr>
      <w:spacing w:after="0" w:line="240" w:lineRule="auto"/>
    </w:pPr>
    <w:rPr>
      <w:rFonts w:ascii="Arial" w:eastAsia="Times New Roman" w:hAnsi="Arial" w:cs="Times New Roman"/>
      <w:i/>
      <w:sz w:val="24"/>
      <w:szCs w:val="20"/>
    </w:rPr>
  </w:style>
  <w:style w:type="paragraph" w:customStyle="1" w:styleId="2BB23A03FBED45E484435D7B8BB032234">
    <w:name w:val="2BB23A03FBED45E484435D7B8BB032234"/>
    <w:rsid w:val="00CB7B7E"/>
    <w:pPr>
      <w:spacing w:after="0" w:line="240" w:lineRule="auto"/>
    </w:pPr>
    <w:rPr>
      <w:rFonts w:ascii="Arial" w:eastAsia="Times New Roman" w:hAnsi="Arial" w:cs="Times New Roman"/>
      <w:i/>
      <w:sz w:val="24"/>
      <w:szCs w:val="20"/>
    </w:rPr>
  </w:style>
  <w:style w:type="paragraph" w:customStyle="1" w:styleId="57C5D930F2F447978EE95D6FE2F2220830">
    <w:name w:val="57C5D930F2F447978EE95D6FE2F2220830"/>
    <w:rsid w:val="00CB7B7E"/>
    <w:pPr>
      <w:spacing w:after="0" w:line="240" w:lineRule="auto"/>
    </w:pPr>
    <w:rPr>
      <w:rFonts w:ascii="Times New Roman" w:eastAsia="Times New Roman" w:hAnsi="Times New Roman" w:cs="Times New Roman"/>
      <w:sz w:val="24"/>
      <w:szCs w:val="24"/>
    </w:rPr>
  </w:style>
  <w:style w:type="paragraph" w:customStyle="1" w:styleId="A148C4499BC345FE93CF5E5D36575BE130">
    <w:name w:val="A148C4499BC345FE93CF5E5D36575BE130"/>
    <w:rsid w:val="00CB7B7E"/>
    <w:pPr>
      <w:spacing w:after="0" w:line="240" w:lineRule="auto"/>
    </w:pPr>
    <w:rPr>
      <w:rFonts w:ascii="Times New Roman" w:eastAsia="Times New Roman" w:hAnsi="Times New Roman" w:cs="Times New Roman"/>
      <w:sz w:val="24"/>
      <w:szCs w:val="24"/>
    </w:rPr>
  </w:style>
  <w:style w:type="paragraph" w:customStyle="1" w:styleId="F0A7C815620D43A4B658D25425070A9130">
    <w:name w:val="F0A7C815620D43A4B658D25425070A9130"/>
    <w:rsid w:val="00CB7B7E"/>
    <w:pPr>
      <w:spacing w:after="0" w:line="240" w:lineRule="auto"/>
    </w:pPr>
    <w:rPr>
      <w:rFonts w:ascii="Times New Roman" w:eastAsia="Times New Roman" w:hAnsi="Times New Roman" w:cs="Times New Roman"/>
      <w:sz w:val="24"/>
      <w:szCs w:val="24"/>
    </w:rPr>
  </w:style>
  <w:style w:type="paragraph" w:customStyle="1" w:styleId="E0D2C5F7DB0B407CB98D3063C7EF28BD21">
    <w:name w:val="E0D2C5F7DB0B407CB98D3063C7EF28BD21"/>
    <w:rsid w:val="00CB7B7E"/>
    <w:pPr>
      <w:spacing w:after="0" w:line="240" w:lineRule="auto"/>
    </w:pPr>
    <w:rPr>
      <w:rFonts w:ascii="Times New Roman" w:eastAsia="Times New Roman" w:hAnsi="Times New Roman" w:cs="Times New Roman"/>
      <w:sz w:val="24"/>
      <w:szCs w:val="24"/>
    </w:rPr>
  </w:style>
  <w:style w:type="paragraph" w:customStyle="1" w:styleId="51BEE2E4007A44D9B7FF800B07F3C58416">
    <w:name w:val="51BEE2E4007A44D9B7FF800B07F3C58416"/>
    <w:rsid w:val="00CB7B7E"/>
    <w:pPr>
      <w:spacing w:after="0" w:line="240" w:lineRule="auto"/>
    </w:pPr>
    <w:rPr>
      <w:rFonts w:ascii="Times New Roman" w:eastAsia="Times New Roman" w:hAnsi="Times New Roman" w:cs="Times New Roman"/>
      <w:sz w:val="24"/>
      <w:szCs w:val="24"/>
    </w:rPr>
  </w:style>
  <w:style w:type="paragraph" w:customStyle="1" w:styleId="A6CBEFEC67624D8786C05044BC7859F315">
    <w:name w:val="A6CBEFEC67624D8786C05044BC7859F315"/>
    <w:rsid w:val="00CB7B7E"/>
    <w:pPr>
      <w:spacing w:after="0" w:line="240" w:lineRule="auto"/>
    </w:pPr>
    <w:rPr>
      <w:rFonts w:ascii="Times New Roman" w:eastAsia="Times New Roman" w:hAnsi="Times New Roman" w:cs="Times New Roman"/>
      <w:sz w:val="24"/>
      <w:szCs w:val="24"/>
    </w:rPr>
  </w:style>
  <w:style w:type="paragraph" w:customStyle="1" w:styleId="13774BC0B35542C08BB2A230106A7E5A14">
    <w:name w:val="13774BC0B35542C08BB2A230106A7E5A14"/>
    <w:rsid w:val="00CB7B7E"/>
    <w:pPr>
      <w:spacing w:after="0" w:line="240" w:lineRule="auto"/>
    </w:pPr>
    <w:rPr>
      <w:rFonts w:ascii="Times New Roman" w:eastAsia="Times New Roman" w:hAnsi="Times New Roman" w:cs="Times New Roman"/>
      <w:sz w:val="24"/>
      <w:szCs w:val="24"/>
    </w:rPr>
  </w:style>
  <w:style w:type="paragraph" w:customStyle="1" w:styleId="5BE691859D5047A793CAE204A82636A913">
    <w:name w:val="5BE691859D5047A793CAE204A82636A913"/>
    <w:rsid w:val="00CB7B7E"/>
    <w:pPr>
      <w:spacing w:after="0" w:line="240" w:lineRule="auto"/>
    </w:pPr>
    <w:rPr>
      <w:rFonts w:ascii="Times New Roman" w:eastAsia="Times New Roman" w:hAnsi="Times New Roman" w:cs="Times New Roman"/>
      <w:sz w:val="24"/>
      <w:szCs w:val="24"/>
    </w:rPr>
  </w:style>
  <w:style w:type="paragraph" w:customStyle="1" w:styleId="F14FAE896B51476DA1BDD5C68F16F4C819">
    <w:name w:val="F14FAE896B51476DA1BDD5C68F16F4C819"/>
    <w:rsid w:val="00CB7B7E"/>
    <w:pPr>
      <w:spacing w:after="0" w:line="240" w:lineRule="auto"/>
    </w:pPr>
    <w:rPr>
      <w:rFonts w:ascii="Times New Roman" w:eastAsia="Times New Roman" w:hAnsi="Times New Roman" w:cs="Times New Roman"/>
      <w:sz w:val="24"/>
      <w:szCs w:val="24"/>
    </w:rPr>
  </w:style>
  <w:style w:type="paragraph" w:customStyle="1" w:styleId="019831BA924D47EFB101BA511CF2417836">
    <w:name w:val="019831BA924D47EFB101BA511CF2417836"/>
    <w:rsid w:val="00CB7B7E"/>
    <w:pPr>
      <w:spacing w:after="0" w:line="240" w:lineRule="auto"/>
    </w:pPr>
    <w:rPr>
      <w:rFonts w:ascii="Times New Roman" w:eastAsia="Times New Roman" w:hAnsi="Times New Roman" w:cs="Times New Roman"/>
      <w:sz w:val="24"/>
      <w:szCs w:val="24"/>
    </w:rPr>
  </w:style>
  <w:style w:type="paragraph" w:customStyle="1" w:styleId="0AD8B92112074154A7185977D304051E2">
    <w:name w:val="0AD8B92112074154A7185977D304051E2"/>
    <w:rsid w:val="00CB7B7E"/>
    <w:pPr>
      <w:spacing w:after="0" w:line="240" w:lineRule="auto"/>
    </w:pPr>
    <w:rPr>
      <w:rFonts w:ascii="Times New Roman" w:eastAsia="Times New Roman" w:hAnsi="Times New Roman" w:cs="Times New Roman"/>
      <w:sz w:val="24"/>
      <w:szCs w:val="24"/>
    </w:rPr>
  </w:style>
  <w:style w:type="paragraph" w:customStyle="1" w:styleId="26BEF760AFA64805B734121CBFAF235636">
    <w:name w:val="26BEF760AFA64805B734121CBFAF235636"/>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8">
    <w:name w:val="CEEA16FBCFFC4CC28D29D66170FE396A18"/>
    <w:rsid w:val="00CB7B7E"/>
    <w:pPr>
      <w:spacing w:after="0" w:line="240" w:lineRule="auto"/>
    </w:pPr>
    <w:rPr>
      <w:rFonts w:ascii="Times New Roman" w:eastAsia="Times New Roman" w:hAnsi="Times New Roman" w:cs="Times New Roman"/>
      <w:sz w:val="24"/>
      <w:szCs w:val="24"/>
    </w:rPr>
  </w:style>
  <w:style w:type="paragraph" w:customStyle="1" w:styleId="DC9443EFE70F4F9CA20D68338BF0F0DC30">
    <w:name w:val="DC9443EFE70F4F9CA20D68338BF0F0DC30"/>
    <w:rsid w:val="00CB7B7E"/>
    <w:pPr>
      <w:spacing w:after="0" w:line="240" w:lineRule="auto"/>
    </w:pPr>
    <w:rPr>
      <w:rFonts w:ascii="Times New Roman" w:eastAsia="Times New Roman" w:hAnsi="Times New Roman" w:cs="Times New Roman"/>
      <w:sz w:val="24"/>
      <w:szCs w:val="24"/>
    </w:rPr>
  </w:style>
  <w:style w:type="paragraph" w:customStyle="1" w:styleId="70491864E56442C4B53A9209193DEFF230">
    <w:name w:val="70491864E56442C4B53A9209193DEFF230"/>
    <w:rsid w:val="00CB7B7E"/>
    <w:pPr>
      <w:spacing w:after="0" w:line="240" w:lineRule="auto"/>
    </w:pPr>
    <w:rPr>
      <w:rFonts w:ascii="Times New Roman" w:eastAsia="Times New Roman" w:hAnsi="Times New Roman" w:cs="Times New Roman"/>
      <w:sz w:val="24"/>
      <w:szCs w:val="24"/>
    </w:rPr>
  </w:style>
  <w:style w:type="paragraph" w:customStyle="1" w:styleId="00A3FA494E2A4B0A94E76D4F6D7C050536">
    <w:name w:val="00A3FA494E2A4B0A94E76D4F6D7C050536"/>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2">
    <w:name w:val="A2ACEF43A2F147128FE5D4C7460F90BC32"/>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6">
    <w:name w:val="87B3086E7E3A441795EB70F65943570136"/>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6">
    <w:name w:val="E040D61547CC4B1F95E321E62E7E5D3836"/>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2">
    <w:name w:val="3FD79950840C45629A2B3FDF752B852C32"/>
    <w:rsid w:val="00CB7B7E"/>
    <w:pPr>
      <w:spacing w:after="0" w:line="240" w:lineRule="auto"/>
    </w:pPr>
    <w:rPr>
      <w:rFonts w:ascii="Times New Roman" w:eastAsia="Times New Roman" w:hAnsi="Times New Roman" w:cs="Times New Roman"/>
      <w:sz w:val="24"/>
      <w:szCs w:val="24"/>
    </w:rPr>
  </w:style>
  <w:style w:type="paragraph" w:customStyle="1" w:styleId="E6DC33022C3A46B1B7D94F47D4AC49A732">
    <w:name w:val="E6DC33022C3A46B1B7D94F47D4AC49A732"/>
    <w:rsid w:val="00CB7B7E"/>
    <w:pPr>
      <w:spacing w:after="0" w:line="240" w:lineRule="auto"/>
    </w:pPr>
    <w:rPr>
      <w:rFonts w:ascii="Times New Roman" w:eastAsia="Times New Roman" w:hAnsi="Times New Roman" w:cs="Times New Roman"/>
      <w:sz w:val="24"/>
      <w:szCs w:val="24"/>
    </w:rPr>
  </w:style>
  <w:style w:type="paragraph" w:customStyle="1" w:styleId="337840F546DF4D37B60FAD53F5515BCD32">
    <w:name w:val="337840F546DF4D37B60FAD53F5515BCD32"/>
    <w:rsid w:val="00CB7B7E"/>
    <w:pPr>
      <w:spacing w:after="0" w:line="240" w:lineRule="auto"/>
    </w:pPr>
    <w:rPr>
      <w:rFonts w:ascii="Times New Roman" w:eastAsia="Times New Roman" w:hAnsi="Times New Roman" w:cs="Times New Roman"/>
      <w:sz w:val="24"/>
      <w:szCs w:val="24"/>
    </w:rPr>
  </w:style>
  <w:style w:type="paragraph" w:customStyle="1" w:styleId="5F32318295E643F1A0E5BC430D8AEB6331">
    <w:name w:val="5F32318295E643F1A0E5BC430D8AEB6331"/>
    <w:rsid w:val="00CB7B7E"/>
    <w:pPr>
      <w:spacing w:after="0" w:line="240" w:lineRule="auto"/>
    </w:pPr>
    <w:rPr>
      <w:rFonts w:ascii="Arial" w:eastAsia="Times New Roman" w:hAnsi="Arial" w:cs="Times New Roman"/>
      <w:i/>
      <w:sz w:val="24"/>
      <w:szCs w:val="20"/>
    </w:rPr>
  </w:style>
  <w:style w:type="paragraph" w:customStyle="1" w:styleId="DAD6D4FF81A64E28B3D2A5513EA04BDB12">
    <w:name w:val="DAD6D4FF81A64E28B3D2A5513EA04BDB12"/>
    <w:rsid w:val="00CB7B7E"/>
    <w:pPr>
      <w:spacing w:after="0" w:line="240" w:lineRule="auto"/>
    </w:pPr>
    <w:rPr>
      <w:rFonts w:ascii="Times New Roman" w:eastAsia="Times New Roman" w:hAnsi="Times New Roman" w:cs="Times New Roman"/>
      <w:sz w:val="24"/>
      <w:szCs w:val="24"/>
    </w:rPr>
  </w:style>
  <w:style w:type="paragraph" w:customStyle="1" w:styleId="79CD8104BD2D4D1EACE6F49CD12EAE0011">
    <w:name w:val="79CD8104BD2D4D1EACE6F49CD12EAE0011"/>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0">
    <w:name w:val="3C2841BE127848F492643FB5AEFD715110"/>
    <w:rsid w:val="00CB7B7E"/>
    <w:pPr>
      <w:spacing w:after="0" w:line="240" w:lineRule="auto"/>
    </w:pPr>
    <w:rPr>
      <w:rFonts w:ascii="Times New Roman" w:eastAsia="Times New Roman" w:hAnsi="Times New Roman" w:cs="Times New Roman"/>
      <w:sz w:val="24"/>
      <w:szCs w:val="24"/>
    </w:rPr>
  </w:style>
  <w:style w:type="paragraph" w:customStyle="1" w:styleId="1C70E3BBCB774A8A9E31F19EB89CEC219">
    <w:name w:val="1C70E3BBCB774A8A9E31F19EB89CEC219"/>
    <w:rsid w:val="00CB7B7E"/>
    <w:pPr>
      <w:spacing w:after="0" w:line="240" w:lineRule="auto"/>
    </w:pPr>
    <w:rPr>
      <w:rFonts w:ascii="Times New Roman" w:eastAsia="Times New Roman" w:hAnsi="Times New Roman" w:cs="Times New Roman"/>
      <w:sz w:val="24"/>
      <w:szCs w:val="24"/>
    </w:rPr>
  </w:style>
  <w:style w:type="paragraph" w:customStyle="1" w:styleId="AE2F70D991D8492EBF56C2445588FF038">
    <w:name w:val="AE2F70D991D8492EBF56C2445588FF038"/>
    <w:rsid w:val="00CB7B7E"/>
    <w:pPr>
      <w:spacing w:after="0" w:line="240" w:lineRule="auto"/>
    </w:pPr>
    <w:rPr>
      <w:rFonts w:ascii="Arial" w:eastAsia="Times New Roman" w:hAnsi="Arial" w:cs="Times New Roman"/>
      <w:i/>
      <w:sz w:val="24"/>
      <w:szCs w:val="20"/>
    </w:rPr>
  </w:style>
  <w:style w:type="paragraph" w:customStyle="1" w:styleId="F7E9BE7E4123456AB9E4D1FFBD1BE4CD6">
    <w:name w:val="F7E9BE7E4123456AB9E4D1FFBD1BE4CD6"/>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6">
    <w:name w:val="AC1380DEF3E44C68BB209A1556D203C06"/>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5">
    <w:name w:val="4F66C03232FF447FB3B8BC78EE98450E5"/>
    <w:rsid w:val="00CB7B7E"/>
    <w:pPr>
      <w:spacing w:after="0" w:line="240" w:lineRule="auto"/>
    </w:pPr>
    <w:rPr>
      <w:rFonts w:ascii="Arial" w:eastAsia="Times New Roman" w:hAnsi="Arial" w:cs="Times New Roman"/>
      <w:i/>
      <w:sz w:val="24"/>
      <w:szCs w:val="20"/>
    </w:rPr>
  </w:style>
  <w:style w:type="paragraph" w:customStyle="1" w:styleId="2BB23A03FBED45E484435D7B8BB032235">
    <w:name w:val="2BB23A03FBED45E484435D7B8BB032235"/>
    <w:rsid w:val="00CB7B7E"/>
    <w:pPr>
      <w:spacing w:after="0" w:line="240" w:lineRule="auto"/>
    </w:pPr>
    <w:rPr>
      <w:rFonts w:ascii="Arial" w:eastAsia="Times New Roman" w:hAnsi="Arial" w:cs="Times New Roman"/>
      <w:i/>
      <w:sz w:val="24"/>
      <w:szCs w:val="20"/>
    </w:rPr>
  </w:style>
  <w:style w:type="paragraph" w:customStyle="1" w:styleId="57C5D930F2F447978EE95D6FE2F2220831">
    <w:name w:val="57C5D930F2F447978EE95D6FE2F2220831"/>
    <w:rsid w:val="00CB7B7E"/>
    <w:pPr>
      <w:spacing w:after="0" w:line="240" w:lineRule="auto"/>
    </w:pPr>
    <w:rPr>
      <w:rFonts w:ascii="Times New Roman" w:eastAsia="Times New Roman" w:hAnsi="Times New Roman" w:cs="Times New Roman"/>
      <w:sz w:val="24"/>
      <w:szCs w:val="24"/>
    </w:rPr>
  </w:style>
  <w:style w:type="paragraph" w:customStyle="1" w:styleId="A148C4499BC345FE93CF5E5D36575BE131">
    <w:name w:val="A148C4499BC345FE93CF5E5D36575BE131"/>
    <w:rsid w:val="00CB7B7E"/>
    <w:pPr>
      <w:spacing w:after="0" w:line="240" w:lineRule="auto"/>
    </w:pPr>
    <w:rPr>
      <w:rFonts w:ascii="Times New Roman" w:eastAsia="Times New Roman" w:hAnsi="Times New Roman" w:cs="Times New Roman"/>
      <w:sz w:val="24"/>
      <w:szCs w:val="24"/>
    </w:rPr>
  </w:style>
  <w:style w:type="paragraph" w:customStyle="1" w:styleId="F0A7C815620D43A4B658D25425070A9131">
    <w:name w:val="F0A7C815620D43A4B658D25425070A9131"/>
    <w:rsid w:val="00CB7B7E"/>
    <w:pPr>
      <w:spacing w:after="0" w:line="240" w:lineRule="auto"/>
    </w:pPr>
    <w:rPr>
      <w:rFonts w:ascii="Times New Roman" w:eastAsia="Times New Roman" w:hAnsi="Times New Roman" w:cs="Times New Roman"/>
      <w:sz w:val="24"/>
      <w:szCs w:val="24"/>
    </w:rPr>
  </w:style>
  <w:style w:type="paragraph" w:customStyle="1" w:styleId="E0D2C5F7DB0B407CB98D3063C7EF28BD22">
    <w:name w:val="E0D2C5F7DB0B407CB98D3063C7EF28BD22"/>
    <w:rsid w:val="00CB7B7E"/>
    <w:pPr>
      <w:spacing w:after="0" w:line="240" w:lineRule="auto"/>
    </w:pPr>
    <w:rPr>
      <w:rFonts w:ascii="Times New Roman" w:eastAsia="Times New Roman" w:hAnsi="Times New Roman" w:cs="Times New Roman"/>
      <w:sz w:val="24"/>
      <w:szCs w:val="24"/>
    </w:rPr>
  </w:style>
  <w:style w:type="paragraph" w:customStyle="1" w:styleId="51BEE2E4007A44D9B7FF800B07F3C58417">
    <w:name w:val="51BEE2E4007A44D9B7FF800B07F3C58417"/>
    <w:rsid w:val="00CB7B7E"/>
    <w:pPr>
      <w:spacing w:after="0" w:line="240" w:lineRule="auto"/>
    </w:pPr>
    <w:rPr>
      <w:rFonts w:ascii="Times New Roman" w:eastAsia="Times New Roman" w:hAnsi="Times New Roman" w:cs="Times New Roman"/>
      <w:sz w:val="24"/>
      <w:szCs w:val="24"/>
    </w:rPr>
  </w:style>
  <w:style w:type="paragraph" w:customStyle="1" w:styleId="A6CBEFEC67624D8786C05044BC7859F316">
    <w:name w:val="A6CBEFEC67624D8786C05044BC7859F316"/>
    <w:rsid w:val="00CB7B7E"/>
    <w:pPr>
      <w:spacing w:after="0" w:line="240" w:lineRule="auto"/>
    </w:pPr>
    <w:rPr>
      <w:rFonts w:ascii="Times New Roman" w:eastAsia="Times New Roman" w:hAnsi="Times New Roman" w:cs="Times New Roman"/>
      <w:sz w:val="24"/>
      <w:szCs w:val="24"/>
    </w:rPr>
  </w:style>
  <w:style w:type="paragraph" w:customStyle="1" w:styleId="13774BC0B35542C08BB2A230106A7E5A15">
    <w:name w:val="13774BC0B35542C08BB2A230106A7E5A15"/>
    <w:rsid w:val="00CB7B7E"/>
    <w:pPr>
      <w:spacing w:after="0" w:line="240" w:lineRule="auto"/>
    </w:pPr>
    <w:rPr>
      <w:rFonts w:ascii="Times New Roman" w:eastAsia="Times New Roman" w:hAnsi="Times New Roman" w:cs="Times New Roman"/>
      <w:sz w:val="24"/>
      <w:szCs w:val="24"/>
    </w:rPr>
  </w:style>
  <w:style w:type="paragraph" w:customStyle="1" w:styleId="5BE691859D5047A793CAE204A82636A914">
    <w:name w:val="5BE691859D5047A793CAE204A82636A914"/>
    <w:rsid w:val="00CB7B7E"/>
    <w:pPr>
      <w:spacing w:after="0" w:line="240" w:lineRule="auto"/>
    </w:pPr>
    <w:rPr>
      <w:rFonts w:ascii="Times New Roman" w:eastAsia="Times New Roman" w:hAnsi="Times New Roman" w:cs="Times New Roman"/>
      <w:sz w:val="24"/>
      <w:szCs w:val="24"/>
    </w:rPr>
  </w:style>
  <w:style w:type="paragraph" w:customStyle="1" w:styleId="F14FAE896B51476DA1BDD5C68F16F4C820">
    <w:name w:val="F14FAE896B51476DA1BDD5C68F16F4C820"/>
    <w:rsid w:val="00CB7B7E"/>
    <w:pPr>
      <w:spacing w:after="0" w:line="240" w:lineRule="auto"/>
    </w:pPr>
    <w:rPr>
      <w:rFonts w:ascii="Times New Roman" w:eastAsia="Times New Roman" w:hAnsi="Times New Roman" w:cs="Times New Roman"/>
      <w:sz w:val="24"/>
      <w:szCs w:val="24"/>
    </w:rPr>
  </w:style>
  <w:style w:type="paragraph" w:customStyle="1" w:styleId="019831BA924D47EFB101BA511CF2417837">
    <w:name w:val="019831BA924D47EFB101BA511CF2417837"/>
    <w:rsid w:val="00CB7B7E"/>
    <w:pPr>
      <w:spacing w:after="0" w:line="240" w:lineRule="auto"/>
    </w:pPr>
    <w:rPr>
      <w:rFonts w:ascii="Times New Roman" w:eastAsia="Times New Roman" w:hAnsi="Times New Roman" w:cs="Times New Roman"/>
      <w:sz w:val="24"/>
      <w:szCs w:val="24"/>
    </w:rPr>
  </w:style>
  <w:style w:type="paragraph" w:customStyle="1" w:styleId="0AD8B92112074154A7185977D304051E3">
    <w:name w:val="0AD8B92112074154A7185977D304051E3"/>
    <w:rsid w:val="00CB7B7E"/>
    <w:pPr>
      <w:spacing w:after="0" w:line="240" w:lineRule="auto"/>
    </w:pPr>
    <w:rPr>
      <w:rFonts w:ascii="Times New Roman" w:eastAsia="Times New Roman" w:hAnsi="Times New Roman" w:cs="Times New Roman"/>
      <w:sz w:val="24"/>
      <w:szCs w:val="24"/>
    </w:rPr>
  </w:style>
  <w:style w:type="paragraph" w:customStyle="1" w:styleId="26BEF760AFA64805B734121CBFAF235637">
    <w:name w:val="26BEF760AFA64805B734121CBFAF235637"/>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19">
    <w:name w:val="CEEA16FBCFFC4CC28D29D66170FE396A19"/>
    <w:rsid w:val="00CB7B7E"/>
    <w:pPr>
      <w:spacing w:after="0" w:line="240" w:lineRule="auto"/>
    </w:pPr>
    <w:rPr>
      <w:rFonts w:ascii="Times New Roman" w:eastAsia="Times New Roman" w:hAnsi="Times New Roman" w:cs="Times New Roman"/>
      <w:sz w:val="24"/>
      <w:szCs w:val="24"/>
    </w:rPr>
  </w:style>
  <w:style w:type="paragraph" w:customStyle="1" w:styleId="DC9443EFE70F4F9CA20D68338BF0F0DC31">
    <w:name w:val="DC9443EFE70F4F9CA20D68338BF0F0DC31"/>
    <w:rsid w:val="00CB7B7E"/>
    <w:pPr>
      <w:spacing w:after="0" w:line="240" w:lineRule="auto"/>
    </w:pPr>
    <w:rPr>
      <w:rFonts w:ascii="Times New Roman" w:eastAsia="Times New Roman" w:hAnsi="Times New Roman" w:cs="Times New Roman"/>
      <w:sz w:val="24"/>
      <w:szCs w:val="24"/>
    </w:rPr>
  </w:style>
  <w:style w:type="paragraph" w:customStyle="1" w:styleId="70491864E56442C4B53A9209193DEFF231">
    <w:name w:val="70491864E56442C4B53A9209193DEFF231"/>
    <w:rsid w:val="00CB7B7E"/>
    <w:pPr>
      <w:spacing w:after="0" w:line="240" w:lineRule="auto"/>
    </w:pPr>
    <w:rPr>
      <w:rFonts w:ascii="Times New Roman" w:eastAsia="Times New Roman" w:hAnsi="Times New Roman" w:cs="Times New Roman"/>
      <w:sz w:val="24"/>
      <w:szCs w:val="24"/>
    </w:rPr>
  </w:style>
  <w:style w:type="paragraph" w:customStyle="1" w:styleId="00A3FA494E2A4B0A94E76D4F6D7C050537">
    <w:name w:val="00A3FA494E2A4B0A94E76D4F6D7C050537"/>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3">
    <w:name w:val="A2ACEF43A2F147128FE5D4C7460F90BC33"/>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7">
    <w:name w:val="87B3086E7E3A441795EB70F65943570137"/>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7">
    <w:name w:val="E040D61547CC4B1F95E321E62E7E5D3837"/>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3">
    <w:name w:val="3FD79950840C45629A2B3FDF752B852C33"/>
    <w:rsid w:val="00CB7B7E"/>
    <w:pPr>
      <w:spacing w:after="0" w:line="240" w:lineRule="auto"/>
    </w:pPr>
    <w:rPr>
      <w:rFonts w:ascii="Times New Roman" w:eastAsia="Times New Roman" w:hAnsi="Times New Roman" w:cs="Times New Roman"/>
      <w:sz w:val="24"/>
      <w:szCs w:val="24"/>
    </w:rPr>
  </w:style>
  <w:style w:type="paragraph" w:customStyle="1" w:styleId="E6DC33022C3A46B1B7D94F47D4AC49A733">
    <w:name w:val="E6DC33022C3A46B1B7D94F47D4AC49A733"/>
    <w:rsid w:val="00CB7B7E"/>
    <w:pPr>
      <w:spacing w:after="0" w:line="240" w:lineRule="auto"/>
    </w:pPr>
    <w:rPr>
      <w:rFonts w:ascii="Times New Roman" w:eastAsia="Times New Roman" w:hAnsi="Times New Roman" w:cs="Times New Roman"/>
      <w:sz w:val="24"/>
      <w:szCs w:val="24"/>
    </w:rPr>
  </w:style>
  <w:style w:type="paragraph" w:customStyle="1" w:styleId="337840F546DF4D37B60FAD53F5515BCD33">
    <w:name w:val="337840F546DF4D37B60FAD53F5515BCD33"/>
    <w:rsid w:val="00CB7B7E"/>
    <w:pPr>
      <w:spacing w:after="0" w:line="240" w:lineRule="auto"/>
    </w:pPr>
    <w:rPr>
      <w:rFonts w:ascii="Times New Roman" w:eastAsia="Times New Roman" w:hAnsi="Times New Roman" w:cs="Times New Roman"/>
      <w:sz w:val="24"/>
      <w:szCs w:val="24"/>
    </w:rPr>
  </w:style>
  <w:style w:type="paragraph" w:customStyle="1" w:styleId="5F32318295E643F1A0E5BC430D8AEB6332">
    <w:name w:val="5F32318295E643F1A0E5BC430D8AEB6332"/>
    <w:rsid w:val="00CB7B7E"/>
    <w:pPr>
      <w:spacing w:after="0" w:line="240" w:lineRule="auto"/>
    </w:pPr>
    <w:rPr>
      <w:rFonts w:ascii="Arial" w:eastAsia="Times New Roman" w:hAnsi="Arial" w:cs="Times New Roman"/>
      <w:i/>
      <w:sz w:val="24"/>
      <w:szCs w:val="20"/>
    </w:rPr>
  </w:style>
  <w:style w:type="paragraph" w:customStyle="1" w:styleId="DAD6D4FF81A64E28B3D2A5513EA04BDB13">
    <w:name w:val="DAD6D4FF81A64E28B3D2A5513EA04BDB13"/>
    <w:rsid w:val="00CB7B7E"/>
    <w:pPr>
      <w:spacing w:after="0" w:line="240" w:lineRule="auto"/>
    </w:pPr>
    <w:rPr>
      <w:rFonts w:ascii="Times New Roman" w:eastAsia="Times New Roman" w:hAnsi="Times New Roman" w:cs="Times New Roman"/>
      <w:sz w:val="24"/>
      <w:szCs w:val="24"/>
    </w:rPr>
  </w:style>
  <w:style w:type="paragraph" w:customStyle="1" w:styleId="79CD8104BD2D4D1EACE6F49CD12EAE0012">
    <w:name w:val="79CD8104BD2D4D1EACE6F49CD12EAE0012"/>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1">
    <w:name w:val="3C2841BE127848F492643FB5AEFD715111"/>
    <w:rsid w:val="00CB7B7E"/>
    <w:pPr>
      <w:spacing w:after="0" w:line="240" w:lineRule="auto"/>
    </w:pPr>
    <w:rPr>
      <w:rFonts w:ascii="Times New Roman" w:eastAsia="Times New Roman" w:hAnsi="Times New Roman" w:cs="Times New Roman"/>
      <w:sz w:val="24"/>
      <w:szCs w:val="24"/>
    </w:rPr>
  </w:style>
  <w:style w:type="paragraph" w:customStyle="1" w:styleId="1C70E3BBCB774A8A9E31F19EB89CEC2110">
    <w:name w:val="1C70E3BBCB774A8A9E31F19EB89CEC2110"/>
    <w:rsid w:val="00CB7B7E"/>
    <w:pPr>
      <w:spacing w:after="0" w:line="240" w:lineRule="auto"/>
    </w:pPr>
    <w:rPr>
      <w:rFonts w:ascii="Times New Roman" w:eastAsia="Times New Roman" w:hAnsi="Times New Roman" w:cs="Times New Roman"/>
      <w:sz w:val="24"/>
      <w:szCs w:val="24"/>
    </w:rPr>
  </w:style>
  <w:style w:type="paragraph" w:customStyle="1" w:styleId="AE2F70D991D8492EBF56C2445588FF039">
    <w:name w:val="AE2F70D991D8492EBF56C2445588FF039"/>
    <w:rsid w:val="00CB7B7E"/>
    <w:pPr>
      <w:spacing w:after="0" w:line="240" w:lineRule="auto"/>
    </w:pPr>
    <w:rPr>
      <w:rFonts w:ascii="Arial" w:eastAsia="Times New Roman" w:hAnsi="Arial" w:cs="Times New Roman"/>
      <w:i/>
      <w:sz w:val="24"/>
      <w:szCs w:val="20"/>
    </w:rPr>
  </w:style>
  <w:style w:type="paragraph" w:customStyle="1" w:styleId="F7E9BE7E4123456AB9E4D1FFBD1BE4CD7">
    <w:name w:val="F7E9BE7E4123456AB9E4D1FFBD1BE4CD7"/>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7">
    <w:name w:val="AC1380DEF3E44C68BB209A1556D203C07"/>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6">
    <w:name w:val="4F66C03232FF447FB3B8BC78EE98450E6"/>
    <w:rsid w:val="00CB7B7E"/>
    <w:pPr>
      <w:spacing w:after="0" w:line="240" w:lineRule="auto"/>
    </w:pPr>
    <w:rPr>
      <w:rFonts w:ascii="Arial" w:eastAsia="Times New Roman" w:hAnsi="Arial" w:cs="Times New Roman"/>
      <w:i/>
      <w:sz w:val="24"/>
      <w:szCs w:val="20"/>
    </w:rPr>
  </w:style>
  <w:style w:type="paragraph" w:customStyle="1" w:styleId="2BB23A03FBED45E484435D7B8BB032236">
    <w:name w:val="2BB23A03FBED45E484435D7B8BB032236"/>
    <w:rsid w:val="00CB7B7E"/>
    <w:pPr>
      <w:spacing w:after="0" w:line="240" w:lineRule="auto"/>
    </w:pPr>
    <w:rPr>
      <w:rFonts w:ascii="Arial" w:eastAsia="Times New Roman" w:hAnsi="Arial" w:cs="Times New Roman"/>
      <w:i/>
      <w:sz w:val="24"/>
      <w:szCs w:val="20"/>
    </w:rPr>
  </w:style>
  <w:style w:type="paragraph" w:customStyle="1" w:styleId="57C5D930F2F447978EE95D6FE2F2220832">
    <w:name w:val="57C5D930F2F447978EE95D6FE2F2220832"/>
    <w:rsid w:val="00CB7B7E"/>
    <w:pPr>
      <w:spacing w:after="0" w:line="240" w:lineRule="auto"/>
    </w:pPr>
    <w:rPr>
      <w:rFonts w:ascii="Times New Roman" w:eastAsia="Times New Roman" w:hAnsi="Times New Roman" w:cs="Times New Roman"/>
      <w:sz w:val="24"/>
      <w:szCs w:val="24"/>
    </w:rPr>
  </w:style>
  <w:style w:type="paragraph" w:customStyle="1" w:styleId="A148C4499BC345FE93CF5E5D36575BE132">
    <w:name w:val="A148C4499BC345FE93CF5E5D36575BE132"/>
    <w:rsid w:val="00CB7B7E"/>
    <w:pPr>
      <w:spacing w:after="0" w:line="240" w:lineRule="auto"/>
    </w:pPr>
    <w:rPr>
      <w:rFonts w:ascii="Times New Roman" w:eastAsia="Times New Roman" w:hAnsi="Times New Roman" w:cs="Times New Roman"/>
      <w:sz w:val="24"/>
      <w:szCs w:val="24"/>
    </w:rPr>
  </w:style>
  <w:style w:type="paragraph" w:customStyle="1" w:styleId="F0A7C815620D43A4B658D25425070A9132">
    <w:name w:val="F0A7C815620D43A4B658D25425070A9132"/>
    <w:rsid w:val="00CB7B7E"/>
    <w:pPr>
      <w:spacing w:after="0" w:line="240" w:lineRule="auto"/>
    </w:pPr>
    <w:rPr>
      <w:rFonts w:ascii="Times New Roman" w:eastAsia="Times New Roman" w:hAnsi="Times New Roman" w:cs="Times New Roman"/>
      <w:sz w:val="24"/>
      <w:szCs w:val="24"/>
    </w:rPr>
  </w:style>
  <w:style w:type="paragraph" w:customStyle="1" w:styleId="E0D2C5F7DB0B407CB98D3063C7EF28BD23">
    <w:name w:val="E0D2C5F7DB0B407CB98D3063C7EF28BD23"/>
    <w:rsid w:val="00CB7B7E"/>
    <w:pPr>
      <w:spacing w:after="0" w:line="240" w:lineRule="auto"/>
    </w:pPr>
    <w:rPr>
      <w:rFonts w:ascii="Times New Roman" w:eastAsia="Times New Roman" w:hAnsi="Times New Roman" w:cs="Times New Roman"/>
      <w:sz w:val="24"/>
      <w:szCs w:val="24"/>
    </w:rPr>
  </w:style>
  <w:style w:type="paragraph" w:customStyle="1" w:styleId="51BEE2E4007A44D9B7FF800B07F3C58418">
    <w:name w:val="51BEE2E4007A44D9B7FF800B07F3C58418"/>
    <w:rsid w:val="00CB7B7E"/>
    <w:pPr>
      <w:spacing w:after="0" w:line="240" w:lineRule="auto"/>
    </w:pPr>
    <w:rPr>
      <w:rFonts w:ascii="Times New Roman" w:eastAsia="Times New Roman" w:hAnsi="Times New Roman" w:cs="Times New Roman"/>
      <w:sz w:val="24"/>
      <w:szCs w:val="24"/>
    </w:rPr>
  </w:style>
  <w:style w:type="paragraph" w:customStyle="1" w:styleId="A6CBEFEC67624D8786C05044BC7859F317">
    <w:name w:val="A6CBEFEC67624D8786C05044BC7859F317"/>
    <w:rsid w:val="00CB7B7E"/>
    <w:pPr>
      <w:spacing w:after="0" w:line="240" w:lineRule="auto"/>
    </w:pPr>
    <w:rPr>
      <w:rFonts w:ascii="Times New Roman" w:eastAsia="Times New Roman" w:hAnsi="Times New Roman" w:cs="Times New Roman"/>
      <w:sz w:val="24"/>
      <w:szCs w:val="24"/>
    </w:rPr>
  </w:style>
  <w:style w:type="paragraph" w:customStyle="1" w:styleId="13774BC0B35542C08BB2A230106A7E5A16">
    <w:name w:val="13774BC0B35542C08BB2A230106A7E5A16"/>
    <w:rsid w:val="00CB7B7E"/>
    <w:pPr>
      <w:spacing w:after="0" w:line="240" w:lineRule="auto"/>
    </w:pPr>
    <w:rPr>
      <w:rFonts w:ascii="Times New Roman" w:eastAsia="Times New Roman" w:hAnsi="Times New Roman" w:cs="Times New Roman"/>
      <w:sz w:val="24"/>
      <w:szCs w:val="24"/>
    </w:rPr>
  </w:style>
  <w:style w:type="paragraph" w:customStyle="1" w:styleId="5BE691859D5047A793CAE204A82636A915">
    <w:name w:val="5BE691859D5047A793CAE204A82636A915"/>
    <w:rsid w:val="00CB7B7E"/>
    <w:pPr>
      <w:spacing w:after="0" w:line="240" w:lineRule="auto"/>
    </w:pPr>
    <w:rPr>
      <w:rFonts w:ascii="Times New Roman" w:eastAsia="Times New Roman" w:hAnsi="Times New Roman" w:cs="Times New Roman"/>
      <w:sz w:val="24"/>
      <w:szCs w:val="24"/>
    </w:rPr>
  </w:style>
  <w:style w:type="paragraph" w:customStyle="1" w:styleId="F14FAE896B51476DA1BDD5C68F16F4C821">
    <w:name w:val="F14FAE896B51476DA1BDD5C68F16F4C821"/>
    <w:rsid w:val="00CB7B7E"/>
    <w:pPr>
      <w:spacing w:after="0" w:line="240" w:lineRule="auto"/>
    </w:pPr>
    <w:rPr>
      <w:rFonts w:ascii="Times New Roman" w:eastAsia="Times New Roman" w:hAnsi="Times New Roman" w:cs="Times New Roman"/>
      <w:sz w:val="24"/>
      <w:szCs w:val="24"/>
    </w:rPr>
  </w:style>
  <w:style w:type="paragraph" w:customStyle="1" w:styleId="019831BA924D47EFB101BA511CF2417838">
    <w:name w:val="019831BA924D47EFB101BA511CF2417838"/>
    <w:rsid w:val="00CB7B7E"/>
    <w:pPr>
      <w:spacing w:after="0" w:line="240" w:lineRule="auto"/>
    </w:pPr>
    <w:rPr>
      <w:rFonts w:ascii="Times New Roman" w:eastAsia="Times New Roman" w:hAnsi="Times New Roman" w:cs="Times New Roman"/>
      <w:sz w:val="24"/>
      <w:szCs w:val="24"/>
    </w:rPr>
  </w:style>
  <w:style w:type="paragraph" w:customStyle="1" w:styleId="0AD8B92112074154A7185977D304051E4">
    <w:name w:val="0AD8B92112074154A7185977D304051E4"/>
    <w:rsid w:val="00CB7B7E"/>
    <w:pPr>
      <w:spacing w:after="0" w:line="240" w:lineRule="auto"/>
    </w:pPr>
    <w:rPr>
      <w:rFonts w:ascii="Times New Roman" w:eastAsia="Times New Roman" w:hAnsi="Times New Roman" w:cs="Times New Roman"/>
      <w:sz w:val="24"/>
      <w:szCs w:val="24"/>
    </w:rPr>
  </w:style>
  <w:style w:type="paragraph" w:customStyle="1" w:styleId="26BEF760AFA64805B734121CBFAF235638">
    <w:name w:val="26BEF760AFA64805B734121CBFAF235638"/>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0">
    <w:name w:val="CEEA16FBCFFC4CC28D29D66170FE396A20"/>
    <w:rsid w:val="00CB7B7E"/>
    <w:pPr>
      <w:spacing w:after="0" w:line="240" w:lineRule="auto"/>
    </w:pPr>
    <w:rPr>
      <w:rFonts w:ascii="Times New Roman" w:eastAsia="Times New Roman" w:hAnsi="Times New Roman" w:cs="Times New Roman"/>
      <w:sz w:val="24"/>
      <w:szCs w:val="24"/>
    </w:rPr>
  </w:style>
  <w:style w:type="paragraph" w:customStyle="1" w:styleId="DC9443EFE70F4F9CA20D68338BF0F0DC32">
    <w:name w:val="DC9443EFE70F4F9CA20D68338BF0F0DC32"/>
    <w:rsid w:val="00CB7B7E"/>
    <w:pPr>
      <w:spacing w:after="0" w:line="240" w:lineRule="auto"/>
    </w:pPr>
    <w:rPr>
      <w:rFonts w:ascii="Times New Roman" w:eastAsia="Times New Roman" w:hAnsi="Times New Roman" w:cs="Times New Roman"/>
      <w:sz w:val="24"/>
      <w:szCs w:val="24"/>
    </w:rPr>
  </w:style>
  <w:style w:type="paragraph" w:customStyle="1" w:styleId="70491864E56442C4B53A9209193DEFF232">
    <w:name w:val="70491864E56442C4B53A9209193DEFF232"/>
    <w:rsid w:val="00CB7B7E"/>
    <w:pPr>
      <w:spacing w:after="0" w:line="240" w:lineRule="auto"/>
    </w:pPr>
    <w:rPr>
      <w:rFonts w:ascii="Times New Roman" w:eastAsia="Times New Roman" w:hAnsi="Times New Roman" w:cs="Times New Roman"/>
      <w:sz w:val="24"/>
      <w:szCs w:val="24"/>
    </w:rPr>
  </w:style>
  <w:style w:type="paragraph" w:customStyle="1" w:styleId="00A3FA494E2A4B0A94E76D4F6D7C050538">
    <w:name w:val="00A3FA494E2A4B0A94E76D4F6D7C050538"/>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4">
    <w:name w:val="A2ACEF43A2F147128FE5D4C7460F90BC34"/>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8">
    <w:name w:val="87B3086E7E3A441795EB70F65943570138"/>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8">
    <w:name w:val="E040D61547CC4B1F95E321E62E7E5D3838"/>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4">
    <w:name w:val="3FD79950840C45629A2B3FDF752B852C34"/>
    <w:rsid w:val="00CB7B7E"/>
    <w:pPr>
      <w:spacing w:after="0" w:line="240" w:lineRule="auto"/>
    </w:pPr>
    <w:rPr>
      <w:rFonts w:ascii="Times New Roman" w:eastAsia="Times New Roman" w:hAnsi="Times New Roman" w:cs="Times New Roman"/>
      <w:sz w:val="24"/>
      <w:szCs w:val="24"/>
    </w:rPr>
  </w:style>
  <w:style w:type="paragraph" w:customStyle="1" w:styleId="E6DC33022C3A46B1B7D94F47D4AC49A734">
    <w:name w:val="E6DC33022C3A46B1B7D94F47D4AC49A734"/>
    <w:rsid w:val="00CB7B7E"/>
    <w:pPr>
      <w:spacing w:after="0" w:line="240" w:lineRule="auto"/>
    </w:pPr>
    <w:rPr>
      <w:rFonts w:ascii="Times New Roman" w:eastAsia="Times New Roman" w:hAnsi="Times New Roman" w:cs="Times New Roman"/>
      <w:sz w:val="24"/>
      <w:szCs w:val="24"/>
    </w:rPr>
  </w:style>
  <w:style w:type="paragraph" w:customStyle="1" w:styleId="337840F546DF4D37B60FAD53F5515BCD34">
    <w:name w:val="337840F546DF4D37B60FAD53F5515BCD34"/>
    <w:rsid w:val="00CB7B7E"/>
    <w:pPr>
      <w:spacing w:after="0" w:line="240" w:lineRule="auto"/>
    </w:pPr>
    <w:rPr>
      <w:rFonts w:ascii="Times New Roman" w:eastAsia="Times New Roman" w:hAnsi="Times New Roman" w:cs="Times New Roman"/>
      <w:sz w:val="24"/>
      <w:szCs w:val="24"/>
    </w:rPr>
  </w:style>
  <w:style w:type="paragraph" w:customStyle="1" w:styleId="5F32318295E643F1A0E5BC430D8AEB6333">
    <w:name w:val="5F32318295E643F1A0E5BC430D8AEB6333"/>
    <w:rsid w:val="00CB7B7E"/>
    <w:pPr>
      <w:spacing w:after="0" w:line="240" w:lineRule="auto"/>
    </w:pPr>
    <w:rPr>
      <w:rFonts w:ascii="Arial" w:eastAsia="Times New Roman" w:hAnsi="Arial" w:cs="Times New Roman"/>
      <w:i/>
      <w:sz w:val="24"/>
      <w:szCs w:val="20"/>
    </w:rPr>
  </w:style>
  <w:style w:type="paragraph" w:customStyle="1" w:styleId="DAD6D4FF81A64E28B3D2A5513EA04BDB14">
    <w:name w:val="DAD6D4FF81A64E28B3D2A5513EA04BDB14"/>
    <w:rsid w:val="00CB7B7E"/>
    <w:pPr>
      <w:spacing w:after="0" w:line="240" w:lineRule="auto"/>
    </w:pPr>
    <w:rPr>
      <w:rFonts w:ascii="Times New Roman" w:eastAsia="Times New Roman" w:hAnsi="Times New Roman" w:cs="Times New Roman"/>
      <w:sz w:val="24"/>
      <w:szCs w:val="24"/>
    </w:rPr>
  </w:style>
  <w:style w:type="paragraph" w:customStyle="1" w:styleId="79CD8104BD2D4D1EACE6F49CD12EAE0013">
    <w:name w:val="79CD8104BD2D4D1EACE6F49CD12EAE0013"/>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2">
    <w:name w:val="3C2841BE127848F492643FB5AEFD715112"/>
    <w:rsid w:val="00CB7B7E"/>
    <w:pPr>
      <w:spacing w:after="0" w:line="240" w:lineRule="auto"/>
    </w:pPr>
    <w:rPr>
      <w:rFonts w:ascii="Times New Roman" w:eastAsia="Times New Roman" w:hAnsi="Times New Roman" w:cs="Times New Roman"/>
      <w:sz w:val="24"/>
      <w:szCs w:val="24"/>
    </w:rPr>
  </w:style>
  <w:style w:type="paragraph" w:customStyle="1" w:styleId="1C70E3BBCB774A8A9E31F19EB89CEC2111">
    <w:name w:val="1C70E3BBCB774A8A9E31F19EB89CEC2111"/>
    <w:rsid w:val="00CB7B7E"/>
    <w:pPr>
      <w:spacing w:after="0" w:line="240" w:lineRule="auto"/>
    </w:pPr>
    <w:rPr>
      <w:rFonts w:ascii="Times New Roman" w:eastAsia="Times New Roman" w:hAnsi="Times New Roman" w:cs="Times New Roman"/>
      <w:sz w:val="24"/>
      <w:szCs w:val="24"/>
    </w:rPr>
  </w:style>
  <w:style w:type="paragraph" w:customStyle="1" w:styleId="AE2F70D991D8492EBF56C2445588FF0310">
    <w:name w:val="AE2F70D991D8492EBF56C2445588FF0310"/>
    <w:rsid w:val="00CB7B7E"/>
    <w:pPr>
      <w:spacing w:after="0" w:line="240" w:lineRule="auto"/>
    </w:pPr>
    <w:rPr>
      <w:rFonts w:ascii="Arial" w:eastAsia="Times New Roman" w:hAnsi="Arial" w:cs="Times New Roman"/>
      <w:i/>
      <w:sz w:val="24"/>
      <w:szCs w:val="20"/>
    </w:rPr>
  </w:style>
  <w:style w:type="paragraph" w:customStyle="1" w:styleId="F7E9BE7E4123456AB9E4D1FFBD1BE4CD8">
    <w:name w:val="F7E9BE7E4123456AB9E4D1FFBD1BE4CD8"/>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8">
    <w:name w:val="AC1380DEF3E44C68BB209A1556D203C08"/>
    <w:rsid w:val="00CB7B7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7">
    <w:name w:val="4F66C03232FF447FB3B8BC78EE98450E7"/>
    <w:rsid w:val="00CB7B7E"/>
    <w:pPr>
      <w:spacing w:after="0" w:line="240" w:lineRule="auto"/>
    </w:pPr>
    <w:rPr>
      <w:rFonts w:ascii="Arial" w:eastAsia="Times New Roman" w:hAnsi="Arial" w:cs="Times New Roman"/>
      <w:i/>
      <w:sz w:val="24"/>
      <w:szCs w:val="20"/>
    </w:rPr>
  </w:style>
  <w:style w:type="paragraph" w:customStyle="1" w:styleId="2BB23A03FBED45E484435D7B8BB032237">
    <w:name w:val="2BB23A03FBED45E484435D7B8BB032237"/>
    <w:rsid w:val="00CB7B7E"/>
    <w:pPr>
      <w:spacing w:after="0" w:line="240" w:lineRule="auto"/>
    </w:pPr>
    <w:rPr>
      <w:rFonts w:ascii="Arial" w:eastAsia="Times New Roman" w:hAnsi="Arial" w:cs="Times New Roman"/>
      <w:i/>
      <w:sz w:val="24"/>
      <w:szCs w:val="20"/>
    </w:rPr>
  </w:style>
  <w:style w:type="paragraph" w:customStyle="1" w:styleId="57C5D930F2F447978EE95D6FE2F2220833">
    <w:name w:val="57C5D930F2F447978EE95D6FE2F2220833"/>
    <w:rsid w:val="00CB7B7E"/>
    <w:pPr>
      <w:spacing w:after="0" w:line="240" w:lineRule="auto"/>
    </w:pPr>
    <w:rPr>
      <w:rFonts w:ascii="Times New Roman" w:eastAsia="Times New Roman" w:hAnsi="Times New Roman" w:cs="Times New Roman"/>
      <w:sz w:val="24"/>
      <w:szCs w:val="24"/>
    </w:rPr>
  </w:style>
  <w:style w:type="paragraph" w:customStyle="1" w:styleId="A148C4499BC345FE93CF5E5D36575BE133">
    <w:name w:val="A148C4499BC345FE93CF5E5D36575BE133"/>
    <w:rsid w:val="00CB7B7E"/>
    <w:pPr>
      <w:spacing w:after="0" w:line="240" w:lineRule="auto"/>
    </w:pPr>
    <w:rPr>
      <w:rFonts w:ascii="Times New Roman" w:eastAsia="Times New Roman" w:hAnsi="Times New Roman" w:cs="Times New Roman"/>
      <w:sz w:val="24"/>
      <w:szCs w:val="24"/>
    </w:rPr>
  </w:style>
  <w:style w:type="paragraph" w:customStyle="1" w:styleId="F0A7C815620D43A4B658D25425070A9133">
    <w:name w:val="F0A7C815620D43A4B658D25425070A9133"/>
    <w:rsid w:val="00CB7B7E"/>
    <w:pPr>
      <w:spacing w:after="0" w:line="240" w:lineRule="auto"/>
    </w:pPr>
    <w:rPr>
      <w:rFonts w:ascii="Times New Roman" w:eastAsia="Times New Roman" w:hAnsi="Times New Roman" w:cs="Times New Roman"/>
      <w:sz w:val="24"/>
      <w:szCs w:val="24"/>
    </w:rPr>
  </w:style>
  <w:style w:type="paragraph" w:customStyle="1" w:styleId="732F24F4A0BB4606817F68ADDE16DDE0">
    <w:name w:val="732F24F4A0BB4606817F68ADDE16DDE0"/>
    <w:rsid w:val="0047413A"/>
  </w:style>
  <w:style w:type="paragraph" w:customStyle="1" w:styleId="2053A8F149B8432DA8424E0D87370B3C">
    <w:name w:val="2053A8F149B8432DA8424E0D87370B3C"/>
    <w:rsid w:val="0047413A"/>
  </w:style>
  <w:style w:type="paragraph" w:customStyle="1" w:styleId="2B31E01BC3804DD0A66D2FC0071C54A3">
    <w:name w:val="2B31E01BC3804DD0A66D2FC0071C54A3"/>
    <w:rsid w:val="0047413A"/>
  </w:style>
  <w:style w:type="paragraph" w:customStyle="1" w:styleId="7FE60492B6FB4143BC1BB446021154DC">
    <w:name w:val="7FE60492B6FB4143BC1BB446021154DC"/>
    <w:rsid w:val="0047413A"/>
  </w:style>
  <w:style w:type="paragraph" w:customStyle="1" w:styleId="0EA158C8CBA1434085F11C97DE517810">
    <w:name w:val="0EA158C8CBA1434085F11C97DE517810"/>
    <w:rsid w:val="0047413A"/>
  </w:style>
  <w:style w:type="paragraph" w:customStyle="1" w:styleId="8A13CD4A49BE4DC5B4782DE7F33091CD">
    <w:name w:val="8A13CD4A49BE4DC5B4782DE7F33091CD"/>
    <w:rsid w:val="0047413A"/>
  </w:style>
  <w:style w:type="paragraph" w:customStyle="1" w:styleId="17A7479DAD2545B681812CE997063C21">
    <w:name w:val="17A7479DAD2545B681812CE997063C21"/>
    <w:rsid w:val="0047413A"/>
  </w:style>
  <w:style w:type="paragraph" w:customStyle="1" w:styleId="6E8D88014F7F460FBB917EEAD5A4132F">
    <w:name w:val="6E8D88014F7F460FBB917EEAD5A4132F"/>
    <w:rsid w:val="0047413A"/>
  </w:style>
  <w:style w:type="paragraph" w:customStyle="1" w:styleId="C14BF65ABA1247F7881470E2A3741276">
    <w:name w:val="C14BF65ABA1247F7881470E2A3741276"/>
    <w:rsid w:val="0047413A"/>
  </w:style>
  <w:style w:type="paragraph" w:customStyle="1" w:styleId="E0D2C5F7DB0B407CB98D3063C7EF28BD24">
    <w:name w:val="E0D2C5F7DB0B407CB98D3063C7EF28BD24"/>
    <w:rsid w:val="0047413A"/>
    <w:pPr>
      <w:spacing w:after="0" w:line="240" w:lineRule="auto"/>
    </w:pPr>
    <w:rPr>
      <w:rFonts w:ascii="Times New Roman" w:eastAsia="Times New Roman" w:hAnsi="Times New Roman" w:cs="Times New Roman"/>
      <w:sz w:val="24"/>
      <w:szCs w:val="24"/>
    </w:rPr>
  </w:style>
  <w:style w:type="paragraph" w:customStyle="1" w:styleId="17A7479DAD2545B681812CE997063C211">
    <w:name w:val="17A7479DAD2545B681812CE997063C211"/>
    <w:rsid w:val="0047413A"/>
    <w:pPr>
      <w:spacing w:after="0" w:line="240" w:lineRule="auto"/>
    </w:pPr>
    <w:rPr>
      <w:rFonts w:ascii="Times New Roman" w:eastAsia="Times New Roman" w:hAnsi="Times New Roman" w:cs="Times New Roman"/>
      <w:sz w:val="24"/>
      <w:szCs w:val="24"/>
    </w:rPr>
  </w:style>
  <w:style w:type="paragraph" w:customStyle="1" w:styleId="6E8D88014F7F460FBB917EEAD5A4132F1">
    <w:name w:val="6E8D88014F7F460FBB917EEAD5A4132F1"/>
    <w:rsid w:val="0047413A"/>
    <w:pPr>
      <w:spacing w:after="0" w:line="240" w:lineRule="auto"/>
    </w:pPr>
    <w:rPr>
      <w:rFonts w:ascii="Times New Roman" w:eastAsia="Times New Roman" w:hAnsi="Times New Roman" w:cs="Times New Roman"/>
      <w:sz w:val="24"/>
      <w:szCs w:val="24"/>
    </w:rPr>
  </w:style>
  <w:style w:type="paragraph" w:customStyle="1" w:styleId="C14BF65ABA1247F7881470E2A37412761">
    <w:name w:val="C14BF65ABA1247F7881470E2A37412761"/>
    <w:rsid w:val="0047413A"/>
    <w:pPr>
      <w:spacing w:after="0" w:line="240" w:lineRule="auto"/>
    </w:pPr>
    <w:rPr>
      <w:rFonts w:ascii="Times New Roman" w:eastAsia="Times New Roman" w:hAnsi="Times New Roman" w:cs="Times New Roman"/>
      <w:sz w:val="24"/>
      <w:szCs w:val="24"/>
    </w:rPr>
  </w:style>
  <w:style w:type="paragraph" w:customStyle="1" w:styleId="F3C5B52595C94C0D802088E2189991A9">
    <w:name w:val="F3C5B52595C94C0D802088E2189991A9"/>
    <w:rsid w:val="0047413A"/>
    <w:pPr>
      <w:spacing w:after="0" w:line="240" w:lineRule="auto"/>
    </w:pPr>
    <w:rPr>
      <w:rFonts w:ascii="Times New Roman" w:eastAsia="Times New Roman" w:hAnsi="Times New Roman" w:cs="Times New Roman"/>
      <w:sz w:val="24"/>
      <w:szCs w:val="24"/>
    </w:rPr>
  </w:style>
  <w:style w:type="paragraph" w:customStyle="1" w:styleId="2B31E01BC3804DD0A66D2FC0071C54A31">
    <w:name w:val="2B31E01BC3804DD0A66D2FC0071C54A31"/>
    <w:rsid w:val="0047413A"/>
    <w:pPr>
      <w:spacing w:after="0" w:line="240" w:lineRule="auto"/>
    </w:pPr>
    <w:rPr>
      <w:rFonts w:ascii="Times New Roman" w:eastAsia="Times New Roman" w:hAnsi="Times New Roman" w:cs="Times New Roman"/>
      <w:sz w:val="24"/>
      <w:szCs w:val="24"/>
    </w:rPr>
  </w:style>
  <w:style w:type="paragraph" w:customStyle="1" w:styleId="2053A8F149B8432DA8424E0D87370B3C1">
    <w:name w:val="2053A8F149B8432DA8424E0D87370B3C1"/>
    <w:rsid w:val="0047413A"/>
    <w:pPr>
      <w:spacing w:after="0" w:line="240" w:lineRule="auto"/>
    </w:pPr>
    <w:rPr>
      <w:rFonts w:ascii="Times New Roman" w:eastAsia="Times New Roman" w:hAnsi="Times New Roman" w:cs="Times New Roman"/>
      <w:sz w:val="24"/>
      <w:szCs w:val="24"/>
    </w:rPr>
  </w:style>
  <w:style w:type="paragraph" w:customStyle="1" w:styleId="019831BA924D47EFB101BA511CF2417839">
    <w:name w:val="019831BA924D47EFB101BA511CF2417839"/>
    <w:rsid w:val="0047413A"/>
    <w:pPr>
      <w:spacing w:after="0" w:line="240" w:lineRule="auto"/>
    </w:pPr>
    <w:rPr>
      <w:rFonts w:ascii="Times New Roman" w:eastAsia="Times New Roman" w:hAnsi="Times New Roman" w:cs="Times New Roman"/>
      <w:sz w:val="24"/>
      <w:szCs w:val="24"/>
    </w:rPr>
  </w:style>
  <w:style w:type="paragraph" w:customStyle="1" w:styleId="732F24F4A0BB4606817F68ADDE16DDE01">
    <w:name w:val="732F24F4A0BB4606817F68ADDE16DDE01"/>
    <w:rsid w:val="0047413A"/>
    <w:pPr>
      <w:spacing w:after="0" w:line="240" w:lineRule="auto"/>
    </w:pPr>
    <w:rPr>
      <w:rFonts w:ascii="Times New Roman" w:eastAsia="Times New Roman" w:hAnsi="Times New Roman" w:cs="Times New Roman"/>
      <w:sz w:val="24"/>
      <w:szCs w:val="24"/>
    </w:rPr>
  </w:style>
  <w:style w:type="paragraph" w:customStyle="1" w:styleId="26BEF760AFA64805B734121CBFAF235639">
    <w:name w:val="26BEF760AFA64805B734121CBFAF235639"/>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1">
    <w:name w:val="CEEA16FBCFFC4CC28D29D66170FE396A21"/>
    <w:rsid w:val="0047413A"/>
    <w:pPr>
      <w:spacing w:after="0" w:line="240" w:lineRule="auto"/>
    </w:pPr>
    <w:rPr>
      <w:rFonts w:ascii="Times New Roman" w:eastAsia="Times New Roman" w:hAnsi="Times New Roman" w:cs="Times New Roman"/>
      <w:sz w:val="24"/>
      <w:szCs w:val="24"/>
    </w:rPr>
  </w:style>
  <w:style w:type="paragraph" w:customStyle="1" w:styleId="DC9443EFE70F4F9CA20D68338BF0F0DC33">
    <w:name w:val="DC9443EFE70F4F9CA20D68338BF0F0DC33"/>
    <w:rsid w:val="0047413A"/>
    <w:pPr>
      <w:spacing w:after="0" w:line="240" w:lineRule="auto"/>
    </w:pPr>
    <w:rPr>
      <w:rFonts w:ascii="Times New Roman" w:eastAsia="Times New Roman" w:hAnsi="Times New Roman" w:cs="Times New Roman"/>
      <w:sz w:val="24"/>
      <w:szCs w:val="24"/>
    </w:rPr>
  </w:style>
  <w:style w:type="paragraph" w:customStyle="1" w:styleId="70491864E56442C4B53A9209193DEFF233">
    <w:name w:val="70491864E56442C4B53A9209193DEFF233"/>
    <w:rsid w:val="0047413A"/>
    <w:pPr>
      <w:spacing w:after="0" w:line="240" w:lineRule="auto"/>
    </w:pPr>
    <w:rPr>
      <w:rFonts w:ascii="Times New Roman" w:eastAsia="Times New Roman" w:hAnsi="Times New Roman" w:cs="Times New Roman"/>
      <w:sz w:val="24"/>
      <w:szCs w:val="24"/>
    </w:rPr>
  </w:style>
  <w:style w:type="paragraph" w:customStyle="1" w:styleId="00A3FA494E2A4B0A94E76D4F6D7C050539">
    <w:name w:val="00A3FA494E2A4B0A94E76D4F6D7C050539"/>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5">
    <w:name w:val="A2ACEF43A2F147128FE5D4C7460F90BC35"/>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39">
    <w:name w:val="87B3086E7E3A441795EB70F65943570139"/>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39">
    <w:name w:val="E040D61547CC4B1F95E321E62E7E5D3839"/>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5">
    <w:name w:val="3FD79950840C45629A2B3FDF752B852C35"/>
    <w:rsid w:val="0047413A"/>
    <w:pPr>
      <w:spacing w:after="0" w:line="240" w:lineRule="auto"/>
    </w:pPr>
    <w:rPr>
      <w:rFonts w:ascii="Times New Roman" w:eastAsia="Times New Roman" w:hAnsi="Times New Roman" w:cs="Times New Roman"/>
      <w:sz w:val="24"/>
      <w:szCs w:val="24"/>
    </w:rPr>
  </w:style>
  <w:style w:type="paragraph" w:customStyle="1" w:styleId="E6DC33022C3A46B1B7D94F47D4AC49A735">
    <w:name w:val="E6DC33022C3A46B1B7D94F47D4AC49A735"/>
    <w:rsid w:val="0047413A"/>
    <w:pPr>
      <w:spacing w:after="0" w:line="240" w:lineRule="auto"/>
    </w:pPr>
    <w:rPr>
      <w:rFonts w:ascii="Times New Roman" w:eastAsia="Times New Roman" w:hAnsi="Times New Roman" w:cs="Times New Roman"/>
      <w:sz w:val="24"/>
      <w:szCs w:val="24"/>
    </w:rPr>
  </w:style>
  <w:style w:type="paragraph" w:customStyle="1" w:styleId="337840F546DF4D37B60FAD53F5515BCD35">
    <w:name w:val="337840F546DF4D37B60FAD53F5515BCD35"/>
    <w:rsid w:val="0047413A"/>
    <w:pPr>
      <w:spacing w:after="0" w:line="240" w:lineRule="auto"/>
    </w:pPr>
    <w:rPr>
      <w:rFonts w:ascii="Times New Roman" w:eastAsia="Times New Roman" w:hAnsi="Times New Roman" w:cs="Times New Roman"/>
      <w:sz w:val="24"/>
      <w:szCs w:val="24"/>
    </w:rPr>
  </w:style>
  <w:style w:type="paragraph" w:customStyle="1" w:styleId="5F32318295E643F1A0E5BC430D8AEB6334">
    <w:name w:val="5F32318295E643F1A0E5BC430D8AEB6334"/>
    <w:rsid w:val="0047413A"/>
    <w:pPr>
      <w:spacing w:after="0" w:line="240" w:lineRule="auto"/>
    </w:pPr>
    <w:rPr>
      <w:rFonts w:ascii="Arial" w:eastAsia="Times New Roman" w:hAnsi="Arial" w:cs="Times New Roman"/>
      <w:i/>
      <w:sz w:val="24"/>
      <w:szCs w:val="20"/>
    </w:rPr>
  </w:style>
  <w:style w:type="paragraph" w:customStyle="1" w:styleId="DAD6D4FF81A64E28B3D2A5513EA04BDB15">
    <w:name w:val="DAD6D4FF81A64E28B3D2A5513EA04BDB15"/>
    <w:rsid w:val="0047413A"/>
    <w:pPr>
      <w:spacing w:after="0" w:line="240" w:lineRule="auto"/>
    </w:pPr>
    <w:rPr>
      <w:rFonts w:ascii="Times New Roman" w:eastAsia="Times New Roman" w:hAnsi="Times New Roman" w:cs="Times New Roman"/>
      <w:sz w:val="24"/>
      <w:szCs w:val="24"/>
    </w:rPr>
  </w:style>
  <w:style w:type="paragraph" w:customStyle="1" w:styleId="79CD8104BD2D4D1EACE6F49CD12EAE0014">
    <w:name w:val="79CD8104BD2D4D1EACE6F49CD12EAE0014"/>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3">
    <w:name w:val="3C2841BE127848F492643FB5AEFD715113"/>
    <w:rsid w:val="0047413A"/>
    <w:pPr>
      <w:spacing w:after="0" w:line="240" w:lineRule="auto"/>
    </w:pPr>
    <w:rPr>
      <w:rFonts w:ascii="Times New Roman" w:eastAsia="Times New Roman" w:hAnsi="Times New Roman" w:cs="Times New Roman"/>
      <w:sz w:val="24"/>
      <w:szCs w:val="24"/>
    </w:rPr>
  </w:style>
  <w:style w:type="paragraph" w:customStyle="1" w:styleId="1C70E3BBCB774A8A9E31F19EB89CEC2112">
    <w:name w:val="1C70E3BBCB774A8A9E31F19EB89CEC2112"/>
    <w:rsid w:val="0047413A"/>
    <w:pPr>
      <w:spacing w:after="0" w:line="240" w:lineRule="auto"/>
    </w:pPr>
    <w:rPr>
      <w:rFonts w:ascii="Times New Roman" w:eastAsia="Times New Roman" w:hAnsi="Times New Roman" w:cs="Times New Roman"/>
      <w:sz w:val="24"/>
      <w:szCs w:val="24"/>
    </w:rPr>
  </w:style>
  <w:style w:type="paragraph" w:customStyle="1" w:styleId="AE2F70D991D8492EBF56C2445588FF0311">
    <w:name w:val="AE2F70D991D8492EBF56C2445588FF0311"/>
    <w:rsid w:val="0047413A"/>
    <w:pPr>
      <w:spacing w:after="0" w:line="240" w:lineRule="auto"/>
    </w:pPr>
    <w:rPr>
      <w:rFonts w:ascii="Arial" w:eastAsia="Times New Roman" w:hAnsi="Arial" w:cs="Times New Roman"/>
      <w:i/>
      <w:sz w:val="24"/>
      <w:szCs w:val="20"/>
    </w:rPr>
  </w:style>
  <w:style w:type="paragraph" w:customStyle="1" w:styleId="F7E9BE7E4123456AB9E4D1FFBD1BE4CD9">
    <w:name w:val="F7E9BE7E4123456AB9E4D1FFBD1BE4CD9"/>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9">
    <w:name w:val="AC1380DEF3E44C68BB209A1556D203C09"/>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8">
    <w:name w:val="4F66C03232FF447FB3B8BC78EE98450E8"/>
    <w:rsid w:val="0047413A"/>
    <w:pPr>
      <w:spacing w:after="0" w:line="240" w:lineRule="auto"/>
    </w:pPr>
    <w:rPr>
      <w:rFonts w:ascii="Arial" w:eastAsia="Times New Roman" w:hAnsi="Arial" w:cs="Times New Roman"/>
      <w:i/>
      <w:sz w:val="24"/>
      <w:szCs w:val="20"/>
    </w:rPr>
  </w:style>
  <w:style w:type="paragraph" w:customStyle="1" w:styleId="2BB23A03FBED45E484435D7B8BB032238">
    <w:name w:val="2BB23A03FBED45E484435D7B8BB032238"/>
    <w:rsid w:val="0047413A"/>
    <w:pPr>
      <w:spacing w:after="0" w:line="240" w:lineRule="auto"/>
    </w:pPr>
    <w:rPr>
      <w:rFonts w:ascii="Arial" w:eastAsia="Times New Roman" w:hAnsi="Arial" w:cs="Times New Roman"/>
      <w:i/>
      <w:sz w:val="24"/>
      <w:szCs w:val="20"/>
    </w:rPr>
  </w:style>
  <w:style w:type="paragraph" w:customStyle="1" w:styleId="57C5D930F2F447978EE95D6FE2F2220834">
    <w:name w:val="57C5D930F2F447978EE95D6FE2F2220834"/>
    <w:rsid w:val="0047413A"/>
    <w:pPr>
      <w:spacing w:after="0" w:line="240" w:lineRule="auto"/>
    </w:pPr>
    <w:rPr>
      <w:rFonts w:ascii="Times New Roman" w:eastAsia="Times New Roman" w:hAnsi="Times New Roman" w:cs="Times New Roman"/>
      <w:sz w:val="24"/>
      <w:szCs w:val="24"/>
    </w:rPr>
  </w:style>
  <w:style w:type="paragraph" w:customStyle="1" w:styleId="A148C4499BC345FE93CF5E5D36575BE134">
    <w:name w:val="A148C4499BC345FE93CF5E5D36575BE134"/>
    <w:rsid w:val="0047413A"/>
    <w:pPr>
      <w:spacing w:after="0" w:line="240" w:lineRule="auto"/>
    </w:pPr>
    <w:rPr>
      <w:rFonts w:ascii="Times New Roman" w:eastAsia="Times New Roman" w:hAnsi="Times New Roman" w:cs="Times New Roman"/>
      <w:sz w:val="24"/>
      <w:szCs w:val="24"/>
    </w:rPr>
  </w:style>
  <w:style w:type="paragraph" w:customStyle="1" w:styleId="F0A7C815620D43A4B658D25425070A9134">
    <w:name w:val="F0A7C815620D43A4B658D25425070A9134"/>
    <w:rsid w:val="0047413A"/>
    <w:pPr>
      <w:spacing w:after="0" w:line="240" w:lineRule="auto"/>
    </w:pPr>
    <w:rPr>
      <w:rFonts w:ascii="Times New Roman" w:eastAsia="Times New Roman" w:hAnsi="Times New Roman" w:cs="Times New Roman"/>
      <w:sz w:val="24"/>
      <w:szCs w:val="24"/>
    </w:rPr>
  </w:style>
  <w:style w:type="paragraph" w:customStyle="1" w:styleId="B112980A16F44C118AAA84DB4CF21C62">
    <w:name w:val="B112980A16F44C118AAA84DB4CF21C62"/>
    <w:rsid w:val="0047413A"/>
  </w:style>
  <w:style w:type="paragraph" w:customStyle="1" w:styleId="320BDC3411EF4C978521A6CC365E15C2">
    <w:name w:val="320BDC3411EF4C978521A6CC365E15C2"/>
    <w:rsid w:val="0047413A"/>
  </w:style>
  <w:style w:type="paragraph" w:customStyle="1" w:styleId="59AC274C8A954BC6B912248F86D5A47C">
    <w:name w:val="59AC274C8A954BC6B912248F86D5A47C"/>
    <w:rsid w:val="0047413A"/>
  </w:style>
  <w:style w:type="paragraph" w:customStyle="1" w:styleId="E0D2C5F7DB0B407CB98D3063C7EF28BD25">
    <w:name w:val="E0D2C5F7DB0B407CB98D3063C7EF28BD25"/>
    <w:rsid w:val="0047413A"/>
    <w:pPr>
      <w:spacing w:after="0" w:line="240" w:lineRule="auto"/>
    </w:pPr>
    <w:rPr>
      <w:rFonts w:ascii="Times New Roman" w:eastAsia="Times New Roman" w:hAnsi="Times New Roman" w:cs="Times New Roman"/>
      <w:sz w:val="24"/>
      <w:szCs w:val="24"/>
    </w:rPr>
  </w:style>
  <w:style w:type="paragraph" w:customStyle="1" w:styleId="2053A8F149B8432DA8424E0D87370B3C2">
    <w:name w:val="2053A8F149B8432DA8424E0D87370B3C2"/>
    <w:rsid w:val="0047413A"/>
    <w:pPr>
      <w:spacing w:after="0" w:line="240" w:lineRule="auto"/>
    </w:pPr>
    <w:rPr>
      <w:rFonts w:ascii="Times New Roman" w:eastAsia="Times New Roman" w:hAnsi="Times New Roman" w:cs="Times New Roman"/>
      <w:sz w:val="24"/>
      <w:szCs w:val="24"/>
    </w:rPr>
  </w:style>
  <w:style w:type="paragraph" w:customStyle="1" w:styleId="019831BA924D47EFB101BA511CF2417840">
    <w:name w:val="019831BA924D47EFB101BA511CF2417840"/>
    <w:rsid w:val="0047413A"/>
    <w:pPr>
      <w:spacing w:after="0" w:line="240" w:lineRule="auto"/>
    </w:pPr>
    <w:rPr>
      <w:rFonts w:ascii="Times New Roman" w:eastAsia="Times New Roman" w:hAnsi="Times New Roman" w:cs="Times New Roman"/>
      <w:sz w:val="24"/>
      <w:szCs w:val="24"/>
    </w:rPr>
  </w:style>
  <w:style w:type="paragraph" w:customStyle="1" w:styleId="732F24F4A0BB4606817F68ADDE16DDE02">
    <w:name w:val="732F24F4A0BB4606817F68ADDE16DDE02"/>
    <w:rsid w:val="0047413A"/>
    <w:pPr>
      <w:spacing w:after="0" w:line="240" w:lineRule="auto"/>
    </w:pPr>
    <w:rPr>
      <w:rFonts w:ascii="Times New Roman" w:eastAsia="Times New Roman" w:hAnsi="Times New Roman" w:cs="Times New Roman"/>
      <w:sz w:val="24"/>
      <w:szCs w:val="24"/>
    </w:rPr>
  </w:style>
  <w:style w:type="paragraph" w:customStyle="1" w:styleId="26BEF760AFA64805B734121CBFAF235640">
    <w:name w:val="26BEF760AFA64805B734121CBFAF235640"/>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2">
    <w:name w:val="CEEA16FBCFFC4CC28D29D66170FE396A22"/>
    <w:rsid w:val="0047413A"/>
    <w:pPr>
      <w:spacing w:after="0" w:line="240" w:lineRule="auto"/>
    </w:pPr>
    <w:rPr>
      <w:rFonts w:ascii="Times New Roman" w:eastAsia="Times New Roman" w:hAnsi="Times New Roman" w:cs="Times New Roman"/>
      <w:sz w:val="24"/>
      <w:szCs w:val="24"/>
    </w:rPr>
  </w:style>
  <w:style w:type="paragraph" w:customStyle="1" w:styleId="DC9443EFE70F4F9CA20D68338BF0F0DC34">
    <w:name w:val="DC9443EFE70F4F9CA20D68338BF0F0DC34"/>
    <w:rsid w:val="0047413A"/>
    <w:pPr>
      <w:spacing w:after="0" w:line="240" w:lineRule="auto"/>
    </w:pPr>
    <w:rPr>
      <w:rFonts w:ascii="Times New Roman" w:eastAsia="Times New Roman" w:hAnsi="Times New Roman" w:cs="Times New Roman"/>
      <w:sz w:val="24"/>
      <w:szCs w:val="24"/>
    </w:rPr>
  </w:style>
  <w:style w:type="paragraph" w:customStyle="1" w:styleId="70491864E56442C4B53A9209193DEFF234">
    <w:name w:val="70491864E56442C4B53A9209193DEFF234"/>
    <w:rsid w:val="0047413A"/>
    <w:pPr>
      <w:spacing w:after="0" w:line="240" w:lineRule="auto"/>
    </w:pPr>
    <w:rPr>
      <w:rFonts w:ascii="Times New Roman" w:eastAsia="Times New Roman" w:hAnsi="Times New Roman" w:cs="Times New Roman"/>
      <w:sz w:val="24"/>
      <w:szCs w:val="24"/>
    </w:rPr>
  </w:style>
  <w:style w:type="paragraph" w:customStyle="1" w:styleId="00A3FA494E2A4B0A94E76D4F6D7C050540">
    <w:name w:val="00A3FA494E2A4B0A94E76D4F6D7C050540"/>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6">
    <w:name w:val="A2ACEF43A2F147128FE5D4C7460F90BC36"/>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0">
    <w:name w:val="87B3086E7E3A441795EB70F65943570140"/>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0">
    <w:name w:val="E040D61547CC4B1F95E321E62E7E5D3840"/>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6">
    <w:name w:val="3FD79950840C45629A2B3FDF752B852C36"/>
    <w:rsid w:val="0047413A"/>
    <w:pPr>
      <w:spacing w:after="0" w:line="240" w:lineRule="auto"/>
    </w:pPr>
    <w:rPr>
      <w:rFonts w:ascii="Times New Roman" w:eastAsia="Times New Roman" w:hAnsi="Times New Roman" w:cs="Times New Roman"/>
      <w:sz w:val="24"/>
      <w:szCs w:val="24"/>
    </w:rPr>
  </w:style>
  <w:style w:type="paragraph" w:customStyle="1" w:styleId="E6DC33022C3A46B1B7D94F47D4AC49A736">
    <w:name w:val="E6DC33022C3A46B1B7D94F47D4AC49A736"/>
    <w:rsid w:val="0047413A"/>
    <w:pPr>
      <w:spacing w:after="0" w:line="240" w:lineRule="auto"/>
    </w:pPr>
    <w:rPr>
      <w:rFonts w:ascii="Times New Roman" w:eastAsia="Times New Roman" w:hAnsi="Times New Roman" w:cs="Times New Roman"/>
      <w:sz w:val="24"/>
      <w:szCs w:val="24"/>
    </w:rPr>
  </w:style>
  <w:style w:type="paragraph" w:customStyle="1" w:styleId="337840F546DF4D37B60FAD53F5515BCD36">
    <w:name w:val="337840F546DF4D37B60FAD53F5515BCD36"/>
    <w:rsid w:val="0047413A"/>
    <w:pPr>
      <w:spacing w:after="0" w:line="240" w:lineRule="auto"/>
    </w:pPr>
    <w:rPr>
      <w:rFonts w:ascii="Times New Roman" w:eastAsia="Times New Roman" w:hAnsi="Times New Roman" w:cs="Times New Roman"/>
      <w:sz w:val="24"/>
      <w:szCs w:val="24"/>
    </w:rPr>
  </w:style>
  <w:style w:type="paragraph" w:customStyle="1" w:styleId="5F32318295E643F1A0E5BC430D8AEB6335">
    <w:name w:val="5F32318295E643F1A0E5BC430D8AEB6335"/>
    <w:rsid w:val="0047413A"/>
    <w:pPr>
      <w:spacing w:after="0" w:line="240" w:lineRule="auto"/>
    </w:pPr>
    <w:rPr>
      <w:rFonts w:ascii="Arial" w:eastAsia="Times New Roman" w:hAnsi="Arial" w:cs="Times New Roman"/>
      <w:i/>
      <w:sz w:val="24"/>
      <w:szCs w:val="20"/>
    </w:rPr>
  </w:style>
  <w:style w:type="paragraph" w:customStyle="1" w:styleId="DAD6D4FF81A64E28B3D2A5513EA04BDB16">
    <w:name w:val="DAD6D4FF81A64E28B3D2A5513EA04BDB16"/>
    <w:rsid w:val="0047413A"/>
    <w:pPr>
      <w:spacing w:after="0" w:line="240" w:lineRule="auto"/>
    </w:pPr>
    <w:rPr>
      <w:rFonts w:ascii="Times New Roman" w:eastAsia="Times New Roman" w:hAnsi="Times New Roman" w:cs="Times New Roman"/>
      <w:sz w:val="24"/>
      <w:szCs w:val="24"/>
    </w:rPr>
  </w:style>
  <w:style w:type="paragraph" w:customStyle="1" w:styleId="79CD8104BD2D4D1EACE6F49CD12EAE0015">
    <w:name w:val="79CD8104BD2D4D1EACE6F49CD12EAE0015"/>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4">
    <w:name w:val="3C2841BE127848F492643FB5AEFD715114"/>
    <w:rsid w:val="0047413A"/>
    <w:pPr>
      <w:spacing w:after="0" w:line="240" w:lineRule="auto"/>
    </w:pPr>
    <w:rPr>
      <w:rFonts w:ascii="Times New Roman" w:eastAsia="Times New Roman" w:hAnsi="Times New Roman" w:cs="Times New Roman"/>
      <w:sz w:val="24"/>
      <w:szCs w:val="24"/>
    </w:rPr>
  </w:style>
  <w:style w:type="paragraph" w:customStyle="1" w:styleId="1C70E3BBCB774A8A9E31F19EB89CEC2113">
    <w:name w:val="1C70E3BBCB774A8A9E31F19EB89CEC2113"/>
    <w:rsid w:val="0047413A"/>
    <w:pPr>
      <w:spacing w:after="0" w:line="240" w:lineRule="auto"/>
    </w:pPr>
    <w:rPr>
      <w:rFonts w:ascii="Times New Roman" w:eastAsia="Times New Roman" w:hAnsi="Times New Roman" w:cs="Times New Roman"/>
      <w:sz w:val="24"/>
      <w:szCs w:val="24"/>
    </w:rPr>
  </w:style>
  <w:style w:type="paragraph" w:customStyle="1" w:styleId="AE2F70D991D8492EBF56C2445588FF0312">
    <w:name w:val="AE2F70D991D8492EBF56C2445588FF0312"/>
    <w:rsid w:val="0047413A"/>
    <w:pPr>
      <w:spacing w:after="0" w:line="240" w:lineRule="auto"/>
    </w:pPr>
    <w:rPr>
      <w:rFonts w:ascii="Arial" w:eastAsia="Times New Roman" w:hAnsi="Arial" w:cs="Times New Roman"/>
      <w:i/>
      <w:sz w:val="24"/>
      <w:szCs w:val="20"/>
    </w:rPr>
  </w:style>
  <w:style w:type="paragraph" w:customStyle="1" w:styleId="F7E9BE7E4123456AB9E4D1FFBD1BE4CD10">
    <w:name w:val="F7E9BE7E4123456AB9E4D1FFBD1BE4CD10"/>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0">
    <w:name w:val="AC1380DEF3E44C68BB209A1556D203C010"/>
    <w:rsid w:val="0047413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9">
    <w:name w:val="4F66C03232FF447FB3B8BC78EE98450E9"/>
    <w:rsid w:val="0047413A"/>
    <w:pPr>
      <w:spacing w:after="0" w:line="240" w:lineRule="auto"/>
    </w:pPr>
    <w:rPr>
      <w:rFonts w:ascii="Arial" w:eastAsia="Times New Roman" w:hAnsi="Arial" w:cs="Times New Roman"/>
      <w:i/>
      <w:sz w:val="24"/>
      <w:szCs w:val="20"/>
    </w:rPr>
  </w:style>
  <w:style w:type="paragraph" w:customStyle="1" w:styleId="2BB23A03FBED45E484435D7B8BB032239">
    <w:name w:val="2BB23A03FBED45E484435D7B8BB032239"/>
    <w:rsid w:val="0047413A"/>
    <w:pPr>
      <w:spacing w:after="0" w:line="240" w:lineRule="auto"/>
    </w:pPr>
    <w:rPr>
      <w:rFonts w:ascii="Arial" w:eastAsia="Times New Roman" w:hAnsi="Arial" w:cs="Times New Roman"/>
      <w:i/>
      <w:sz w:val="24"/>
      <w:szCs w:val="20"/>
    </w:rPr>
  </w:style>
  <w:style w:type="paragraph" w:customStyle="1" w:styleId="57C5D930F2F447978EE95D6FE2F2220835">
    <w:name w:val="57C5D930F2F447978EE95D6FE2F2220835"/>
    <w:rsid w:val="0047413A"/>
    <w:pPr>
      <w:spacing w:after="0" w:line="240" w:lineRule="auto"/>
    </w:pPr>
    <w:rPr>
      <w:rFonts w:ascii="Times New Roman" w:eastAsia="Times New Roman" w:hAnsi="Times New Roman" w:cs="Times New Roman"/>
      <w:sz w:val="24"/>
      <w:szCs w:val="24"/>
    </w:rPr>
  </w:style>
  <w:style w:type="paragraph" w:customStyle="1" w:styleId="A148C4499BC345FE93CF5E5D36575BE135">
    <w:name w:val="A148C4499BC345FE93CF5E5D36575BE135"/>
    <w:rsid w:val="0047413A"/>
    <w:pPr>
      <w:spacing w:after="0" w:line="240" w:lineRule="auto"/>
    </w:pPr>
    <w:rPr>
      <w:rFonts w:ascii="Times New Roman" w:eastAsia="Times New Roman" w:hAnsi="Times New Roman" w:cs="Times New Roman"/>
      <w:sz w:val="24"/>
      <w:szCs w:val="24"/>
    </w:rPr>
  </w:style>
  <w:style w:type="paragraph" w:customStyle="1" w:styleId="F0A7C815620D43A4B658D25425070A9135">
    <w:name w:val="F0A7C815620D43A4B658D25425070A9135"/>
    <w:rsid w:val="0047413A"/>
    <w:pPr>
      <w:spacing w:after="0" w:line="240" w:lineRule="auto"/>
    </w:pPr>
    <w:rPr>
      <w:rFonts w:ascii="Times New Roman" w:eastAsia="Times New Roman" w:hAnsi="Times New Roman" w:cs="Times New Roman"/>
      <w:sz w:val="24"/>
      <w:szCs w:val="24"/>
    </w:rPr>
  </w:style>
  <w:style w:type="paragraph" w:customStyle="1" w:styleId="62AC17923B6C478DACEDECA3D2C9346D">
    <w:name w:val="62AC17923B6C478DACEDECA3D2C9346D"/>
    <w:rsid w:val="00C72052"/>
  </w:style>
  <w:style w:type="paragraph" w:customStyle="1" w:styleId="4E8520C83FFC4F25AB90929CB80390B7">
    <w:name w:val="4E8520C83FFC4F25AB90929CB80390B7"/>
    <w:rsid w:val="00C72052"/>
  </w:style>
  <w:style w:type="paragraph" w:customStyle="1" w:styleId="A86E9032E7A64F73BAE67B026EAD25F8">
    <w:name w:val="A86E9032E7A64F73BAE67B026EAD25F8"/>
    <w:rsid w:val="00C72052"/>
  </w:style>
  <w:style w:type="paragraph" w:customStyle="1" w:styleId="BDA2147899644053BCE35764C3B9D71A">
    <w:name w:val="BDA2147899644053BCE35764C3B9D71A"/>
    <w:rsid w:val="00C72052"/>
  </w:style>
  <w:style w:type="paragraph" w:customStyle="1" w:styleId="F83D6FAC2F1F4844B3B9B0C1002BB2B5">
    <w:name w:val="F83D6FAC2F1F4844B3B9B0C1002BB2B5"/>
    <w:rsid w:val="00C72052"/>
  </w:style>
  <w:style w:type="paragraph" w:customStyle="1" w:styleId="E0D2C5F7DB0B407CB98D3063C7EF28BD26">
    <w:name w:val="E0D2C5F7DB0B407CB98D3063C7EF28BD26"/>
    <w:rsid w:val="00C72052"/>
    <w:pPr>
      <w:spacing w:after="0" w:line="240" w:lineRule="auto"/>
    </w:pPr>
    <w:rPr>
      <w:rFonts w:ascii="Times New Roman" w:eastAsia="Times New Roman" w:hAnsi="Times New Roman" w:cs="Times New Roman"/>
      <w:sz w:val="24"/>
      <w:szCs w:val="24"/>
    </w:rPr>
  </w:style>
  <w:style w:type="paragraph" w:customStyle="1" w:styleId="2053A8F149B8432DA8424E0D87370B3C3">
    <w:name w:val="2053A8F149B8432DA8424E0D87370B3C3"/>
    <w:rsid w:val="00C72052"/>
    <w:pPr>
      <w:spacing w:after="0" w:line="240" w:lineRule="auto"/>
    </w:pPr>
    <w:rPr>
      <w:rFonts w:ascii="Times New Roman" w:eastAsia="Times New Roman" w:hAnsi="Times New Roman" w:cs="Times New Roman"/>
      <w:sz w:val="24"/>
      <w:szCs w:val="24"/>
    </w:rPr>
  </w:style>
  <w:style w:type="paragraph" w:customStyle="1" w:styleId="62AC17923B6C478DACEDECA3D2C9346D1">
    <w:name w:val="62AC17923B6C478DACEDECA3D2C9346D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E8520C83FFC4F25AB90929CB80390B71">
    <w:name w:val="4E8520C83FFC4F25AB90929CB80390B7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86E9032E7A64F73BAE67B026EAD25F81">
    <w:name w:val="A86E9032E7A64F73BAE67B026EAD25F8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DA2147899644053BCE35764C3B9D71A1">
    <w:name w:val="BDA2147899644053BCE35764C3B9D71A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83D6FAC2F1F4844B3B9B0C1002BB2B51">
    <w:name w:val="F83D6FAC2F1F4844B3B9B0C1002BB2B51"/>
    <w:rsid w:val="00C72052"/>
    <w:pPr>
      <w:spacing w:after="0" w:line="240" w:lineRule="auto"/>
    </w:pPr>
    <w:rPr>
      <w:rFonts w:ascii="Times New Roman" w:eastAsia="Times New Roman" w:hAnsi="Times New Roman" w:cs="Times New Roman"/>
      <w:sz w:val="24"/>
      <w:szCs w:val="24"/>
    </w:rPr>
  </w:style>
  <w:style w:type="paragraph" w:customStyle="1" w:styleId="019831BA924D47EFB101BA511CF2417841">
    <w:name w:val="019831BA924D47EFB101BA511CF2417841"/>
    <w:rsid w:val="00C72052"/>
    <w:pPr>
      <w:spacing w:after="0" w:line="240" w:lineRule="auto"/>
    </w:pPr>
    <w:rPr>
      <w:rFonts w:ascii="Times New Roman" w:eastAsia="Times New Roman" w:hAnsi="Times New Roman" w:cs="Times New Roman"/>
      <w:sz w:val="24"/>
      <w:szCs w:val="24"/>
    </w:rPr>
  </w:style>
  <w:style w:type="paragraph" w:customStyle="1" w:styleId="732F24F4A0BB4606817F68ADDE16DDE03">
    <w:name w:val="732F24F4A0BB4606817F68ADDE16DDE03"/>
    <w:rsid w:val="00C72052"/>
    <w:pPr>
      <w:spacing w:after="0" w:line="240" w:lineRule="auto"/>
    </w:pPr>
    <w:rPr>
      <w:rFonts w:ascii="Times New Roman" w:eastAsia="Times New Roman" w:hAnsi="Times New Roman" w:cs="Times New Roman"/>
      <w:sz w:val="24"/>
      <w:szCs w:val="24"/>
    </w:rPr>
  </w:style>
  <w:style w:type="paragraph" w:customStyle="1" w:styleId="26BEF760AFA64805B734121CBFAF235641">
    <w:name w:val="26BEF760AFA64805B734121CBFAF23564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3">
    <w:name w:val="CEEA16FBCFFC4CC28D29D66170FE396A23"/>
    <w:rsid w:val="00C72052"/>
    <w:pPr>
      <w:spacing w:after="0" w:line="240" w:lineRule="auto"/>
    </w:pPr>
    <w:rPr>
      <w:rFonts w:ascii="Times New Roman" w:eastAsia="Times New Roman" w:hAnsi="Times New Roman" w:cs="Times New Roman"/>
      <w:sz w:val="24"/>
      <w:szCs w:val="24"/>
    </w:rPr>
  </w:style>
  <w:style w:type="paragraph" w:customStyle="1" w:styleId="DC9443EFE70F4F9CA20D68338BF0F0DC35">
    <w:name w:val="DC9443EFE70F4F9CA20D68338BF0F0DC35"/>
    <w:rsid w:val="00C72052"/>
    <w:pPr>
      <w:spacing w:after="0" w:line="240" w:lineRule="auto"/>
    </w:pPr>
    <w:rPr>
      <w:rFonts w:ascii="Times New Roman" w:eastAsia="Times New Roman" w:hAnsi="Times New Roman" w:cs="Times New Roman"/>
      <w:sz w:val="24"/>
      <w:szCs w:val="24"/>
    </w:rPr>
  </w:style>
  <w:style w:type="paragraph" w:customStyle="1" w:styleId="70491864E56442C4B53A9209193DEFF235">
    <w:name w:val="70491864E56442C4B53A9209193DEFF235"/>
    <w:rsid w:val="00C72052"/>
    <w:pPr>
      <w:spacing w:after="0" w:line="240" w:lineRule="auto"/>
    </w:pPr>
    <w:rPr>
      <w:rFonts w:ascii="Times New Roman" w:eastAsia="Times New Roman" w:hAnsi="Times New Roman" w:cs="Times New Roman"/>
      <w:sz w:val="24"/>
      <w:szCs w:val="24"/>
    </w:rPr>
  </w:style>
  <w:style w:type="paragraph" w:customStyle="1" w:styleId="00A3FA494E2A4B0A94E76D4F6D7C050541">
    <w:name w:val="00A3FA494E2A4B0A94E76D4F6D7C05054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7">
    <w:name w:val="A2ACEF43A2F147128FE5D4C7460F90BC37"/>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1">
    <w:name w:val="87B3086E7E3A441795EB70F6594357014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1">
    <w:name w:val="E040D61547CC4B1F95E321E62E7E5D384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7">
    <w:name w:val="3FD79950840C45629A2B3FDF752B852C37"/>
    <w:rsid w:val="00C72052"/>
    <w:pPr>
      <w:spacing w:after="0" w:line="240" w:lineRule="auto"/>
    </w:pPr>
    <w:rPr>
      <w:rFonts w:ascii="Times New Roman" w:eastAsia="Times New Roman" w:hAnsi="Times New Roman" w:cs="Times New Roman"/>
      <w:sz w:val="24"/>
      <w:szCs w:val="24"/>
    </w:rPr>
  </w:style>
  <w:style w:type="paragraph" w:customStyle="1" w:styleId="E6DC33022C3A46B1B7D94F47D4AC49A737">
    <w:name w:val="E6DC33022C3A46B1B7D94F47D4AC49A737"/>
    <w:rsid w:val="00C72052"/>
    <w:pPr>
      <w:spacing w:after="0" w:line="240" w:lineRule="auto"/>
    </w:pPr>
    <w:rPr>
      <w:rFonts w:ascii="Times New Roman" w:eastAsia="Times New Roman" w:hAnsi="Times New Roman" w:cs="Times New Roman"/>
      <w:sz w:val="24"/>
      <w:szCs w:val="24"/>
    </w:rPr>
  </w:style>
  <w:style w:type="paragraph" w:customStyle="1" w:styleId="337840F546DF4D37B60FAD53F5515BCD37">
    <w:name w:val="337840F546DF4D37B60FAD53F5515BCD37"/>
    <w:rsid w:val="00C72052"/>
    <w:pPr>
      <w:spacing w:after="0" w:line="240" w:lineRule="auto"/>
    </w:pPr>
    <w:rPr>
      <w:rFonts w:ascii="Times New Roman" w:eastAsia="Times New Roman" w:hAnsi="Times New Roman" w:cs="Times New Roman"/>
      <w:sz w:val="24"/>
      <w:szCs w:val="24"/>
    </w:rPr>
  </w:style>
  <w:style w:type="paragraph" w:customStyle="1" w:styleId="5F32318295E643F1A0E5BC430D8AEB6336">
    <w:name w:val="5F32318295E643F1A0E5BC430D8AEB6336"/>
    <w:rsid w:val="00C72052"/>
    <w:pPr>
      <w:spacing w:after="0" w:line="240" w:lineRule="auto"/>
    </w:pPr>
    <w:rPr>
      <w:rFonts w:ascii="Arial" w:eastAsia="Times New Roman" w:hAnsi="Arial" w:cs="Times New Roman"/>
      <w:i/>
      <w:sz w:val="24"/>
      <w:szCs w:val="20"/>
    </w:rPr>
  </w:style>
  <w:style w:type="paragraph" w:customStyle="1" w:styleId="DAD6D4FF81A64E28B3D2A5513EA04BDB17">
    <w:name w:val="DAD6D4FF81A64E28B3D2A5513EA04BDB17"/>
    <w:rsid w:val="00C72052"/>
    <w:pPr>
      <w:spacing w:after="0" w:line="240" w:lineRule="auto"/>
    </w:pPr>
    <w:rPr>
      <w:rFonts w:ascii="Times New Roman" w:eastAsia="Times New Roman" w:hAnsi="Times New Roman" w:cs="Times New Roman"/>
      <w:sz w:val="24"/>
      <w:szCs w:val="24"/>
    </w:rPr>
  </w:style>
  <w:style w:type="paragraph" w:customStyle="1" w:styleId="79CD8104BD2D4D1EACE6F49CD12EAE0016">
    <w:name w:val="79CD8104BD2D4D1EACE6F49CD12EAE0016"/>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5">
    <w:name w:val="3C2841BE127848F492643FB5AEFD715115"/>
    <w:rsid w:val="00C72052"/>
    <w:pPr>
      <w:spacing w:after="0" w:line="240" w:lineRule="auto"/>
    </w:pPr>
    <w:rPr>
      <w:rFonts w:ascii="Times New Roman" w:eastAsia="Times New Roman" w:hAnsi="Times New Roman" w:cs="Times New Roman"/>
      <w:sz w:val="24"/>
      <w:szCs w:val="24"/>
    </w:rPr>
  </w:style>
  <w:style w:type="paragraph" w:customStyle="1" w:styleId="1C70E3BBCB774A8A9E31F19EB89CEC2114">
    <w:name w:val="1C70E3BBCB774A8A9E31F19EB89CEC2114"/>
    <w:rsid w:val="00C72052"/>
    <w:pPr>
      <w:spacing w:after="0" w:line="240" w:lineRule="auto"/>
    </w:pPr>
    <w:rPr>
      <w:rFonts w:ascii="Times New Roman" w:eastAsia="Times New Roman" w:hAnsi="Times New Roman" w:cs="Times New Roman"/>
      <w:sz w:val="24"/>
      <w:szCs w:val="24"/>
    </w:rPr>
  </w:style>
  <w:style w:type="paragraph" w:customStyle="1" w:styleId="AE2F70D991D8492EBF56C2445588FF0313">
    <w:name w:val="AE2F70D991D8492EBF56C2445588FF0313"/>
    <w:rsid w:val="00C72052"/>
    <w:pPr>
      <w:spacing w:after="0" w:line="240" w:lineRule="auto"/>
    </w:pPr>
    <w:rPr>
      <w:rFonts w:ascii="Arial" w:eastAsia="Times New Roman" w:hAnsi="Arial" w:cs="Times New Roman"/>
      <w:i/>
      <w:sz w:val="24"/>
      <w:szCs w:val="20"/>
    </w:rPr>
  </w:style>
  <w:style w:type="paragraph" w:customStyle="1" w:styleId="F7E9BE7E4123456AB9E4D1FFBD1BE4CD11">
    <w:name w:val="F7E9BE7E4123456AB9E4D1FFBD1BE4CD1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1">
    <w:name w:val="AC1380DEF3E44C68BB209A1556D203C011"/>
    <w:rsid w:val="00C7205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0">
    <w:name w:val="4F66C03232FF447FB3B8BC78EE98450E10"/>
    <w:rsid w:val="00C72052"/>
    <w:pPr>
      <w:spacing w:after="0" w:line="240" w:lineRule="auto"/>
    </w:pPr>
    <w:rPr>
      <w:rFonts w:ascii="Arial" w:eastAsia="Times New Roman" w:hAnsi="Arial" w:cs="Times New Roman"/>
      <w:i/>
      <w:sz w:val="24"/>
      <w:szCs w:val="20"/>
    </w:rPr>
  </w:style>
  <w:style w:type="paragraph" w:customStyle="1" w:styleId="2BB23A03FBED45E484435D7B8BB0322310">
    <w:name w:val="2BB23A03FBED45E484435D7B8BB0322310"/>
    <w:rsid w:val="00C72052"/>
    <w:pPr>
      <w:spacing w:after="0" w:line="240" w:lineRule="auto"/>
    </w:pPr>
    <w:rPr>
      <w:rFonts w:ascii="Arial" w:eastAsia="Times New Roman" w:hAnsi="Arial" w:cs="Times New Roman"/>
      <w:i/>
      <w:sz w:val="24"/>
      <w:szCs w:val="20"/>
    </w:rPr>
  </w:style>
  <w:style w:type="paragraph" w:customStyle="1" w:styleId="57C5D930F2F447978EE95D6FE2F2220836">
    <w:name w:val="57C5D930F2F447978EE95D6FE2F2220836"/>
    <w:rsid w:val="00C72052"/>
    <w:pPr>
      <w:spacing w:after="0" w:line="240" w:lineRule="auto"/>
    </w:pPr>
    <w:rPr>
      <w:rFonts w:ascii="Times New Roman" w:eastAsia="Times New Roman" w:hAnsi="Times New Roman" w:cs="Times New Roman"/>
      <w:sz w:val="24"/>
      <w:szCs w:val="24"/>
    </w:rPr>
  </w:style>
  <w:style w:type="paragraph" w:customStyle="1" w:styleId="A148C4499BC345FE93CF5E5D36575BE136">
    <w:name w:val="A148C4499BC345FE93CF5E5D36575BE136"/>
    <w:rsid w:val="00C72052"/>
    <w:pPr>
      <w:spacing w:after="0" w:line="240" w:lineRule="auto"/>
    </w:pPr>
    <w:rPr>
      <w:rFonts w:ascii="Times New Roman" w:eastAsia="Times New Roman" w:hAnsi="Times New Roman" w:cs="Times New Roman"/>
      <w:sz w:val="24"/>
      <w:szCs w:val="24"/>
    </w:rPr>
  </w:style>
  <w:style w:type="paragraph" w:customStyle="1" w:styleId="F0A7C815620D43A4B658D25425070A9136">
    <w:name w:val="F0A7C815620D43A4B658D25425070A9136"/>
    <w:rsid w:val="00C72052"/>
    <w:pPr>
      <w:spacing w:after="0" w:line="240" w:lineRule="auto"/>
    </w:pPr>
    <w:rPr>
      <w:rFonts w:ascii="Times New Roman" w:eastAsia="Times New Roman" w:hAnsi="Times New Roman" w:cs="Times New Roman"/>
      <w:sz w:val="24"/>
      <w:szCs w:val="24"/>
    </w:rPr>
  </w:style>
  <w:style w:type="paragraph" w:customStyle="1" w:styleId="E0D2C5F7DB0B407CB98D3063C7EF28BD27">
    <w:name w:val="E0D2C5F7DB0B407CB98D3063C7EF28BD27"/>
    <w:rsid w:val="00E04606"/>
    <w:pPr>
      <w:spacing w:after="0" w:line="240" w:lineRule="auto"/>
    </w:pPr>
    <w:rPr>
      <w:rFonts w:ascii="Times New Roman" w:eastAsia="Times New Roman" w:hAnsi="Times New Roman" w:cs="Times New Roman"/>
      <w:sz w:val="24"/>
      <w:szCs w:val="24"/>
    </w:rPr>
  </w:style>
  <w:style w:type="paragraph" w:customStyle="1" w:styleId="F83D6FAC2F1F4844B3B9B0C1002BB2B52">
    <w:name w:val="F83D6FAC2F1F4844B3B9B0C1002BB2B52"/>
    <w:rsid w:val="00E04606"/>
    <w:pPr>
      <w:spacing w:after="0" w:line="240" w:lineRule="auto"/>
    </w:pPr>
    <w:rPr>
      <w:rFonts w:ascii="Times New Roman" w:eastAsia="Times New Roman" w:hAnsi="Times New Roman" w:cs="Times New Roman"/>
      <w:sz w:val="24"/>
      <w:szCs w:val="24"/>
    </w:rPr>
  </w:style>
  <w:style w:type="paragraph" w:customStyle="1" w:styleId="019831BA924D47EFB101BA511CF2417842">
    <w:name w:val="019831BA924D47EFB101BA511CF2417842"/>
    <w:rsid w:val="00E04606"/>
    <w:pPr>
      <w:spacing w:after="0" w:line="240" w:lineRule="auto"/>
    </w:pPr>
    <w:rPr>
      <w:rFonts w:ascii="Times New Roman" w:eastAsia="Times New Roman" w:hAnsi="Times New Roman" w:cs="Times New Roman"/>
      <w:sz w:val="24"/>
      <w:szCs w:val="24"/>
    </w:rPr>
  </w:style>
  <w:style w:type="paragraph" w:customStyle="1" w:styleId="732F24F4A0BB4606817F68ADDE16DDE04">
    <w:name w:val="732F24F4A0BB4606817F68ADDE16DDE04"/>
    <w:rsid w:val="00E04606"/>
    <w:pPr>
      <w:spacing w:after="0" w:line="240" w:lineRule="auto"/>
    </w:pPr>
    <w:rPr>
      <w:rFonts w:ascii="Times New Roman" w:eastAsia="Times New Roman" w:hAnsi="Times New Roman" w:cs="Times New Roman"/>
      <w:sz w:val="24"/>
      <w:szCs w:val="24"/>
    </w:rPr>
  </w:style>
  <w:style w:type="paragraph" w:customStyle="1" w:styleId="26BEF760AFA64805B734121CBFAF235642">
    <w:name w:val="26BEF760AFA64805B734121CBFAF235642"/>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4">
    <w:name w:val="CEEA16FBCFFC4CC28D29D66170FE396A24"/>
    <w:rsid w:val="00E04606"/>
    <w:pPr>
      <w:spacing w:after="0" w:line="240" w:lineRule="auto"/>
    </w:pPr>
    <w:rPr>
      <w:rFonts w:ascii="Times New Roman" w:eastAsia="Times New Roman" w:hAnsi="Times New Roman" w:cs="Times New Roman"/>
      <w:sz w:val="24"/>
      <w:szCs w:val="24"/>
    </w:rPr>
  </w:style>
  <w:style w:type="paragraph" w:customStyle="1" w:styleId="DC9443EFE70F4F9CA20D68338BF0F0DC36">
    <w:name w:val="DC9443EFE70F4F9CA20D68338BF0F0DC36"/>
    <w:rsid w:val="00E04606"/>
    <w:pPr>
      <w:spacing w:after="0" w:line="240" w:lineRule="auto"/>
    </w:pPr>
    <w:rPr>
      <w:rFonts w:ascii="Times New Roman" w:eastAsia="Times New Roman" w:hAnsi="Times New Roman" w:cs="Times New Roman"/>
      <w:sz w:val="24"/>
      <w:szCs w:val="24"/>
    </w:rPr>
  </w:style>
  <w:style w:type="paragraph" w:customStyle="1" w:styleId="70491864E56442C4B53A9209193DEFF236">
    <w:name w:val="70491864E56442C4B53A9209193DEFF236"/>
    <w:rsid w:val="00E04606"/>
    <w:pPr>
      <w:spacing w:after="0" w:line="240" w:lineRule="auto"/>
    </w:pPr>
    <w:rPr>
      <w:rFonts w:ascii="Times New Roman" w:eastAsia="Times New Roman" w:hAnsi="Times New Roman" w:cs="Times New Roman"/>
      <w:sz w:val="24"/>
      <w:szCs w:val="24"/>
    </w:rPr>
  </w:style>
  <w:style w:type="paragraph" w:customStyle="1" w:styleId="00A3FA494E2A4B0A94E76D4F6D7C050542">
    <w:name w:val="00A3FA494E2A4B0A94E76D4F6D7C050542"/>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8">
    <w:name w:val="A2ACEF43A2F147128FE5D4C7460F90BC38"/>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2">
    <w:name w:val="87B3086E7E3A441795EB70F65943570142"/>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2">
    <w:name w:val="E040D61547CC4B1F95E321E62E7E5D3842"/>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8">
    <w:name w:val="3FD79950840C45629A2B3FDF752B852C38"/>
    <w:rsid w:val="00E04606"/>
    <w:pPr>
      <w:spacing w:after="0" w:line="240" w:lineRule="auto"/>
    </w:pPr>
    <w:rPr>
      <w:rFonts w:ascii="Times New Roman" w:eastAsia="Times New Roman" w:hAnsi="Times New Roman" w:cs="Times New Roman"/>
      <w:sz w:val="24"/>
      <w:szCs w:val="24"/>
    </w:rPr>
  </w:style>
  <w:style w:type="paragraph" w:customStyle="1" w:styleId="E6DC33022C3A46B1B7D94F47D4AC49A738">
    <w:name w:val="E6DC33022C3A46B1B7D94F47D4AC49A738"/>
    <w:rsid w:val="00E04606"/>
    <w:pPr>
      <w:spacing w:after="0" w:line="240" w:lineRule="auto"/>
    </w:pPr>
    <w:rPr>
      <w:rFonts w:ascii="Times New Roman" w:eastAsia="Times New Roman" w:hAnsi="Times New Roman" w:cs="Times New Roman"/>
      <w:sz w:val="24"/>
      <w:szCs w:val="24"/>
    </w:rPr>
  </w:style>
  <w:style w:type="paragraph" w:customStyle="1" w:styleId="337840F546DF4D37B60FAD53F5515BCD38">
    <w:name w:val="337840F546DF4D37B60FAD53F5515BCD38"/>
    <w:rsid w:val="00E04606"/>
    <w:pPr>
      <w:spacing w:after="0" w:line="240" w:lineRule="auto"/>
    </w:pPr>
    <w:rPr>
      <w:rFonts w:ascii="Times New Roman" w:eastAsia="Times New Roman" w:hAnsi="Times New Roman" w:cs="Times New Roman"/>
      <w:sz w:val="24"/>
      <w:szCs w:val="24"/>
    </w:rPr>
  </w:style>
  <w:style w:type="paragraph" w:customStyle="1" w:styleId="5F32318295E643F1A0E5BC430D8AEB6337">
    <w:name w:val="5F32318295E643F1A0E5BC430D8AEB6337"/>
    <w:rsid w:val="00E04606"/>
    <w:pPr>
      <w:spacing w:after="0" w:line="240" w:lineRule="auto"/>
    </w:pPr>
    <w:rPr>
      <w:rFonts w:ascii="Arial" w:eastAsia="Times New Roman" w:hAnsi="Arial" w:cs="Times New Roman"/>
      <w:i/>
      <w:sz w:val="24"/>
      <w:szCs w:val="20"/>
    </w:rPr>
  </w:style>
  <w:style w:type="paragraph" w:customStyle="1" w:styleId="DAD6D4FF81A64E28B3D2A5513EA04BDB18">
    <w:name w:val="DAD6D4FF81A64E28B3D2A5513EA04BDB18"/>
    <w:rsid w:val="00E04606"/>
    <w:pPr>
      <w:spacing w:after="0" w:line="240" w:lineRule="auto"/>
    </w:pPr>
    <w:rPr>
      <w:rFonts w:ascii="Times New Roman" w:eastAsia="Times New Roman" w:hAnsi="Times New Roman" w:cs="Times New Roman"/>
      <w:sz w:val="24"/>
      <w:szCs w:val="24"/>
    </w:rPr>
  </w:style>
  <w:style w:type="paragraph" w:customStyle="1" w:styleId="79CD8104BD2D4D1EACE6F49CD12EAE0017">
    <w:name w:val="79CD8104BD2D4D1EACE6F49CD12EAE0017"/>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6">
    <w:name w:val="3C2841BE127848F492643FB5AEFD715116"/>
    <w:rsid w:val="00E04606"/>
    <w:pPr>
      <w:spacing w:after="0" w:line="240" w:lineRule="auto"/>
    </w:pPr>
    <w:rPr>
      <w:rFonts w:ascii="Times New Roman" w:eastAsia="Times New Roman" w:hAnsi="Times New Roman" w:cs="Times New Roman"/>
      <w:sz w:val="24"/>
      <w:szCs w:val="24"/>
    </w:rPr>
  </w:style>
  <w:style w:type="paragraph" w:customStyle="1" w:styleId="1C70E3BBCB774A8A9E31F19EB89CEC2115">
    <w:name w:val="1C70E3BBCB774A8A9E31F19EB89CEC2115"/>
    <w:rsid w:val="00E04606"/>
    <w:pPr>
      <w:spacing w:after="0" w:line="240" w:lineRule="auto"/>
    </w:pPr>
    <w:rPr>
      <w:rFonts w:ascii="Times New Roman" w:eastAsia="Times New Roman" w:hAnsi="Times New Roman" w:cs="Times New Roman"/>
      <w:sz w:val="24"/>
      <w:szCs w:val="24"/>
    </w:rPr>
  </w:style>
  <w:style w:type="paragraph" w:customStyle="1" w:styleId="AE2F70D991D8492EBF56C2445588FF0314">
    <w:name w:val="AE2F70D991D8492EBF56C2445588FF0314"/>
    <w:rsid w:val="00E04606"/>
    <w:pPr>
      <w:spacing w:after="0" w:line="240" w:lineRule="auto"/>
    </w:pPr>
    <w:rPr>
      <w:rFonts w:ascii="Arial" w:eastAsia="Times New Roman" w:hAnsi="Arial" w:cs="Times New Roman"/>
      <w:i/>
      <w:sz w:val="24"/>
      <w:szCs w:val="20"/>
    </w:rPr>
  </w:style>
  <w:style w:type="paragraph" w:customStyle="1" w:styleId="F7E9BE7E4123456AB9E4D1FFBD1BE4CD12">
    <w:name w:val="F7E9BE7E4123456AB9E4D1FFBD1BE4CD12"/>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2">
    <w:name w:val="AC1380DEF3E44C68BB209A1556D203C012"/>
    <w:rsid w:val="00E046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1">
    <w:name w:val="4F66C03232FF447FB3B8BC78EE98450E11"/>
    <w:rsid w:val="00E04606"/>
    <w:pPr>
      <w:spacing w:after="0" w:line="240" w:lineRule="auto"/>
    </w:pPr>
    <w:rPr>
      <w:rFonts w:ascii="Arial" w:eastAsia="Times New Roman" w:hAnsi="Arial" w:cs="Times New Roman"/>
      <w:i/>
      <w:sz w:val="24"/>
      <w:szCs w:val="20"/>
    </w:rPr>
  </w:style>
  <w:style w:type="paragraph" w:customStyle="1" w:styleId="2BB23A03FBED45E484435D7B8BB0322311">
    <w:name w:val="2BB23A03FBED45E484435D7B8BB0322311"/>
    <w:rsid w:val="00E04606"/>
    <w:pPr>
      <w:spacing w:after="0" w:line="240" w:lineRule="auto"/>
    </w:pPr>
    <w:rPr>
      <w:rFonts w:ascii="Arial" w:eastAsia="Times New Roman" w:hAnsi="Arial" w:cs="Times New Roman"/>
      <w:i/>
      <w:sz w:val="24"/>
      <w:szCs w:val="20"/>
    </w:rPr>
  </w:style>
  <w:style w:type="paragraph" w:customStyle="1" w:styleId="57C5D930F2F447978EE95D6FE2F2220837">
    <w:name w:val="57C5D930F2F447978EE95D6FE2F2220837"/>
    <w:rsid w:val="00E04606"/>
    <w:pPr>
      <w:spacing w:after="0" w:line="240" w:lineRule="auto"/>
    </w:pPr>
    <w:rPr>
      <w:rFonts w:ascii="Times New Roman" w:eastAsia="Times New Roman" w:hAnsi="Times New Roman" w:cs="Times New Roman"/>
      <w:sz w:val="24"/>
      <w:szCs w:val="24"/>
    </w:rPr>
  </w:style>
  <w:style w:type="paragraph" w:customStyle="1" w:styleId="A148C4499BC345FE93CF5E5D36575BE137">
    <w:name w:val="A148C4499BC345FE93CF5E5D36575BE137"/>
    <w:rsid w:val="00E04606"/>
    <w:pPr>
      <w:spacing w:after="0" w:line="240" w:lineRule="auto"/>
    </w:pPr>
    <w:rPr>
      <w:rFonts w:ascii="Times New Roman" w:eastAsia="Times New Roman" w:hAnsi="Times New Roman" w:cs="Times New Roman"/>
      <w:sz w:val="24"/>
      <w:szCs w:val="24"/>
    </w:rPr>
  </w:style>
  <w:style w:type="paragraph" w:customStyle="1" w:styleId="F0A7C815620D43A4B658D25425070A9137">
    <w:name w:val="F0A7C815620D43A4B658D25425070A9137"/>
    <w:rsid w:val="00E04606"/>
    <w:pPr>
      <w:spacing w:after="0" w:line="240" w:lineRule="auto"/>
    </w:pPr>
    <w:rPr>
      <w:rFonts w:ascii="Times New Roman" w:eastAsia="Times New Roman" w:hAnsi="Times New Roman" w:cs="Times New Roman"/>
      <w:sz w:val="24"/>
      <w:szCs w:val="24"/>
    </w:rPr>
  </w:style>
  <w:style w:type="paragraph" w:customStyle="1" w:styleId="E0D2C5F7DB0B407CB98D3063C7EF28BD28">
    <w:name w:val="E0D2C5F7DB0B407CB98D3063C7EF28BD28"/>
    <w:rsid w:val="00331E93"/>
    <w:pPr>
      <w:spacing w:after="0" w:line="240" w:lineRule="auto"/>
    </w:pPr>
    <w:rPr>
      <w:rFonts w:ascii="Times New Roman" w:eastAsia="Times New Roman" w:hAnsi="Times New Roman" w:cs="Times New Roman"/>
      <w:sz w:val="24"/>
      <w:szCs w:val="24"/>
    </w:rPr>
  </w:style>
  <w:style w:type="paragraph" w:customStyle="1" w:styleId="F83D6FAC2F1F4844B3B9B0C1002BB2B53">
    <w:name w:val="F83D6FAC2F1F4844B3B9B0C1002BB2B53"/>
    <w:rsid w:val="00331E93"/>
    <w:pPr>
      <w:spacing w:after="0" w:line="240" w:lineRule="auto"/>
    </w:pPr>
    <w:rPr>
      <w:rFonts w:ascii="Times New Roman" w:eastAsia="Times New Roman" w:hAnsi="Times New Roman" w:cs="Times New Roman"/>
      <w:sz w:val="24"/>
      <w:szCs w:val="24"/>
    </w:rPr>
  </w:style>
  <w:style w:type="paragraph" w:customStyle="1" w:styleId="019831BA924D47EFB101BA511CF2417843">
    <w:name w:val="019831BA924D47EFB101BA511CF2417843"/>
    <w:rsid w:val="00331E93"/>
    <w:pPr>
      <w:spacing w:after="0" w:line="240" w:lineRule="auto"/>
    </w:pPr>
    <w:rPr>
      <w:rFonts w:ascii="Times New Roman" w:eastAsia="Times New Roman" w:hAnsi="Times New Roman" w:cs="Times New Roman"/>
      <w:sz w:val="24"/>
      <w:szCs w:val="24"/>
    </w:rPr>
  </w:style>
  <w:style w:type="paragraph" w:customStyle="1" w:styleId="732F24F4A0BB4606817F68ADDE16DDE05">
    <w:name w:val="732F24F4A0BB4606817F68ADDE16DDE05"/>
    <w:rsid w:val="00331E93"/>
    <w:pPr>
      <w:spacing w:after="0" w:line="240" w:lineRule="auto"/>
    </w:pPr>
    <w:rPr>
      <w:rFonts w:ascii="Times New Roman" w:eastAsia="Times New Roman" w:hAnsi="Times New Roman" w:cs="Times New Roman"/>
      <w:sz w:val="24"/>
      <w:szCs w:val="24"/>
    </w:rPr>
  </w:style>
  <w:style w:type="paragraph" w:customStyle="1" w:styleId="26BEF760AFA64805B734121CBFAF235643">
    <w:name w:val="26BEF760AFA64805B734121CBFAF235643"/>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5">
    <w:name w:val="CEEA16FBCFFC4CC28D29D66170FE396A25"/>
    <w:rsid w:val="00331E93"/>
    <w:pPr>
      <w:spacing w:after="0" w:line="240" w:lineRule="auto"/>
    </w:pPr>
    <w:rPr>
      <w:rFonts w:ascii="Times New Roman" w:eastAsia="Times New Roman" w:hAnsi="Times New Roman" w:cs="Times New Roman"/>
      <w:sz w:val="24"/>
      <w:szCs w:val="24"/>
    </w:rPr>
  </w:style>
  <w:style w:type="paragraph" w:customStyle="1" w:styleId="DC9443EFE70F4F9CA20D68338BF0F0DC37">
    <w:name w:val="DC9443EFE70F4F9CA20D68338BF0F0DC37"/>
    <w:rsid w:val="00331E93"/>
    <w:pPr>
      <w:spacing w:after="0" w:line="240" w:lineRule="auto"/>
    </w:pPr>
    <w:rPr>
      <w:rFonts w:ascii="Times New Roman" w:eastAsia="Times New Roman" w:hAnsi="Times New Roman" w:cs="Times New Roman"/>
      <w:sz w:val="24"/>
      <w:szCs w:val="24"/>
    </w:rPr>
  </w:style>
  <w:style w:type="paragraph" w:customStyle="1" w:styleId="70491864E56442C4B53A9209193DEFF237">
    <w:name w:val="70491864E56442C4B53A9209193DEFF237"/>
    <w:rsid w:val="00331E93"/>
    <w:pPr>
      <w:spacing w:after="0" w:line="240" w:lineRule="auto"/>
    </w:pPr>
    <w:rPr>
      <w:rFonts w:ascii="Times New Roman" w:eastAsia="Times New Roman" w:hAnsi="Times New Roman" w:cs="Times New Roman"/>
      <w:sz w:val="24"/>
      <w:szCs w:val="24"/>
    </w:rPr>
  </w:style>
  <w:style w:type="paragraph" w:customStyle="1" w:styleId="00A3FA494E2A4B0A94E76D4F6D7C050543">
    <w:name w:val="00A3FA494E2A4B0A94E76D4F6D7C050543"/>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39">
    <w:name w:val="A2ACEF43A2F147128FE5D4C7460F90BC39"/>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3">
    <w:name w:val="87B3086E7E3A441795EB70F65943570143"/>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3">
    <w:name w:val="E040D61547CC4B1F95E321E62E7E5D3843"/>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39">
    <w:name w:val="3FD79950840C45629A2B3FDF752B852C39"/>
    <w:rsid w:val="00331E93"/>
    <w:pPr>
      <w:spacing w:after="0" w:line="240" w:lineRule="auto"/>
    </w:pPr>
    <w:rPr>
      <w:rFonts w:ascii="Times New Roman" w:eastAsia="Times New Roman" w:hAnsi="Times New Roman" w:cs="Times New Roman"/>
      <w:sz w:val="24"/>
      <w:szCs w:val="24"/>
    </w:rPr>
  </w:style>
  <w:style w:type="paragraph" w:customStyle="1" w:styleId="E6DC33022C3A46B1B7D94F47D4AC49A739">
    <w:name w:val="E6DC33022C3A46B1B7D94F47D4AC49A739"/>
    <w:rsid w:val="00331E93"/>
    <w:pPr>
      <w:spacing w:after="0" w:line="240" w:lineRule="auto"/>
    </w:pPr>
    <w:rPr>
      <w:rFonts w:ascii="Times New Roman" w:eastAsia="Times New Roman" w:hAnsi="Times New Roman" w:cs="Times New Roman"/>
      <w:sz w:val="24"/>
      <w:szCs w:val="24"/>
    </w:rPr>
  </w:style>
  <w:style w:type="paragraph" w:customStyle="1" w:styleId="337840F546DF4D37B60FAD53F5515BCD39">
    <w:name w:val="337840F546DF4D37B60FAD53F5515BCD39"/>
    <w:rsid w:val="00331E93"/>
    <w:pPr>
      <w:spacing w:after="0" w:line="240" w:lineRule="auto"/>
    </w:pPr>
    <w:rPr>
      <w:rFonts w:ascii="Times New Roman" w:eastAsia="Times New Roman" w:hAnsi="Times New Roman" w:cs="Times New Roman"/>
      <w:sz w:val="24"/>
      <w:szCs w:val="24"/>
    </w:rPr>
  </w:style>
  <w:style w:type="paragraph" w:customStyle="1" w:styleId="5F32318295E643F1A0E5BC430D8AEB6338">
    <w:name w:val="5F32318295E643F1A0E5BC430D8AEB6338"/>
    <w:rsid w:val="00331E93"/>
    <w:pPr>
      <w:spacing w:after="0" w:line="240" w:lineRule="auto"/>
    </w:pPr>
    <w:rPr>
      <w:rFonts w:ascii="Arial" w:eastAsia="Times New Roman" w:hAnsi="Arial" w:cs="Times New Roman"/>
      <w:i/>
      <w:sz w:val="24"/>
      <w:szCs w:val="20"/>
    </w:rPr>
  </w:style>
  <w:style w:type="paragraph" w:customStyle="1" w:styleId="DAD6D4FF81A64E28B3D2A5513EA04BDB19">
    <w:name w:val="DAD6D4FF81A64E28B3D2A5513EA04BDB19"/>
    <w:rsid w:val="00331E93"/>
    <w:pPr>
      <w:spacing w:after="0" w:line="240" w:lineRule="auto"/>
    </w:pPr>
    <w:rPr>
      <w:rFonts w:ascii="Times New Roman" w:eastAsia="Times New Roman" w:hAnsi="Times New Roman" w:cs="Times New Roman"/>
      <w:sz w:val="24"/>
      <w:szCs w:val="24"/>
    </w:rPr>
  </w:style>
  <w:style w:type="paragraph" w:customStyle="1" w:styleId="79CD8104BD2D4D1EACE6F49CD12EAE0018">
    <w:name w:val="79CD8104BD2D4D1EACE6F49CD12EAE0018"/>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7">
    <w:name w:val="3C2841BE127848F492643FB5AEFD715117"/>
    <w:rsid w:val="00331E93"/>
    <w:pPr>
      <w:spacing w:after="0" w:line="240" w:lineRule="auto"/>
    </w:pPr>
    <w:rPr>
      <w:rFonts w:ascii="Times New Roman" w:eastAsia="Times New Roman" w:hAnsi="Times New Roman" w:cs="Times New Roman"/>
      <w:sz w:val="24"/>
      <w:szCs w:val="24"/>
    </w:rPr>
  </w:style>
  <w:style w:type="paragraph" w:customStyle="1" w:styleId="1C70E3BBCB774A8A9E31F19EB89CEC2116">
    <w:name w:val="1C70E3BBCB774A8A9E31F19EB89CEC2116"/>
    <w:rsid w:val="00331E93"/>
    <w:pPr>
      <w:spacing w:after="0" w:line="240" w:lineRule="auto"/>
    </w:pPr>
    <w:rPr>
      <w:rFonts w:ascii="Times New Roman" w:eastAsia="Times New Roman" w:hAnsi="Times New Roman" w:cs="Times New Roman"/>
      <w:sz w:val="24"/>
      <w:szCs w:val="24"/>
    </w:rPr>
  </w:style>
  <w:style w:type="paragraph" w:customStyle="1" w:styleId="AE2F70D991D8492EBF56C2445588FF0315">
    <w:name w:val="AE2F70D991D8492EBF56C2445588FF0315"/>
    <w:rsid w:val="00331E93"/>
    <w:pPr>
      <w:spacing w:after="0" w:line="240" w:lineRule="auto"/>
    </w:pPr>
    <w:rPr>
      <w:rFonts w:ascii="Arial" w:eastAsia="Times New Roman" w:hAnsi="Arial" w:cs="Times New Roman"/>
      <w:i/>
      <w:sz w:val="24"/>
      <w:szCs w:val="20"/>
    </w:rPr>
  </w:style>
  <w:style w:type="paragraph" w:customStyle="1" w:styleId="F7E9BE7E4123456AB9E4D1FFBD1BE4CD13">
    <w:name w:val="F7E9BE7E4123456AB9E4D1FFBD1BE4CD13"/>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3">
    <w:name w:val="AC1380DEF3E44C68BB209A1556D203C013"/>
    <w:rsid w:val="00331E9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2">
    <w:name w:val="4F66C03232FF447FB3B8BC78EE98450E12"/>
    <w:rsid w:val="00331E93"/>
    <w:pPr>
      <w:spacing w:after="0" w:line="240" w:lineRule="auto"/>
    </w:pPr>
    <w:rPr>
      <w:rFonts w:ascii="Arial" w:eastAsia="Times New Roman" w:hAnsi="Arial" w:cs="Times New Roman"/>
      <w:i/>
      <w:sz w:val="24"/>
      <w:szCs w:val="20"/>
    </w:rPr>
  </w:style>
  <w:style w:type="paragraph" w:customStyle="1" w:styleId="2BB23A03FBED45E484435D7B8BB0322312">
    <w:name w:val="2BB23A03FBED45E484435D7B8BB0322312"/>
    <w:rsid w:val="00331E93"/>
    <w:pPr>
      <w:spacing w:after="0" w:line="240" w:lineRule="auto"/>
    </w:pPr>
    <w:rPr>
      <w:rFonts w:ascii="Arial" w:eastAsia="Times New Roman" w:hAnsi="Arial" w:cs="Times New Roman"/>
      <w:i/>
      <w:sz w:val="24"/>
      <w:szCs w:val="20"/>
    </w:rPr>
  </w:style>
  <w:style w:type="paragraph" w:customStyle="1" w:styleId="57C5D930F2F447978EE95D6FE2F2220838">
    <w:name w:val="57C5D930F2F447978EE95D6FE2F2220838"/>
    <w:rsid w:val="00331E93"/>
    <w:pPr>
      <w:spacing w:after="0" w:line="240" w:lineRule="auto"/>
    </w:pPr>
    <w:rPr>
      <w:rFonts w:ascii="Times New Roman" w:eastAsia="Times New Roman" w:hAnsi="Times New Roman" w:cs="Times New Roman"/>
      <w:sz w:val="24"/>
      <w:szCs w:val="24"/>
    </w:rPr>
  </w:style>
  <w:style w:type="paragraph" w:customStyle="1" w:styleId="A148C4499BC345FE93CF5E5D36575BE138">
    <w:name w:val="A148C4499BC345FE93CF5E5D36575BE138"/>
    <w:rsid w:val="00331E93"/>
    <w:pPr>
      <w:spacing w:after="0" w:line="240" w:lineRule="auto"/>
    </w:pPr>
    <w:rPr>
      <w:rFonts w:ascii="Times New Roman" w:eastAsia="Times New Roman" w:hAnsi="Times New Roman" w:cs="Times New Roman"/>
      <w:sz w:val="24"/>
      <w:szCs w:val="24"/>
    </w:rPr>
  </w:style>
  <w:style w:type="paragraph" w:customStyle="1" w:styleId="F0A7C815620D43A4B658D25425070A9138">
    <w:name w:val="F0A7C815620D43A4B658D25425070A9138"/>
    <w:rsid w:val="00331E93"/>
    <w:pPr>
      <w:spacing w:after="0" w:line="240" w:lineRule="auto"/>
    </w:pPr>
    <w:rPr>
      <w:rFonts w:ascii="Times New Roman" w:eastAsia="Times New Roman" w:hAnsi="Times New Roman" w:cs="Times New Roman"/>
      <w:sz w:val="24"/>
      <w:szCs w:val="24"/>
    </w:rPr>
  </w:style>
  <w:style w:type="paragraph" w:customStyle="1" w:styleId="B999BCD1C5F04DBEBDD6D61EADAEDEBE">
    <w:name w:val="B999BCD1C5F04DBEBDD6D61EADAEDEBE"/>
    <w:rsid w:val="00331E93"/>
  </w:style>
  <w:style w:type="paragraph" w:customStyle="1" w:styleId="9B27DAD549C44101A4D6B1B5554AEC17">
    <w:name w:val="9B27DAD549C44101A4D6B1B5554AEC17"/>
    <w:rsid w:val="00331E93"/>
  </w:style>
  <w:style w:type="paragraph" w:customStyle="1" w:styleId="E0D2C5F7DB0B407CB98D3063C7EF28BD29">
    <w:name w:val="E0D2C5F7DB0B407CB98D3063C7EF28BD29"/>
    <w:rsid w:val="00B10996"/>
    <w:pPr>
      <w:spacing w:after="0" w:line="240" w:lineRule="auto"/>
    </w:pPr>
    <w:rPr>
      <w:rFonts w:ascii="Times New Roman" w:eastAsia="Times New Roman" w:hAnsi="Times New Roman" w:cs="Times New Roman"/>
      <w:sz w:val="24"/>
      <w:szCs w:val="24"/>
    </w:rPr>
  </w:style>
  <w:style w:type="paragraph" w:customStyle="1" w:styleId="9B27DAD549C44101A4D6B1B5554AEC171">
    <w:name w:val="9B27DAD549C44101A4D6B1B5554AEC171"/>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83D6FAC2F1F4844B3B9B0C1002BB2B54">
    <w:name w:val="F83D6FAC2F1F4844B3B9B0C1002BB2B54"/>
    <w:rsid w:val="00B10996"/>
    <w:pPr>
      <w:spacing w:after="0" w:line="240" w:lineRule="auto"/>
    </w:pPr>
    <w:rPr>
      <w:rFonts w:ascii="Times New Roman" w:eastAsia="Times New Roman" w:hAnsi="Times New Roman" w:cs="Times New Roman"/>
      <w:sz w:val="24"/>
      <w:szCs w:val="24"/>
    </w:rPr>
  </w:style>
  <w:style w:type="paragraph" w:customStyle="1" w:styleId="019831BA924D47EFB101BA511CF2417844">
    <w:name w:val="019831BA924D47EFB101BA511CF2417844"/>
    <w:rsid w:val="00B10996"/>
    <w:pPr>
      <w:spacing w:after="0" w:line="240" w:lineRule="auto"/>
    </w:pPr>
    <w:rPr>
      <w:rFonts w:ascii="Times New Roman" w:eastAsia="Times New Roman" w:hAnsi="Times New Roman" w:cs="Times New Roman"/>
      <w:sz w:val="24"/>
      <w:szCs w:val="24"/>
    </w:rPr>
  </w:style>
  <w:style w:type="paragraph" w:customStyle="1" w:styleId="732F24F4A0BB4606817F68ADDE16DDE06">
    <w:name w:val="732F24F4A0BB4606817F68ADDE16DDE06"/>
    <w:rsid w:val="00B10996"/>
    <w:pPr>
      <w:spacing w:after="0" w:line="240" w:lineRule="auto"/>
    </w:pPr>
    <w:rPr>
      <w:rFonts w:ascii="Times New Roman" w:eastAsia="Times New Roman" w:hAnsi="Times New Roman" w:cs="Times New Roman"/>
      <w:sz w:val="24"/>
      <w:szCs w:val="24"/>
    </w:rPr>
  </w:style>
  <w:style w:type="paragraph" w:customStyle="1" w:styleId="26BEF760AFA64805B734121CBFAF235644">
    <w:name w:val="26BEF760AFA64805B734121CBFAF235644"/>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6">
    <w:name w:val="CEEA16FBCFFC4CC28D29D66170FE396A26"/>
    <w:rsid w:val="00B10996"/>
    <w:pPr>
      <w:spacing w:after="0" w:line="240" w:lineRule="auto"/>
    </w:pPr>
    <w:rPr>
      <w:rFonts w:ascii="Times New Roman" w:eastAsia="Times New Roman" w:hAnsi="Times New Roman" w:cs="Times New Roman"/>
      <w:sz w:val="24"/>
      <w:szCs w:val="24"/>
    </w:rPr>
  </w:style>
  <w:style w:type="paragraph" w:customStyle="1" w:styleId="DC9443EFE70F4F9CA20D68338BF0F0DC38">
    <w:name w:val="DC9443EFE70F4F9CA20D68338BF0F0DC38"/>
    <w:rsid w:val="00B10996"/>
    <w:pPr>
      <w:spacing w:after="0" w:line="240" w:lineRule="auto"/>
    </w:pPr>
    <w:rPr>
      <w:rFonts w:ascii="Times New Roman" w:eastAsia="Times New Roman" w:hAnsi="Times New Roman" w:cs="Times New Roman"/>
      <w:sz w:val="24"/>
      <w:szCs w:val="24"/>
    </w:rPr>
  </w:style>
  <w:style w:type="paragraph" w:customStyle="1" w:styleId="70491864E56442C4B53A9209193DEFF238">
    <w:name w:val="70491864E56442C4B53A9209193DEFF238"/>
    <w:rsid w:val="00B10996"/>
    <w:pPr>
      <w:spacing w:after="0" w:line="240" w:lineRule="auto"/>
    </w:pPr>
    <w:rPr>
      <w:rFonts w:ascii="Times New Roman" w:eastAsia="Times New Roman" w:hAnsi="Times New Roman" w:cs="Times New Roman"/>
      <w:sz w:val="24"/>
      <w:szCs w:val="24"/>
    </w:rPr>
  </w:style>
  <w:style w:type="paragraph" w:customStyle="1" w:styleId="00A3FA494E2A4B0A94E76D4F6D7C050544">
    <w:name w:val="00A3FA494E2A4B0A94E76D4F6D7C050544"/>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0">
    <w:name w:val="A2ACEF43A2F147128FE5D4C7460F90BC40"/>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4">
    <w:name w:val="87B3086E7E3A441795EB70F65943570144"/>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4">
    <w:name w:val="E040D61547CC4B1F95E321E62E7E5D3844"/>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0">
    <w:name w:val="3FD79950840C45629A2B3FDF752B852C40"/>
    <w:rsid w:val="00B10996"/>
    <w:pPr>
      <w:spacing w:after="0" w:line="240" w:lineRule="auto"/>
    </w:pPr>
    <w:rPr>
      <w:rFonts w:ascii="Times New Roman" w:eastAsia="Times New Roman" w:hAnsi="Times New Roman" w:cs="Times New Roman"/>
      <w:sz w:val="24"/>
      <w:szCs w:val="24"/>
    </w:rPr>
  </w:style>
  <w:style w:type="paragraph" w:customStyle="1" w:styleId="E6DC33022C3A46B1B7D94F47D4AC49A740">
    <w:name w:val="E6DC33022C3A46B1B7D94F47D4AC49A740"/>
    <w:rsid w:val="00B10996"/>
    <w:pPr>
      <w:spacing w:after="0" w:line="240" w:lineRule="auto"/>
    </w:pPr>
    <w:rPr>
      <w:rFonts w:ascii="Times New Roman" w:eastAsia="Times New Roman" w:hAnsi="Times New Roman" w:cs="Times New Roman"/>
      <w:sz w:val="24"/>
      <w:szCs w:val="24"/>
    </w:rPr>
  </w:style>
  <w:style w:type="paragraph" w:customStyle="1" w:styleId="337840F546DF4D37B60FAD53F5515BCD40">
    <w:name w:val="337840F546DF4D37B60FAD53F5515BCD40"/>
    <w:rsid w:val="00B10996"/>
    <w:pPr>
      <w:spacing w:after="0" w:line="240" w:lineRule="auto"/>
    </w:pPr>
    <w:rPr>
      <w:rFonts w:ascii="Times New Roman" w:eastAsia="Times New Roman" w:hAnsi="Times New Roman" w:cs="Times New Roman"/>
      <w:sz w:val="24"/>
      <w:szCs w:val="24"/>
    </w:rPr>
  </w:style>
  <w:style w:type="paragraph" w:customStyle="1" w:styleId="5F32318295E643F1A0E5BC430D8AEB6339">
    <w:name w:val="5F32318295E643F1A0E5BC430D8AEB6339"/>
    <w:rsid w:val="00B10996"/>
    <w:pPr>
      <w:spacing w:after="0" w:line="240" w:lineRule="auto"/>
    </w:pPr>
    <w:rPr>
      <w:rFonts w:ascii="Arial" w:eastAsia="Times New Roman" w:hAnsi="Arial" w:cs="Times New Roman"/>
      <w:i/>
      <w:sz w:val="24"/>
      <w:szCs w:val="20"/>
    </w:rPr>
  </w:style>
  <w:style w:type="paragraph" w:customStyle="1" w:styleId="DAD6D4FF81A64E28B3D2A5513EA04BDB20">
    <w:name w:val="DAD6D4FF81A64E28B3D2A5513EA04BDB20"/>
    <w:rsid w:val="00B10996"/>
    <w:pPr>
      <w:spacing w:after="0" w:line="240" w:lineRule="auto"/>
    </w:pPr>
    <w:rPr>
      <w:rFonts w:ascii="Times New Roman" w:eastAsia="Times New Roman" w:hAnsi="Times New Roman" w:cs="Times New Roman"/>
      <w:sz w:val="24"/>
      <w:szCs w:val="24"/>
    </w:rPr>
  </w:style>
  <w:style w:type="paragraph" w:customStyle="1" w:styleId="79CD8104BD2D4D1EACE6F49CD12EAE0019">
    <w:name w:val="79CD8104BD2D4D1EACE6F49CD12EAE0019"/>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8">
    <w:name w:val="3C2841BE127848F492643FB5AEFD715118"/>
    <w:rsid w:val="00B10996"/>
    <w:pPr>
      <w:spacing w:after="0" w:line="240" w:lineRule="auto"/>
    </w:pPr>
    <w:rPr>
      <w:rFonts w:ascii="Times New Roman" w:eastAsia="Times New Roman" w:hAnsi="Times New Roman" w:cs="Times New Roman"/>
      <w:sz w:val="24"/>
      <w:szCs w:val="24"/>
    </w:rPr>
  </w:style>
  <w:style w:type="paragraph" w:customStyle="1" w:styleId="1C70E3BBCB774A8A9E31F19EB89CEC2117">
    <w:name w:val="1C70E3BBCB774A8A9E31F19EB89CEC2117"/>
    <w:rsid w:val="00B10996"/>
    <w:pPr>
      <w:spacing w:after="0" w:line="240" w:lineRule="auto"/>
    </w:pPr>
    <w:rPr>
      <w:rFonts w:ascii="Times New Roman" w:eastAsia="Times New Roman" w:hAnsi="Times New Roman" w:cs="Times New Roman"/>
      <w:sz w:val="24"/>
      <w:szCs w:val="24"/>
    </w:rPr>
  </w:style>
  <w:style w:type="paragraph" w:customStyle="1" w:styleId="AE2F70D991D8492EBF56C2445588FF0316">
    <w:name w:val="AE2F70D991D8492EBF56C2445588FF0316"/>
    <w:rsid w:val="00B10996"/>
    <w:pPr>
      <w:spacing w:after="0" w:line="240" w:lineRule="auto"/>
    </w:pPr>
    <w:rPr>
      <w:rFonts w:ascii="Arial" w:eastAsia="Times New Roman" w:hAnsi="Arial" w:cs="Times New Roman"/>
      <w:i/>
      <w:sz w:val="24"/>
      <w:szCs w:val="20"/>
    </w:rPr>
  </w:style>
  <w:style w:type="paragraph" w:customStyle="1" w:styleId="F7E9BE7E4123456AB9E4D1FFBD1BE4CD14">
    <w:name w:val="F7E9BE7E4123456AB9E4D1FFBD1BE4CD14"/>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4">
    <w:name w:val="AC1380DEF3E44C68BB209A1556D203C014"/>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3">
    <w:name w:val="4F66C03232FF447FB3B8BC78EE98450E13"/>
    <w:rsid w:val="00B10996"/>
    <w:pPr>
      <w:spacing w:after="0" w:line="240" w:lineRule="auto"/>
    </w:pPr>
    <w:rPr>
      <w:rFonts w:ascii="Arial" w:eastAsia="Times New Roman" w:hAnsi="Arial" w:cs="Times New Roman"/>
      <w:i/>
      <w:sz w:val="24"/>
      <w:szCs w:val="20"/>
    </w:rPr>
  </w:style>
  <w:style w:type="paragraph" w:customStyle="1" w:styleId="2BB23A03FBED45E484435D7B8BB0322313">
    <w:name w:val="2BB23A03FBED45E484435D7B8BB0322313"/>
    <w:rsid w:val="00B10996"/>
    <w:pPr>
      <w:spacing w:after="0" w:line="240" w:lineRule="auto"/>
    </w:pPr>
    <w:rPr>
      <w:rFonts w:ascii="Arial" w:eastAsia="Times New Roman" w:hAnsi="Arial" w:cs="Times New Roman"/>
      <w:i/>
      <w:sz w:val="24"/>
      <w:szCs w:val="20"/>
    </w:rPr>
  </w:style>
  <w:style w:type="paragraph" w:customStyle="1" w:styleId="57C5D930F2F447978EE95D6FE2F2220839">
    <w:name w:val="57C5D930F2F447978EE95D6FE2F2220839"/>
    <w:rsid w:val="00B10996"/>
    <w:pPr>
      <w:spacing w:after="0" w:line="240" w:lineRule="auto"/>
    </w:pPr>
    <w:rPr>
      <w:rFonts w:ascii="Times New Roman" w:eastAsia="Times New Roman" w:hAnsi="Times New Roman" w:cs="Times New Roman"/>
      <w:sz w:val="24"/>
      <w:szCs w:val="24"/>
    </w:rPr>
  </w:style>
  <w:style w:type="paragraph" w:customStyle="1" w:styleId="A148C4499BC345FE93CF5E5D36575BE139">
    <w:name w:val="A148C4499BC345FE93CF5E5D36575BE139"/>
    <w:rsid w:val="00B10996"/>
    <w:pPr>
      <w:spacing w:after="0" w:line="240" w:lineRule="auto"/>
    </w:pPr>
    <w:rPr>
      <w:rFonts w:ascii="Times New Roman" w:eastAsia="Times New Roman" w:hAnsi="Times New Roman" w:cs="Times New Roman"/>
      <w:sz w:val="24"/>
      <w:szCs w:val="24"/>
    </w:rPr>
  </w:style>
  <w:style w:type="paragraph" w:customStyle="1" w:styleId="F0A7C815620D43A4B658D25425070A9139">
    <w:name w:val="F0A7C815620D43A4B658D25425070A9139"/>
    <w:rsid w:val="00B10996"/>
    <w:pPr>
      <w:spacing w:after="0" w:line="240" w:lineRule="auto"/>
    </w:pPr>
    <w:rPr>
      <w:rFonts w:ascii="Times New Roman" w:eastAsia="Times New Roman" w:hAnsi="Times New Roman" w:cs="Times New Roman"/>
      <w:sz w:val="24"/>
      <w:szCs w:val="24"/>
    </w:rPr>
  </w:style>
  <w:style w:type="paragraph" w:customStyle="1" w:styleId="963D9E5982BB487896D6E8EB3A812D97">
    <w:name w:val="963D9E5982BB487896D6E8EB3A812D97"/>
    <w:rsid w:val="00B10996"/>
  </w:style>
  <w:style w:type="paragraph" w:customStyle="1" w:styleId="BCDD53027BB743FB8B71F217ACF61982">
    <w:name w:val="BCDD53027BB743FB8B71F217ACF61982"/>
    <w:rsid w:val="00B10996"/>
  </w:style>
  <w:style w:type="paragraph" w:customStyle="1" w:styleId="1CB08722618141A4873AF56BFDEEF512">
    <w:name w:val="1CB08722618141A4873AF56BFDEEF512"/>
    <w:rsid w:val="00B10996"/>
  </w:style>
  <w:style w:type="paragraph" w:customStyle="1" w:styleId="9B27DAD549C44101A4D6B1B5554AEC172">
    <w:name w:val="9B27DAD549C44101A4D6B1B5554AEC172"/>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63D9E5982BB487896D6E8EB3A812D971">
    <w:name w:val="963D9E5982BB487896D6E8EB3A812D971"/>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CDD53027BB743FB8B71F217ACF619821">
    <w:name w:val="BCDD53027BB743FB8B71F217ACF619821"/>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CB08722618141A4873AF56BFDEEF5121">
    <w:name w:val="1CB08722618141A4873AF56BFDEEF5121"/>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83D6FAC2F1F4844B3B9B0C1002BB2B55">
    <w:name w:val="F83D6FAC2F1F4844B3B9B0C1002BB2B55"/>
    <w:rsid w:val="00B10996"/>
    <w:pPr>
      <w:spacing w:after="0" w:line="240" w:lineRule="auto"/>
    </w:pPr>
    <w:rPr>
      <w:rFonts w:ascii="Times New Roman" w:eastAsia="Times New Roman" w:hAnsi="Times New Roman" w:cs="Times New Roman"/>
      <w:sz w:val="24"/>
      <w:szCs w:val="24"/>
    </w:rPr>
  </w:style>
  <w:style w:type="paragraph" w:customStyle="1" w:styleId="019831BA924D47EFB101BA511CF2417845">
    <w:name w:val="019831BA924D47EFB101BA511CF2417845"/>
    <w:rsid w:val="00B10996"/>
    <w:pPr>
      <w:spacing w:after="0" w:line="240" w:lineRule="auto"/>
    </w:pPr>
    <w:rPr>
      <w:rFonts w:ascii="Times New Roman" w:eastAsia="Times New Roman" w:hAnsi="Times New Roman" w:cs="Times New Roman"/>
      <w:sz w:val="24"/>
      <w:szCs w:val="24"/>
    </w:rPr>
  </w:style>
  <w:style w:type="paragraph" w:customStyle="1" w:styleId="732F24F4A0BB4606817F68ADDE16DDE07">
    <w:name w:val="732F24F4A0BB4606817F68ADDE16DDE07"/>
    <w:rsid w:val="00B10996"/>
    <w:pPr>
      <w:spacing w:after="0" w:line="240" w:lineRule="auto"/>
    </w:pPr>
    <w:rPr>
      <w:rFonts w:ascii="Times New Roman" w:eastAsia="Times New Roman" w:hAnsi="Times New Roman" w:cs="Times New Roman"/>
      <w:sz w:val="24"/>
      <w:szCs w:val="24"/>
    </w:rPr>
  </w:style>
  <w:style w:type="paragraph" w:customStyle="1" w:styleId="26BEF760AFA64805B734121CBFAF235645">
    <w:name w:val="26BEF760AFA64805B734121CBFAF235645"/>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7">
    <w:name w:val="CEEA16FBCFFC4CC28D29D66170FE396A27"/>
    <w:rsid w:val="00B10996"/>
    <w:pPr>
      <w:spacing w:after="0" w:line="240" w:lineRule="auto"/>
    </w:pPr>
    <w:rPr>
      <w:rFonts w:ascii="Times New Roman" w:eastAsia="Times New Roman" w:hAnsi="Times New Roman" w:cs="Times New Roman"/>
      <w:sz w:val="24"/>
      <w:szCs w:val="24"/>
    </w:rPr>
  </w:style>
  <w:style w:type="paragraph" w:customStyle="1" w:styleId="DC9443EFE70F4F9CA20D68338BF0F0DC39">
    <w:name w:val="DC9443EFE70F4F9CA20D68338BF0F0DC39"/>
    <w:rsid w:val="00B10996"/>
    <w:pPr>
      <w:spacing w:after="0" w:line="240" w:lineRule="auto"/>
    </w:pPr>
    <w:rPr>
      <w:rFonts w:ascii="Times New Roman" w:eastAsia="Times New Roman" w:hAnsi="Times New Roman" w:cs="Times New Roman"/>
      <w:sz w:val="24"/>
      <w:szCs w:val="24"/>
    </w:rPr>
  </w:style>
  <w:style w:type="paragraph" w:customStyle="1" w:styleId="70491864E56442C4B53A9209193DEFF239">
    <w:name w:val="70491864E56442C4B53A9209193DEFF239"/>
    <w:rsid w:val="00B10996"/>
    <w:pPr>
      <w:spacing w:after="0" w:line="240" w:lineRule="auto"/>
    </w:pPr>
    <w:rPr>
      <w:rFonts w:ascii="Times New Roman" w:eastAsia="Times New Roman" w:hAnsi="Times New Roman" w:cs="Times New Roman"/>
      <w:sz w:val="24"/>
      <w:szCs w:val="24"/>
    </w:rPr>
  </w:style>
  <w:style w:type="paragraph" w:customStyle="1" w:styleId="00A3FA494E2A4B0A94E76D4F6D7C050545">
    <w:name w:val="00A3FA494E2A4B0A94E76D4F6D7C050545"/>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1">
    <w:name w:val="A2ACEF43A2F147128FE5D4C7460F90BC41"/>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5">
    <w:name w:val="87B3086E7E3A441795EB70F65943570145"/>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5">
    <w:name w:val="E040D61547CC4B1F95E321E62E7E5D3845"/>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1">
    <w:name w:val="3FD79950840C45629A2B3FDF752B852C41"/>
    <w:rsid w:val="00B10996"/>
    <w:pPr>
      <w:spacing w:after="0" w:line="240" w:lineRule="auto"/>
    </w:pPr>
    <w:rPr>
      <w:rFonts w:ascii="Times New Roman" w:eastAsia="Times New Roman" w:hAnsi="Times New Roman" w:cs="Times New Roman"/>
      <w:sz w:val="24"/>
      <w:szCs w:val="24"/>
    </w:rPr>
  </w:style>
  <w:style w:type="paragraph" w:customStyle="1" w:styleId="E6DC33022C3A46B1B7D94F47D4AC49A741">
    <w:name w:val="E6DC33022C3A46B1B7D94F47D4AC49A741"/>
    <w:rsid w:val="00B10996"/>
    <w:pPr>
      <w:spacing w:after="0" w:line="240" w:lineRule="auto"/>
    </w:pPr>
    <w:rPr>
      <w:rFonts w:ascii="Times New Roman" w:eastAsia="Times New Roman" w:hAnsi="Times New Roman" w:cs="Times New Roman"/>
      <w:sz w:val="24"/>
      <w:szCs w:val="24"/>
    </w:rPr>
  </w:style>
  <w:style w:type="paragraph" w:customStyle="1" w:styleId="337840F546DF4D37B60FAD53F5515BCD41">
    <w:name w:val="337840F546DF4D37B60FAD53F5515BCD41"/>
    <w:rsid w:val="00B10996"/>
    <w:pPr>
      <w:spacing w:after="0" w:line="240" w:lineRule="auto"/>
    </w:pPr>
    <w:rPr>
      <w:rFonts w:ascii="Times New Roman" w:eastAsia="Times New Roman" w:hAnsi="Times New Roman" w:cs="Times New Roman"/>
      <w:sz w:val="24"/>
      <w:szCs w:val="24"/>
    </w:rPr>
  </w:style>
  <w:style w:type="paragraph" w:customStyle="1" w:styleId="5F32318295E643F1A0E5BC430D8AEB6340">
    <w:name w:val="5F32318295E643F1A0E5BC430D8AEB6340"/>
    <w:rsid w:val="00B10996"/>
    <w:pPr>
      <w:spacing w:after="0" w:line="240" w:lineRule="auto"/>
    </w:pPr>
    <w:rPr>
      <w:rFonts w:ascii="Arial" w:eastAsia="Times New Roman" w:hAnsi="Arial" w:cs="Times New Roman"/>
      <w:i/>
      <w:sz w:val="24"/>
      <w:szCs w:val="20"/>
    </w:rPr>
  </w:style>
  <w:style w:type="paragraph" w:customStyle="1" w:styleId="DAD6D4FF81A64E28B3D2A5513EA04BDB21">
    <w:name w:val="DAD6D4FF81A64E28B3D2A5513EA04BDB21"/>
    <w:rsid w:val="00B10996"/>
    <w:pPr>
      <w:spacing w:after="0" w:line="240" w:lineRule="auto"/>
    </w:pPr>
    <w:rPr>
      <w:rFonts w:ascii="Times New Roman" w:eastAsia="Times New Roman" w:hAnsi="Times New Roman" w:cs="Times New Roman"/>
      <w:sz w:val="24"/>
      <w:szCs w:val="24"/>
    </w:rPr>
  </w:style>
  <w:style w:type="paragraph" w:customStyle="1" w:styleId="79CD8104BD2D4D1EACE6F49CD12EAE0020">
    <w:name w:val="79CD8104BD2D4D1EACE6F49CD12EAE0020"/>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19">
    <w:name w:val="3C2841BE127848F492643FB5AEFD715119"/>
    <w:rsid w:val="00B10996"/>
    <w:pPr>
      <w:spacing w:after="0" w:line="240" w:lineRule="auto"/>
    </w:pPr>
    <w:rPr>
      <w:rFonts w:ascii="Times New Roman" w:eastAsia="Times New Roman" w:hAnsi="Times New Roman" w:cs="Times New Roman"/>
      <w:sz w:val="24"/>
      <w:szCs w:val="24"/>
    </w:rPr>
  </w:style>
  <w:style w:type="paragraph" w:customStyle="1" w:styleId="1C70E3BBCB774A8A9E31F19EB89CEC2118">
    <w:name w:val="1C70E3BBCB774A8A9E31F19EB89CEC2118"/>
    <w:rsid w:val="00B10996"/>
    <w:pPr>
      <w:spacing w:after="0" w:line="240" w:lineRule="auto"/>
    </w:pPr>
    <w:rPr>
      <w:rFonts w:ascii="Times New Roman" w:eastAsia="Times New Roman" w:hAnsi="Times New Roman" w:cs="Times New Roman"/>
      <w:sz w:val="24"/>
      <w:szCs w:val="24"/>
    </w:rPr>
  </w:style>
  <w:style w:type="paragraph" w:customStyle="1" w:styleId="AE2F70D991D8492EBF56C2445588FF0317">
    <w:name w:val="AE2F70D991D8492EBF56C2445588FF0317"/>
    <w:rsid w:val="00B10996"/>
    <w:pPr>
      <w:spacing w:after="0" w:line="240" w:lineRule="auto"/>
    </w:pPr>
    <w:rPr>
      <w:rFonts w:ascii="Arial" w:eastAsia="Times New Roman" w:hAnsi="Arial" w:cs="Times New Roman"/>
      <w:i/>
      <w:sz w:val="24"/>
      <w:szCs w:val="20"/>
    </w:rPr>
  </w:style>
  <w:style w:type="paragraph" w:customStyle="1" w:styleId="F7E9BE7E4123456AB9E4D1FFBD1BE4CD15">
    <w:name w:val="F7E9BE7E4123456AB9E4D1FFBD1BE4CD15"/>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5">
    <w:name w:val="AC1380DEF3E44C68BB209A1556D203C015"/>
    <w:rsid w:val="00B1099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4">
    <w:name w:val="4F66C03232FF447FB3B8BC78EE98450E14"/>
    <w:rsid w:val="00B10996"/>
    <w:pPr>
      <w:spacing w:after="0" w:line="240" w:lineRule="auto"/>
    </w:pPr>
    <w:rPr>
      <w:rFonts w:ascii="Arial" w:eastAsia="Times New Roman" w:hAnsi="Arial" w:cs="Times New Roman"/>
      <w:i/>
      <w:sz w:val="24"/>
      <w:szCs w:val="20"/>
    </w:rPr>
  </w:style>
  <w:style w:type="paragraph" w:customStyle="1" w:styleId="2BB23A03FBED45E484435D7B8BB0322314">
    <w:name w:val="2BB23A03FBED45E484435D7B8BB0322314"/>
    <w:rsid w:val="00B10996"/>
    <w:pPr>
      <w:spacing w:after="0" w:line="240" w:lineRule="auto"/>
    </w:pPr>
    <w:rPr>
      <w:rFonts w:ascii="Arial" w:eastAsia="Times New Roman" w:hAnsi="Arial" w:cs="Times New Roman"/>
      <w:i/>
      <w:sz w:val="24"/>
      <w:szCs w:val="20"/>
    </w:rPr>
  </w:style>
  <w:style w:type="paragraph" w:customStyle="1" w:styleId="57C5D930F2F447978EE95D6FE2F2220840">
    <w:name w:val="57C5D930F2F447978EE95D6FE2F2220840"/>
    <w:rsid w:val="00B10996"/>
    <w:pPr>
      <w:spacing w:after="0" w:line="240" w:lineRule="auto"/>
    </w:pPr>
    <w:rPr>
      <w:rFonts w:ascii="Times New Roman" w:eastAsia="Times New Roman" w:hAnsi="Times New Roman" w:cs="Times New Roman"/>
      <w:sz w:val="24"/>
      <w:szCs w:val="24"/>
    </w:rPr>
  </w:style>
  <w:style w:type="paragraph" w:customStyle="1" w:styleId="A148C4499BC345FE93CF5E5D36575BE140">
    <w:name w:val="A148C4499BC345FE93CF5E5D36575BE140"/>
    <w:rsid w:val="00B10996"/>
    <w:pPr>
      <w:spacing w:after="0" w:line="240" w:lineRule="auto"/>
    </w:pPr>
    <w:rPr>
      <w:rFonts w:ascii="Times New Roman" w:eastAsia="Times New Roman" w:hAnsi="Times New Roman" w:cs="Times New Roman"/>
      <w:sz w:val="24"/>
      <w:szCs w:val="24"/>
    </w:rPr>
  </w:style>
  <w:style w:type="paragraph" w:customStyle="1" w:styleId="F0A7C815620D43A4B658D25425070A9140">
    <w:name w:val="F0A7C815620D43A4B658D25425070A9140"/>
    <w:rsid w:val="00B10996"/>
    <w:pPr>
      <w:spacing w:after="0" w:line="240" w:lineRule="auto"/>
    </w:pPr>
    <w:rPr>
      <w:rFonts w:ascii="Times New Roman" w:eastAsia="Times New Roman" w:hAnsi="Times New Roman" w:cs="Times New Roman"/>
      <w:sz w:val="24"/>
      <w:szCs w:val="24"/>
    </w:rPr>
  </w:style>
  <w:style w:type="paragraph" w:customStyle="1" w:styleId="07C99B160AAC48FD884A0C80E997E2FC">
    <w:name w:val="07C99B160AAC48FD884A0C80E997E2FC"/>
    <w:rsid w:val="00B10996"/>
  </w:style>
  <w:style w:type="paragraph" w:customStyle="1" w:styleId="07C99B160AAC48FD884A0C80E997E2FC1">
    <w:name w:val="07C99B160AAC48FD884A0C80E997E2FC1"/>
    <w:rsid w:val="00F9518C"/>
    <w:pPr>
      <w:spacing w:after="0" w:line="240" w:lineRule="auto"/>
    </w:pPr>
    <w:rPr>
      <w:rFonts w:ascii="Times New Roman" w:eastAsia="Times New Roman" w:hAnsi="Times New Roman" w:cs="Times New Roman"/>
      <w:sz w:val="24"/>
      <w:szCs w:val="24"/>
    </w:rPr>
  </w:style>
  <w:style w:type="paragraph" w:customStyle="1" w:styleId="9B27DAD549C44101A4D6B1B5554AEC173">
    <w:name w:val="9B27DAD549C44101A4D6B1B5554AEC173"/>
    <w:rsid w:val="00F9518C"/>
    <w:pPr>
      <w:spacing w:after="0" w:line="240" w:lineRule="auto"/>
    </w:pPr>
    <w:rPr>
      <w:rFonts w:ascii="Times New Roman" w:eastAsia="Times New Roman" w:hAnsi="Times New Roman" w:cs="Times New Roman"/>
      <w:sz w:val="24"/>
      <w:szCs w:val="24"/>
    </w:rPr>
  </w:style>
  <w:style w:type="paragraph" w:customStyle="1" w:styleId="963D9E5982BB487896D6E8EB3A812D972">
    <w:name w:val="963D9E5982BB487896D6E8EB3A812D972"/>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CDD53027BB743FB8B71F217ACF619822">
    <w:name w:val="BCDD53027BB743FB8B71F217ACF619822"/>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CB08722618141A4873AF56BFDEEF5122">
    <w:name w:val="1CB08722618141A4873AF56BFDEEF5122"/>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83D6FAC2F1F4844B3B9B0C1002BB2B56">
    <w:name w:val="F83D6FAC2F1F4844B3B9B0C1002BB2B56"/>
    <w:rsid w:val="00F9518C"/>
    <w:pPr>
      <w:spacing w:after="0" w:line="240" w:lineRule="auto"/>
    </w:pPr>
    <w:rPr>
      <w:rFonts w:ascii="Times New Roman" w:eastAsia="Times New Roman" w:hAnsi="Times New Roman" w:cs="Times New Roman"/>
      <w:sz w:val="24"/>
      <w:szCs w:val="24"/>
    </w:rPr>
  </w:style>
  <w:style w:type="paragraph" w:customStyle="1" w:styleId="019831BA924D47EFB101BA511CF2417846">
    <w:name w:val="019831BA924D47EFB101BA511CF2417846"/>
    <w:rsid w:val="00F9518C"/>
    <w:pPr>
      <w:spacing w:after="0" w:line="240" w:lineRule="auto"/>
    </w:pPr>
    <w:rPr>
      <w:rFonts w:ascii="Times New Roman" w:eastAsia="Times New Roman" w:hAnsi="Times New Roman" w:cs="Times New Roman"/>
      <w:sz w:val="24"/>
      <w:szCs w:val="24"/>
    </w:rPr>
  </w:style>
  <w:style w:type="paragraph" w:customStyle="1" w:styleId="732F24F4A0BB4606817F68ADDE16DDE08">
    <w:name w:val="732F24F4A0BB4606817F68ADDE16DDE08"/>
    <w:rsid w:val="00F9518C"/>
    <w:pPr>
      <w:spacing w:after="0" w:line="240" w:lineRule="auto"/>
    </w:pPr>
    <w:rPr>
      <w:rFonts w:ascii="Times New Roman" w:eastAsia="Times New Roman" w:hAnsi="Times New Roman" w:cs="Times New Roman"/>
      <w:sz w:val="24"/>
      <w:szCs w:val="24"/>
    </w:rPr>
  </w:style>
  <w:style w:type="paragraph" w:customStyle="1" w:styleId="26BEF760AFA64805B734121CBFAF235646">
    <w:name w:val="26BEF760AFA64805B734121CBFAF235646"/>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8">
    <w:name w:val="CEEA16FBCFFC4CC28D29D66170FE396A28"/>
    <w:rsid w:val="00F9518C"/>
    <w:pPr>
      <w:spacing w:after="0" w:line="240" w:lineRule="auto"/>
    </w:pPr>
    <w:rPr>
      <w:rFonts w:ascii="Times New Roman" w:eastAsia="Times New Roman" w:hAnsi="Times New Roman" w:cs="Times New Roman"/>
      <w:sz w:val="24"/>
      <w:szCs w:val="24"/>
    </w:rPr>
  </w:style>
  <w:style w:type="paragraph" w:customStyle="1" w:styleId="DC9443EFE70F4F9CA20D68338BF0F0DC40">
    <w:name w:val="DC9443EFE70F4F9CA20D68338BF0F0DC40"/>
    <w:rsid w:val="00F9518C"/>
    <w:pPr>
      <w:spacing w:after="0" w:line="240" w:lineRule="auto"/>
    </w:pPr>
    <w:rPr>
      <w:rFonts w:ascii="Times New Roman" w:eastAsia="Times New Roman" w:hAnsi="Times New Roman" w:cs="Times New Roman"/>
      <w:sz w:val="24"/>
      <w:szCs w:val="24"/>
    </w:rPr>
  </w:style>
  <w:style w:type="paragraph" w:customStyle="1" w:styleId="70491864E56442C4B53A9209193DEFF240">
    <w:name w:val="70491864E56442C4B53A9209193DEFF240"/>
    <w:rsid w:val="00F9518C"/>
    <w:pPr>
      <w:spacing w:after="0" w:line="240" w:lineRule="auto"/>
    </w:pPr>
    <w:rPr>
      <w:rFonts w:ascii="Times New Roman" w:eastAsia="Times New Roman" w:hAnsi="Times New Roman" w:cs="Times New Roman"/>
      <w:sz w:val="24"/>
      <w:szCs w:val="24"/>
    </w:rPr>
  </w:style>
  <w:style w:type="paragraph" w:customStyle="1" w:styleId="00A3FA494E2A4B0A94E76D4F6D7C050546">
    <w:name w:val="00A3FA494E2A4B0A94E76D4F6D7C050546"/>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2">
    <w:name w:val="A2ACEF43A2F147128FE5D4C7460F90BC42"/>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6">
    <w:name w:val="87B3086E7E3A441795EB70F65943570146"/>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6">
    <w:name w:val="E040D61547CC4B1F95E321E62E7E5D3846"/>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2">
    <w:name w:val="3FD79950840C45629A2B3FDF752B852C42"/>
    <w:rsid w:val="00F9518C"/>
    <w:pPr>
      <w:spacing w:after="0" w:line="240" w:lineRule="auto"/>
    </w:pPr>
    <w:rPr>
      <w:rFonts w:ascii="Times New Roman" w:eastAsia="Times New Roman" w:hAnsi="Times New Roman" w:cs="Times New Roman"/>
      <w:sz w:val="24"/>
      <w:szCs w:val="24"/>
    </w:rPr>
  </w:style>
  <w:style w:type="paragraph" w:customStyle="1" w:styleId="E6DC33022C3A46B1B7D94F47D4AC49A742">
    <w:name w:val="E6DC33022C3A46B1B7D94F47D4AC49A742"/>
    <w:rsid w:val="00F9518C"/>
    <w:pPr>
      <w:spacing w:after="0" w:line="240" w:lineRule="auto"/>
    </w:pPr>
    <w:rPr>
      <w:rFonts w:ascii="Times New Roman" w:eastAsia="Times New Roman" w:hAnsi="Times New Roman" w:cs="Times New Roman"/>
      <w:sz w:val="24"/>
      <w:szCs w:val="24"/>
    </w:rPr>
  </w:style>
  <w:style w:type="paragraph" w:customStyle="1" w:styleId="337840F546DF4D37B60FAD53F5515BCD42">
    <w:name w:val="337840F546DF4D37B60FAD53F5515BCD42"/>
    <w:rsid w:val="00F9518C"/>
    <w:pPr>
      <w:spacing w:after="0" w:line="240" w:lineRule="auto"/>
    </w:pPr>
    <w:rPr>
      <w:rFonts w:ascii="Times New Roman" w:eastAsia="Times New Roman" w:hAnsi="Times New Roman" w:cs="Times New Roman"/>
      <w:sz w:val="24"/>
      <w:szCs w:val="24"/>
    </w:rPr>
  </w:style>
  <w:style w:type="paragraph" w:customStyle="1" w:styleId="5F32318295E643F1A0E5BC430D8AEB6341">
    <w:name w:val="5F32318295E643F1A0E5BC430D8AEB6341"/>
    <w:rsid w:val="00F9518C"/>
    <w:pPr>
      <w:spacing w:after="0" w:line="240" w:lineRule="auto"/>
    </w:pPr>
    <w:rPr>
      <w:rFonts w:ascii="Arial" w:eastAsia="Times New Roman" w:hAnsi="Arial" w:cs="Times New Roman"/>
      <w:i/>
      <w:sz w:val="24"/>
      <w:szCs w:val="20"/>
    </w:rPr>
  </w:style>
  <w:style w:type="paragraph" w:customStyle="1" w:styleId="DAD6D4FF81A64E28B3D2A5513EA04BDB22">
    <w:name w:val="DAD6D4FF81A64E28B3D2A5513EA04BDB22"/>
    <w:rsid w:val="00F9518C"/>
    <w:pPr>
      <w:spacing w:after="0" w:line="240" w:lineRule="auto"/>
    </w:pPr>
    <w:rPr>
      <w:rFonts w:ascii="Times New Roman" w:eastAsia="Times New Roman" w:hAnsi="Times New Roman" w:cs="Times New Roman"/>
      <w:sz w:val="24"/>
      <w:szCs w:val="24"/>
    </w:rPr>
  </w:style>
  <w:style w:type="paragraph" w:customStyle="1" w:styleId="79CD8104BD2D4D1EACE6F49CD12EAE0021">
    <w:name w:val="79CD8104BD2D4D1EACE6F49CD12EAE0021"/>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20">
    <w:name w:val="3C2841BE127848F492643FB5AEFD715120"/>
    <w:rsid w:val="00F9518C"/>
    <w:pPr>
      <w:spacing w:after="0" w:line="240" w:lineRule="auto"/>
    </w:pPr>
    <w:rPr>
      <w:rFonts w:ascii="Times New Roman" w:eastAsia="Times New Roman" w:hAnsi="Times New Roman" w:cs="Times New Roman"/>
      <w:sz w:val="24"/>
      <w:szCs w:val="24"/>
    </w:rPr>
  </w:style>
  <w:style w:type="paragraph" w:customStyle="1" w:styleId="1C70E3BBCB774A8A9E31F19EB89CEC2119">
    <w:name w:val="1C70E3BBCB774A8A9E31F19EB89CEC2119"/>
    <w:rsid w:val="00F9518C"/>
    <w:pPr>
      <w:spacing w:after="0" w:line="240" w:lineRule="auto"/>
    </w:pPr>
    <w:rPr>
      <w:rFonts w:ascii="Times New Roman" w:eastAsia="Times New Roman" w:hAnsi="Times New Roman" w:cs="Times New Roman"/>
      <w:sz w:val="24"/>
      <w:szCs w:val="24"/>
    </w:rPr>
  </w:style>
  <w:style w:type="paragraph" w:customStyle="1" w:styleId="AE2F70D991D8492EBF56C2445588FF0318">
    <w:name w:val="AE2F70D991D8492EBF56C2445588FF0318"/>
    <w:rsid w:val="00F9518C"/>
    <w:pPr>
      <w:spacing w:after="0" w:line="240" w:lineRule="auto"/>
    </w:pPr>
    <w:rPr>
      <w:rFonts w:ascii="Arial" w:eastAsia="Times New Roman" w:hAnsi="Arial" w:cs="Times New Roman"/>
      <w:i/>
      <w:sz w:val="24"/>
      <w:szCs w:val="20"/>
    </w:rPr>
  </w:style>
  <w:style w:type="paragraph" w:customStyle="1" w:styleId="F7E9BE7E4123456AB9E4D1FFBD1BE4CD16">
    <w:name w:val="F7E9BE7E4123456AB9E4D1FFBD1BE4CD16"/>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6">
    <w:name w:val="AC1380DEF3E44C68BB209A1556D203C016"/>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5">
    <w:name w:val="4F66C03232FF447FB3B8BC78EE98450E15"/>
    <w:rsid w:val="00F9518C"/>
    <w:pPr>
      <w:spacing w:after="0" w:line="240" w:lineRule="auto"/>
    </w:pPr>
    <w:rPr>
      <w:rFonts w:ascii="Arial" w:eastAsia="Times New Roman" w:hAnsi="Arial" w:cs="Times New Roman"/>
      <w:i/>
      <w:sz w:val="24"/>
      <w:szCs w:val="20"/>
    </w:rPr>
  </w:style>
  <w:style w:type="paragraph" w:customStyle="1" w:styleId="2BB23A03FBED45E484435D7B8BB0322315">
    <w:name w:val="2BB23A03FBED45E484435D7B8BB0322315"/>
    <w:rsid w:val="00F9518C"/>
    <w:pPr>
      <w:spacing w:after="0" w:line="240" w:lineRule="auto"/>
    </w:pPr>
    <w:rPr>
      <w:rFonts w:ascii="Arial" w:eastAsia="Times New Roman" w:hAnsi="Arial" w:cs="Times New Roman"/>
      <w:i/>
      <w:sz w:val="24"/>
      <w:szCs w:val="20"/>
    </w:rPr>
  </w:style>
  <w:style w:type="paragraph" w:customStyle="1" w:styleId="57C5D930F2F447978EE95D6FE2F2220841">
    <w:name w:val="57C5D930F2F447978EE95D6FE2F2220841"/>
    <w:rsid w:val="00F9518C"/>
    <w:pPr>
      <w:spacing w:after="0" w:line="240" w:lineRule="auto"/>
    </w:pPr>
    <w:rPr>
      <w:rFonts w:ascii="Times New Roman" w:eastAsia="Times New Roman" w:hAnsi="Times New Roman" w:cs="Times New Roman"/>
      <w:sz w:val="24"/>
      <w:szCs w:val="24"/>
    </w:rPr>
  </w:style>
  <w:style w:type="paragraph" w:customStyle="1" w:styleId="A148C4499BC345FE93CF5E5D36575BE141">
    <w:name w:val="A148C4499BC345FE93CF5E5D36575BE141"/>
    <w:rsid w:val="00F9518C"/>
    <w:pPr>
      <w:spacing w:after="0" w:line="240" w:lineRule="auto"/>
    </w:pPr>
    <w:rPr>
      <w:rFonts w:ascii="Times New Roman" w:eastAsia="Times New Roman" w:hAnsi="Times New Roman" w:cs="Times New Roman"/>
      <w:sz w:val="24"/>
      <w:szCs w:val="24"/>
    </w:rPr>
  </w:style>
  <w:style w:type="paragraph" w:customStyle="1" w:styleId="F0A7C815620D43A4B658D25425070A9141">
    <w:name w:val="F0A7C815620D43A4B658D25425070A9141"/>
    <w:rsid w:val="00F9518C"/>
    <w:pPr>
      <w:spacing w:after="0" w:line="240" w:lineRule="auto"/>
    </w:pPr>
    <w:rPr>
      <w:rFonts w:ascii="Times New Roman" w:eastAsia="Times New Roman" w:hAnsi="Times New Roman" w:cs="Times New Roman"/>
      <w:sz w:val="24"/>
      <w:szCs w:val="24"/>
    </w:rPr>
  </w:style>
  <w:style w:type="paragraph" w:customStyle="1" w:styleId="07C99B160AAC48FD884A0C80E997E2FC2">
    <w:name w:val="07C99B160AAC48FD884A0C80E997E2FC2"/>
    <w:rsid w:val="00F9518C"/>
    <w:pPr>
      <w:spacing w:after="0" w:line="240" w:lineRule="auto"/>
    </w:pPr>
    <w:rPr>
      <w:rFonts w:ascii="Times New Roman" w:eastAsia="Times New Roman" w:hAnsi="Times New Roman" w:cs="Times New Roman"/>
      <w:sz w:val="24"/>
      <w:szCs w:val="24"/>
    </w:rPr>
  </w:style>
  <w:style w:type="paragraph" w:customStyle="1" w:styleId="9B27DAD549C44101A4D6B1B5554AEC174">
    <w:name w:val="9B27DAD549C44101A4D6B1B5554AEC174"/>
    <w:rsid w:val="00F9518C"/>
    <w:pPr>
      <w:spacing w:after="0" w:line="240" w:lineRule="auto"/>
    </w:pPr>
    <w:rPr>
      <w:rFonts w:ascii="Times New Roman" w:eastAsia="Times New Roman" w:hAnsi="Times New Roman" w:cs="Times New Roman"/>
      <w:sz w:val="24"/>
      <w:szCs w:val="24"/>
    </w:rPr>
  </w:style>
  <w:style w:type="paragraph" w:customStyle="1" w:styleId="963D9E5982BB487896D6E8EB3A812D973">
    <w:name w:val="963D9E5982BB487896D6E8EB3A812D973"/>
    <w:rsid w:val="00F9518C"/>
    <w:pPr>
      <w:spacing w:after="0" w:line="240" w:lineRule="auto"/>
    </w:pPr>
    <w:rPr>
      <w:rFonts w:ascii="Times New Roman" w:eastAsia="Times New Roman" w:hAnsi="Times New Roman" w:cs="Times New Roman"/>
      <w:sz w:val="24"/>
      <w:szCs w:val="24"/>
    </w:rPr>
  </w:style>
  <w:style w:type="paragraph" w:customStyle="1" w:styleId="BCDD53027BB743FB8B71F217ACF619823">
    <w:name w:val="BCDD53027BB743FB8B71F217ACF619823"/>
    <w:rsid w:val="00F9518C"/>
    <w:pPr>
      <w:spacing w:after="0" w:line="240" w:lineRule="auto"/>
    </w:pPr>
    <w:rPr>
      <w:rFonts w:ascii="Times New Roman" w:eastAsia="Times New Roman" w:hAnsi="Times New Roman" w:cs="Times New Roman"/>
      <w:sz w:val="24"/>
      <w:szCs w:val="24"/>
    </w:rPr>
  </w:style>
  <w:style w:type="paragraph" w:customStyle="1" w:styleId="1CB08722618141A4873AF56BFDEEF5123">
    <w:name w:val="1CB08722618141A4873AF56BFDEEF5123"/>
    <w:rsid w:val="00F9518C"/>
    <w:pPr>
      <w:spacing w:after="0" w:line="240" w:lineRule="auto"/>
    </w:pPr>
    <w:rPr>
      <w:rFonts w:ascii="Times New Roman" w:eastAsia="Times New Roman" w:hAnsi="Times New Roman" w:cs="Times New Roman"/>
      <w:sz w:val="24"/>
      <w:szCs w:val="24"/>
    </w:rPr>
  </w:style>
  <w:style w:type="paragraph" w:customStyle="1" w:styleId="F83D6FAC2F1F4844B3B9B0C1002BB2B57">
    <w:name w:val="F83D6FAC2F1F4844B3B9B0C1002BB2B57"/>
    <w:rsid w:val="00F9518C"/>
    <w:pPr>
      <w:spacing w:after="0" w:line="240" w:lineRule="auto"/>
    </w:pPr>
    <w:rPr>
      <w:rFonts w:ascii="Times New Roman" w:eastAsia="Times New Roman" w:hAnsi="Times New Roman" w:cs="Times New Roman"/>
      <w:sz w:val="24"/>
      <w:szCs w:val="24"/>
    </w:rPr>
  </w:style>
  <w:style w:type="paragraph" w:customStyle="1" w:styleId="019831BA924D47EFB101BA511CF2417847">
    <w:name w:val="019831BA924D47EFB101BA511CF2417847"/>
    <w:rsid w:val="00F9518C"/>
    <w:pPr>
      <w:spacing w:after="0" w:line="240" w:lineRule="auto"/>
    </w:pPr>
    <w:rPr>
      <w:rFonts w:ascii="Times New Roman" w:eastAsia="Times New Roman" w:hAnsi="Times New Roman" w:cs="Times New Roman"/>
      <w:sz w:val="24"/>
      <w:szCs w:val="24"/>
    </w:rPr>
  </w:style>
  <w:style w:type="paragraph" w:customStyle="1" w:styleId="732F24F4A0BB4606817F68ADDE16DDE09">
    <w:name w:val="732F24F4A0BB4606817F68ADDE16DDE09"/>
    <w:rsid w:val="00F9518C"/>
    <w:pPr>
      <w:spacing w:after="0" w:line="240" w:lineRule="auto"/>
    </w:pPr>
    <w:rPr>
      <w:rFonts w:ascii="Times New Roman" w:eastAsia="Times New Roman" w:hAnsi="Times New Roman" w:cs="Times New Roman"/>
      <w:sz w:val="24"/>
      <w:szCs w:val="24"/>
    </w:rPr>
  </w:style>
  <w:style w:type="paragraph" w:customStyle="1" w:styleId="26BEF760AFA64805B734121CBFAF235647">
    <w:name w:val="26BEF760AFA64805B734121CBFAF235647"/>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EEA16FBCFFC4CC28D29D66170FE396A29">
    <w:name w:val="CEEA16FBCFFC4CC28D29D66170FE396A29"/>
    <w:rsid w:val="00F9518C"/>
    <w:pPr>
      <w:spacing w:after="0" w:line="240" w:lineRule="auto"/>
    </w:pPr>
    <w:rPr>
      <w:rFonts w:ascii="Times New Roman" w:eastAsia="Times New Roman" w:hAnsi="Times New Roman" w:cs="Times New Roman"/>
      <w:sz w:val="24"/>
      <w:szCs w:val="24"/>
    </w:rPr>
  </w:style>
  <w:style w:type="paragraph" w:customStyle="1" w:styleId="DC9443EFE70F4F9CA20D68338BF0F0DC41">
    <w:name w:val="DC9443EFE70F4F9CA20D68338BF0F0DC41"/>
    <w:rsid w:val="00F9518C"/>
    <w:pPr>
      <w:spacing w:after="0" w:line="240" w:lineRule="auto"/>
    </w:pPr>
    <w:rPr>
      <w:rFonts w:ascii="Times New Roman" w:eastAsia="Times New Roman" w:hAnsi="Times New Roman" w:cs="Times New Roman"/>
      <w:sz w:val="24"/>
      <w:szCs w:val="24"/>
    </w:rPr>
  </w:style>
  <w:style w:type="paragraph" w:customStyle="1" w:styleId="70491864E56442C4B53A9209193DEFF241">
    <w:name w:val="70491864E56442C4B53A9209193DEFF241"/>
    <w:rsid w:val="00F9518C"/>
    <w:pPr>
      <w:spacing w:after="0" w:line="240" w:lineRule="auto"/>
    </w:pPr>
    <w:rPr>
      <w:rFonts w:ascii="Times New Roman" w:eastAsia="Times New Roman" w:hAnsi="Times New Roman" w:cs="Times New Roman"/>
      <w:sz w:val="24"/>
      <w:szCs w:val="24"/>
    </w:rPr>
  </w:style>
  <w:style w:type="paragraph" w:customStyle="1" w:styleId="00A3FA494E2A4B0A94E76D4F6D7C050547">
    <w:name w:val="00A3FA494E2A4B0A94E76D4F6D7C050547"/>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3">
    <w:name w:val="A2ACEF43A2F147128FE5D4C7460F90BC43"/>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7">
    <w:name w:val="87B3086E7E3A441795EB70F65943570147"/>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7">
    <w:name w:val="E040D61547CC4B1F95E321E62E7E5D3847"/>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3">
    <w:name w:val="3FD79950840C45629A2B3FDF752B852C43"/>
    <w:rsid w:val="00F9518C"/>
    <w:pPr>
      <w:spacing w:after="0" w:line="240" w:lineRule="auto"/>
    </w:pPr>
    <w:rPr>
      <w:rFonts w:ascii="Times New Roman" w:eastAsia="Times New Roman" w:hAnsi="Times New Roman" w:cs="Times New Roman"/>
      <w:sz w:val="24"/>
      <w:szCs w:val="24"/>
    </w:rPr>
  </w:style>
  <w:style w:type="paragraph" w:customStyle="1" w:styleId="E6DC33022C3A46B1B7D94F47D4AC49A743">
    <w:name w:val="E6DC33022C3A46B1B7D94F47D4AC49A743"/>
    <w:rsid w:val="00F9518C"/>
    <w:pPr>
      <w:spacing w:after="0" w:line="240" w:lineRule="auto"/>
    </w:pPr>
    <w:rPr>
      <w:rFonts w:ascii="Times New Roman" w:eastAsia="Times New Roman" w:hAnsi="Times New Roman" w:cs="Times New Roman"/>
      <w:sz w:val="24"/>
      <w:szCs w:val="24"/>
    </w:rPr>
  </w:style>
  <w:style w:type="paragraph" w:customStyle="1" w:styleId="337840F546DF4D37B60FAD53F5515BCD43">
    <w:name w:val="337840F546DF4D37B60FAD53F5515BCD43"/>
    <w:rsid w:val="00F9518C"/>
    <w:pPr>
      <w:spacing w:after="0" w:line="240" w:lineRule="auto"/>
    </w:pPr>
    <w:rPr>
      <w:rFonts w:ascii="Times New Roman" w:eastAsia="Times New Roman" w:hAnsi="Times New Roman" w:cs="Times New Roman"/>
      <w:sz w:val="24"/>
      <w:szCs w:val="24"/>
    </w:rPr>
  </w:style>
  <w:style w:type="paragraph" w:customStyle="1" w:styleId="5F32318295E643F1A0E5BC430D8AEB6342">
    <w:name w:val="5F32318295E643F1A0E5BC430D8AEB6342"/>
    <w:rsid w:val="00F9518C"/>
    <w:pPr>
      <w:spacing w:after="0" w:line="240" w:lineRule="auto"/>
    </w:pPr>
    <w:rPr>
      <w:rFonts w:ascii="Arial" w:eastAsia="Times New Roman" w:hAnsi="Arial" w:cs="Times New Roman"/>
      <w:i/>
      <w:sz w:val="24"/>
      <w:szCs w:val="20"/>
    </w:rPr>
  </w:style>
  <w:style w:type="paragraph" w:customStyle="1" w:styleId="DAD6D4FF81A64E28B3D2A5513EA04BDB23">
    <w:name w:val="DAD6D4FF81A64E28B3D2A5513EA04BDB23"/>
    <w:rsid w:val="00F9518C"/>
    <w:pPr>
      <w:spacing w:after="0" w:line="240" w:lineRule="auto"/>
    </w:pPr>
    <w:rPr>
      <w:rFonts w:ascii="Times New Roman" w:eastAsia="Times New Roman" w:hAnsi="Times New Roman" w:cs="Times New Roman"/>
      <w:sz w:val="24"/>
      <w:szCs w:val="24"/>
    </w:rPr>
  </w:style>
  <w:style w:type="paragraph" w:customStyle="1" w:styleId="79CD8104BD2D4D1EACE6F49CD12EAE0022">
    <w:name w:val="79CD8104BD2D4D1EACE6F49CD12EAE0022"/>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21">
    <w:name w:val="3C2841BE127848F492643FB5AEFD715121"/>
    <w:rsid w:val="00F9518C"/>
    <w:pPr>
      <w:spacing w:after="0" w:line="240" w:lineRule="auto"/>
    </w:pPr>
    <w:rPr>
      <w:rFonts w:ascii="Times New Roman" w:eastAsia="Times New Roman" w:hAnsi="Times New Roman" w:cs="Times New Roman"/>
      <w:sz w:val="24"/>
      <w:szCs w:val="24"/>
    </w:rPr>
  </w:style>
  <w:style w:type="paragraph" w:customStyle="1" w:styleId="1C70E3BBCB774A8A9E31F19EB89CEC2120">
    <w:name w:val="1C70E3BBCB774A8A9E31F19EB89CEC2120"/>
    <w:rsid w:val="00F9518C"/>
    <w:pPr>
      <w:spacing w:after="0" w:line="240" w:lineRule="auto"/>
    </w:pPr>
    <w:rPr>
      <w:rFonts w:ascii="Times New Roman" w:eastAsia="Times New Roman" w:hAnsi="Times New Roman" w:cs="Times New Roman"/>
      <w:sz w:val="24"/>
      <w:szCs w:val="24"/>
    </w:rPr>
  </w:style>
  <w:style w:type="paragraph" w:customStyle="1" w:styleId="AE2F70D991D8492EBF56C2445588FF0319">
    <w:name w:val="AE2F70D991D8492EBF56C2445588FF0319"/>
    <w:rsid w:val="00F9518C"/>
    <w:pPr>
      <w:spacing w:after="0" w:line="240" w:lineRule="auto"/>
    </w:pPr>
    <w:rPr>
      <w:rFonts w:ascii="Arial" w:eastAsia="Times New Roman" w:hAnsi="Arial" w:cs="Times New Roman"/>
      <w:i/>
      <w:sz w:val="24"/>
      <w:szCs w:val="20"/>
    </w:rPr>
  </w:style>
  <w:style w:type="paragraph" w:customStyle="1" w:styleId="F7E9BE7E4123456AB9E4D1FFBD1BE4CD17">
    <w:name w:val="F7E9BE7E4123456AB9E4D1FFBD1BE4CD17"/>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7">
    <w:name w:val="AC1380DEF3E44C68BB209A1556D203C017"/>
    <w:rsid w:val="00F9518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6">
    <w:name w:val="4F66C03232FF447FB3B8BC78EE98450E16"/>
    <w:rsid w:val="00F9518C"/>
    <w:pPr>
      <w:spacing w:after="0" w:line="240" w:lineRule="auto"/>
    </w:pPr>
    <w:rPr>
      <w:rFonts w:ascii="Arial" w:eastAsia="Times New Roman" w:hAnsi="Arial" w:cs="Times New Roman"/>
      <w:i/>
      <w:sz w:val="24"/>
      <w:szCs w:val="20"/>
    </w:rPr>
  </w:style>
  <w:style w:type="paragraph" w:customStyle="1" w:styleId="2BB23A03FBED45E484435D7B8BB0322316">
    <w:name w:val="2BB23A03FBED45E484435D7B8BB0322316"/>
    <w:rsid w:val="00F9518C"/>
    <w:pPr>
      <w:spacing w:after="0" w:line="240" w:lineRule="auto"/>
    </w:pPr>
    <w:rPr>
      <w:rFonts w:ascii="Arial" w:eastAsia="Times New Roman" w:hAnsi="Arial" w:cs="Times New Roman"/>
      <w:i/>
      <w:sz w:val="24"/>
      <w:szCs w:val="20"/>
    </w:rPr>
  </w:style>
  <w:style w:type="paragraph" w:customStyle="1" w:styleId="57C5D930F2F447978EE95D6FE2F2220842">
    <w:name w:val="57C5D930F2F447978EE95D6FE2F2220842"/>
    <w:rsid w:val="00F9518C"/>
    <w:pPr>
      <w:spacing w:after="0" w:line="240" w:lineRule="auto"/>
    </w:pPr>
    <w:rPr>
      <w:rFonts w:ascii="Times New Roman" w:eastAsia="Times New Roman" w:hAnsi="Times New Roman" w:cs="Times New Roman"/>
      <w:sz w:val="24"/>
      <w:szCs w:val="24"/>
    </w:rPr>
  </w:style>
  <w:style w:type="paragraph" w:customStyle="1" w:styleId="A148C4499BC345FE93CF5E5D36575BE142">
    <w:name w:val="A148C4499BC345FE93CF5E5D36575BE142"/>
    <w:rsid w:val="00F9518C"/>
    <w:pPr>
      <w:spacing w:after="0" w:line="240" w:lineRule="auto"/>
    </w:pPr>
    <w:rPr>
      <w:rFonts w:ascii="Times New Roman" w:eastAsia="Times New Roman" w:hAnsi="Times New Roman" w:cs="Times New Roman"/>
      <w:sz w:val="24"/>
      <w:szCs w:val="24"/>
    </w:rPr>
  </w:style>
  <w:style w:type="paragraph" w:customStyle="1" w:styleId="F0A7C815620D43A4B658D25425070A9142">
    <w:name w:val="F0A7C815620D43A4B658D25425070A9142"/>
    <w:rsid w:val="00F9518C"/>
    <w:pPr>
      <w:spacing w:after="0" w:line="240" w:lineRule="auto"/>
    </w:pPr>
    <w:rPr>
      <w:rFonts w:ascii="Times New Roman" w:eastAsia="Times New Roman" w:hAnsi="Times New Roman" w:cs="Times New Roman"/>
      <w:sz w:val="24"/>
      <w:szCs w:val="24"/>
    </w:rPr>
  </w:style>
  <w:style w:type="paragraph" w:customStyle="1" w:styleId="07C99B160AAC48FD884A0C80E997E2FC3">
    <w:name w:val="07C99B160AAC48FD884A0C80E997E2FC3"/>
    <w:rsid w:val="00D210F0"/>
    <w:pPr>
      <w:spacing w:after="0" w:line="240" w:lineRule="auto"/>
    </w:pPr>
    <w:rPr>
      <w:rFonts w:ascii="Times New Roman" w:eastAsia="Times New Roman" w:hAnsi="Times New Roman" w:cs="Times New Roman"/>
      <w:sz w:val="24"/>
      <w:szCs w:val="24"/>
    </w:rPr>
  </w:style>
  <w:style w:type="paragraph" w:customStyle="1" w:styleId="9B27DAD549C44101A4D6B1B5554AEC175">
    <w:name w:val="9B27DAD549C44101A4D6B1B5554AEC175"/>
    <w:rsid w:val="00D210F0"/>
    <w:pPr>
      <w:spacing w:after="0" w:line="240" w:lineRule="auto"/>
    </w:pPr>
    <w:rPr>
      <w:rFonts w:ascii="Times New Roman" w:eastAsia="Times New Roman" w:hAnsi="Times New Roman" w:cs="Times New Roman"/>
      <w:sz w:val="24"/>
      <w:szCs w:val="24"/>
    </w:rPr>
  </w:style>
  <w:style w:type="paragraph" w:customStyle="1" w:styleId="963D9E5982BB487896D6E8EB3A812D974">
    <w:name w:val="963D9E5982BB487896D6E8EB3A812D974"/>
    <w:rsid w:val="00D210F0"/>
    <w:pPr>
      <w:spacing w:after="0" w:line="240" w:lineRule="auto"/>
    </w:pPr>
    <w:rPr>
      <w:rFonts w:ascii="Times New Roman" w:eastAsia="Times New Roman" w:hAnsi="Times New Roman" w:cs="Times New Roman"/>
      <w:sz w:val="24"/>
      <w:szCs w:val="24"/>
    </w:rPr>
  </w:style>
  <w:style w:type="paragraph" w:customStyle="1" w:styleId="BCDD53027BB743FB8B71F217ACF619824">
    <w:name w:val="BCDD53027BB743FB8B71F217ACF619824"/>
    <w:rsid w:val="00D210F0"/>
    <w:pPr>
      <w:spacing w:after="0" w:line="240" w:lineRule="auto"/>
    </w:pPr>
    <w:rPr>
      <w:rFonts w:ascii="Times New Roman" w:eastAsia="Times New Roman" w:hAnsi="Times New Roman" w:cs="Times New Roman"/>
      <w:sz w:val="24"/>
      <w:szCs w:val="24"/>
    </w:rPr>
  </w:style>
  <w:style w:type="paragraph" w:customStyle="1" w:styleId="1CB08722618141A4873AF56BFDEEF5124">
    <w:name w:val="1CB08722618141A4873AF56BFDEEF5124"/>
    <w:rsid w:val="00D210F0"/>
    <w:pPr>
      <w:spacing w:after="0" w:line="240" w:lineRule="auto"/>
    </w:pPr>
    <w:rPr>
      <w:rFonts w:ascii="Times New Roman" w:eastAsia="Times New Roman" w:hAnsi="Times New Roman" w:cs="Times New Roman"/>
      <w:sz w:val="24"/>
      <w:szCs w:val="24"/>
    </w:rPr>
  </w:style>
  <w:style w:type="paragraph" w:customStyle="1" w:styleId="F83D6FAC2F1F4844B3B9B0C1002BB2B58">
    <w:name w:val="F83D6FAC2F1F4844B3B9B0C1002BB2B58"/>
    <w:rsid w:val="00D210F0"/>
    <w:pPr>
      <w:spacing w:after="0" w:line="240" w:lineRule="auto"/>
    </w:pPr>
    <w:rPr>
      <w:rFonts w:ascii="Times New Roman" w:eastAsia="Times New Roman" w:hAnsi="Times New Roman" w:cs="Times New Roman"/>
      <w:sz w:val="24"/>
      <w:szCs w:val="24"/>
    </w:rPr>
  </w:style>
  <w:style w:type="paragraph" w:customStyle="1" w:styleId="019831BA924D47EFB101BA511CF2417848">
    <w:name w:val="019831BA924D47EFB101BA511CF2417848"/>
    <w:rsid w:val="00D210F0"/>
    <w:pPr>
      <w:spacing w:after="0" w:line="240" w:lineRule="auto"/>
    </w:pPr>
    <w:rPr>
      <w:rFonts w:ascii="Times New Roman" w:eastAsia="Times New Roman" w:hAnsi="Times New Roman" w:cs="Times New Roman"/>
      <w:sz w:val="24"/>
      <w:szCs w:val="24"/>
    </w:rPr>
  </w:style>
  <w:style w:type="paragraph" w:customStyle="1" w:styleId="732F24F4A0BB4606817F68ADDE16DDE010">
    <w:name w:val="732F24F4A0BB4606817F68ADDE16DDE010"/>
    <w:rsid w:val="00D210F0"/>
    <w:pPr>
      <w:spacing w:after="0" w:line="240" w:lineRule="auto"/>
    </w:pPr>
    <w:rPr>
      <w:rFonts w:ascii="Times New Roman" w:eastAsia="Times New Roman" w:hAnsi="Times New Roman" w:cs="Times New Roman"/>
      <w:sz w:val="24"/>
      <w:szCs w:val="24"/>
    </w:rPr>
  </w:style>
  <w:style w:type="paragraph" w:customStyle="1" w:styleId="26BEF760AFA64805B734121CBFAF235648">
    <w:name w:val="26BEF760AFA64805B734121CBFAF235648"/>
    <w:rsid w:val="00D210F0"/>
    <w:pPr>
      <w:spacing w:after="0" w:line="240" w:lineRule="auto"/>
    </w:pPr>
    <w:rPr>
      <w:rFonts w:ascii="Times New Roman" w:eastAsia="Times New Roman" w:hAnsi="Times New Roman" w:cs="Times New Roman"/>
      <w:sz w:val="24"/>
      <w:szCs w:val="24"/>
    </w:rPr>
  </w:style>
  <w:style w:type="paragraph" w:customStyle="1" w:styleId="CEEA16FBCFFC4CC28D29D66170FE396A30">
    <w:name w:val="CEEA16FBCFFC4CC28D29D66170FE396A30"/>
    <w:rsid w:val="00D210F0"/>
    <w:pPr>
      <w:spacing w:after="0" w:line="240" w:lineRule="auto"/>
    </w:pPr>
    <w:rPr>
      <w:rFonts w:ascii="Times New Roman" w:eastAsia="Times New Roman" w:hAnsi="Times New Roman" w:cs="Times New Roman"/>
      <w:sz w:val="24"/>
      <w:szCs w:val="24"/>
    </w:rPr>
  </w:style>
  <w:style w:type="paragraph" w:customStyle="1" w:styleId="DC9443EFE70F4F9CA20D68338BF0F0DC42">
    <w:name w:val="DC9443EFE70F4F9CA20D68338BF0F0DC42"/>
    <w:rsid w:val="00D210F0"/>
    <w:pPr>
      <w:spacing w:after="0" w:line="240" w:lineRule="auto"/>
    </w:pPr>
    <w:rPr>
      <w:rFonts w:ascii="Times New Roman" w:eastAsia="Times New Roman" w:hAnsi="Times New Roman" w:cs="Times New Roman"/>
      <w:sz w:val="24"/>
      <w:szCs w:val="24"/>
    </w:rPr>
  </w:style>
  <w:style w:type="paragraph" w:customStyle="1" w:styleId="70491864E56442C4B53A9209193DEFF242">
    <w:name w:val="70491864E56442C4B53A9209193DEFF242"/>
    <w:rsid w:val="00D210F0"/>
    <w:pPr>
      <w:spacing w:after="0" w:line="240" w:lineRule="auto"/>
    </w:pPr>
    <w:rPr>
      <w:rFonts w:ascii="Times New Roman" w:eastAsia="Times New Roman" w:hAnsi="Times New Roman" w:cs="Times New Roman"/>
      <w:sz w:val="24"/>
      <w:szCs w:val="24"/>
    </w:rPr>
  </w:style>
  <w:style w:type="paragraph" w:customStyle="1" w:styleId="00A3FA494E2A4B0A94E76D4F6D7C050548">
    <w:name w:val="00A3FA494E2A4B0A94E76D4F6D7C050548"/>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4">
    <w:name w:val="A2ACEF43A2F147128FE5D4C7460F90BC44"/>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8">
    <w:name w:val="87B3086E7E3A441795EB70F65943570148"/>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8">
    <w:name w:val="E040D61547CC4B1F95E321E62E7E5D3848"/>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4">
    <w:name w:val="3FD79950840C45629A2B3FDF752B852C44"/>
    <w:rsid w:val="00D210F0"/>
    <w:pPr>
      <w:spacing w:after="0" w:line="240" w:lineRule="auto"/>
    </w:pPr>
    <w:rPr>
      <w:rFonts w:ascii="Times New Roman" w:eastAsia="Times New Roman" w:hAnsi="Times New Roman" w:cs="Times New Roman"/>
      <w:sz w:val="24"/>
      <w:szCs w:val="24"/>
    </w:rPr>
  </w:style>
  <w:style w:type="paragraph" w:customStyle="1" w:styleId="E6DC33022C3A46B1B7D94F47D4AC49A744">
    <w:name w:val="E6DC33022C3A46B1B7D94F47D4AC49A744"/>
    <w:rsid w:val="00D210F0"/>
    <w:pPr>
      <w:spacing w:after="0" w:line="240" w:lineRule="auto"/>
    </w:pPr>
    <w:rPr>
      <w:rFonts w:ascii="Times New Roman" w:eastAsia="Times New Roman" w:hAnsi="Times New Roman" w:cs="Times New Roman"/>
      <w:sz w:val="24"/>
      <w:szCs w:val="24"/>
    </w:rPr>
  </w:style>
  <w:style w:type="paragraph" w:customStyle="1" w:styleId="337840F546DF4D37B60FAD53F5515BCD44">
    <w:name w:val="337840F546DF4D37B60FAD53F5515BCD44"/>
    <w:rsid w:val="00D210F0"/>
    <w:pPr>
      <w:spacing w:after="0" w:line="240" w:lineRule="auto"/>
    </w:pPr>
    <w:rPr>
      <w:rFonts w:ascii="Times New Roman" w:eastAsia="Times New Roman" w:hAnsi="Times New Roman" w:cs="Times New Roman"/>
      <w:sz w:val="24"/>
      <w:szCs w:val="24"/>
    </w:rPr>
  </w:style>
  <w:style w:type="paragraph" w:customStyle="1" w:styleId="5F32318295E643F1A0E5BC430D8AEB6343">
    <w:name w:val="5F32318295E643F1A0E5BC430D8AEB6343"/>
    <w:rsid w:val="00D210F0"/>
    <w:pPr>
      <w:spacing w:after="0" w:line="240" w:lineRule="auto"/>
    </w:pPr>
    <w:rPr>
      <w:rFonts w:ascii="Arial" w:eastAsia="Times New Roman" w:hAnsi="Arial" w:cs="Times New Roman"/>
      <w:i/>
      <w:sz w:val="24"/>
      <w:szCs w:val="20"/>
    </w:rPr>
  </w:style>
  <w:style w:type="paragraph" w:customStyle="1" w:styleId="DAD6D4FF81A64E28B3D2A5513EA04BDB24">
    <w:name w:val="DAD6D4FF81A64E28B3D2A5513EA04BDB24"/>
    <w:rsid w:val="00D210F0"/>
    <w:pPr>
      <w:spacing w:after="0" w:line="240" w:lineRule="auto"/>
    </w:pPr>
    <w:rPr>
      <w:rFonts w:ascii="Times New Roman" w:eastAsia="Times New Roman" w:hAnsi="Times New Roman" w:cs="Times New Roman"/>
      <w:sz w:val="24"/>
      <w:szCs w:val="24"/>
    </w:rPr>
  </w:style>
  <w:style w:type="paragraph" w:customStyle="1" w:styleId="79CD8104BD2D4D1EACE6F49CD12EAE0023">
    <w:name w:val="79CD8104BD2D4D1EACE6F49CD12EAE0023"/>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22">
    <w:name w:val="3C2841BE127848F492643FB5AEFD715122"/>
    <w:rsid w:val="00D210F0"/>
    <w:pPr>
      <w:spacing w:after="0" w:line="240" w:lineRule="auto"/>
    </w:pPr>
    <w:rPr>
      <w:rFonts w:ascii="Times New Roman" w:eastAsia="Times New Roman" w:hAnsi="Times New Roman" w:cs="Times New Roman"/>
      <w:sz w:val="24"/>
      <w:szCs w:val="24"/>
    </w:rPr>
  </w:style>
  <w:style w:type="paragraph" w:customStyle="1" w:styleId="1C70E3BBCB774A8A9E31F19EB89CEC2121">
    <w:name w:val="1C70E3BBCB774A8A9E31F19EB89CEC2121"/>
    <w:rsid w:val="00D210F0"/>
    <w:pPr>
      <w:spacing w:after="0" w:line="240" w:lineRule="auto"/>
    </w:pPr>
    <w:rPr>
      <w:rFonts w:ascii="Times New Roman" w:eastAsia="Times New Roman" w:hAnsi="Times New Roman" w:cs="Times New Roman"/>
      <w:sz w:val="24"/>
      <w:szCs w:val="24"/>
    </w:rPr>
  </w:style>
  <w:style w:type="paragraph" w:customStyle="1" w:styleId="AE2F70D991D8492EBF56C2445588FF0320">
    <w:name w:val="AE2F70D991D8492EBF56C2445588FF0320"/>
    <w:rsid w:val="00D210F0"/>
    <w:pPr>
      <w:spacing w:after="0" w:line="240" w:lineRule="auto"/>
    </w:pPr>
    <w:rPr>
      <w:rFonts w:ascii="Arial" w:eastAsia="Times New Roman" w:hAnsi="Arial" w:cs="Times New Roman"/>
      <w:i/>
      <w:sz w:val="24"/>
      <w:szCs w:val="20"/>
    </w:rPr>
  </w:style>
  <w:style w:type="paragraph" w:customStyle="1" w:styleId="F7E9BE7E4123456AB9E4D1FFBD1BE4CD18">
    <w:name w:val="F7E9BE7E4123456AB9E4D1FFBD1BE4CD18"/>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8">
    <w:name w:val="AC1380DEF3E44C68BB209A1556D203C018"/>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7">
    <w:name w:val="4F66C03232FF447FB3B8BC78EE98450E17"/>
    <w:rsid w:val="00D210F0"/>
    <w:pPr>
      <w:spacing w:after="0" w:line="240" w:lineRule="auto"/>
    </w:pPr>
    <w:rPr>
      <w:rFonts w:ascii="Arial" w:eastAsia="Times New Roman" w:hAnsi="Arial" w:cs="Times New Roman"/>
      <w:i/>
      <w:sz w:val="24"/>
      <w:szCs w:val="20"/>
    </w:rPr>
  </w:style>
  <w:style w:type="paragraph" w:customStyle="1" w:styleId="2BB23A03FBED45E484435D7B8BB0322317">
    <w:name w:val="2BB23A03FBED45E484435D7B8BB0322317"/>
    <w:rsid w:val="00D210F0"/>
    <w:pPr>
      <w:spacing w:after="0" w:line="240" w:lineRule="auto"/>
    </w:pPr>
    <w:rPr>
      <w:rFonts w:ascii="Arial" w:eastAsia="Times New Roman" w:hAnsi="Arial" w:cs="Times New Roman"/>
      <w:i/>
      <w:sz w:val="24"/>
      <w:szCs w:val="20"/>
    </w:rPr>
  </w:style>
  <w:style w:type="paragraph" w:customStyle="1" w:styleId="57C5D930F2F447978EE95D6FE2F2220843">
    <w:name w:val="57C5D930F2F447978EE95D6FE2F2220843"/>
    <w:rsid w:val="00D210F0"/>
    <w:pPr>
      <w:spacing w:after="0" w:line="240" w:lineRule="auto"/>
    </w:pPr>
    <w:rPr>
      <w:rFonts w:ascii="Times New Roman" w:eastAsia="Times New Roman" w:hAnsi="Times New Roman" w:cs="Times New Roman"/>
      <w:sz w:val="24"/>
      <w:szCs w:val="24"/>
    </w:rPr>
  </w:style>
  <w:style w:type="paragraph" w:customStyle="1" w:styleId="A148C4499BC345FE93CF5E5D36575BE143">
    <w:name w:val="A148C4499BC345FE93CF5E5D36575BE143"/>
    <w:rsid w:val="00D210F0"/>
    <w:pPr>
      <w:spacing w:after="0" w:line="240" w:lineRule="auto"/>
    </w:pPr>
    <w:rPr>
      <w:rFonts w:ascii="Times New Roman" w:eastAsia="Times New Roman" w:hAnsi="Times New Roman" w:cs="Times New Roman"/>
      <w:sz w:val="24"/>
      <w:szCs w:val="24"/>
    </w:rPr>
  </w:style>
  <w:style w:type="paragraph" w:customStyle="1" w:styleId="F0A7C815620D43A4B658D25425070A9143">
    <w:name w:val="F0A7C815620D43A4B658D25425070A9143"/>
    <w:rsid w:val="00D210F0"/>
    <w:pPr>
      <w:spacing w:after="0" w:line="240" w:lineRule="auto"/>
    </w:pPr>
    <w:rPr>
      <w:rFonts w:ascii="Times New Roman" w:eastAsia="Times New Roman" w:hAnsi="Times New Roman" w:cs="Times New Roman"/>
      <w:sz w:val="24"/>
      <w:szCs w:val="24"/>
    </w:rPr>
  </w:style>
  <w:style w:type="paragraph" w:customStyle="1" w:styleId="07C99B160AAC48FD884A0C80E997E2FC4">
    <w:name w:val="07C99B160AAC48FD884A0C80E997E2FC4"/>
    <w:rsid w:val="00D210F0"/>
    <w:pPr>
      <w:spacing w:after="0" w:line="240" w:lineRule="auto"/>
    </w:pPr>
    <w:rPr>
      <w:rFonts w:ascii="Times New Roman" w:eastAsia="Times New Roman" w:hAnsi="Times New Roman" w:cs="Times New Roman"/>
      <w:sz w:val="24"/>
      <w:szCs w:val="24"/>
    </w:rPr>
  </w:style>
  <w:style w:type="paragraph" w:customStyle="1" w:styleId="9B27DAD549C44101A4D6B1B5554AEC176">
    <w:name w:val="9B27DAD549C44101A4D6B1B5554AEC176"/>
    <w:rsid w:val="00D210F0"/>
    <w:pPr>
      <w:spacing w:after="0" w:line="240" w:lineRule="auto"/>
    </w:pPr>
    <w:rPr>
      <w:rFonts w:ascii="Times New Roman" w:eastAsia="Times New Roman" w:hAnsi="Times New Roman" w:cs="Times New Roman"/>
      <w:sz w:val="24"/>
      <w:szCs w:val="24"/>
    </w:rPr>
  </w:style>
  <w:style w:type="paragraph" w:customStyle="1" w:styleId="963D9E5982BB487896D6E8EB3A812D975">
    <w:name w:val="963D9E5982BB487896D6E8EB3A812D975"/>
    <w:rsid w:val="00D210F0"/>
    <w:pPr>
      <w:spacing w:after="0" w:line="240" w:lineRule="auto"/>
    </w:pPr>
    <w:rPr>
      <w:rFonts w:ascii="Times New Roman" w:eastAsia="Times New Roman" w:hAnsi="Times New Roman" w:cs="Times New Roman"/>
      <w:sz w:val="24"/>
      <w:szCs w:val="24"/>
    </w:rPr>
  </w:style>
  <w:style w:type="paragraph" w:customStyle="1" w:styleId="BCDD53027BB743FB8B71F217ACF619825">
    <w:name w:val="BCDD53027BB743FB8B71F217ACF619825"/>
    <w:rsid w:val="00D210F0"/>
    <w:pPr>
      <w:spacing w:after="0" w:line="240" w:lineRule="auto"/>
    </w:pPr>
    <w:rPr>
      <w:rFonts w:ascii="Times New Roman" w:eastAsia="Times New Roman" w:hAnsi="Times New Roman" w:cs="Times New Roman"/>
      <w:sz w:val="24"/>
      <w:szCs w:val="24"/>
    </w:rPr>
  </w:style>
  <w:style w:type="paragraph" w:customStyle="1" w:styleId="1CB08722618141A4873AF56BFDEEF5125">
    <w:name w:val="1CB08722618141A4873AF56BFDEEF5125"/>
    <w:rsid w:val="00D210F0"/>
    <w:pPr>
      <w:spacing w:after="0" w:line="240" w:lineRule="auto"/>
    </w:pPr>
    <w:rPr>
      <w:rFonts w:ascii="Times New Roman" w:eastAsia="Times New Roman" w:hAnsi="Times New Roman" w:cs="Times New Roman"/>
      <w:sz w:val="24"/>
      <w:szCs w:val="24"/>
    </w:rPr>
  </w:style>
  <w:style w:type="paragraph" w:customStyle="1" w:styleId="F83D6FAC2F1F4844B3B9B0C1002BB2B59">
    <w:name w:val="F83D6FAC2F1F4844B3B9B0C1002BB2B59"/>
    <w:rsid w:val="00D210F0"/>
    <w:pPr>
      <w:spacing w:after="0" w:line="240" w:lineRule="auto"/>
    </w:pPr>
    <w:rPr>
      <w:rFonts w:ascii="Times New Roman" w:eastAsia="Times New Roman" w:hAnsi="Times New Roman" w:cs="Times New Roman"/>
      <w:sz w:val="24"/>
      <w:szCs w:val="24"/>
    </w:rPr>
  </w:style>
  <w:style w:type="paragraph" w:customStyle="1" w:styleId="019831BA924D47EFB101BA511CF2417849">
    <w:name w:val="019831BA924D47EFB101BA511CF2417849"/>
    <w:rsid w:val="00D210F0"/>
    <w:pPr>
      <w:spacing w:after="0" w:line="240" w:lineRule="auto"/>
    </w:pPr>
    <w:rPr>
      <w:rFonts w:ascii="Times New Roman" w:eastAsia="Times New Roman" w:hAnsi="Times New Roman" w:cs="Times New Roman"/>
      <w:sz w:val="24"/>
      <w:szCs w:val="24"/>
    </w:rPr>
  </w:style>
  <w:style w:type="paragraph" w:customStyle="1" w:styleId="732F24F4A0BB4606817F68ADDE16DDE011">
    <w:name w:val="732F24F4A0BB4606817F68ADDE16DDE011"/>
    <w:rsid w:val="00D210F0"/>
    <w:pPr>
      <w:spacing w:after="0" w:line="240" w:lineRule="auto"/>
    </w:pPr>
    <w:rPr>
      <w:rFonts w:ascii="Times New Roman" w:eastAsia="Times New Roman" w:hAnsi="Times New Roman" w:cs="Times New Roman"/>
      <w:sz w:val="24"/>
      <w:szCs w:val="24"/>
    </w:rPr>
  </w:style>
  <w:style w:type="paragraph" w:customStyle="1" w:styleId="26BEF760AFA64805B734121CBFAF235649">
    <w:name w:val="26BEF760AFA64805B734121CBFAF235649"/>
    <w:rsid w:val="00D210F0"/>
    <w:pPr>
      <w:spacing w:after="0" w:line="240" w:lineRule="auto"/>
    </w:pPr>
    <w:rPr>
      <w:rFonts w:ascii="Times New Roman" w:eastAsia="Times New Roman" w:hAnsi="Times New Roman" w:cs="Times New Roman"/>
      <w:sz w:val="24"/>
      <w:szCs w:val="24"/>
    </w:rPr>
  </w:style>
  <w:style w:type="paragraph" w:customStyle="1" w:styleId="CEEA16FBCFFC4CC28D29D66170FE396A31">
    <w:name w:val="CEEA16FBCFFC4CC28D29D66170FE396A31"/>
    <w:rsid w:val="00D210F0"/>
    <w:pPr>
      <w:spacing w:after="0" w:line="240" w:lineRule="auto"/>
    </w:pPr>
    <w:rPr>
      <w:rFonts w:ascii="Times New Roman" w:eastAsia="Times New Roman" w:hAnsi="Times New Roman" w:cs="Times New Roman"/>
      <w:sz w:val="24"/>
      <w:szCs w:val="24"/>
    </w:rPr>
  </w:style>
  <w:style w:type="paragraph" w:customStyle="1" w:styleId="DC9443EFE70F4F9CA20D68338BF0F0DC43">
    <w:name w:val="DC9443EFE70F4F9CA20D68338BF0F0DC43"/>
    <w:rsid w:val="00D210F0"/>
    <w:pPr>
      <w:spacing w:after="0" w:line="240" w:lineRule="auto"/>
    </w:pPr>
    <w:rPr>
      <w:rFonts w:ascii="Times New Roman" w:eastAsia="Times New Roman" w:hAnsi="Times New Roman" w:cs="Times New Roman"/>
      <w:sz w:val="24"/>
      <w:szCs w:val="24"/>
    </w:rPr>
  </w:style>
  <w:style w:type="paragraph" w:customStyle="1" w:styleId="70491864E56442C4B53A9209193DEFF243">
    <w:name w:val="70491864E56442C4B53A9209193DEFF243"/>
    <w:rsid w:val="00D210F0"/>
    <w:pPr>
      <w:spacing w:after="0" w:line="240" w:lineRule="auto"/>
    </w:pPr>
    <w:rPr>
      <w:rFonts w:ascii="Times New Roman" w:eastAsia="Times New Roman" w:hAnsi="Times New Roman" w:cs="Times New Roman"/>
      <w:sz w:val="24"/>
      <w:szCs w:val="24"/>
    </w:rPr>
  </w:style>
  <w:style w:type="paragraph" w:customStyle="1" w:styleId="00A3FA494E2A4B0A94E76D4F6D7C050549">
    <w:name w:val="00A3FA494E2A4B0A94E76D4F6D7C050549"/>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ACEF43A2F147128FE5D4C7460F90BC45">
    <w:name w:val="A2ACEF43A2F147128FE5D4C7460F90BC45"/>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7B3086E7E3A441795EB70F65943570149">
    <w:name w:val="87B3086E7E3A441795EB70F65943570149"/>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040D61547CC4B1F95E321E62E7E5D3849">
    <w:name w:val="E040D61547CC4B1F95E321E62E7E5D3849"/>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FD79950840C45629A2B3FDF752B852C45">
    <w:name w:val="3FD79950840C45629A2B3FDF752B852C45"/>
    <w:rsid w:val="00D210F0"/>
    <w:pPr>
      <w:spacing w:after="0" w:line="240" w:lineRule="auto"/>
    </w:pPr>
    <w:rPr>
      <w:rFonts w:ascii="Times New Roman" w:eastAsia="Times New Roman" w:hAnsi="Times New Roman" w:cs="Times New Roman"/>
      <w:sz w:val="24"/>
      <w:szCs w:val="24"/>
    </w:rPr>
  </w:style>
  <w:style w:type="paragraph" w:customStyle="1" w:styleId="E6DC33022C3A46B1B7D94F47D4AC49A745">
    <w:name w:val="E6DC33022C3A46B1B7D94F47D4AC49A745"/>
    <w:rsid w:val="00D210F0"/>
    <w:pPr>
      <w:spacing w:after="0" w:line="240" w:lineRule="auto"/>
    </w:pPr>
    <w:rPr>
      <w:rFonts w:ascii="Times New Roman" w:eastAsia="Times New Roman" w:hAnsi="Times New Roman" w:cs="Times New Roman"/>
      <w:sz w:val="24"/>
      <w:szCs w:val="24"/>
    </w:rPr>
  </w:style>
  <w:style w:type="paragraph" w:customStyle="1" w:styleId="337840F546DF4D37B60FAD53F5515BCD45">
    <w:name w:val="337840F546DF4D37B60FAD53F5515BCD45"/>
    <w:rsid w:val="00D210F0"/>
    <w:pPr>
      <w:spacing w:after="0" w:line="240" w:lineRule="auto"/>
    </w:pPr>
    <w:rPr>
      <w:rFonts w:ascii="Times New Roman" w:eastAsia="Times New Roman" w:hAnsi="Times New Roman" w:cs="Times New Roman"/>
      <w:sz w:val="24"/>
      <w:szCs w:val="24"/>
    </w:rPr>
  </w:style>
  <w:style w:type="paragraph" w:customStyle="1" w:styleId="5F32318295E643F1A0E5BC430D8AEB6344">
    <w:name w:val="5F32318295E643F1A0E5BC430D8AEB6344"/>
    <w:rsid w:val="00D210F0"/>
    <w:pPr>
      <w:spacing w:after="0" w:line="240" w:lineRule="auto"/>
    </w:pPr>
    <w:rPr>
      <w:rFonts w:ascii="Arial" w:eastAsia="Times New Roman" w:hAnsi="Arial" w:cs="Times New Roman"/>
      <w:i/>
      <w:sz w:val="24"/>
      <w:szCs w:val="20"/>
    </w:rPr>
  </w:style>
  <w:style w:type="paragraph" w:customStyle="1" w:styleId="DAD6D4FF81A64E28B3D2A5513EA04BDB25">
    <w:name w:val="DAD6D4FF81A64E28B3D2A5513EA04BDB25"/>
    <w:rsid w:val="00D210F0"/>
    <w:pPr>
      <w:spacing w:after="0" w:line="240" w:lineRule="auto"/>
    </w:pPr>
    <w:rPr>
      <w:rFonts w:ascii="Times New Roman" w:eastAsia="Times New Roman" w:hAnsi="Times New Roman" w:cs="Times New Roman"/>
      <w:sz w:val="24"/>
      <w:szCs w:val="24"/>
    </w:rPr>
  </w:style>
  <w:style w:type="paragraph" w:customStyle="1" w:styleId="79CD8104BD2D4D1EACE6F49CD12EAE0024">
    <w:name w:val="79CD8104BD2D4D1EACE6F49CD12EAE0024"/>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2841BE127848F492643FB5AEFD715123">
    <w:name w:val="3C2841BE127848F492643FB5AEFD715123"/>
    <w:rsid w:val="00D210F0"/>
    <w:pPr>
      <w:spacing w:after="0" w:line="240" w:lineRule="auto"/>
    </w:pPr>
    <w:rPr>
      <w:rFonts w:ascii="Times New Roman" w:eastAsia="Times New Roman" w:hAnsi="Times New Roman" w:cs="Times New Roman"/>
      <w:sz w:val="24"/>
      <w:szCs w:val="24"/>
    </w:rPr>
  </w:style>
  <w:style w:type="paragraph" w:customStyle="1" w:styleId="1C70E3BBCB774A8A9E31F19EB89CEC2122">
    <w:name w:val="1C70E3BBCB774A8A9E31F19EB89CEC2122"/>
    <w:rsid w:val="00D210F0"/>
    <w:pPr>
      <w:spacing w:after="0" w:line="240" w:lineRule="auto"/>
    </w:pPr>
    <w:rPr>
      <w:rFonts w:ascii="Times New Roman" w:eastAsia="Times New Roman" w:hAnsi="Times New Roman" w:cs="Times New Roman"/>
      <w:sz w:val="24"/>
      <w:szCs w:val="24"/>
    </w:rPr>
  </w:style>
  <w:style w:type="paragraph" w:customStyle="1" w:styleId="AE2F70D991D8492EBF56C2445588FF0321">
    <w:name w:val="AE2F70D991D8492EBF56C2445588FF0321"/>
    <w:rsid w:val="00D210F0"/>
    <w:pPr>
      <w:spacing w:after="0" w:line="240" w:lineRule="auto"/>
    </w:pPr>
    <w:rPr>
      <w:rFonts w:ascii="Arial" w:eastAsia="Times New Roman" w:hAnsi="Arial" w:cs="Times New Roman"/>
      <w:i/>
      <w:sz w:val="24"/>
      <w:szCs w:val="20"/>
    </w:rPr>
  </w:style>
  <w:style w:type="paragraph" w:customStyle="1" w:styleId="F7E9BE7E4123456AB9E4D1FFBD1BE4CD19">
    <w:name w:val="F7E9BE7E4123456AB9E4D1FFBD1BE4CD19"/>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C1380DEF3E44C68BB209A1556D203C019">
    <w:name w:val="AC1380DEF3E44C68BB209A1556D203C019"/>
    <w:rsid w:val="00D210F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66C03232FF447FB3B8BC78EE98450E18">
    <w:name w:val="4F66C03232FF447FB3B8BC78EE98450E18"/>
    <w:rsid w:val="00D210F0"/>
    <w:pPr>
      <w:spacing w:after="0" w:line="240" w:lineRule="auto"/>
    </w:pPr>
    <w:rPr>
      <w:rFonts w:ascii="Arial" w:eastAsia="Times New Roman" w:hAnsi="Arial" w:cs="Times New Roman"/>
      <w:i/>
      <w:sz w:val="24"/>
      <w:szCs w:val="20"/>
    </w:rPr>
  </w:style>
  <w:style w:type="paragraph" w:customStyle="1" w:styleId="2BB23A03FBED45E484435D7B8BB0322318">
    <w:name w:val="2BB23A03FBED45E484435D7B8BB0322318"/>
    <w:rsid w:val="00D210F0"/>
    <w:pPr>
      <w:spacing w:after="0" w:line="240" w:lineRule="auto"/>
    </w:pPr>
    <w:rPr>
      <w:rFonts w:ascii="Arial" w:eastAsia="Times New Roman" w:hAnsi="Arial" w:cs="Times New Roman"/>
      <w:i/>
      <w:sz w:val="24"/>
      <w:szCs w:val="20"/>
    </w:rPr>
  </w:style>
  <w:style w:type="paragraph" w:customStyle="1" w:styleId="57C5D930F2F447978EE95D6FE2F2220844">
    <w:name w:val="57C5D930F2F447978EE95D6FE2F2220844"/>
    <w:rsid w:val="00D210F0"/>
    <w:pPr>
      <w:spacing w:after="0" w:line="240" w:lineRule="auto"/>
    </w:pPr>
    <w:rPr>
      <w:rFonts w:ascii="Times New Roman" w:eastAsia="Times New Roman" w:hAnsi="Times New Roman" w:cs="Times New Roman"/>
      <w:sz w:val="24"/>
      <w:szCs w:val="24"/>
    </w:rPr>
  </w:style>
  <w:style w:type="paragraph" w:customStyle="1" w:styleId="A148C4499BC345FE93CF5E5D36575BE144">
    <w:name w:val="A148C4499BC345FE93CF5E5D36575BE144"/>
    <w:rsid w:val="00D210F0"/>
    <w:pPr>
      <w:spacing w:after="0" w:line="240" w:lineRule="auto"/>
    </w:pPr>
    <w:rPr>
      <w:rFonts w:ascii="Times New Roman" w:eastAsia="Times New Roman" w:hAnsi="Times New Roman" w:cs="Times New Roman"/>
      <w:sz w:val="24"/>
      <w:szCs w:val="24"/>
    </w:rPr>
  </w:style>
  <w:style w:type="paragraph" w:customStyle="1" w:styleId="F0A7C815620D43A4B658D25425070A9144">
    <w:name w:val="F0A7C815620D43A4B658D25425070A9144"/>
    <w:rsid w:val="00D210F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BE83-089E-448E-B9AB-45144230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3</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January 21, 2005</vt:lpstr>
    </vt:vector>
  </TitlesOfParts>
  <Company>The Graduate School</Company>
  <LinksUpToDate>false</LinksUpToDate>
  <CharactersWithSpaces>1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1, 2005</dc:title>
  <dc:creator>Kathryn Petrich-LaFevre</dc:creator>
  <cp:lastModifiedBy>klafevre</cp:lastModifiedBy>
  <cp:revision>2</cp:revision>
  <cp:lastPrinted>2011-01-07T15:35:00Z</cp:lastPrinted>
  <dcterms:created xsi:type="dcterms:W3CDTF">2011-06-20T14:17:00Z</dcterms:created>
  <dcterms:modified xsi:type="dcterms:W3CDTF">2011-06-20T14:17:00Z</dcterms:modified>
</cp:coreProperties>
</file>